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E3" w:rsidRPr="00561881" w:rsidRDefault="00644F86" w:rsidP="004E38E3">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8E3" w:rsidRPr="00561881" w:rsidTr="005A1873">
        <w:trPr>
          <w:tblCellSpacing w:w="0" w:type="dxa"/>
        </w:trPr>
        <w:tc>
          <w:tcPr>
            <w:tcW w:w="2500" w:type="pct"/>
            <w:vAlign w:val="center"/>
            <w:hideMark/>
          </w:tcPr>
          <w:p w:rsidR="004E38E3" w:rsidRPr="003E0D58" w:rsidRDefault="004E38E3"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E38E3" w:rsidRPr="00561881" w:rsidRDefault="004E38E3"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38E3" w:rsidRPr="00A74F41" w:rsidRDefault="004E38E3" w:rsidP="004E38E3">
      <w:pPr>
        <w:spacing w:after="0"/>
        <w:rPr>
          <w:rFonts w:ascii="Verdana" w:hAnsi="Verdana"/>
          <w:b/>
          <w:sz w:val="20"/>
          <w:szCs w:val="20"/>
        </w:rPr>
      </w:pPr>
      <w:r w:rsidRPr="004E38E3">
        <w:rPr>
          <w:rFonts w:ascii="Verdana" w:hAnsi="Verdana"/>
          <w:b/>
          <w:sz w:val="20"/>
          <w:szCs w:val="20"/>
        </w:rPr>
        <w:t>06</w:t>
      </w:r>
      <w:r w:rsidRPr="00A74F41">
        <w:rPr>
          <w:rFonts w:ascii="Verdana" w:hAnsi="Verdana"/>
          <w:b/>
          <w:sz w:val="20"/>
          <w:szCs w:val="20"/>
        </w:rPr>
        <w:t>:</w:t>
      </w:r>
      <w:r w:rsidRPr="004E38E3">
        <w:rPr>
          <w:rFonts w:ascii="Verdana" w:hAnsi="Verdana"/>
          <w:b/>
          <w:sz w:val="20"/>
          <w:szCs w:val="20"/>
        </w:rPr>
        <w:t>30</w:t>
      </w:r>
      <w:r w:rsidRPr="00A74F41">
        <w:rPr>
          <w:rFonts w:ascii="Verdana" w:hAnsi="Verdana"/>
          <w:b/>
          <w:sz w:val="20"/>
          <w:szCs w:val="20"/>
        </w:rPr>
        <w:t xml:space="preserve"> ΕΝΑ ΔΕΝΤΡΟ, ΜΙΑ ΙΣΤΟΡΙΑ-</w:t>
      </w:r>
      <w:r w:rsidR="00F37DDC">
        <w:rPr>
          <w:rFonts w:ascii="Verdana" w:hAnsi="Verdana"/>
          <w:b/>
          <w:sz w:val="20"/>
          <w:szCs w:val="20"/>
          <w:lang w:val="en-US"/>
        </w:rPr>
        <w:t>B</w:t>
      </w:r>
      <w:r>
        <w:rPr>
          <w:rFonts w:ascii="Verdana" w:hAnsi="Verdana"/>
          <w:b/>
          <w:sz w:val="20"/>
          <w:szCs w:val="20"/>
        </w:rPr>
        <w:t xml:space="preserve">΄ΚΥΚΛΟΣ  </w:t>
      </w:r>
      <w:r w:rsidRPr="003B244A">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38E3" w:rsidRPr="00A74F41" w:rsidRDefault="004E38E3" w:rsidP="004E38E3">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6C061C" w:rsidRPr="00B27D18" w:rsidRDefault="006C061C" w:rsidP="00B60CBB">
      <w:pPr>
        <w:pStyle w:val="ab"/>
        <w:jc w:val="both"/>
        <w:rPr>
          <w:rFonts w:ascii="Verdana" w:eastAsia="Times New Roman" w:hAnsi="Verdana" w:cs="Times New Roman"/>
          <w:b/>
          <w:bCs/>
          <w:color w:val="538135"/>
          <w:sz w:val="20"/>
          <w:szCs w:val="20"/>
          <w:lang w:val="en-US"/>
        </w:rPr>
      </w:pPr>
    </w:p>
    <w:p w:rsidR="008C1CB8" w:rsidRPr="002125A8" w:rsidRDefault="00644F86"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F212F9" w:rsidRDefault="005A4929" w:rsidP="00291715">
      <w:pPr>
        <w:spacing w:after="0" w:line="240" w:lineRule="auto"/>
        <w:rPr>
          <w:rFonts w:ascii="Verdana" w:eastAsia="Times New Roman" w:hAnsi="Verdana" w:cs="Times New Roman"/>
          <w:b/>
          <w:bCs/>
          <w:color w:val="538135"/>
          <w:sz w:val="20"/>
          <w:szCs w:val="20"/>
          <w:lang w:val="en-US" w:eastAsia="el-GR"/>
        </w:rPr>
      </w:pPr>
      <w:r w:rsidRPr="005A4929">
        <w:rPr>
          <w:rFonts w:ascii="Verdana" w:eastAsia="Times New Roman" w:hAnsi="Verdana" w:cs="Times New Roman"/>
          <w:b/>
          <w:bCs/>
          <w:color w:val="538135"/>
          <w:sz w:val="20"/>
          <w:szCs w:val="20"/>
          <w:lang w:eastAsia="el-GR"/>
        </w:rPr>
        <w:t>Επεισόδιο</w:t>
      </w:r>
      <w:r w:rsidR="002D602E">
        <w:rPr>
          <w:rFonts w:ascii="Verdana" w:eastAsia="Times New Roman" w:hAnsi="Verdana" w:cs="Times New Roman"/>
          <w:b/>
          <w:bCs/>
          <w:color w:val="538135"/>
          <w:sz w:val="20"/>
          <w:szCs w:val="20"/>
          <w:lang w:val="en-US" w:eastAsia="el-GR"/>
        </w:rPr>
        <w:t xml:space="preserve"> 17</w:t>
      </w:r>
      <w:r w:rsidRPr="005A4929">
        <w:rPr>
          <w:rFonts w:ascii="Verdana" w:eastAsia="Times New Roman" w:hAnsi="Verdana" w:cs="Times New Roman"/>
          <w:b/>
          <w:bCs/>
          <w:color w:val="538135"/>
          <w:sz w:val="20"/>
          <w:szCs w:val="20"/>
          <w:lang w:eastAsia="el-GR"/>
        </w:rPr>
        <w:t>ο</w:t>
      </w:r>
      <w:r w:rsidRPr="005A4929">
        <w:rPr>
          <w:rFonts w:ascii="Verdana" w:eastAsia="Times New Roman" w:hAnsi="Verdana" w:cs="Times New Roman"/>
          <w:b/>
          <w:bCs/>
          <w:color w:val="538135"/>
          <w:sz w:val="20"/>
          <w:szCs w:val="20"/>
          <w:lang w:val="en-US" w:eastAsia="el-GR"/>
        </w:rPr>
        <w:t xml:space="preserve">: </w:t>
      </w:r>
      <w:r w:rsidR="002D602E">
        <w:rPr>
          <w:rFonts w:ascii="Verdana" w:eastAsia="Times New Roman" w:hAnsi="Verdana" w:cs="Times New Roman"/>
          <w:b/>
          <w:bCs/>
          <w:color w:val="538135"/>
          <w:sz w:val="20"/>
          <w:szCs w:val="20"/>
          <w:lang w:eastAsia="el-GR"/>
        </w:rPr>
        <w:t>Στο</w:t>
      </w:r>
      <w:r>
        <w:rPr>
          <w:rFonts w:ascii="Verdana" w:eastAsia="Times New Roman" w:hAnsi="Verdana" w:cs="Times New Roman"/>
          <w:b/>
          <w:bCs/>
          <w:color w:val="538135"/>
          <w:sz w:val="20"/>
          <w:szCs w:val="20"/>
          <w:lang w:eastAsia="el-GR"/>
        </w:rPr>
        <w:t>ν</w:t>
      </w:r>
      <w:r w:rsidRPr="005A4929">
        <w:rPr>
          <w:rFonts w:ascii="Verdana" w:eastAsia="Times New Roman" w:hAnsi="Verdana" w:cs="Times New Roman"/>
          <w:b/>
          <w:bCs/>
          <w:color w:val="538135"/>
          <w:sz w:val="20"/>
          <w:szCs w:val="20"/>
          <w:lang w:val="en-US" w:eastAsia="el-GR"/>
        </w:rPr>
        <w:t xml:space="preserve"> </w:t>
      </w:r>
      <w:r w:rsidR="002D602E">
        <w:rPr>
          <w:rFonts w:ascii="Verdana" w:eastAsia="Times New Roman" w:hAnsi="Verdana" w:cs="Times New Roman"/>
          <w:b/>
          <w:bCs/>
          <w:color w:val="538135"/>
          <w:sz w:val="20"/>
          <w:szCs w:val="20"/>
          <w:lang w:eastAsia="el-GR"/>
        </w:rPr>
        <w:t>Ινδικό</w:t>
      </w:r>
      <w:r w:rsidR="002D602E" w:rsidRPr="002D602E">
        <w:rPr>
          <w:rFonts w:ascii="Verdana" w:eastAsia="Times New Roman" w:hAnsi="Verdana" w:cs="Times New Roman"/>
          <w:b/>
          <w:bCs/>
          <w:color w:val="538135"/>
          <w:sz w:val="20"/>
          <w:szCs w:val="20"/>
          <w:lang w:val="en-US" w:eastAsia="el-GR"/>
        </w:rPr>
        <w:t xml:space="preserve"> </w:t>
      </w:r>
      <w:r w:rsidR="002D602E">
        <w:rPr>
          <w:rFonts w:ascii="Verdana" w:eastAsia="Times New Roman" w:hAnsi="Verdana" w:cs="Times New Roman"/>
          <w:b/>
          <w:bCs/>
          <w:color w:val="538135"/>
          <w:sz w:val="20"/>
          <w:szCs w:val="20"/>
          <w:lang w:eastAsia="el-GR"/>
        </w:rPr>
        <w:t>Ωκεανό</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Α</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μέρος</w:t>
      </w:r>
      <w:r w:rsidRPr="005A4929">
        <w:rPr>
          <w:rFonts w:ascii="Verdana" w:eastAsia="Times New Roman" w:hAnsi="Verdana" w:cs="Times New Roman"/>
          <w:b/>
          <w:bCs/>
          <w:color w:val="538135"/>
          <w:sz w:val="20"/>
          <w:szCs w:val="20"/>
          <w:lang w:val="en-US" w:eastAsia="el-GR"/>
        </w:rPr>
        <w:t xml:space="preserve"> [The Southern Flower at sea- </w:t>
      </w:r>
      <w:r w:rsidR="002D602E">
        <w:rPr>
          <w:rFonts w:ascii="Verdana" w:eastAsia="Times New Roman" w:hAnsi="Verdana" w:cs="Times New Roman"/>
          <w:b/>
          <w:bCs/>
          <w:color w:val="538135"/>
          <w:sz w:val="20"/>
          <w:szCs w:val="20"/>
          <w:lang w:val="en-US" w:eastAsia="el-GR"/>
        </w:rPr>
        <w:t>Indian Ocean</w:t>
      </w:r>
      <w:r w:rsidRPr="005A4929">
        <w:rPr>
          <w:rFonts w:ascii="Verdana" w:eastAsia="Times New Roman" w:hAnsi="Verdana" w:cs="Times New Roman"/>
          <w:b/>
          <w:bCs/>
          <w:color w:val="538135"/>
          <w:sz w:val="20"/>
          <w:szCs w:val="20"/>
          <w:lang w:val="en-US" w:eastAsia="el-GR"/>
        </w:rPr>
        <w:t xml:space="preserve"> A']</w:t>
      </w:r>
    </w:p>
    <w:p w:rsidR="00F212F9" w:rsidRDefault="00F212F9" w:rsidP="00291715">
      <w:pPr>
        <w:spacing w:after="0" w:line="240" w:lineRule="auto"/>
        <w:rPr>
          <w:rFonts w:ascii="Verdana" w:eastAsia="Times New Roman" w:hAnsi="Verdana" w:cs="Times New Roman"/>
          <w:b/>
          <w:bCs/>
          <w:color w:val="538135"/>
          <w:sz w:val="20"/>
          <w:szCs w:val="20"/>
          <w:lang w:val="en-US" w:eastAsia="el-GR"/>
        </w:rPr>
      </w:pPr>
    </w:p>
    <w:p w:rsidR="00291715" w:rsidRPr="005A4929" w:rsidRDefault="00644F86" w:rsidP="00291715">
      <w:pPr>
        <w:spacing w:after="0" w:line="240" w:lineRule="auto"/>
        <w:rPr>
          <w:rFonts w:ascii="Verdana" w:eastAsia="Times New Roman" w:hAnsi="Verdana" w:cs="Times New Roman"/>
          <w:color w:val="191E00"/>
          <w:sz w:val="20"/>
          <w:szCs w:val="20"/>
          <w:lang w:val="en-US" w:eastAsia="el-GR"/>
        </w:rPr>
      </w:pPr>
      <w:r w:rsidRPr="00644F86">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CB3243" w:rsidRPr="00C9768C" w:rsidRDefault="00CB3243" w:rsidP="00CB3243">
      <w:pPr>
        <w:spacing w:after="0" w:line="240" w:lineRule="auto"/>
        <w:rPr>
          <w:rFonts w:ascii="Verdana" w:eastAsia="Times New Roman" w:hAnsi="Verdana" w:cs="Times New Roman"/>
          <w:b/>
          <w:color w:val="191E00"/>
          <w:sz w:val="20"/>
          <w:szCs w:val="20"/>
          <w:lang w:eastAsia="el-GR"/>
        </w:rPr>
      </w:pPr>
      <w:r w:rsidRPr="00C9768C">
        <w:rPr>
          <w:rFonts w:ascii="Verdana" w:eastAsia="Times New Roman" w:hAnsi="Verdana" w:cs="Times New Roman"/>
          <w:b/>
          <w:bCs/>
          <w:color w:val="191E00"/>
          <w:sz w:val="20"/>
          <w:szCs w:val="20"/>
          <w:lang w:eastAsia="el-GR"/>
        </w:rPr>
        <w:t>08:30</w:t>
      </w:r>
      <w:r w:rsidRPr="00C9768C">
        <w:rPr>
          <w:rFonts w:ascii="Verdana" w:eastAsia="Times New Roman" w:hAnsi="Verdana" w:cs="Times New Roman"/>
          <w:color w:val="191E00"/>
          <w:sz w:val="20"/>
          <w:szCs w:val="20"/>
          <w:lang w:val="en-US" w:eastAsia="el-GR"/>
        </w:rPr>
        <w:t> </w:t>
      </w:r>
      <w:r w:rsidRPr="00C9768C">
        <w:rPr>
          <w:rFonts w:ascii="Verdana" w:eastAsia="Times New Roman" w:hAnsi="Verdana" w:cs="Times New Roman"/>
          <w:color w:val="191E00"/>
          <w:sz w:val="20"/>
          <w:szCs w:val="20"/>
          <w:lang w:eastAsia="el-GR"/>
        </w:rPr>
        <w:t>|</w:t>
      </w:r>
      <w:r w:rsidRPr="00C9768C">
        <w:rPr>
          <w:rFonts w:ascii="Verdana" w:eastAsia="Times New Roman" w:hAnsi="Verdana" w:cs="Times New Roman"/>
          <w:color w:val="191E00"/>
          <w:sz w:val="20"/>
          <w:szCs w:val="20"/>
          <w:lang w:val="en-US" w:eastAsia="el-GR"/>
        </w:rPr>
        <w:t> </w:t>
      </w:r>
      <w:r w:rsidRPr="00DF074E">
        <w:rPr>
          <w:rFonts w:ascii="Verdana" w:eastAsia="Times New Roman" w:hAnsi="Verdana" w:cs="Times New Roman"/>
          <w:b/>
          <w:color w:val="191E00"/>
          <w:sz w:val="20"/>
          <w:szCs w:val="20"/>
          <w:lang w:eastAsia="el-GR"/>
        </w:rPr>
        <w:t xml:space="preserve">450 ΧΡΟΝΙΑ ΚΡΑΤΙΚΗΣ ΟΡΧΗΣΤΡΑΣ ΤΟΥ ΒΕΡΟΛΙΝΟΥ </w:t>
      </w:r>
      <w:r w:rsidRPr="00C9768C">
        <w:rPr>
          <w:rFonts w:ascii="Verdana" w:eastAsia="Times New Roman" w:hAnsi="Verdana" w:cs="Times New Roman"/>
          <w:b/>
          <w:color w:val="191E00"/>
          <w:sz w:val="20"/>
          <w:szCs w:val="20"/>
          <w:lang w:eastAsia="el-GR"/>
        </w:rPr>
        <w:t>[Ε]</w:t>
      </w:r>
      <w:r w:rsidRPr="00C9768C">
        <w:rPr>
          <w:rFonts w:ascii="Verdana" w:eastAsia="Times New Roman" w:hAnsi="Verdana" w:cs="Times New Roman"/>
          <w:b/>
          <w:bCs/>
          <w:noProof/>
          <w:color w:val="191E00"/>
          <w:sz w:val="20"/>
          <w:szCs w:val="20"/>
          <w:lang w:eastAsia="el-GR"/>
        </w:rPr>
        <w:t xml:space="preserve"> </w:t>
      </w:r>
    </w:p>
    <w:p w:rsidR="00CB3243" w:rsidRPr="00DF074E" w:rsidRDefault="00CB3243" w:rsidP="00CB3243">
      <w:pPr>
        <w:pStyle w:val="Default"/>
        <w:rPr>
          <w:rFonts w:ascii="Verdana" w:hAnsi="Verdana"/>
          <w:sz w:val="20"/>
          <w:szCs w:val="20"/>
        </w:rPr>
      </w:pPr>
      <w:r w:rsidRPr="00DF074E">
        <w:rPr>
          <w:rFonts w:ascii="Verdana" w:hAnsi="Verdana" w:cs="Times New Roman"/>
          <w:color w:val="191E00"/>
          <w:sz w:val="20"/>
          <w:szCs w:val="20"/>
        </w:rPr>
        <w:t xml:space="preserve">[450 </w:t>
      </w:r>
      <w:r w:rsidRPr="00DF074E">
        <w:rPr>
          <w:rFonts w:ascii="Verdana" w:hAnsi="Verdana" w:cs="Times New Roman"/>
          <w:color w:val="191E00"/>
          <w:sz w:val="20"/>
          <w:szCs w:val="20"/>
          <w:lang w:val="en-US"/>
        </w:rPr>
        <w:t>YEARS</w:t>
      </w:r>
      <w:r w:rsidRPr="00DF074E">
        <w:rPr>
          <w:rFonts w:ascii="Verdana" w:hAnsi="Verdana" w:cs="Times New Roman"/>
          <w:color w:val="191E00"/>
          <w:sz w:val="20"/>
          <w:szCs w:val="20"/>
        </w:rPr>
        <w:t xml:space="preserve"> </w:t>
      </w:r>
      <w:r w:rsidRPr="00DF074E">
        <w:rPr>
          <w:rFonts w:ascii="Verdana" w:hAnsi="Verdana" w:cs="Times New Roman"/>
          <w:color w:val="191E00"/>
          <w:sz w:val="20"/>
          <w:szCs w:val="20"/>
          <w:lang w:val="en-US"/>
        </w:rPr>
        <w:t>STAATSKAPELLE</w:t>
      </w:r>
      <w:r w:rsidRPr="00DF074E">
        <w:rPr>
          <w:rFonts w:ascii="Verdana" w:hAnsi="Verdana" w:cs="Times New Roman"/>
          <w:color w:val="191E00"/>
          <w:sz w:val="20"/>
          <w:szCs w:val="20"/>
        </w:rPr>
        <w:t xml:space="preserve"> </w:t>
      </w:r>
      <w:r w:rsidRPr="00DF074E">
        <w:rPr>
          <w:rFonts w:ascii="Verdana" w:hAnsi="Verdana" w:cs="Times New Roman"/>
          <w:color w:val="191E00"/>
          <w:sz w:val="20"/>
          <w:szCs w:val="20"/>
          <w:lang w:val="en-US"/>
        </w:rPr>
        <w:t>BERLIN</w:t>
      </w:r>
      <w:r w:rsidRPr="00DF074E">
        <w:rPr>
          <w:rFonts w:ascii="Verdana" w:hAnsi="Verdana" w:cs="Times New Roman"/>
          <w:color w:val="191E00"/>
          <w:sz w:val="20"/>
          <w:szCs w:val="20"/>
        </w:rPr>
        <w:t>]</w:t>
      </w:r>
    </w:p>
    <w:p w:rsidR="00CB3243" w:rsidRPr="004844EA" w:rsidRDefault="00CB3243" w:rsidP="00CB3243">
      <w:pPr>
        <w:pStyle w:val="Web"/>
        <w:shd w:val="clear" w:color="auto" w:fill="FFFFFF"/>
        <w:spacing w:before="0" w:beforeAutospacing="0" w:after="0" w:afterAutospacing="0"/>
        <w:rPr>
          <w:rFonts w:ascii="Arial Narrow" w:eastAsiaTheme="minorHAnsi" w:hAnsi="Arial Narrow" w:cstheme="minorHAnsi"/>
          <w:lang w:eastAsia="en-US"/>
        </w:rPr>
      </w:pPr>
    </w:p>
    <w:p w:rsidR="00CB3243" w:rsidRPr="004844EA" w:rsidRDefault="00CB3243" w:rsidP="00CB3243">
      <w:pPr>
        <w:pStyle w:val="Web"/>
        <w:shd w:val="clear" w:color="auto" w:fill="FFFFFF"/>
        <w:spacing w:before="0" w:beforeAutospacing="0" w:after="0" w:afterAutospacing="0"/>
        <w:rPr>
          <w:rFonts w:ascii="Verdana" w:eastAsiaTheme="minorHAnsi" w:hAnsi="Verdana" w:cstheme="minorHAnsi"/>
          <w:b/>
          <w:sz w:val="20"/>
          <w:szCs w:val="20"/>
          <w:lang w:eastAsia="en-US"/>
        </w:rPr>
      </w:pPr>
      <w:r w:rsidRPr="00DF074E">
        <w:rPr>
          <w:rFonts w:ascii="Verdana" w:eastAsiaTheme="minorHAnsi" w:hAnsi="Verdana" w:cstheme="minorHAnsi"/>
          <w:b/>
          <w:sz w:val="20"/>
          <w:szCs w:val="20"/>
          <w:lang w:eastAsia="en-US"/>
        </w:rPr>
        <w:t>Συναυλία</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eastAsia="en-US"/>
        </w:rPr>
        <w:t>κλασσικής</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eastAsia="en-US"/>
        </w:rPr>
        <w:t>μουσικής</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eastAsia="en-US"/>
        </w:rPr>
        <w:t>παραγωγής</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Unitel</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ZDF</w:t>
      </w:r>
      <w:r w:rsidRPr="004844EA">
        <w:rPr>
          <w:rFonts w:ascii="Verdana" w:eastAsiaTheme="minorHAnsi" w:hAnsi="Verdana" w:cstheme="minorHAnsi"/>
          <w:b/>
          <w:sz w:val="20"/>
          <w:szCs w:val="20"/>
          <w:lang w:eastAsia="en-US"/>
        </w:rPr>
        <w:t>/</w:t>
      </w:r>
      <w:r w:rsidRPr="00DF074E">
        <w:rPr>
          <w:rFonts w:ascii="Verdana" w:eastAsiaTheme="minorHAnsi" w:hAnsi="Verdana" w:cstheme="minorHAnsi"/>
          <w:b/>
          <w:sz w:val="20"/>
          <w:szCs w:val="20"/>
          <w:lang w:val="en-US" w:eastAsia="en-US"/>
        </w:rPr>
        <w:t>arte</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Staatsoper</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Unter</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den</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Linden</w:t>
      </w:r>
      <w:r w:rsidRPr="004844EA">
        <w:rPr>
          <w:rFonts w:ascii="Verdana" w:eastAsiaTheme="minorHAnsi" w:hAnsi="Verdana" w:cstheme="minorHAnsi"/>
          <w:b/>
          <w:sz w:val="20"/>
          <w:szCs w:val="20"/>
          <w:lang w:eastAsia="en-US"/>
        </w:rPr>
        <w:t xml:space="preserve"> 2020, </w:t>
      </w:r>
      <w:r w:rsidRPr="00DF074E">
        <w:rPr>
          <w:rFonts w:ascii="Verdana" w:eastAsiaTheme="minorHAnsi" w:hAnsi="Verdana" w:cstheme="minorHAnsi"/>
          <w:b/>
          <w:sz w:val="20"/>
          <w:szCs w:val="20"/>
          <w:lang w:eastAsia="en-US"/>
        </w:rPr>
        <w:t>διάρκειας</w:t>
      </w:r>
      <w:r w:rsidRPr="004844EA">
        <w:rPr>
          <w:rFonts w:ascii="Verdana" w:eastAsiaTheme="minorHAnsi" w:hAnsi="Verdana" w:cstheme="minorHAnsi"/>
          <w:b/>
          <w:sz w:val="20"/>
          <w:szCs w:val="20"/>
          <w:lang w:eastAsia="en-US"/>
        </w:rPr>
        <w:t xml:space="preserve"> 80’</w:t>
      </w:r>
    </w:p>
    <w:p w:rsidR="00CB3243" w:rsidRPr="004844EA" w:rsidRDefault="00CB3243" w:rsidP="00CB3243">
      <w:pPr>
        <w:pStyle w:val="Web"/>
        <w:shd w:val="clear" w:color="auto" w:fill="FFFFFF"/>
        <w:spacing w:before="0" w:beforeAutospacing="0" w:after="0" w:afterAutospacing="0"/>
        <w:rPr>
          <w:rFonts w:ascii="Verdana" w:hAnsi="Verdana" w:cstheme="minorHAnsi"/>
          <w:color w:val="333333"/>
          <w:sz w:val="20"/>
          <w:szCs w:val="20"/>
        </w:rPr>
      </w:pPr>
    </w:p>
    <w:p w:rsidR="00CB3243" w:rsidRPr="00DF074E" w:rsidRDefault="00CB3243" w:rsidP="00312B86">
      <w:pPr>
        <w:pStyle w:val="Web"/>
        <w:shd w:val="clear" w:color="auto" w:fill="FFFFFF"/>
        <w:spacing w:before="0" w:beforeAutospacing="0" w:after="0" w:afterAutospacing="0"/>
        <w:jc w:val="both"/>
        <w:rPr>
          <w:rFonts w:ascii="Verdana" w:eastAsiaTheme="minorHAnsi" w:hAnsi="Verdana" w:cstheme="minorHAnsi"/>
          <w:sz w:val="20"/>
          <w:szCs w:val="20"/>
          <w:lang w:eastAsia="en-US"/>
        </w:rPr>
      </w:pPr>
      <w:r w:rsidRPr="00DF074E">
        <w:rPr>
          <w:rFonts w:ascii="Verdana" w:hAnsi="Verdana" w:cstheme="minorHAnsi"/>
          <w:color w:val="333333"/>
          <w:sz w:val="20"/>
          <w:szCs w:val="20"/>
        </w:rPr>
        <w:t xml:space="preserve">Με αφορμή τα 450α γενέθλιά της, η </w:t>
      </w:r>
      <w:r w:rsidRPr="00DF074E">
        <w:rPr>
          <w:rFonts w:ascii="Verdana" w:hAnsi="Verdana" w:cstheme="minorHAnsi"/>
          <w:bCs/>
          <w:color w:val="333333"/>
          <w:kern w:val="36"/>
          <w:sz w:val="20"/>
          <w:szCs w:val="20"/>
        </w:rPr>
        <w:t>Κρατική Ορχήστρα του Βερολίνου</w:t>
      </w:r>
      <w:r w:rsidRPr="00DF074E">
        <w:rPr>
          <w:rFonts w:ascii="Verdana" w:hAnsi="Verdana" w:cstheme="minorHAnsi"/>
          <w:color w:val="333333"/>
          <w:sz w:val="20"/>
          <w:szCs w:val="20"/>
        </w:rPr>
        <w:t xml:space="preserve"> υπό την διεύθυνση του αρχιμαέστρου Ντάνιελ Μπάρενμποϊμ ξεκινά ένα ταξίδι στην ιστορία της μουσικής. Με τον Βάγκνερ και τον Μπετόβεν, εκπροσωπούνται δύο συνθέτες που έχουν διαμορφώσει αποφασιστικά το ρεπερτόριο της Ορχήστρας, τόσο στα έργα όπερας όσο και στα συμφωνικά. Το πρόγραμμα συμπληρώνεται με πρωτοποριακά έργα του 20ου και τον 21ου αιώνα των Μπουλέζ και Γουίντμαν, οι οποίοι έχουν αφιερώσει ένα νέο έργο στην</w:t>
      </w:r>
      <w:r w:rsidRPr="00DF074E">
        <w:rPr>
          <w:rFonts w:ascii="Verdana" w:hAnsi="Verdana" w:cstheme="minorHAnsi"/>
          <w:bCs/>
          <w:color w:val="333333"/>
          <w:kern w:val="36"/>
          <w:sz w:val="20"/>
          <w:szCs w:val="20"/>
        </w:rPr>
        <w:t xml:space="preserve"> Κρατική Ορχήστρα του Βερολίνου</w:t>
      </w:r>
      <w:r w:rsidRPr="00DF074E">
        <w:rPr>
          <w:rFonts w:ascii="Verdana" w:hAnsi="Verdana" w:cstheme="minorHAnsi"/>
          <w:color w:val="333333"/>
          <w:sz w:val="20"/>
          <w:szCs w:val="20"/>
        </w:rPr>
        <w:t xml:space="preserve">  . </w:t>
      </w:r>
    </w:p>
    <w:p w:rsidR="00CB3243" w:rsidRPr="00DF074E" w:rsidRDefault="00CB3243" w:rsidP="00CB3243">
      <w:pPr>
        <w:pStyle w:val="Web"/>
        <w:shd w:val="clear" w:color="auto" w:fill="FFFFFF"/>
        <w:spacing w:before="0" w:beforeAutospacing="0" w:after="0" w:afterAutospacing="0"/>
        <w:rPr>
          <w:rFonts w:ascii="Verdana" w:hAnsi="Verdana" w:cstheme="minorHAnsi"/>
          <w:b/>
          <w:color w:val="333333"/>
          <w:sz w:val="20"/>
          <w:szCs w:val="20"/>
          <w:lang w:val="en-US"/>
        </w:rPr>
      </w:pPr>
      <w:r w:rsidRPr="00DF074E">
        <w:rPr>
          <w:rFonts w:ascii="Verdana" w:hAnsi="Verdana" w:cstheme="minorHAnsi"/>
          <w:b/>
          <w:color w:val="333333"/>
          <w:sz w:val="20"/>
          <w:szCs w:val="20"/>
        </w:rPr>
        <w:t>ΠΡΟΓΡΑΜΜΑ</w:t>
      </w:r>
      <w:r w:rsidRPr="00DF074E">
        <w:rPr>
          <w:rFonts w:ascii="Verdana" w:hAnsi="Verdana" w:cstheme="minorHAnsi"/>
          <w:b/>
          <w:color w:val="333333"/>
          <w:sz w:val="20"/>
          <w:szCs w:val="20"/>
          <w:lang w:val="en-US"/>
        </w:rPr>
        <w:t>:</w:t>
      </w:r>
    </w:p>
    <w:p w:rsidR="00CB3243" w:rsidRPr="00DF074E" w:rsidRDefault="00CB3243" w:rsidP="00CB3243">
      <w:pPr>
        <w:pStyle w:val="Web"/>
        <w:shd w:val="clear" w:color="auto" w:fill="FFFFFF"/>
        <w:spacing w:before="0" w:beforeAutospacing="0" w:after="0" w:afterAutospacing="0"/>
        <w:rPr>
          <w:rFonts w:ascii="Verdana" w:hAnsi="Verdana" w:cstheme="minorHAnsi"/>
          <w:color w:val="333333"/>
          <w:sz w:val="20"/>
          <w:szCs w:val="20"/>
          <w:lang w:val="en-US"/>
        </w:rPr>
      </w:pPr>
      <w:r w:rsidRPr="00DF074E">
        <w:rPr>
          <w:rFonts w:ascii="Verdana" w:hAnsi="Verdana" w:cstheme="minorHAnsi"/>
          <w:color w:val="333333"/>
          <w:sz w:val="20"/>
          <w:szCs w:val="20"/>
        </w:rPr>
        <w:t>Πιέρ</w:t>
      </w:r>
      <w:r w:rsidRPr="00DF074E">
        <w:rPr>
          <w:rFonts w:ascii="Verdana" w:hAnsi="Verdana" w:cstheme="minorHAnsi"/>
          <w:color w:val="333333"/>
          <w:sz w:val="20"/>
          <w:szCs w:val="20"/>
          <w:lang w:val="en-US"/>
        </w:rPr>
        <w:t xml:space="preserve"> </w:t>
      </w:r>
      <w:r w:rsidRPr="00DF074E">
        <w:rPr>
          <w:rFonts w:ascii="Verdana" w:hAnsi="Verdana" w:cstheme="minorHAnsi"/>
          <w:color w:val="333333"/>
          <w:sz w:val="20"/>
          <w:szCs w:val="20"/>
        </w:rPr>
        <w:t>Μπουλέζ</w:t>
      </w:r>
      <w:r w:rsidRPr="00DF074E">
        <w:rPr>
          <w:rFonts w:ascii="Verdana" w:hAnsi="Verdana" w:cstheme="minorHAnsi"/>
          <w:color w:val="333333"/>
          <w:sz w:val="20"/>
          <w:szCs w:val="20"/>
          <w:lang w:val="en-US"/>
        </w:rPr>
        <w:t xml:space="preserve">: Initiale for seven brass instruments. </w:t>
      </w:r>
    </w:p>
    <w:p w:rsidR="00CB3243" w:rsidRPr="00DF074E" w:rsidRDefault="00CB3243" w:rsidP="00CB3243">
      <w:pPr>
        <w:pStyle w:val="Web"/>
        <w:shd w:val="clear" w:color="auto" w:fill="FFFFFF"/>
        <w:spacing w:before="0" w:beforeAutospacing="0" w:after="0" w:afterAutospacing="0"/>
        <w:rPr>
          <w:rFonts w:ascii="Verdana" w:hAnsi="Verdana" w:cstheme="minorHAnsi"/>
          <w:color w:val="333333"/>
          <w:sz w:val="20"/>
          <w:szCs w:val="20"/>
        </w:rPr>
      </w:pPr>
      <w:r w:rsidRPr="00DF074E">
        <w:rPr>
          <w:rFonts w:ascii="Verdana" w:hAnsi="Verdana" w:cstheme="minorHAnsi"/>
          <w:color w:val="333333"/>
          <w:sz w:val="20"/>
          <w:szCs w:val="20"/>
        </w:rPr>
        <w:t>Ρίχαρντ Βάγκνερ: Οι αρχιτραγουδιστές της Νυρεμβέργης- Πρελούδιο</w:t>
      </w:r>
    </w:p>
    <w:p w:rsidR="00CB3243" w:rsidRPr="00DF074E" w:rsidRDefault="00CB3243" w:rsidP="00CB3243">
      <w:pPr>
        <w:pStyle w:val="Web"/>
        <w:shd w:val="clear" w:color="auto" w:fill="FFFFFF"/>
        <w:spacing w:before="0" w:beforeAutospacing="0" w:after="0" w:afterAutospacing="0"/>
        <w:rPr>
          <w:rFonts w:ascii="Verdana" w:hAnsi="Verdana" w:cstheme="minorHAnsi"/>
          <w:color w:val="333333"/>
          <w:sz w:val="20"/>
          <w:szCs w:val="20"/>
        </w:rPr>
      </w:pPr>
      <w:r w:rsidRPr="00DF074E">
        <w:rPr>
          <w:rFonts w:ascii="Verdana" w:hAnsi="Verdana" w:cstheme="minorHAnsi"/>
          <w:color w:val="333333"/>
          <w:sz w:val="20"/>
          <w:szCs w:val="20"/>
        </w:rPr>
        <w:t xml:space="preserve">Γιοργκ Γουίντμαν: </w:t>
      </w:r>
      <w:r w:rsidRPr="00DF074E">
        <w:rPr>
          <w:rFonts w:ascii="Verdana" w:hAnsi="Verdana" w:cstheme="minorHAnsi"/>
          <w:color w:val="333333"/>
          <w:sz w:val="20"/>
          <w:szCs w:val="20"/>
          <w:lang w:val="en-US"/>
        </w:rPr>
        <w:t>Zeitenspr</w:t>
      </w:r>
      <w:r w:rsidRPr="00DF074E">
        <w:rPr>
          <w:rFonts w:ascii="Verdana" w:hAnsi="Verdana" w:cstheme="minorHAnsi"/>
          <w:color w:val="333333"/>
          <w:sz w:val="20"/>
          <w:szCs w:val="20"/>
        </w:rPr>
        <w:t>ü</w:t>
      </w:r>
      <w:r w:rsidRPr="00DF074E">
        <w:rPr>
          <w:rFonts w:ascii="Verdana" w:hAnsi="Verdana" w:cstheme="minorHAnsi"/>
          <w:color w:val="333333"/>
          <w:sz w:val="20"/>
          <w:szCs w:val="20"/>
          <w:lang w:val="en-US"/>
        </w:rPr>
        <w:t>nge</w:t>
      </w:r>
      <w:r w:rsidRPr="00DF074E">
        <w:rPr>
          <w:rFonts w:ascii="Verdana" w:hAnsi="Verdana" w:cstheme="minorHAnsi"/>
          <w:color w:val="333333"/>
          <w:sz w:val="20"/>
          <w:szCs w:val="20"/>
        </w:rPr>
        <w:t xml:space="preserve"> – 450 </w:t>
      </w:r>
      <w:r w:rsidRPr="00DF074E">
        <w:rPr>
          <w:rFonts w:ascii="Verdana" w:hAnsi="Verdana" w:cstheme="minorHAnsi"/>
          <w:color w:val="333333"/>
          <w:sz w:val="20"/>
          <w:szCs w:val="20"/>
          <w:lang w:val="en-US"/>
        </w:rPr>
        <w:t>Takte</w:t>
      </w:r>
      <w:r w:rsidRPr="00DF074E">
        <w:rPr>
          <w:rFonts w:ascii="Verdana" w:hAnsi="Verdana" w:cstheme="minorHAnsi"/>
          <w:color w:val="333333"/>
          <w:sz w:val="20"/>
          <w:szCs w:val="20"/>
        </w:rPr>
        <w:t xml:space="preserve"> </w:t>
      </w:r>
      <w:r w:rsidRPr="00DF074E">
        <w:rPr>
          <w:rFonts w:ascii="Verdana" w:hAnsi="Verdana" w:cstheme="minorHAnsi"/>
          <w:color w:val="333333"/>
          <w:sz w:val="20"/>
          <w:szCs w:val="20"/>
          <w:lang w:val="en-US"/>
        </w:rPr>
        <w:t>f</w:t>
      </w:r>
      <w:r w:rsidRPr="00DF074E">
        <w:rPr>
          <w:rFonts w:ascii="Verdana" w:hAnsi="Verdana" w:cstheme="minorHAnsi"/>
          <w:color w:val="333333"/>
          <w:sz w:val="20"/>
          <w:szCs w:val="20"/>
        </w:rPr>
        <w:t>ü</w:t>
      </w:r>
      <w:r w:rsidRPr="00DF074E">
        <w:rPr>
          <w:rFonts w:ascii="Verdana" w:hAnsi="Verdana" w:cstheme="minorHAnsi"/>
          <w:color w:val="333333"/>
          <w:sz w:val="20"/>
          <w:szCs w:val="20"/>
          <w:lang w:val="en-US"/>
        </w:rPr>
        <w:t>r</w:t>
      </w:r>
      <w:r w:rsidRPr="00DF074E">
        <w:rPr>
          <w:rFonts w:ascii="Verdana" w:hAnsi="Verdana" w:cstheme="minorHAnsi"/>
          <w:color w:val="333333"/>
          <w:sz w:val="20"/>
          <w:szCs w:val="20"/>
        </w:rPr>
        <w:t xml:space="preserve"> </w:t>
      </w:r>
      <w:r w:rsidRPr="00DF074E">
        <w:rPr>
          <w:rFonts w:ascii="Verdana" w:hAnsi="Verdana" w:cstheme="minorHAnsi"/>
          <w:color w:val="333333"/>
          <w:sz w:val="20"/>
          <w:szCs w:val="20"/>
          <w:lang w:val="en-US"/>
        </w:rPr>
        <w:t>Orchester</w:t>
      </w:r>
      <w:r w:rsidRPr="00DF074E">
        <w:rPr>
          <w:rFonts w:ascii="Verdana" w:hAnsi="Verdana" w:cstheme="minorHAnsi"/>
          <w:color w:val="333333"/>
          <w:sz w:val="20"/>
          <w:szCs w:val="20"/>
        </w:rPr>
        <w:t xml:space="preserve"> (Παγκόσμια πρεμιέρα του έργου που ανατέθηκε)</w:t>
      </w:r>
    </w:p>
    <w:p w:rsidR="00CB3243" w:rsidRPr="00DF074E" w:rsidRDefault="00CB3243" w:rsidP="00CB3243">
      <w:pPr>
        <w:pStyle w:val="Web"/>
        <w:shd w:val="clear" w:color="auto" w:fill="FFFFFF"/>
        <w:spacing w:before="0" w:beforeAutospacing="0" w:after="0" w:afterAutospacing="0"/>
        <w:rPr>
          <w:rFonts w:ascii="Verdana" w:hAnsi="Verdana" w:cstheme="minorHAnsi"/>
          <w:color w:val="333333"/>
          <w:sz w:val="20"/>
          <w:szCs w:val="20"/>
        </w:rPr>
      </w:pPr>
      <w:r w:rsidRPr="00DF074E">
        <w:rPr>
          <w:rFonts w:ascii="Verdana" w:hAnsi="Verdana" w:cstheme="minorHAnsi"/>
          <w:color w:val="333333"/>
          <w:sz w:val="20"/>
          <w:szCs w:val="20"/>
        </w:rPr>
        <w:t>Λούντβιχ  Μπετόβεν: Συμφωνία Νο. 7</w:t>
      </w:r>
    </w:p>
    <w:p w:rsidR="00CB3243" w:rsidRPr="00DF074E" w:rsidRDefault="00CB3243" w:rsidP="00CB3243">
      <w:pPr>
        <w:shd w:val="clear" w:color="auto" w:fill="FFFFFF"/>
        <w:spacing w:after="0" w:line="240" w:lineRule="auto"/>
        <w:rPr>
          <w:rFonts w:ascii="Verdana" w:hAnsi="Verdana" w:cstheme="minorHAnsi"/>
          <w:color w:val="333333"/>
          <w:sz w:val="20"/>
          <w:szCs w:val="20"/>
        </w:rPr>
      </w:pPr>
      <w:r w:rsidRPr="00DF074E">
        <w:rPr>
          <w:rStyle w:val="a8"/>
          <w:rFonts w:ascii="Verdana" w:hAnsi="Verdana" w:cstheme="minorHAnsi"/>
          <w:b w:val="0"/>
          <w:color w:val="333333"/>
          <w:sz w:val="20"/>
          <w:szCs w:val="20"/>
        </w:rPr>
        <w:t>Διευθυντής Ορχήστρας</w:t>
      </w:r>
      <w:r w:rsidRPr="00DF074E">
        <w:rPr>
          <w:rStyle w:val="a8"/>
          <w:rFonts w:ascii="Verdana" w:hAnsi="Verdana" w:cstheme="minorHAnsi"/>
          <w:color w:val="333333"/>
          <w:sz w:val="20"/>
          <w:szCs w:val="20"/>
        </w:rPr>
        <w:t xml:space="preserve">: </w:t>
      </w:r>
      <w:r w:rsidRPr="00DF074E">
        <w:rPr>
          <w:rStyle w:val="conductor"/>
          <w:rFonts w:ascii="Verdana" w:hAnsi="Verdana" w:cstheme="minorHAnsi"/>
          <w:color w:val="333333"/>
          <w:sz w:val="20"/>
          <w:szCs w:val="20"/>
          <w:lang w:val="en-US"/>
        </w:rPr>
        <w:t>Daniel</w:t>
      </w:r>
      <w:r w:rsidRPr="00DF074E">
        <w:rPr>
          <w:rStyle w:val="conductor"/>
          <w:rFonts w:ascii="Verdana" w:hAnsi="Verdana" w:cstheme="minorHAnsi"/>
          <w:color w:val="333333"/>
          <w:sz w:val="20"/>
          <w:szCs w:val="20"/>
        </w:rPr>
        <w:t xml:space="preserve"> </w:t>
      </w:r>
      <w:r w:rsidRPr="00DF074E">
        <w:rPr>
          <w:rStyle w:val="conductor"/>
          <w:rFonts w:ascii="Verdana" w:hAnsi="Verdana" w:cstheme="minorHAnsi"/>
          <w:color w:val="333333"/>
          <w:sz w:val="20"/>
          <w:szCs w:val="20"/>
          <w:lang w:val="en-US"/>
        </w:rPr>
        <w:t>Barenboim</w:t>
      </w:r>
    </w:p>
    <w:p w:rsidR="0092384B" w:rsidRPr="00350A6B" w:rsidRDefault="0092384B" w:rsidP="00350A6B">
      <w:pPr>
        <w:widowControl w:val="0"/>
        <w:suppressAutoHyphens/>
        <w:spacing w:after="0" w:line="240" w:lineRule="auto"/>
        <w:rPr>
          <w:rFonts w:ascii="Verdana" w:hAnsi="Verdana" w:cs="Times New Roman"/>
          <w:color w:val="000000"/>
          <w:sz w:val="20"/>
          <w:szCs w:val="20"/>
        </w:rPr>
      </w:pPr>
    </w:p>
    <w:p w:rsidR="00E5506C" w:rsidRPr="000A7307" w:rsidRDefault="00644F86" w:rsidP="00E5506C">
      <w:pPr>
        <w:spacing w:after="0" w:line="240" w:lineRule="auto"/>
        <w:rPr>
          <w:rFonts w:ascii="Verdana" w:eastAsia="Times New Roman" w:hAnsi="Verdana" w:cs="Times New Roman"/>
          <w:b/>
          <w:color w:val="538135"/>
          <w:sz w:val="20"/>
          <w:szCs w:val="20"/>
          <w:lang w:eastAsia="el-GR"/>
        </w:rPr>
      </w:pPr>
      <w:r w:rsidRPr="00644F86">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ΟΤΑΝΑ ΚΑΡΠΟΙ ΤΗΣ ΓΗΣ-  Δ’ ΚΥΚΛΟΣ </w:t>
      </w:r>
      <w:r w:rsidR="006F794C">
        <w:rPr>
          <w:rFonts w:ascii="Verdana" w:eastAsia="Times New Roman" w:hAnsi="Verdana" w:cs="Times New Roman"/>
          <w:b/>
          <w:color w:val="191E00"/>
          <w:sz w:val="20"/>
          <w:szCs w:val="20"/>
          <w:lang w:eastAsia="el-GR"/>
        </w:rPr>
        <w:t>[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Pr="002D1092" w:rsidRDefault="00E5506C" w:rsidP="00E5506C">
      <w:pPr>
        <w:spacing w:after="0" w:line="240" w:lineRule="auto"/>
        <w:rPr>
          <w:rFonts w:ascii="Verdana" w:eastAsia="Times New Roman" w:hAnsi="Verdana" w:cs="Times New Roman"/>
          <w:b/>
          <w:color w:val="191E00"/>
          <w:sz w:val="20"/>
          <w:szCs w:val="20"/>
          <w:lang w:eastAsia="el-GR"/>
        </w:rPr>
      </w:pPr>
    </w:p>
    <w:p w:rsidR="00E5506C" w:rsidRDefault="00E5506C" w:rsidP="00E5506C">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lastRenderedPageBreak/>
        <w:t>Εβδομαδιαία ημίωρη εκπομπή, παραγωγής ΕΡΤ3 2022.</w:t>
      </w:r>
    </w:p>
    <w:p w:rsidR="00E5506C" w:rsidRDefault="00E5506C" w:rsidP="00E5506C">
      <w:pPr>
        <w:spacing w:after="0" w:line="240" w:lineRule="auto"/>
        <w:rPr>
          <w:rFonts w:ascii="Verdana" w:eastAsia="Times New Roman" w:hAnsi="Verdana" w:cs="Times New Roman"/>
          <w:b/>
          <w:color w:val="191E00"/>
          <w:sz w:val="20"/>
          <w:szCs w:val="20"/>
          <w:lang w:eastAsia="el-GR"/>
        </w:rPr>
      </w:pPr>
    </w:p>
    <w:p w:rsidR="00BF6D98" w:rsidRPr="001B63AE" w:rsidRDefault="00BF6D98" w:rsidP="00312B8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BF6D98" w:rsidRPr="001B63AE" w:rsidRDefault="00BF6D98" w:rsidP="00312B8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BF6D98" w:rsidRPr="001B63AE" w:rsidRDefault="00BF6D98" w:rsidP="00312B8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BF6D98" w:rsidRPr="003F5B8C" w:rsidRDefault="00BF6D98" w:rsidP="00BF6D98">
      <w:pPr>
        <w:spacing w:after="0" w:line="240" w:lineRule="auto"/>
        <w:rPr>
          <w:rFonts w:ascii="Verdana" w:eastAsia="Times New Roman" w:hAnsi="Verdana" w:cs="Times New Roman"/>
          <w:color w:val="191E00"/>
          <w:sz w:val="20"/>
          <w:szCs w:val="20"/>
          <w:lang w:eastAsia="el-GR"/>
        </w:rPr>
      </w:pP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p>
    <w:p w:rsidR="00DE7548" w:rsidRPr="00F74C82" w:rsidRDefault="00DE7548" w:rsidP="00DE7548">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Pr="000B08F8">
        <w:rPr>
          <w:rFonts w:ascii="Verdana" w:eastAsia="Times New Roman" w:hAnsi="Verdana" w:cs="Times New Roman"/>
          <w:b/>
          <w:bCs/>
          <w:color w:val="538135"/>
          <w:sz w:val="20"/>
          <w:szCs w:val="20"/>
          <w:lang w:eastAsia="el-GR"/>
        </w:rPr>
        <w:t>8</w:t>
      </w:r>
      <w:r w:rsidRPr="003F5B8C">
        <w:rPr>
          <w:rFonts w:ascii="Verdana" w:eastAsia="Times New Roman" w:hAnsi="Verdana" w:cs="Times New Roman"/>
          <w:b/>
          <w:bCs/>
          <w:color w:val="538135"/>
          <w:sz w:val="20"/>
          <w:szCs w:val="20"/>
          <w:lang w:eastAsia="el-GR"/>
        </w:rPr>
        <w:t>ο :</w:t>
      </w:r>
      <w:r w:rsidRPr="003F5B8C">
        <w:t xml:space="preserve"> </w:t>
      </w:r>
      <w:r>
        <w:rPr>
          <w:rFonts w:ascii="Verdana" w:eastAsia="Times New Roman" w:hAnsi="Verdana" w:cs="Times New Roman"/>
          <w:b/>
          <w:bCs/>
          <w:color w:val="538135"/>
          <w:sz w:val="20"/>
          <w:szCs w:val="20"/>
          <w:lang w:eastAsia="el-GR"/>
        </w:rPr>
        <w:t>Η άγρια ομορφιά της Αμοργού</w:t>
      </w:r>
    </w:p>
    <w:p w:rsidR="00DE7548" w:rsidRPr="001C3D86" w:rsidRDefault="00DE7548" w:rsidP="00312B86">
      <w:pPr>
        <w:spacing w:after="0" w:line="240" w:lineRule="auto"/>
        <w:jc w:val="both"/>
        <w:rPr>
          <w:rFonts w:ascii="Verdana" w:eastAsia="Times New Roman" w:hAnsi="Verdana" w:cs="Times New Roman"/>
          <w:color w:val="191E00"/>
          <w:sz w:val="20"/>
          <w:szCs w:val="20"/>
          <w:lang w:eastAsia="el-GR"/>
        </w:rPr>
      </w:pPr>
      <w:r w:rsidRPr="001C3D86">
        <w:rPr>
          <w:rFonts w:ascii="Verdana" w:eastAsia="Times New Roman" w:hAnsi="Verdana" w:cs="Times New Roman"/>
          <w:color w:val="191E00"/>
          <w:sz w:val="20"/>
          <w:szCs w:val="20"/>
          <w:lang w:eastAsia="el-GR"/>
        </w:rPr>
        <w:t>Αιγαίο … Κυκλάδες… Αμοργός</w:t>
      </w:r>
    </w:p>
    <w:p w:rsidR="00DE7548" w:rsidRPr="001C3D86" w:rsidRDefault="00DE7548" w:rsidP="00312B86">
      <w:pPr>
        <w:spacing w:after="0" w:line="240" w:lineRule="auto"/>
        <w:jc w:val="both"/>
        <w:rPr>
          <w:rFonts w:ascii="Verdana" w:eastAsia="Times New Roman" w:hAnsi="Verdana" w:cs="Times New Roman"/>
          <w:color w:val="191E00"/>
          <w:sz w:val="20"/>
          <w:szCs w:val="20"/>
          <w:lang w:eastAsia="el-GR"/>
        </w:rPr>
      </w:pPr>
      <w:r w:rsidRPr="001C3D86">
        <w:rPr>
          <w:rFonts w:ascii="Verdana" w:eastAsia="Times New Roman" w:hAnsi="Verdana" w:cs="Times New Roman"/>
          <w:color w:val="191E00"/>
          <w:sz w:val="20"/>
          <w:szCs w:val="20"/>
          <w:lang w:eastAsia="el-GR"/>
        </w:rPr>
        <w:t>Αυτό το ιδιαίτερο μέρος με τα άγρια τοπία μένει στο νου σου για πάντα!</w:t>
      </w:r>
    </w:p>
    <w:p w:rsidR="00DE7548" w:rsidRPr="001C3D86" w:rsidRDefault="00DE7548" w:rsidP="00312B86">
      <w:pPr>
        <w:spacing w:after="0" w:line="240" w:lineRule="auto"/>
        <w:jc w:val="both"/>
        <w:rPr>
          <w:rFonts w:ascii="Verdana" w:eastAsia="Times New Roman" w:hAnsi="Verdana" w:cs="Times New Roman"/>
          <w:color w:val="191E00"/>
          <w:sz w:val="20"/>
          <w:szCs w:val="20"/>
          <w:lang w:eastAsia="el-GR"/>
        </w:rPr>
      </w:pPr>
      <w:r w:rsidRPr="001C3D86">
        <w:rPr>
          <w:rFonts w:ascii="Verdana" w:eastAsia="Times New Roman" w:hAnsi="Verdana" w:cs="Times New Roman"/>
          <w:color w:val="191E00"/>
          <w:sz w:val="20"/>
          <w:szCs w:val="20"/>
          <w:lang w:eastAsia="el-GR"/>
        </w:rPr>
        <w:t>Στην μικρή αλλά σίγουρα επιβλητική Αμοργό συναντάμε 10 ενδημικά είδη εκ των οποίων τα 2 φύονται αποκλειστικά εκεί. Είναι εντυπωσιακό αν σκ</w:t>
      </w:r>
      <w:r>
        <w:rPr>
          <w:rFonts w:ascii="Verdana" w:eastAsia="Times New Roman" w:hAnsi="Verdana" w:cs="Times New Roman"/>
          <w:color w:val="191E00"/>
          <w:sz w:val="20"/>
          <w:szCs w:val="20"/>
          <w:lang w:eastAsia="el-GR"/>
        </w:rPr>
        <w:t xml:space="preserve">εφτεί κανείς πως η </w:t>
      </w:r>
      <w:r w:rsidRPr="00611729">
        <w:rPr>
          <w:rFonts w:ascii="Verdana" w:eastAsia="Times New Roman" w:hAnsi="Verdana" w:cs="Times New Roman"/>
          <w:color w:val="191E00"/>
          <w:sz w:val="20"/>
          <w:szCs w:val="20"/>
          <w:lang w:eastAsia="el-GR"/>
        </w:rPr>
        <w:t>Γερμανία τριπλάσια σε</w:t>
      </w:r>
      <w:r w:rsidRPr="001C3D86">
        <w:rPr>
          <w:rFonts w:ascii="Verdana" w:eastAsia="Times New Roman" w:hAnsi="Verdana" w:cs="Times New Roman"/>
          <w:color w:val="191E00"/>
          <w:sz w:val="20"/>
          <w:szCs w:val="20"/>
          <w:lang w:eastAsia="el-GR"/>
        </w:rPr>
        <w:t xml:space="preserve"> μέγεθος από την Ελλάδα έχει 2.400 αυτοφυή και μονάχα 6 ενδημικά είδη. Στη  χώρα μας, κανείς μπορεί να συναντήσει περίπου 6.650 αυτοφυή και 1460 ενδημικά φυτά!</w:t>
      </w:r>
    </w:p>
    <w:p w:rsidR="00DE7548" w:rsidRDefault="00DE7548" w:rsidP="00312B86">
      <w:pPr>
        <w:spacing w:after="0" w:line="240" w:lineRule="auto"/>
        <w:jc w:val="both"/>
        <w:rPr>
          <w:rFonts w:ascii="Verdana" w:eastAsia="Times New Roman" w:hAnsi="Verdana" w:cs="Times New Roman"/>
          <w:color w:val="191E00"/>
          <w:sz w:val="20"/>
          <w:szCs w:val="20"/>
          <w:lang w:eastAsia="el-GR"/>
        </w:rPr>
      </w:pPr>
      <w:r w:rsidRPr="001C3D86">
        <w:rPr>
          <w:rFonts w:ascii="Verdana" w:eastAsia="Times New Roman" w:hAnsi="Verdana" w:cs="Times New Roman"/>
          <w:color w:val="191E00"/>
          <w:sz w:val="20"/>
          <w:szCs w:val="20"/>
          <w:lang w:eastAsia="el-GR"/>
        </w:rPr>
        <w:t>Στην Αμοργό συναντάμε τον Βαγγέλη και τον Βούλη που συνδυάζοντας παραδοσιακά και σύγχρονα επαγγέλματα, ο καθένας με τον δικό του τρόπο αναδεικνύει τα βότανα του τόπου του.</w:t>
      </w:r>
    </w:p>
    <w:p w:rsidR="00DE7548" w:rsidRDefault="00DE7548" w:rsidP="00DE7548">
      <w:pPr>
        <w:spacing w:after="0" w:line="240" w:lineRule="auto"/>
        <w:rPr>
          <w:rFonts w:ascii="Verdana" w:eastAsia="Times New Roman" w:hAnsi="Verdana" w:cs="Times New Roman"/>
          <w:color w:val="191E00"/>
          <w:sz w:val="20"/>
          <w:szCs w:val="20"/>
          <w:lang w:eastAsia="el-GR"/>
        </w:rPr>
      </w:pPr>
    </w:p>
    <w:p w:rsidR="00E5506C" w:rsidRPr="000A7307" w:rsidRDefault="00644F86" w:rsidP="005D4C0C">
      <w:pPr>
        <w:spacing w:after="0" w:line="240" w:lineRule="auto"/>
        <w:rPr>
          <w:rFonts w:ascii="Verdana" w:eastAsia="Times New Roman" w:hAnsi="Verdana" w:cs="Times New Roman"/>
          <w:b/>
          <w:color w:val="538135"/>
          <w:sz w:val="20"/>
          <w:szCs w:val="20"/>
          <w:lang w:eastAsia="el-GR"/>
        </w:rPr>
      </w:pPr>
      <w:r w:rsidRPr="00644F86">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6F794C">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Default="00C0520C" w:rsidP="00312B86">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C0520C" w:rsidRPr="00E96669" w:rsidRDefault="00C0520C" w:rsidP="00312B86">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Μουσική τίτλων αρχής-τέλους: Κωνσταντής Παπακωνσταντίν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C0520C"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70579" w:rsidRPr="007E2E37" w:rsidRDefault="00D70579" w:rsidP="00D70579">
      <w:pPr>
        <w:spacing w:after="0" w:line="240" w:lineRule="auto"/>
        <w:ind w:right="-57"/>
        <w:jc w:val="both"/>
        <w:rPr>
          <w:rFonts w:ascii="Verdana" w:eastAsia="Times New Roman" w:hAnsi="Verdana" w:cs="Times New Roman"/>
          <w:b/>
          <w:bCs/>
          <w:color w:val="538135"/>
          <w:sz w:val="20"/>
          <w:szCs w:val="20"/>
          <w:lang w:eastAsia="el-GR"/>
        </w:rPr>
      </w:pPr>
      <w:r w:rsidRPr="009F316D">
        <w:rPr>
          <w:rFonts w:ascii="Verdana" w:eastAsia="Times New Roman" w:hAnsi="Verdana" w:cs="Times New Roman"/>
          <w:b/>
          <w:bCs/>
          <w:color w:val="538135"/>
          <w:sz w:val="20"/>
          <w:szCs w:val="20"/>
          <w:lang w:eastAsia="el-GR"/>
        </w:rPr>
        <w:t xml:space="preserve">Επεισόδιο </w:t>
      </w:r>
      <w:r w:rsidR="00DE7548">
        <w:rPr>
          <w:rFonts w:ascii="Verdana" w:eastAsia="Times New Roman" w:hAnsi="Verdana" w:cs="Times New Roman"/>
          <w:b/>
          <w:bCs/>
          <w:color w:val="538135"/>
          <w:sz w:val="20"/>
          <w:szCs w:val="20"/>
          <w:lang w:eastAsia="el-GR"/>
        </w:rPr>
        <w:t>3</w:t>
      </w:r>
      <w:r w:rsidRPr="009F316D">
        <w:rPr>
          <w:rFonts w:ascii="Verdana" w:eastAsia="Times New Roman" w:hAnsi="Verdana" w:cs="Times New Roman"/>
          <w:b/>
          <w:bCs/>
          <w:color w:val="538135"/>
          <w:sz w:val="20"/>
          <w:szCs w:val="20"/>
          <w:lang w:eastAsia="el-GR"/>
        </w:rPr>
        <w:t xml:space="preserve">ο : </w:t>
      </w:r>
      <w:r w:rsidR="00DE7548">
        <w:rPr>
          <w:rFonts w:ascii="Verdana" w:eastAsia="Times New Roman" w:hAnsi="Verdana" w:cs="Times New Roman"/>
          <w:b/>
          <w:bCs/>
          <w:color w:val="538135"/>
          <w:sz w:val="20"/>
          <w:szCs w:val="20"/>
          <w:lang w:eastAsia="el-GR"/>
        </w:rPr>
        <w:t>Αρκιοί</w:t>
      </w:r>
    </w:p>
    <w:p w:rsidR="00017580" w:rsidRPr="00386008" w:rsidRDefault="00644F86" w:rsidP="00017580">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ΒΑΛΚΑΝΙΑ ΕΞΠΡΕ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312B86">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E96B8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E96B8B">
      <w:pPr>
        <w:spacing w:after="0" w:line="240" w:lineRule="auto"/>
        <w:rPr>
          <w:rFonts w:ascii="Verdana" w:eastAsia="Tahoma" w:hAnsi="Verdana" w:cstheme="minorHAnsi"/>
          <w:color w:val="0D0D0D"/>
          <w:sz w:val="20"/>
          <w:szCs w:val="20"/>
        </w:rPr>
      </w:pP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E96B8B" w:rsidRPr="00981CB5"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E96B8B"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E96B8B" w:rsidRPr="00981CB5"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E96B8B" w:rsidRPr="004E6B91"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imes New Roman" w:hAnsi="Verdana" w:cs="Times New Roman"/>
          <w:color w:val="191E00"/>
          <w:sz w:val="20"/>
          <w:szCs w:val="20"/>
          <w:lang w:eastAsia="el-GR"/>
        </w:rPr>
      </w:pPr>
    </w:p>
    <w:p w:rsidR="004B258B" w:rsidRPr="00992221" w:rsidRDefault="004B258B" w:rsidP="004B258B">
      <w:pPr>
        <w:spacing w:after="0" w:line="240" w:lineRule="auto"/>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6</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Pr="00E25C21">
        <w:rPr>
          <w:rFonts w:ascii="Verdana" w:eastAsia="Times New Roman" w:hAnsi="Verdana" w:cs="Times New Roman"/>
          <w:b/>
          <w:bCs/>
          <w:color w:val="538135"/>
          <w:sz w:val="20"/>
          <w:szCs w:val="20"/>
          <w:lang w:eastAsia="el-GR"/>
        </w:rPr>
        <w:t>Τζαζ και βαλκανική μουσική / Βουλγαρία, Σερβία, Ελλάδα</w:t>
      </w:r>
    </w:p>
    <w:p w:rsidR="004B258B" w:rsidRPr="00E25C21" w:rsidRDefault="004B258B" w:rsidP="00312B86">
      <w:pPr>
        <w:spacing w:after="0"/>
        <w:jc w:val="both"/>
        <w:rPr>
          <w:rFonts w:ascii="Verdana" w:hAnsi="Verdana"/>
          <w:sz w:val="20"/>
          <w:szCs w:val="20"/>
        </w:rPr>
      </w:pPr>
      <w:r w:rsidRPr="00E25C21">
        <w:rPr>
          <w:rFonts w:ascii="Verdana" w:hAnsi="Verdana"/>
          <w:sz w:val="20"/>
          <w:szCs w:val="20"/>
        </w:rPr>
        <w:t>Ακολουθήστε μας σε ένα ιδιαίτερο, μουσικό ταξίδι στα Βαλκάνια. Σε αυτό το επεισόδιο διερευνούμε τη βαθιά και πολυεπίπεδη σχέση της βαλκανικής μουσικής με την δυτικότροπη Τζαζ.    Ταξιδεύουμε στην Φιλιππούπολη και στη Σόφια της Βουλγαρίας. Στη Νις της νότιας Σερβίας, αλλά  και στη Θεσσαλονίκη, το κοσμοπολίτικο επίνειο της βαλκανικής χερσονήσου. Παρακολουθούμε τα μεγαλύτερα Φεστιβάλ Τζαζ των Βαλκανίων. Συναντούμε μουσικούς και διοργανωτές φεστιβάλ, ανθρώπους της Τέχνης και του πολιτισμού. Συζητάμε μαζί τους για τον “μουσικό έρωτα” και τον συνδυασμό της λαϊκής μουσικής των Βαλκανίων με την Τζαζ. Γιατί το αυτοσχεδιαστικό και ελευθεριακό στυλ της Τζαζ ταιριάζει με τον χαρακτήρα και την μουσική παράδοση των Βαλκανίων;</w:t>
      </w:r>
    </w:p>
    <w:p w:rsidR="00531298" w:rsidRPr="00412AD0" w:rsidRDefault="00531298" w:rsidP="00531298">
      <w:pPr>
        <w:jc w:val="both"/>
        <w:rPr>
          <w:rFonts w:ascii="Verdana" w:eastAsia="Tahoma" w:hAnsi="Verdana" w:cstheme="minorHAnsi"/>
          <w:color w:val="0D0D0D"/>
          <w:sz w:val="20"/>
          <w:szCs w:val="20"/>
        </w:rPr>
      </w:pPr>
    </w:p>
    <w:p w:rsidR="00331653" w:rsidRPr="008503B0" w:rsidRDefault="00644F86" w:rsidP="00331653">
      <w:pPr>
        <w:spacing w:after="0" w:line="240" w:lineRule="auto"/>
        <w:rPr>
          <w:rFonts w:ascii="Verdana" w:hAnsi="Verdana"/>
          <w:sz w:val="20"/>
          <w:szCs w:val="20"/>
        </w:rPr>
      </w:pPr>
      <w:r w:rsidRPr="00644F86">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72430D" w:rsidTr="00E44B75">
        <w:trPr>
          <w:tblCellSpacing w:w="0" w:type="dxa"/>
        </w:trPr>
        <w:tc>
          <w:tcPr>
            <w:tcW w:w="2500" w:type="pct"/>
            <w:vAlign w:val="center"/>
            <w:hideMark/>
          </w:tcPr>
          <w:p w:rsidR="00331653" w:rsidRPr="0072430D" w:rsidRDefault="00331653" w:rsidP="00E44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331653" w:rsidRPr="0072430D" w:rsidRDefault="00331653" w:rsidP="00E44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31653" w:rsidRDefault="00331653" w:rsidP="0033165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33CBF">
        <w:rPr>
          <w:rFonts w:ascii="Verdana" w:eastAsia="Times New Roman" w:hAnsi="Verdana" w:cs="Times New Roman"/>
          <w:b/>
          <w:bCs/>
          <w:color w:val="191E00"/>
          <w:sz w:val="20"/>
          <w:szCs w:val="20"/>
          <w:lang w:eastAsia="el-GR"/>
        </w:rPr>
        <w:t>12</w:t>
      </w:r>
      <w:r w:rsidRPr="00E8536C">
        <w:rPr>
          <w:rFonts w:ascii="Verdana" w:eastAsia="Times New Roman" w:hAnsi="Verdana" w:cs="Times New Roman"/>
          <w:b/>
          <w:bCs/>
          <w:color w:val="191E00"/>
          <w:sz w:val="20"/>
          <w:szCs w:val="20"/>
          <w:lang w:eastAsia="el-GR"/>
        </w:rPr>
        <w:t>:</w:t>
      </w:r>
      <w:r w:rsidR="00133CBF">
        <w:rPr>
          <w:rFonts w:ascii="Verdana" w:eastAsia="Times New Roman" w:hAnsi="Verdana" w:cs="Times New Roman"/>
          <w:b/>
          <w:bCs/>
          <w:color w:val="191E00"/>
          <w:sz w:val="20"/>
          <w:szCs w:val="20"/>
          <w:lang w:eastAsia="el-GR"/>
        </w:rPr>
        <w:t>0</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31653" w:rsidRDefault="00331653" w:rsidP="00331653">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331653" w:rsidRDefault="00331653" w:rsidP="00331653">
      <w:pPr>
        <w:spacing w:after="0" w:line="240" w:lineRule="auto"/>
        <w:rPr>
          <w:rFonts w:ascii="Verdana" w:eastAsia="Times New Roman" w:hAnsi="Verdana" w:cs="Times New Roman"/>
          <w:b/>
          <w:bCs/>
          <w:color w:val="538135"/>
          <w:sz w:val="20"/>
          <w:szCs w:val="20"/>
          <w:lang w:eastAsia="el-GR"/>
        </w:rPr>
      </w:pPr>
    </w:p>
    <w:p w:rsidR="00331653" w:rsidRDefault="00331653" w:rsidP="00331653">
      <w:pPr>
        <w:spacing w:after="0" w:line="240" w:lineRule="auto"/>
        <w:rPr>
          <w:rFonts w:ascii="Verdana" w:eastAsia="Times New Roman" w:hAnsi="Verdana" w:cs="Times New Roman"/>
          <w:b/>
          <w:bCs/>
          <w:color w:val="538135"/>
          <w:sz w:val="20"/>
          <w:szCs w:val="20"/>
          <w:lang w:val="en-US" w:eastAsia="el-GR"/>
        </w:rPr>
      </w:pPr>
      <w:r w:rsidRPr="002915D2">
        <w:rPr>
          <w:rFonts w:ascii="Verdana" w:eastAsia="Times New Roman" w:hAnsi="Verdana" w:cs="Times New Roman"/>
          <w:b/>
          <w:bCs/>
          <w:color w:val="538135"/>
          <w:sz w:val="20"/>
          <w:szCs w:val="20"/>
          <w:lang w:eastAsia="el-GR"/>
        </w:rPr>
        <w:t>Επεισόδιο 2</w:t>
      </w:r>
      <w:r w:rsidR="00CA7483">
        <w:rPr>
          <w:rFonts w:ascii="Verdana" w:eastAsia="Times New Roman" w:hAnsi="Verdana" w:cs="Times New Roman"/>
          <w:b/>
          <w:bCs/>
          <w:color w:val="538135"/>
          <w:sz w:val="20"/>
          <w:szCs w:val="20"/>
          <w:lang w:eastAsia="el-GR"/>
        </w:rPr>
        <w:t>6</w:t>
      </w:r>
      <w:r w:rsidRPr="002915D2">
        <w:rPr>
          <w:rFonts w:ascii="Verdana" w:eastAsia="Times New Roman" w:hAnsi="Verdana" w:cs="Times New Roman"/>
          <w:b/>
          <w:bCs/>
          <w:color w:val="538135"/>
          <w:sz w:val="20"/>
          <w:szCs w:val="20"/>
          <w:vertAlign w:val="superscript"/>
          <w:lang w:eastAsia="el-GR"/>
        </w:rPr>
        <w:t>ο</w:t>
      </w:r>
      <w:r w:rsidRPr="00B97591">
        <w:rPr>
          <w:rFonts w:ascii="Verdana" w:eastAsia="Times New Roman" w:hAnsi="Verdana" w:cs="Times New Roman"/>
          <w:b/>
          <w:bCs/>
          <w:color w:val="538135"/>
          <w:sz w:val="20"/>
          <w:szCs w:val="20"/>
          <w:vertAlign w:val="superscript"/>
          <w:lang w:eastAsia="el-GR"/>
        </w:rPr>
        <w:t xml:space="preserve">  </w:t>
      </w:r>
      <w:r w:rsidRPr="00B97591">
        <w:rPr>
          <w:rFonts w:ascii="Verdana" w:eastAsia="Times New Roman" w:hAnsi="Verdana" w:cs="Times New Roman"/>
          <w:b/>
          <w:bCs/>
          <w:color w:val="538135"/>
          <w:sz w:val="20"/>
          <w:szCs w:val="20"/>
          <w:lang w:eastAsia="el-GR"/>
        </w:rPr>
        <w:t xml:space="preserve">  </w:t>
      </w:r>
    </w:p>
    <w:p w:rsidR="00284521" w:rsidRPr="00284521" w:rsidRDefault="00284521" w:rsidP="00E96B8B">
      <w:pPr>
        <w:spacing w:after="0" w:line="240" w:lineRule="auto"/>
        <w:rPr>
          <w:rFonts w:ascii="Verdana" w:eastAsia="Times New Roman" w:hAnsi="Verdana" w:cs="Times New Roman"/>
          <w:color w:val="191E00"/>
          <w:sz w:val="20"/>
          <w:szCs w:val="20"/>
          <w:lang w:eastAsia="el-GR"/>
        </w:rPr>
      </w:pPr>
    </w:p>
    <w:p w:rsidR="00692946" w:rsidRPr="00291715" w:rsidRDefault="00644F86" w:rsidP="001C7F69">
      <w:pPr>
        <w:spacing w:line="240" w:lineRule="auto"/>
        <w:rPr>
          <w:rFonts w:ascii="Verdana" w:hAnsi="Verdana"/>
          <w:color w:val="191E00"/>
          <w:sz w:val="20"/>
          <w:szCs w:val="20"/>
        </w:rPr>
      </w:pPr>
      <w:r w:rsidRPr="00644F86">
        <w:rPr>
          <w:rFonts w:ascii="Verdana"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E11C87" w:rsidRPr="005F57DD" w:rsidRDefault="00644F86" w:rsidP="00E11C87">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1C87" w:rsidRPr="005F57DD" w:rsidTr="00E44B75">
        <w:trPr>
          <w:tblCellSpacing w:w="0" w:type="dxa"/>
        </w:trPr>
        <w:tc>
          <w:tcPr>
            <w:tcW w:w="2500" w:type="pct"/>
            <w:vAlign w:val="center"/>
            <w:hideMark/>
          </w:tcPr>
          <w:p w:rsidR="00E11C87" w:rsidRPr="005F57DD" w:rsidRDefault="00E11C87" w:rsidP="00C339F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C339F3">
              <w:rPr>
                <w:rFonts w:ascii="Verdana" w:eastAsia="Times New Roman" w:hAnsi="Verdana" w:cs="Times New Roman"/>
                <w:color w:val="808080"/>
                <w:sz w:val="20"/>
                <w:szCs w:val="20"/>
                <w:lang w:eastAsia="el-GR"/>
              </w:rPr>
              <w:t>Μπάσκετ</w:t>
            </w:r>
          </w:p>
        </w:tc>
        <w:tc>
          <w:tcPr>
            <w:tcW w:w="2500" w:type="pct"/>
            <w:vAlign w:val="center"/>
            <w:hideMark/>
          </w:tcPr>
          <w:p w:rsidR="00E11C87" w:rsidRPr="005F57DD" w:rsidRDefault="00E11C87"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w:t>
            </w:r>
            <w:r w:rsidR="00C339F3">
              <w:rPr>
                <w:rFonts w:ascii="Verdana" w:eastAsia="Times New Roman" w:hAnsi="Verdana" w:cs="Times New Roman"/>
                <w:b/>
                <w:bCs/>
                <w:color w:val="053E62"/>
                <w:sz w:val="20"/>
                <w:szCs w:val="20"/>
                <w:lang w:eastAsia="el-GR"/>
              </w:rPr>
              <w:t xml:space="preserve"> </w:t>
            </w:r>
            <w:r w:rsidR="00C339F3">
              <w:rPr>
                <w:rFonts w:ascii="Verdana" w:eastAsia="Times New Roman" w:hAnsi="Verdana" w:cs="Times New Roman"/>
                <w:b/>
                <w:bCs/>
                <w:color w:val="053E62"/>
                <w:sz w:val="20"/>
                <w:szCs w:val="20"/>
                <w:lang w:val="en-US" w:eastAsia="el-GR"/>
              </w:rPr>
              <w:t>GR</w:t>
            </w:r>
            <w:r w:rsidRPr="005F57DD">
              <w:rPr>
                <w:rFonts w:ascii="Verdana" w:eastAsia="Times New Roman" w:hAnsi="Verdana" w:cs="Times New Roman"/>
                <w:b/>
                <w:bCs/>
                <w:color w:val="053E62"/>
                <w:sz w:val="20"/>
                <w:szCs w:val="20"/>
                <w:lang w:eastAsia="el-GR"/>
              </w:rPr>
              <w:t xml:space="preserve"> ERTflix</w:t>
            </w:r>
            <w:r w:rsidRPr="005F57DD">
              <w:rPr>
                <w:rFonts w:ascii="Verdana" w:eastAsia="Times New Roman" w:hAnsi="Verdana" w:cs="Times New Roman"/>
                <w:color w:val="191E00"/>
                <w:sz w:val="20"/>
                <w:szCs w:val="20"/>
                <w:lang w:eastAsia="el-GR"/>
              </w:rPr>
              <w:t xml:space="preserve"> </w:t>
            </w:r>
          </w:p>
        </w:tc>
      </w:tr>
    </w:tbl>
    <w:p w:rsidR="00C339F3" w:rsidRDefault="00C339F3" w:rsidP="00E11C87">
      <w:pPr>
        <w:spacing w:after="0" w:line="240" w:lineRule="auto"/>
        <w:rPr>
          <w:rFonts w:ascii="Verdana" w:eastAsia="Times New Roman" w:hAnsi="Verdana" w:cs="Times New Roman"/>
          <w:b/>
          <w:bCs/>
          <w:color w:val="191E00"/>
          <w:sz w:val="20"/>
          <w:szCs w:val="20"/>
          <w:lang w:val="en-US" w:eastAsia="el-GR"/>
        </w:rPr>
      </w:pPr>
    </w:p>
    <w:p w:rsidR="00C339F3" w:rsidRPr="00C339F3" w:rsidRDefault="00C339F3" w:rsidP="00C339F3">
      <w:pPr>
        <w:spacing w:after="0"/>
        <w:rPr>
          <w:rFonts w:ascii="Verdana" w:eastAsia="Times New Roman" w:hAnsi="Verdana" w:cs="Times New Roman"/>
          <w:b/>
          <w:bCs/>
          <w:color w:val="191E00"/>
          <w:sz w:val="20"/>
          <w:szCs w:val="20"/>
          <w:lang w:val="en-US" w:eastAsia="el-GR"/>
        </w:rPr>
      </w:pPr>
      <w:r w:rsidRPr="00C339F3">
        <w:rPr>
          <w:rFonts w:ascii="Verdana" w:eastAsia="Times New Roman" w:hAnsi="Verdana" w:cs="Times New Roman"/>
          <w:b/>
          <w:bCs/>
          <w:color w:val="191E00"/>
          <w:sz w:val="20"/>
          <w:szCs w:val="20"/>
          <w:lang w:val="en-US" w:eastAsia="el-GR"/>
        </w:rPr>
        <w:t>13:30 |25</w:t>
      </w:r>
      <w:r w:rsidRPr="00C339F3">
        <w:rPr>
          <w:rFonts w:ascii="Verdana" w:eastAsia="Times New Roman" w:hAnsi="Verdana" w:cs="Times New Roman"/>
          <w:b/>
          <w:bCs/>
          <w:color w:val="191E00"/>
          <w:sz w:val="20"/>
          <w:szCs w:val="20"/>
          <w:vertAlign w:val="superscript"/>
          <w:lang w:eastAsia="el-GR"/>
        </w:rPr>
        <w:t>Ο</w:t>
      </w:r>
      <w:r w:rsidRPr="00C339F3">
        <w:rPr>
          <w:rFonts w:ascii="Verdana" w:eastAsia="Times New Roman" w:hAnsi="Verdana" w:cs="Times New Roman"/>
          <w:b/>
          <w:bCs/>
          <w:color w:val="191E00"/>
          <w:sz w:val="20"/>
          <w:szCs w:val="20"/>
          <w:lang w:val="en-US" w:eastAsia="el-GR"/>
        </w:rPr>
        <w:t xml:space="preserve"> ALL STAR </w:t>
      </w:r>
      <w:proofErr w:type="gramStart"/>
      <w:r w:rsidRPr="00C339F3">
        <w:rPr>
          <w:rFonts w:ascii="Verdana" w:eastAsia="Times New Roman" w:hAnsi="Verdana" w:cs="Times New Roman"/>
          <w:b/>
          <w:bCs/>
          <w:color w:val="191E00"/>
          <w:sz w:val="20"/>
          <w:szCs w:val="20"/>
          <w:lang w:val="en-US" w:eastAsia="el-GR"/>
        </w:rPr>
        <w:t>GAME</w:t>
      </w:r>
      <w:r>
        <w:rPr>
          <w:rFonts w:ascii="Verdana" w:eastAsia="Times New Roman" w:hAnsi="Verdana" w:cs="Times New Roman"/>
          <w:b/>
          <w:bCs/>
          <w:color w:val="191E00"/>
          <w:sz w:val="20"/>
          <w:szCs w:val="20"/>
          <w:lang w:val="en-US" w:eastAsia="el-GR"/>
        </w:rPr>
        <w:t xml:space="preserve">  (</w:t>
      </w:r>
      <w:proofErr w:type="gramEnd"/>
      <w:r>
        <w:rPr>
          <w:rFonts w:ascii="Verdana" w:eastAsia="Times New Roman" w:hAnsi="Verdana" w:cs="Times New Roman"/>
          <w:b/>
          <w:bCs/>
          <w:color w:val="191E00"/>
          <w:sz w:val="20"/>
          <w:szCs w:val="20"/>
          <w:lang w:val="en-US" w:eastAsia="el-GR"/>
        </w:rPr>
        <w:t xml:space="preserve">Z) </w:t>
      </w:r>
    </w:p>
    <w:p w:rsidR="00C339F3" w:rsidRDefault="00C339F3" w:rsidP="00C339F3">
      <w:pPr>
        <w:spacing w:after="0"/>
        <w:rPr>
          <w:rFonts w:ascii="Verdana" w:eastAsia="Times New Roman" w:hAnsi="Verdana" w:cs="Times New Roman"/>
          <w:b/>
          <w:bCs/>
          <w:color w:val="191E00"/>
          <w:sz w:val="20"/>
          <w:szCs w:val="20"/>
          <w:lang w:val="en-US" w:eastAsia="el-GR"/>
        </w:rPr>
      </w:pP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Η Μεγάλη Γιορτή του Ελληνικού Μπάσκετ, το 25ο All Star Game επιστρέφει μετά από 23 χρόνια στο ΟΑΚΑ προκειμένου να προσφέρει ένα διήμερο γεμάτο μπάσκετ για τους φίλους του αθλήματος που θα δώσει το κοινωνικό μήνυμα της ισότητας! Σε  απευθείας μετάδοση αποκλειστικά από την ΕΡΤ3 2 μέρες γεμάτες μπάσκετ και παράλληλες δράσεις.</w:t>
      </w:r>
    </w:p>
    <w:p w:rsidR="00C339F3" w:rsidRPr="00312B86" w:rsidRDefault="00C339F3" w:rsidP="00243AB0">
      <w:pPr>
        <w:spacing w:after="0" w:line="240" w:lineRule="auto"/>
        <w:jc w:val="both"/>
        <w:rPr>
          <w:rFonts w:ascii="Verdana" w:hAnsi="Verdana" w:cstheme="minorHAnsi"/>
          <w:sz w:val="20"/>
          <w:szCs w:val="20"/>
        </w:rPr>
      </w:pP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Στο Κλειστό Γήπεδο «Νίκος Γκάλης» το Σάββατο 17 Δεκεμβρίου θα πραγματοποιηθεί Αγώνας Συμπερίληψης με την συμμετοχή όλων των εκφάνσεων του μπάσκετ. Οι Μπασκετμπολίστες με Αμαξίδιο με την συνεργασία της ΟΣΕΚΑ, οι Παλαίμαχοι, οι Άνδρες και οι Γυναίκες, οι Δημοσιογράφοι και οι Celebrities θα... βροντοφωνάξουν ότι το μπάσκετ είναι ένα και ότι όλοι είμαστε διαφορετικοί αλλά ίσοι!</w:t>
      </w: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Την ίδια ημέρα, θα φιλοξενηθεί στο πλαίσιο της γιορτής αγώνας έκπληξη που θα επιβεβαιώνει έμπρακτα την συμπόρευση του ΕΣΑΚΕ και του ΠΣΑΚ με την Ελληνική Ομοσπονδία Καλαθοσφαίρισης.</w:t>
      </w: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Την Κυριακή 18/12 η γιορτή θα κορυφωθεί με τον Κεντρικό Αγώνα του All Star Game με την συμμετοχή των καλύτερων Ελλήνων και Ξένων Παικτών της Basket League, τους Διαγωνισμούς Τριπόντων και Καρφωμάτων και μια έκπληξη που θα συγκινήσει όλους τους φιλάθλους!</w:t>
      </w:r>
    </w:p>
    <w:p w:rsidR="00C339F3" w:rsidRPr="00312B86" w:rsidRDefault="00C339F3" w:rsidP="00243AB0">
      <w:pPr>
        <w:spacing w:after="0" w:line="240" w:lineRule="auto"/>
        <w:jc w:val="both"/>
        <w:rPr>
          <w:rFonts w:ascii="Verdana" w:hAnsi="Verdana" w:cstheme="minorHAnsi"/>
          <w:sz w:val="20"/>
          <w:szCs w:val="20"/>
        </w:rPr>
      </w:pP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Ο ΕΣΑΚΕ γιορτάζει τα 30 χρόνια από την ίδρυση του με την βράβευση των Μεγάλων Πρωταγωνιστών των 30 ετών του Επαγγελματικού Πρωταθλήματος, όπως θα τους αναδείξουν οι φίλαθλοι, στον χώρο που δοξάστηκαν!</w:t>
      </w: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Στον χώρο πλησίον του «Τείχους των Εθνών» οι μικροί και μεγάλοι φίλοι του μπάσκετ θα έχουν την ευκαιρία και τις δύο ημέρες της γιορτής να πάρουν μέρος σε τουρνουά «3 on 3» και «1 on 1», να περιηγηθούν στα περίπτερα των μπουτίκ των ομάδων και να ενημερωθούν για δράσεις κοινωνικών φορέων με πολύτιμη προσφορά.</w:t>
      </w:r>
    </w:p>
    <w:p w:rsidR="00E11C87" w:rsidRPr="00C339F3" w:rsidRDefault="00E11C87" w:rsidP="00E11C87">
      <w:pPr>
        <w:spacing w:after="0" w:line="240" w:lineRule="auto"/>
        <w:rPr>
          <w:rFonts w:ascii="Verdana" w:eastAsia="Times New Roman" w:hAnsi="Verdana" w:cs="Times New Roman"/>
          <w:b/>
          <w:bCs/>
          <w:color w:val="191E00"/>
          <w:sz w:val="20"/>
          <w:szCs w:val="20"/>
          <w:lang w:eastAsia="el-GR"/>
        </w:rPr>
      </w:pPr>
    </w:p>
    <w:p w:rsidR="0008586F" w:rsidRPr="00561881" w:rsidRDefault="00644F86" w:rsidP="0008586F">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586F" w:rsidRPr="00561881" w:rsidTr="00D248AA">
        <w:trPr>
          <w:tblCellSpacing w:w="0" w:type="dxa"/>
        </w:trPr>
        <w:tc>
          <w:tcPr>
            <w:tcW w:w="2500" w:type="pct"/>
            <w:vAlign w:val="center"/>
            <w:hideMark/>
          </w:tcPr>
          <w:p w:rsidR="0008586F" w:rsidRPr="003E0D58" w:rsidRDefault="0008586F" w:rsidP="00D248A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8586F" w:rsidRPr="00561881" w:rsidRDefault="0008586F" w:rsidP="00D248A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8586F" w:rsidRDefault="0008586F" w:rsidP="0008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08586F" w:rsidRPr="00A74F41" w:rsidRDefault="0008586F" w:rsidP="0008586F">
      <w:pPr>
        <w:spacing w:after="0"/>
        <w:rPr>
          <w:rFonts w:ascii="Verdana" w:hAnsi="Verdana"/>
          <w:b/>
          <w:sz w:val="20"/>
          <w:szCs w:val="20"/>
        </w:rPr>
      </w:pPr>
      <w:r w:rsidRPr="0008586F">
        <w:rPr>
          <w:rFonts w:ascii="Verdana" w:hAnsi="Verdana"/>
          <w:b/>
          <w:sz w:val="20"/>
          <w:szCs w:val="20"/>
        </w:rPr>
        <w:t>17</w:t>
      </w:r>
      <w:r w:rsidRPr="00A74F41">
        <w:rPr>
          <w:rFonts w:ascii="Verdana" w:hAnsi="Verdana"/>
          <w:b/>
          <w:sz w:val="20"/>
          <w:szCs w:val="20"/>
        </w:rPr>
        <w:t>:</w:t>
      </w:r>
      <w:r w:rsidRPr="0008586F">
        <w:rPr>
          <w:rFonts w:ascii="Verdana" w:hAnsi="Verdana"/>
          <w:b/>
          <w:sz w:val="20"/>
          <w:szCs w:val="20"/>
        </w:rPr>
        <w:t>00 |</w:t>
      </w:r>
      <w:r w:rsidRPr="00A74F41">
        <w:rPr>
          <w:rFonts w:ascii="Verdana" w:hAnsi="Verdana"/>
          <w:b/>
          <w:sz w:val="20"/>
          <w:szCs w:val="20"/>
        </w:rPr>
        <w:t xml:space="preserve"> ΕΝΑ ΔΕΝΤΡΟ, ΜΙΑ ΙΣΤΟΡΙΑ-</w:t>
      </w:r>
      <w:r>
        <w:rPr>
          <w:rFonts w:ascii="Verdana" w:hAnsi="Verdana"/>
          <w:b/>
          <w:sz w:val="20"/>
          <w:szCs w:val="20"/>
        </w:rPr>
        <w:t xml:space="preserve">Β΄ΚΥΚΛΟΣ  </w:t>
      </w:r>
      <w:r w:rsidRPr="003B244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8586F" w:rsidRPr="00A74F41" w:rsidRDefault="0008586F" w:rsidP="0008586F">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08586F" w:rsidRDefault="0008586F" w:rsidP="0008586F">
      <w:pPr>
        <w:spacing w:after="0"/>
        <w:rPr>
          <w:rFonts w:ascii="Verdana" w:hAnsi="Verdana"/>
          <w:b/>
          <w:sz w:val="20"/>
          <w:szCs w:val="20"/>
        </w:rPr>
      </w:pPr>
    </w:p>
    <w:p w:rsidR="0008586F" w:rsidRDefault="0008586F" w:rsidP="0008586F">
      <w:pPr>
        <w:spacing w:after="0"/>
        <w:rPr>
          <w:rFonts w:ascii="Verdana" w:hAnsi="Verdana"/>
          <w:b/>
          <w:sz w:val="20"/>
          <w:szCs w:val="20"/>
        </w:rPr>
      </w:pPr>
      <w:r w:rsidRPr="00A74F41">
        <w:rPr>
          <w:rFonts w:ascii="Verdana" w:hAnsi="Verdana"/>
          <w:b/>
          <w:sz w:val="20"/>
          <w:szCs w:val="20"/>
        </w:rPr>
        <w:lastRenderedPageBreak/>
        <w:t xml:space="preserve">Σειρά ντοκιμαντέρ παραγωγής </w:t>
      </w:r>
      <w:r w:rsidRPr="00A74F41">
        <w:rPr>
          <w:rFonts w:ascii="Verdana" w:hAnsi="Verdana"/>
          <w:b/>
          <w:sz w:val="20"/>
          <w:szCs w:val="20"/>
          <w:lang w:val="en-US"/>
        </w:rPr>
        <w:t>ARTE</w:t>
      </w:r>
      <w:r w:rsidRPr="00A74F41">
        <w:rPr>
          <w:rFonts w:ascii="Verdana" w:hAnsi="Verdana"/>
          <w:b/>
          <w:sz w:val="20"/>
          <w:szCs w:val="20"/>
        </w:rPr>
        <w:t xml:space="preserve"> 2017 που θα ολοκληρωθεί σε 5 ωριαία επεισόδια.</w:t>
      </w:r>
    </w:p>
    <w:p w:rsidR="0008586F" w:rsidRPr="00A74F41" w:rsidRDefault="0008586F" w:rsidP="0008586F">
      <w:pPr>
        <w:spacing w:after="0"/>
        <w:rPr>
          <w:rFonts w:ascii="Verdana" w:hAnsi="Verdana"/>
          <w:b/>
          <w:sz w:val="20"/>
          <w:szCs w:val="20"/>
        </w:rPr>
      </w:pPr>
    </w:p>
    <w:p w:rsidR="0008586F" w:rsidRPr="00A74F41" w:rsidRDefault="0008586F" w:rsidP="00243AB0">
      <w:pPr>
        <w:spacing w:after="0"/>
        <w:jc w:val="both"/>
        <w:rPr>
          <w:rFonts w:ascii="Verdana" w:hAnsi="Verdana"/>
          <w:sz w:val="20"/>
          <w:szCs w:val="20"/>
        </w:rPr>
      </w:pPr>
      <w:r w:rsidRPr="00A74F41">
        <w:rPr>
          <w:rFonts w:ascii="Verdana" w:hAnsi="Verdana"/>
          <w:sz w:val="20"/>
          <w:szCs w:val="20"/>
        </w:rPr>
        <w:t>Το Tree Stories είναι ένα ταξίδι πέντε επεισοδίων, συνδυάζοντας τα καλύτερα δέντρα της φύσης με τις μοναδικές ιστορίες των ανθρώπων που ζουν δίπλα τους.</w:t>
      </w:r>
    </w:p>
    <w:p w:rsidR="0008586F" w:rsidRPr="00A74F41" w:rsidRDefault="0008586F" w:rsidP="00243AB0">
      <w:pPr>
        <w:spacing w:after="0"/>
        <w:jc w:val="both"/>
        <w:rPr>
          <w:rFonts w:ascii="Verdana" w:hAnsi="Verdana"/>
          <w:sz w:val="20"/>
          <w:szCs w:val="20"/>
        </w:rPr>
      </w:pPr>
      <w:r w:rsidRPr="00A74F41">
        <w:rPr>
          <w:rFonts w:ascii="Verdana" w:hAnsi="Verdana"/>
          <w:sz w:val="20"/>
          <w:szCs w:val="20"/>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08586F" w:rsidRPr="004E38E3" w:rsidRDefault="0008586F" w:rsidP="00243AB0">
      <w:pPr>
        <w:spacing w:after="0" w:line="240" w:lineRule="auto"/>
        <w:jc w:val="both"/>
        <w:rPr>
          <w:rFonts w:ascii="Verdana" w:eastAsia="Times New Roman" w:hAnsi="Verdana" w:cs="Times New Roman"/>
          <w:b/>
          <w:color w:val="538135"/>
          <w:sz w:val="20"/>
          <w:szCs w:val="20"/>
          <w:lang w:eastAsia="el-GR"/>
        </w:rPr>
      </w:pPr>
    </w:p>
    <w:p w:rsidR="0008586F" w:rsidRPr="0008586F" w:rsidRDefault="0008586F" w:rsidP="00243AB0">
      <w:pPr>
        <w:spacing w:after="0" w:line="240" w:lineRule="auto"/>
        <w:jc w:val="both"/>
        <w:rPr>
          <w:rFonts w:ascii="Verdana" w:eastAsia="Times New Roman" w:hAnsi="Verdana" w:cs="Times New Roman"/>
          <w:b/>
          <w:bCs/>
          <w:color w:val="538135"/>
          <w:sz w:val="20"/>
          <w:szCs w:val="20"/>
          <w:lang w:eastAsia="el-GR"/>
        </w:rPr>
      </w:pPr>
      <w:r w:rsidRPr="0008586F">
        <w:rPr>
          <w:rFonts w:ascii="Verdana" w:eastAsia="Times New Roman" w:hAnsi="Verdana" w:cs="Times New Roman"/>
          <w:b/>
          <w:bCs/>
          <w:color w:val="538135"/>
          <w:sz w:val="20"/>
          <w:szCs w:val="20"/>
          <w:lang w:eastAsia="el-GR"/>
        </w:rPr>
        <w:t>Επεισόδιο 3ο: Τα ιερά δέντρα[ The sacred ones]</w:t>
      </w:r>
    </w:p>
    <w:p w:rsidR="0008586F" w:rsidRPr="0008586F" w:rsidRDefault="0008586F" w:rsidP="00243AB0">
      <w:pPr>
        <w:jc w:val="both"/>
        <w:rPr>
          <w:rFonts w:ascii="Verdana" w:hAnsi="Verdana"/>
          <w:sz w:val="20"/>
          <w:szCs w:val="20"/>
        </w:rPr>
      </w:pPr>
      <w:r w:rsidRPr="0008586F">
        <w:rPr>
          <w:rFonts w:ascii="Verdana" w:hAnsi="Verdana"/>
          <w:sz w:val="20"/>
          <w:szCs w:val="20"/>
        </w:rPr>
        <w:t>Στη βόρεια Αιθιοπία, στην καρδιά της ξακουστής πόλης Αξούμ, μια συκομουριά έχει φυτρώσει στην πλατεία και προσέχει τους κατοίκους εδώ και περίπου 200 χρόνια. Το δέντρο που κάποτε αγιοποιήθηκε, σήμερα είναι ακίνητος μάρτυρας των ορθόδοξων τελετουργιών, κοντά στον ναό όπου βρίσκεται η Κιβωτός της Διαθήκης.</w:t>
      </w:r>
    </w:p>
    <w:p w:rsidR="00A81E02" w:rsidRPr="00533636" w:rsidRDefault="0008586F" w:rsidP="00243AB0">
      <w:pPr>
        <w:jc w:val="both"/>
        <w:rPr>
          <w:rFonts w:ascii="Verdana" w:hAnsi="Verdana"/>
          <w:sz w:val="20"/>
          <w:szCs w:val="20"/>
        </w:rPr>
      </w:pPr>
      <w:r w:rsidRPr="0008586F">
        <w:rPr>
          <w:rFonts w:ascii="Verdana" w:hAnsi="Verdana"/>
          <w:sz w:val="20"/>
          <w:szCs w:val="20"/>
        </w:rPr>
        <w:t xml:space="preserve">Σε περισσότερα από </w:t>
      </w:r>
      <w:smartTag w:uri="urn:schemas-microsoft-com:office:smarttags" w:element="metricconverter">
        <w:smartTagPr>
          <w:attr w:name="ProductID" w:val="4 χλμ."/>
        </w:smartTagPr>
        <w:r w:rsidRPr="0008586F">
          <w:rPr>
            <w:rFonts w:ascii="Verdana" w:hAnsi="Verdana"/>
            <w:sz w:val="20"/>
            <w:szCs w:val="20"/>
          </w:rPr>
          <w:t>4 χλμ.</w:t>
        </w:r>
      </w:smartTag>
      <w:r w:rsidRPr="0008586F">
        <w:rPr>
          <w:rFonts w:ascii="Verdana" w:hAnsi="Verdana"/>
          <w:sz w:val="20"/>
          <w:szCs w:val="20"/>
        </w:rPr>
        <w:t xml:space="preserve"> ανατολικά, στην επαρχία Παντζάμπ στη βόρεια Ινδία, οι κάτοικοι ενός μικρού χωριού ονόματι Σολτί Κερί λατρεύουν ένα ασυνήθιστο δέντρο. Μια συκιά Μπάνιαν που αποκαλούν ιερή, αναπτύσσεται σε γιγάντιο δέντρο και καλύπτει χιλιάδες τ.μ. καθώς αναγεννιέται συνεχώς.  Κοντά στους καταρράκτες του Νιαγάρα ζει ο αρχαιότερος σφένδαμος του Καναδά. Στην Ινδία το μάνγκο Ντασερί γέννησε μια ποικιλία φρούτων με ασυναγώνιστη γεύση. Δύο θρεπτικά δέντρα που λατρεύονται από τον άνθρωπο για όσα προσφέρουν.</w:t>
      </w:r>
    </w:p>
    <w:p w:rsidR="00BF1579" w:rsidRPr="0008586F" w:rsidRDefault="00644F86" w:rsidP="00243AB0">
      <w:pPr>
        <w:spacing w:after="0" w:line="240" w:lineRule="auto"/>
        <w:jc w:val="both"/>
        <w:rPr>
          <w:rFonts w:ascii="Verdana" w:hAnsi="Verdana"/>
          <w:bCs/>
          <w:sz w:val="20"/>
          <w:szCs w:val="20"/>
        </w:rPr>
      </w:pPr>
      <w:r w:rsidRPr="00644F86">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08586F" w:rsidTr="00316E11">
        <w:trPr>
          <w:tblCellSpacing w:w="0" w:type="dxa"/>
        </w:trPr>
        <w:tc>
          <w:tcPr>
            <w:tcW w:w="2500" w:type="pct"/>
            <w:vAlign w:val="center"/>
            <w:hideMark/>
          </w:tcPr>
          <w:p w:rsidR="00BF1579" w:rsidRPr="0008586F" w:rsidRDefault="00BF1579" w:rsidP="00316E11">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08586F" w:rsidRDefault="00BF1579" w:rsidP="00316E11">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BF1579" w:rsidRPr="0008586F" w:rsidRDefault="00BF1579" w:rsidP="00BF1579">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ΕΙΔΗΣΕΙΣ/ΔΕΛΤΙΟ ΣΤΗ ΝΟΗΜΑΤΙΚΗ – ΑΘΛΗΤΙΚΑ-ΚΑΙΡΟΣ</w:t>
      </w:r>
    </w:p>
    <w:p w:rsidR="00FF5DE7"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D12FEA" w:rsidRPr="00534A5F" w:rsidRDefault="00644F86" w:rsidP="00D12FEA">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2FEA" w:rsidRPr="00D25F38" w:rsidTr="00DC48D9">
        <w:trPr>
          <w:tblCellSpacing w:w="0" w:type="dxa"/>
        </w:trPr>
        <w:tc>
          <w:tcPr>
            <w:tcW w:w="2500" w:type="pct"/>
            <w:vAlign w:val="center"/>
            <w:hideMark/>
          </w:tcPr>
          <w:p w:rsidR="00D12FEA" w:rsidRPr="00534A5F" w:rsidRDefault="00D12FEA" w:rsidP="00DC48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534A5F">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σίρκο</w:t>
            </w:r>
          </w:p>
        </w:tc>
        <w:tc>
          <w:tcPr>
            <w:tcW w:w="2500" w:type="pct"/>
            <w:vAlign w:val="center"/>
            <w:hideMark/>
          </w:tcPr>
          <w:p w:rsidR="00D12FEA" w:rsidRPr="00534A5F" w:rsidRDefault="00D12FEA" w:rsidP="00DC48D9">
            <w:pPr>
              <w:spacing w:after="0" w:line="240" w:lineRule="auto"/>
              <w:jc w:val="right"/>
              <w:rPr>
                <w:rFonts w:ascii="Verdana" w:eastAsia="Times New Roman" w:hAnsi="Verdana" w:cs="Times New Roman"/>
                <w:color w:val="191E00"/>
                <w:sz w:val="20"/>
                <w:szCs w:val="20"/>
                <w:lang w:eastAsia="el-GR"/>
              </w:rPr>
            </w:pPr>
            <w:r w:rsidRPr="00D25F38">
              <w:rPr>
                <w:rFonts w:ascii="Verdana" w:eastAsia="Times New Roman" w:hAnsi="Verdana" w:cs="Times New Roman"/>
                <w:b/>
                <w:bCs/>
                <w:color w:val="053E62"/>
                <w:sz w:val="20"/>
                <w:szCs w:val="20"/>
                <w:lang w:val="en-US" w:eastAsia="el-GR"/>
              </w:rPr>
              <w:t>WEBTV</w:t>
            </w:r>
            <w:r w:rsidRPr="00534A5F">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val="en-US" w:eastAsia="el-GR"/>
              </w:rPr>
              <w:t>GR</w:t>
            </w:r>
            <w:r w:rsidRPr="00534A5F">
              <w:rPr>
                <w:rFonts w:ascii="Verdana" w:eastAsia="Times New Roman" w:hAnsi="Verdana" w:cs="Times New Roman"/>
                <w:color w:val="191E00"/>
                <w:sz w:val="20"/>
                <w:szCs w:val="20"/>
                <w:lang w:eastAsia="el-GR"/>
              </w:rPr>
              <w:t xml:space="preserve"> </w:t>
            </w:r>
            <w:r w:rsidRPr="00D25F38">
              <w:rPr>
                <w:rFonts w:ascii="Verdana" w:eastAsia="Times New Roman" w:hAnsi="Verdana" w:cs="Times New Roman"/>
                <w:b/>
                <w:bCs/>
                <w:color w:val="053E62"/>
                <w:sz w:val="20"/>
                <w:szCs w:val="20"/>
                <w:lang w:val="en-US" w:eastAsia="el-GR"/>
              </w:rPr>
              <w:t>ERTflix</w:t>
            </w:r>
            <w:r w:rsidRPr="00534A5F">
              <w:rPr>
                <w:rFonts w:ascii="Verdana" w:eastAsia="Times New Roman" w:hAnsi="Verdana" w:cs="Times New Roman"/>
                <w:color w:val="191E00"/>
                <w:sz w:val="20"/>
                <w:szCs w:val="20"/>
                <w:lang w:eastAsia="el-GR"/>
              </w:rPr>
              <w:t xml:space="preserve"> </w:t>
            </w:r>
          </w:p>
        </w:tc>
      </w:tr>
    </w:tbl>
    <w:p w:rsidR="00D12FEA" w:rsidRDefault="00D12FEA" w:rsidP="00D12FEA">
      <w:pPr>
        <w:spacing w:after="0" w:line="240" w:lineRule="auto"/>
        <w:rPr>
          <w:rFonts w:ascii="Verdana" w:eastAsia="Times New Roman" w:hAnsi="Verdana" w:cs="Times New Roman"/>
          <w:bCs/>
          <w:color w:val="191E00"/>
          <w:sz w:val="20"/>
          <w:szCs w:val="20"/>
          <w:highlight w:val="yellow"/>
          <w:lang w:eastAsia="el-GR"/>
        </w:rPr>
      </w:pPr>
    </w:p>
    <w:p w:rsidR="00D12FEA" w:rsidRDefault="00D12FEA" w:rsidP="00FF5DE7">
      <w:pPr>
        <w:spacing w:after="0" w:line="240" w:lineRule="auto"/>
        <w:rPr>
          <w:rFonts w:ascii="Verdana" w:eastAsia="Times New Roman" w:hAnsi="Verdana" w:cs="Times New Roman"/>
          <w:bCs/>
          <w:color w:val="191E00"/>
          <w:sz w:val="20"/>
          <w:szCs w:val="20"/>
          <w:highlight w:val="yellow"/>
          <w:lang w:eastAsia="el-GR"/>
        </w:rPr>
      </w:pPr>
    </w:p>
    <w:p w:rsidR="00D12FEA" w:rsidRPr="00D12FEA" w:rsidRDefault="00D12FEA" w:rsidP="00D12FEA">
      <w:pPr>
        <w:pStyle w:val="2"/>
        <w:spacing w:before="0" w:beforeAutospacing="0" w:after="0" w:afterAutospacing="0"/>
        <w:rPr>
          <w:rFonts w:ascii="Verdana" w:hAnsi="Verdana" w:cs="Arial"/>
          <w:caps/>
          <w:color w:val="000000"/>
          <w:sz w:val="20"/>
          <w:szCs w:val="20"/>
        </w:rPr>
      </w:pPr>
      <w:r w:rsidRPr="00D12FEA">
        <w:rPr>
          <w:rFonts w:ascii="Verdana" w:hAnsi="Verdana" w:cs="Arial"/>
          <w:caps/>
          <w:color w:val="000000"/>
          <w:sz w:val="20"/>
          <w:szCs w:val="20"/>
        </w:rPr>
        <w:t>19:00| 35</w:t>
      </w:r>
      <w:r w:rsidRPr="00D12FEA">
        <w:rPr>
          <w:rFonts w:ascii="Verdana" w:hAnsi="Verdana" w:cs="Arial"/>
          <w:caps/>
          <w:color w:val="000000"/>
          <w:sz w:val="20"/>
          <w:szCs w:val="20"/>
          <w:vertAlign w:val="superscript"/>
        </w:rPr>
        <w:t>ο</w:t>
      </w:r>
      <w:r w:rsidRPr="00D12FEA">
        <w:rPr>
          <w:rFonts w:ascii="Verdana" w:hAnsi="Verdana" w:cs="Arial"/>
          <w:caps/>
          <w:color w:val="000000"/>
          <w:sz w:val="20"/>
          <w:szCs w:val="20"/>
        </w:rPr>
        <w:t xml:space="preserve">  Διεθνές Φεστιβάλ Τσίρκου του Μόντε Κάρλο</w:t>
      </w:r>
    </w:p>
    <w:p w:rsidR="00D12FEA" w:rsidRPr="00D12FEA" w:rsidRDefault="00D12FEA" w:rsidP="00D12FEA">
      <w:pPr>
        <w:pStyle w:val="2"/>
        <w:spacing w:before="0" w:beforeAutospacing="0" w:after="0" w:afterAutospacing="0"/>
        <w:rPr>
          <w:rFonts w:ascii="Verdana" w:hAnsi="Verdana" w:cs="Arial"/>
          <w:b w:val="0"/>
          <w:caps/>
          <w:color w:val="000000"/>
          <w:sz w:val="20"/>
          <w:szCs w:val="20"/>
          <w:lang w:val="en-US"/>
        </w:rPr>
      </w:pPr>
      <w:r w:rsidRPr="00D12FEA">
        <w:rPr>
          <w:rFonts w:ascii="Verdana" w:hAnsi="Verdana" w:cs="Arial"/>
          <w:b w:val="0"/>
          <w:caps/>
          <w:color w:val="000000"/>
          <w:sz w:val="20"/>
          <w:szCs w:val="20"/>
          <w:lang w:val="en-US"/>
        </w:rPr>
        <w:t>[35</w:t>
      </w:r>
      <w:r w:rsidRPr="00D12FEA">
        <w:rPr>
          <w:rFonts w:ascii="Verdana" w:hAnsi="Verdana" w:cs="Arial"/>
          <w:b w:val="0"/>
          <w:caps/>
          <w:color w:val="000000"/>
          <w:sz w:val="20"/>
          <w:szCs w:val="20"/>
          <w:vertAlign w:val="superscript"/>
          <w:lang w:val="en-US"/>
        </w:rPr>
        <w:t>TH</w:t>
      </w:r>
      <w:r w:rsidR="00E02486" w:rsidRPr="00B81FD1">
        <w:rPr>
          <w:rFonts w:ascii="Verdana" w:hAnsi="Verdana" w:cs="Arial"/>
          <w:b w:val="0"/>
          <w:caps/>
          <w:color w:val="000000"/>
          <w:sz w:val="20"/>
          <w:szCs w:val="20"/>
          <w:vertAlign w:val="superscript"/>
          <w:lang w:val="en-US"/>
        </w:rPr>
        <w:t xml:space="preserve"> </w:t>
      </w:r>
      <w:r w:rsidRPr="00D12FEA">
        <w:rPr>
          <w:rFonts w:ascii="Verdana" w:hAnsi="Verdana" w:cs="Arial"/>
          <w:b w:val="0"/>
          <w:caps/>
          <w:color w:val="000000"/>
          <w:sz w:val="20"/>
          <w:szCs w:val="20"/>
          <w:lang w:val="en-US"/>
        </w:rPr>
        <w:t xml:space="preserve">  Monte Carlo Circus Festival 201</w:t>
      </w:r>
      <w:r w:rsidRPr="00DC48D9">
        <w:rPr>
          <w:rFonts w:ascii="Verdana" w:hAnsi="Verdana" w:cs="Arial"/>
          <w:b w:val="0"/>
          <w:caps/>
          <w:color w:val="000000"/>
          <w:sz w:val="20"/>
          <w:szCs w:val="20"/>
          <w:lang w:val="en-US"/>
        </w:rPr>
        <w:t>1</w:t>
      </w:r>
      <w:r w:rsidRPr="00D12FEA">
        <w:rPr>
          <w:rFonts w:ascii="Verdana" w:hAnsi="Verdana" w:cs="Arial"/>
          <w:b w:val="0"/>
          <w:caps/>
          <w:color w:val="000000"/>
          <w:sz w:val="20"/>
          <w:szCs w:val="20"/>
          <w:lang w:val="en-US"/>
        </w:rPr>
        <w:t>]</w:t>
      </w:r>
    </w:p>
    <w:p w:rsidR="00D12FEA" w:rsidRPr="00DC48D9" w:rsidRDefault="00D12FEA" w:rsidP="00D12FEA">
      <w:pPr>
        <w:rPr>
          <w:rFonts w:ascii="Verdana" w:hAnsi="Verdana"/>
          <w:sz w:val="20"/>
          <w:szCs w:val="20"/>
          <w:lang w:val="en-US"/>
        </w:rPr>
      </w:pPr>
    </w:p>
    <w:p w:rsidR="00D12FEA" w:rsidRPr="00D12FEA" w:rsidRDefault="00D12FEA" w:rsidP="00D12FEA">
      <w:pPr>
        <w:rPr>
          <w:rFonts w:ascii="Verdana" w:hAnsi="Verdana"/>
          <w:b/>
          <w:sz w:val="20"/>
          <w:szCs w:val="20"/>
        </w:rPr>
      </w:pPr>
      <w:r w:rsidRPr="00D12FEA">
        <w:rPr>
          <w:rFonts w:ascii="Verdana" w:hAnsi="Verdana"/>
          <w:b/>
          <w:sz w:val="20"/>
          <w:szCs w:val="20"/>
        </w:rPr>
        <w:t>Παράσταση τσίρκο παραγωγής</w:t>
      </w:r>
      <w:r w:rsidRPr="00D12FEA">
        <w:rPr>
          <w:rFonts w:ascii="Verdana" w:hAnsi="Verdana" w:cs="Arial"/>
          <w:b/>
          <w:color w:val="0A0A0A"/>
          <w:sz w:val="20"/>
          <w:szCs w:val="20"/>
          <w:shd w:val="clear" w:color="auto" w:fill="FEFEFE"/>
        </w:rPr>
        <w:t xml:space="preserve"> </w:t>
      </w:r>
      <w:r w:rsidRPr="00D12FEA">
        <w:rPr>
          <w:rFonts w:ascii="Verdana" w:hAnsi="Verdana"/>
          <w:b/>
          <w:sz w:val="20"/>
          <w:szCs w:val="20"/>
        </w:rPr>
        <w:t>Telmondis 201</w:t>
      </w:r>
      <w:r>
        <w:rPr>
          <w:rFonts w:ascii="Verdana" w:hAnsi="Verdana"/>
          <w:b/>
          <w:sz w:val="20"/>
          <w:szCs w:val="20"/>
        </w:rPr>
        <w:t>1</w:t>
      </w:r>
      <w:r w:rsidRPr="00D12FEA">
        <w:rPr>
          <w:rFonts w:ascii="Verdana" w:hAnsi="Verdana"/>
          <w:b/>
          <w:sz w:val="20"/>
          <w:szCs w:val="20"/>
        </w:rPr>
        <w:t>, διάρκειας 96’.</w:t>
      </w:r>
    </w:p>
    <w:p w:rsidR="00D12FEA" w:rsidRPr="00D12FEA" w:rsidRDefault="00D12FEA" w:rsidP="00243AB0">
      <w:pPr>
        <w:jc w:val="both"/>
        <w:rPr>
          <w:rFonts w:ascii="Verdana" w:hAnsi="Verdana"/>
          <w:sz w:val="20"/>
          <w:szCs w:val="20"/>
        </w:rPr>
      </w:pPr>
      <w:r w:rsidRPr="00D12FEA">
        <w:rPr>
          <w:rFonts w:ascii="Verdana" w:hAnsi="Verdana"/>
          <w:sz w:val="20"/>
          <w:szCs w:val="20"/>
        </w:rPr>
        <w:t xml:space="preserve">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w:t>
      </w:r>
      <w:proofErr w:type="gramStart"/>
      <w:r w:rsidRPr="00D12FEA">
        <w:rPr>
          <w:rFonts w:ascii="Verdana" w:hAnsi="Verdana"/>
          <w:sz w:val="20"/>
          <w:szCs w:val="20"/>
          <w:lang w:val="en-US"/>
        </w:rPr>
        <w:t>H</w:t>
      </w:r>
      <w:r w:rsidRPr="00D12FEA">
        <w:rPr>
          <w:rFonts w:ascii="Verdana" w:hAnsi="Verdana"/>
          <w:sz w:val="20"/>
          <w:szCs w:val="20"/>
        </w:rPr>
        <w:t xml:space="preserve"> διοργάνωση απονέμει το βραβείο με το μεγαλύτερο κύρος στον χώρο του τσίρκου, τον «Χρυσό Κλόουν»</w:t>
      </w:r>
      <w:r w:rsidRPr="00D12FEA">
        <w:rPr>
          <w:rFonts w:ascii="Verdana" w:hAnsi="Verdana" w:cs="Arial"/>
          <w:color w:val="0A0A0A"/>
          <w:sz w:val="20"/>
          <w:szCs w:val="20"/>
        </w:rPr>
        <w:t xml:space="preserve"> </w:t>
      </w:r>
      <w:r w:rsidRPr="00D12FEA">
        <w:rPr>
          <w:rFonts w:ascii="Verdana" w:hAnsi="Verdana"/>
          <w:sz w:val="20"/>
          <w:szCs w:val="20"/>
        </w:rPr>
        <w:t>(</w:t>
      </w:r>
      <w:r w:rsidRPr="00D12FEA">
        <w:rPr>
          <w:rFonts w:ascii="Verdana" w:hAnsi="Verdana"/>
          <w:sz w:val="20"/>
          <w:szCs w:val="20"/>
          <w:lang w:val="en-US"/>
        </w:rPr>
        <w:t>Clown</w:t>
      </w:r>
      <w:r w:rsidRPr="00D12FEA">
        <w:rPr>
          <w:rFonts w:ascii="Verdana" w:hAnsi="Verdana"/>
          <w:sz w:val="20"/>
          <w:szCs w:val="20"/>
        </w:rPr>
        <w:t xml:space="preserve"> </w:t>
      </w:r>
      <w:r w:rsidRPr="00D12FEA">
        <w:rPr>
          <w:rFonts w:ascii="Verdana" w:hAnsi="Verdana"/>
          <w:sz w:val="20"/>
          <w:szCs w:val="20"/>
          <w:lang w:val="en-US"/>
        </w:rPr>
        <w:t>d</w:t>
      </w:r>
      <w:r w:rsidRPr="00D12FEA">
        <w:rPr>
          <w:rFonts w:ascii="Verdana" w:hAnsi="Verdana"/>
          <w:sz w:val="20"/>
          <w:szCs w:val="20"/>
        </w:rPr>
        <w:t>’</w:t>
      </w:r>
      <w:r w:rsidRPr="00D12FEA">
        <w:rPr>
          <w:rFonts w:ascii="Verdana" w:hAnsi="Verdana"/>
          <w:sz w:val="20"/>
          <w:szCs w:val="20"/>
          <w:lang w:val="en-US"/>
        </w:rPr>
        <w:t>Or</w:t>
      </w:r>
      <w:r w:rsidRPr="00D12FEA">
        <w:rPr>
          <w:rFonts w:ascii="Verdana" w:hAnsi="Verdana"/>
          <w:sz w:val="20"/>
          <w:szCs w:val="20"/>
        </w:rPr>
        <w:t>).</w:t>
      </w:r>
      <w:proofErr w:type="gramEnd"/>
      <w:r w:rsidRPr="00D12FEA">
        <w:rPr>
          <w:rFonts w:ascii="Verdana" w:hAnsi="Verdana"/>
          <w:sz w:val="20"/>
          <w:szCs w:val="20"/>
        </w:rPr>
        <w:t xml:space="preserve"> </w:t>
      </w:r>
    </w:p>
    <w:p w:rsidR="00E02486" w:rsidRPr="00535A09" w:rsidRDefault="00644F86" w:rsidP="00243AB0">
      <w:pPr>
        <w:spacing w:after="0" w:line="240" w:lineRule="auto"/>
        <w:jc w:val="both"/>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978E6" w:rsidRPr="00535A09" w:rsidTr="008978E6">
        <w:trPr>
          <w:tblCellSpacing w:w="0" w:type="dxa"/>
        </w:trPr>
        <w:tc>
          <w:tcPr>
            <w:tcW w:w="5000" w:type="pct"/>
            <w:vAlign w:val="center"/>
            <w:hideMark/>
          </w:tcPr>
          <w:p w:rsidR="008978E6" w:rsidRPr="00535A09" w:rsidRDefault="008978E6" w:rsidP="008F0C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E02486" w:rsidRPr="00535A09" w:rsidRDefault="00E02486" w:rsidP="00E02486">
      <w:pPr>
        <w:spacing w:after="0" w:line="240" w:lineRule="auto"/>
        <w:rPr>
          <w:rFonts w:ascii="Verdana" w:eastAsia="Times New Roman" w:hAnsi="Verdana" w:cs="Times New Roman"/>
          <w:b/>
          <w:color w:val="538135"/>
          <w:sz w:val="20"/>
          <w:szCs w:val="20"/>
          <w:lang w:eastAsia="el-GR"/>
        </w:rPr>
      </w:pPr>
    </w:p>
    <w:p w:rsidR="00E02486" w:rsidRPr="00BA6C04" w:rsidRDefault="00E02486" w:rsidP="00E0248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BA6C0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E02486" w:rsidRPr="00BA6C04" w:rsidRDefault="00E02486" w:rsidP="00E02486">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E02486" w:rsidRDefault="00E02486" w:rsidP="00E02486">
      <w:pPr>
        <w:rPr>
          <w:rFonts w:ascii="Verdana" w:hAnsi="Verdana"/>
          <w:bCs/>
          <w:sz w:val="20"/>
          <w:szCs w:val="20"/>
          <w:lang w:val="en-US"/>
        </w:rPr>
      </w:pPr>
    </w:p>
    <w:p w:rsidR="00E02486" w:rsidRPr="00BA6C04" w:rsidRDefault="00E02486" w:rsidP="00E02486">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E02486" w:rsidRPr="00BA6C04" w:rsidRDefault="00E02486" w:rsidP="00243AB0">
      <w:pPr>
        <w:jc w:val="both"/>
        <w:rPr>
          <w:rFonts w:ascii="Verdana" w:hAnsi="Verdana"/>
          <w:sz w:val="20"/>
          <w:szCs w:val="20"/>
        </w:rPr>
      </w:pPr>
      <w:r w:rsidRPr="00BA6C04">
        <w:rPr>
          <w:rFonts w:ascii="Verdana" w:hAnsi="Verdana"/>
          <w:sz w:val="20"/>
          <w:szCs w:val="20"/>
        </w:rPr>
        <w:lastRenderedPageBreak/>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B81FD1" w:rsidRDefault="00E02486" w:rsidP="00243AB0">
      <w:pPr>
        <w:jc w:val="both"/>
        <w:rPr>
          <w:rFonts w:ascii="Verdana" w:eastAsia="Times New Roman" w:hAnsi="Verdana" w:cs="Times New Roman"/>
          <w:b/>
          <w:bCs/>
          <w:color w:val="538135"/>
          <w:sz w:val="20"/>
          <w:szCs w:val="20"/>
          <w:lang w:eastAsia="el-GR"/>
        </w:rPr>
      </w:pPr>
      <w:r w:rsidRPr="00FB1EFC">
        <w:rPr>
          <w:rFonts w:ascii="Verdana" w:eastAsia="Times New Roman" w:hAnsi="Verdana" w:cs="Times New Roman"/>
          <w:b/>
          <w:bCs/>
          <w:color w:val="538135"/>
          <w:sz w:val="20"/>
          <w:szCs w:val="20"/>
          <w:lang w:eastAsia="el-GR"/>
        </w:rPr>
        <w:t>Επεισόδιο 3</w:t>
      </w:r>
      <w:r w:rsidRPr="00FB1EFC">
        <w:rPr>
          <w:rFonts w:ascii="Verdana" w:eastAsia="Times New Roman" w:hAnsi="Verdana" w:cs="Times New Roman"/>
          <w:b/>
          <w:bCs/>
          <w:color w:val="538135"/>
          <w:sz w:val="20"/>
          <w:szCs w:val="20"/>
          <w:lang w:val="en-US" w:eastAsia="el-GR"/>
        </w:rPr>
        <w:t>o</w:t>
      </w:r>
      <w:r w:rsidRPr="00FB1EF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Π</w:t>
      </w:r>
      <w:r w:rsidRPr="00FB1EFC">
        <w:rPr>
          <w:rFonts w:ascii="Verdana" w:eastAsia="Times New Roman" w:hAnsi="Verdana" w:cs="Times New Roman"/>
          <w:b/>
          <w:bCs/>
          <w:color w:val="538135"/>
          <w:sz w:val="20"/>
          <w:szCs w:val="20"/>
          <w:lang w:eastAsia="el-GR"/>
        </w:rPr>
        <w:t>ροστάτες[</w:t>
      </w:r>
      <w:r>
        <w:rPr>
          <w:rFonts w:ascii="Verdana" w:eastAsia="Times New Roman" w:hAnsi="Verdana" w:cs="Times New Roman"/>
          <w:b/>
          <w:bCs/>
          <w:color w:val="538135"/>
          <w:sz w:val="20"/>
          <w:szCs w:val="20"/>
          <w:lang w:val="en-US" w:eastAsia="el-GR"/>
        </w:rPr>
        <w:t>P</w:t>
      </w:r>
      <w:r w:rsidRPr="00FB1EFC">
        <w:rPr>
          <w:rFonts w:ascii="Verdana" w:eastAsia="Times New Roman" w:hAnsi="Verdana" w:cs="Times New Roman"/>
          <w:b/>
          <w:bCs/>
          <w:color w:val="538135"/>
          <w:sz w:val="20"/>
          <w:szCs w:val="20"/>
          <w:lang w:eastAsia="el-GR"/>
        </w:rPr>
        <w:t>rotectors]</w:t>
      </w:r>
    </w:p>
    <w:p w:rsidR="00D12FEA" w:rsidRPr="00B81FD1" w:rsidRDefault="00E02486" w:rsidP="00243AB0">
      <w:pPr>
        <w:jc w:val="both"/>
        <w:rPr>
          <w:rFonts w:ascii="Verdana" w:eastAsia="Times New Roman" w:hAnsi="Verdana" w:cs="Times New Roman"/>
          <w:b/>
          <w:bCs/>
          <w:color w:val="538135"/>
          <w:sz w:val="20"/>
          <w:szCs w:val="20"/>
          <w:lang w:eastAsia="el-GR"/>
        </w:rPr>
      </w:pPr>
      <w:r w:rsidRPr="00380BB8">
        <w:rPr>
          <w:rFonts w:ascii="Verdana" w:hAnsi="Verdana"/>
          <w:sz w:val="20"/>
          <w:szCs w:val="20"/>
        </w:rPr>
        <w:t>Γνωρίστε τους εκλεκτούς δύτες που μένουν κάτω από το νερό για εβδομάδες ολόκληρες για χάρη της επιστήμης, έναν άντρα που καλλιεργεί εκατομμύρια δέντρα για την αναδάσωση της κατεστραμμένης περιοχής γύρω από τα Βραχώδη Όρη, και έναν καταπληκτικό καλλιτέχνη που ισορροπεί πέτρες.</w:t>
      </w:r>
    </w:p>
    <w:p w:rsidR="00D12FEA" w:rsidRPr="00534A5F" w:rsidRDefault="00D12FEA" w:rsidP="00FF5DE7">
      <w:pPr>
        <w:spacing w:after="0" w:line="240" w:lineRule="auto"/>
        <w:rPr>
          <w:rFonts w:ascii="Verdana" w:eastAsia="Times New Roman" w:hAnsi="Verdana" w:cs="Times New Roman"/>
          <w:bCs/>
          <w:color w:val="191E00"/>
          <w:sz w:val="20"/>
          <w:szCs w:val="20"/>
          <w:highlight w:val="yellow"/>
          <w:lang w:eastAsia="el-GR"/>
        </w:rPr>
      </w:pPr>
    </w:p>
    <w:p w:rsidR="009977BB" w:rsidRPr="005F57DD" w:rsidRDefault="00644F86" w:rsidP="009977B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7BB" w:rsidRPr="005F57DD" w:rsidTr="00E44B75">
        <w:trPr>
          <w:tblCellSpacing w:w="0" w:type="dxa"/>
        </w:trPr>
        <w:tc>
          <w:tcPr>
            <w:tcW w:w="2500" w:type="pct"/>
            <w:vAlign w:val="center"/>
            <w:hideMark/>
          </w:tcPr>
          <w:p w:rsidR="009977BB" w:rsidRPr="005F57DD" w:rsidRDefault="009977BB"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977BB" w:rsidRPr="005F57DD" w:rsidRDefault="009977BB"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232505" w:rsidRDefault="00232505" w:rsidP="009977BB">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9977BB" w:rsidRDefault="009977BB" w:rsidP="009977BB">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LEAGUE </w:t>
      </w:r>
      <w:r>
        <w:rPr>
          <w:rStyle w:val="xxxcontentpasted1"/>
          <w:rFonts w:ascii="Verdana" w:hAnsi="Verdana" w:cs="Calibri"/>
          <w:b/>
          <w:bCs/>
          <w:sz w:val="20"/>
          <w:szCs w:val="20"/>
          <w:bdr w:val="none" w:sz="0" w:space="0" w:color="auto" w:frame="1"/>
          <w:shd w:val="clear" w:color="auto" w:fill="FFFFFF"/>
        </w:rPr>
        <w:t xml:space="preserve"> (Ζ)</w:t>
      </w:r>
    </w:p>
    <w:p w:rsidR="009977BB" w:rsidRPr="0039047A" w:rsidRDefault="009977BB" w:rsidP="00243AB0">
      <w:pPr>
        <w:pStyle w:val="xxxmsonospacing"/>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D248AA" w:rsidRPr="00535670" w:rsidRDefault="00534A5F" w:rsidP="00535670">
      <w:pPr>
        <w:autoSpaceDE w:val="0"/>
        <w:autoSpaceDN w:val="0"/>
        <w:adjustRightInd w:val="0"/>
        <w:ind w:firstLine="720"/>
        <w:rPr>
          <w:rFonts w:ascii="Verdana" w:hAnsi="Verdana"/>
          <w:b/>
          <w:bCs/>
          <w:color w:val="191E00"/>
          <w:sz w:val="20"/>
          <w:szCs w:val="20"/>
          <w:highlight w:val="yellow"/>
        </w:rPr>
      </w:pPr>
      <w:r>
        <w:rPr>
          <w:rFonts w:ascii="Verdana" w:hAnsi="Verdana"/>
          <w:b/>
          <w:bCs/>
          <w:color w:val="191E00"/>
          <w:sz w:val="20"/>
          <w:szCs w:val="20"/>
        </w:rPr>
        <w:t>ΜΙΛΩΝ</w:t>
      </w:r>
      <w:r w:rsidR="00D25F38">
        <w:rPr>
          <w:rFonts w:ascii="Verdana" w:hAnsi="Verdana"/>
          <w:b/>
          <w:bCs/>
          <w:color w:val="191E00"/>
          <w:sz w:val="20"/>
          <w:szCs w:val="20"/>
        </w:rPr>
        <w:t xml:space="preserve"> </w:t>
      </w:r>
      <w:r w:rsidR="00D25F38" w:rsidRPr="00ED594E">
        <w:rPr>
          <w:rFonts w:ascii="Verdana" w:hAnsi="Verdana"/>
          <w:b/>
          <w:bCs/>
          <w:color w:val="191E00"/>
          <w:sz w:val="20"/>
          <w:szCs w:val="20"/>
        </w:rPr>
        <w:t>-</w:t>
      </w:r>
      <w:r w:rsidR="00D25F38">
        <w:rPr>
          <w:rFonts w:ascii="Verdana" w:hAnsi="Verdana"/>
          <w:b/>
          <w:bCs/>
          <w:color w:val="191E00"/>
          <w:sz w:val="20"/>
          <w:szCs w:val="20"/>
        </w:rPr>
        <w:t xml:space="preserve">  Α</w:t>
      </w:r>
      <w:r w:rsidR="00D25F38" w:rsidRPr="00ED594E">
        <w:rPr>
          <w:rFonts w:ascii="Verdana" w:hAnsi="Verdana"/>
          <w:b/>
          <w:bCs/>
          <w:color w:val="191E00"/>
          <w:sz w:val="20"/>
          <w:szCs w:val="20"/>
        </w:rPr>
        <w:t>.</w:t>
      </w:r>
      <w:r w:rsidR="00D25F38">
        <w:rPr>
          <w:rFonts w:ascii="Verdana" w:hAnsi="Verdana"/>
          <w:b/>
          <w:bCs/>
          <w:color w:val="191E00"/>
          <w:sz w:val="20"/>
          <w:szCs w:val="20"/>
        </w:rPr>
        <w:t>Ο</w:t>
      </w:r>
      <w:r w:rsidR="00D25F38" w:rsidRPr="00ED594E">
        <w:rPr>
          <w:rFonts w:ascii="Verdana" w:hAnsi="Verdana"/>
          <w:b/>
          <w:bCs/>
          <w:color w:val="191E00"/>
          <w:sz w:val="20"/>
          <w:szCs w:val="20"/>
        </w:rPr>
        <w:t>.</w:t>
      </w:r>
      <w:r>
        <w:rPr>
          <w:rFonts w:ascii="Verdana" w:hAnsi="Verdana"/>
          <w:b/>
          <w:bCs/>
          <w:color w:val="191E00"/>
          <w:sz w:val="20"/>
          <w:szCs w:val="20"/>
        </w:rPr>
        <w:t xml:space="preserve"> ΦΟΙΝΙΚΑΣ</w:t>
      </w:r>
      <w:r w:rsidR="00D25F38" w:rsidRPr="00ED594E">
        <w:rPr>
          <w:rFonts w:ascii="Verdana" w:hAnsi="Verdana"/>
          <w:b/>
          <w:bCs/>
          <w:color w:val="191E00"/>
          <w:sz w:val="20"/>
          <w:szCs w:val="20"/>
        </w:rPr>
        <w:t xml:space="preserve">    </w:t>
      </w:r>
      <w:r w:rsidRPr="00534A5F">
        <w:rPr>
          <w:rFonts w:ascii="Verdana" w:hAnsi="Verdana"/>
          <w:b/>
          <w:bCs/>
          <w:color w:val="191E00"/>
          <w:sz w:val="20"/>
          <w:szCs w:val="20"/>
        </w:rPr>
        <w:t>8</w:t>
      </w:r>
      <w:r w:rsidR="00D25F38" w:rsidRPr="00F87729">
        <w:rPr>
          <w:rFonts w:ascii="Verdana" w:hAnsi="Verdana"/>
          <w:b/>
          <w:bCs/>
          <w:color w:val="191E00"/>
          <w:sz w:val="20"/>
          <w:szCs w:val="20"/>
          <w:vertAlign w:val="superscript"/>
        </w:rPr>
        <w:t>Η</w:t>
      </w:r>
      <w:r w:rsidR="00D25F38" w:rsidRPr="00ED594E">
        <w:rPr>
          <w:rFonts w:ascii="Verdana" w:hAnsi="Verdana"/>
          <w:b/>
          <w:bCs/>
          <w:color w:val="191E00"/>
          <w:sz w:val="20"/>
          <w:szCs w:val="20"/>
        </w:rPr>
        <w:t xml:space="preserve"> </w:t>
      </w:r>
      <w:r w:rsidR="00D25F38" w:rsidRPr="00F87729">
        <w:rPr>
          <w:rFonts w:ascii="Verdana" w:hAnsi="Verdana"/>
          <w:b/>
          <w:bCs/>
          <w:color w:val="191E00"/>
          <w:sz w:val="20"/>
          <w:szCs w:val="20"/>
        </w:rPr>
        <w:t>ΑΓΩΝΙΣΤΙΚΗ</w:t>
      </w:r>
      <w:r w:rsidR="00D25F38" w:rsidRPr="00ED594E">
        <w:rPr>
          <w:rFonts w:ascii="Verdana" w:hAnsi="Verdana"/>
          <w:b/>
          <w:bCs/>
          <w:color w:val="191E00"/>
          <w:sz w:val="20"/>
          <w:szCs w:val="20"/>
        </w:rPr>
        <w:t xml:space="preserve"> </w:t>
      </w:r>
    </w:p>
    <w:p w:rsidR="002F1374" w:rsidRPr="00534A5F" w:rsidRDefault="00644F86" w:rsidP="002F1374">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D25F38" w:rsidTr="005A1873">
        <w:trPr>
          <w:tblCellSpacing w:w="0" w:type="dxa"/>
        </w:trPr>
        <w:tc>
          <w:tcPr>
            <w:tcW w:w="2500" w:type="pct"/>
            <w:vAlign w:val="center"/>
            <w:hideMark/>
          </w:tcPr>
          <w:p w:rsidR="002F1374" w:rsidRPr="00534A5F"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w:t>
            </w:r>
            <w:r w:rsidRPr="00534A5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34A5F" w:rsidRDefault="002F1374" w:rsidP="005A1873">
            <w:pPr>
              <w:spacing w:after="0" w:line="240" w:lineRule="auto"/>
              <w:jc w:val="right"/>
              <w:rPr>
                <w:rFonts w:ascii="Verdana" w:eastAsia="Times New Roman" w:hAnsi="Verdana" w:cs="Times New Roman"/>
                <w:color w:val="191E00"/>
                <w:sz w:val="20"/>
                <w:szCs w:val="20"/>
                <w:lang w:eastAsia="el-GR"/>
              </w:rPr>
            </w:pPr>
            <w:r w:rsidRPr="00D25F38">
              <w:rPr>
                <w:rFonts w:ascii="Verdana" w:eastAsia="Times New Roman" w:hAnsi="Verdana" w:cs="Times New Roman"/>
                <w:b/>
                <w:bCs/>
                <w:color w:val="053E62"/>
                <w:sz w:val="20"/>
                <w:szCs w:val="20"/>
                <w:lang w:val="en-US" w:eastAsia="el-GR"/>
              </w:rPr>
              <w:t>WEBTV</w:t>
            </w:r>
            <w:r w:rsidRPr="00534A5F">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val="en-US" w:eastAsia="el-GR"/>
              </w:rPr>
              <w:t>GR</w:t>
            </w:r>
            <w:r w:rsidRPr="00534A5F">
              <w:rPr>
                <w:rFonts w:ascii="Verdana" w:eastAsia="Times New Roman" w:hAnsi="Verdana" w:cs="Times New Roman"/>
                <w:color w:val="191E00"/>
                <w:sz w:val="20"/>
                <w:szCs w:val="20"/>
                <w:lang w:eastAsia="el-GR"/>
              </w:rPr>
              <w:t xml:space="preserve"> </w:t>
            </w:r>
            <w:r w:rsidRPr="00D25F38">
              <w:rPr>
                <w:rFonts w:ascii="Verdana" w:eastAsia="Times New Roman" w:hAnsi="Verdana" w:cs="Times New Roman"/>
                <w:b/>
                <w:bCs/>
                <w:color w:val="053E62"/>
                <w:sz w:val="20"/>
                <w:szCs w:val="20"/>
                <w:lang w:val="en-US" w:eastAsia="el-GR"/>
              </w:rPr>
              <w:t>ERTflix</w:t>
            </w:r>
            <w:r w:rsidRPr="00534A5F">
              <w:rPr>
                <w:rFonts w:ascii="Verdana" w:eastAsia="Times New Roman" w:hAnsi="Verdana" w:cs="Times New Roman"/>
                <w:color w:val="191E00"/>
                <w:sz w:val="20"/>
                <w:szCs w:val="20"/>
                <w:lang w:eastAsia="el-GR"/>
              </w:rPr>
              <w:t xml:space="preserve"> </w:t>
            </w:r>
          </w:p>
        </w:tc>
      </w:tr>
    </w:tbl>
    <w:p w:rsidR="002F1374" w:rsidRPr="00534A5F" w:rsidRDefault="002F1374" w:rsidP="002F1374">
      <w:pPr>
        <w:spacing w:after="0" w:line="240" w:lineRule="auto"/>
        <w:rPr>
          <w:rFonts w:ascii="Verdana" w:eastAsia="Times New Roman" w:hAnsi="Verdana"/>
          <w:b/>
          <w:bCs/>
          <w:color w:val="191E00"/>
          <w:sz w:val="20"/>
          <w:szCs w:val="20"/>
        </w:rPr>
      </w:pPr>
    </w:p>
    <w:p w:rsidR="002F1374" w:rsidRPr="00534A5F" w:rsidRDefault="002F1374" w:rsidP="002F1374">
      <w:pPr>
        <w:spacing w:after="0" w:line="240" w:lineRule="auto"/>
        <w:jc w:val="both"/>
        <w:rPr>
          <w:rFonts w:ascii="Verdana" w:hAnsi="Verdana"/>
          <w:b/>
          <w:bCs/>
          <w:sz w:val="20"/>
          <w:szCs w:val="20"/>
        </w:rPr>
      </w:pPr>
    </w:p>
    <w:p w:rsidR="002F1374" w:rsidRPr="0039047A" w:rsidRDefault="002F1374" w:rsidP="002F1374">
      <w:pPr>
        <w:spacing w:after="0" w:line="240" w:lineRule="auto"/>
        <w:rPr>
          <w:rFonts w:ascii="Verdana" w:eastAsia="Times New Roman" w:hAnsi="Verdana" w:cs="Times New Roman"/>
          <w:b/>
          <w:bCs/>
          <w:color w:val="191E00"/>
          <w:sz w:val="20"/>
          <w:szCs w:val="20"/>
          <w:lang w:eastAsia="el-GR"/>
        </w:rPr>
      </w:pPr>
      <w:r w:rsidRPr="0039047A">
        <w:rPr>
          <w:rFonts w:ascii="Verdana" w:hAnsi="Verdana"/>
          <w:b/>
          <w:bCs/>
          <w:sz w:val="20"/>
          <w:szCs w:val="20"/>
        </w:rPr>
        <w:t xml:space="preserve">23:30 | </w:t>
      </w:r>
      <w:r w:rsidR="0038663E" w:rsidRPr="00D25F38">
        <w:rPr>
          <w:rFonts w:ascii="Verdana" w:hAnsi="Verdana"/>
          <w:b/>
          <w:bCs/>
          <w:sz w:val="20"/>
          <w:szCs w:val="20"/>
          <w:lang w:val="en-US"/>
        </w:rPr>
        <w:t>ME</w:t>
      </w:r>
      <w:r w:rsidR="0038663E" w:rsidRPr="0039047A">
        <w:rPr>
          <w:rFonts w:ascii="Verdana" w:hAnsi="Verdana"/>
          <w:b/>
          <w:bCs/>
          <w:sz w:val="20"/>
          <w:szCs w:val="20"/>
        </w:rPr>
        <w:t xml:space="preserve"> 300 </w:t>
      </w:r>
      <w:r w:rsidR="0038663E" w:rsidRPr="00280120">
        <w:rPr>
          <w:rFonts w:ascii="Verdana" w:hAnsi="Verdana"/>
          <w:b/>
          <w:bCs/>
          <w:sz w:val="20"/>
          <w:szCs w:val="20"/>
        </w:rPr>
        <w:t xml:space="preserve">ΕΥΡΩ </w:t>
      </w:r>
      <w:r w:rsidR="00280120" w:rsidRPr="00280120">
        <w:rPr>
          <w:rFonts w:ascii="Verdana" w:hAnsi="Verdana"/>
          <w:b/>
          <w:sz w:val="20"/>
          <w:szCs w:val="20"/>
        </w:rPr>
        <w:t>[Ε]</w:t>
      </w:r>
      <w:r w:rsidR="00280120">
        <w:rPr>
          <w:rFonts w:ascii="Verdana" w:hAnsi="Verdana"/>
          <w:b/>
          <w:color w:val="FF0000"/>
          <w:sz w:val="20"/>
          <w:szCs w:val="20"/>
        </w:rPr>
        <w:t xml:space="preserve"> </w:t>
      </w:r>
      <w:r w:rsidRPr="0039047A">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39047A" w:rsidRDefault="002F1374" w:rsidP="002F1374">
      <w:pPr>
        <w:rPr>
          <w:rFonts w:ascii="Verdana" w:hAnsi="Verdana"/>
          <w:b/>
          <w:sz w:val="20"/>
          <w:szCs w:val="20"/>
        </w:rPr>
      </w:pPr>
      <w:r w:rsidRPr="0039047A">
        <w:rPr>
          <w:rFonts w:ascii="Verdana" w:hAnsi="Verdana"/>
          <w:sz w:val="20"/>
          <w:szCs w:val="20"/>
        </w:rPr>
        <w:t xml:space="preserve">[2 </w:t>
      </w:r>
      <w:r w:rsidRPr="001605FF">
        <w:rPr>
          <w:rFonts w:ascii="Verdana" w:hAnsi="Verdana"/>
          <w:sz w:val="20"/>
          <w:szCs w:val="20"/>
          <w:lang w:val="en-US"/>
        </w:rPr>
        <w:t>FOR</w:t>
      </w:r>
      <w:r w:rsidRPr="0039047A">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F1374" w:rsidRPr="005F7A18" w:rsidRDefault="002F1374" w:rsidP="00243AB0">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243AB0">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243AB0">
      <w:pPr>
        <w:spacing w:after="0"/>
        <w:jc w:val="both"/>
        <w:rPr>
          <w:rFonts w:ascii="Verdana" w:hAnsi="Verdana"/>
          <w:sz w:val="20"/>
          <w:szCs w:val="20"/>
        </w:rPr>
      </w:pPr>
    </w:p>
    <w:p w:rsidR="002F1374" w:rsidRPr="005F7A18" w:rsidRDefault="002F1374" w:rsidP="00243AB0">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B2629F" w:rsidRPr="00B2629F" w:rsidRDefault="002F1374" w:rsidP="00243AB0">
      <w:pPr>
        <w:spacing w:after="0"/>
        <w:jc w:val="both"/>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B2629F" w:rsidRPr="00B2629F">
        <w:rPr>
          <w:rFonts w:ascii="Verdana" w:eastAsia="Times New Roman" w:hAnsi="Verdana" w:cs="Times New Roman"/>
          <w:b/>
          <w:color w:val="538135"/>
          <w:sz w:val="20"/>
          <w:szCs w:val="20"/>
          <w:lang w:eastAsia="el-GR"/>
        </w:rPr>
        <w:t>Επεισόδιο 2ο: Μάαστριχτ   [Maastricht]</w:t>
      </w:r>
    </w:p>
    <w:p w:rsidR="003A7DDE" w:rsidRPr="00291715" w:rsidRDefault="00644F86" w:rsidP="00824B8C">
      <w:pPr>
        <w:spacing w:after="0"/>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B36D11" w:rsidRPr="00676900" w:rsidRDefault="00D5167A" w:rsidP="00B36D11">
      <w:pPr>
        <w:spacing w:after="0" w:line="240" w:lineRule="auto"/>
        <w:rPr>
          <w:rFonts w:ascii="Verdana" w:eastAsia="Times New Roman" w:hAnsi="Verdana" w:cs="Times New Roman"/>
          <w:b/>
          <w:bCs/>
          <w:color w:val="191E00"/>
          <w:sz w:val="20"/>
          <w:szCs w:val="20"/>
          <w:lang w:eastAsia="el-GR"/>
        </w:rPr>
      </w:pPr>
      <w:r w:rsidRPr="00676900">
        <w:rPr>
          <w:rFonts w:ascii="Verdana" w:eastAsia="Times New Roman" w:hAnsi="Verdana" w:cs="Times New Roman"/>
          <w:b/>
          <w:sz w:val="20"/>
          <w:szCs w:val="20"/>
          <w:lang w:eastAsia="el-GR"/>
        </w:rPr>
        <w:lastRenderedPageBreak/>
        <w:t>00:</w:t>
      </w:r>
      <w:r w:rsidR="00702E36" w:rsidRPr="00676900">
        <w:rPr>
          <w:rFonts w:ascii="Verdana" w:eastAsia="Times New Roman" w:hAnsi="Verdana" w:cs="Times New Roman"/>
          <w:b/>
          <w:sz w:val="20"/>
          <w:szCs w:val="20"/>
          <w:lang w:eastAsia="el-GR"/>
        </w:rPr>
        <w:t>00</w:t>
      </w:r>
      <w:r w:rsidRPr="00676900">
        <w:rPr>
          <w:rFonts w:ascii="Verdana" w:eastAsia="Times New Roman" w:hAnsi="Verdana" w:cs="Times New Roman"/>
          <w:b/>
          <w:sz w:val="20"/>
          <w:szCs w:val="20"/>
          <w:lang w:eastAsia="el-GR"/>
        </w:rPr>
        <w:t xml:space="preserve">  |  </w:t>
      </w:r>
      <w:r w:rsidR="00676900" w:rsidRPr="00676900">
        <w:rPr>
          <w:rFonts w:ascii="Verdana" w:eastAsia="Times New Roman" w:hAnsi="Verdana" w:cs="Times New Roman"/>
          <w:b/>
          <w:bCs/>
          <w:color w:val="191E00"/>
          <w:sz w:val="20"/>
          <w:szCs w:val="20"/>
          <w:lang w:eastAsia="el-GR"/>
        </w:rPr>
        <w:t xml:space="preserve">ΕΡΩΤΑΣ ΚΑΙ ΣΕΞ </w:t>
      </w:r>
      <w:r w:rsidR="00B36D11" w:rsidRPr="00676900">
        <w:rPr>
          <w:rFonts w:ascii="Verdana" w:eastAsia="Times New Roman" w:hAnsi="Verdana" w:cs="Courier New"/>
          <w:b/>
          <w:sz w:val="20"/>
          <w:szCs w:val="20"/>
        </w:rPr>
        <w:t>[</w:t>
      </w:r>
      <w:r w:rsidR="00B36D11" w:rsidRPr="00676900">
        <w:rPr>
          <w:rFonts w:ascii="Verdana" w:eastAsia="Times New Roman" w:hAnsi="Verdana" w:cs="Courier New"/>
          <w:b/>
          <w:sz w:val="20"/>
          <w:szCs w:val="20"/>
          <w:lang w:val="en-US"/>
        </w:rPr>
        <w:t>E</w:t>
      </w:r>
      <w:r w:rsidR="00B36D11" w:rsidRPr="00676900">
        <w:rPr>
          <w:rFonts w:ascii="Verdana" w:eastAsia="Times New Roman" w:hAnsi="Verdana" w:cs="Courier New"/>
          <w:b/>
          <w:sz w:val="20"/>
          <w:szCs w:val="20"/>
        </w:rPr>
        <w:t>]</w:t>
      </w:r>
      <w:r w:rsidR="00B36D11" w:rsidRPr="00676900">
        <w:rPr>
          <w:rFonts w:ascii="Verdana" w:eastAsia="Times New Roman" w:hAnsi="Verdana" w:cs="Courier New"/>
          <w:b/>
          <w:color w:val="FF0000"/>
          <w:sz w:val="20"/>
          <w:szCs w:val="20"/>
        </w:rPr>
        <w:t xml:space="preserve"> </w:t>
      </w:r>
      <w:r w:rsidR="00B36D11" w:rsidRPr="00676900">
        <w:rPr>
          <w:rFonts w:ascii="Verdana" w:hAnsi="Verdana"/>
          <w:sz w:val="20"/>
          <w:szCs w:val="20"/>
        </w:rPr>
        <w:t xml:space="preserve"> </w:t>
      </w:r>
      <w:r w:rsidR="00B36D11" w:rsidRPr="00676900">
        <w:t xml:space="preserve"> </w:t>
      </w:r>
      <w:r w:rsidR="00B36D11" w:rsidRPr="00676900">
        <w:rPr>
          <w:noProof/>
          <w:lang w:eastAsia="el-GR"/>
        </w:rPr>
        <w:drawing>
          <wp:inline distT="0" distB="0" distL="0" distR="0">
            <wp:extent cx="230505" cy="222885"/>
            <wp:effectExtent l="19050" t="0" r="0" b="0"/>
            <wp:docPr id="5"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0003568F" w:rsidRPr="00676900">
        <w:t xml:space="preserve"> </w:t>
      </w:r>
    </w:p>
    <w:p w:rsidR="00B36D11" w:rsidRPr="0003568F" w:rsidRDefault="00676900" w:rsidP="00B36D11">
      <w:pPr>
        <w:spacing w:after="0" w:line="240" w:lineRule="auto"/>
        <w:rPr>
          <w:rFonts w:ascii="Verdana" w:hAnsi="Verdana" w:cs="Arial"/>
          <w:b/>
          <w:sz w:val="20"/>
          <w:szCs w:val="20"/>
          <w:highlight w:val="yellow"/>
        </w:rPr>
      </w:pPr>
      <w:r w:rsidRPr="00676900">
        <w:rPr>
          <w:rFonts w:ascii="Verdana" w:hAnsi="Verdana" w:cs="Arial"/>
          <w:sz w:val="20"/>
          <w:szCs w:val="20"/>
        </w:rPr>
        <w:t>[SEX AND LOVE 3.0]</w:t>
      </w:r>
    </w:p>
    <w:p w:rsidR="00676900" w:rsidRPr="00676900" w:rsidRDefault="00676900" w:rsidP="00676900">
      <w:pPr>
        <w:spacing w:after="0" w:line="240" w:lineRule="auto"/>
        <w:rPr>
          <w:b/>
          <w:sz w:val="24"/>
          <w:szCs w:val="24"/>
        </w:rPr>
      </w:pPr>
    </w:p>
    <w:p w:rsidR="00676900" w:rsidRPr="00676900" w:rsidRDefault="00676900" w:rsidP="00676900">
      <w:pPr>
        <w:spacing w:after="0" w:line="240" w:lineRule="auto"/>
        <w:rPr>
          <w:rFonts w:ascii="Verdana" w:hAnsi="Verdana" w:cs="Calibri"/>
          <w:b/>
          <w:sz w:val="20"/>
          <w:szCs w:val="20"/>
        </w:rPr>
      </w:pPr>
      <w:r w:rsidRPr="00676900">
        <w:rPr>
          <w:rFonts w:ascii="Verdana" w:hAnsi="Verdana" w:cs="Calibri"/>
          <w:b/>
          <w:sz w:val="20"/>
          <w:szCs w:val="20"/>
        </w:rPr>
        <w:t>Ωριαίο ντοκιμαντέρ παραγωγής Γερμανίας 2018.</w:t>
      </w:r>
    </w:p>
    <w:p w:rsidR="00676900" w:rsidRPr="00E57243" w:rsidRDefault="00676900" w:rsidP="00676900">
      <w:pPr>
        <w:spacing w:after="0" w:line="240" w:lineRule="auto"/>
        <w:rPr>
          <w:rFonts w:ascii="Verdana" w:hAnsi="Verdana" w:cs="Calibri"/>
          <w:sz w:val="20"/>
          <w:szCs w:val="20"/>
        </w:rPr>
      </w:pPr>
    </w:p>
    <w:p w:rsidR="00676900" w:rsidRPr="00E57243" w:rsidRDefault="00676900" w:rsidP="00243AB0">
      <w:pPr>
        <w:spacing w:after="0" w:line="240" w:lineRule="auto"/>
        <w:jc w:val="both"/>
        <w:rPr>
          <w:rFonts w:ascii="Verdana" w:hAnsi="Verdana" w:cs="Calibri"/>
          <w:sz w:val="20"/>
          <w:szCs w:val="20"/>
        </w:rPr>
      </w:pPr>
      <w:r w:rsidRPr="00E57243">
        <w:rPr>
          <w:rFonts w:ascii="Verdana" w:hAnsi="Verdana" w:cs="Calibri"/>
          <w:sz w:val="20"/>
          <w:szCs w:val="20"/>
        </w:rPr>
        <w:t xml:space="preserve">Η ψηφιακή επανάσταση άλλαξε άρδην και τον τρόπο που κατανοούμε την επιθυμία και την αγάπη. Νέες τεχνολογικές εξελίξεις και ανακαλύψεις υπόσχονται ένα πράγμα πάνω απ’ όλα: βελτιστοποίηση. Σήμερα, η αγάπη είναι ένα πρότζεκτ όπου όλοι πασχίζουν να καταφέρουν το καλύτερο για τον εαυτό τους, και ο ερωτισμός έχει γίνει μία παιδική χαρά περιπέτειας για ενήλικες. Βιομηχανίες ολόκληρες εργάζονται για να παράγουν επιθυμία,  να φέρουν ανθρώπους κοντά και να βελτιώσουν τις σχέσεις. Η αγορά της πορνογραφίας, τα σεξουαλικά βοηθήματα, τα χάπια σεξουαλικής τόνωσης και η ερωτική λογοτεχνία ανθίζουν. </w:t>
      </w:r>
    </w:p>
    <w:p w:rsidR="00676900" w:rsidRPr="00E57243" w:rsidRDefault="00676900" w:rsidP="00243AB0">
      <w:pPr>
        <w:spacing w:after="0" w:line="240" w:lineRule="auto"/>
        <w:jc w:val="both"/>
        <w:rPr>
          <w:rFonts w:ascii="Verdana" w:hAnsi="Verdana" w:cs="Calibri"/>
          <w:sz w:val="20"/>
          <w:szCs w:val="20"/>
        </w:rPr>
      </w:pPr>
      <w:r w:rsidRPr="00E57243">
        <w:rPr>
          <w:rFonts w:ascii="Verdana" w:hAnsi="Verdana" w:cs="Calibri"/>
          <w:sz w:val="20"/>
          <w:szCs w:val="20"/>
        </w:rPr>
        <w:t>Η τεχνολογία εικονικής πραγματικότητας υπόσχεται εντελώς νέες σεξουαλικές εμπειρίες, ενώ οι έφηβοι και νέοι σήμερα βιώνουν τον ερωτισμό με εντελώς διαφορετικό τρόπο. Όμως ταυτόχρονα, γίνεται ολοένα και δυσκολότερο να βρει κανείς μακροχρόνιο σύντροφο. Αν και οι περισσότεροι Γερμανοί ακόμα πιστεύουν στην αληθινή αγάπη, οι νέες σχέσεις διαρκούν κατά μέσο όρο λιγότερο από τρία χρόνια, την εποχή του διαδικτύου. Θα είναι τα ρομπότ του σεξ οι καλύτεροι σύντροφοι στο μέλλον; Οι πρώτες κούκλες του σεξ με τεχνητή νοημοσύνη κυκλοφόρησαν στην αγορά το 2018. Ανακαλύπτουμε τι καινούργιο υπάρχει στην αγορά και ρωτάμε κοινωνιολόγους, επιστήμονες και συμβούλους ζεύγους σχετικά με τις συνέπειες αυτών των εξελίξεων στην κοινωνία μας, αλλά και σχετικά με το τι σημαίνουν για το μέλλον της αγάπης, του σεξ και των σχέσεων.</w:t>
      </w:r>
    </w:p>
    <w:p w:rsidR="00676900" w:rsidRPr="00E57243" w:rsidRDefault="00676900" w:rsidP="00243AB0">
      <w:pPr>
        <w:spacing w:after="0" w:line="240" w:lineRule="auto"/>
        <w:jc w:val="both"/>
        <w:rPr>
          <w:rFonts w:ascii="Verdana" w:hAnsi="Verdana" w:cs="Calibri"/>
          <w:sz w:val="20"/>
          <w:szCs w:val="20"/>
        </w:rPr>
      </w:pPr>
    </w:p>
    <w:p w:rsidR="00280120" w:rsidRPr="00F37DDC" w:rsidRDefault="00280120" w:rsidP="00BE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sz w:val="20"/>
          <w:szCs w:val="20"/>
        </w:rPr>
      </w:pPr>
    </w:p>
    <w:p w:rsidR="005E391A" w:rsidRPr="00561881" w:rsidRDefault="00644F86" w:rsidP="005E391A">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1A" w:rsidRPr="00561881" w:rsidTr="005A1873">
        <w:trPr>
          <w:tblCellSpacing w:w="0" w:type="dxa"/>
        </w:trPr>
        <w:tc>
          <w:tcPr>
            <w:tcW w:w="2500" w:type="pct"/>
            <w:vAlign w:val="center"/>
            <w:hideMark/>
          </w:tcPr>
          <w:p w:rsidR="005E391A" w:rsidRPr="00933793" w:rsidRDefault="005E39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391A" w:rsidRPr="00561881" w:rsidRDefault="005E39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391A" w:rsidRDefault="005E391A" w:rsidP="005E391A">
      <w:pPr>
        <w:spacing w:after="0" w:line="240" w:lineRule="auto"/>
        <w:rPr>
          <w:rFonts w:ascii="Verdana" w:eastAsia="Times New Roman" w:hAnsi="Verdana"/>
          <w:b/>
          <w:bCs/>
          <w:color w:val="191E00"/>
          <w:sz w:val="20"/>
          <w:szCs w:val="20"/>
          <w:lang w:val="en-US"/>
        </w:rPr>
      </w:pPr>
    </w:p>
    <w:p w:rsidR="005E391A" w:rsidRPr="00797A97" w:rsidRDefault="005E391A" w:rsidP="005E391A">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1</w:t>
      </w:r>
      <w:r w:rsidRPr="00797A97">
        <w:rPr>
          <w:rFonts w:ascii="Verdana" w:eastAsia="Times New Roman" w:hAnsi="Verdana"/>
          <w:b/>
          <w:bCs/>
          <w:color w:val="191E00"/>
          <w:sz w:val="20"/>
          <w:szCs w:val="20"/>
        </w:rPr>
        <w:t>:</w:t>
      </w:r>
      <w:r w:rsidR="00702E36">
        <w:rPr>
          <w:rFonts w:ascii="Verdana" w:eastAsia="Times New Roman" w:hAnsi="Verdana"/>
          <w:b/>
          <w:bCs/>
          <w:color w:val="191E00"/>
          <w:sz w:val="20"/>
          <w:szCs w:val="20"/>
          <w:lang w:val="en-US"/>
        </w:rPr>
        <w:t>0</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391A" w:rsidRPr="00797A97" w:rsidRDefault="005E391A" w:rsidP="005E391A">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5E391A" w:rsidRPr="006C2450" w:rsidRDefault="005E391A" w:rsidP="005E391A">
      <w:pPr>
        <w:spacing w:after="0" w:line="240" w:lineRule="auto"/>
        <w:rPr>
          <w:rFonts w:ascii="Verdana" w:hAnsi="Verdana"/>
          <w:b/>
          <w:sz w:val="20"/>
          <w:szCs w:val="20"/>
        </w:rPr>
      </w:pPr>
    </w:p>
    <w:p w:rsidR="005E391A" w:rsidRPr="006C2450" w:rsidRDefault="005E391A" w:rsidP="005E391A">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5E391A" w:rsidRPr="00B11B04" w:rsidRDefault="005E391A" w:rsidP="005E391A">
      <w:pPr>
        <w:spacing w:after="0" w:line="240" w:lineRule="auto"/>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5E391A" w:rsidRPr="006C2450" w:rsidRDefault="005E391A" w:rsidP="005E391A">
      <w:pPr>
        <w:spacing w:after="0" w:line="240" w:lineRule="auto"/>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5E391A" w:rsidRPr="006C2450" w:rsidRDefault="005E391A" w:rsidP="00243AB0">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5E391A" w:rsidRPr="00B11B04" w:rsidRDefault="005E391A" w:rsidP="00243AB0">
      <w:pPr>
        <w:spacing w:after="0" w:line="240" w:lineRule="auto"/>
        <w:jc w:val="both"/>
        <w:rPr>
          <w:rFonts w:ascii="Verdana" w:hAnsi="Verdana"/>
          <w:b/>
          <w:sz w:val="20"/>
          <w:szCs w:val="20"/>
        </w:rPr>
      </w:pPr>
    </w:p>
    <w:p w:rsidR="00B054DA" w:rsidRPr="00F37DDC" w:rsidRDefault="00B054DA" w:rsidP="00243AB0">
      <w:pPr>
        <w:spacing w:after="0" w:line="240" w:lineRule="auto"/>
        <w:jc w:val="both"/>
        <w:rPr>
          <w:rFonts w:ascii="Verdana" w:eastAsia="Times New Roman" w:hAnsi="Verdana" w:cs="Times New Roman"/>
          <w:b/>
          <w:color w:val="538135"/>
          <w:sz w:val="20"/>
          <w:szCs w:val="20"/>
          <w:lang w:eastAsia="el-GR"/>
        </w:rPr>
      </w:pPr>
      <w:r w:rsidRPr="00B054DA">
        <w:rPr>
          <w:rFonts w:ascii="Verdana" w:eastAsia="Times New Roman" w:hAnsi="Verdana" w:cs="Times New Roman"/>
          <w:b/>
          <w:color w:val="538135"/>
          <w:sz w:val="20"/>
          <w:szCs w:val="20"/>
          <w:lang w:eastAsia="el-GR"/>
        </w:rPr>
        <w:t>Επεισόδιο 7: Μπαγκλαντές- Η Βιομηχανία της Ένδυσης [Bangladesh – The Garment Industry]</w:t>
      </w:r>
    </w:p>
    <w:p w:rsidR="00B054DA" w:rsidRPr="00B054DA" w:rsidRDefault="00B054DA" w:rsidP="00243AB0">
      <w:pPr>
        <w:autoSpaceDE w:val="0"/>
        <w:autoSpaceDN w:val="0"/>
        <w:adjustRightInd w:val="0"/>
        <w:spacing w:after="0" w:line="240" w:lineRule="auto"/>
        <w:jc w:val="both"/>
        <w:rPr>
          <w:rFonts w:ascii="Verdana" w:hAnsi="Verdana"/>
          <w:sz w:val="20"/>
          <w:szCs w:val="20"/>
        </w:rPr>
      </w:pPr>
      <w:r w:rsidRPr="00B054DA">
        <w:rPr>
          <w:rFonts w:ascii="Verdana" w:hAnsi="Verdana"/>
          <w:sz w:val="20"/>
          <w:szCs w:val="20"/>
        </w:rPr>
        <w:t>Οι πέντε ενώνονται με εργάτες που απασχολούνται στη βιομηχανία ενδυμάτων της χώρας και δουλεύουν ράβοντας τσέπες σε πουκάμισα. Ο Kieran συναντά έναν εργάτη που είναι στην ίδια ηλικία με αυτόν- για πρώτη φορά στη ζωή του νιώθει συμπόνια. Η Άννα παρατηρεί ότι πολλές από τις ετικέτες στο εργοστάσιο είναι γνωστές μάρκες που έχει αγοράσει στο παρελθόν.</w:t>
      </w:r>
    </w:p>
    <w:p w:rsidR="00B054DA" w:rsidRPr="00B054DA" w:rsidRDefault="00B054DA" w:rsidP="00243AB0">
      <w:pPr>
        <w:autoSpaceDE w:val="0"/>
        <w:autoSpaceDN w:val="0"/>
        <w:adjustRightInd w:val="0"/>
        <w:spacing w:after="0" w:line="240" w:lineRule="auto"/>
        <w:jc w:val="both"/>
        <w:rPr>
          <w:rFonts w:ascii="Verdana" w:hAnsi="Verdana"/>
          <w:sz w:val="20"/>
          <w:szCs w:val="20"/>
        </w:rPr>
      </w:pPr>
      <w:r w:rsidRPr="00B054DA">
        <w:rPr>
          <w:rFonts w:ascii="Verdana" w:hAnsi="Verdana"/>
          <w:sz w:val="20"/>
          <w:szCs w:val="20"/>
        </w:rPr>
        <w:t xml:space="preserve">Ο διευθυντής του εργοστασίου είναι υπέρ της αύξησης μισθού για τους εργάτες. Στην ομάδα παρουσιάζεται πώς είναι πραγματικά η ζωή στις φτωχογειτονιές. Ο Peter και ο Kieran ετοιμάζονται να εργαστούν ως οδηγοί rickshaw (το γνωστό καρότσι μεταφοράς) Είναι μια πρωτόγνωρη και ανατριχιαστική εμπειρία! </w:t>
      </w:r>
    </w:p>
    <w:p w:rsidR="00B054DA" w:rsidRPr="00B054DA" w:rsidRDefault="00B054DA" w:rsidP="00243AB0">
      <w:pPr>
        <w:autoSpaceDE w:val="0"/>
        <w:autoSpaceDN w:val="0"/>
        <w:adjustRightInd w:val="0"/>
        <w:spacing w:after="0" w:line="240" w:lineRule="auto"/>
        <w:jc w:val="both"/>
        <w:rPr>
          <w:rFonts w:ascii="Verdana" w:hAnsi="Verdana"/>
          <w:sz w:val="20"/>
          <w:szCs w:val="20"/>
        </w:rPr>
      </w:pPr>
      <w:r w:rsidRPr="00B054DA">
        <w:rPr>
          <w:rFonts w:ascii="Verdana" w:hAnsi="Verdana"/>
          <w:sz w:val="20"/>
          <w:szCs w:val="20"/>
        </w:rPr>
        <w:t>Η ομάδα επισκέπτεται ένα επιζώντα του Rana Plaza, του εργοστασίου που κατέρρευσε το 2013, με  τον τραγικό απολογισμό των 1200 νεκρών, αλλά και τον τόπο του δυστυχήματος. Τα μέλη της ομάδας είναι συγκλονισμένα από την τραγωδία. Είναι αυτό το πραγματικό κόστος της μόδας, μιας βιομηχανίας στην οποία σκοπεύει να εργαστεί για το υπόλοιπο της ζωής της;</w:t>
      </w:r>
    </w:p>
    <w:p w:rsidR="00BE3541" w:rsidRPr="00F37DDC" w:rsidRDefault="00B054DA" w:rsidP="00243AB0">
      <w:pPr>
        <w:autoSpaceDE w:val="0"/>
        <w:autoSpaceDN w:val="0"/>
        <w:adjustRightInd w:val="0"/>
        <w:spacing w:after="0" w:line="240" w:lineRule="auto"/>
        <w:jc w:val="both"/>
        <w:rPr>
          <w:rFonts w:ascii="Verdana" w:hAnsi="Verdana"/>
          <w:sz w:val="20"/>
          <w:szCs w:val="20"/>
        </w:rPr>
      </w:pPr>
      <w:r w:rsidRPr="00B054DA">
        <w:rPr>
          <w:rFonts w:ascii="Verdana" w:hAnsi="Verdana"/>
          <w:sz w:val="20"/>
          <w:szCs w:val="20"/>
        </w:rPr>
        <w:t>Η τελευταία στάση για τους πέντε είναι ένα ταξίδι στο μαγκρόβιο δάσος του Sundarban - το τελευταίο σπίτι για την τίγρη της Βεγγάλης, που απειλείται από τη βιομηχανία ενδυμάτων. Στη συνέχεια, καθένας από αυτούς μας λέει πώς τους έχουν επηρεάσει οι εμπειρίες τους το ταξίδι αυτό από την αρχή μέχρι το τέλος!</w:t>
      </w:r>
    </w:p>
    <w:p w:rsidR="00B054DA" w:rsidRPr="0024692E" w:rsidRDefault="00B054DA" w:rsidP="00243AB0">
      <w:pPr>
        <w:autoSpaceDE w:val="0"/>
        <w:autoSpaceDN w:val="0"/>
        <w:adjustRightInd w:val="0"/>
        <w:spacing w:after="0" w:line="240" w:lineRule="auto"/>
        <w:jc w:val="both"/>
        <w:rPr>
          <w:rFonts w:ascii="Verdana" w:hAnsi="Verdana"/>
          <w:sz w:val="20"/>
          <w:szCs w:val="20"/>
        </w:rPr>
      </w:pPr>
    </w:p>
    <w:p w:rsidR="007222B7" w:rsidRPr="0024692E" w:rsidRDefault="007222B7" w:rsidP="00B054DA">
      <w:pPr>
        <w:autoSpaceDE w:val="0"/>
        <w:autoSpaceDN w:val="0"/>
        <w:adjustRightInd w:val="0"/>
        <w:spacing w:after="0" w:line="240" w:lineRule="auto"/>
        <w:rPr>
          <w:rFonts w:ascii="Verdana" w:hAnsi="Verdana"/>
          <w:sz w:val="20"/>
          <w:szCs w:val="20"/>
        </w:rPr>
      </w:pPr>
    </w:p>
    <w:p w:rsidR="007222B7" w:rsidRPr="0024692E" w:rsidRDefault="007222B7" w:rsidP="00B054DA">
      <w:pPr>
        <w:autoSpaceDE w:val="0"/>
        <w:autoSpaceDN w:val="0"/>
        <w:adjustRightInd w:val="0"/>
        <w:spacing w:after="0" w:line="240" w:lineRule="auto"/>
        <w:rPr>
          <w:rFonts w:ascii="Verdana" w:hAnsi="Verdana"/>
          <w:sz w:val="20"/>
          <w:szCs w:val="20"/>
        </w:rPr>
      </w:pPr>
    </w:p>
    <w:p w:rsidR="007222B7" w:rsidRPr="0024692E" w:rsidRDefault="007222B7" w:rsidP="00B054DA">
      <w:pPr>
        <w:autoSpaceDE w:val="0"/>
        <w:autoSpaceDN w:val="0"/>
        <w:adjustRightInd w:val="0"/>
        <w:spacing w:after="0" w:line="240" w:lineRule="auto"/>
        <w:rPr>
          <w:rFonts w:ascii="Verdana" w:hAnsi="Verdana"/>
          <w:sz w:val="20"/>
          <w:szCs w:val="20"/>
        </w:rPr>
      </w:pPr>
    </w:p>
    <w:p w:rsidR="007E173A" w:rsidRPr="002125A8" w:rsidRDefault="00644F86"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042" style="width:.05pt;height:.75pt" o:hralign="center" o:hrstd="t" o:hr="t" fillcolor="#a0a0a0" stroked="f"/>
        </w:pict>
      </w:r>
    </w:p>
    <w:p w:rsidR="009B6EE8" w:rsidRPr="005E391A" w:rsidRDefault="009B6EE8"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5297B" w:rsidRPr="00D81195" w:rsidRDefault="00644F86" w:rsidP="00C5297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D013FD" w:rsidTr="002848D4">
        <w:trPr>
          <w:tblCellSpacing w:w="0" w:type="dxa"/>
        </w:trPr>
        <w:tc>
          <w:tcPr>
            <w:tcW w:w="2500" w:type="pct"/>
            <w:vAlign w:val="center"/>
            <w:hideMark/>
          </w:tcPr>
          <w:p w:rsidR="00C5297B" w:rsidRPr="003E11E3" w:rsidRDefault="00C5297B" w:rsidP="002848D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297B" w:rsidRPr="00D013FD" w:rsidRDefault="00C5297B" w:rsidP="002848D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96E72" w:rsidRPr="00633D42" w:rsidRDefault="00C5297B" w:rsidP="00B96E7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B96E72">
        <w:rPr>
          <w:rFonts w:ascii="Verdana" w:eastAsia="Times New Roman" w:hAnsi="Verdana" w:cs="Times New Roman"/>
          <w:b/>
          <w:color w:val="191E00"/>
          <w:sz w:val="20"/>
          <w:szCs w:val="20"/>
          <w:lang w:eastAsia="el-GR"/>
        </w:rPr>
        <w:t>02:00 |</w:t>
      </w:r>
      <w:r w:rsidR="00B96E72" w:rsidRPr="00B96E72">
        <w:rPr>
          <w:rFonts w:ascii="Verdana" w:eastAsia="Times New Roman" w:hAnsi="Verdana" w:cs="Mangal"/>
          <w:b/>
          <w:color w:val="191E00"/>
          <w:kern w:val="1"/>
          <w:sz w:val="20"/>
          <w:szCs w:val="20"/>
          <w:lang w:eastAsia="hi-IN" w:bidi="hi-IN"/>
        </w:rPr>
        <w:t xml:space="preserve"> ΕΝΑ ΛΟΥΛΟΥΔΙ ΣΤΟ ΠΕΛΑΓΟΣ [Ε]</w:t>
      </w:r>
      <w:r w:rsidR="00B96E72" w:rsidRPr="00B96E72">
        <w:rPr>
          <w:rFonts w:ascii="Verdana" w:eastAsia="Times New Roman" w:hAnsi="Verdana" w:cs="Times New Roman"/>
          <w:b/>
          <w:bCs/>
          <w:noProof/>
          <w:color w:val="191E00"/>
          <w:sz w:val="20"/>
          <w:szCs w:val="20"/>
          <w:lang w:eastAsia="el-GR"/>
        </w:rPr>
        <w:t xml:space="preserve"> </w:t>
      </w:r>
      <w:r w:rsidR="00B96E72" w:rsidRPr="00B96E7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96E72" w:rsidRPr="007301CF" w:rsidRDefault="00B96E72" w:rsidP="00B96E7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500753" w:rsidRPr="003F5D5E" w:rsidRDefault="00500753" w:rsidP="00B96E72">
      <w:pPr>
        <w:autoSpaceDE w:val="0"/>
        <w:autoSpaceDN w:val="0"/>
        <w:adjustRightInd w:val="0"/>
        <w:spacing w:after="0" w:line="240" w:lineRule="auto"/>
        <w:rPr>
          <w:rFonts w:ascii="Verdana" w:eastAsia="Times New Roman" w:hAnsi="Verdana" w:cstheme="minorHAnsi"/>
          <w:sz w:val="20"/>
          <w:szCs w:val="20"/>
          <w:lang w:val="en-US" w:eastAsia="el-GR"/>
        </w:rPr>
      </w:pPr>
    </w:p>
    <w:p w:rsidR="00743735" w:rsidRPr="00291715" w:rsidRDefault="00644F86" w:rsidP="0074373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320624" w:rsidRDefault="00320624" w:rsidP="00320624">
      <w:pPr>
        <w:spacing w:after="0" w:line="240" w:lineRule="auto"/>
        <w:rPr>
          <w:rFonts w:ascii="Verdana" w:eastAsia="Times New Roman" w:hAnsi="Verdana" w:cs="Times New Roman"/>
          <w:b/>
          <w:sz w:val="20"/>
          <w:szCs w:val="20"/>
          <w:lang w:val="en-US" w:eastAsia="el-GR"/>
        </w:rPr>
      </w:pPr>
    </w:p>
    <w:p w:rsidR="00320624" w:rsidRDefault="00320624" w:rsidP="00320624">
      <w:pPr>
        <w:spacing w:after="0" w:line="240" w:lineRule="auto"/>
        <w:rPr>
          <w:rFonts w:ascii="Verdana" w:eastAsia="Times New Roman" w:hAnsi="Verdana" w:cs="Times New Roman"/>
          <w:b/>
          <w:sz w:val="20"/>
          <w:szCs w:val="20"/>
          <w:lang w:val="en-US" w:eastAsia="el-GR"/>
        </w:rPr>
      </w:pPr>
    </w:p>
    <w:p w:rsidR="00F864AB" w:rsidRPr="00676900" w:rsidRDefault="00F864AB" w:rsidP="00F864AB">
      <w:pPr>
        <w:spacing w:after="0" w:line="240" w:lineRule="auto"/>
        <w:rPr>
          <w:rFonts w:ascii="Verdana" w:eastAsia="Times New Roman" w:hAnsi="Verdana" w:cs="Times New Roman"/>
          <w:b/>
          <w:bCs/>
          <w:color w:val="191E00"/>
          <w:sz w:val="20"/>
          <w:szCs w:val="20"/>
          <w:lang w:eastAsia="el-GR"/>
        </w:rPr>
      </w:pPr>
      <w:r w:rsidRPr="00676900">
        <w:rPr>
          <w:rFonts w:ascii="Verdana" w:eastAsia="Times New Roman" w:hAnsi="Verdana" w:cs="Times New Roman"/>
          <w:b/>
          <w:sz w:val="20"/>
          <w:szCs w:val="20"/>
          <w:lang w:eastAsia="el-GR"/>
        </w:rPr>
        <w:t>0</w:t>
      </w:r>
      <w:r>
        <w:rPr>
          <w:rFonts w:ascii="Verdana" w:eastAsia="Times New Roman" w:hAnsi="Verdana" w:cs="Times New Roman"/>
          <w:b/>
          <w:sz w:val="20"/>
          <w:szCs w:val="20"/>
          <w:lang w:val="en-US" w:eastAsia="el-GR"/>
        </w:rPr>
        <w:t>3</w:t>
      </w:r>
      <w:r w:rsidRPr="00676900">
        <w:rPr>
          <w:rFonts w:ascii="Verdana" w:eastAsia="Times New Roman" w:hAnsi="Verdana" w:cs="Times New Roman"/>
          <w:b/>
          <w:sz w:val="20"/>
          <w:szCs w:val="20"/>
          <w:lang w:eastAsia="el-GR"/>
        </w:rPr>
        <w:t xml:space="preserve">:00  |  </w:t>
      </w:r>
      <w:r w:rsidRPr="00676900">
        <w:rPr>
          <w:rFonts w:ascii="Verdana" w:eastAsia="Times New Roman" w:hAnsi="Verdana" w:cs="Times New Roman"/>
          <w:b/>
          <w:bCs/>
          <w:color w:val="191E00"/>
          <w:sz w:val="20"/>
          <w:szCs w:val="20"/>
          <w:lang w:eastAsia="el-GR"/>
        </w:rPr>
        <w:t xml:space="preserve">ΕΡΩΤΑΣ ΚΑΙ ΣΕΞ </w:t>
      </w:r>
      <w:r w:rsidRPr="00676900">
        <w:rPr>
          <w:rFonts w:ascii="Verdana" w:eastAsia="Times New Roman" w:hAnsi="Verdana" w:cs="Courier New"/>
          <w:b/>
          <w:sz w:val="20"/>
          <w:szCs w:val="20"/>
        </w:rPr>
        <w:t>[</w:t>
      </w:r>
      <w:r w:rsidRPr="00676900">
        <w:rPr>
          <w:rFonts w:ascii="Verdana" w:eastAsia="Times New Roman" w:hAnsi="Verdana" w:cs="Courier New"/>
          <w:b/>
          <w:sz w:val="20"/>
          <w:szCs w:val="20"/>
          <w:lang w:val="en-US"/>
        </w:rPr>
        <w:t>E</w:t>
      </w:r>
      <w:r w:rsidRPr="00676900">
        <w:rPr>
          <w:rFonts w:ascii="Verdana" w:eastAsia="Times New Roman" w:hAnsi="Verdana" w:cs="Courier New"/>
          <w:b/>
          <w:sz w:val="20"/>
          <w:szCs w:val="20"/>
        </w:rPr>
        <w:t>]</w:t>
      </w:r>
      <w:r w:rsidRPr="00676900">
        <w:rPr>
          <w:rFonts w:ascii="Verdana" w:eastAsia="Times New Roman" w:hAnsi="Verdana" w:cs="Courier New"/>
          <w:b/>
          <w:color w:val="FF0000"/>
          <w:sz w:val="20"/>
          <w:szCs w:val="20"/>
        </w:rPr>
        <w:t xml:space="preserve"> </w:t>
      </w:r>
      <w:r w:rsidRPr="00676900">
        <w:rPr>
          <w:rFonts w:ascii="Verdana" w:hAnsi="Verdana"/>
          <w:sz w:val="20"/>
          <w:szCs w:val="20"/>
        </w:rPr>
        <w:t xml:space="preserve"> </w:t>
      </w:r>
      <w:r w:rsidRPr="00676900">
        <w:t xml:space="preserve"> </w:t>
      </w:r>
      <w:r w:rsidRPr="00676900">
        <w:rPr>
          <w:noProof/>
          <w:lang w:eastAsia="el-GR"/>
        </w:rPr>
        <w:drawing>
          <wp:inline distT="0" distB="0" distL="0" distR="0">
            <wp:extent cx="230505" cy="222885"/>
            <wp:effectExtent l="19050" t="0" r="0" b="0"/>
            <wp:docPr id="28"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676900">
        <w:t xml:space="preserve"> </w:t>
      </w:r>
    </w:p>
    <w:p w:rsidR="00F864AB" w:rsidRPr="0003568F" w:rsidRDefault="00F864AB" w:rsidP="00F864AB">
      <w:pPr>
        <w:spacing w:after="0" w:line="240" w:lineRule="auto"/>
        <w:rPr>
          <w:rFonts w:ascii="Verdana" w:hAnsi="Verdana" w:cs="Arial"/>
          <w:b/>
          <w:sz w:val="20"/>
          <w:szCs w:val="20"/>
          <w:highlight w:val="yellow"/>
        </w:rPr>
      </w:pPr>
      <w:r w:rsidRPr="00676900">
        <w:rPr>
          <w:rFonts w:ascii="Verdana" w:hAnsi="Verdana" w:cs="Arial"/>
          <w:sz w:val="20"/>
          <w:szCs w:val="20"/>
        </w:rPr>
        <w:t>[SEX AND LOVE 3.0]</w:t>
      </w:r>
    </w:p>
    <w:p w:rsidR="00320624" w:rsidRPr="00320624" w:rsidRDefault="00320624" w:rsidP="00CF3D71">
      <w:pPr>
        <w:spacing w:after="0" w:line="240" w:lineRule="auto"/>
        <w:rPr>
          <w:rFonts w:ascii="Arial Narrow" w:hAnsi="Arial Narrow" w:cs="Arial"/>
          <w:sz w:val="24"/>
          <w:szCs w:val="24"/>
          <w:lang w:val="en-US"/>
        </w:rPr>
      </w:pPr>
    </w:p>
    <w:p w:rsidR="001378A0" w:rsidRPr="00702E36" w:rsidRDefault="00644F86" w:rsidP="00320624">
      <w:pPr>
        <w:spacing w:after="0" w:line="240" w:lineRule="auto"/>
        <w:rPr>
          <w:rFonts w:ascii="Verdana" w:eastAsia="Times New Roman" w:hAnsi="Verdana" w:cs="Times New Roman"/>
          <w:color w:val="191E00"/>
          <w:sz w:val="20"/>
          <w:szCs w:val="20"/>
          <w:lang w:val="en-US" w:eastAsia="el-GR"/>
        </w:rPr>
      </w:pPr>
      <w:r w:rsidRPr="00644F86">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Default="001378A0" w:rsidP="001378A0">
            <w:pPr>
              <w:spacing w:after="0" w:line="240" w:lineRule="auto"/>
              <w:rPr>
                <w:rFonts w:ascii="Verdana" w:eastAsia="Times New Roman" w:hAnsi="Verdana" w:cs="Times New Roman"/>
                <w:color w:val="808080"/>
                <w:sz w:val="20"/>
                <w:szCs w:val="20"/>
                <w:lang w:val="en-US"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p w:rsidR="00320624" w:rsidRPr="00320624" w:rsidRDefault="00320624" w:rsidP="001378A0">
            <w:pPr>
              <w:spacing w:after="0" w:line="240" w:lineRule="auto"/>
              <w:rPr>
                <w:rFonts w:ascii="Verdana" w:eastAsia="Times New Roman" w:hAnsi="Verdana" w:cs="Times New Roman"/>
                <w:color w:val="191E00"/>
                <w:sz w:val="20"/>
                <w:szCs w:val="20"/>
                <w:lang w:val="en-US" w:eastAsia="el-GR"/>
              </w:rPr>
            </w:pP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CF3D71" w:rsidRPr="00C9768C" w:rsidRDefault="006D63EB" w:rsidP="00CF3D71">
      <w:pPr>
        <w:spacing w:after="0" w:line="240" w:lineRule="auto"/>
        <w:rPr>
          <w:rFonts w:ascii="Verdana" w:eastAsia="Times New Roman" w:hAnsi="Verdana" w:cs="Times New Roman"/>
          <w:b/>
          <w:color w:val="191E00"/>
          <w:sz w:val="20"/>
          <w:szCs w:val="20"/>
          <w:lang w:eastAsia="el-GR"/>
        </w:rPr>
      </w:pPr>
      <w:r w:rsidRPr="0078073C">
        <w:rPr>
          <w:rFonts w:ascii="Verdana" w:hAnsi="Verdana" w:cs="Mangal"/>
          <w:b/>
          <w:kern w:val="1"/>
          <w:sz w:val="20"/>
          <w:szCs w:val="20"/>
          <w:lang w:eastAsia="hi-IN" w:bidi="hi-IN"/>
        </w:rPr>
        <w:t xml:space="preserve">04:00 | </w:t>
      </w:r>
      <w:r w:rsidR="00CF3D71" w:rsidRPr="00DF074E">
        <w:rPr>
          <w:rFonts w:ascii="Verdana" w:eastAsia="Times New Roman" w:hAnsi="Verdana" w:cs="Times New Roman"/>
          <w:b/>
          <w:color w:val="191E00"/>
          <w:sz w:val="20"/>
          <w:szCs w:val="20"/>
          <w:lang w:eastAsia="el-GR"/>
        </w:rPr>
        <w:t xml:space="preserve">450 ΧΡΟΝΙΑ ΚΡΑΤΙΚΗΣ ΟΡΧΗΣΤΡΑΣ ΤΟΥ ΒΕΡΟΛΙΝΟΥ </w:t>
      </w:r>
      <w:r w:rsidR="00CF3D71" w:rsidRPr="00C9768C">
        <w:rPr>
          <w:rFonts w:ascii="Verdana" w:eastAsia="Times New Roman" w:hAnsi="Verdana" w:cs="Times New Roman"/>
          <w:b/>
          <w:color w:val="191E00"/>
          <w:sz w:val="20"/>
          <w:szCs w:val="20"/>
          <w:lang w:eastAsia="el-GR"/>
        </w:rPr>
        <w:t>[Ε]</w:t>
      </w:r>
      <w:r w:rsidR="00CF3D71" w:rsidRPr="00C9768C">
        <w:rPr>
          <w:rFonts w:ascii="Verdana" w:eastAsia="Times New Roman" w:hAnsi="Verdana" w:cs="Times New Roman"/>
          <w:b/>
          <w:bCs/>
          <w:noProof/>
          <w:color w:val="191E00"/>
          <w:sz w:val="20"/>
          <w:szCs w:val="20"/>
          <w:lang w:eastAsia="el-GR"/>
        </w:rPr>
        <w:t xml:space="preserve"> </w:t>
      </w:r>
    </w:p>
    <w:p w:rsidR="00CF3D71" w:rsidRPr="00DF074E" w:rsidRDefault="00CF3D71" w:rsidP="00CF3D71">
      <w:pPr>
        <w:pStyle w:val="Default"/>
        <w:rPr>
          <w:rFonts w:ascii="Verdana" w:hAnsi="Verdana"/>
          <w:sz w:val="20"/>
          <w:szCs w:val="20"/>
        </w:rPr>
      </w:pPr>
      <w:r w:rsidRPr="00DF074E">
        <w:rPr>
          <w:rFonts w:ascii="Verdana" w:hAnsi="Verdana" w:cs="Times New Roman"/>
          <w:color w:val="191E00"/>
          <w:sz w:val="20"/>
          <w:szCs w:val="20"/>
        </w:rPr>
        <w:t xml:space="preserve">[450 </w:t>
      </w:r>
      <w:r w:rsidRPr="00DF074E">
        <w:rPr>
          <w:rFonts w:ascii="Verdana" w:hAnsi="Verdana" w:cs="Times New Roman"/>
          <w:color w:val="191E00"/>
          <w:sz w:val="20"/>
          <w:szCs w:val="20"/>
          <w:lang w:val="en-US"/>
        </w:rPr>
        <w:t>YEARS</w:t>
      </w:r>
      <w:r w:rsidRPr="00DF074E">
        <w:rPr>
          <w:rFonts w:ascii="Verdana" w:hAnsi="Verdana" w:cs="Times New Roman"/>
          <w:color w:val="191E00"/>
          <w:sz w:val="20"/>
          <w:szCs w:val="20"/>
        </w:rPr>
        <w:t xml:space="preserve"> </w:t>
      </w:r>
      <w:r w:rsidRPr="00DF074E">
        <w:rPr>
          <w:rFonts w:ascii="Verdana" w:hAnsi="Verdana" w:cs="Times New Roman"/>
          <w:color w:val="191E00"/>
          <w:sz w:val="20"/>
          <w:szCs w:val="20"/>
          <w:lang w:val="en-US"/>
        </w:rPr>
        <w:t>STAATSKAPELLE</w:t>
      </w:r>
      <w:r w:rsidRPr="00DF074E">
        <w:rPr>
          <w:rFonts w:ascii="Verdana" w:hAnsi="Verdana" w:cs="Times New Roman"/>
          <w:color w:val="191E00"/>
          <w:sz w:val="20"/>
          <w:szCs w:val="20"/>
        </w:rPr>
        <w:t xml:space="preserve"> </w:t>
      </w:r>
      <w:r w:rsidRPr="00DF074E">
        <w:rPr>
          <w:rFonts w:ascii="Verdana" w:hAnsi="Verdana" w:cs="Times New Roman"/>
          <w:color w:val="191E00"/>
          <w:sz w:val="20"/>
          <w:szCs w:val="20"/>
          <w:lang w:val="en-US"/>
        </w:rPr>
        <w:t>BERLIN</w:t>
      </w:r>
      <w:r w:rsidRPr="00DF074E">
        <w:rPr>
          <w:rFonts w:ascii="Verdana" w:hAnsi="Verdana" w:cs="Times New Roman"/>
          <w:color w:val="191E00"/>
          <w:sz w:val="20"/>
          <w:szCs w:val="20"/>
        </w:rPr>
        <w:t>]</w:t>
      </w:r>
    </w:p>
    <w:p w:rsidR="006D63EB" w:rsidRPr="00350A6B" w:rsidRDefault="006D63EB" w:rsidP="00CF3D71">
      <w:pPr>
        <w:pStyle w:val="Default"/>
        <w:rPr>
          <w:rFonts w:ascii="Verdana" w:hAnsi="Verdana"/>
          <w:b/>
          <w:color w:val="auto"/>
          <w:sz w:val="20"/>
          <w:szCs w:val="20"/>
          <w:lang w:val="en-US"/>
        </w:rPr>
      </w:pPr>
    </w:p>
    <w:p w:rsidR="00C5297B" w:rsidRPr="00561881" w:rsidRDefault="00644F86" w:rsidP="00C5297B">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561881" w:rsidTr="002848D4">
        <w:trPr>
          <w:tblCellSpacing w:w="0" w:type="dxa"/>
        </w:trPr>
        <w:tc>
          <w:tcPr>
            <w:tcW w:w="2500" w:type="pct"/>
            <w:vAlign w:val="center"/>
            <w:hideMark/>
          </w:tcPr>
          <w:p w:rsidR="00C5297B" w:rsidRPr="0053637E" w:rsidRDefault="00C5297B" w:rsidP="002848D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C5297B" w:rsidRPr="00561881" w:rsidRDefault="00C5297B" w:rsidP="002848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470D" w:rsidRPr="00797A97" w:rsidRDefault="00C5297B" w:rsidP="0070470D">
      <w:pPr>
        <w:spacing w:after="0" w:line="240" w:lineRule="auto"/>
        <w:rPr>
          <w:rFonts w:ascii="Verdana" w:eastAsia="Times New Roman" w:hAnsi="Verdana"/>
          <w:b/>
          <w:bCs/>
          <w:color w:val="191E00"/>
          <w:sz w:val="20"/>
          <w:szCs w:val="20"/>
        </w:rPr>
      </w:pPr>
      <w:r w:rsidRPr="0070470D">
        <w:rPr>
          <w:rFonts w:ascii="Verdana" w:hAnsi="Verdana"/>
          <w:b/>
          <w:sz w:val="20"/>
          <w:szCs w:val="20"/>
          <w:lang w:val="en-US"/>
        </w:rPr>
        <w:t>05</w:t>
      </w:r>
      <w:r w:rsidRPr="0070470D">
        <w:rPr>
          <w:rFonts w:ascii="Verdana" w:hAnsi="Verdana"/>
          <w:b/>
          <w:sz w:val="20"/>
          <w:szCs w:val="20"/>
        </w:rPr>
        <w:t>:</w:t>
      </w:r>
      <w:r w:rsidR="00702E36">
        <w:rPr>
          <w:rFonts w:ascii="Verdana" w:hAnsi="Verdana"/>
          <w:b/>
          <w:sz w:val="20"/>
          <w:szCs w:val="20"/>
          <w:lang w:val="en-US"/>
        </w:rPr>
        <w:t>3</w:t>
      </w:r>
      <w:r w:rsidRPr="0070470D">
        <w:rPr>
          <w:rFonts w:ascii="Verdana" w:hAnsi="Verdana"/>
          <w:b/>
          <w:sz w:val="20"/>
          <w:szCs w:val="20"/>
        </w:rPr>
        <w:t xml:space="preserve">0 | </w:t>
      </w:r>
      <w:r w:rsidR="0070470D" w:rsidRPr="0070470D">
        <w:rPr>
          <w:rFonts w:ascii="Verdana" w:eastAsia="Times New Roman" w:hAnsi="Verdana"/>
          <w:b/>
          <w:bCs/>
          <w:color w:val="191E00"/>
          <w:sz w:val="20"/>
          <w:szCs w:val="20"/>
        </w:rPr>
        <w:t xml:space="preserve">ΤΟ ΑΥΘΕΝΤΙΚΟ ΡΙΑΛΙΤΙ [Ε] </w:t>
      </w:r>
      <w:r w:rsidR="0070470D" w:rsidRPr="0070470D">
        <w:rPr>
          <w:rFonts w:ascii="Verdana" w:eastAsia="Times New Roman" w:hAnsi="Verdana" w:cs="Times New Roman"/>
          <w:b/>
          <w:bCs/>
          <w:noProof/>
          <w:color w:val="191E00"/>
          <w:sz w:val="20"/>
          <w:szCs w:val="20"/>
          <w:lang w:eastAsia="el-GR"/>
        </w:rPr>
        <w:t xml:space="preserve"> </w:t>
      </w:r>
      <w:r w:rsidR="0070470D" w:rsidRPr="0070470D">
        <w:rPr>
          <w:rFonts w:ascii="Verdana" w:eastAsia="Times New Roman" w:hAnsi="Verdana"/>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470D" w:rsidRPr="00797A97" w:rsidRDefault="0070470D" w:rsidP="0070470D">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CC0491" w:rsidRPr="00E774F1" w:rsidRDefault="00CC0491" w:rsidP="0070470D">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1"/>
          <w:pgSz w:w="11906" w:h="16838"/>
          <w:pgMar w:top="720" w:right="720" w:bottom="720" w:left="720" w:header="720" w:footer="720" w:gutter="0"/>
          <w:cols w:space="720"/>
          <w:docGrid w:linePitch="360"/>
        </w:sectPr>
      </w:pPr>
    </w:p>
    <w:p w:rsidR="009443EA" w:rsidRPr="00534383" w:rsidRDefault="009443EA" w:rsidP="001E5545">
      <w:pPr>
        <w:spacing w:after="0" w:line="240" w:lineRule="auto"/>
        <w:rPr>
          <w:rFonts w:ascii="Verdana" w:eastAsia="Times New Roman" w:hAnsi="Verdana" w:cs="Times New Roman"/>
          <w:b/>
          <w:color w:val="191E00"/>
          <w:sz w:val="20"/>
          <w:szCs w:val="20"/>
          <w:lang w:eastAsia="el-GR"/>
        </w:rPr>
      </w:pPr>
    </w:p>
    <w:p w:rsidR="00702E36" w:rsidRPr="00386008" w:rsidRDefault="00644F86" w:rsidP="00702E36">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4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6A66B1">
        <w:trPr>
          <w:tblCellSpacing w:w="0" w:type="dxa"/>
        </w:trPr>
        <w:tc>
          <w:tcPr>
            <w:tcW w:w="2500" w:type="pct"/>
            <w:vAlign w:val="center"/>
            <w:hideMark/>
          </w:tcPr>
          <w:p w:rsidR="00702E36" w:rsidRPr="00386008" w:rsidRDefault="00702E36" w:rsidP="006A66B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6A66B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Pr="00540AB9">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7922C5" w:rsidRPr="002125A8" w:rsidRDefault="00644F86"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56306E" w:rsidRPr="0056306E">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17069C" w:rsidRDefault="0017069C" w:rsidP="0017069C">
      <w:pPr>
        <w:spacing w:after="0" w:line="240" w:lineRule="auto"/>
        <w:rPr>
          <w:rFonts w:ascii="Verdana" w:eastAsia="Times New Roman" w:hAnsi="Verdana" w:cs="Times New Roman"/>
          <w:b/>
          <w:bCs/>
          <w:color w:val="538135"/>
          <w:sz w:val="20"/>
          <w:szCs w:val="20"/>
          <w:lang w:eastAsia="el-GR"/>
        </w:rPr>
      </w:pPr>
    </w:p>
    <w:p w:rsidR="002D602E" w:rsidRDefault="002D602E" w:rsidP="002D602E">
      <w:pPr>
        <w:spacing w:after="0" w:line="240" w:lineRule="auto"/>
        <w:rPr>
          <w:rFonts w:ascii="Verdana" w:eastAsia="Times New Roman" w:hAnsi="Verdana" w:cs="Times New Roman"/>
          <w:b/>
          <w:bCs/>
          <w:color w:val="538135"/>
          <w:sz w:val="20"/>
          <w:szCs w:val="20"/>
          <w:lang w:val="en-US" w:eastAsia="el-GR"/>
        </w:rPr>
      </w:pPr>
      <w:r w:rsidRPr="005A4929">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val="en-US" w:eastAsia="el-GR"/>
        </w:rPr>
        <w:t xml:space="preserve"> 18</w:t>
      </w:r>
      <w:r w:rsidRPr="005A4929">
        <w:rPr>
          <w:rFonts w:ascii="Verdana" w:eastAsia="Times New Roman" w:hAnsi="Verdana" w:cs="Times New Roman"/>
          <w:b/>
          <w:bCs/>
          <w:color w:val="538135"/>
          <w:sz w:val="20"/>
          <w:szCs w:val="20"/>
          <w:lang w:eastAsia="el-GR"/>
        </w:rPr>
        <w:t>ο</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Στον</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Ινδικό</w:t>
      </w:r>
      <w:r w:rsidRPr="002D602E">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Ωκεανό</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Β</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μέρος</w:t>
      </w:r>
      <w:r w:rsidRPr="005A4929">
        <w:rPr>
          <w:rFonts w:ascii="Verdana" w:eastAsia="Times New Roman" w:hAnsi="Verdana" w:cs="Times New Roman"/>
          <w:b/>
          <w:bCs/>
          <w:color w:val="538135"/>
          <w:sz w:val="20"/>
          <w:szCs w:val="20"/>
          <w:lang w:val="en-US" w:eastAsia="el-GR"/>
        </w:rPr>
        <w:t xml:space="preserve"> [The Southern Flower at sea- </w:t>
      </w:r>
      <w:r>
        <w:rPr>
          <w:rFonts w:ascii="Verdana" w:eastAsia="Times New Roman" w:hAnsi="Verdana" w:cs="Times New Roman"/>
          <w:b/>
          <w:bCs/>
          <w:color w:val="538135"/>
          <w:sz w:val="20"/>
          <w:szCs w:val="20"/>
          <w:lang w:val="en-US" w:eastAsia="el-GR"/>
        </w:rPr>
        <w:t>Indian Ocean</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Β</w:t>
      </w:r>
      <w:r w:rsidRPr="005A4929">
        <w:rPr>
          <w:rFonts w:ascii="Verdana" w:eastAsia="Times New Roman" w:hAnsi="Verdana" w:cs="Times New Roman"/>
          <w:b/>
          <w:bCs/>
          <w:color w:val="538135"/>
          <w:sz w:val="20"/>
          <w:szCs w:val="20"/>
          <w:lang w:val="en-US" w:eastAsia="el-GR"/>
        </w:rPr>
        <w:t>']</w:t>
      </w:r>
    </w:p>
    <w:p w:rsidR="00556C25" w:rsidRPr="00C26ECA" w:rsidRDefault="00644F86" w:rsidP="00556C25">
      <w:pPr>
        <w:spacing w:after="0" w:line="240" w:lineRule="auto"/>
        <w:rPr>
          <w:rFonts w:ascii="Verdana" w:eastAsia="Times New Roman" w:hAnsi="Verdana" w:cs="Times New Roman"/>
          <w:color w:val="191E00"/>
          <w:sz w:val="20"/>
          <w:szCs w:val="20"/>
          <w:lang w:val="en-US" w:eastAsia="el-GR"/>
        </w:rPr>
      </w:pPr>
      <w:r w:rsidRPr="00644F86">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D057BE" w:rsidRPr="00491B51" w:rsidRDefault="00D057BE" w:rsidP="00D057BE">
      <w:pPr>
        <w:spacing w:after="0" w:line="240" w:lineRule="auto"/>
        <w:rPr>
          <w:rFonts w:ascii="Verdana" w:eastAsia="Times New Roman" w:hAnsi="Verdana" w:cs="Times New Roman"/>
          <w:b/>
          <w:color w:val="191E00"/>
          <w:sz w:val="20"/>
          <w:szCs w:val="20"/>
          <w:lang w:eastAsia="el-GR"/>
        </w:rPr>
      </w:pPr>
      <w:r w:rsidRPr="00491B51">
        <w:rPr>
          <w:rFonts w:ascii="Verdana" w:eastAsia="Times New Roman" w:hAnsi="Verdana" w:cs="Times New Roman"/>
          <w:b/>
          <w:bCs/>
          <w:color w:val="191E00"/>
          <w:sz w:val="20"/>
          <w:szCs w:val="20"/>
          <w:lang w:eastAsia="el-GR"/>
        </w:rPr>
        <w:t>08:30</w:t>
      </w:r>
      <w:r w:rsidRPr="00491B51">
        <w:rPr>
          <w:rFonts w:ascii="Verdana" w:eastAsia="Times New Roman" w:hAnsi="Verdana" w:cs="Times New Roman"/>
          <w:color w:val="191E00"/>
          <w:sz w:val="20"/>
          <w:szCs w:val="20"/>
          <w:lang w:eastAsia="el-GR"/>
        </w:rPr>
        <w:t>|</w:t>
      </w:r>
      <w:r w:rsidRPr="00491B51">
        <w:rPr>
          <w:rFonts w:ascii="Verdana" w:eastAsia="Times New Roman" w:hAnsi="Verdana" w:cs="Times New Roman"/>
          <w:color w:val="191E00"/>
          <w:sz w:val="20"/>
          <w:szCs w:val="20"/>
          <w:lang w:val="en-US" w:eastAsia="el-GR"/>
        </w:rPr>
        <w:t> </w:t>
      </w:r>
      <w:r w:rsidRPr="00491B51">
        <w:rPr>
          <w:rFonts w:ascii="Verdana" w:eastAsia="Times New Roman" w:hAnsi="Verdana" w:cs="Times New Roman"/>
          <w:b/>
          <w:color w:val="191E00"/>
          <w:sz w:val="20"/>
          <w:szCs w:val="20"/>
          <w:lang w:eastAsia="el-GR"/>
        </w:rPr>
        <w:t xml:space="preserve">ΒΙΕΝΝΕΖΙΚΗ ΧΟΡΟΕΣΠΕΡΙΔΑ ΜΕ ΤΗΝ ΟΡΧΗΣΤΡΑ ΤΟΥ ΠΑΡΙΣΙΟΥ </w:t>
      </w:r>
    </w:p>
    <w:p w:rsidR="00D057BE" w:rsidRPr="00491B51" w:rsidRDefault="00D057BE" w:rsidP="00D057BE">
      <w:pPr>
        <w:spacing w:after="0" w:line="240" w:lineRule="auto"/>
        <w:rPr>
          <w:rFonts w:ascii="Verdana" w:eastAsia="Times New Roman" w:hAnsi="Verdana" w:cs="Times New Roman"/>
          <w:b/>
          <w:color w:val="191E00"/>
          <w:sz w:val="20"/>
          <w:szCs w:val="20"/>
          <w:highlight w:val="yellow"/>
          <w:lang w:val="en-US" w:eastAsia="el-GR"/>
        </w:rPr>
      </w:pPr>
      <w:r w:rsidRPr="00491B51">
        <w:rPr>
          <w:rFonts w:ascii="Verdana" w:eastAsia="Times New Roman" w:hAnsi="Verdana" w:cs="Times New Roman"/>
          <w:color w:val="191E00"/>
          <w:sz w:val="20"/>
          <w:szCs w:val="20"/>
          <w:lang w:val="en-US" w:eastAsia="el-GR"/>
        </w:rPr>
        <w:t xml:space="preserve">[ORCHESTRE DE PARIS BAL </w:t>
      </w:r>
      <w:proofErr w:type="gramStart"/>
      <w:r w:rsidRPr="00491B51">
        <w:rPr>
          <w:rFonts w:ascii="Verdana" w:eastAsia="Times New Roman" w:hAnsi="Verdana" w:cs="Times New Roman"/>
          <w:color w:val="191E00"/>
          <w:sz w:val="20"/>
          <w:szCs w:val="20"/>
          <w:lang w:val="en-US" w:eastAsia="el-GR"/>
        </w:rPr>
        <w:t>VIENNOIS ]</w:t>
      </w:r>
      <w:proofErr w:type="gramEnd"/>
    </w:p>
    <w:p w:rsidR="00D057BE" w:rsidRPr="00491B51" w:rsidRDefault="00D057BE" w:rsidP="00D057BE">
      <w:pPr>
        <w:spacing w:after="0" w:line="240" w:lineRule="auto"/>
        <w:rPr>
          <w:rFonts w:ascii="Verdana" w:eastAsia="Times New Roman" w:hAnsi="Verdana" w:cs="Calibri"/>
          <w:b/>
          <w:sz w:val="20"/>
          <w:szCs w:val="20"/>
          <w:lang w:val="en-US" w:eastAsia="el-GR"/>
        </w:rPr>
      </w:pPr>
    </w:p>
    <w:p w:rsidR="00D057BE" w:rsidRPr="00154B2A" w:rsidRDefault="00D057BE" w:rsidP="00D057BE">
      <w:pPr>
        <w:spacing w:after="0" w:line="240" w:lineRule="auto"/>
        <w:rPr>
          <w:rFonts w:ascii="Verdana" w:eastAsia="Times New Roman" w:hAnsi="Verdana" w:cstheme="minorHAnsi"/>
          <w:b/>
          <w:sz w:val="20"/>
          <w:szCs w:val="20"/>
          <w:lang w:eastAsia="el-GR"/>
        </w:rPr>
      </w:pPr>
      <w:r w:rsidRPr="00491B51">
        <w:rPr>
          <w:rFonts w:ascii="Verdana" w:eastAsia="Times New Roman" w:hAnsi="Verdana" w:cstheme="minorHAnsi"/>
          <w:b/>
          <w:sz w:val="20"/>
          <w:szCs w:val="20"/>
          <w:lang w:eastAsia="el-GR"/>
        </w:rPr>
        <w:t xml:space="preserve">Συναυλία κλασσικής μουσικής παραγωγής </w:t>
      </w:r>
      <w:r w:rsidRPr="00491B51">
        <w:rPr>
          <w:rFonts w:ascii="Verdana" w:eastAsia="Times New Roman" w:hAnsi="Verdana" w:cstheme="minorHAnsi"/>
          <w:b/>
          <w:sz w:val="20"/>
          <w:szCs w:val="20"/>
          <w:lang w:val="en-US" w:eastAsia="el-GR"/>
        </w:rPr>
        <w:t>Gingerlemon</w:t>
      </w:r>
      <w:r w:rsidRPr="00491B51">
        <w:rPr>
          <w:rFonts w:ascii="Verdana" w:eastAsia="Times New Roman" w:hAnsi="Verdana" w:cstheme="minorHAnsi"/>
          <w:b/>
          <w:sz w:val="20"/>
          <w:szCs w:val="20"/>
          <w:lang w:eastAsia="el-GR"/>
        </w:rPr>
        <w:t xml:space="preserve"> 2017,διάρκειας 84’.</w:t>
      </w:r>
    </w:p>
    <w:p w:rsidR="00D057BE" w:rsidRPr="00491B51" w:rsidRDefault="00D057BE" w:rsidP="00243AB0">
      <w:pPr>
        <w:spacing w:after="0" w:line="240" w:lineRule="auto"/>
        <w:jc w:val="both"/>
        <w:rPr>
          <w:rFonts w:ascii="Verdana" w:eastAsia="Times New Roman" w:hAnsi="Verdana" w:cstheme="minorHAnsi"/>
          <w:sz w:val="20"/>
          <w:szCs w:val="20"/>
          <w:lang w:eastAsia="el-GR"/>
        </w:rPr>
      </w:pPr>
      <w:r w:rsidRPr="00491B51">
        <w:rPr>
          <w:rFonts w:ascii="Verdana" w:eastAsia="Times New Roman" w:hAnsi="Verdana" w:cstheme="minorHAnsi"/>
          <w:sz w:val="20"/>
          <w:szCs w:val="20"/>
          <w:lang w:eastAsia="el-GR"/>
        </w:rPr>
        <w:t>Ένα μελωδικό ταξίδι σε μια παράδοση που ξεκινά τον 18</w:t>
      </w:r>
      <w:r w:rsidRPr="00491B51">
        <w:rPr>
          <w:rFonts w:ascii="Verdana" w:eastAsia="Times New Roman" w:hAnsi="Verdana" w:cstheme="minorHAnsi"/>
          <w:sz w:val="20"/>
          <w:szCs w:val="20"/>
          <w:vertAlign w:val="superscript"/>
          <w:lang w:eastAsia="el-GR"/>
        </w:rPr>
        <w:t>ο</w:t>
      </w:r>
      <w:r w:rsidRPr="00491B51">
        <w:rPr>
          <w:rFonts w:ascii="Verdana" w:eastAsia="Times New Roman" w:hAnsi="Verdana" w:cstheme="minorHAnsi"/>
          <w:sz w:val="20"/>
          <w:szCs w:val="20"/>
          <w:lang w:eastAsia="el-GR"/>
        </w:rPr>
        <w:t xml:space="preserve"> αιώνα στην αυλή του Αυτοκράτορα Ιωσήφ, στις Βιεννέζικες Χοροεσπερίδες. Η Ορχήστρα του Παρισιού υπό την διεύθυνση του Τόμας Χένγκελμπροκ με τη συμμετοχή της ξεχωριστής σοπράνο </w:t>
      </w:r>
      <w:r w:rsidRPr="00491B51">
        <w:rPr>
          <w:rFonts w:ascii="Verdana" w:eastAsia="Times New Roman" w:hAnsi="Verdana" w:cstheme="minorHAnsi"/>
          <w:sz w:val="20"/>
          <w:szCs w:val="20"/>
          <w:lang w:val="en-US" w:eastAsia="el-GR"/>
        </w:rPr>
        <w:t>Annette</w:t>
      </w:r>
      <w:r w:rsidRPr="00491B51">
        <w:rPr>
          <w:rFonts w:ascii="Verdana" w:eastAsia="Times New Roman" w:hAnsi="Verdana" w:cstheme="minorHAnsi"/>
          <w:sz w:val="20"/>
          <w:szCs w:val="20"/>
          <w:lang w:eastAsia="el-GR"/>
        </w:rPr>
        <w:t xml:space="preserve"> </w:t>
      </w:r>
      <w:r w:rsidRPr="00491B51">
        <w:rPr>
          <w:rFonts w:ascii="Verdana" w:eastAsia="Times New Roman" w:hAnsi="Verdana" w:cstheme="minorHAnsi"/>
          <w:sz w:val="20"/>
          <w:szCs w:val="20"/>
          <w:lang w:val="en-US" w:eastAsia="el-GR"/>
        </w:rPr>
        <w:t>Dasch</w:t>
      </w:r>
      <w:r w:rsidRPr="00491B51">
        <w:rPr>
          <w:rFonts w:ascii="Verdana" w:eastAsia="Times New Roman" w:hAnsi="Verdana" w:cstheme="minorHAnsi"/>
          <w:sz w:val="20"/>
          <w:szCs w:val="20"/>
          <w:lang w:eastAsia="el-GR"/>
        </w:rPr>
        <w:t xml:space="preserve"> και του πολυβραβευμένου τενόρου της Εθνικής Όπερας του Παρισιού</w:t>
      </w:r>
      <w:r w:rsidRPr="00491B51">
        <w:rPr>
          <w:rFonts w:ascii="Verdana" w:hAnsi="Verdana"/>
          <w:sz w:val="20"/>
          <w:szCs w:val="20"/>
        </w:rPr>
        <w:t xml:space="preserve"> </w:t>
      </w:r>
      <w:r w:rsidRPr="00491B51">
        <w:rPr>
          <w:rFonts w:ascii="Verdana" w:eastAsia="Times New Roman" w:hAnsi="Verdana" w:cstheme="minorHAnsi"/>
          <w:sz w:val="20"/>
          <w:szCs w:val="20"/>
          <w:lang w:eastAsia="el-GR"/>
        </w:rPr>
        <w:t xml:space="preserve">Cyrille Dubois δημιουργεί μια μαγευτική ατμόσφαιρα με χορευτικές μελωδίες της Βιεννέζικης Όπερας. </w:t>
      </w:r>
    </w:p>
    <w:p w:rsidR="00D057BE" w:rsidRPr="00491B51" w:rsidRDefault="00D057BE" w:rsidP="00D057BE">
      <w:pPr>
        <w:spacing w:after="0" w:line="240" w:lineRule="auto"/>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Έργα</w:t>
      </w:r>
      <w:r w:rsidRPr="00491B51">
        <w:rPr>
          <w:rFonts w:ascii="Verdana" w:eastAsia="Times New Roman" w:hAnsi="Verdana" w:cstheme="minorHAnsi"/>
          <w:sz w:val="20"/>
          <w:szCs w:val="20"/>
          <w:lang w:val="en-US" w:eastAsia="el-GR"/>
        </w:rPr>
        <w:t>:</w:t>
      </w:r>
    </w:p>
    <w:p w:rsidR="00D057BE" w:rsidRPr="00491B51" w:rsidRDefault="00D057BE" w:rsidP="00D057BE">
      <w:pPr>
        <w:pStyle w:val="a7"/>
        <w:rPr>
          <w:rFonts w:ascii="Verdana" w:hAnsi="Verdana"/>
          <w:sz w:val="20"/>
          <w:szCs w:val="20"/>
          <w:lang w:val="en-US"/>
        </w:rPr>
      </w:pPr>
      <w:r w:rsidRPr="00491B51">
        <w:rPr>
          <w:rFonts w:ascii="Verdana" w:hAnsi="Verdana"/>
          <w:sz w:val="20"/>
          <w:szCs w:val="20"/>
          <w:lang w:val="en-US"/>
        </w:rPr>
        <w:t>Mozart: Le nozze di Figaro – Overture</w:t>
      </w:r>
    </w:p>
    <w:p w:rsidR="00D057BE" w:rsidRPr="00491B51" w:rsidRDefault="00D057BE" w:rsidP="00D057BE">
      <w:pPr>
        <w:pStyle w:val="a7"/>
        <w:rPr>
          <w:rFonts w:ascii="Verdana" w:hAnsi="Verdana"/>
          <w:sz w:val="20"/>
          <w:szCs w:val="20"/>
          <w:lang w:val="en-US"/>
        </w:rPr>
      </w:pPr>
      <w:r w:rsidRPr="00491B51">
        <w:rPr>
          <w:rFonts w:ascii="Verdana" w:hAnsi="Verdana"/>
          <w:sz w:val="20"/>
          <w:szCs w:val="20"/>
          <w:lang w:val="en-US"/>
        </w:rPr>
        <w:t xml:space="preserve">Beethoven: Symphony No. 4 in B Major, Op. 60 </w:t>
      </w:r>
    </w:p>
    <w:p w:rsidR="00D057BE" w:rsidRPr="00491B51" w:rsidRDefault="00D057BE" w:rsidP="00D057BE">
      <w:pPr>
        <w:pStyle w:val="a7"/>
        <w:rPr>
          <w:rFonts w:ascii="Verdana" w:hAnsi="Verdana"/>
          <w:sz w:val="20"/>
          <w:szCs w:val="20"/>
          <w:lang w:val="en-US"/>
        </w:rPr>
      </w:pPr>
      <w:r w:rsidRPr="00491B51">
        <w:rPr>
          <w:rFonts w:ascii="Verdana" w:hAnsi="Verdana"/>
          <w:sz w:val="20"/>
          <w:szCs w:val="20"/>
          <w:lang w:val="en-US"/>
        </w:rPr>
        <w:t>Strauss: Die Fledermaus – Overture; Csárdás from “Ritter Pázmán“</w:t>
      </w:r>
    </w:p>
    <w:p w:rsidR="00D057BE" w:rsidRPr="00491B51" w:rsidRDefault="00D057BE" w:rsidP="00D057BE">
      <w:pPr>
        <w:pStyle w:val="a7"/>
        <w:rPr>
          <w:rFonts w:ascii="Verdana" w:hAnsi="Verdana"/>
          <w:sz w:val="20"/>
          <w:szCs w:val="20"/>
          <w:lang w:val="en-US"/>
        </w:rPr>
      </w:pPr>
      <w:r w:rsidRPr="00491B51">
        <w:rPr>
          <w:rFonts w:ascii="Verdana" w:hAnsi="Verdana"/>
          <w:sz w:val="20"/>
          <w:szCs w:val="20"/>
          <w:lang w:val="en-US"/>
        </w:rPr>
        <w:t xml:space="preserve">Lecoq: O Paris, gai séjour de Plaisir from “Les cents Vierges” </w:t>
      </w:r>
    </w:p>
    <w:p w:rsidR="00D057BE" w:rsidRPr="00491B51" w:rsidRDefault="00D057BE" w:rsidP="00D057BE">
      <w:pPr>
        <w:pStyle w:val="a7"/>
        <w:rPr>
          <w:rFonts w:ascii="Verdana" w:hAnsi="Verdana"/>
          <w:sz w:val="20"/>
          <w:szCs w:val="20"/>
          <w:lang w:val="en-US"/>
        </w:rPr>
      </w:pPr>
      <w:r w:rsidRPr="00491B51">
        <w:rPr>
          <w:rFonts w:ascii="Verdana" w:hAnsi="Verdana"/>
          <w:sz w:val="20"/>
          <w:szCs w:val="20"/>
          <w:lang w:val="en-US"/>
        </w:rPr>
        <w:t>Lehár: Lippen schweigen from “Die lustige Witwe“</w:t>
      </w:r>
    </w:p>
    <w:p w:rsidR="00D057BE" w:rsidRPr="00491B51" w:rsidRDefault="00D057BE" w:rsidP="00D057BE">
      <w:pPr>
        <w:spacing w:after="0" w:line="240" w:lineRule="auto"/>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Ορχήστρα</w:t>
      </w:r>
      <w:r w:rsidRPr="00491B51">
        <w:rPr>
          <w:rFonts w:ascii="Verdana" w:eastAsia="Times New Roman" w:hAnsi="Verdana" w:cstheme="minorHAnsi"/>
          <w:sz w:val="20"/>
          <w:szCs w:val="20"/>
          <w:lang w:val="en-US" w:eastAsia="el-GR"/>
        </w:rPr>
        <w:t>: Orchestre de Paris</w:t>
      </w:r>
    </w:p>
    <w:p w:rsidR="00D057BE" w:rsidRPr="00491B51" w:rsidRDefault="00D057BE" w:rsidP="00D057BE">
      <w:pPr>
        <w:spacing w:after="0" w:line="240" w:lineRule="auto"/>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Σολίστ</w:t>
      </w:r>
      <w:r w:rsidRPr="00491B51">
        <w:rPr>
          <w:rFonts w:ascii="Verdana" w:eastAsia="Times New Roman" w:hAnsi="Verdana" w:cstheme="minorHAnsi"/>
          <w:sz w:val="20"/>
          <w:szCs w:val="20"/>
          <w:lang w:val="en-US" w:eastAsia="el-GR"/>
        </w:rPr>
        <w:t xml:space="preserve">: Annette Dasch </w:t>
      </w:r>
      <w:r w:rsidRPr="00491B51">
        <w:rPr>
          <w:rFonts w:ascii="Verdana" w:eastAsia="Times New Roman" w:hAnsi="Verdana" w:cstheme="minorHAnsi"/>
          <w:sz w:val="20"/>
          <w:szCs w:val="20"/>
          <w:lang w:eastAsia="el-GR"/>
        </w:rPr>
        <w:t>σοπράνο</w:t>
      </w:r>
      <w:r w:rsidRPr="00491B51">
        <w:rPr>
          <w:rFonts w:ascii="Verdana" w:eastAsia="Times New Roman" w:hAnsi="Verdana" w:cstheme="minorHAnsi"/>
          <w:sz w:val="20"/>
          <w:szCs w:val="20"/>
          <w:lang w:val="en-US" w:eastAsia="el-GR"/>
        </w:rPr>
        <w:t xml:space="preserve"> | Cyrille Dubois </w:t>
      </w:r>
      <w:r w:rsidRPr="00491B51">
        <w:rPr>
          <w:rFonts w:ascii="Verdana" w:eastAsia="Times New Roman" w:hAnsi="Verdana" w:cstheme="minorHAnsi"/>
          <w:sz w:val="20"/>
          <w:szCs w:val="20"/>
          <w:lang w:eastAsia="el-GR"/>
        </w:rPr>
        <w:t>τενόρος</w:t>
      </w:r>
    </w:p>
    <w:p w:rsidR="00D057BE" w:rsidRPr="00491B51" w:rsidRDefault="00D057BE" w:rsidP="00D057BE">
      <w:pPr>
        <w:spacing w:after="0" w:line="240" w:lineRule="auto"/>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Διεύθυνση</w:t>
      </w:r>
      <w:r w:rsidRPr="00491B51">
        <w:rPr>
          <w:rFonts w:ascii="Verdana" w:eastAsia="Times New Roman" w:hAnsi="Verdana" w:cstheme="minorHAnsi"/>
          <w:sz w:val="20"/>
          <w:szCs w:val="20"/>
          <w:lang w:val="en-US" w:eastAsia="el-GR"/>
        </w:rPr>
        <w:t xml:space="preserve"> </w:t>
      </w:r>
      <w:r w:rsidRPr="00491B51">
        <w:rPr>
          <w:rFonts w:ascii="Verdana" w:eastAsia="Times New Roman" w:hAnsi="Verdana" w:cstheme="minorHAnsi"/>
          <w:sz w:val="20"/>
          <w:szCs w:val="20"/>
          <w:lang w:eastAsia="el-GR"/>
        </w:rPr>
        <w:t>Ορχήστρας</w:t>
      </w:r>
      <w:r w:rsidRPr="00491B51">
        <w:rPr>
          <w:rFonts w:ascii="Verdana" w:eastAsia="Times New Roman" w:hAnsi="Verdana" w:cstheme="minorHAnsi"/>
          <w:sz w:val="20"/>
          <w:szCs w:val="20"/>
          <w:lang w:val="en-US" w:eastAsia="el-GR"/>
        </w:rPr>
        <w:t>: Thomas Hengelbrock</w:t>
      </w:r>
    </w:p>
    <w:p w:rsidR="00FF1DDE" w:rsidRPr="00FF1DDE" w:rsidRDefault="00FF1DDE" w:rsidP="00FF1DDE">
      <w:pPr>
        <w:spacing w:after="0" w:line="240" w:lineRule="auto"/>
        <w:rPr>
          <w:rFonts w:ascii="Verdana" w:hAnsi="Verdana" w:cs="Arial"/>
          <w:sz w:val="20"/>
          <w:szCs w:val="20"/>
        </w:rPr>
      </w:pPr>
    </w:p>
    <w:p w:rsidR="00B64DDF" w:rsidRPr="00BC4946" w:rsidRDefault="00644F86" w:rsidP="00FF1DDE">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b/>
          <w:color w:val="538135"/>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47EF" w:rsidRPr="00561881" w:rsidTr="0070135A">
        <w:trPr>
          <w:tblCellSpacing w:w="0" w:type="dxa"/>
        </w:trPr>
        <w:tc>
          <w:tcPr>
            <w:tcW w:w="2500" w:type="pct"/>
            <w:vAlign w:val="center"/>
            <w:hideMark/>
          </w:tcPr>
          <w:p w:rsidR="00BE47EF" w:rsidRPr="00A47540" w:rsidRDefault="00BE47EF" w:rsidP="007013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BE47EF" w:rsidRPr="00561881" w:rsidRDefault="00BE47EF" w:rsidP="007013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47EF" w:rsidRDefault="00BE47EF" w:rsidP="00BE47EF">
      <w:pPr>
        <w:pStyle w:val="Web"/>
        <w:spacing w:before="0" w:beforeAutospacing="0" w:after="0" w:afterAutospacing="0"/>
        <w:rPr>
          <w:rFonts w:asciiTheme="minorHAnsi" w:eastAsiaTheme="minorHAnsi" w:hAnsiTheme="minorHAnsi" w:cstheme="minorBidi"/>
          <w:color w:val="000000"/>
          <w:sz w:val="22"/>
          <w:szCs w:val="22"/>
          <w:lang w:eastAsia="en-US"/>
        </w:rPr>
      </w:pPr>
    </w:p>
    <w:p w:rsidR="00BE47EF" w:rsidRPr="0080620E" w:rsidRDefault="00540AB9" w:rsidP="00BE47EF">
      <w:pPr>
        <w:pStyle w:val="Web"/>
        <w:spacing w:before="0" w:beforeAutospacing="0" w:after="0" w:afterAutospacing="0"/>
        <w:rPr>
          <w:rFonts w:ascii="Verdana" w:hAnsi="Verdana"/>
          <w:b/>
          <w:color w:val="000000"/>
          <w:sz w:val="20"/>
          <w:szCs w:val="20"/>
        </w:rPr>
      </w:pPr>
      <w:r w:rsidRPr="00540AB9">
        <w:rPr>
          <w:rFonts w:ascii="Verdana" w:hAnsi="Verdana"/>
          <w:b/>
          <w:color w:val="000000"/>
          <w:sz w:val="20"/>
          <w:szCs w:val="20"/>
        </w:rPr>
        <w:t>10</w:t>
      </w:r>
      <w:r w:rsidR="00BE47EF" w:rsidRPr="0080620E">
        <w:rPr>
          <w:rFonts w:ascii="Verdana" w:hAnsi="Verdana"/>
          <w:b/>
          <w:color w:val="000000"/>
          <w:sz w:val="20"/>
          <w:szCs w:val="20"/>
        </w:rPr>
        <w:t>:</w:t>
      </w:r>
      <w:r w:rsidRPr="00540AB9">
        <w:rPr>
          <w:rFonts w:ascii="Verdana" w:hAnsi="Verdana"/>
          <w:b/>
          <w:color w:val="000000"/>
          <w:sz w:val="20"/>
          <w:szCs w:val="20"/>
        </w:rPr>
        <w:t>0</w:t>
      </w:r>
      <w:r w:rsidR="00BE47EF" w:rsidRPr="0080620E">
        <w:rPr>
          <w:rFonts w:ascii="Verdana" w:hAnsi="Verdana"/>
          <w:b/>
          <w:color w:val="000000"/>
          <w:sz w:val="20"/>
          <w:szCs w:val="20"/>
        </w:rPr>
        <w:t xml:space="preserve">0 | </w:t>
      </w:r>
      <w:r w:rsidR="00BE47EF" w:rsidRPr="00A47540">
        <w:rPr>
          <w:rFonts w:ascii="Verdana" w:hAnsi="Verdana"/>
          <w:b/>
          <w:color w:val="000000"/>
          <w:sz w:val="20"/>
          <w:szCs w:val="20"/>
        </w:rPr>
        <w:t>ΣΤΟ ΤΡΑΠΕΖΙ ΤΟΥ ΓΕΙΤΟΝΑ -1</w:t>
      </w:r>
      <w:r w:rsidR="000570E8" w:rsidRPr="000570E8">
        <w:rPr>
          <w:rFonts w:ascii="Verdana" w:hAnsi="Verdana"/>
          <w:b/>
          <w:color w:val="000000"/>
          <w:sz w:val="20"/>
          <w:szCs w:val="20"/>
        </w:rPr>
        <w:t>1</w:t>
      </w:r>
      <w:r w:rsidR="00BE47EF" w:rsidRPr="00A47540">
        <w:rPr>
          <w:rFonts w:ascii="Verdana" w:hAnsi="Verdana"/>
          <w:b/>
          <w:color w:val="000000"/>
          <w:sz w:val="20"/>
          <w:szCs w:val="20"/>
        </w:rPr>
        <w:t>ος ΚΥΚΛΟΣ</w:t>
      </w:r>
      <w:r w:rsidR="00BE47EF">
        <w:rPr>
          <w:rFonts w:ascii="Verdana" w:hAnsi="Verdana"/>
          <w:b/>
          <w:color w:val="000000"/>
          <w:sz w:val="20"/>
          <w:szCs w:val="20"/>
        </w:rPr>
        <w:t xml:space="preserve"> </w:t>
      </w:r>
      <w:r w:rsidR="00BE47EF" w:rsidRPr="007444C9">
        <w:rPr>
          <w:rFonts w:ascii="Verdana" w:hAnsi="Verdana"/>
          <w:b/>
          <w:color w:val="000000"/>
          <w:sz w:val="20"/>
          <w:szCs w:val="20"/>
        </w:rPr>
        <w:t>[E]</w:t>
      </w:r>
      <w:r w:rsidR="00BE47EF" w:rsidRPr="007444C9">
        <w:rPr>
          <w:rFonts w:ascii="Verdana" w:hAnsi="Verdana"/>
          <w:b/>
          <w:color w:val="FF0000"/>
          <w:sz w:val="20"/>
          <w:szCs w:val="20"/>
        </w:rPr>
        <w:t xml:space="preserve"> </w:t>
      </w:r>
      <w:r w:rsidR="00BE47EF" w:rsidRPr="0080620E">
        <w:rPr>
          <w:rFonts w:ascii="Verdana" w:hAnsi="Verdana"/>
          <w:b/>
          <w:noProof/>
          <w:color w:val="FF0000"/>
          <w:sz w:val="20"/>
          <w:szCs w:val="20"/>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E47EF" w:rsidRPr="00A47540" w:rsidRDefault="00BE47EF" w:rsidP="00BE47E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0570E8">
        <w:rPr>
          <w:rFonts w:ascii="Verdana" w:hAnsi="Verdana"/>
          <w:sz w:val="20"/>
          <w:szCs w:val="20"/>
          <w:lang w:val="en-US"/>
        </w:rPr>
        <w:t>1</w:t>
      </w:r>
      <w:r w:rsidRPr="00A47540">
        <w:rPr>
          <w:rFonts w:ascii="Verdana" w:hAnsi="Verdana"/>
          <w:sz w:val="20"/>
          <w:szCs w:val="20"/>
          <w:lang w:val="en-US"/>
        </w:rPr>
        <w:t>-202</w:t>
      </w:r>
      <w:r w:rsidR="000570E8">
        <w:rPr>
          <w:rFonts w:ascii="Verdana" w:hAnsi="Verdana"/>
          <w:sz w:val="20"/>
          <w:szCs w:val="20"/>
          <w:lang w:val="en-US"/>
        </w:rPr>
        <w:t>0</w:t>
      </w:r>
      <w:r w:rsidRPr="00A47540">
        <w:rPr>
          <w:rFonts w:ascii="Verdana" w:hAnsi="Verdana"/>
          <w:sz w:val="20"/>
          <w:szCs w:val="20"/>
          <w:lang w:val="en-US"/>
        </w:rPr>
        <w:t>)]</w:t>
      </w:r>
    </w:p>
    <w:p w:rsidR="00BE47EF" w:rsidRPr="0083476D" w:rsidRDefault="00BE47EF" w:rsidP="00BE47EF">
      <w:pPr>
        <w:spacing w:after="0" w:line="240" w:lineRule="auto"/>
        <w:rPr>
          <w:rFonts w:ascii="Verdana" w:hAnsi="Verdana"/>
          <w:sz w:val="20"/>
          <w:szCs w:val="20"/>
          <w:lang w:val="en-US"/>
        </w:rPr>
      </w:pPr>
    </w:p>
    <w:p w:rsidR="00BE47EF" w:rsidRPr="00A47540" w:rsidRDefault="00BE47EF" w:rsidP="00BE47EF">
      <w:pPr>
        <w:spacing w:after="0" w:line="240" w:lineRule="auto"/>
        <w:rPr>
          <w:rFonts w:ascii="Verdana" w:hAnsi="Verdana"/>
          <w:b/>
          <w:sz w:val="20"/>
          <w:szCs w:val="20"/>
        </w:rPr>
      </w:pPr>
      <w:r w:rsidRPr="00A47540">
        <w:rPr>
          <w:rFonts w:ascii="Verdana" w:hAnsi="Verdana"/>
          <w:b/>
          <w:sz w:val="20"/>
          <w:szCs w:val="20"/>
        </w:rPr>
        <w:lastRenderedPageBreak/>
        <w:t>Σειρά ντοκιμαντέρ παραγωγής  berlin producers/ ZDF/ arte 2020 που θα ολοκληρωθεί σε 1</w:t>
      </w:r>
      <w:r w:rsidRPr="000E7980">
        <w:rPr>
          <w:rFonts w:ascii="Verdana" w:hAnsi="Verdana"/>
          <w:b/>
          <w:sz w:val="20"/>
          <w:szCs w:val="20"/>
        </w:rPr>
        <w:t>2</w:t>
      </w:r>
      <w:r w:rsidRPr="00A47540">
        <w:rPr>
          <w:rFonts w:ascii="Verdana" w:hAnsi="Verdana"/>
          <w:b/>
          <w:sz w:val="20"/>
          <w:szCs w:val="20"/>
        </w:rPr>
        <w:t xml:space="preserve"> ημίωρα επεισόδια</w:t>
      </w:r>
    </w:p>
    <w:p w:rsidR="00BE47EF" w:rsidRDefault="00BE47EF" w:rsidP="00BE47EF">
      <w:pPr>
        <w:spacing w:after="0" w:line="240" w:lineRule="auto"/>
        <w:rPr>
          <w:rFonts w:ascii="Verdana" w:hAnsi="Verdana"/>
          <w:sz w:val="20"/>
          <w:szCs w:val="20"/>
        </w:rPr>
      </w:pPr>
    </w:p>
    <w:p w:rsidR="00BE47EF" w:rsidRPr="005703F2" w:rsidRDefault="00BE47EF" w:rsidP="00243AB0">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BE47EF" w:rsidRPr="00A47540" w:rsidRDefault="00BE47EF" w:rsidP="00243AB0">
      <w:pPr>
        <w:jc w:val="both"/>
        <w:rPr>
          <w:rFonts w:ascii="Verdana" w:hAnsi="Verdana"/>
          <w:sz w:val="20"/>
          <w:szCs w:val="20"/>
        </w:rPr>
      </w:pPr>
    </w:p>
    <w:p w:rsidR="003B3064" w:rsidRPr="008F2E3F" w:rsidRDefault="003B3064" w:rsidP="00243AB0">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Επεισόδιο 3ο: Προβηγκιανές Προάλπεις [Provençal Prealps, France]</w:t>
      </w:r>
    </w:p>
    <w:p w:rsidR="000570E8" w:rsidRPr="003B3064" w:rsidRDefault="003B3064" w:rsidP="00243AB0">
      <w:pPr>
        <w:keepLines/>
        <w:suppressAutoHyphens/>
        <w:jc w:val="both"/>
        <w:rPr>
          <w:rFonts w:ascii="Verdana" w:hAnsi="Verdana"/>
          <w:sz w:val="20"/>
          <w:szCs w:val="20"/>
        </w:rPr>
      </w:pPr>
      <w:r w:rsidRPr="006C041D">
        <w:rPr>
          <w:rFonts w:ascii="Verdana" w:hAnsi="Verdana"/>
          <w:sz w:val="20"/>
          <w:szCs w:val="20"/>
        </w:rPr>
        <w:t>Στα βόρεια της Κυανής Ακτής υψώνονται οι Προβηγκιανές Προάλπεις.  Ο Τογκολέζος Πιερ Κόφι Αλόντα μετακόμισε στο μικρό χωριό Λα Σαν πριν από εννέα χρόνια και τώρα</w:t>
      </w:r>
      <w:r w:rsidRPr="00281D45">
        <w:rPr>
          <w:rFonts w:ascii="Verdana" w:hAnsi="Verdana"/>
          <w:sz w:val="20"/>
          <w:szCs w:val="20"/>
        </w:rPr>
        <w:t xml:space="preserve"> </w:t>
      </w:r>
      <w:r w:rsidRPr="006C041D">
        <w:rPr>
          <w:rFonts w:ascii="Verdana" w:hAnsi="Verdana"/>
          <w:sz w:val="20"/>
          <w:szCs w:val="20"/>
        </w:rPr>
        <w:t>καλλιεργεί βιολογικά λαχανικά εδώ. Αυτός και οι γείτονές του τα χρησιμοποιούν για να μαγειρέψουν γεμιστούς κολοκυθοανθούς και γκμπόμα νιάνια, ένα πιάτο από αφρικανικό σέσκουλο.</w:t>
      </w:r>
    </w:p>
    <w:p w:rsidR="00B71A78" w:rsidRPr="0064069C" w:rsidRDefault="00644F86" w:rsidP="009840E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E47EF" w:rsidRPr="000B2584"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w:t>
      </w:r>
      <w:r w:rsidRPr="006B6613">
        <w:rPr>
          <w:rFonts w:ascii="Verdana" w:eastAsiaTheme="minorHAnsi" w:hAnsi="Verdana" w:cstheme="minorBidi"/>
          <w:color w:val="191E00"/>
          <w:sz w:val="20"/>
          <w:szCs w:val="20"/>
          <w:lang w:eastAsia="en-US"/>
        </w:rPr>
        <w:t>αξ</w:t>
      </w:r>
      <w:r w:rsidR="003F5A47" w:rsidRPr="006B6613">
        <w:rPr>
          <w:rFonts w:ascii="Verdana" w:eastAsiaTheme="minorHAnsi" w:hAnsi="Verdana" w:cstheme="minorBidi"/>
          <w:color w:val="191E00"/>
          <w:sz w:val="20"/>
          <w:szCs w:val="20"/>
          <w:lang w:eastAsia="en-US"/>
        </w:rPr>
        <w:t>ι</w:t>
      </w:r>
      <w:r w:rsidRPr="006B6613">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BE47EF" w:rsidRPr="00292E87"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4449B9" w:rsidRDefault="004449B9" w:rsidP="004449B9">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t xml:space="preserve">Επεισόδιο </w:t>
      </w:r>
      <w:r>
        <w:rPr>
          <w:rFonts w:ascii="Verdana" w:hAnsi="Verdana"/>
          <w:b/>
          <w:color w:val="538135"/>
          <w:sz w:val="20"/>
          <w:szCs w:val="20"/>
        </w:rPr>
        <w:t>8</w:t>
      </w:r>
      <w:r w:rsidRPr="005A763F">
        <w:rPr>
          <w:rFonts w:ascii="Verdana" w:hAnsi="Verdana"/>
          <w:b/>
          <w:color w:val="538135"/>
          <w:sz w:val="20"/>
          <w:szCs w:val="20"/>
        </w:rPr>
        <w:t>ο:</w:t>
      </w:r>
      <w:r w:rsidRPr="00724FF6">
        <w:rPr>
          <w:rFonts w:ascii="Verdana" w:hAnsi="Verdana"/>
          <w:b/>
          <w:color w:val="538135"/>
          <w:sz w:val="20"/>
          <w:szCs w:val="20"/>
        </w:rPr>
        <w:t xml:space="preserve"> </w:t>
      </w:r>
      <w:r>
        <w:rPr>
          <w:rFonts w:ascii="Verdana" w:hAnsi="Verdana"/>
          <w:b/>
          <w:color w:val="538135"/>
          <w:sz w:val="20"/>
          <w:szCs w:val="20"/>
        </w:rPr>
        <w:t>Η κεραμική Κουρτζή στη Λέσβο</w:t>
      </w:r>
    </w:p>
    <w:p w:rsidR="004449B9" w:rsidRPr="005A2623" w:rsidRDefault="004449B9" w:rsidP="00243AB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2623">
        <w:rPr>
          <w:rFonts w:ascii="Verdana" w:eastAsiaTheme="minorHAnsi" w:hAnsi="Verdana" w:cstheme="minorBidi"/>
          <w:color w:val="191E00"/>
          <w:sz w:val="20"/>
          <w:szCs w:val="20"/>
          <w:lang w:eastAsia="en-US"/>
        </w:rPr>
        <w:t>Η Κεραμική Κουρτζή, έργα της οποίας συναντάμε παντού στη χώρα μας αλλά και σε</w:t>
      </w:r>
      <w:r>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ολόκληρο τον κόσμο, ξεκίνησε από την Αγιάσο της Λέσβου και μετρά ήδη έξι γενιές</w:t>
      </w:r>
      <w:r>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 xml:space="preserve">κεραμιστών που γνωρίζουν να </w:t>
      </w:r>
      <w:r w:rsidRPr="005A2623">
        <w:rPr>
          <w:rFonts w:ascii="Verdana" w:eastAsiaTheme="minorHAnsi" w:hAnsi="Verdana" w:cstheme="minorBidi"/>
          <w:color w:val="191E00"/>
          <w:sz w:val="20"/>
          <w:szCs w:val="20"/>
          <w:lang w:eastAsia="en-US"/>
        </w:rPr>
        <w:lastRenderedPageBreak/>
        <w:t xml:space="preserve">προσαρμόζουν την παραγωγική της δραστηριότητα </w:t>
      </w:r>
      <w:r>
        <w:rPr>
          <w:rFonts w:ascii="Verdana" w:eastAsiaTheme="minorHAnsi" w:hAnsi="Verdana" w:cstheme="minorBidi"/>
          <w:color w:val="191E00"/>
          <w:sz w:val="20"/>
          <w:szCs w:val="20"/>
          <w:lang w:eastAsia="en-US"/>
        </w:rPr>
        <w:t xml:space="preserve">στις </w:t>
      </w:r>
      <w:r w:rsidRPr="005A2623">
        <w:rPr>
          <w:rFonts w:ascii="Verdana" w:eastAsiaTheme="minorHAnsi" w:hAnsi="Verdana" w:cstheme="minorBidi"/>
          <w:color w:val="191E00"/>
          <w:sz w:val="20"/>
          <w:szCs w:val="20"/>
          <w:lang w:eastAsia="en-US"/>
        </w:rPr>
        <w:t>οικονομικές και καλλιτεχνικές ανάγκες της εποχής τους αλλά και ανοίγουν νέους</w:t>
      </w:r>
      <w:r>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δρόμους στην κεραμική τέχνη.</w:t>
      </w:r>
    </w:p>
    <w:p w:rsidR="004449B9" w:rsidRPr="005A2623" w:rsidRDefault="004449B9" w:rsidP="00243AB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2623">
        <w:rPr>
          <w:rFonts w:ascii="Verdana" w:eastAsiaTheme="minorHAnsi" w:hAnsi="Verdana" w:cstheme="minorBidi"/>
          <w:color w:val="191E00"/>
          <w:sz w:val="20"/>
          <w:szCs w:val="20"/>
          <w:lang w:eastAsia="en-US"/>
        </w:rPr>
        <w:t>Στο νέο επεισόδιο του “45 Μάστοροι, 60 Μαθητάδες”, ο Χρήστος μαθαίνει να</w:t>
      </w:r>
      <w:r>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αναγνωρίζει τα περίφημα «μαύρα» κουρτζίδικα βάζα που συναντάμε στα σαλόνια των</w:t>
      </w:r>
      <w:r>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αστικών διαμερισμάτων της Αθήνας τη δεκαετία του ’60, αλλά και τα χαρακτηριστικά</w:t>
      </w:r>
      <w:r>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αγιασιώτικα μοτίβα που διακοσμούν τα αντικείμενα της κεραμικής Κουρτζή από το τέλος</w:t>
      </w:r>
      <w:r>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του 19ου αιώνα. Ταυτόχρονα, παρακολουθεί την Ελπίδα Κουρτζή, έκτη γενιά στις μακριά</w:t>
      </w:r>
      <w:r>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γραμμή κεραμιστών της οικογένειάς της, στις σύγχρονες, μινιμαλιστικές δημιουργίες της.</w:t>
      </w:r>
    </w:p>
    <w:p w:rsidR="00D75E8F" w:rsidRDefault="004449B9" w:rsidP="00243AB0">
      <w:pPr>
        <w:spacing w:after="0" w:line="240" w:lineRule="auto"/>
        <w:jc w:val="both"/>
        <w:rPr>
          <w:rFonts w:ascii="Verdana" w:hAnsi="Verdana"/>
          <w:color w:val="191E00"/>
          <w:sz w:val="20"/>
          <w:szCs w:val="20"/>
        </w:rPr>
      </w:pPr>
      <w:r w:rsidRPr="005A2623">
        <w:rPr>
          <w:rFonts w:ascii="Verdana" w:hAnsi="Verdana"/>
          <w:color w:val="191E00"/>
          <w:sz w:val="20"/>
          <w:szCs w:val="20"/>
        </w:rPr>
        <w:t>Μαζί με τον Χρήστο, ο θεατής θα αναγνωρίσει την επιμονή, το εμπορικό δαιμόνιο και την</w:t>
      </w:r>
      <w:r>
        <w:rPr>
          <w:rFonts w:ascii="Verdana" w:hAnsi="Verdana"/>
          <w:color w:val="191E00"/>
          <w:sz w:val="20"/>
          <w:szCs w:val="20"/>
        </w:rPr>
        <w:t xml:space="preserve"> </w:t>
      </w:r>
      <w:r w:rsidRPr="005A2623">
        <w:rPr>
          <w:rFonts w:ascii="Verdana" w:hAnsi="Verdana"/>
          <w:color w:val="191E00"/>
          <w:sz w:val="20"/>
          <w:szCs w:val="20"/>
        </w:rPr>
        <w:t>καλλιτεχνική ανάγκη για πρωτοτυπία των παλιότερων γενιών της Κεραμικής Κουρτζή,</w:t>
      </w:r>
      <w:r>
        <w:rPr>
          <w:rFonts w:ascii="Verdana" w:hAnsi="Verdana"/>
          <w:color w:val="191E00"/>
          <w:sz w:val="20"/>
          <w:szCs w:val="20"/>
        </w:rPr>
        <w:t xml:space="preserve"> </w:t>
      </w:r>
      <w:r w:rsidRPr="005A2623">
        <w:rPr>
          <w:rFonts w:ascii="Verdana" w:hAnsi="Verdana"/>
          <w:color w:val="191E00"/>
          <w:sz w:val="20"/>
          <w:szCs w:val="20"/>
        </w:rPr>
        <w:t xml:space="preserve">αλλά και την δημιουργική ορμή των νεότερων, οι οποίοι ερευνούν αδιάκοπα τα όρια </w:t>
      </w:r>
      <w:r>
        <w:rPr>
          <w:rFonts w:ascii="Verdana" w:hAnsi="Verdana"/>
          <w:color w:val="191E00"/>
          <w:sz w:val="20"/>
          <w:szCs w:val="20"/>
        </w:rPr>
        <w:t xml:space="preserve">της </w:t>
      </w:r>
      <w:r w:rsidRPr="005A2623">
        <w:rPr>
          <w:rFonts w:ascii="Verdana" w:hAnsi="Verdana"/>
          <w:color w:val="191E00"/>
          <w:sz w:val="20"/>
          <w:szCs w:val="20"/>
        </w:rPr>
        <w:t>τέχνης τους. Τα στοιχεία αυτά, οδήγησαν στην εγγραφή της Κεραμικής Κουρτζή στο</w:t>
      </w:r>
      <w:r>
        <w:rPr>
          <w:rFonts w:ascii="Verdana" w:hAnsi="Verdana"/>
          <w:color w:val="191E00"/>
          <w:sz w:val="20"/>
          <w:szCs w:val="20"/>
        </w:rPr>
        <w:t xml:space="preserve"> </w:t>
      </w:r>
      <w:r w:rsidRPr="005A2623">
        <w:rPr>
          <w:rFonts w:ascii="Verdana" w:hAnsi="Verdana"/>
          <w:color w:val="191E00"/>
          <w:sz w:val="20"/>
          <w:szCs w:val="20"/>
        </w:rPr>
        <w:t>Εθνικό Ευρετήριο Άυλης Πολιτιστικής Κληρονομιάς.</w:t>
      </w:r>
    </w:p>
    <w:p w:rsidR="004449B9" w:rsidRDefault="004449B9" w:rsidP="004449B9">
      <w:pPr>
        <w:spacing w:after="0" w:line="240" w:lineRule="auto"/>
        <w:rPr>
          <w:rFonts w:ascii="Verdana" w:eastAsia="Times New Roman" w:hAnsi="Verdana" w:cs="Times New Roman"/>
          <w:color w:val="191E00"/>
          <w:sz w:val="20"/>
          <w:szCs w:val="20"/>
          <w:lang w:eastAsia="el-GR"/>
        </w:rPr>
      </w:pPr>
    </w:p>
    <w:p w:rsidR="00B71A78" w:rsidRPr="0064069C" w:rsidRDefault="00644F86" w:rsidP="006A48CF">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 xml:space="preserve">11:00 |ΤΟ ΑΛΑΤΙ Τ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w:t>
      </w:r>
      <w:r w:rsidR="004449B9">
        <w:rPr>
          <w:rFonts w:ascii="Verdana" w:eastAsia="Times New Roman" w:hAnsi="Verdana" w:cs="Times New Roman"/>
          <w:b/>
          <w:color w:val="191E00"/>
          <w:sz w:val="20"/>
          <w:szCs w:val="20"/>
          <w:lang w:eastAsia="el-GR"/>
        </w:rPr>
        <w:t xml:space="preserve">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243AB0">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540AB9" w:rsidRPr="00284521" w:rsidRDefault="00540AB9" w:rsidP="00243AB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540AB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540AB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540AB9">
      <w:pPr>
        <w:spacing w:after="0" w:line="240" w:lineRule="auto"/>
        <w:rPr>
          <w:rFonts w:ascii="Verdana" w:eastAsia="Times New Roman" w:hAnsi="Verdana" w:cs="Times New Roman"/>
          <w:b/>
          <w:bCs/>
          <w:color w:val="538135"/>
          <w:sz w:val="20"/>
          <w:szCs w:val="20"/>
          <w:lang w:eastAsia="el-GR"/>
        </w:rPr>
      </w:pPr>
    </w:p>
    <w:p w:rsidR="00676535" w:rsidRPr="00676535" w:rsidRDefault="00540AB9" w:rsidP="00676535">
      <w:pPr>
        <w:spacing w:after="0" w:line="240" w:lineRule="auto"/>
        <w:rPr>
          <w:rFonts w:ascii="Verdana" w:eastAsia="Times New Roman" w:hAnsi="Verdana" w:cs="Times New Roman"/>
          <w:b/>
          <w:bCs/>
          <w:color w:val="538135"/>
          <w:sz w:val="20"/>
          <w:szCs w:val="20"/>
          <w:lang w:eastAsia="el-GR"/>
        </w:rPr>
      </w:pPr>
      <w:r w:rsidRPr="00676535">
        <w:rPr>
          <w:rFonts w:ascii="Verdana" w:eastAsia="Times New Roman" w:hAnsi="Verdana" w:cs="Times New Roman"/>
          <w:b/>
          <w:bCs/>
          <w:color w:val="538135"/>
          <w:sz w:val="20"/>
          <w:szCs w:val="20"/>
          <w:lang w:eastAsia="el-GR"/>
        </w:rPr>
        <w:t xml:space="preserve">Επεισόδιο </w:t>
      </w:r>
      <w:r w:rsidR="00676535" w:rsidRPr="00676535">
        <w:rPr>
          <w:rFonts w:ascii="Verdana" w:eastAsia="Times New Roman" w:hAnsi="Verdana" w:cs="Times New Roman"/>
          <w:b/>
          <w:bCs/>
          <w:color w:val="538135"/>
          <w:sz w:val="20"/>
          <w:szCs w:val="20"/>
          <w:lang w:eastAsia="el-GR"/>
        </w:rPr>
        <w:t>6</w:t>
      </w:r>
      <w:r w:rsidRPr="00676535">
        <w:rPr>
          <w:rFonts w:ascii="Verdana" w:eastAsia="Times New Roman" w:hAnsi="Verdana" w:cs="Times New Roman"/>
          <w:b/>
          <w:bCs/>
          <w:color w:val="538135"/>
          <w:sz w:val="20"/>
          <w:szCs w:val="20"/>
          <w:lang w:eastAsia="el-GR"/>
        </w:rPr>
        <w:t>ο: </w:t>
      </w:r>
      <w:r w:rsidR="00676535">
        <w:rPr>
          <w:rFonts w:ascii="Verdana" w:eastAsia="Times New Roman" w:hAnsi="Verdana" w:cs="Times New Roman"/>
          <w:b/>
          <w:bCs/>
          <w:color w:val="538135"/>
          <w:sz w:val="20"/>
          <w:szCs w:val="20"/>
          <w:lang w:eastAsia="el-GR"/>
        </w:rPr>
        <w:t>«</w:t>
      </w:r>
      <w:r w:rsidR="00676535" w:rsidRPr="00676535">
        <w:rPr>
          <w:rFonts w:ascii="Verdana" w:eastAsia="Times New Roman" w:hAnsi="Verdana" w:cs="Times New Roman"/>
          <w:b/>
          <w:bCs/>
          <w:color w:val="538135"/>
          <w:sz w:val="20"/>
          <w:szCs w:val="20"/>
          <w:lang w:eastAsia="el-GR"/>
        </w:rPr>
        <w:t>ΚΑΗΜΕΝΗ ΜΟΥ ΑΝΑΤΟΛΗ, ΣΟΥ ΦΥΓΑΝΕ Τ’ ΑΗΔΟΝΙΑ!..»</w:t>
      </w:r>
    </w:p>
    <w:p w:rsidR="00676535" w:rsidRPr="00676535" w:rsidRDefault="00676535" w:rsidP="00676535">
      <w:pPr>
        <w:spacing w:after="0" w:line="240" w:lineRule="auto"/>
        <w:ind w:left="720" w:firstLine="720"/>
        <w:rPr>
          <w:rFonts w:ascii="Verdana" w:eastAsia="Times New Roman" w:hAnsi="Verdana" w:cs="Times New Roman"/>
          <w:b/>
          <w:bCs/>
          <w:color w:val="538135"/>
          <w:sz w:val="20"/>
          <w:szCs w:val="20"/>
          <w:lang w:eastAsia="el-GR"/>
        </w:rPr>
      </w:pPr>
      <w:r w:rsidRPr="00676535">
        <w:rPr>
          <w:rFonts w:ascii="Verdana" w:eastAsia="Times New Roman" w:hAnsi="Verdana" w:cs="Times New Roman"/>
          <w:b/>
          <w:bCs/>
          <w:color w:val="538135"/>
          <w:sz w:val="20"/>
          <w:szCs w:val="20"/>
          <w:lang w:eastAsia="el-GR"/>
        </w:rPr>
        <w:t xml:space="preserve">  Ταυτότητα και μνήμη στα τραγούδια των προσφύγων του 1922</w:t>
      </w:r>
    </w:p>
    <w:p w:rsidR="00540AB9" w:rsidRPr="00B477CE" w:rsidRDefault="00540AB9" w:rsidP="00676535">
      <w:pPr>
        <w:spacing w:after="0" w:line="240" w:lineRule="auto"/>
        <w:rPr>
          <w:rFonts w:ascii="Verdana" w:eastAsia="Times New Roman" w:hAnsi="Verdana" w:cs="Times New Roman"/>
          <w:b/>
          <w:bCs/>
          <w:color w:val="538135"/>
          <w:sz w:val="20"/>
          <w:szCs w:val="20"/>
          <w:highlight w:val="yellow"/>
          <w:lang w:eastAsia="el-GR"/>
        </w:rPr>
      </w:pPr>
    </w:p>
    <w:p w:rsidR="00676535" w:rsidRPr="00676535" w:rsidRDefault="00676535" w:rsidP="00676535">
      <w:pPr>
        <w:spacing w:after="0" w:line="240" w:lineRule="auto"/>
        <w:jc w:val="both"/>
        <w:rPr>
          <w:rFonts w:ascii="Verdana" w:eastAsia="Times New Roman" w:hAnsi="Verdana" w:cs="Times New Roman"/>
          <w:color w:val="191E00"/>
          <w:sz w:val="20"/>
          <w:szCs w:val="20"/>
          <w:lang w:eastAsia="el-GR"/>
        </w:rPr>
      </w:pPr>
      <w:r w:rsidRPr="00676535">
        <w:rPr>
          <w:rFonts w:ascii="Verdana" w:eastAsia="Times New Roman" w:hAnsi="Verdana" w:cs="Times New Roman"/>
          <w:color w:val="191E00"/>
          <w:sz w:val="20"/>
          <w:szCs w:val="20"/>
          <w:lang w:eastAsia="el-GR"/>
        </w:rPr>
        <w:t xml:space="preserve">Τιμώντας την επέτειο των 100 χρόνων από τη Μικρασιατική Καταστροφή, </w:t>
      </w:r>
      <w:r w:rsidR="00882E15">
        <w:rPr>
          <w:rFonts w:ascii="Verdana" w:eastAsia="Times New Roman" w:hAnsi="Verdana" w:cs="Times New Roman"/>
          <w:color w:val="191E00"/>
          <w:sz w:val="20"/>
          <w:szCs w:val="20"/>
          <w:lang w:eastAsia="el-GR"/>
        </w:rPr>
        <w:t>τ</w:t>
      </w:r>
      <w:r w:rsidRPr="00676535">
        <w:rPr>
          <w:rFonts w:ascii="Verdana" w:eastAsia="Times New Roman" w:hAnsi="Verdana" w:cs="Times New Roman"/>
          <w:color w:val="191E00"/>
          <w:sz w:val="20"/>
          <w:szCs w:val="20"/>
          <w:lang w:eastAsia="el-GR"/>
        </w:rPr>
        <w:t xml:space="preserve">ην Κυριακή 18 Δεκεμβρίου 2022, η εκπομπή «Το Αλάτι της Γης» και ο Λάμπρος Λιάβας μας προσκαλούν σ’ ένα μουσικό αφιέρωμα με θέμα τον ρόλο και τη σημασία του τραγουδιού ως ταυτότητα και μνήμη για τον προσφυγικό Ελληνισμό. </w:t>
      </w:r>
    </w:p>
    <w:p w:rsidR="00676535" w:rsidRPr="00676535" w:rsidRDefault="00676535" w:rsidP="00676535">
      <w:pPr>
        <w:spacing w:after="0" w:line="240" w:lineRule="auto"/>
        <w:jc w:val="both"/>
        <w:rPr>
          <w:rFonts w:ascii="Verdana" w:eastAsia="Times New Roman" w:hAnsi="Verdana" w:cs="Times New Roman"/>
          <w:color w:val="191E00"/>
          <w:sz w:val="20"/>
          <w:szCs w:val="20"/>
          <w:lang w:eastAsia="el-GR"/>
        </w:rPr>
      </w:pPr>
      <w:r w:rsidRPr="00676535">
        <w:rPr>
          <w:rFonts w:ascii="Verdana" w:eastAsia="Times New Roman" w:hAnsi="Verdana" w:cs="Times New Roman"/>
          <w:color w:val="191E00"/>
          <w:sz w:val="20"/>
          <w:szCs w:val="20"/>
          <w:lang w:eastAsia="el-GR"/>
        </w:rPr>
        <w:t xml:space="preserve">Παρουσιάζονται αντιπροσωπευτικά κείμενα και τραγούδια από τη Σμύρνη-Ιωνία, την Κωνσταντινούπολη-Προποντίδα, τον Πόντο και την Καππαδοκία. Γίνεται αναφορά στη μουσική ζωή πριν το 1922 στις ακμάζουσες κοινότητες των Ρωμιών, καθώς και στην απώλεια και στο τραύμα της προσφυγιάς έτσι όπως αποτυπώθηκαν στα τραγούδια. Για να καταλήξουμε στην εγκατάσταση στις νέες πατρίδες, όπου οι πρόσφυγες μέσα από το τραγούδι και τον χορό διακήρυξαν την ταυτότητά τους, πήραν κουράγιο να ξαναστήσουν τη ζωή τους κι επηρέασαν σημαντικά τις τοπικές μουσικές, ενώ η «Μικρασιάτικη Σχολή του Ρεμπέτικου» ανέδειξε κορυφαίους μουσικούς και τραγουδιστές. </w:t>
      </w:r>
    </w:p>
    <w:p w:rsidR="00676535" w:rsidRDefault="00676535" w:rsidP="00676535">
      <w:pPr>
        <w:spacing w:after="0" w:line="240" w:lineRule="auto"/>
        <w:jc w:val="both"/>
        <w:rPr>
          <w:rFonts w:ascii="Verdana" w:eastAsia="Times New Roman" w:hAnsi="Verdana" w:cs="Times New Roman"/>
          <w:color w:val="191E00"/>
          <w:sz w:val="20"/>
          <w:szCs w:val="20"/>
          <w:lang w:eastAsia="el-GR"/>
        </w:rPr>
      </w:pPr>
    </w:p>
    <w:p w:rsidR="00676535" w:rsidRPr="00676535" w:rsidRDefault="00676535" w:rsidP="00676535">
      <w:pPr>
        <w:spacing w:after="0" w:line="240" w:lineRule="auto"/>
        <w:jc w:val="both"/>
        <w:rPr>
          <w:rFonts w:ascii="Verdana" w:eastAsia="Times New Roman" w:hAnsi="Verdana" w:cs="Times New Roman"/>
          <w:color w:val="191E00"/>
          <w:sz w:val="20"/>
          <w:szCs w:val="20"/>
          <w:lang w:eastAsia="el-GR"/>
        </w:rPr>
      </w:pPr>
      <w:r w:rsidRPr="00676535">
        <w:rPr>
          <w:rFonts w:ascii="Verdana" w:eastAsia="Times New Roman" w:hAnsi="Verdana" w:cs="Times New Roman"/>
          <w:color w:val="191E00"/>
          <w:sz w:val="20"/>
          <w:szCs w:val="20"/>
          <w:lang w:eastAsia="el-GR"/>
        </w:rPr>
        <w:t xml:space="preserve">Η αφήγηση γίνεται μέσα από συγκλονιστικές προφορικές μαρτυρίες και κείμενα εποχής, με συνοδεία από σπάνιο οπτικο-ακουστικό υλικό απ’ όπου αναδύονται τα πρόσωπα και οι ανθρώπινες ιστορίες που αποτυπώθηκαν στα τραγούδια. Έτσι προβάλλεται ο ρόλος του τραγουδιού ως κιβωτός της συλλογικής μνήμης, αλλά και παρηγοριά και δύναμη κινητήρια για την αναγέννηση κι επανεκκίνηση του Ελληνισμού μετά τον ξεριζωμό. </w:t>
      </w:r>
    </w:p>
    <w:p w:rsidR="00676535" w:rsidRPr="00676535" w:rsidRDefault="00676535" w:rsidP="00676535">
      <w:pPr>
        <w:spacing w:after="0" w:line="240" w:lineRule="auto"/>
        <w:jc w:val="both"/>
        <w:rPr>
          <w:rFonts w:ascii="Verdana" w:eastAsia="Times New Roman" w:hAnsi="Verdana" w:cs="Times New Roman"/>
          <w:color w:val="191E00"/>
          <w:sz w:val="20"/>
          <w:szCs w:val="20"/>
          <w:lang w:eastAsia="el-GR"/>
        </w:rPr>
      </w:pPr>
    </w:p>
    <w:p w:rsidR="00676535" w:rsidRPr="00676535" w:rsidRDefault="00676535" w:rsidP="00676535">
      <w:pPr>
        <w:spacing w:after="0" w:line="240" w:lineRule="auto"/>
        <w:jc w:val="both"/>
        <w:rPr>
          <w:rFonts w:ascii="Verdana" w:eastAsia="Times New Roman" w:hAnsi="Verdana" w:cs="Times New Roman"/>
          <w:color w:val="191E00"/>
          <w:sz w:val="20"/>
          <w:szCs w:val="20"/>
          <w:lang w:eastAsia="el-GR"/>
        </w:rPr>
      </w:pPr>
      <w:r w:rsidRPr="00676535">
        <w:rPr>
          <w:rFonts w:ascii="Verdana" w:eastAsia="Times New Roman" w:hAnsi="Verdana" w:cs="Times New Roman"/>
          <w:color w:val="191E00"/>
          <w:sz w:val="20"/>
          <w:szCs w:val="20"/>
          <w:lang w:eastAsia="el-GR"/>
        </w:rPr>
        <w:t xml:space="preserve">Συμμετέχει το εξαιρετικό μουσικό συγκρότημα «POLIS Εnsemble», όπου συμπράττουν ορισμένοι από τους σημαντικότερους δεξιοτέχνες της νέας γενιάς στα παραδοσιακά όργανα: Στέφανος Δορμπαράκης (κανονάκι), Αλέξανδρος Καψοκαβάδης (πολίτικο λαούτο, κιθάρα), Μανούσος Κλαπάκης (κρουστά), </w:t>
      </w:r>
      <w:r w:rsidRPr="00676535">
        <w:rPr>
          <w:rFonts w:ascii="Verdana" w:eastAsia="Times New Roman" w:hAnsi="Verdana" w:cs="Times New Roman"/>
          <w:color w:val="191E00"/>
          <w:sz w:val="20"/>
          <w:szCs w:val="20"/>
          <w:lang w:eastAsia="el-GR"/>
        </w:rPr>
        <w:lastRenderedPageBreak/>
        <w:t xml:space="preserve">Γιώργος Κοντογιάννης (λύρες), Θεόδωρος Κουέλης (κοντραμπάσο) και Νίκος Παραουλάκης (νέυ, καβάλ, φλογέρες). </w:t>
      </w:r>
    </w:p>
    <w:p w:rsidR="00676535" w:rsidRPr="00676535" w:rsidRDefault="00676535" w:rsidP="00676535">
      <w:pPr>
        <w:spacing w:after="0" w:line="240" w:lineRule="auto"/>
        <w:jc w:val="both"/>
        <w:rPr>
          <w:rFonts w:ascii="Verdana" w:eastAsia="Times New Roman" w:hAnsi="Verdana" w:cs="Times New Roman"/>
          <w:color w:val="191E00"/>
          <w:sz w:val="20"/>
          <w:szCs w:val="20"/>
          <w:lang w:eastAsia="el-GR"/>
        </w:rPr>
      </w:pPr>
      <w:r w:rsidRPr="00676535">
        <w:rPr>
          <w:rFonts w:ascii="Verdana" w:eastAsia="Times New Roman" w:hAnsi="Verdana" w:cs="Times New Roman"/>
          <w:color w:val="191E00"/>
          <w:sz w:val="20"/>
          <w:szCs w:val="20"/>
          <w:lang w:eastAsia="el-GR"/>
        </w:rPr>
        <w:t xml:space="preserve">Μαζί τους συμμετέχουν στο τραγούδι ο Θοδωρής Μέρμηγκας και η Ιφιγένεια Ιωάννου.  </w:t>
      </w:r>
    </w:p>
    <w:p w:rsidR="005313B5" w:rsidRPr="00676535" w:rsidRDefault="005313B5" w:rsidP="005313B5">
      <w:pPr>
        <w:spacing w:after="0" w:line="240" w:lineRule="auto"/>
        <w:jc w:val="both"/>
        <w:rPr>
          <w:rFonts w:ascii="Verdana" w:eastAsia="Times New Roman" w:hAnsi="Verdana" w:cs="Times New Roman"/>
          <w:color w:val="191E00"/>
          <w:sz w:val="20"/>
          <w:szCs w:val="20"/>
          <w:lang w:eastAsia="el-GR"/>
        </w:rPr>
      </w:pPr>
    </w:p>
    <w:p w:rsidR="005313B5" w:rsidRPr="00676535" w:rsidRDefault="005313B5" w:rsidP="006B2904">
      <w:pPr>
        <w:spacing w:after="0" w:line="240" w:lineRule="auto"/>
        <w:jc w:val="both"/>
        <w:rPr>
          <w:rFonts w:ascii="Verdana" w:eastAsia="Times New Roman" w:hAnsi="Verdana" w:cs="Times New Roman"/>
          <w:color w:val="191E00"/>
          <w:sz w:val="20"/>
          <w:szCs w:val="20"/>
          <w:lang w:eastAsia="el-GR"/>
        </w:rPr>
      </w:pPr>
    </w:p>
    <w:p w:rsidR="006B2904" w:rsidRPr="006B2904" w:rsidRDefault="00ED594E" w:rsidP="006B2904">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 </w:t>
      </w:r>
    </w:p>
    <w:p w:rsidR="00E13786" w:rsidRPr="00291715" w:rsidRDefault="00644F86" w:rsidP="00E13786">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A63EC7" w:rsidRPr="00B477CE" w:rsidRDefault="00A63EC7" w:rsidP="00C339F3">
      <w:pPr>
        <w:spacing w:after="0" w:line="240" w:lineRule="auto"/>
        <w:rPr>
          <w:rFonts w:ascii="Verdana" w:eastAsia="Times New Roman" w:hAnsi="Verdana" w:cs="Mangal"/>
          <w:color w:val="191E00"/>
          <w:kern w:val="1"/>
          <w:sz w:val="20"/>
          <w:szCs w:val="20"/>
          <w:highlight w:val="yellow"/>
          <w:lang w:val="en-US" w:eastAsia="hi-IN" w:bidi="hi-IN"/>
        </w:rPr>
      </w:pPr>
    </w:p>
    <w:p w:rsidR="00C339F3" w:rsidRPr="005F57DD" w:rsidRDefault="00644F86" w:rsidP="00C339F3">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39F3" w:rsidRPr="005F57DD" w:rsidTr="00243AB0">
        <w:trPr>
          <w:tblCellSpacing w:w="0" w:type="dxa"/>
        </w:trPr>
        <w:tc>
          <w:tcPr>
            <w:tcW w:w="2500" w:type="pct"/>
            <w:vAlign w:val="center"/>
            <w:hideMark/>
          </w:tcPr>
          <w:p w:rsidR="00C339F3" w:rsidRPr="005F57DD" w:rsidRDefault="00C339F3" w:rsidP="00243A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p>
        </w:tc>
        <w:tc>
          <w:tcPr>
            <w:tcW w:w="2500" w:type="pct"/>
            <w:vAlign w:val="center"/>
            <w:hideMark/>
          </w:tcPr>
          <w:p w:rsidR="00C339F3" w:rsidRPr="005F57DD" w:rsidRDefault="00C339F3" w:rsidP="00243AB0">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F57DD">
              <w:rPr>
                <w:rFonts w:ascii="Verdana" w:eastAsia="Times New Roman" w:hAnsi="Verdana" w:cs="Times New Roman"/>
                <w:b/>
                <w:bCs/>
                <w:color w:val="053E62"/>
                <w:sz w:val="20"/>
                <w:szCs w:val="20"/>
                <w:lang w:eastAsia="el-GR"/>
              </w:rPr>
              <w:t xml:space="preserve"> ERTflix</w:t>
            </w:r>
            <w:r w:rsidRPr="005F57DD">
              <w:rPr>
                <w:rFonts w:ascii="Verdana" w:eastAsia="Times New Roman" w:hAnsi="Verdana" w:cs="Times New Roman"/>
                <w:color w:val="191E00"/>
                <w:sz w:val="20"/>
                <w:szCs w:val="20"/>
                <w:lang w:eastAsia="el-GR"/>
              </w:rPr>
              <w:t xml:space="preserve"> </w:t>
            </w:r>
          </w:p>
        </w:tc>
      </w:tr>
    </w:tbl>
    <w:p w:rsidR="00C339F3" w:rsidRDefault="00C339F3" w:rsidP="00C339F3">
      <w:pPr>
        <w:spacing w:after="0" w:line="240" w:lineRule="auto"/>
        <w:rPr>
          <w:rFonts w:ascii="Verdana" w:eastAsia="Times New Roman" w:hAnsi="Verdana" w:cs="Times New Roman"/>
          <w:b/>
          <w:bCs/>
          <w:color w:val="191E00"/>
          <w:sz w:val="20"/>
          <w:szCs w:val="20"/>
          <w:lang w:val="en-US" w:eastAsia="el-GR"/>
        </w:rPr>
      </w:pPr>
    </w:p>
    <w:p w:rsidR="00C339F3" w:rsidRPr="00C339F3" w:rsidRDefault="00C339F3" w:rsidP="00C339F3">
      <w:pPr>
        <w:spacing w:after="0"/>
        <w:rPr>
          <w:rFonts w:ascii="Verdana" w:eastAsia="Times New Roman" w:hAnsi="Verdana" w:cs="Times New Roman"/>
          <w:b/>
          <w:bCs/>
          <w:color w:val="191E00"/>
          <w:sz w:val="20"/>
          <w:szCs w:val="20"/>
          <w:lang w:val="en-US" w:eastAsia="el-GR"/>
        </w:rPr>
      </w:pPr>
      <w:r w:rsidRPr="00C339F3">
        <w:rPr>
          <w:rFonts w:ascii="Verdana" w:eastAsia="Times New Roman" w:hAnsi="Verdana" w:cs="Times New Roman"/>
          <w:b/>
          <w:bCs/>
          <w:color w:val="191E00"/>
          <w:sz w:val="20"/>
          <w:szCs w:val="20"/>
          <w:lang w:val="en-US" w:eastAsia="el-GR"/>
        </w:rPr>
        <w:t>13:30 |25</w:t>
      </w:r>
      <w:r w:rsidRPr="00C339F3">
        <w:rPr>
          <w:rFonts w:ascii="Verdana" w:eastAsia="Times New Roman" w:hAnsi="Verdana" w:cs="Times New Roman"/>
          <w:b/>
          <w:bCs/>
          <w:color w:val="191E00"/>
          <w:sz w:val="20"/>
          <w:szCs w:val="20"/>
          <w:vertAlign w:val="superscript"/>
          <w:lang w:eastAsia="el-GR"/>
        </w:rPr>
        <w:t>Ο</w:t>
      </w:r>
      <w:r w:rsidRPr="00C339F3">
        <w:rPr>
          <w:rFonts w:ascii="Verdana" w:eastAsia="Times New Roman" w:hAnsi="Verdana" w:cs="Times New Roman"/>
          <w:b/>
          <w:bCs/>
          <w:color w:val="191E00"/>
          <w:sz w:val="20"/>
          <w:szCs w:val="20"/>
          <w:lang w:val="en-US" w:eastAsia="el-GR"/>
        </w:rPr>
        <w:t xml:space="preserve"> ALL STAR </w:t>
      </w:r>
      <w:proofErr w:type="gramStart"/>
      <w:r w:rsidRPr="00C339F3">
        <w:rPr>
          <w:rFonts w:ascii="Verdana" w:eastAsia="Times New Roman" w:hAnsi="Verdana" w:cs="Times New Roman"/>
          <w:b/>
          <w:bCs/>
          <w:color w:val="191E00"/>
          <w:sz w:val="20"/>
          <w:szCs w:val="20"/>
          <w:lang w:val="en-US" w:eastAsia="el-GR"/>
        </w:rPr>
        <w:t>GAME</w:t>
      </w:r>
      <w:r>
        <w:rPr>
          <w:rFonts w:ascii="Verdana" w:eastAsia="Times New Roman" w:hAnsi="Verdana" w:cs="Times New Roman"/>
          <w:b/>
          <w:bCs/>
          <w:color w:val="191E00"/>
          <w:sz w:val="20"/>
          <w:szCs w:val="20"/>
          <w:lang w:val="en-US" w:eastAsia="el-GR"/>
        </w:rPr>
        <w:t xml:space="preserve">  (</w:t>
      </w:r>
      <w:proofErr w:type="gramEnd"/>
      <w:r>
        <w:rPr>
          <w:rFonts w:ascii="Verdana" w:eastAsia="Times New Roman" w:hAnsi="Verdana" w:cs="Times New Roman"/>
          <w:b/>
          <w:bCs/>
          <w:color w:val="191E00"/>
          <w:sz w:val="20"/>
          <w:szCs w:val="20"/>
          <w:lang w:val="en-US" w:eastAsia="el-GR"/>
        </w:rPr>
        <w:t xml:space="preserve">Z) </w:t>
      </w:r>
    </w:p>
    <w:p w:rsidR="00C339F3" w:rsidRDefault="00C339F3" w:rsidP="00C339F3">
      <w:pPr>
        <w:spacing w:after="0"/>
        <w:rPr>
          <w:rFonts w:ascii="Verdana" w:eastAsia="Times New Roman" w:hAnsi="Verdana" w:cs="Times New Roman"/>
          <w:b/>
          <w:bCs/>
          <w:color w:val="191E00"/>
          <w:sz w:val="20"/>
          <w:szCs w:val="20"/>
          <w:lang w:val="en-US" w:eastAsia="el-GR"/>
        </w:rPr>
      </w:pP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Η Μεγάλη Γιορτή του Ελληνικού Μπάσκετ, το 25ο All Star Game επιστρέφει μετά από 23 χρόνια στο ΟΑΚΑ προκειμένου να προσφέρει ένα διήμερο γεμάτο μπάσκετ για τους φίλους του αθλήματος που θα δώσει το κοινωνικό μήνυμα της ισότητας! Σε  απευθείας μετάδοση αποκλειστικά από την ΕΡΤ3 2 μέρες γεμάτες μπάσκετ και παράλληλες δράσεις.</w:t>
      </w:r>
    </w:p>
    <w:p w:rsidR="00C339F3" w:rsidRPr="00C339F3" w:rsidRDefault="00C339F3" w:rsidP="00243AB0">
      <w:pPr>
        <w:spacing w:after="0" w:line="240" w:lineRule="auto"/>
        <w:jc w:val="both"/>
        <w:rPr>
          <w:rFonts w:ascii="Verdana" w:hAnsi="Verdana" w:cstheme="minorHAnsi"/>
          <w:sz w:val="20"/>
          <w:szCs w:val="20"/>
        </w:rPr>
      </w:pP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Την Κυριακή 18/12 η γιορτή θα κορυφωθεί με τον Κεντρικό Αγώνα του All Star Game με την συμμετοχή των καλύτερων Ελλήνων και Ξένων Παικτών της Basket League, τους Διαγωνισμούς Τριπόντων και Καρφωμάτων και μια έκπληξη που θα συγκινήσει όλους τους φιλάθλους!</w:t>
      </w:r>
    </w:p>
    <w:p w:rsidR="00C339F3" w:rsidRPr="00C339F3" w:rsidRDefault="00C339F3" w:rsidP="00243AB0">
      <w:pPr>
        <w:spacing w:after="0" w:line="240" w:lineRule="auto"/>
        <w:jc w:val="both"/>
        <w:rPr>
          <w:rFonts w:ascii="Verdana" w:hAnsi="Verdana" w:cstheme="minorHAnsi"/>
          <w:sz w:val="20"/>
          <w:szCs w:val="20"/>
        </w:rPr>
      </w:pP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Ο ΕΣΑΚΕ γιορτάζει τα 30 χρόνια από την ίδρυση του με την βράβευση των Μεγάλων Πρωταγωνιστών των 30 ετών του Επαγγελματικού Πρωταθλήματος, όπως θα τους αναδείξουν οι φίλαθλοι, στον χώρο που δοξάστηκαν!</w:t>
      </w:r>
    </w:p>
    <w:p w:rsidR="00C339F3" w:rsidRPr="00C339F3" w:rsidRDefault="00C339F3" w:rsidP="00243AB0">
      <w:pPr>
        <w:spacing w:after="0" w:line="240" w:lineRule="auto"/>
        <w:jc w:val="both"/>
        <w:rPr>
          <w:rFonts w:ascii="Verdana" w:hAnsi="Verdana" w:cstheme="minorHAnsi"/>
          <w:sz w:val="20"/>
          <w:szCs w:val="20"/>
        </w:rPr>
      </w:pPr>
      <w:r w:rsidRPr="00C339F3">
        <w:rPr>
          <w:rFonts w:ascii="Verdana" w:hAnsi="Verdana" w:cstheme="minorHAnsi"/>
          <w:sz w:val="20"/>
          <w:szCs w:val="20"/>
        </w:rPr>
        <w:t>Στον χώρο πλησίον του «Τείχους των Εθνών» οι μικροί και μεγάλοι φίλοι του μπάσκετ θα έχουν την ευκαιρία και τις δύο ημέρες της γιορτής να πάρουν μέρος σε τουρνουά «3 on 3» και «1 on 1», να περιηγηθούν στα περίπτερα των μπουτίκ των ομάδων και να ενημερωθούν για δράσεις κοινωνικών φορέων με πολύτιμη προσφορά.</w:t>
      </w:r>
    </w:p>
    <w:p w:rsidR="008F0C2B" w:rsidRPr="00561881" w:rsidRDefault="00644F86" w:rsidP="008F0C2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0C2B" w:rsidRPr="00561881" w:rsidTr="008F0C2B">
        <w:trPr>
          <w:tblCellSpacing w:w="0" w:type="dxa"/>
        </w:trPr>
        <w:tc>
          <w:tcPr>
            <w:tcW w:w="2500" w:type="pct"/>
            <w:vAlign w:val="center"/>
            <w:hideMark/>
          </w:tcPr>
          <w:p w:rsidR="008F0C2B" w:rsidRPr="003E0D58" w:rsidRDefault="008F0C2B" w:rsidP="008F0C2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F0C2B" w:rsidRPr="00561881" w:rsidRDefault="008F0C2B" w:rsidP="008F0C2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F0C2B" w:rsidRDefault="008F0C2B" w:rsidP="008F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8F0C2B" w:rsidRPr="00A74F41" w:rsidRDefault="008F0C2B" w:rsidP="008F0C2B">
      <w:pPr>
        <w:spacing w:after="0"/>
        <w:rPr>
          <w:rFonts w:ascii="Verdana" w:hAnsi="Verdana"/>
          <w:b/>
          <w:sz w:val="20"/>
          <w:szCs w:val="20"/>
        </w:rPr>
      </w:pPr>
      <w:r w:rsidRPr="0008586F">
        <w:rPr>
          <w:rFonts w:ascii="Verdana" w:hAnsi="Verdana"/>
          <w:b/>
          <w:sz w:val="20"/>
          <w:szCs w:val="20"/>
        </w:rPr>
        <w:t>17</w:t>
      </w:r>
      <w:r w:rsidRPr="00A74F41">
        <w:rPr>
          <w:rFonts w:ascii="Verdana" w:hAnsi="Verdana"/>
          <w:b/>
          <w:sz w:val="20"/>
          <w:szCs w:val="20"/>
        </w:rPr>
        <w:t>:</w:t>
      </w:r>
      <w:r w:rsidRPr="0008586F">
        <w:rPr>
          <w:rFonts w:ascii="Verdana" w:hAnsi="Verdana"/>
          <w:b/>
          <w:sz w:val="20"/>
          <w:szCs w:val="20"/>
        </w:rPr>
        <w:t>00 |</w:t>
      </w:r>
      <w:r w:rsidRPr="00A74F41">
        <w:rPr>
          <w:rFonts w:ascii="Verdana" w:hAnsi="Verdana"/>
          <w:b/>
          <w:sz w:val="20"/>
          <w:szCs w:val="20"/>
        </w:rPr>
        <w:t xml:space="preserve"> ΕΝΑ ΔΕΝΤΡΟ, ΜΙΑ ΙΣΤΟΡΙΑ-</w:t>
      </w:r>
      <w:r>
        <w:rPr>
          <w:rFonts w:ascii="Verdana" w:hAnsi="Verdana"/>
          <w:b/>
          <w:sz w:val="20"/>
          <w:szCs w:val="20"/>
        </w:rPr>
        <w:t xml:space="preserve">Β΄ΚΥΚΛΟΣ  </w:t>
      </w:r>
      <w:r w:rsidRPr="003B244A">
        <w:rPr>
          <w:rFonts w:ascii="Verdana" w:hAnsi="Verdana"/>
          <w:b/>
          <w:noProof/>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F0C2B" w:rsidRPr="00A74F41" w:rsidRDefault="008F0C2B" w:rsidP="008F0C2B">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8F0C2B" w:rsidRDefault="008F0C2B" w:rsidP="008F0C2B">
      <w:pPr>
        <w:spacing w:after="0"/>
        <w:rPr>
          <w:rFonts w:ascii="Verdana" w:hAnsi="Verdana"/>
          <w:b/>
          <w:sz w:val="20"/>
          <w:szCs w:val="20"/>
        </w:rPr>
      </w:pPr>
    </w:p>
    <w:p w:rsidR="008F0C2B" w:rsidRDefault="008F0C2B" w:rsidP="008F0C2B">
      <w:pPr>
        <w:spacing w:after="0"/>
        <w:rPr>
          <w:rFonts w:ascii="Verdana" w:hAnsi="Verdana"/>
          <w:b/>
          <w:sz w:val="20"/>
          <w:szCs w:val="20"/>
        </w:rPr>
      </w:pPr>
      <w:r w:rsidRPr="00A74F41">
        <w:rPr>
          <w:rFonts w:ascii="Verdana" w:hAnsi="Verdana"/>
          <w:b/>
          <w:sz w:val="20"/>
          <w:szCs w:val="20"/>
        </w:rPr>
        <w:t xml:space="preserve">Σειρά ντοκιμαντέρ παραγωγής </w:t>
      </w:r>
      <w:r w:rsidRPr="00A74F41">
        <w:rPr>
          <w:rFonts w:ascii="Verdana" w:hAnsi="Verdana"/>
          <w:b/>
          <w:sz w:val="20"/>
          <w:szCs w:val="20"/>
          <w:lang w:val="en-US"/>
        </w:rPr>
        <w:t>ARTE</w:t>
      </w:r>
      <w:r w:rsidRPr="00A74F41">
        <w:rPr>
          <w:rFonts w:ascii="Verdana" w:hAnsi="Verdana"/>
          <w:b/>
          <w:sz w:val="20"/>
          <w:szCs w:val="20"/>
        </w:rPr>
        <w:t xml:space="preserve"> 2017 που θα ολοκληρωθεί σε 5 ωριαία επεισόδια.</w:t>
      </w:r>
    </w:p>
    <w:p w:rsidR="008F0C2B" w:rsidRPr="00A74F41" w:rsidRDefault="008F0C2B" w:rsidP="008F0C2B">
      <w:pPr>
        <w:spacing w:after="0"/>
        <w:rPr>
          <w:rFonts w:ascii="Verdana" w:hAnsi="Verdana"/>
          <w:b/>
          <w:sz w:val="20"/>
          <w:szCs w:val="20"/>
        </w:rPr>
      </w:pPr>
    </w:p>
    <w:p w:rsidR="008F0C2B" w:rsidRPr="00A74F41" w:rsidRDefault="008F0C2B" w:rsidP="00243AB0">
      <w:pPr>
        <w:spacing w:after="0"/>
        <w:jc w:val="both"/>
        <w:rPr>
          <w:rFonts w:ascii="Verdana" w:hAnsi="Verdana"/>
          <w:sz w:val="20"/>
          <w:szCs w:val="20"/>
        </w:rPr>
      </w:pPr>
      <w:r w:rsidRPr="00A74F41">
        <w:rPr>
          <w:rFonts w:ascii="Verdana" w:hAnsi="Verdana"/>
          <w:sz w:val="20"/>
          <w:szCs w:val="20"/>
        </w:rPr>
        <w:t>Το Tree Stories είναι ένα ταξίδι πέντε επεισοδίων, συνδυάζοντας τα καλύτερα δέντρα της φύσης με τις μοναδικές ιστορίες των ανθρώπων που ζουν δίπλα τους.</w:t>
      </w:r>
    </w:p>
    <w:p w:rsidR="008F0C2B" w:rsidRPr="00A74F41" w:rsidRDefault="008F0C2B" w:rsidP="00243AB0">
      <w:pPr>
        <w:spacing w:after="0"/>
        <w:jc w:val="both"/>
        <w:rPr>
          <w:rFonts w:ascii="Verdana" w:hAnsi="Verdana"/>
          <w:sz w:val="20"/>
          <w:szCs w:val="20"/>
        </w:rPr>
      </w:pPr>
      <w:r w:rsidRPr="00A74F41">
        <w:rPr>
          <w:rFonts w:ascii="Verdana" w:hAnsi="Verdana"/>
          <w:sz w:val="20"/>
          <w:szCs w:val="20"/>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8F0C2B" w:rsidRPr="004E38E3" w:rsidRDefault="008F0C2B" w:rsidP="00243AB0">
      <w:pPr>
        <w:spacing w:after="0" w:line="240" w:lineRule="auto"/>
        <w:jc w:val="both"/>
        <w:rPr>
          <w:rFonts w:ascii="Verdana" w:eastAsia="Times New Roman" w:hAnsi="Verdana" w:cs="Times New Roman"/>
          <w:b/>
          <w:color w:val="538135"/>
          <w:sz w:val="20"/>
          <w:szCs w:val="20"/>
          <w:lang w:eastAsia="el-GR"/>
        </w:rPr>
      </w:pPr>
    </w:p>
    <w:p w:rsidR="008F0C2B" w:rsidRPr="008F0C2B" w:rsidRDefault="008F0C2B" w:rsidP="00243AB0">
      <w:pPr>
        <w:spacing w:after="0" w:line="240" w:lineRule="auto"/>
        <w:jc w:val="both"/>
        <w:rPr>
          <w:rFonts w:ascii="Verdana" w:eastAsia="Times New Roman" w:hAnsi="Verdana" w:cs="Times New Roman"/>
          <w:b/>
          <w:bCs/>
          <w:color w:val="538135"/>
          <w:sz w:val="20"/>
          <w:szCs w:val="20"/>
          <w:lang w:eastAsia="el-GR"/>
        </w:rPr>
      </w:pPr>
      <w:r w:rsidRPr="008F0C2B">
        <w:rPr>
          <w:rFonts w:ascii="Verdana" w:eastAsia="Times New Roman" w:hAnsi="Verdana" w:cs="Times New Roman"/>
          <w:b/>
          <w:bCs/>
          <w:color w:val="538135"/>
          <w:sz w:val="20"/>
          <w:szCs w:val="20"/>
          <w:lang w:eastAsia="el-GR"/>
        </w:rPr>
        <w:t>Επεισόδιο 4ο: Τα οπωροφόρα</w:t>
      </w:r>
      <w:r w:rsidR="00200E93" w:rsidRPr="00200E93">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The</w:t>
      </w:r>
      <w:r w:rsidRPr="008F0C2B">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nutrerers</w:t>
      </w:r>
      <w:r w:rsidRPr="008F0C2B">
        <w:rPr>
          <w:rFonts w:ascii="Verdana" w:eastAsia="Times New Roman" w:hAnsi="Verdana" w:cs="Times New Roman"/>
          <w:b/>
          <w:bCs/>
          <w:color w:val="538135"/>
          <w:sz w:val="20"/>
          <w:szCs w:val="20"/>
          <w:lang w:eastAsia="el-GR"/>
        </w:rPr>
        <w:t>]</w:t>
      </w:r>
    </w:p>
    <w:p w:rsidR="008F0C2B" w:rsidRPr="008F0C2B" w:rsidRDefault="008F0C2B" w:rsidP="00243AB0">
      <w:pPr>
        <w:spacing w:after="0" w:line="240" w:lineRule="auto"/>
        <w:jc w:val="both"/>
        <w:rPr>
          <w:rFonts w:ascii="Verdana" w:hAnsi="Verdana"/>
          <w:sz w:val="20"/>
          <w:szCs w:val="20"/>
        </w:rPr>
      </w:pPr>
      <w:r w:rsidRPr="008F0C2B">
        <w:rPr>
          <w:rFonts w:ascii="Verdana" w:hAnsi="Verdana"/>
          <w:sz w:val="20"/>
          <w:szCs w:val="20"/>
        </w:rPr>
        <w:t>Ο σακχαρώδης σφένδαμος είναι το έμβλημα του Καναδά ενώ το δέντρο μάνγκο Ντασερί στην Ινδία παράγει το εθνικό φρούτο γνωστό ως «ο βασιλιάς των φρούτων». Και τα δύο αυτά δέντρα λατρεύονται από τον άνθρωπο για όσα προσφέρουν.</w:t>
      </w:r>
    </w:p>
    <w:p w:rsidR="008F0C2B" w:rsidRPr="008F0C2B" w:rsidRDefault="008F0C2B" w:rsidP="00243AB0">
      <w:pPr>
        <w:spacing w:after="0" w:line="240" w:lineRule="auto"/>
        <w:jc w:val="both"/>
        <w:rPr>
          <w:rFonts w:ascii="Verdana" w:hAnsi="Verdana"/>
          <w:sz w:val="20"/>
          <w:szCs w:val="20"/>
        </w:rPr>
      </w:pPr>
      <w:r w:rsidRPr="008F0C2B">
        <w:rPr>
          <w:rFonts w:ascii="Verdana" w:hAnsi="Verdana"/>
          <w:sz w:val="20"/>
          <w:szCs w:val="20"/>
        </w:rPr>
        <w:lastRenderedPageBreak/>
        <w:t>Στο Οντάριο, κοντά στους καταρράκτες του Νιαγάρα, ζει ο σφένδαμος Κόμφορτ, που ονομάστηκε έτσι από την οικογένεια που το φρόντιζε για εννιά γενιές. Είναι το γηραιότερο δέντρο στη χώρα.</w:t>
      </w:r>
    </w:p>
    <w:p w:rsidR="008F0C2B" w:rsidRPr="008F0C2B" w:rsidRDefault="008F0C2B" w:rsidP="00243AB0">
      <w:pPr>
        <w:spacing w:after="0" w:line="240" w:lineRule="auto"/>
        <w:jc w:val="both"/>
        <w:rPr>
          <w:rFonts w:ascii="Verdana" w:hAnsi="Verdana"/>
          <w:sz w:val="20"/>
          <w:szCs w:val="20"/>
        </w:rPr>
      </w:pPr>
      <w:r w:rsidRPr="008F0C2B">
        <w:rPr>
          <w:rFonts w:ascii="Verdana" w:hAnsi="Verdana"/>
          <w:sz w:val="20"/>
          <w:szCs w:val="20"/>
        </w:rPr>
        <w:t>Στην πολιτεία Ούταρ Πραντές της Ινδίας το μάνγκο Ντασερί είναι η μητέρα που γέννησε την ποικιλία μάνγκο του οποίου η ασυναγώνιστη γεύση έχει κάνει τον γύρο του κόσμου.</w:t>
      </w:r>
    </w:p>
    <w:p w:rsidR="008F0C2B" w:rsidRPr="008F0C2B" w:rsidRDefault="008F0C2B" w:rsidP="00243AB0">
      <w:pPr>
        <w:spacing w:after="0" w:line="240" w:lineRule="auto"/>
        <w:jc w:val="both"/>
        <w:rPr>
          <w:rFonts w:ascii="Verdana" w:hAnsi="Verdana"/>
          <w:sz w:val="20"/>
          <w:szCs w:val="20"/>
        </w:rPr>
      </w:pPr>
      <w:r w:rsidRPr="008F0C2B">
        <w:rPr>
          <w:rFonts w:ascii="Verdana" w:hAnsi="Verdana"/>
          <w:sz w:val="20"/>
          <w:szCs w:val="20"/>
        </w:rPr>
        <w:t>Από τον καρπό που συλλέγουν μέχρι τον χυμό που θα βγάλουν, αυτά τα δύο δέντρα αποτελούν πηγή γεύσεων που περνάει από γενιά σε γενιά.</w:t>
      </w:r>
    </w:p>
    <w:p w:rsidR="00A7313A" w:rsidRPr="008F0C2B" w:rsidRDefault="00644F86" w:rsidP="00243AB0">
      <w:pPr>
        <w:spacing w:after="0" w:line="240" w:lineRule="auto"/>
        <w:jc w:val="both"/>
        <w:rPr>
          <w:rFonts w:ascii="Verdana" w:hAnsi="Verdana"/>
          <w:bCs/>
          <w:sz w:val="20"/>
          <w:szCs w:val="20"/>
        </w:rPr>
      </w:pPr>
      <w:r w:rsidRPr="00644F86">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8F0C2B" w:rsidTr="00B96E72">
        <w:trPr>
          <w:tblCellSpacing w:w="0" w:type="dxa"/>
        </w:trPr>
        <w:tc>
          <w:tcPr>
            <w:tcW w:w="2500" w:type="pct"/>
            <w:vAlign w:val="center"/>
            <w:hideMark/>
          </w:tcPr>
          <w:p w:rsidR="00A7313A" w:rsidRPr="008F0C2B" w:rsidRDefault="00A7313A" w:rsidP="00B96E72">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8F0C2B" w:rsidRDefault="00A7313A" w:rsidP="00B96E72">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A7313A" w:rsidRPr="008F0C2B" w:rsidRDefault="00A7313A" w:rsidP="00A7313A">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8F0C2B">
        <w:rPr>
          <w:rFonts w:ascii="Verdana" w:eastAsia="Times New Roman" w:hAnsi="Verdana" w:cs="Times New Roman"/>
          <w:b/>
          <w:bCs/>
          <w:color w:val="191E00"/>
          <w:sz w:val="20"/>
          <w:szCs w:val="20"/>
          <w:lang w:eastAsia="el-GR"/>
        </w:rPr>
        <w:t>18:00</w:t>
      </w:r>
      <w:r w:rsidRPr="008F0C2B">
        <w:rPr>
          <w:rFonts w:ascii="Verdana" w:eastAsia="Times New Roman" w:hAnsi="Verdana" w:cs="Times New Roman"/>
          <w:color w:val="191E00"/>
          <w:sz w:val="20"/>
          <w:szCs w:val="20"/>
          <w:lang w:eastAsia="el-GR"/>
        </w:rPr>
        <w:t>  |  </w:t>
      </w:r>
      <w:r w:rsidRPr="008F0C2B">
        <w:rPr>
          <w:rFonts w:ascii="Verdana" w:eastAsia="Times New Roman" w:hAnsi="Verdana" w:cs="Times New Roman"/>
          <w:b/>
          <w:bCs/>
          <w:color w:val="191E00"/>
          <w:sz w:val="20"/>
          <w:szCs w:val="20"/>
          <w:lang w:eastAsia="el-GR"/>
        </w:rPr>
        <w:t>ΕΙΔΗΣΕΙΣ/ΔΕΛΤΙΟ ΣΤΗ ΝΟΗΜΑΤΙΚΗ – ΑΘΛΗΤΙΚΑ-ΚΑΙΡΟΣ</w:t>
      </w:r>
    </w:p>
    <w:p w:rsidR="00A7313A" w:rsidRPr="00200E93" w:rsidRDefault="00644F86" w:rsidP="00A7313A">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200E93" w:rsidTr="00B96E72">
        <w:trPr>
          <w:tblCellSpacing w:w="0" w:type="dxa"/>
        </w:trPr>
        <w:tc>
          <w:tcPr>
            <w:tcW w:w="2500" w:type="pct"/>
            <w:vAlign w:val="center"/>
            <w:hideMark/>
          </w:tcPr>
          <w:p w:rsidR="00A7313A" w:rsidRPr="00200E93" w:rsidRDefault="00200E93" w:rsidP="00200E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00A7313A" w:rsidRPr="00200E93">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σίρκο</w:t>
            </w:r>
          </w:p>
        </w:tc>
        <w:tc>
          <w:tcPr>
            <w:tcW w:w="2500" w:type="pct"/>
            <w:vAlign w:val="center"/>
            <w:hideMark/>
          </w:tcPr>
          <w:p w:rsidR="00A7313A" w:rsidRPr="00200E93" w:rsidRDefault="00A7313A" w:rsidP="00B96E72">
            <w:pPr>
              <w:spacing w:after="0" w:line="240" w:lineRule="auto"/>
              <w:jc w:val="right"/>
              <w:rPr>
                <w:rFonts w:ascii="Verdana" w:eastAsia="Times New Roman" w:hAnsi="Verdana" w:cs="Times New Roman"/>
                <w:color w:val="191E00"/>
                <w:sz w:val="20"/>
                <w:szCs w:val="20"/>
                <w:lang w:eastAsia="el-GR"/>
              </w:rPr>
            </w:pPr>
            <w:r w:rsidRPr="00200E93">
              <w:rPr>
                <w:rFonts w:ascii="Verdana" w:eastAsia="Times New Roman" w:hAnsi="Verdana" w:cs="Times New Roman"/>
                <w:b/>
                <w:bCs/>
                <w:color w:val="053E62"/>
                <w:sz w:val="20"/>
                <w:szCs w:val="20"/>
                <w:lang w:eastAsia="el-GR"/>
              </w:rPr>
              <w:t>WEBTV ERTflix</w:t>
            </w:r>
            <w:r w:rsidRPr="00200E93">
              <w:rPr>
                <w:rFonts w:ascii="Verdana" w:eastAsia="Times New Roman" w:hAnsi="Verdana" w:cs="Times New Roman"/>
                <w:color w:val="191E00"/>
                <w:sz w:val="20"/>
                <w:szCs w:val="20"/>
                <w:lang w:eastAsia="el-GR"/>
              </w:rPr>
              <w:t xml:space="preserve"> </w:t>
            </w:r>
          </w:p>
        </w:tc>
      </w:tr>
    </w:tbl>
    <w:p w:rsidR="00A7313A" w:rsidRDefault="00A7313A" w:rsidP="00A7313A">
      <w:pPr>
        <w:spacing w:after="0" w:line="240" w:lineRule="auto"/>
        <w:rPr>
          <w:rFonts w:ascii="Verdana" w:eastAsia="Times New Roman" w:hAnsi="Verdana" w:cs="Times New Roman"/>
          <w:b/>
          <w:bCs/>
          <w:color w:val="191E00"/>
          <w:sz w:val="20"/>
          <w:szCs w:val="20"/>
          <w:lang w:eastAsia="el-GR"/>
        </w:rPr>
      </w:pPr>
    </w:p>
    <w:p w:rsidR="00EA0D50" w:rsidRPr="00EA0D50" w:rsidRDefault="00EA0D50" w:rsidP="00EA0D50">
      <w:pPr>
        <w:spacing w:after="0" w:line="240" w:lineRule="auto"/>
        <w:rPr>
          <w:rFonts w:ascii="Verdana" w:hAnsi="Verdana"/>
          <w:b/>
          <w:sz w:val="20"/>
          <w:szCs w:val="20"/>
        </w:rPr>
      </w:pPr>
      <w:r w:rsidRPr="00EA0D50">
        <w:rPr>
          <w:rFonts w:ascii="Verdana" w:hAnsi="Verdana"/>
          <w:b/>
          <w:sz w:val="20"/>
          <w:szCs w:val="20"/>
        </w:rPr>
        <w:t>19:00 |</w:t>
      </w:r>
      <w:r w:rsidR="00D81C94" w:rsidRPr="00BA6A1D">
        <w:rPr>
          <w:rFonts w:ascii="Verdana" w:hAnsi="Verdana"/>
          <w:b/>
          <w:sz w:val="20"/>
          <w:szCs w:val="20"/>
        </w:rPr>
        <w:t xml:space="preserve"> </w:t>
      </w:r>
      <w:r w:rsidRPr="00EA0D50">
        <w:rPr>
          <w:rFonts w:ascii="Verdana" w:hAnsi="Verdana"/>
          <w:b/>
          <w:sz w:val="20"/>
          <w:szCs w:val="20"/>
        </w:rPr>
        <w:t>37</w:t>
      </w:r>
      <w:r w:rsidRPr="00EA0D50">
        <w:rPr>
          <w:rFonts w:ascii="Verdana" w:hAnsi="Verdana"/>
          <w:b/>
          <w:sz w:val="20"/>
          <w:szCs w:val="20"/>
          <w:vertAlign w:val="superscript"/>
        </w:rPr>
        <w:t>Ο</w:t>
      </w:r>
      <w:r w:rsidRPr="00EA0D50">
        <w:rPr>
          <w:rFonts w:ascii="Verdana" w:hAnsi="Verdana"/>
          <w:b/>
          <w:sz w:val="20"/>
          <w:szCs w:val="20"/>
        </w:rPr>
        <w:t xml:space="preserve">  ΔΙΕΘΝΕΣ ΦΕΣΤΙΒΑΛ ΤΣΙΡΚΟΥ ΤΟΥ ΜΟΝΤΕ ΚΑΡΛΟ</w:t>
      </w:r>
    </w:p>
    <w:p w:rsidR="00EA0D50" w:rsidRPr="00EA0D50" w:rsidRDefault="00EA0D50" w:rsidP="00EA0D50">
      <w:pPr>
        <w:spacing w:after="0" w:line="240" w:lineRule="auto"/>
        <w:rPr>
          <w:rFonts w:ascii="Verdana" w:hAnsi="Verdana"/>
          <w:sz w:val="20"/>
          <w:szCs w:val="20"/>
          <w:lang w:val="en-US"/>
        </w:rPr>
      </w:pPr>
      <w:r w:rsidRPr="00EA0D50">
        <w:rPr>
          <w:rFonts w:ascii="Verdana" w:hAnsi="Verdana"/>
          <w:sz w:val="20"/>
          <w:szCs w:val="20"/>
          <w:lang w:val="en-US"/>
        </w:rPr>
        <w:t>[</w:t>
      </w:r>
      <w:proofErr w:type="gramStart"/>
      <w:r w:rsidRPr="00EA0D50">
        <w:rPr>
          <w:rFonts w:ascii="Verdana" w:hAnsi="Verdana"/>
          <w:sz w:val="20"/>
          <w:szCs w:val="20"/>
          <w:lang w:val="en-US"/>
        </w:rPr>
        <w:t>37</w:t>
      </w:r>
      <w:r w:rsidRPr="00EA0D50">
        <w:rPr>
          <w:rFonts w:ascii="Verdana" w:hAnsi="Verdana"/>
          <w:sz w:val="20"/>
          <w:szCs w:val="20"/>
          <w:vertAlign w:val="superscript"/>
          <w:lang w:val="en-US"/>
        </w:rPr>
        <w:t>TH</w:t>
      </w:r>
      <w:r w:rsidRPr="00EA0D50">
        <w:rPr>
          <w:rFonts w:ascii="Verdana" w:hAnsi="Verdana"/>
          <w:sz w:val="20"/>
          <w:szCs w:val="20"/>
          <w:lang w:val="en-US"/>
        </w:rPr>
        <w:t xml:space="preserve">  MONTE</w:t>
      </w:r>
      <w:proofErr w:type="gramEnd"/>
      <w:r w:rsidRPr="00EA0D50">
        <w:rPr>
          <w:rFonts w:ascii="Verdana" w:hAnsi="Verdana"/>
          <w:sz w:val="20"/>
          <w:szCs w:val="20"/>
          <w:lang w:val="en-US"/>
        </w:rPr>
        <w:t xml:space="preserve"> CARLO CIRCUS FESTIVAL 2013]</w:t>
      </w:r>
    </w:p>
    <w:p w:rsidR="00EA0D50" w:rsidRPr="00EA0D50" w:rsidRDefault="00EA0D50" w:rsidP="00EA0D50">
      <w:pPr>
        <w:spacing w:after="0" w:line="240" w:lineRule="auto"/>
        <w:rPr>
          <w:rFonts w:ascii="Verdana" w:hAnsi="Verdana"/>
          <w:sz w:val="20"/>
          <w:szCs w:val="20"/>
          <w:lang w:val="en-US"/>
        </w:rPr>
      </w:pPr>
    </w:p>
    <w:p w:rsidR="00EA0D50" w:rsidRPr="001F71D1" w:rsidRDefault="00EA0D50" w:rsidP="00EA0D50">
      <w:pPr>
        <w:spacing w:after="0" w:line="240" w:lineRule="auto"/>
        <w:rPr>
          <w:rFonts w:ascii="Verdana" w:hAnsi="Verdana"/>
          <w:b/>
          <w:sz w:val="20"/>
          <w:szCs w:val="20"/>
        </w:rPr>
      </w:pPr>
      <w:r w:rsidRPr="001F71D1">
        <w:rPr>
          <w:rFonts w:ascii="Verdana" w:hAnsi="Verdana"/>
          <w:b/>
          <w:sz w:val="20"/>
          <w:szCs w:val="20"/>
        </w:rPr>
        <w:t>Παράσταση τσίρκο παραγωγής Telmondis 2013, διάρκειας 106’.</w:t>
      </w:r>
    </w:p>
    <w:p w:rsidR="001F71D1" w:rsidRDefault="001F71D1" w:rsidP="00EA0D50">
      <w:pPr>
        <w:spacing w:after="0" w:line="240" w:lineRule="auto"/>
        <w:rPr>
          <w:rFonts w:ascii="Verdana" w:hAnsi="Verdana"/>
          <w:sz w:val="20"/>
          <w:szCs w:val="20"/>
        </w:rPr>
      </w:pPr>
    </w:p>
    <w:p w:rsidR="00EA0D50" w:rsidRPr="00EA0D50" w:rsidRDefault="00EA0D50" w:rsidP="00243AB0">
      <w:pPr>
        <w:spacing w:after="0" w:line="240" w:lineRule="auto"/>
        <w:jc w:val="both"/>
        <w:rPr>
          <w:rFonts w:ascii="Verdana" w:hAnsi="Verdana"/>
          <w:sz w:val="20"/>
          <w:szCs w:val="20"/>
        </w:rPr>
      </w:pPr>
      <w:r w:rsidRPr="00EA0D50">
        <w:rPr>
          <w:rFonts w:ascii="Verdana" w:hAnsi="Verdana"/>
          <w:sz w:val="20"/>
          <w:szCs w:val="20"/>
        </w:rPr>
        <w:t xml:space="preserve">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H διοργάνωση απονέμει το βραβείο με το μεγαλύτερο κύρος στον χώρο του τσίρκου, τον «Χρυσό Κλόουν» (Clown d’Or). </w:t>
      </w:r>
    </w:p>
    <w:p w:rsidR="00EA0D50" w:rsidRPr="00312B86" w:rsidRDefault="00EA0D50" w:rsidP="00EA0D50">
      <w:pPr>
        <w:spacing w:after="0" w:line="240" w:lineRule="auto"/>
        <w:rPr>
          <w:rFonts w:ascii="Verdana" w:hAnsi="Verdana"/>
          <w:sz w:val="20"/>
          <w:szCs w:val="20"/>
          <w:lang w:val="en-US"/>
        </w:rPr>
      </w:pPr>
      <w:r w:rsidRPr="00EA0D50">
        <w:rPr>
          <w:rFonts w:ascii="Verdana" w:hAnsi="Verdana"/>
          <w:sz w:val="20"/>
          <w:szCs w:val="20"/>
        </w:rPr>
        <w:t>Καλλιτέχνες</w:t>
      </w:r>
      <w:r w:rsidRPr="00312B86">
        <w:rPr>
          <w:rFonts w:ascii="Verdana" w:hAnsi="Verdana"/>
          <w:sz w:val="20"/>
          <w:szCs w:val="20"/>
          <w:lang w:val="en-US"/>
        </w:rPr>
        <w:t xml:space="preserve">: </w:t>
      </w:r>
    </w:p>
    <w:p w:rsidR="00EA0D50" w:rsidRPr="00312B86" w:rsidRDefault="00EA0D50" w:rsidP="00EA0D50">
      <w:pPr>
        <w:spacing w:after="0" w:line="240" w:lineRule="auto"/>
        <w:rPr>
          <w:rFonts w:ascii="Verdana" w:hAnsi="Verdana"/>
          <w:sz w:val="20"/>
          <w:szCs w:val="20"/>
          <w:lang w:val="en-US"/>
        </w:rPr>
      </w:pPr>
      <w:r w:rsidRPr="00312B86">
        <w:rPr>
          <w:rFonts w:ascii="Verdana" w:hAnsi="Verdana"/>
          <w:sz w:val="20"/>
          <w:szCs w:val="20"/>
          <w:lang w:val="en-US"/>
        </w:rPr>
        <w:t xml:space="preserve">Kid Bauer, las Navas, Markins Trio, Pyonggyang Circus, Markins Trio, Daylis and </w:t>
      </w:r>
      <w:proofErr w:type="gramStart"/>
      <w:r w:rsidRPr="00312B86">
        <w:rPr>
          <w:rFonts w:ascii="Verdana" w:hAnsi="Verdana"/>
          <w:sz w:val="20"/>
          <w:szCs w:val="20"/>
          <w:lang w:val="en-US"/>
        </w:rPr>
        <w:t>Daramis ...</w:t>
      </w:r>
      <w:proofErr w:type="gramEnd"/>
    </w:p>
    <w:p w:rsidR="00BB4125" w:rsidRPr="00535A09" w:rsidRDefault="00644F86" w:rsidP="00BB412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B4125" w:rsidRPr="00535A09" w:rsidTr="00535670">
        <w:trPr>
          <w:tblCellSpacing w:w="0" w:type="dxa"/>
        </w:trPr>
        <w:tc>
          <w:tcPr>
            <w:tcW w:w="5000" w:type="pct"/>
            <w:vAlign w:val="center"/>
            <w:hideMark/>
          </w:tcPr>
          <w:p w:rsidR="00BB4125" w:rsidRPr="00535A09" w:rsidRDefault="00BB4125" w:rsidP="0053567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BB4125" w:rsidRPr="00535A09" w:rsidRDefault="00BB4125" w:rsidP="00BB4125">
      <w:pPr>
        <w:spacing w:after="0" w:line="240" w:lineRule="auto"/>
        <w:rPr>
          <w:rFonts w:ascii="Verdana" w:eastAsia="Times New Roman" w:hAnsi="Verdana" w:cs="Times New Roman"/>
          <w:b/>
          <w:color w:val="538135"/>
          <w:sz w:val="20"/>
          <w:szCs w:val="20"/>
          <w:lang w:eastAsia="el-GR"/>
        </w:rPr>
      </w:pPr>
    </w:p>
    <w:p w:rsidR="00BB4125" w:rsidRPr="00BA6C04" w:rsidRDefault="00BB4125" w:rsidP="00BB41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BA6C0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BB4125" w:rsidRPr="00BA6C04" w:rsidRDefault="00BB4125" w:rsidP="00BB4125">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BB4125" w:rsidRDefault="00BB4125" w:rsidP="00BB4125">
      <w:pPr>
        <w:rPr>
          <w:rFonts w:ascii="Verdana" w:hAnsi="Verdana"/>
          <w:bCs/>
          <w:sz w:val="20"/>
          <w:szCs w:val="20"/>
          <w:lang w:val="en-US"/>
        </w:rPr>
      </w:pPr>
    </w:p>
    <w:p w:rsidR="00BB4125" w:rsidRPr="00BA6C04" w:rsidRDefault="00BB4125" w:rsidP="00BB4125">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BB4125" w:rsidRPr="00BA6C04" w:rsidRDefault="00BB4125" w:rsidP="00243AB0">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BB4125" w:rsidRPr="005422E9" w:rsidRDefault="00BB4125" w:rsidP="00243AB0">
      <w:pPr>
        <w:spacing w:after="0" w:line="240" w:lineRule="auto"/>
        <w:jc w:val="both"/>
        <w:rPr>
          <w:rFonts w:ascii="Verdana" w:eastAsia="Times New Roman" w:hAnsi="Verdana" w:cs="Times New Roman"/>
          <w:b/>
          <w:bCs/>
          <w:color w:val="538135"/>
          <w:sz w:val="20"/>
          <w:szCs w:val="20"/>
          <w:lang w:eastAsia="el-GR"/>
        </w:rPr>
      </w:pPr>
      <w:r w:rsidRPr="005422E9">
        <w:rPr>
          <w:rFonts w:ascii="Verdana" w:eastAsia="Times New Roman" w:hAnsi="Verdana" w:cs="Times New Roman"/>
          <w:b/>
          <w:bCs/>
          <w:color w:val="538135"/>
          <w:sz w:val="20"/>
          <w:szCs w:val="20"/>
          <w:lang w:eastAsia="el-GR"/>
        </w:rPr>
        <w:t>Επεισόδιο 4o: Φύλακες[Guardians]</w:t>
      </w:r>
    </w:p>
    <w:p w:rsidR="00BB4125" w:rsidRPr="005422E9" w:rsidRDefault="00BB4125" w:rsidP="00243AB0">
      <w:pPr>
        <w:spacing w:after="0" w:line="240" w:lineRule="auto"/>
        <w:jc w:val="both"/>
        <w:rPr>
          <w:rFonts w:ascii="Verdana" w:hAnsi="Verdana"/>
          <w:sz w:val="20"/>
          <w:szCs w:val="20"/>
        </w:rPr>
      </w:pPr>
      <w:r w:rsidRPr="005422E9">
        <w:rPr>
          <w:rFonts w:ascii="Verdana" w:hAnsi="Verdana"/>
          <w:sz w:val="20"/>
          <w:szCs w:val="20"/>
        </w:rPr>
        <w:t>Γνωρίστε έναν κυνηγό αγριόχοιρων που συντηρεί την παράδοση ενώ προστατεύει τα πουλιά στο πιο υγρό μέρος της γης, έναν καλλιτέχνη που μετατρέπει τοξική λάσπη από τον ποταμό Οχάιο σε έργα τέχνης, και επιστήμονες που προσπαθούν να σώσουν το δέντρο του Ιησού του Ναυή από την αύξηση της θερμοκρασίας.</w:t>
      </w:r>
    </w:p>
    <w:p w:rsidR="00A40B43" w:rsidRPr="006207E2" w:rsidRDefault="00A40B43" w:rsidP="00A7313A">
      <w:pPr>
        <w:spacing w:after="0" w:line="240" w:lineRule="auto"/>
        <w:rPr>
          <w:rFonts w:ascii="Verdana" w:hAnsi="Verdana"/>
          <w:color w:val="000000"/>
          <w:sz w:val="20"/>
          <w:szCs w:val="20"/>
          <w:shd w:val="clear" w:color="auto" w:fill="FFFFFF"/>
        </w:rPr>
      </w:pPr>
    </w:p>
    <w:p w:rsidR="007531E6" w:rsidRPr="00502338" w:rsidRDefault="00644F86" w:rsidP="007531E6">
      <w:pPr>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FC77C2"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00FC77C2">
              <w:rPr>
                <w:rFonts w:ascii="Verdana" w:eastAsia="Times New Roman" w:hAnsi="Verdana" w:cs="Times New Roman"/>
                <w:b/>
                <w:bCs/>
                <w:color w:val="053E62"/>
                <w:sz w:val="20"/>
                <w:szCs w:val="20"/>
                <w:lang w:eastAsia="el-GR"/>
              </w:rPr>
              <w:t xml:space="preserve"> </w:t>
            </w:r>
            <w:r w:rsidR="00FC77C2">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FC77C2" w:rsidRDefault="00FC77C2" w:rsidP="00FC77C2">
      <w:pPr>
        <w:spacing w:after="0" w:line="240" w:lineRule="auto"/>
        <w:rPr>
          <w:rFonts w:ascii="Verdana" w:eastAsia="Times New Roman" w:hAnsi="Verdana" w:cs="Times New Roman"/>
          <w:b/>
          <w:bCs/>
          <w:color w:val="191E00"/>
          <w:sz w:val="20"/>
          <w:szCs w:val="20"/>
          <w:lang w:eastAsia="el-GR"/>
        </w:rPr>
      </w:pPr>
      <w:r w:rsidRPr="00FC77C2">
        <w:rPr>
          <w:rFonts w:ascii="Verdana" w:eastAsia="Times New Roman" w:hAnsi="Verdana" w:cs="Times New Roman"/>
          <w:b/>
          <w:bCs/>
          <w:color w:val="191E00"/>
          <w:sz w:val="20"/>
          <w:szCs w:val="20"/>
          <w:lang w:eastAsia="el-GR"/>
        </w:rPr>
        <w:t>21</w:t>
      </w:r>
      <w:r w:rsidRPr="007710DD">
        <w:rPr>
          <w:rFonts w:ascii="Verdana" w:eastAsia="Times New Roman" w:hAnsi="Verdana" w:cs="Times New Roman"/>
          <w:b/>
          <w:bCs/>
          <w:color w:val="191E00"/>
          <w:sz w:val="20"/>
          <w:szCs w:val="20"/>
          <w:lang w:eastAsia="el-GR"/>
        </w:rPr>
        <w:t>:</w:t>
      </w:r>
      <w:r w:rsidRPr="00FC77C2">
        <w:rPr>
          <w:rFonts w:ascii="Verdana" w:eastAsia="Times New Roman" w:hAnsi="Verdana" w:cs="Times New Roman"/>
          <w:b/>
          <w:bCs/>
          <w:color w:val="191E00"/>
          <w:sz w:val="20"/>
          <w:szCs w:val="20"/>
          <w:lang w:eastAsia="el-GR"/>
        </w:rPr>
        <w:t>3</w:t>
      </w:r>
      <w:r w:rsidRPr="007710DD">
        <w:rPr>
          <w:rFonts w:ascii="Verdana" w:eastAsia="Times New Roman" w:hAnsi="Verdana" w:cs="Times New Roman"/>
          <w:b/>
          <w:bCs/>
          <w:color w:val="191E00"/>
          <w:sz w:val="20"/>
          <w:szCs w:val="20"/>
          <w:lang w:eastAsia="el-GR"/>
        </w:rPr>
        <w:t>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Pr="00BF0E07">
        <w:rPr>
          <w:rFonts w:ascii="Verdana" w:eastAsia="Times New Roman" w:hAnsi="Verdana" w:cs="Times New Roman"/>
          <w:b/>
          <w:bCs/>
          <w:color w:val="191E00"/>
          <w:sz w:val="20"/>
          <w:szCs w:val="20"/>
          <w:lang w:eastAsia="el-GR"/>
        </w:rPr>
        <w:t>LA GARÇONNE:ΜΕ ΔΙΠΛΗ ΤΑΥΤΟΤΗΤΑ</w:t>
      </w:r>
      <w:r>
        <w:rPr>
          <w:rFonts w:ascii="Verdana" w:eastAsia="Times New Roman" w:hAnsi="Verdana" w:cs="Times New Roman"/>
          <w:b/>
          <w:bCs/>
          <w:color w:val="191E00"/>
          <w:sz w:val="20"/>
          <w:szCs w:val="20"/>
          <w:lang w:eastAsia="el-GR"/>
        </w:rPr>
        <w:t xml:space="preserve"> </w:t>
      </w:r>
      <w:r w:rsidRPr="00FC77C2">
        <w:rPr>
          <w:rFonts w:ascii="Verdana" w:eastAsia="Times New Roman" w:hAnsi="Verdana" w:cs="Times New Roman"/>
          <w:b/>
          <w:bCs/>
          <w:color w:val="191E00"/>
          <w:sz w:val="20"/>
          <w:szCs w:val="20"/>
          <w:lang w:eastAsia="el-GR"/>
        </w:rPr>
        <w:t>[E]</w:t>
      </w:r>
      <w:r w:rsidRPr="00BF0E07">
        <w:rPr>
          <w:rFonts w:ascii="Verdana" w:hAnsi="Verdana"/>
          <w:noProof/>
          <w:sz w:val="20"/>
          <w:szCs w:val="20"/>
          <w:lang w:eastAsia="el-GR"/>
        </w:rPr>
        <w:t xml:space="preserve"> </w:t>
      </w:r>
      <w:r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C77C2" w:rsidRPr="00BF0E07" w:rsidRDefault="00FC77C2" w:rsidP="00FC77C2">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LA GARÇONNE]</w:t>
      </w:r>
    </w:p>
    <w:p w:rsidR="00FC77C2" w:rsidRPr="007710DD" w:rsidRDefault="00FC77C2" w:rsidP="00FC77C2">
      <w:pPr>
        <w:spacing w:after="0" w:line="240" w:lineRule="auto"/>
        <w:rPr>
          <w:rFonts w:ascii="Verdana" w:eastAsia="Times New Roman" w:hAnsi="Verdana" w:cs="Times New Roman"/>
          <w:b/>
          <w:bCs/>
          <w:color w:val="191E00"/>
          <w:sz w:val="20"/>
          <w:szCs w:val="20"/>
          <w:lang w:eastAsia="el-GR"/>
        </w:rPr>
      </w:pPr>
    </w:p>
    <w:p w:rsidR="00FC77C2" w:rsidRPr="008E13BD" w:rsidRDefault="00FC77C2" w:rsidP="00FC77C2">
      <w:pPr>
        <w:spacing w:after="0" w:line="240" w:lineRule="auto"/>
        <w:rPr>
          <w:rFonts w:ascii="Verdana" w:hAnsi="Verdana"/>
          <w:b/>
          <w:sz w:val="20"/>
          <w:szCs w:val="20"/>
        </w:rPr>
      </w:pPr>
      <w:r w:rsidRPr="008E13BD">
        <w:rPr>
          <w:rFonts w:ascii="Verdana" w:hAnsi="Verdana"/>
          <w:b/>
          <w:sz w:val="20"/>
          <w:szCs w:val="20"/>
        </w:rPr>
        <w:t xml:space="preserve">Δραματική μίνι σειρά μυστηρίου, </w:t>
      </w:r>
      <w:r w:rsidR="00C13027">
        <w:rPr>
          <w:rFonts w:ascii="Verdana" w:hAnsi="Verdana"/>
          <w:b/>
          <w:sz w:val="20"/>
          <w:szCs w:val="20"/>
        </w:rPr>
        <w:t xml:space="preserve">έξι ωριαίων επεισοδίων </w:t>
      </w:r>
      <w:r w:rsidRPr="008E13BD">
        <w:rPr>
          <w:rFonts w:ascii="Verdana" w:hAnsi="Verdana"/>
          <w:b/>
          <w:sz w:val="20"/>
          <w:szCs w:val="20"/>
        </w:rPr>
        <w:t>γαλλικής παραγωγής, 2020.</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FC77C2" w:rsidRDefault="00FC77C2" w:rsidP="00FC77C2">
      <w:pPr>
        <w:spacing w:after="0" w:line="240" w:lineRule="auto"/>
        <w:rPr>
          <w:rFonts w:ascii="Verdana" w:hAnsi="Verdana"/>
          <w:sz w:val="20"/>
          <w:szCs w:val="20"/>
        </w:rPr>
      </w:pPr>
    </w:p>
    <w:p w:rsidR="00FC77C2" w:rsidRPr="008E13BD" w:rsidRDefault="00FC77C2" w:rsidP="00243AB0">
      <w:pPr>
        <w:spacing w:after="0" w:line="240" w:lineRule="auto"/>
        <w:jc w:val="both"/>
        <w:rPr>
          <w:rFonts w:ascii="Verdana" w:hAnsi="Verdana"/>
          <w:sz w:val="20"/>
          <w:szCs w:val="20"/>
        </w:rPr>
      </w:pPr>
      <w:r w:rsidRPr="008E13BD">
        <w:rPr>
          <w:rFonts w:ascii="Verdana" w:hAnsi="Verdana"/>
          <w:sz w:val="20"/>
          <w:szCs w:val="20"/>
        </w:rPr>
        <w:lastRenderedPageBreak/>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FC77C2" w:rsidRPr="008E13BD" w:rsidRDefault="00FC77C2" w:rsidP="00243AB0">
      <w:pPr>
        <w:spacing w:after="0" w:line="240" w:lineRule="auto"/>
        <w:jc w:val="both"/>
        <w:rPr>
          <w:rFonts w:ascii="Verdana" w:hAnsi="Verdana"/>
          <w:sz w:val="20"/>
          <w:szCs w:val="20"/>
        </w:rPr>
      </w:pPr>
      <w:r w:rsidRPr="008E13BD">
        <w:rPr>
          <w:rFonts w:ascii="Verdana" w:hAnsi="Verdana"/>
          <w:sz w:val="20"/>
          <w:szCs w:val="20"/>
        </w:rPr>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FC77C2" w:rsidRPr="008E13BD" w:rsidRDefault="00FC77C2" w:rsidP="00243AB0">
      <w:pPr>
        <w:spacing w:after="0" w:line="240" w:lineRule="auto"/>
        <w:jc w:val="both"/>
        <w:rPr>
          <w:rFonts w:ascii="Verdana" w:hAnsi="Verdana"/>
          <w:sz w:val="20"/>
          <w:szCs w:val="20"/>
        </w:rPr>
      </w:pPr>
    </w:p>
    <w:p w:rsidR="00FC77C2" w:rsidRPr="008E13BD" w:rsidRDefault="00FC77C2" w:rsidP="00243AB0">
      <w:pPr>
        <w:spacing w:after="0" w:line="240" w:lineRule="auto"/>
        <w:jc w:val="both"/>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 xml:space="preserve">Επεισόδιο </w:t>
      </w:r>
      <w:r w:rsidR="00750924">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w:t>
      </w:r>
    </w:p>
    <w:p w:rsidR="00750924" w:rsidRPr="00750924" w:rsidRDefault="00750924" w:rsidP="00243AB0">
      <w:pPr>
        <w:spacing w:after="0" w:line="240" w:lineRule="auto"/>
        <w:jc w:val="both"/>
        <w:rPr>
          <w:rFonts w:ascii="Verdana" w:hAnsi="Verdana"/>
          <w:sz w:val="20"/>
          <w:szCs w:val="20"/>
        </w:rPr>
      </w:pPr>
      <w:r w:rsidRPr="00750924">
        <w:rPr>
          <w:rFonts w:ascii="Verdana" w:hAnsi="Verdana"/>
          <w:sz w:val="20"/>
          <w:szCs w:val="20"/>
        </w:rPr>
        <w:t xml:space="preserve">Με τα στοιχεία να συσσωρεύονται, ο Κετόφ ανακαλύπτει την ταυτότητα της Λουίζ. Έχοντας ήδη σαγηνευτεί, αποφασίζει να τη βοηθήσει. </w:t>
      </w:r>
    </w:p>
    <w:p w:rsidR="00750924" w:rsidRPr="00750924" w:rsidRDefault="00750924" w:rsidP="00243AB0">
      <w:pPr>
        <w:spacing w:after="0" w:line="240" w:lineRule="auto"/>
        <w:jc w:val="both"/>
        <w:rPr>
          <w:rFonts w:ascii="Verdana" w:hAnsi="Verdana"/>
          <w:sz w:val="20"/>
          <w:szCs w:val="20"/>
        </w:rPr>
      </w:pPr>
      <w:r w:rsidRPr="00750924">
        <w:rPr>
          <w:rFonts w:ascii="Verdana" w:hAnsi="Verdana"/>
          <w:sz w:val="20"/>
          <w:szCs w:val="20"/>
        </w:rPr>
        <w:t>Η Λουίζ ανακαλύπτει το μέρος όπου ο δολοφόνος κρατάει τα θύματά του, ένα παλιό αβαείο στην εξοχή. Δυστυχώς φτάνει αργά για να σώσει τη Μαργκό.</w:t>
      </w:r>
    </w:p>
    <w:p w:rsidR="00252B5E" w:rsidRDefault="00750924" w:rsidP="00243AB0">
      <w:pPr>
        <w:spacing w:after="0" w:line="240" w:lineRule="auto"/>
        <w:jc w:val="both"/>
        <w:rPr>
          <w:rFonts w:ascii="Verdana" w:hAnsi="Verdana"/>
          <w:sz w:val="20"/>
          <w:szCs w:val="20"/>
        </w:rPr>
      </w:pPr>
      <w:r w:rsidRPr="00750924">
        <w:rPr>
          <w:rFonts w:ascii="Verdana" w:hAnsi="Verdana"/>
          <w:sz w:val="20"/>
          <w:szCs w:val="20"/>
        </w:rPr>
        <w:t>Μέσω έρευνας, η αστυνομία ανακαλύπτει πως το αβαείο ανήκει στην Τζένι Μέγιερ. Μπαίνοντας στο σπίτι της, τη βρίσκουν νεκρή και η Λουίζ βλέπει έναν άντρα με ματωμένα ρούχα να βγαίνει έξω. Κυνηγώντας τον, αναγνωρίζει τον δίδυμο αδελφό της.</w:t>
      </w:r>
    </w:p>
    <w:p w:rsidR="00750924" w:rsidRPr="00292E87" w:rsidRDefault="00750924" w:rsidP="00750924">
      <w:pPr>
        <w:spacing w:after="0" w:line="240" w:lineRule="auto"/>
        <w:rPr>
          <w:rFonts w:ascii="Verdana" w:hAnsi="Verdana"/>
          <w:sz w:val="20"/>
        </w:rPr>
      </w:pPr>
    </w:p>
    <w:p w:rsidR="00A44F73" w:rsidRDefault="00644F86" w:rsidP="00363F4A">
      <w:pPr>
        <w:spacing w:after="0"/>
        <w:rPr>
          <w:rFonts w:ascii="Verdana" w:eastAsia="Times New Roman" w:hAnsi="Verdana"/>
          <w:color w:val="191E00"/>
          <w:sz w:val="20"/>
          <w:szCs w:val="20"/>
        </w:rPr>
      </w:pPr>
      <w:r w:rsidRPr="00644F86">
        <w:rPr>
          <w:rFonts w:ascii="Verdana" w:eastAsia="Times New Roman" w:hAnsi="Verdana"/>
          <w:color w:val="191E00"/>
          <w:sz w:val="20"/>
          <w:szCs w:val="20"/>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6A66B1" w:rsidRPr="008C0CF1" w:rsidRDefault="00A44F73" w:rsidP="006A66B1">
      <w:pPr>
        <w:spacing w:after="0" w:line="240" w:lineRule="auto"/>
        <w:rPr>
          <w:rFonts w:ascii="Verdana" w:hAnsi="Verdana"/>
          <w:color w:val="FF0000"/>
          <w:sz w:val="20"/>
          <w:szCs w:val="20"/>
          <w:highlight w:val="yellow"/>
        </w:rPr>
      </w:pPr>
      <w:r w:rsidRPr="0047435E">
        <w:rPr>
          <w:rFonts w:ascii="Verdana" w:eastAsia="Times New Roman" w:hAnsi="Verdana"/>
          <w:color w:val="191E00"/>
          <w:sz w:val="20"/>
          <w:szCs w:val="20"/>
        </w:rPr>
        <w:br/>
      </w:r>
      <w:r w:rsidR="00F7136C" w:rsidRPr="00960F18">
        <w:rPr>
          <w:rFonts w:ascii="Verdana" w:eastAsia="Times New Roman" w:hAnsi="Verdana" w:cs="Times New Roman"/>
          <w:b/>
          <w:bCs/>
          <w:color w:val="191E00"/>
          <w:sz w:val="20"/>
          <w:szCs w:val="20"/>
          <w:lang w:eastAsia="el-GR"/>
        </w:rPr>
        <w:t>22:</w:t>
      </w:r>
      <w:r w:rsidR="001B202C" w:rsidRPr="00960F18">
        <w:rPr>
          <w:rFonts w:ascii="Verdana" w:eastAsia="Times New Roman" w:hAnsi="Verdana" w:cs="Times New Roman"/>
          <w:b/>
          <w:bCs/>
          <w:color w:val="191E00"/>
          <w:sz w:val="20"/>
          <w:szCs w:val="20"/>
          <w:lang w:eastAsia="el-GR"/>
        </w:rPr>
        <w:t>3</w:t>
      </w:r>
      <w:r w:rsidR="00F7136C" w:rsidRPr="00960F18">
        <w:rPr>
          <w:rFonts w:ascii="Verdana" w:eastAsia="Times New Roman" w:hAnsi="Verdana" w:cs="Times New Roman"/>
          <w:b/>
          <w:bCs/>
          <w:color w:val="191E00"/>
          <w:sz w:val="20"/>
          <w:szCs w:val="20"/>
          <w:lang w:eastAsia="el-GR"/>
        </w:rPr>
        <w:t>0</w:t>
      </w:r>
      <w:r w:rsidR="00F7136C" w:rsidRPr="00960F18">
        <w:rPr>
          <w:rFonts w:ascii="Verdana" w:eastAsia="Times New Roman" w:hAnsi="Verdana" w:cs="Times New Roman"/>
          <w:color w:val="191E00"/>
          <w:sz w:val="20"/>
          <w:szCs w:val="20"/>
          <w:lang w:eastAsia="el-GR"/>
        </w:rPr>
        <w:t>  </w:t>
      </w:r>
      <w:r w:rsidR="00F7136C" w:rsidRPr="00960F18">
        <w:rPr>
          <w:rFonts w:ascii="Verdana" w:eastAsia="Times New Roman" w:hAnsi="Verdana" w:cs="Times New Roman"/>
          <w:b/>
          <w:bCs/>
          <w:color w:val="191E00"/>
          <w:sz w:val="20"/>
          <w:szCs w:val="20"/>
          <w:lang w:eastAsia="el-GR"/>
        </w:rPr>
        <w:t>|  </w:t>
      </w:r>
      <w:r w:rsidR="00C10E2D">
        <w:rPr>
          <w:rFonts w:ascii="Verdana" w:hAnsi="Verdana"/>
          <w:b/>
          <w:sz w:val="20"/>
          <w:szCs w:val="20"/>
        </w:rPr>
        <w:t>ΑΦΗΝΟΝΤΑΣ ΤΟ ΛΑΣ ΒΕΓΚΑΣ</w:t>
      </w:r>
      <w:r w:rsidR="008C0CF1" w:rsidRPr="00A66A6E">
        <w:rPr>
          <w:rFonts w:ascii="Verdana" w:hAnsi="Verdana"/>
          <w:b/>
          <w:sz w:val="20"/>
          <w:szCs w:val="20"/>
        </w:rPr>
        <w:t xml:space="preserve"> </w:t>
      </w:r>
      <w:r w:rsidR="008C0CF1" w:rsidRPr="008C0CF1">
        <w:rPr>
          <w:rFonts w:ascii="Verdana" w:hAnsi="Verdana"/>
          <w:b/>
          <w:sz w:val="20"/>
          <w:szCs w:val="20"/>
        </w:rPr>
        <w:t xml:space="preserve"> </w:t>
      </w:r>
      <w:r w:rsidR="00367750">
        <w:rPr>
          <w:noProof/>
          <w:lang w:eastAsia="el-GR"/>
        </w:rPr>
        <w:drawing>
          <wp:inline distT="0" distB="0" distL="0" distR="0">
            <wp:extent cx="276860" cy="176530"/>
            <wp:effectExtent l="19050" t="0" r="8890" b="0"/>
            <wp:docPr id="169" name="Εικόνα 169"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AT 16"/>
                    <pic:cNvPicPr>
                      <a:picLocks noChangeAspect="1" noChangeArrowheads="1"/>
                    </pic:cNvPicPr>
                  </pic:nvPicPr>
                  <pic:blipFill>
                    <a:blip r:embed="rId13"/>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8C0CF1" w:rsidRPr="008C0CF1">
        <w:rPr>
          <w:rFonts w:ascii="Verdana" w:hAnsi="Verdana"/>
          <w:b/>
          <w:sz w:val="20"/>
          <w:szCs w:val="20"/>
        </w:rPr>
        <w:t xml:space="preserve"> </w:t>
      </w:r>
    </w:p>
    <w:p w:rsidR="00B67C3D" w:rsidRPr="002043E6" w:rsidRDefault="008C0CF1" w:rsidP="00B67C3D">
      <w:pPr>
        <w:spacing w:after="0" w:line="240" w:lineRule="auto"/>
        <w:rPr>
          <w:rFonts w:ascii="Verdana" w:hAnsi="Verdana"/>
          <w:sz w:val="20"/>
          <w:szCs w:val="20"/>
          <w:lang w:val="en-US"/>
        </w:rPr>
      </w:pPr>
      <w:r w:rsidRPr="002043E6">
        <w:rPr>
          <w:rFonts w:ascii="Verdana" w:hAnsi="Verdana"/>
          <w:sz w:val="20"/>
          <w:szCs w:val="20"/>
          <w:lang w:val="en-US"/>
        </w:rPr>
        <w:t>[</w:t>
      </w:r>
      <w:r w:rsidR="0044724C">
        <w:rPr>
          <w:rFonts w:ascii="Verdana" w:hAnsi="Verdana"/>
          <w:sz w:val="20"/>
          <w:szCs w:val="20"/>
          <w:lang w:val="en-US"/>
        </w:rPr>
        <w:t>LEAVING LAS VEGAS</w:t>
      </w:r>
      <w:r w:rsidRPr="002043E6">
        <w:rPr>
          <w:rFonts w:ascii="Verdana" w:hAnsi="Verdana"/>
          <w:sz w:val="20"/>
          <w:szCs w:val="20"/>
          <w:lang w:val="en-US"/>
        </w:rPr>
        <w:t>]</w:t>
      </w:r>
    </w:p>
    <w:p w:rsidR="00A66A6E" w:rsidRPr="002043E6" w:rsidRDefault="00A66A6E" w:rsidP="00B67C3D">
      <w:pPr>
        <w:spacing w:after="0" w:line="240" w:lineRule="auto"/>
        <w:rPr>
          <w:rFonts w:ascii="Verdana" w:hAnsi="Verdana"/>
          <w:sz w:val="20"/>
          <w:szCs w:val="20"/>
          <w:highlight w:val="yellow"/>
          <w:lang w:val="en-US"/>
        </w:rPr>
      </w:pPr>
    </w:p>
    <w:p w:rsidR="002043E6" w:rsidRPr="00267CBB" w:rsidRDefault="002043E6" w:rsidP="002043E6">
      <w:pPr>
        <w:spacing w:after="0" w:line="240" w:lineRule="auto"/>
        <w:rPr>
          <w:rFonts w:ascii="Verdana" w:hAnsi="Verdana"/>
          <w:b/>
          <w:sz w:val="20"/>
          <w:szCs w:val="20"/>
          <w:lang w:val="en-US"/>
        </w:rPr>
      </w:pPr>
    </w:p>
    <w:p w:rsidR="002043E6" w:rsidRPr="002043E6" w:rsidRDefault="002043E6" w:rsidP="002043E6">
      <w:pPr>
        <w:spacing w:after="0" w:line="240" w:lineRule="auto"/>
        <w:rPr>
          <w:rFonts w:ascii="Verdana" w:hAnsi="Verdana"/>
          <w:b/>
          <w:sz w:val="20"/>
          <w:szCs w:val="20"/>
        </w:rPr>
      </w:pPr>
      <w:r w:rsidRPr="002043E6">
        <w:rPr>
          <w:rFonts w:ascii="Verdana" w:hAnsi="Verdana"/>
          <w:b/>
          <w:sz w:val="20"/>
          <w:szCs w:val="20"/>
        </w:rPr>
        <w:t>Δραματική ταινία παραγωγής Η.Π.Α., 1995, διάρκειας 1</w:t>
      </w:r>
      <w:r w:rsidR="00B477CE" w:rsidRPr="00BB4FE5">
        <w:rPr>
          <w:rFonts w:ascii="Verdana" w:hAnsi="Verdana"/>
          <w:b/>
          <w:sz w:val="20"/>
          <w:szCs w:val="20"/>
        </w:rPr>
        <w:t>1</w:t>
      </w:r>
      <w:r w:rsidRPr="002043E6">
        <w:rPr>
          <w:rFonts w:ascii="Verdana" w:hAnsi="Verdana"/>
          <w:b/>
          <w:sz w:val="20"/>
          <w:szCs w:val="20"/>
        </w:rPr>
        <w:t xml:space="preserve">0’. </w:t>
      </w:r>
    </w:p>
    <w:p w:rsidR="002043E6" w:rsidRPr="002043E6" w:rsidRDefault="002043E6" w:rsidP="002043E6">
      <w:pPr>
        <w:spacing w:after="0" w:line="240" w:lineRule="auto"/>
        <w:rPr>
          <w:rFonts w:ascii="Verdana" w:hAnsi="Verdana"/>
          <w:b/>
          <w:sz w:val="20"/>
          <w:szCs w:val="20"/>
        </w:rPr>
      </w:pPr>
    </w:p>
    <w:p w:rsidR="002043E6" w:rsidRPr="002043E6" w:rsidRDefault="002043E6" w:rsidP="002043E6">
      <w:pPr>
        <w:spacing w:after="0" w:line="240" w:lineRule="auto"/>
        <w:rPr>
          <w:rFonts w:ascii="Verdana" w:hAnsi="Verdana"/>
          <w:sz w:val="20"/>
          <w:szCs w:val="20"/>
          <w:lang w:val="en-US"/>
        </w:rPr>
      </w:pPr>
      <w:r w:rsidRPr="002043E6">
        <w:rPr>
          <w:rFonts w:ascii="Verdana" w:hAnsi="Verdana"/>
          <w:sz w:val="20"/>
          <w:szCs w:val="20"/>
        </w:rPr>
        <w:t>Σκηνοθεσία</w:t>
      </w:r>
      <w:r w:rsidRPr="002043E6">
        <w:rPr>
          <w:rFonts w:ascii="Verdana" w:hAnsi="Verdana"/>
          <w:sz w:val="20"/>
          <w:szCs w:val="20"/>
          <w:lang w:val="en-US"/>
        </w:rPr>
        <w:t>: Mike Figgis</w:t>
      </w:r>
    </w:p>
    <w:p w:rsidR="002043E6" w:rsidRPr="002043E6" w:rsidRDefault="002043E6" w:rsidP="002043E6">
      <w:pPr>
        <w:spacing w:after="0" w:line="240" w:lineRule="auto"/>
        <w:rPr>
          <w:rFonts w:ascii="Verdana" w:hAnsi="Verdana"/>
          <w:sz w:val="20"/>
          <w:szCs w:val="20"/>
          <w:lang w:val="en-US"/>
        </w:rPr>
      </w:pPr>
      <w:r w:rsidRPr="002043E6">
        <w:rPr>
          <w:rFonts w:ascii="Verdana" w:hAnsi="Verdana"/>
          <w:sz w:val="20"/>
          <w:szCs w:val="20"/>
        </w:rPr>
        <w:t>Πρωταγωνιστούν</w:t>
      </w:r>
      <w:r w:rsidRPr="002043E6">
        <w:rPr>
          <w:rFonts w:ascii="Verdana" w:hAnsi="Verdana"/>
          <w:sz w:val="20"/>
          <w:szCs w:val="20"/>
          <w:lang w:val="en-US"/>
        </w:rPr>
        <w:t>: Nicolas Cage, Elisabeth Shue, Julian Sands, Richard Lewis</w:t>
      </w:r>
      <w:r w:rsidRPr="002043E6">
        <w:rPr>
          <w:rFonts w:ascii="Verdana" w:hAnsi="Verdana"/>
          <w:sz w:val="20"/>
          <w:szCs w:val="20"/>
          <w:lang w:val="en-US"/>
        </w:rPr>
        <w:tab/>
      </w:r>
    </w:p>
    <w:p w:rsidR="002043E6" w:rsidRPr="002043E6" w:rsidRDefault="002043E6" w:rsidP="002043E6">
      <w:pPr>
        <w:spacing w:after="0" w:line="240" w:lineRule="auto"/>
        <w:rPr>
          <w:rFonts w:ascii="Verdana" w:hAnsi="Verdana"/>
          <w:sz w:val="20"/>
          <w:szCs w:val="20"/>
          <w:lang w:val="en-US"/>
        </w:rPr>
      </w:pPr>
    </w:p>
    <w:p w:rsidR="002043E6" w:rsidRPr="002043E6" w:rsidRDefault="002043E6" w:rsidP="00243AB0">
      <w:pPr>
        <w:spacing w:after="0" w:line="240" w:lineRule="auto"/>
        <w:jc w:val="both"/>
        <w:rPr>
          <w:rFonts w:ascii="Verdana" w:hAnsi="Verdana"/>
          <w:sz w:val="20"/>
          <w:szCs w:val="20"/>
        </w:rPr>
      </w:pPr>
      <w:r w:rsidRPr="002043E6">
        <w:rPr>
          <w:rFonts w:ascii="Verdana" w:hAnsi="Verdana"/>
          <w:sz w:val="20"/>
          <w:szCs w:val="20"/>
        </w:rPr>
        <w:t xml:space="preserve">Υπόθεση: Ο Μπεν είναι αλκοολικός χωρίς μέλλον και χωρίς φίλους. Η γυναίκα του τον έχει εγκαταλείψει και κάθε μέρα εξαρτάται όλο και περισσότερο από το ποτό. Απολυμένος από το στούντιο του </w:t>
      </w:r>
      <w:r w:rsidR="00882E15" w:rsidRPr="002043E6">
        <w:rPr>
          <w:rFonts w:ascii="Verdana" w:hAnsi="Verdana"/>
          <w:sz w:val="20"/>
          <w:szCs w:val="20"/>
        </w:rPr>
        <w:t>Χόλυγουντ</w:t>
      </w:r>
      <w:r w:rsidRPr="002043E6">
        <w:rPr>
          <w:rFonts w:ascii="Verdana" w:hAnsi="Verdana"/>
          <w:sz w:val="20"/>
          <w:szCs w:val="20"/>
        </w:rPr>
        <w:t xml:space="preserve"> όπου εργάζεται, ο Μπεν κατευθύνεται προς το Λας Βέγκας, τη μόνη πόλη όπου τα μπαρ δεν κλείνουν ποτέ. Κατά τη διάρκεια της νυχτερινής του περιπλάνησης, γνωρίζει τη Σέρα, μια νεαρή πόρνη. Και οι δύο περιπλανώμενοι, ερωτεύονται, αποφασίζουν να ζήσουν μαζί, αποδεχόμενοι ο ένας τον άλλον όπως είναι, μέχρι τέλους. </w:t>
      </w:r>
    </w:p>
    <w:p w:rsidR="00960F18" w:rsidRPr="00F37DDC" w:rsidRDefault="002043E6" w:rsidP="00243AB0">
      <w:pPr>
        <w:spacing w:after="0" w:line="240" w:lineRule="auto"/>
        <w:jc w:val="both"/>
        <w:rPr>
          <w:rFonts w:ascii="Verdana" w:hAnsi="Verdana"/>
          <w:i/>
          <w:sz w:val="20"/>
          <w:szCs w:val="20"/>
        </w:rPr>
      </w:pPr>
      <w:r w:rsidRPr="002043E6">
        <w:rPr>
          <w:rFonts w:ascii="Verdana" w:hAnsi="Verdana"/>
          <w:i/>
          <w:sz w:val="20"/>
          <w:szCs w:val="20"/>
        </w:rPr>
        <w:t>Όσκαρ Α’ Ανδρικού Ρόλου για τον Νίκολας Κέιτζ.</w:t>
      </w:r>
    </w:p>
    <w:p w:rsidR="002043E6" w:rsidRPr="00F37DDC" w:rsidRDefault="002043E6" w:rsidP="002043E6">
      <w:pPr>
        <w:spacing w:after="0" w:line="240" w:lineRule="auto"/>
        <w:rPr>
          <w:rFonts w:ascii="Verdana" w:hAnsi="Verdana"/>
          <w:i/>
          <w:sz w:val="20"/>
          <w:szCs w:val="20"/>
        </w:rPr>
      </w:pPr>
    </w:p>
    <w:p w:rsidR="009A0300" w:rsidRDefault="00644F86" w:rsidP="009A0300">
      <w:pPr>
        <w:spacing w:after="0" w:line="240" w:lineRule="auto"/>
        <w:rPr>
          <w:rFonts w:ascii="Verdana" w:eastAsia="Times New Roman" w:hAnsi="Verdana"/>
          <w:color w:val="191E00"/>
          <w:sz w:val="20"/>
          <w:szCs w:val="20"/>
        </w:rPr>
      </w:pPr>
      <w:r w:rsidRPr="00644F86">
        <w:rPr>
          <w:rFonts w:ascii="Verdana" w:eastAsia="Times New Roman" w:hAnsi="Verdana"/>
          <w:color w:val="191E00"/>
          <w:sz w:val="20"/>
          <w:szCs w:val="20"/>
        </w:rPr>
        <w:pict>
          <v:rect id="_x0000_i106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Pr="00EC7B29">
        <w:rPr>
          <w:rFonts w:ascii="Verdana" w:eastAsia="Times New Roman" w:hAnsi="Verdana" w:cs="Times New Roman"/>
          <w:b/>
          <w:bCs/>
          <w:color w:val="191E00"/>
          <w:sz w:val="20"/>
          <w:szCs w:val="20"/>
          <w:lang w:eastAsia="el-GR"/>
        </w:rPr>
        <w:t>00</w:t>
      </w:r>
      <w:r w:rsidRPr="00535A09">
        <w:rPr>
          <w:rFonts w:ascii="Verdana" w:eastAsia="Times New Roman" w:hAnsi="Verdana" w:cs="Times New Roman"/>
          <w:b/>
          <w:bCs/>
          <w:color w:val="191E00"/>
          <w:sz w:val="20"/>
          <w:szCs w:val="20"/>
          <w:lang w:eastAsia="el-GR"/>
        </w:rPr>
        <w:t>:</w:t>
      </w:r>
      <w:r w:rsidR="00BB4FE5" w:rsidRPr="00BB4FE5">
        <w:rPr>
          <w:rFonts w:ascii="Verdana" w:eastAsia="Times New Roman" w:hAnsi="Verdana" w:cs="Times New Roman"/>
          <w:b/>
          <w:bCs/>
          <w:color w:val="191E00"/>
          <w:sz w:val="20"/>
          <w:szCs w:val="20"/>
          <w:lang w:eastAsia="el-GR"/>
        </w:rPr>
        <w:t>30</w:t>
      </w:r>
      <w:r w:rsidRPr="00535A09">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ΚΥΝΗΓΟΙ ΤΟΥ ΟΝΕΙΡΟΥ-</w:t>
      </w:r>
      <w:r w:rsidR="00267CBB">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9A0300"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267CBB">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52B5E" w:rsidRPr="009A0300" w:rsidRDefault="00252B5E" w:rsidP="00D451B4">
      <w:pPr>
        <w:spacing w:after="0" w:line="240" w:lineRule="auto"/>
        <w:rPr>
          <w:rFonts w:ascii="Verdana" w:eastAsia="Times New Roman" w:hAnsi="Verdana" w:cs="Times New Roman"/>
          <w:color w:val="191E00"/>
          <w:sz w:val="20"/>
          <w:szCs w:val="20"/>
          <w:lang w:eastAsia="el-GR"/>
        </w:rPr>
      </w:pPr>
    </w:p>
    <w:p w:rsidR="00267CBB" w:rsidRPr="00267CBB" w:rsidRDefault="00267CBB" w:rsidP="00267CBB">
      <w:pPr>
        <w:rPr>
          <w:rFonts w:ascii="Verdana" w:eastAsia="Times New Roman" w:hAnsi="Verdana" w:cs="Times New Roman"/>
          <w:bCs/>
          <w:color w:val="538135"/>
          <w:sz w:val="20"/>
          <w:szCs w:val="20"/>
          <w:lang w:eastAsia="el-GR"/>
        </w:rPr>
      </w:pPr>
      <w:r w:rsidRPr="00267CBB">
        <w:rPr>
          <w:rFonts w:ascii="Verdana" w:eastAsia="Times New Roman" w:hAnsi="Verdana" w:cs="Times New Roman"/>
          <w:b/>
          <w:bCs/>
          <w:color w:val="538135"/>
          <w:sz w:val="20"/>
          <w:szCs w:val="20"/>
          <w:lang w:eastAsia="el-GR"/>
        </w:rPr>
        <w:t>Επεισόδιο 1o:Τα ποτάμια του Βόρνεο[The rivers of Borneo]</w:t>
      </w:r>
    </w:p>
    <w:p w:rsidR="00252B5E" w:rsidRPr="009F316D" w:rsidRDefault="00252B5E"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644F86" w:rsidP="00711E52">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62"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1B202C" w:rsidRPr="002125A8" w:rsidRDefault="00644F86" w:rsidP="001B202C">
      <w:pPr>
        <w:autoSpaceDE w:val="0"/>
        <w:autoSpaceDN w:val="0"/>
        <w:adjustRightInd w:val="0"/>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lastRenderedPageBreak/>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2125A8" w:rsidTr="006A66B1">
        <w:trPr>
          <w:tblCellSpacing w:w="0" w:type="dxa"/>
        </w:trPr>
        <w:tc>
          <w:tcPr>
            <w:tcW w:w="2500" w:type="pct"/>
            <w:vAlign w:val="center"/>
            <w:hideMark/>
          </w:tcPr>
          <w:p w:rsidR="001B202C" w:rsidRPr="00633D42" w:rsidRDefault="001B202C"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1B202C" w:rsidRPr="002125A8" w:rsidRDefault="001B202C" w:rsidP="006A66B1">
            <w:pPr>
              <w:spacing w:after="0" w:line="240" w:lineRule="auto"/>
              <w:jc w:val="right"/>
              <w:rPr>
                <w:rFonts w:ascii="Verdana" w:eastAsia="Times New Roman" w:hAnsi="Verdana" w:cs="Times New Roman"/>
                <w:color w:val="191E00"/>
                <w:sz w:val="20"/>
                <w:szCs w:val="20"/>
                <w:lang w:eastAsia="el-GR"/>
              </w:rPr>
            </w:pPr>
          </w:p>
        </w:tc>
      </w:tr>
    </w:tbl>
    <w:p w:rsidR="001B202C" w:rsidRPr="00633D42" w:rsidRDefault="001B202C" w:rsidP="001B202C">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AA1F15">
        <w:rPr>
          <w:rFonts w:ascii="Verdana" w:eastAsia="Times New Roman" w:hAnsi="Verdana" w:cs="Mangal"/>
          <w:b/>
          <w:color w:val="191E00"/>
          <w:kern w:val="1"/>
          <w:sz w:val="20"/>
          <w:szCs w:val="20"/>
          <w:lang w:eastAsia="hi-IN" w:bidi="hi-IN"/>
        </w:rPr>
        <w:t>0</w:t>
      </w:r>
      <w:r w:rsidR="007120D9" w:rsidRPr="00AA1F15">
        <w:rPr>
          <w:rFonts w:ascii="Verdana" w:eastAsia="Times New Roman" w:hAnsi="Verdana" w:cs="Mangal"/>
          <w:b/>
          <w:color w:val="191E00"/>
          <w:kern w:val="1"/>
          <w:sz w:val="20"/>
          <w:szCs w:val="20"/>
          <w:lang w:eastAsia="hi-IN" w:bidi="hi-IN"/>
        </w:rPr>
        <w:t>1</w:t>
      </w:r>
      <w:r w:rsidRPr="00AA1F15">
        <w:rPr>
          <w:rFonts w:ascii="Verdana" w:eastAsia="Times New Roman" w:hAnsi="Verdana" w:cs="Mangal"/>
          <w:b/>
          <w:color w:val="191E00"/>
          <w:kern w:val="1"/>
          <w:sz w:val="20"/>
          <w:szCs w:val="20"/>
          <w:lang w:eastAsia="hi-IN" w:bidi="hi-IN"/>
        </w:rPr>
        <w:t>:</w:t>
      </w:r>
      <w:r w:rsidR="00D56B62">
        <w:rPr>
          <w:rFonts w:ascii="Verdana" w:eastAsia="Times New Roman" w:hAnsi="Verdana" w:cs="Mangal"/>
          <w:b/>
          <w:color w:val="191E00"/>
          <w:kern w:val="1"/>
          <w:sz w:val="20"/>
          <w:szCs w:val="20"/>
          <w:lang w:eastAsia="hi-IN" w:bidi="hi-IN"/>
        </w:rPr>
        <w:t>0</w:t>
      </w:r>
      <w:r w:rsidR="00BB4FE5" w:rsidRPr="00BB4FE5">
        <w:rPr>
          <w:rFonts w:ascii="Verdana" w:eastAsia="Times New Roman" w:hAnsi="Verdana" w:cs="Mangal"/>
          <w:b/>
          <w:color w:val="191E00"/>
          <w:kern w:val="1"/>
          <w:sz w:val="20"/>
          <w:szCs w:val="20"/>
          <w:lang w:eastAsia="hi-IN" w:bidi="hi-IN"/>
        </w:rPr>
        <w:t>0</w:t>
      </w:r>
      <w:r w:rsidRPr="00633D42">
        <w:rPr>
          <w:rFonts w:ascii="Verdana" w:eastAsia="Times New Roman" w:hAnsi="Verdana" w:cs="Mangal"/>
          <w:b/>
          <w:color w:val="191E00"/>
          <w:kern w:val="1"/>
          <w:sz w:val="20"/>
          <w:szCs w:val="20"/>
          <w:lang w:eastAsia="hi-IN" w:bidi="hi-IN"/>
        </w:rPr>
        <w:t xml:space="preserve">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633D42" w:rsidRDefault="001B202C" w:rsidP="001B202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B02192" w:rsidRPr="001B202C" w:rsidRDefault="00B02192" w:rsidP="00B02192">
      <w:pPr>
        <w:spacing w:after="0" w:line="240" w:lineRule="auto"/>
        <w:rPr>
          <w:rFonts w:ascii="Verdana" w:eastAsia="Times New Roman" w:hAnsi="Verdana" w:cs="Times New Roman"/>
          <w:sz w:val="20"/>
          <w:szCs w:val="20"/>
          <w:lang w:val="en-US" w:eastAsia="el-GR"/>
        </w:rPr>
      </w:pPr>
      <w:r w:rsidRPr="001B202C">
        <w:rPr>
          <w:rFonts w:ascii="Verdana" w:eastAsia="Times New Roman" w:hAnsi="Verdana" w:cs="Times New Roman"/>
          <w:sz w:val="20"/>
          <w:szCs w:val="20"/>
          <w:lang w:val="en-US" w:eastAsia="el-GR"/>
        </w:rPr>
        <w:t xml:space="preserve"> </w:t>
      </w:r>
    </w:p>
    <w:p w:rsidR="001B202C" w:rsidRPr="006D4B93" w:rsidRDefault="00644F86" w:rsidP="001B202C">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b/>
          <w:color w:val="538135"/>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6D4B93" w:rsidTr="006A66B1">
        <w:trPr>
          <w:tblCellSpacing w:w="0" w:type="dxa"/>
        </w:trPr>
        <w:tc>
          <w:tcPr>
            <w:tcW w:w="2500"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val="en-US" w:eastAsia="el-GR"/>
              </w:rPr>
            </w:pPr>
            <w:r w:rsidRPr="006D4B93">
              <w:rPr>
                <w:rFonts w:ascii="Verdana" w:eastAsia="Times New Roman" w:hAnsi="Verdana" w:cs="Times New Roman"/>
                <w:color w:val="808080"/>
                <w:sz w:val="20"/>
                <w:szCs w:val="20"/>
                <w:lang w:eastAsia="el-GR"/>
              </w:rPr>
              <w:t>ΝΤΟΚΙΜΑΝΤΕΡ /Γαστρονομία</w:t>
            </w:r>
          </w:p>
        </w:tc>
        <w:tc>
          <w:tcPr>
            <w:tcW w:w="2500"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 xml:space="preserve">WEBTV </w:t>
            </w:r>
            <w:r w:rsidRPr="006D4B93">
              <w:rPr>
                <w:rFonts w:ascii="Verdana" w:eastAsia="Times New Roman" w:hAnsi="Verdana" w:cs="Times New Roman"/>
                <w:b/>
                <w:bCs/>
                <w:color w:val="053E62"/>
                <w:sz w:val="20"/>
                <w:szCs w:val="20"/>
                <w:lang w:val="en-US" w:eastAsia="el-GR"/>
              </w:rPr>
              <w:t>GR</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AA1F15" w:rsidRPr="0080620E" w:rsidRDefault="00AA1F15" w:rsidP="00AA1F1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00D56B62">
        <w:rPr>
          <w:rFonts w:ascii="Verdana" w:hAnsi="Verdana"/>
          <w:b/>
          <w:color w:val="000000"/>
          <w:sz w:val="20"/>
          <w:szCs w:val="20"/>
        </w:rPr>
        <w:t>2</w:t>
      </w:r>
      <w:r w:rsidRPr="0080620E">
        <w:rPr>
          <w:rFonts w:ascii="Verdana" w:hAnsi="Verdana"/>
          <w:b/>
          <w:color w:val="000000"/>
          <w:sz w:val="20"/>
          <w:szCs w:val="20"/>
        </w:rPr>
        <w:t>:</w:t>
      </w:r>
      <w:r w:rsidR="00D56B62">
        <w:rPr>
          <w:rFonts w:ascii="Verdana" w:hAnsi="Verdana"/>
          <w:b/>
          <w:color w:val="000000"/>
          <w:sz w:val="20"/>
          <w:szCs w:val="20"/>
        </w:rPr>
        <w:t>0</w:t>
      </w:r>
      <w:r w:rsidR="00BB4FE5" w:rsidRPr="00BB4FE5">
        <w:rPr>
          <w:rFonts w:ascii="Verdana" w:hAnsi="Verdana"/>
          <w:b/>
          <w:color w:val="000000"/>
          <w:sz w:val="20"/>
          <w:szCs w:val="20"/>
        </w:rPr>
        <w:t>0</w:t>
      </w:r>
      <w:r w:rsidRPr="0080620E">
        <w:rPr>
          <w:rFonts w:ascii="Verdana" w:hAnsi="Verdana"/>
          <w:b/>
          <w:color w:val="000000"/>
          <w:sz w:val="20"/>
          <w:szCs w:val="20"/>
        </w:rPr>
        <w:t xml:space="preserve"> | </w:t>
      </w:r>
      <w:r w:rsidRPr="00A47540">
        <w:rPr>
          <w:rFonts w:ascii="Verdana" w:hAnsi="Verdana"/>
          <w:b/>
          <w:color w:val="000000"/>
          <w:sz w:val="20"/>
          <w:szCs w:val="20"/>
        </w:rPr>
        <w:t>ΣΤΟ ΤΡΑΠΕΖΙ ΤΟΥ ΓΕΙΤΟΝΑ -1</w:t>
      </w:r>
      <w:r w:rsidRPr="000570E8">
        <w:rPr>
          <w:rFonts w:ascii="Verdana" w:hAnsi="Verdana"/>
          <w:b/>
          <w:color w:val="000000"/>
          <w:sz w:val="20"/>
          <w:szCs w:val="20"/>
        </w:rPr>
        <w:t>1</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A1F15" w:rsidRPr="00A47540" w:rsidRDefault="00AA1F15" w:rsidP="00AA1F15">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Pr>
          <w:rFonts w:ascii="Verdana" w:hAnsi="Verdana"/>
          <w:sz w:val="20"/>
          <w:szCs w:val="20"/>
          <w:lang w:val="en-US"/>
        </w:rPr>
        <w:t>1</w:t>
      </w:r>
      <w:r w:rsidRPr="00A47540">
        <w:rPr>
          <w:rFonts w:ascii="Verdana" w:hAnsi="Verdana"/>
          <w:sz w:val="20"/>
          <w:szCs w:val="20"/>
          <w:lang w:val="en-US"/>
        </w:rPr>
        <w:t>-202</w:t>
      </w:r>
      <w:r>
        <w:rPr>
          <w:rFonts w:ascii="Verdana" w:hAnsi="Verdana"/>
          <w:sz w:val="20"/>
          <w:szCs w:val="20"/>
          <w:lang w:val="en-US"/>
        </w:rPr>
        <w:t>0</w:t>
      </w:r>
      <w:r w:rsidRPr="00A47540">
        <w:rPr>
          <w:rFonts w:ascii="Verdana" w:hAnsi="Verdana"/>
          <w:sz w:val="20"/>
          <w:szCs w:val="20"/>
          <w:lang w:val="en-US"/>
        </w:rPr>
        <w:t>)]</w:t>
      </w:r>
    </w:p>
    <w:p w:rsidR="00D10368" w:rsidRPr="00561881" w:rsidRDefault="00644F86" w:rsidP="00D10368">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0368" w:rsidRPr="00561881" w:rsidTr="00535670">
        <w:trPr>
          <w:tblCellSpacing w:w="0" w:type="dxa"/>
        </w:trPr>
        <w:tc>
          <w:tcPr>
            <w:tcW w:w="2500" w:type="pct"/>
            <w:vAlign w:val="center"/>
            <w:hideMark/>
          </w:tcPr>
          <w:p w:rsidR="00D10368" w:rsidRPr="003E0D58" w:rsidRDefault="00D10368" w:rsidP="0053567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10368" w:rsidRPr="00561881" w:rsidRDefault="00D10368" w:rsidP="0053567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10368" w:rsidRPr="00A74F41" w:rsidRDefault="00D10368" w:rsidP="00D10368">
      <w:pPr>
        <w:spacing w:after="0"/>
        <w:rPr>
          <w:rFonts w:ascii="Verdana" w:hAnsi="Verdana"/>
          <w:b/>
          <w:sz w:val="20"/>
          <w:szCs w:val="20"/>
        </w:rPr>
      </w:pPr>
      <w:r>
        <w:rPr>
          <w:rFonts w:ascii="Verdana" w:hAnsi="Verdana"/>
          <w:b/>
          <w:sz w:val="20"/>
          <w:szCs w:val="20"/>
        </w:rPr>
        <w:t>02</w:t>
      </w:r>
      <w:r w:rsidRPr="00A74F41">
        <w:rPr>
          <w:rFonts w:ascii="Verdana" w:hAnsi="Verdana"/>
          <w:b/>
          <w:sz w:val="20"/>
          <w:szCs w:val="20"/>
        </w:rPr>
        <w:t>:</w:t>
      </w:r>
      <w:r>
        <w:rPr>
          <w:rFonts w:ascii="Verdana" w:hAnsi="Verdana"/>
          <w:b/>
          <w:sz w:val="20"/>
          <w:szCs w:val="20"/>
        </w:rPr>
        <w:t>3</w:t>
      </w:r>
      <w:r w:rsidRPr="0008586F">
        <w:rPr>
          <w:rFonts w:ascii="Verdana" w:hAnsi="Verdana"/>
          <w:b/>
          <w:sz w:val="20"/>
          <w:szCs w:val="20"/>
        </w:rPr>
        <w:t>0 |</w:t>
      </w:r>
      <w:r w:rsidRPr="00A74F41">
        <w:rPr>
          <w:rFonts w:ascii="Verdana" w:hAnsi="Verdana"/>
          <w:b/>
          <w:sz w:val="20"/>
          <w:szCs w:val="20"/>
        </w:rPr>
        <w:t xml:space="preserve"> ΕΝΑ ΔΕΝΤΡΟ, ΜΙΑ ΙΣΤΟΡΙΑ-</w:t>
      </w:r>
      <w:r>
        <w:rPr>
          <w:rFonts w:ascii="Verdana" w:hAnsi="Verdana"/>
          <w:b/>
          <w:sz w:val="20"/>
          <w:szCs w:val="20"/>
        </w:rPr>
        <w:t xml:space="preserve">Β΄ΚΥΚΛΟΣ  </w:t>
      </w:r>
      <w:r w:rsidRPr="003B244A">
        <w:rPr>
          <w:rFonts w:ascii="Verdana" w:hAnsi="Verdana"/>
          <w:b/>
          <w:noProof/>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10368" w:rsidRDefault="00D10368" w:rsidP="00D10368">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D10368" w:rsidRPr="00200E93" w:rsidRDefault="00644F86" w:rsidP="00D10368">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0368" w:rsidRPr="00200E93" w:rsidTr="00535670">
        <w:trPr>
          <w:tblCellSpacing w:w="0" w:type="dxa"/>
        </w:trPr>
        <w:tc>
          <w:tcPr>
            <w:tcW w:w="2500" w:type="pct"/>
            <w:vAlign w:val="center"/>
            <w:hideMark/>
          </w:tcPr>
          <w:p w:rsidR="00D10368" w:rsidRPr="00200E93" w:rsidRDefault="00D10368" w:rsidP="005356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200E93">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σίρκο</w:t>
            </w:r>
          </w:p>
        </w:tc>
        <w:tc>
          <w:tcPr>
            <w:tcW w:w="2500" w:type="pct"/>
            <w:vAlign w:val="center"/>
            <w:hideMark/>
          </w:tcPr>
          <w:p w:rsidR="00D10368" w:rsidRPr="00200E93" w:rsidRDefault="00D10368" w:rsidP="00535670">
            <w:pPr>
              <w:spacing w:after="0" w:line="240" w:lineRule="auto"/>
              <w:jc w:val="right"/>
              <w:rPr>
                <w:rFonts w:ascii="Verdana" w:eastAsia="Times New Roman" w:hAnsi="Verdana" w:cs="Times New Roman"/>
                <w:color w:val="191E00"/>
                <w:sz w:val="20"/>
                <w:szCs w:val="20"/>
                <w:lang w:eastAsia="el-GR"/>
              </w:rPr>
            </w:pPr>
            <w:r w:rsidRPr="00200E93">
              <w:rPr>
                <w:rFonts w:ascii="Verdana" w:eastAsia="Times New Roman" w:hAnsi="Verdana" w:cs="Times New Roman"/>
                <w:b/>
                <w:bCs/>
                <w:color w:val="053E62"/>
                <w:sz w:val="20"/>
                <w:szCs w:val="20"/>
                <w:lang w:eastAsia="el-GR"/>
              </w:rPr>
              <w:t>WEBTV ERTflix</w:t>
            </w:r>
            <w:r w:rsidRPr="00200E93">
              <w:rPr>
                <w:rFonts w:ascii="Verdana" w:eastAsia="Times New Roman" w:hAnsi="Verdana" w:cs="Times New Roman"/>
                <w:color w:val="191E00"/>
                <w:sz w:val="20"/>
                <w:szCs w:val="20"/>
                <w:lang w:eastAsia="el-GR"/>
              </w:rPr>
              <w:t xml:space="preserve"> </w:t>
            </w:r>
          </w:p>
        </w:tc>
      </w:tr>
    </w:tbl>
    <w:p w:rsidR="00D10368" w:rsidRDefault="00D10368" w:rsidP="00D10368">
      <w:pPr>
        <w:spacing w:after="0" w:line="240" w:lineRule="auto"/>
        <w:rPr>
          <w:rFonts w:ascii="Verdana" w:eastAsia="Times New Roman" w:hAnsi="Verdana" w:cs="Times New Roman"/>
          <w:b/>
          <w:bCs/>
          <w:color w:val="191E00"/>
          <w:sz w:val="20"/>
          <w:szCs w:val="20"/>
          <w:lang w:eastAsia="el-GR"/>
        </w:rPr>
      </w:pPr>
    </w:p>
    <w:p w:rsidR="00D10368" w:rsidRPr="00EA0D50" w:rsidRDefault="00D10368" w:rsidP="00D10368">
      <w:pPr>
        <w:spacing w:after="0" w:line="240" w:lineRule="auto"/>
        <w:rPr>
          <w:rFonts w:ascii="Verdana" w:hAnsi="Verdana"/>
          <w:b/>
          <w:sz w:val="20"/>
          <w:szCs w:val="20"/>
        </w:rPr>
      </w:pPr>
      <w:r>
        <w:rPr>
          <w:rFonts w:ascii="Verdana" w:hAnsi="Verdana"/>
          <w:b/>
          <w:sz w:val="20"/>
          <w:szCs w:val="20"/>
        </w:rPr>
        <w:t>03</w:t>
      </w:r>
      <w:r w:rsidRPr="00EA0D50">
        <w:rPr>
          <w:rFonts w:ascii="Verdana" w:hAnsi="Verdana"/>
          <w:b/>
          <w:sz w:val="20"/>
          <w:szCs w:val="20"/>
        </w:rPr>
        <w:t>:00 |37</w:t>
      </w:r>
      <w:r w:rsidRPr="00EA0D50">
        <w:rPr>
          <w:rFonts w:ascii="Verdana" w:hAnsi="Verdana"/>
          <w:b/>
          <w:sz w:val="20"/>
          <w:szCs w:val="20"/>
          <w:vertAlign w:val="superscript"/>
        </w:rPr>
        <w:t>Ο</w:t>
      </w:r>
      <w:r w:rsidRPr="00EA0D50">
        <w:rPr>
          <w:rFonts w:ascii="Verdana" w:hAnsi="Verdana"/>
          <w:b/>
          <w:sz w:val="20"/>
          <w:szCs w:val="20"/>
        </w:rPr>
        <w:t xml:space="preserve">  ΔΙΕΘΝΕΣ ΦΕΣΤΙΒΑΛ ΤΣΙΡΚΟΥ ΤΟΥ ΜΟΝΤΕ ΚΑΡΛΟ</w:t>
      </w:r>
    </w:p>
    <w:p w:rsidR="00D10368" w:rsidRPr="00EA0D50" w:rsidRDefault="00D10368" w:rsidP="00D10368">
      <w:pPr>
        <w:spacing w:after="0" w:line="240" w:lineRule="auto"/>
        <w:rPr>
          <w:rFonts w:ascii="Verdana" w:hAnsi="Verdana"/>
          <w:sz w:val="20"/>
          <w:szCs w:val="20"/>
          <w:lang w:val="en-US"/>
        </w:rPr>
      </w:pPr>
      <w:r w:rsidRPr="00EA0D50">
        <w:rPr>
          <w:rFonts w:ascii="Verdana" w:hAnsi="Verdana"/>
          <w:sz w:val="20"/>
          <w:szCs w:val="20"/>
          <w:lang w:val="en-US"/>
        </w:rPr>
        <w:t>[</w:t>
      </w:r>
      <w:proofErr w:type="gramStart"/>
      <w:r w:rsidRPr="00EA0D50">
        <w:rPr>
          <w:rFonts w:ascii="Verdana" w:hAnsi="Verdana"/>
          <w:sz w:val="20"/>
          <w:szCs w:val="20"/>
          <w:lang w:val="en-US"/>
        </w:rPr>
        <w:t>37</w:t>
      </w:r>
      <w:r w:rsidRPr="00EA0D50">
        <w:rPr>
          <w:rFonts w:ascii="Verdana" w:hAnsi="Verdana"/>
          <w:sz w:val="20"/>
          <w:szCs w:val="20"/>
          <w:vertAlign w:val="superscript"/>
          <w:lang w:val="en-US"/>
        </w:rPr>
        <w:t>TH</w:t>
      </w:r>
      <w:r w:rsidRPr="00EA0D50">
        <w:rPr>
          <w:rFonts w:ascii="Verdana" w:hAnsi="Verdana"/>
          <w:sz w:val="20"/>
          <w:szCs w:val="20"/>
          <w:lang w:val="en-US"/>
        </w:rPr>
        <w:t xml:space="preserve">  MONTE</w:t>
      </w:r>
      <w:proofErr w:type="gramEnd"/>
      <w:r w:rsidRPr="00EA0D50">
        <w:rPr>
          <w:rFonts w:ascii="Verdana" w:hAnsi="Verdana"/>
          <w:sz w:val="20"/>
          <w:szCs w:val="20"/>
          <w:lang w:val="en-US"/>
        </w:rPr>
        <w:t xml:space="preserve"> CARLO CIRCUS FESTIVAL 2013]</w:t>
      </w:r>
    </w:p>
    <w:p w:rsidR="00D10368" w:rsidRPr="00D10368" w:rsidRDefault="00D10368" w:rsidP="00D10368">
      <w:pPr>
        <w:spacing w:after="0"/>
        <w:rPr>
          <w:rFonts w:ascii="Verdana" w:hAnsi="Verdana"/>
          <w:sz w:val="20"/>
          <w:szCs w:val="20"/>
          <w:lang w:val="en-US"/>
        </w:rPr>
      </w:pPr>
    </w:p>
    <w:p w:rsidR="001B202C" w:rsidRPr="006D4B93" w:rsidRDefault="00644F86" w:rsidP="001B202C">
      <w:pPr>
        <w:spacing w:after="0" w:line="240" w:lineRule="auto"/>
        <w:rPr>
          <w:rFonts w:ascii="Verdana" w:eastAsia="Times New Roman" w:hAnsi="Verdana" w:cs="Times New Roman"/>
          <w:color w:val="191E00"/>
          <w:sz w:val="20"/>
          <w:szCs w:val="20"/>
          <w:lang w:val="en-US" w:eastAsia="el-GR"/>
        </w:rPr>
      </w:pPr>
      <w:r w:rsidRPr="00644F86">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B202C" w:rsidRPr="00895E31" w:rsidTr="006D4B93">
        <w:trPr>
          <w:tblCellSpacing w:w="0" w:type="dxa"/>
        </w:trPr>
        <w:tc>
          <w:tcPr>
            <w:tcW w:w="1667"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b/>
                <w:bCs/>
                <w:color w:val="053E62"/>
                <w:sz w:val="20"/>
                <w:szCs w:val="20"/>
                <w:lang w:val="en-US" w:eastAsia="el-GR"/>
              </w:rPr>
              <w:t xml:space="preserve"> GR </w:t>
            </w:r>
            <w:r w:rsidRPr="006D4B93">
              <w:rPr>
                <w:rFonts w:ascii="Verdana" w:eastAsia="Times New Roman" w:hAnsi="Verdana" w:cs="Times New Roman"/>
                <w:color w:val="191E00"/>
                <w:sz w:val="20"/>
                <w:szCs w:val="20"/>
                <w:lang w:val="en-US"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c>
          <w:tcPr>
            <w:tcW w:w="1666"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p>
        </w:tc>
      </w:tr>
    </w:tbl>
    <w:p w:rsidR="00EB5E6E" w:rsidRDefault="00EB5E6E" w:rsidP="00EB5E6E">
      <w:pPr>
        <w:shd w:val="clear" w:color="auto" w:fill="FFFFFF"/>
        <w:spacing w:after="0"/>
        <w:rPr>
          <w:rFonts w:ascii="Verdana" w:hAnsi="Verdana" w:cs="Times New Roman"/>
          <w:b/>
          <w:bCs/>
          <w:color w:val="222222"/>
          <w:sz w:val="20"/>
          <w:szCs w:val="20"/>
          <w:lang w:val="en-US"/>
        </w:rPr>
      </w:pPr>
    </w:p>
    <w:p w:rsidR="00CF1D9B" w:rsidRPr="00491B51" w:rsidRDefault="00AA1F15" w:rsidP="00CF1D9B">
      <w:pPr>
        <w:spacing w:after="0" w:line="240" w:lineRule="auto"/>
        <w:rPr>
          <w:rFonts w:ascii="Verdana" w:eastAsia="Times New Roman" w:hAnsi="Verdana" w:cs="Times New Roman"/>
          <w:b/>
          <w:color w:val="191E00"/>
          <w:sz w:val="20"/>
          <w:szCs w:val="20"/>
          <w:lang w:eastAsia="el-GR"/>
        </w:rPr>
      </w:pPr>
      <w:r w:rsidRPr="00A02A2B">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A02A2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A02A2B">
        <w:rPr>
          <w:rFonts w:ascii="Verdana" w:eastAsia="Times New Roman" w:hAnsi="Verdana" w:cs="Times New Roman"/>
          <w:b/>
          <w:bCs/>
          <w:color w:val="191E00"/>
          <w:sz w:val="20"/>
          <w:szCs w:val="20"/>
          <w:lang w:eastAsia="el-GR"/>
        </w:rPr>
        <w:t xml:space="preserve">0| </w:t>
      </w:r>
      <w:r w:rsidR="00CF1D9B" w:rsidRPr="00491B51">
        <w:rPr>
          <w:rFonts w:ascii="Verdana" w:eastAsia="Times New Roman" w:hAnsi="Verdana" w:cs="Times New Roman"/>
          <w:b/>
          <w:color w:val="191E00"/>
          <w:sz w:val="20"/>
          <w:szCs w:val="20"/>
          <w:lang w:eastAsia="el-GR"/>
        </w:rPr>
        <w:t>ΒΙΕΝΝΕΖΙΚΗ ΧΟΡΟΕΣΠΕΡΙΔΑ ΜΕ ΤΗΝ ΟΡΧΗΣΤΡΑ ΤΟΥ ΠΑΡΙΣΙΟΥ [</w:t>
      </w:r>
      <w:r w:rsidR="00CF1D9B" w:rsidRPr="00491B51">
        <w:rPr>
          <w:rFonts w:ascii="Verdana" w:eastAsia="Times New Roman" w:hAnsi="Verdana" w:cs="Times New Roman"/>
          <w:b/>
          <w:color w:val="191E00"/>
          <w:sz w:val="20"/>
          <w:szCs w:val="20"/>
          <w:lang w:val="en-US" w:eastAsia="el-GR"/>
        </w:rPr>
        <w:t>E</w:t>
      </w:r>
      <w:r w:rsidR="00CF1D9B" w:rsidRPr="00491B51">
        <w:rPr>
          <w:rFonts w:ascii="Verdana" w:eastAsia="Times New Roman" w:hAnsi="Verdana" w:cs="Times New Roman"/>
          <w:b/>
          <w:color w:val="191E00"/>
          <w:sz w:val="20"/>
          <w:szCs w:val="20"/>
          <w:lang w:eastAsia="el-GR"/>
        </w:rPr>
        <w:t>]</w:t>
      </w:r>
    </w:p>
    <w:p w:rsidR="00CF1D9B" w:rsidRPr="00491B51" w:rsidRDefault="00CF1D9B" w:rsidP="00CF1D9B">
      <w:pPr>
        <w:spacing w:after="0" w:line="240" w:lineRule="auto"/>
        <w:rPr>
          <w:rFonts w:ascii="Verdana" w:eastAsia="Times New Roman" w:hAnsi="Verdana" w:cs="Times New Roman"/>
          <w:b/>
          <w:color w:val="191E00"/>
          <w:sz w:val="20"/>
          <w:szCs w:val="20"/>
          <w:highlight w:val="yellow"/>
          <w:lang w:val="en-US" w:eastAsia="el-GR"/>
        </w:rPr>
      </w:pPr>
      <w:r w:rsidRPr="00491B51">
        <w:rPr>
          <w:rFonts w:ascii="Verdana" w:eastAsia="Times New Roman" w:hAnsi="Verdana" w:cs="Times New Roman"/>
          <w:color w:val="191E00"/>
          <w:sz w:val="20"/>
          <w:szCs w:val="20"/>
          <w:lang w:val="en-US" w:eastAsia="el-GR"/>
        </w:rPr>
        <w:t xml:space="preserve">[ORCHESTRE DE PARIS BAL </w:t>
      </w:r>
      <w:proofErr w:type="gramStart"/>
      <w:r w:rsidRPr="00491B51">
        <w:rPr>
          <w:rFonts w:ascii="Verdana" w:eastAsia="Times New Roman" w:hAnsi="Verdana" w:cs="Times New Roman"/>
          <w:color w:val="191E00"/>
          <w:sz w:val="20"/>
          <w:szCs w:val="20"/>
          <w:lang w:val="en-US" w:eastAsia="el-GR"/>
        </w:rPr>
        <w:t>VIENNOIS ]</w:t>
      </w:r>
      <w:proofErr w:type="gramEnd"/>
    </w:p>
    <w:p w:rsidR="00EB5E6E" w:rsidRPr="00EB5E6E" w:rsidRDefault="00EB5E6E" w:rsidP="00CF1D9B">
      <w:pPr>
        <w:spacing w:after="0"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13278" w:rsidRPr="006D4B93" w:rsidRDefault="00E13278" w:rsidP="000C6726">
      <w:pPr>
        <w:spacing w:after="0" w:line="240" w:lineRule="auto"/>
        <w:rPr>
          <w:rFonts w:ascii="Verdana" w:eastAsia="Times New Roman" w:hAnsi="Verdana" w:cs="Times New Roman"/>
          <w:b/>
          <w:bCs/>
          <w:color w:val="191E00"/>
          <w:sz w:val="20"/>
          <w:szCs w:val="20"/>
          <w:lang w:val="en-US" w:eastAsia="el-GR"/>
        </w:rPr>
      </w:pPr>
    </w:p>
    <w:p w:rsidR="00F63846" w:rsidRPr="006D4B93" w:rsidRDefault="00F63846" w:rsidP="00027C20">
      <w:pPr>
        <w:spacing w:after="0" w:line="240" w:lineRule="auto"/>
        <w:rPr>
          <w:rFonts w:ascii="Verdana" w:eastAsia="Times New Roman" w:hAnsi="Verdana" w:cs="Times New Roman"/>
          <w:noProof/>
          <w:color w:val="191E00"/>
          <w:sz w:val="20"/>
          <w:szCs w:val="20"/>
          <w:lang w:val="en-US" w:eastAsia="el-GR"/>
        </w:rPr>
        <w:sectPr w:rsidR="00F63846" w:rsidRPr="006D4B93" w:rsidSect="009E799A">
          <w:headerReference w:type="default" r:id="rId14"/>
          <w:pgSz w:w="11906" w:h="16838"/>
          <w:pgMar w:top="720" w:right="720" w:bottom="720" w:left="720" w:header="720" w:footer="720" w:gutter="0"/>
          <w:cols w:space="720"/>
          <w:docGrid w:linePitch="360"/>
        </w:sectPr>
      </w:pPr>
    </w:p>
    <w:p w:rsidR="001B202C" w:rsidRPr="00DE5421" w:rsidRDefault="00644F86" w:rsidP="001B202C">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1B202C" w:rsidRPr="0064069C" w:rsidRDefault="001B202C" w:rsidP="001B202C">
      <w:pPr>
        <w:spacing w:after="0" w:line="240" w:lineRule="auto"/>
        <w:rPr>
          <w:rFonts w:ascii="Verdana" w:eastAsia="Times New Roman" w:hAnsi="Verdana" w:cs="Times New Roman"/>
          <w:b/>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b/>
          <w:sz w:val="20"/>
          <w:szCs w:val="20"/>
          <w:lang w:eastAsia="el-GR"/>
        </w:rPr>
        <w:t xml:space="preserve">45 ΜΑΣΤΟΡΟΙ 60 ΜΑΘΗΤΑΔΕΣ [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202C" w:rsidRDefault="001B202C" w:rsidP="00CB4A0E">
      <w:pPr>
        <w:spacing w:after="0" w:line="240" w:lineRule="auto"/>
        <w:rPr>
          <w:rFonts w:ascii="Verdana" w:eastAsia="Times New Roman" w:hAnsi="Verdana" w:cs="Tahoma"/>
          <w:sz w:val="20"/>
          <w:szCs w:val="20"/>
          <w:lang w:eastAsia="el-GR"/>
        </w:rPr>
      </w:pPr>
    </w:p>
    <w:p w:rsidR="001B202C" w:rsidRDefault="001B202C" w:rsidP="00CB4A0E">
      <w:pPr>
        <w:spacing w:after="0" w:line="240" w:lineRule="auto"/>
        <w:rPr>
          <w:rFonts w:ascii="Verdana" w:eastAsia="Times New Roman" w:hAnsi="Verdana" w:cs="Tahoma"/>
          <w:sz w:val="20"/>
          <w:szCs w:val="20"/>
          <w:lang w:eastAsia="el-GR"/>
        </w:rPr>
      </w:pPr>
    </w:p>
    <w:p w:rsidR="00CB4A0E" w:rsidRPr="00561881" w:rsidRDefault="00644F86" w:rsidP="00CB4A0E">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933793" w:rsidRDefault="00CB4A0E" w:rsidP="00FD32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B4A0E" w:rsidRDefault="00CB4A0E" w:rsidP="00CB4A0E">
      <w:pPr>
        <w:spacing w:after="0" w:line="240" w:lineRule="auto"/>
        <w:jc w:val="both"/>
        <w:rPr>
          <w:rFonts w:ascii="Verdana" w:hAnsi="Verdana"/>
          <w:b/>
          <w:bCs/>
          <w:sz w:val="20"/>
          <w:szCs w:val="20"/>
          <w:lang w:val="en-US"/>
        </w:rPr>
      </w:pPr>
    </w:p>
    <w:p w:rsidR="00014DB9" w:rsidRPr="00014DB9" w:rsidRDefault="00CB4A0E" w:rsidP="00014DB9">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w:t>
      </w:r>
      <w:r w:rsidR="00206BD2" w:rsidRPr="00206BD2">
        <w:rPr>
          <w:rFonts w:ascii="Verdana" w:hAnsi="Verdana" w:cstheme="minorHAnsi"/>
          <w:b/>
          <w:sz w:val="20"/>
          <w:szCs w:val="20"/>
        </w:rPr>
        <w:t xml:space="preserve">ΚΡΟΥΑΖΙΕΡΑ ΣΤΗ ΒΑΛΤΙΚΗ </w:t>
      </w:r>
      <w:r w:rsidR="00014DB9" w:rsidRPr="00014DB9">
        <w:rPr>
          <w:rFonts w:ascii="Verdana" w:hAnsi="Verdana"/>
          <w:b/>
          <w:bCs/>
          <w:sz w:val="20"/>
          <w:szCs w:val="20"/>
        </w:rPr>
        <w:t>[Ε]</w:t>
      </w:r>
      <w:r w:rsidR="00014DB9">
        <w:rPr>
          <w:rFonts w:ascii="Verdana" w:hAnsi="Verdana"/>
          <w:b/>
          <w:bCs/>
          <w:color w:val="FF0000"/>
          <w:sz w:val="20"/>
          <w:szCs w:val="20"/>
        </w:rPr>
        <w:t xml:space="preserve"> </w:t>
      </w:r>
      <w:r w:rsidR="00014DB9" w:rsidRPr="00845085">
        <w:rPr>
          <w:rFonts w:ascii="Verdana" w:hAnsi="Verdana"/>
          <w:b/>
          <w:bCs/>
          <w:noProof/>
          <w:color w:val="191E00"/>
          <w:sz w:val="20"/>
          <w:szCs w:val="20"/>
        </w:rPr>
        <w:t xml:space="preserve">    </w:t>
      </w:r>
      <w:r w:rsidR="00014DB9" w:rsidRPr="00845085">
        <w:rPr>
          <w:rFonts w:ascii="Verdana" w:hAnsi="Verdana" w:cstheme="minorHAnsi"/>
          <w:b/>
          <w:noProof/>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4DB9" w:rsidRPr="00111899" w:rsidRDefault="00014DB9" w:rsidP="00014DB9">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00206BD2"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014DB9" w:rsidRPr="00BF0289" w:rsidRDefault="00014DB9" w:rsidP="00014DB9">
      <w:pPr>
        <w:spacing w:after="0" w:line="240" w:lineRule="auto"/>
        <w:rPr>
          <w:rFonts w:ascii="Verdana" w:eastAsia="Times New Roman" w:hAnsi="Verdana" w:cstheme="minorHAnsi"/>
          <w:b/>
          <w:sz w:val="20"/>
          <w:szCs w:val="20"/>
          <w:lang w:eastAsia="el-GR"/>
        </w:rPr>
      </w:pPr>
    </w:p>
    <w:p w:rsidR="00014DB9" w:rsidRPr="00F37DDC" w:rsidRDefault="00FC5834" w:rsidP="00014DB9">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FC5834" w:rsidRPr="00F37DDC" w:rsidRDefault="00FC5834" w:rsidP="00014DB9">
      <w:pPr>
        <w:spacing w:after="0" w:line="240" w:lineRule="auto"/>
        <w:rPr>
          <w:rFonts w:ascii="Verdana" w:eastAsia="Times New Roman" w:hAnsi="Verdana" w:cstheme="minorHAnsi"/>
          <w:b/>
          <w:sz w:val="20"/>
          <w:szCs w:val="20"/>
          <w:lang w:eastAsia="el-GR"/>
        </w:rPr>
      </w:pPr>
    </w:p>
    <w:p w:rsidR="00014DB9" w:rsidRPr="00F37DDC" w:rsidRDefault="00FC5834" w:rsidP="00243AB0">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FC5834" w:rsidRPr="00F37DDC" w:rsidRDefault="00FC5834" w:rsidP="00243AB0">
      <w:pPr>
        <w:spacing w:after="0" w:line="240" w:lineRule="auto"/>
        <w:rPr>
          <w:rFonts w:ascii="Verdana" w:eastAsia="Times New Roman" w:hAnsi="Verdana" w:cstheme="minorHAnsi"/>
          <w:b/>
          <w:sz w:val="20"/>
          <w:szCs w:val="20"/>
          <w:lang w:eastAsia="el-GR"/>
        </w:rPr>
      </w:pPr>
    </w:p>
    <w:p w:rsidR="00FC5834" w:rsidRPr="00FC5834" w:rsidRDefault="00FC5834" w:rsidP="00243AB0">
      <w:pPr>
        <w:spacing w:after="0" w:line="240" w:lineRule="auto"/>
        <w:rPr>
          <w:rFonts w:ascii="Verdana" w:eastAsia="Times New Roman" w:hAnsi="Verdana" w:cs="Times New Roman"/>
          <w:b/>
          <w:color w:val="538135"/>
          <w:sz w:val="20"/>
          <w:szCs w:val="20"/>
          <w:lang w:eastAsia="el-GR"/>
        </w:rPr>
      </w:pPr>
      <w:r w:rsidRPr="00FC5834">
        <w:rPr>
          <w:rFonts w:ascii="Verdana" w:eastAsia="Times New Roman" w:hAnsi="Verdana" w:cs="Times New Roman"/>
          <w:b/>
          <w:color w:val="538135"/>
          <w:sz w:val="20"/>
          <w:szCs w:val="20"/>
          <w:lang w:eastAsia="el-GR"/>
        </w:rPr>
        <w:t>Επεισόδιο 1o : Σουηδία[Sweden]</w:t>
      </w:r>
    </w:p>
    <w:p w:rsidR="00F04733" w:rsidRPr="00B2629F" w:rsidRDefault="00FC5834" w:rsidP="00243AB0">
      <w:pPr>
        <w:spacing w:after="0"/>
        <w:rPr>
          <w:rFonts w:ascii="Verdana" w:eastAsia="Times New Roman" w:hAnsi="Verdana" w:cs="Times New Roman"/>
          <w:b/>
          <w:bCs/>
          <w:color w:val="191E00"/>
          <w:sz w:val="20"/>
          <w:szCs w:val="20"/>
          <w:lang w:eastAsia="el-GR"/>
        </w:rPr>
      </w:pPr>
      <w:r w:rsidRPr="00FC5834">
        <w:rPr>
          <w:rFonts w:ascii="Verdana" w:eastAsia="Times New Roman" w:hAnsi="Verdana" w:cstheme="minorHAnsi"/>
          <w:sz w:val="20"/>
          <w:szCs w:val="20"/>
          <w:lang w:eastAsia="el-GR"/>
        </w:rPr>
        <w:t>Στο πρώτο επεισόδιο, το κρουαζιερόπλοιο δένει στο Γκότλαντ, όπου ανακαλύπτουμε την παλιά Χανσεατική μητρόπολη Βίσμπι κι επισκεπτόμαστε το γειτονικό νησί Φάρο με τα εγκαταλελειμμένα ψαροχώρια και τα Ράουκαρ, τις ασβεστολιθικές στήλες στη θάλασσα. Σαλπάρουμε μετά την ανατολή και διασχίζουμε το γραφικό αρχιπέλαγος ως την πρωτεύουσα Στοκχόλμη. Καθ’ οδόν, μαθαίνουμε πολλά για τις θαλασσινές κακοκαιρίες και τις ιδιαιτερότητες της πλοήγησης.</w:t>
      </w:r>
      <w:r w:rsidR="00CB4A0E" w:rsidRPr="001605FF">
        <w:rPr>
          <w:rFonts w:ascii="Verdana" w:hAnsi="Verdana"/>
          <w:sz w:val="20"/>
          <w:szCs w:val="20"/>
        </w:rPr>
        <w:br/>
      </w:r>
    </w:p>
    <w:p w:rsidR="00C43F54" w:rsidRPr="00525F5F" w:rsidRDefault="00C43F54" w:rsidP="00525F5F">
      <w:pPr>
        <w:spacing w:after="0"/>
        <w:rPr>
          <w:rFonts w:ascii="Verdana" w:hAnsi="Verdana"/>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D42210" w:rsidRPr="00D42210">
        <w:rPr>
          <w:rFonts w:ascii="Verdana" w:eastAsia="Times New Roman" w:hAnsi="Verdana" w:cs="Times New Roman"/>
          <w:b/>
          <w:bCs/>
          <w:color w:val="191E00"/>
          <w:sz w:val="20"/>
          <w:szCs w:val="20"/>
          <w:lang w:val="en-US" w:eastAsia="el-GR"/>
        </w:rPr>
        <w:t>TO</w:t>
      </w:r>
      <w:r w:rsidR="00D42210" w:rsidRPr="00D42210">
        <w:rPr>
          <w:rFonts w:ascii="Verdana" w:eastAsia="Times New Roman" w:hAnsi="Verdana" w:cs="Times New Roman"/>
          <w:b/>
          <w:bCs/>
          <w:color w:val="191E00"/>
          <w:sz w:val="20"/>
          <w:szCs w:val="20"/>
          <w:lang w:eastAsia="el-GR"/>
        </w:rPr>
        <w:t xml:space="preserve"> ΤΑΞΙΔΙ ΜΟΥ ΣΤΗΝ ΕΛΛΑΔΑ-Α΄ΚΥΚΛΟΣ </w:t>
      </w:r>
      <w:r w:rsidR="00D42210"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2210" w:rsidRPr="00F37DDC" w:rsidRDefault="00D42210" w:rsidP="00D4221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D42210" w:rsidRPr="00D42210" w:rsidRDefault="00D42210" w:rsidP="00D4221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D42210" w:rsidRPr="00D42210" w:rsidRDefault="00D42210" w:rsidP="00243AB0">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sidR="00D628A5">
        <w:rPr>
          <w:rFonts w:ascii="Verdana" w:hAnsi="Verdana"/>
          <w:sz w:val="20"/>
          <w:szCs w:val="20"/>
        </w:rPr>
        <w:t xml:space="preserve">επισκέπτεται με το σκάφος του </w:t>
      </w:r>
      <w:r w:rsidRPr="00D42210">
        <w:rPr>
          <w:rFonts w:ascii="Verdana" w:hAnsi="Verdana"/>
          <w:sz w:val="20"/>
          <w:szCs w:val="20"/>
        </w:rPr>
        <w:t>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και των Κυθήρων.</w:t>
      </w:r>
    </w:p>
    <w:p w:rsidR="00D42210" w:rsidRPr="00D42210" w:rsidRDefault="00F625AC" w:rsidP="00243AB0">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571C87" w:rsidRPr="00571C87">
        <w:rPr>
          <w:rFonts w:ascii="Verdana" w:eastAsia="Times New Roman" w:hAnsi="Verdana" w:cs="Times New Roman"/>
          <w:b/>
          <w:color w:val="538135"/>
          <w:sz w:val="20"/>
          <w:szCs w:val="20"/>
          <w:lang w:eastAsia="el-GR"/>
        </w:rPr>
        <w:t>11</w:t>
      </w:r>
      <w:r w:rsidR="00D42210">
        <w:rPr>
          <w:rFonts w:ascii="Verdana" w:eastAsia="Times New Roman" w:hAnsi="Verdana" w:cs="Times New Roman"/>
          <w:b/>
          <w:color w:val="538135"/>
          <w:sz w:val="20"/>
          <w:szCs w:val="20"/>
          <w:lang w:eastAsia="el-GR"/>
        </w:rPr>
        <w:t>ο</w:t>
      </w:r>
      <w:r w:rsidR="00D42210" w:rsidRPr="00D42210">
        <w:rPr>
          <w:rFonts w:ascii="Verdana" w:eastAsia="Times New Roman" w:hAnsi="Verdana" w:cs="Times New Roman"/>
          <w:b/>
          <w:color w:val="538135"/>
          <w:sz w:val="20"/>
          <w:szCs w:val="20"/>
          <w:lang w:eastAsia="el-GR"/>
        </w:rPr>
        <w:t xml:space="preserve">: </w:t>
      </w:r>
      <w:r w:rsidR="00571C87">
        <w:rPr>
          <w:rFonts w:ascii="Verdana" w:eastAsia="Times New Roman" w:hAnsi="Verdana" w:cs="Times New Roman"/>
          <w:b/>
          <w:color w:val="538135"/>
          <w:sz w:val="20"/>
          <w:szCs w:val="20"/>
          <w:lang w:eastAsia="el-GR"/>
        </w:rPr>
        <w:t>Ιθάκη</w:t>
      </w:r>
      <w:r>
        <w:rPr>
          <w:rFonts w:ascii="Verdana" w:eastAsia="Times New Roman" w:hAnsi="Verdana" w:cs="Times New Roman"/>
          <w:b/>
          <w:color w:val="538135"/>
          <w:sz w:val="20"/>
          <w:szCs w:val="20"/>
          <w:lang w:eastAsia="el-GR"/>
        </w:rPr>
        <w:t xml:space="preserve">/ </w:t>
      </w:r>
      <w:r w:rsidR="00571C87">
        <w:rPr>
          <w:rFonts w:ascii="Verdana" w:eastAsia="Times New Roman" w:hAnsi="Verdana" w:cs="Times New Roman"/>
          <w:b/>
          <w:color w:val="538135"/>
          <w:sz w:val="20"/>
          <w:szCs w:val="20"/>
          <w:lang w:eastAsia="el-GR"/>
        </w:rPr>
        <w:t xml:space="preserve">Λευκάδα </w:t>
      </w:r>
      <w:r>
        <w:rPr>
          <w:rFonts w:ascii="Verdana" w:eastAsia="Times New Roman" w:hAnsi="Verdana" w:cs="Times New Roman"/>
          <w:b/>
          <w:color w:val="538135"/>
          <w:sz w:val="20"/>
          <w:szCs w:val="20"/>
          <w:lang w:eastAsia="el-GR"/>
        </w:rPr>
        <w:t>[</w:t>
      </w:r>
      <w:r w:rsidR="00571C87">
        <w:rPr>
          <w:rFonts w:ascii="Verdana" w:eastAsia="Times New Roman" w:hAnsi="Verdana" w:cs="Times New Roman"/>
          <w:b/>
          <w:color w:val="538135"/>
          <w:sz w:val="20"/>
          <w:szCs w:val="20"/>
          <w:lang w:val="en-US" w:eastAsia="el-GR"/>
        </w:rPr>
        <w:t>Ithaki</w:t>
      </w:r>
      <w:r w:rsidR="00571C87" w:rsidRPr="00571C87">
        <w:rPr>
          <w:rFonts w:ascii="Verdana" w:eastAsia="Times New Roman" w:hAnsi="Verdana" w:cs="Times New Roman"/>
          <w:b/>
          <w:color w:val="538135"/>
          <w:sz w:val="20"/>
          <w:szCs w:val="20"/>
          <w:lang w:eastAsia="el-GR"/>
        </w:rPr>
        <w:t xml:space="preserve">/ </w:t>
      </w:r>
      <w:r w:rsidR="00571C87">
        <w:rPr>
          <w:rFonts w:ascii="Verdana" w:eastAsia="Times New Roman" w:hAnsi="Verdana" w:cs="Times New Roman"/>
          <w:b/>
          <w:color w:val="538135"/>
          <w:sz w:val="20"/>
          <w:szCs w:val="20"/>
          <w:lang w:val="en-US" w:eastAsia="el-GR"/>
        </w:rPr>
        <w:t>Lefkada</w:t>
      </w:r>
      <w:r>
        <w:rPr>
          <w:rFonts w:ascii="Verdana" w:eastAsia="Times New Roman" w:hAnsi="Verdana" w:cs="Times New Roman"/>
          <w:b/>
          <w:color w:val="538135"/>
          <w:sz w:val="20"/>
          <w:szCs w:val="20"/>
          <w:lang w:eastAsia="el-GR"/>
        </w:rPr>
        <w:t>]</w:t>
      </w:r>
    </w:p>
    <w:p w:rsidR="00571C87" w:rsidRPr="00F37DDC" w:rsidRDefault="00571C87" w:rsidP="00243AB0">
      <w:pPr>
        <w:spacing w:after="0" w:line="240" w:lineRule="auto"/>
        <w:jc w:val="both"/>
        <w:rPr>
          <w:rFonts w:ascii="Verdana" w:hAnsi="Verdana" w:cs="Arial"/>
          <w:sz w:val="20"/>
          <w:szCs w:val="20"/>
        </w:rPr>
      </w:pPr>
      <w:r w:rsidRPr="00571C87">
        <w:rPr>
          <w:rFonts w:ascii="Verdana" w:hAnsi="Verdana" w:cs="Arial"/>
          <w:sz w:val="20"/>
          <w:szCs w:val="20"/>
        </w:rPr>
        <w:t>Ο Πίτερ ταξιδεύει στην Ιθάκη για να δει τα απομεινάρια του 3.000 ετών παλατιού, όπου σύμφωνα με τον Όμηρο, ο Οδυσσέας ξεκίνησε και τελείωσε την Οδύσσεια του.  Στη συνέχεια επιδίδεται σε μια τοπική σπεσιαλιτέ θαλασσινών: Μπαρμπούνι διατηρημένο σε λάδι, ξύδι και μυρωδικά και τέλος επισκέπτεται τη Λευκάδα και το χωριό Εγκλουβή, που παράγει τις καλύτερες φακές στον κόσμο.</w:t>
      </w:r>
    </w:p>
    <w:p w:rsidR="00571C87" w:rsidRPr="00F37DDC" w:rsidRDefault="00571C87" w:rsidP="00F625AC">
      <w:pPr>
        <w:spacing w:after="0" w:line="240" w:lineRule="auto"/>
        <w:rPr>
          <w:rFonts w:ascii="Verdana" w:hAnsi="Verdana" w:cs="Arial"/>
          <w:sz w:val="20"/>
          <w:szCs w:val="20"/>
        </w:rPr>
      </w:pPr>
    </w:p>
    <w:p w:rsidR="00050F19" w:rsidRPr="00535A09" w:rsidRDefault="00644F86" w:rsidP="00F625AC">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F19" w:rsidRPr="00535A09" w:rsidTr="00050F19">
        <w:trPr>
          <w:tblCellSpacing w:w="0" w:type="dxa"/>
        </w:trPr>
        <w:tc>
          <w:tcPr>
            <w:tcW w:w="2500" w:type="pct"/>
            <w:vAlign w:val="center"/>
            <w:hideMark/>
          </w:tcPr>
          <w:p w:rsidR="00050F19" w:rsidRPr="00535A09" w:rsidRDefault="00050F19" w:rsidP="00050F1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50F19" w:rsidRPr="00535A09" w:rsidRDefault="00050F19" w:rsidP="00050F1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F19" w:rsidRPr="00535A09" w:rsidRDefault="00050F19" w:rsidP="00050F19">
      <w:pPr>
        <w:spacing w:after="0" w:line="240" w:lineRule="auto"/>
        <w:rPr>
          <w:rFonts w:ascii="Verdana" w:eastAsia="Times New Roman" w:hAnsi="Verdana" w:cs="Times New Roman"/>
          <w:b/>
          <w:color w:val="538135"/>
          <w:sz w:val="20"/>
          <w:szCs w:val="20"/>
          <w:lang w:eastAsia="el-GR"/>
        </w:rPr>
      </w:pPr>
    </w:p>
    <w:p w:rsidR="00050F19" w:rsidRPr="008F7763" w:rsidRDefault="00050F19" w:rsidP="00050F19">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0D2230">
        <w:rPr>
          <w:rFonts w:ascii="Verdana" w:eastAsia="Times New Roman" w:hAnsi="Verdana" w:cs="Times New Roman"/>
          <w:b/>
          <w:bCs/>
          <w:color w:val="191E00"/>
          <w:sz w:val="20"/>
          <w:szCs w:val="20"/>
          <w:lang w:eastAsia="el-GR"/>
        </w:rPr>
        <w:t>Η ΖΩΗ ΜΑΣ ΣΤΗΝ ΦΑΡΜΑ – Β</w:t>
      </w:r>
      <w:r w:rsidR="008F7763"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8F7763" w:rsidRPr="0039047A" w:rsidRDefault="008F7763" w:rsidP="008F7763">
      <w:pPr>
        <w:rPr>
          <w:rFonts w:ascii="Verdana" w:hAnsi="Verdana"/>
          <w:sz w:val="20"/>
          <w:szCs w:val="20"/>
        </w:rPr>
      </w:pPr>
      <w:r w:rsidRPr="0039047A">
        <w:rPr>
          <w:rFonts w:ascii="Verdana" w:hAnsi="Verdana"/>
          <w:sz w:val="20"/>
          <w:szCs w:val="20"/>
        </w:rPr>
        <w:lastRenderedPageBreak/>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8F7763" w:rsidRPr="008F7763" w:rsidRDefault="008F7763" w:rsidP="008F7763">
      <w:pPr>
        <w:rPr>
          <w:rFonts w:ascii="Verdana" w:hAnsi="Verdana"/>
          <w:b/>
          <w:sz w:val="20"/>
          <w:szCs w:val="20"/>
        </w:rPr>
      </w:pPr>
      <w:r w:rsidRPr="008F7763">
        <w:rPr>
          <w:rFonts w:ascii="Verdana" w:hAnsi="Verdana"/>
          <w:b/>
          <w:sz w:val="20"/>
          <w:szCs w:val="20"/>
        </w:rPr>
        <w:t xml:space="preserve">Σειρά ντοκιμαντέρ παραγωγής </w:t>
      </w:r>
      <w:r w:rsidRPr="008F7763">
        <w:rPr>
          <w:rFonts w:ascii="Verdana" w:hAnsi="Verdana"/>
          <w:b/>
          <w:sz w:val="20"/>
          <w:szCs w:val="20"/>
          <w:lang w:val="en-US"/>
        </w:rPr>
        <w:t>Motion</w:t>
      </w:r>
      <w:r w:rsidRPr="008F7763">
        <w:rPr>
          <w:rFonts w:ascii="Verdana" w:hAnsi="Verdana"/>
          <w:b/>
          <w:sz w:val="20"/>
          <w:szCs w:val="20"/>
        </w:rPr>
        <w:t xml:space="preserve"> </w:t>
      </w:r>
      <w:r w:rsidRPr="008F7763">
        <w:rPr>
          <w:rFonts w:ascii="Verdana" w:hAnsi="Verdana"/>
          <w:b/>
          <w:sz w:val="20"/>
          <w:szCs w:val="20"/>
          <w:lang w:val="en-US"/>
        </w:rPr>
        <w:t>Content</w:t>
      </w:r>
      <w:r w:rsidRPr="008F7763">
        <w:rPr>
          <w:rFonts w:ascii="Verdana" w:hAnsi="Verdana"/>
          <w:b/>
          <w:sz w:val="20"/>
          <w:szCs w:val="20"/>
        </w:rPr>
        <w:t xml:space="preserve"> </w:t>
      </w:r>
      <w:r w:rsidRPr="008F7763">
        <w:rPr>
          <w:rFonts w:ascii="Verdana" w:hAnsi="Verdana"/>
          <w:b/>
          <w:sz w:val="20"/>
          <w:szCs w:val="20"/>
          <w:lang w:val="en-US"/>
        </w:rPr>
        <w:t>Group</w:t>
      </w:r>
      <w:r w:rsidRPr="008F7763">
        <w:rPr>
          <w:rFonts w:ascii="Verdana" w:hAnsi="Verdana"/>
          <w:b/>
          <w:sz w:val="20"/>
          <w:szCs w:val="20"/>
        </w:rPr>
        <w:t>/</w:t>
      </w:r>
      <w:r w:rsidRPr="008F7763">
        <w:rPr>
          <w:rFonts w:ascii="Verdana" w:hAnsi="Verdana"/>
          <w:b/>
          <w:sz w:val="20"/>
          <w:szCs w:val="20"/>
          <w:lang w:val="en-US"/>
        </w:rPr>
        <w:t>Renegade</w:t>
      </w:r>
      <w:r w:rsidRPr="008F7763">
        <w:rPr>
          <w:rFonts w:ascii="Verdana" w:hAnsi="Verdana"/>
          <w:b/>
          <w:sz w:val="20"/>
          <w:szCs w:val="20"/>
        </w:rPr>
        <w:t xml:space="preserve"> </w:t>
      </w:r>
      <w:r w:rsidRPr="008F7763">
        <w:rPr>
          <w:rFonts w:ascii="Verdana" w:hAnsi="Verdana"/>
          <w:b/>
          <w:sz w:val="20"/>
          <w:szCs w:val="20"/>
          <w:lang w:val="en-US"/>
        </w:rPr>
        <w:t>Pictures</w:t>
      </w:r>
      <w:r w:rsidRPr="008F7763">
        <w:rPr>
          <w:rFonts w:ascii="Verdana" w:hAnsi="Verdana"/>
          <w:b/>
          <w:sz w:val="20"/>
          <w:szCs w:val="20"/>
        </w:rPr>
        <w:t xml:space="preserve"> 201</w:t>
      </w:r>
      <w:r w:rsidR="006B7DE9">
        <w:rPr>
          <w:rFonts w:ascii="Verdana" w:hAnsi="Verdana"/>
          <w:b/>
          <w:sz w:val="20"/>
          <w:szCs w:val="20"/>
        </w:rPr>
        <w:t>9</w:t>
      </w:r>
      <w:r w:rsidRPr="008F7763">
        <w:rPr>
          <w:rFonts w:ascii="Verdana" w:hAnsi="Verdana"/>
          <w:b/>
          <w:sz w:val="20"/>
          <w:szCs w:val="20"/>
        </w:rPr>
        <w:t xml:space="preserve"> που θα ολοκληρωθεί σε </w:t>
      </w:r>
      <w:r w:rsidR="006B7DE9">
        <w:rPr>
          <w:rFonts w:ascii="Verdana" w:hAnsi="Verdana"/>
          <w:b/>
          <w:sz w:val="20"/>
          <w:szCs w:val="20"/>
        </w:rPr>
        <w:t>6</w:t>
      </w:r>
      <w:r w:rsidRPr="008F7763">
        <w:rPr>
          <w:rFonts w:ascii="Verdana" w:hAnsi="Verdana"/>
          <w:b/>
          <w:sz w:val="20"/>
          <w:szCs w:val="20"/>
        </w:rPr>
        <w:t xml:space="preserve"> ωριαία επεισόδια.</w:t>
      </w:r>
    </w:p>
    <w:p w:rsidR="006B7DE9" w:rsidRDefault="006B7DE9" w:rsidP="00BF5C3A">
      <w:pPr>
        <w:spacing w:after="0" w:line="240" w:lineRule="auto"/>
        <w:jc w:val="both"/>
        <w:rPr>
          <w:rFonts w:ascii="Verdana" w:hAnsi="Verdana"/>
          <w:sz w:val="20"/>
          <w:szCs w:val="20"/>
        </w:rPr>
      </w:pPr>
      <w:r w:rsidRPr="006B7DE9">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6B7DE9" w:rsidRDefault="006B7DE9" w:rsidP="00BF5C3A">
      <w:pPr>
        <w:spacing w:after="0" w:line="240" w:lineRule="auto"/>
        <w:jc w:val="both"/>
        <w:rPr>
          <w:rFonts w:ascii="Verdana" w:hAnsi="Verdana"/>
          <w:sz w:val="20"/>
          <w:szCs w:val="20"/>
        </w:rPr>
      </w:pPr>
    </w:p>
    <w:p w:rsidR="006B7DE9" w:rsidRDefault="008F7763" w:rsidP="00BF5C3A">
      <w:pPr>
        <w:spacing w:after="0" w:line="240" w:lineRule="auto"/>
        <w:jc w:val="both"/>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6B7DE9">
        <w:rPr>
          <w:rFonts w:ascii="Verdana" w:eastAsia="Times New Roman" w:hAnsi="Verdana" w:cs="Times New Roman"/>
          <w:b/>
          <w:color w:val="538135"/>
          <w:sz w:val="20"/>
          <w:szCs w:val="20"/>
          <w:lang w:eastAsia="el-GR"/>
        </w:rPr>
        <w:t>2</w:t>
      </w:r>
      <w:r w:rsidRPr="008F7763">
        <w:rPr>
          <w:rFonts w:ascii="Verdana" w:eastAsia="Times New Roman" w:hAnsi="Verdana" w:cs="Times New Roman"/>
          <w:b/>
          <w:color w:val="538135"/>
          <w:sz w:val="20"/>
          <w:szCs w:val="20"/>
          <w:lang w:eastAsia="el-GR"/>
        </w:rPr>
        <w:t>o</w:t>
      </w:r>
    </w:p>
    <w:p w:rsidR="00973C14" w:rsidRDefault="006B7DE9" w:rsidP="00BF5C3A">
      <w:pPr>
        <w:spacing w:after="0" w:line="240" w:lineRule="auto"/>
        <w:jc w:val="both"/>
        <w:rPr>
          <w:rFonts w:ascii="Verdana" w:hAnsi="Verdana"/>
          <w:sz w:val="20"/>
          <w:szCs w:val="20"/>
        </w:rPr>
      </w:pPr>
      <w:r w:rsidRPr="006B7DE9">
        <w:rPr>
          <w:rFonts w:ascii="Verdana" w:hAnsi="Verdana"/>
          <w:sz w:val="20"/>
          <w:szCs w:val="20"/>
        </w:rPr>
        <w:t xml:space="preserve">Στο δεύτερο επεισόδιο στη Φάρμα Γιόρκσιρ, τα επτά από τα εννιά παιδιά της οικογένειας επιστρέφουν στο σχολείο μετά τις διακοπές του Πάσχα και η Αμάντα και ο Κλάιβ κατεβάζουν τα νεαρά αρνιά στους λόφους, με τα δύο νήπια κατά πόδας.Το σαββατοκύριακο, ο δεκαπεντάχρονος θιασώτης των μηχανών Ρούμπεν επισκευάζει ένα  μηχανάκι για τον μικρό του αδελφό Σιντ.Και όταν τα κορίτσια κάνουν μια αγορά-έκπληξη στο πανηγύρι αλόγων στο Άπλμπι, πρέπει να λύσουν το πρόβλημα της μεταφοράς του νέου τους </w:t>
      </w:r>
      <w:r w:rsidR="00882E15" w:rsidRPr="006B7DE9">
        <w:rPr>
          <w:rFonts w:ascii="Verdana" w:hAnsi="Verdana"/>
          <w:sz w:val="20"/>
          <w:szCs w:val="20"/>
        </w:rPr>
        <w:t>πόνι</w:t>
      </w:r>
      <w:r w:rsidRPr="006B7DE9">
        <w:rPr>
          <w:rFonts w:ascii="Verdana" w:hAnsi="Verdana"/>
          <w:sz w:val="20"/>
          <w:szCs w:val="20"/>
        </w:rPr>
        <w:t xml:space="preserve"> στη φάρμα, με ένα αυτοκίνητο που δεν έχει καρότσα για τη μεταφορά αλόγων.</w:t>
      </w:r>
    </w:p>
    <w:p w:rsidR="006B7DE9" w:rsidRPr="006B7DE9" w:rsidRDefault="006B7DE9" w:rsidP="006B7DE9">
      <w:pPr>
        <w:spacing w:after="0" w:line="240" w:lineRule="auto"/>
        <w:rPr>
          <w:rFonts w:ascii="Verdana" w:eastAsia="Times New Roman" w:hAnsi="Verdana" w:cs="Times New Roman"/>
          <w:b/>
          <w:color w:val="538135"/>
          <w:sz w:val="20"/>
          <w:szCs w:val="20"/>
          <w:lang w:eastAsia="el-GR"/>
        </w:rPr>
      </w:pPr>
    </w:p>
    <w:p w:rsidR="0037367D" w:rsidRPr="00E8627D" w:rsidRDefault="00644F86" w:rsidP="0037367D">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091C4C">
      <w:pPr>
        <w:pStyle w:val="Web"/>
        <w:shd w:val="clear" w:color="auto" w:fill="FFFFFF"/>
        <w:spacing w:before="0" w:beforeAutospacing="0" w:after="0" w:afterAutospacing="0"/>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091C4C">
      <w:pPr>
        <w:pStyle w:val="Web"/>
        <w:shd w:val="clear" w:color="auto" w:fill="FFFFFF"/>
        <w:spacing w:before="0" w:beforeAutospacing="0" w:after="0" w:afterAutospacing="0"/>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091C4C">
      <w:pPr>
        <w:pStyle w:val="Web"/>
        <w:shd w:val="clear" w:color="auto" w:fill="FFFFFF"/>
        <w:spacing w:before="0" w:beforeAutospacing="0" w:after="0" w:afterAutospacing="0"/>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37367D">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DC406E" w:rsidRPr="000A7307" w:rsidRDefault="00644F86" w:rsidP="00DC406E">
      <w:pPr>
        <w:spacing w:after="0" w:line="240" w:lineRule="auto"/>
        <w:rPr>
          <w:rFonts w:ascii="Verdana" w:eastAsia="Times New Roman" w:hAnsi="Verdana" w:cs="Times New Roman"/>
          <w:b/>
          <w:color w:val="538135"/>
          <w:sz w:val="20"/>
          <w:szCs w:val="20"/>
          <w:lang w:eastAsia="el-GR"/>
        </w:rPr>
      </w:pPr>
      <w:r w:rsidRPr="00644F86">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406E" w:rsidRPr="000A7307" w:rsidTr="006A66B1">
        <w:trPr>
          <w:tblCellSpacing w:w="0" w:type="dxa"/>
        </w:trPr>
        <w:tc>
          <w:tcPr>
            <w:tcW w:w="2500" w:type="pct"/>
            <w:vAlign w:val="center"/>
            <w:hideMark/>
          </w:tcPr>
          <w:p w:rsidR="00DC406E" w:rsidRPr="00E96669" w:rsidRDefault="00DC406E"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C406E" w:rsidRPr="000A7307" w:rsidRDefault="00DC406E"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C406E" w:rsidRPr="000A7307" w:rsidRDefault="00DC406E" w:rsidP="00DC406E">
      <w:pPr>
        <w:spacing w:after="0" w:line="240" w:lineRule="auto"/>
        <w:rPr>
          <w:rFonts w:ascii="Verdana" w:eastAsia="Times New Roman" w:hAnsi="Verdana" w:cs="Times New Roman"/>
          <w:color w:val="191E00"/>
          <w:sz w:val="20"/>
          <w:szCs w:val="20"/>
          <w:lang w:eastAsia="el-GR"/>
        </w:rPr>
      </w:pPr>
    </w:p>
    <w:p w:rsidR="00DC406E" w:rsidRPr="003F5B8C" w:rsidRDefault="00DC406E" w:rsidP="00DC406E">
      <w:pPr>
        <w:spacing w:after="0" w:line="240" w:lineRule="auto"/>
        <w:rPr>
          <w:rFonts w:ascii="Verdana" w:eastAsia="Times New Roman" w:hAnsi="Verdana" w:cs="Times New Roman"/>
          <w:b/>
          <w:color w:val="191E00"/>
          <w:sz w:val="20"/>
          <w:szCs w:val="20"/>
          <w:lang w:eastAsia="el-GR"/>
        </w:rPr>
      </w:pPr>
      <w:r w:rsidRPr="00DC406E">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ΟΤΑΝΑ ΚΑΡΠΟΙ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C406E" w:rsidRPr="002D1092" w:rsidRDefault="00DC406E" w:rsidP="00DC406E">
      <w:pPr>
        <w:spacing w:after="0" w:line="240" w:lineRule="auto"/>
        <w:rPr>
          <w:rFonts w:ascii="Verdana" w:eastAsia="Times New Roman" w:hAnsi="Verdana" w:cs="Times New Roman"/>
          <w:b/>
          <w:color w:val="191E00"/>
          <w:sz w:val="20"/>
          <w:szCs w:val="20"/>
          <w:lang w:eastAsia="el-GR"/>
        </w:rPr>
      </w:pPr>
    </w:p>
    <w:p w:rsidR="00DC406E" w:rsidRDefault="00DC406E" w:rsidP="00DC406E">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DC406E" w:rsidRDefault="00DC406E" w:rsidP="00DC406E">
      <w:pPr>
        <w:spacing w:after="0" w:line="240" w:lineRule="auto"/>
        <w:rPr>
          <w:rFonts w:ascii="Verdana" w:eastAsia="Times New Roman" w:hAnsi="Verdana" w:cs="Times New Roman"/>
          <w:b/>
          <w:color w:val="191E00"/>
          <w:sz w:val="20"/>
          <w:szCs w:val="20"/>
          <w:lang w:eastAsia="el-GR"/>
        </w:rPr>
      </w:pPr>
    </w:p>
    <w:p w:rsidR="00DC406E" w:rsidRPr="001B63AE" w:rsidRDefault="00DC406E" w:rsidP="00DC406E">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DC406E" w:rsidRPr="001B63AE" w:rsidRDefault="00DC406E" w:rsidP="00DC406E">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DC406E" w:rsidRPr="001B63AE" w:rsidRDefault="00DC406E" w:rsidP="00DC406E">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lastRenderedPageBreak/>
        <w:t>Παρουσίαση: Βάλια Βλάτσιου</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DC406E" w:rsidRDefault="00DC406E" w:rsidP="00DC406E">
      <w:pPr>
        <w:spacing w:after="0" w:line="240" w:lineRule="auto"/>
        <w:rPr>
          <w:rFonts w:ascii="Verdana" w:eastAsia="Times New Roman" w:hAnsi="Verdana" w:cs="Times New Roman"/>
          <w:b/>
          <w:color w:val="538135"/>
          <w:sz w:val="20"/>
          <w:szCs w:val="20"/>
          <w:lang w:eastAsia="el-GR"/>
        </w:rPr>
      </w:pPr>
    </w:p>
    <w:p w:rsidR="00C26733" w:rsidRPr="00F74C82" w:rsidRDefault="00C26733" w:rsidP="00C26733">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3F5B8C">
        <w:rPr>
          <w:rFonts w:ascii="Verdana" w:eastAsia="Times New Roman" w:hAnsi="Verdana" w:cs="Times New Roman"/>
          <w:b/>
          <w:bCs/>
          <w:color w:val="538135"/>
          <w:sz w:val="20"/>
          <w:szCs w:val="20"/>
          <w:lang w:eastAsia="el-GR"/>
        </w:rPr>
        <w:t>ο :</w:t>
      </w:r>
      <w:r w:rsidRPr="003F5B8C">
        <w:t xml:space="preserve"> </w:t>
      </w:r>
      <w:r w:rsidRPr="003D7706">
        <w:rPr>
          <w:rFonts w:ascii="Verdana" w:eastAsia="Times New Roman" w:hAnsi="Verdana" w:cs="Times New Roman"/>
          <w:b/>
          <w:bCs/>
          <w:color w:val="538135"/>
          <w:sz w:val="20"/>
          <w:szCs w:val="20"/>
          <w:lang w:eastAsia="el-GR"/>
        </w:rPr>
        <w:t>Περπατώντας το Ε4 στα Καλάβρυτα</w:t>
      </w:r>
    </w:p>
    <w:p w:rsidR="00B514FB" w:rsidRPr="00292E87" w:rsidRDefault="00B514FB" w:rsidP="00DC406E">
      <w:pPr>
        <w:spacing w:after="0" w:line="240" w:lineRule="auto"/>
        <w:rPr>
          <w:rFonts w:ascii="Verdana" w:eastAsia="Times New Roman" w:hAnsi="Verdana" w:cs="Times New Roman"/>
          <w:b/>
          <w:color w:val="538135"/>
          <w:sz w:val="20"/>
          <w:szCs w:val="20"/>
          <w:lang w:eastAsia="el-GR"/>
        </w:rPr>
      </w:pPr>
    </w:p>
    <w:p w:rsidR="00F82700" w:rsidRPr="00561881" w:rsidRDefault="00644F86" w:rsidP="00F82700">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933793" w:rsidRDefault="00F82700" w:rsidP="00F827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spacing w:after="0" w:line="240" w:lineRule="auto"/>
        <w:rPr>
          <w:rFonts w:ascii="Verdana" w:eastAsia="Times New Roman" w:hAnsi="Verdana"/>
          <w:b/>
          <w:bCs/>
          <w:color w:val="191E00"/>
          <w:sz w:val="20"/>
          <w:szCs w:val="20"/>
          <w:lang w:val="en-US"/>
        </w:rPr>
      </w:pPr>
    </w:p>
    <w:p w:rsidR="007E7D02" w:rsidRPr="00014DB9" w:rsidRDefault="00A17A45" w:rsidP="007E7D02">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007E7D02" w:rsidRPr="001605FF">
        <w:rPr>
          <w:rFonts w:ascii="Verdana" w:hAnsi="Verdana"/>
          <w:b/>
          <w:bCs/>
          <w:sz w:val="20"/>
          <w:szCs w:val="20"/>
        </w:rPr>
        <w:t>:00</w:t>
      </w:r>
      <w:r w:rsidR="007E7D02">
        <w:rPr>
          <w:rFonts w:ascii="Verdana" w:hAnsi="Verdana"/>
          <w:b/>
          <w:bCs/>
          <w:sz w:val="20"/>
          <w:szCs w:val="20"/>
        </w:rPr>
        <w:t xml:space="preserve"> |</w:t>
      </w:r>
      <w:r w:rsidR="007E7D02" w:rsidRPr="001605FF">
        <w:rPr>
          <w:rFonts w:ascii="Verdana" w:hAnsi="Verdana"/>
          <w:b/>
          <w:bCs/>
          <w:sz w:val="20"/>
          <w:szCs w:val="20"/>
        </w:rPr>
        <w:t xml:space="preserve"> </w:t>
      </w:r>
      <w:r w:rsidR="007E7D02" w:rsidRPr="00206BD2">
        <w:rPr>
          <w:rFonts w:ascii="Verdana" w:hAnsi="Verdana" w:cstheme="minorHAnsi"/>
          <w:b/>
          <w:sz w:val="20"/>
          <w:szCs w:val="20"/>
        </w:rPr>
        <w:t xml:space="preserve">ΚΡΟΥΑΖΙΕΡΑ ΣΤΗ ΒΑΛΤΙΚΗ </w:t>
      </w:r>
      <w:r w:rsidR="007E7D02" w:rsidRPr="00014DB9">
        <w:rPr>
          <w:rFonts w:ascii="Verdana" w:hAnsi="Verdana"/>
          <w:b/>
          <w:bCs/>
          <w:sz w:val="20"/>
          <w:szCs w:val="20"/>
        </w:rPr>
        <w:t>[Ε]</w:t>
      </w:r>
      <w:r w:rsidR="007E7D02">
        <w:rPr>
          <w:rFonts w:ascii="Verdana" w:hAnsi="Verdana"/>
          <w:b/>
          <w:bCs/>
          <w:color w:val="FF0000"/>
          <w:sz w:val="20"/>
          <w:szCs w:val="20"/>
        </w:rPr>
        <w:t xml:space="preserve"> </w:t>
      </w:r>
      <w:r w:rsidR="007E7D02" w:rsidRPr="00845085">
        <w:rPr>
          <w:rFonts w:ascii="Verdana" w:hAnsi="Verdana"/>
          <w:b/>
          <w:bCs/>
          <w:noProof/>
          <w:color w:val="191E00"/>
          <w:sz w:val="20"/>
          <w:szCs w:val="20"/>
        </w:rPr>
        <w:t xml:space="preserve">    </w:t>
      </w:r>
      <w:r w:rsidR="007E7D02" w:rsidRPr="00845085">
        <w:rPr>
          <w:rFonts w:ascii="Verdana" w:hAnsi="Verdana" w:cstheme="minorHAnsi"/>
          <w:b/>
          <w:noProof/>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7D02" w:rsidRPr="00111899" w:rsidRDefault="007E7D02" w:rsidP="007E7D02">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7E7D02" w:rsidRPr="00BF0289" w:rsidRDefault="007E7D02" w:rsidP="007E7D02">
      <w:pPr>
        <w:spacing w:after="0" w:line="240" w:lineRule="auto"/>
        <w:rPr>
          <w:rFonts w:ascii="Verdana" w:eastAsia="Times New Roman" w:hAnsi="Verdana" w:cstheme="minorHAnsi"/>
          <w:b/>
          <w:sz w:val="20"/>
          <w:szCs w:val="20"/>
          <w:lang w:eastAsia="el-GR"/>
        </w:rPr>
      </w:pPr>
    </w:p>
    <w:p w:rsidR="007E7D02" w:rsidRPr="007E7D02" w:rsidRDefault="007E7D02" w:rsidP="007E7D02">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7E7D02" w:rsidRPr="007E7D02" w:rsidRDefault="007E7D02" w:rsidP="007E7D02">
      <w:pPr>
        <w:spacing w:after="0" w:line="240" w:lineRule="auto"/>
        <w:rPr>
          <w:rFonts w:ascii="Verdana" w:eastAsia="Times New Roman" w:hAnsi="Verdana" w:cstheme="minorHAnsi"/>
          <w:b/>
          <w:sz w:val="20"/>
          <w:szCs w:val="20"/>
          <w:lang w:eastAsia="el-GR"/>
        </w:rPr>
      </w:pPr>
    </w:p>
    <w:p w:rsidR="007E7D02" w:rsidRPr="007E7D02" w:rsidRDefault="007E7D02" w:rsidP="007E7D02">
      <w:pPr>
        <w:spacing w:after="0" w:line="240" w:lineRule="auto"/>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7E7D02" w:rsidRPr="007E7D02" w:rsidRDefault="007E7D02" w:rsidP="007E7D02">
      <w:pPr>
        <w:spacing w:after="0" w:line="240" w:lineRule="auto"/>
        <w:rPr>
          <w:rFonts w:ascii="Verdana" w:eastAsia="Times New Roman" w:hAnsi="Verdana" w:cstheme="minorHAnsi"/>
          <w:b/>
          <w:sz w:val="20"/>
          <w:szCs w:val="20"/>
          <w:lang w:eastAsia="el-GR"/>
        </w:rPr>
      </w:pPr>
    </w:p>
    <w:p w:rsidR="007E7D02" w:rsidRPr="00FC5834" w:rsidRDefault="007E7D02" w:rsidP="007E7D02">
      <w:pPr>
        <w:spacing w:after="0" w:line="240" w:lineRule="auto"/>
        <w:rPr>
          <w:rFonts w:ascii="Verdana" w:eastAsia="Times New Roman" w:hAnsi="Verdana" w:cs="Times New Roman"/>
          <w:b/>
          <w:color w:val="538135"/>
          <w:sz w:val="20"/>
          <w:szCs w:val="20"/>
          <w:lang w:eastAsia="el-GR"/>
        </w:rPr>
      </w:pPr>
      <w:r w:rsidRPr="00FC5834">
        <w:rPr>
          <w:rFonts w:ascii="Verdana" w:eastAsia="Times New Roman" w:hAnsi="Verdana" w:cs="Times New Roman"/>
          <w:b/>
          <w:color w:val="538135"/>
          <w:sz w:val="20"/>
          <w:szCs w:val="20"/>
          <w:lang w:eastAsia="el-GR"/>
        </w:rPr>
        <w:t>Επεισόδιο 1o : Σουηδία[Sweden]</w:t>
      </w:r>
    </w:p>
    <w:p w:rsidR="00035027" w:rsidRPr="00292E87" w:rsidRDefault="007E7D02" w:rsidP="007E7D02">
      <w:pPr>
        <w:spacing w:after="0"/>
        <w:rPr>
          <w:rFonts w:ascii="Verdana" w:eastAsia="Times New Roman" w:hAnsi="Verdana" w:cs="Tahoma"/>
          <w:sz w:val="20"/>
          <w:szCs w:val="20"/>
          <w:lang w:eastAsia="el-GR"/>
        </w:rPr>
      </w:pPr>
      <w:r w:rsidRPr="00FC5834">
        <w:rPr>
          <w:rFonts w:ascii="Verdana" w:eastAsia="Times New Roman" w:hAnsi="Verdana" w:cstheme="minorHAnsi"/>
          <w:sz w:val="20"/>
          <w:szCs w:val="20"/>
          <w:lang w:eastAsia="el-GR"/>
        </w:rPr>
        <w:t>Στο πρώτο επεισόδιο, το κρουαζιερόπλοιο δένει στο Γκότλαντ, όπου ανακαλύπτουμε την παλιά Χανσεατική μητρόπολη Βίσμπι κι επισκεπτόμαστε το γειτονικό νησί Φάρο με τα εγκαταλελειμμένα ψαροχώρια και τα Ράουκαρ, τις ασβεστολιθικές στήλες στη θάλασσα. Σαλπάρουμε μετά την ανατολή και διασχίζουμε το γραφικό αρχιπέλαγος ως την πρωτεύουσα Στοκχόλμη. Καθ’ οδόν, μαθαίνουμε πολλά για τις θαλασσινές κακοκαιρίες και τις ιδιαιτερότητες της πλοήγησης.</w:t>
      </w:r>
      <w:r w:rsidRPr="001605FF">
        <w:rPr>
          <w:rFonts w:ascii="Verdana" w:hAnsi="Verdana"/>
          <w:sz w:val="20"/>
          <w:szCs w:val="20"/>
        </w:rPr>
        <w:br/>
      </w:r>
    </w:p>
    <w:p w:rsidR="0020424B" w:rsidRPr="00BD36E1" w:rsidRDefault="00644F86" w:rsidP="00174E04">
      <w:pPr>
        <w:spacing w:after="0" w:line="240" w:lineRule="auto"/>
        <w:rPr>
          <w:rFonts w:ascii="Verdana" w:hAnsi="Verdana"/>
          <w:bCs/>
          <w:sz w:val="20"/>
          <w:szCs w:val="20"/>
        </w:rPr>
      </w:pPr>
      <w:r w:rsidRPr="00644F86">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644F86" w:rsidP="0034488C">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BF5C3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BF5C3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644F86" w:rsidP="0059448D">
      <w:pPr>
        <w:spacing w:after="0" w:line="240" w:lineRule="auto"/>
        <w:jc w:val="both"/>
        <w:rPr>
          <w:rFonts w:ascii="Verdana" w:hAnsi="Verdana"/>
          <w:sz w:val="20"/>
          <w:szCs w:val="20"/>
        </w:rPr>
      </w:pPr>
      <w:r w:rsidRPr="00644F86">
        <w:rPr>
          <w:rFonts w:ascii="Verdana" w:hAnsi="Verdana"/>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C31F40" w:rsidRPr="008503B0" w:rsidRDefault="00644F86" w:rsidP="00C31F40">
      <w:pPr>
        <w:spacing w:after="0" w:line="240" w:lineRule="auto"/>
        <w:jc w:val="both"/>
        <w:rPr>
          <w:rFonts w:ascii="Verdana" w:hAnsi="Verdana"/>
          <w:sz w:val="20"/>
          <w:szCs w:val="20"/>
        </w:rPr>
      </w:pPr>
      <w:r w:rsidRPr="00644F86">
        <w:rPr>
          <w:rFonts w:ascii="Verdana" w:hAnsi="Verdana"/>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6A66B1">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Default="0059448D" w:rsidP="00BF5C3A">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F653D" w:rsidRDefault="009F653D" w:rsidP="006948BD">
      <w:pPr>
        <w:spacing w:after="0" w:line="240" w:lineRule="auto"/>
        <w:rPr>
          <w:rFonts w:ascii="Verdana" w:eastAsia="Times New Roman" w:hAnsi="Verdana" w:cs="Times New Roman"/>
          <w:b/>
          <w:color w:val="191E00"/>
          <w:sz w:val="20"/>
          <w:szCs w:val="20"/>
          <w:lang w:eastAsia="el-GR"/>
        </w:rPr>
      </w:pPr>
    </w:p>
    <w:p w:rsidR="006948BD" w:rsidRPr="00CB3B88" w:rsidRDefault="009F653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r w:rsidR="00430451" w:rsidRPr="00430451">
        <w:rPr>
          <w:rFonts w:ascii="Verdana" w:eastAsia="Times New Roman" w:hAnsi="Verdana" w:cs="Times New Roman"/>
          <w:b/>
          <w:color w:val="191E00"/>
          <w:sz w:val="20"/>
          <w:szCs w:val="20"/>
          <w:lang w:eastAsia="el-GR"/>
        </w:rPr>
        <w:t xml:space="preserve">ATHENS KALLITHEA F.C. – ΟΛΥΜΠΙΑΚΟΣ </w:t>
      </w:r>
      <w:r>
        <w:rPr>
          <w:rFonts w:ascii="Verdana" w:eastAsia="Times New Roman" w:hAnsi="Verdana" w:cs="Times New Roman"/>
          <w:b/>
          <w:color w:val="191E00"/>
          <w:sz w:val="20"/>
          <w:szCs w:val="20"/>
          <w:lang w:eastAsia="el-GR"/>
        </w:rPr>
        <w:t xml:space="preserve">Σ.Φ.Π. </w:t>
      </w:r>
      <w:r w:rsidR="007F562E" w:rsidRPr="007F562E">
        <w:rPr>
          <w:rFonts w:ascii="Verdana" w:eastAsia="Times New Roman" w:hAnsi="Verdana" w:cs="Times New Roman"/>
          <w:b/>
          <w:color w:val="191E00"/>
          <w:sz w:val="20"/>
          <w:szCs w:val="20"/>
          <w:lang w:eastAsia="el-GR"/>
        </w:rPr>
        <w:t xml:space="preserve"> </w:t>
      </w:r>
      <w:r w:rsidR="00430451" w:rsidRPr="00430451">
        <w:rPr>
          <w:rFonts w:ascii="Verdana" w:eastAsia="Times New Roman" w:hAnsi="Verdana" w:cs="Times New Roman"/>
          <w:b/>
          <w:color w:val="191E00"/>
          <w:sz w:val="20"/>
          <w:szCs w:val="20"/>
          <w:lang w:eastAsia="el-GR"/>
        </w:rPr>
        <w:t>Β</w:t>
      </w:r>
      <w:r w:rsidR="00430451">
        <w:rPr>
          <w:rFonts w:ascii="Verdana" w:eastAsia="Times New Roman" w:hAnsi="Verdana" w:cs="Times New Roman"/>
          <w:b/>
          <w:color w:val="191E00"/>
          <w:sz w:val="20"/>
          <w:szCs w:val="20"/>
          <w:lang w:eastAsia="el-GR"/>
        </w:rPr>
        <w:t xml:space="preserve"> </w:t>
      </w:r>
      <w:r w:rsidR="00CB3B88" w:rsidRPr="00430451">
        <w:rPr>
          <w:rFonts w:ascii="Verdana" w:eastAsia="Times New Roman" w:hAnsi="Verdana" w:cs="Times New Roman"/>
          <w:b/>
          <w:color w:val="191E00"/>
          <w:sz w:val="20"/>
          <w:szCs w:val="20"/>
          <w:lang w:eastAsia="el-GR"/>
        </w:rPr>
        <w:t xml:space="preserve"> </w:t>
      </w:r>
      <w:r w:rsidR="00430451" w:rsidRPr="00430451">
        <w:rPr>
          <w:rFonts w:ascii="Verdana" w:eastAsia="Times New Roman" w:hAnsi="Verdana" w:cs="Times New Roman"/>
          <w:b/>
          <w:color w:val="191E00"/>
          <w:sz w:val="20"/>
          <w:szCs w:val="20"/>
          <w:lang w:eastAsia="el-GR"/>
        </w:rPr>
        <w:t>7</w:t>
      </w:r>
      <w:r w:rsidR="00CB3B88" w:rsidRPr="00430451">
        <w:rPr>
          <w:rFonts w:ascii="Verdana" w:eastAsia="Times New Roman" w:hAnsi="Verdana" w:cs="Times New Roman"/>
          <w:b/>
          <w:color w:val="191E00"/>
          <w:sz w:val="20"/>
          <w:szCs w:val="20"/>
          <w:vertAlign w:val="superscript"/>
          <w:lang w:eastAsia="el-GR"/>
        </w:rPr>
        <w:t>Η</w:t>
      </w:r>
      <w:r w:rsidR="00CB3B88" w:rsidRPr="00430451">
        <w:rPr>
          <w:rFonts w:ascii="Verdana" w:eastAsia="Times New Roman" w:hAnsi="Verdana" w:cs="Times New Roman"/>
          <w:b/>
          <w:color w:val="191E00"/>
          <w:sz w:val="20"/>
          <w:szCs w:val="20"/>
          <w:lang w:eastAsia="el-GR"/>
        </w:rPr>
        <w:t xml:space="preserve"> ΑΓΩΝΙΣΤΙΚΗ</w:t>
      </w:r>
    </w:p>
    <w:p w:rsidR="0059448D" w:rsidRPr="008503B0" w:rsidRDefault="00644F86" w:rsidP="0059448D">
      <w:pPr>
        <w:spacing w:after="0" w:line="240" w:lineRule="auto"/>
        <w:jc w:val="both"/>
        <w:rPr>
          <w:rFonts w:ascii="Verdana" w:hAnsi="Verdana"/>
          <w:sz w:val="20"/>
          <w:szCs w:val="20"/>
        </w:rPr>
      </w:pPr>
      <w:r w:rsidRPr="00644F86">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Ο ΚΟ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644F86" w:rsidP="0059448D">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6A66B1">
        <w:trPr>
          <w:tblCellSpacing w:w="0" w:type="dxa"/>
        </w:trPr>
        <w:tc>
          <w:tcPr>
            <w:tcW w:w="2500" w:type="pct"/>
            <w:vAlign w:val="center"/>
            <w:hideMark/>
          </w:tcPr>
          <w:p w:rsidR="0059448D" w:rsidRPr="00BE5488" w:rsidRDefault="0059448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644F86" w:rsidP="00CA2D20">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DB7F41" w:rsidRPr="002125A8" w:rsidRDefault="00644F86"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F41" w:rsidRPr="002125A8" w:rsidTr="00C930EC">
        <w:trPr>
          <w:tblCellSpacing w:w="0" w:type="dxa"/>
        </w:trPr>
        <w:tc>
          <w:tcPr>
            <w:tcW w:w="2500" w:type="pct"/>
            <w:vAlign w:val="center"/>
            <w:hideMark/>
          </w:tcPr>
          <w:p w:rsidR="00DB7F41" w:rsidRPr="002125A8" w:rsidRDefault="00DB7F4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DB7F41" w:rsidRPr="002125A8" w:rsidRDefault="00DB7F4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7F41" w:rsidRDefault="00DB7F41" w:rsidP="00DB7F41">
      <w:pPr>
        <w:spacing w:after="0" w:line="240" w:lineRule="auto"/>
        <w:rPr>
          <w:rFonts w:ascii="Verdana" w:eastAsia="Times New Roman" w:hAnsi="Verdana" w:cs="Times New Roman"/>
          <w:b/>
          <w:color w:val="538135"/>
          <w:sz w:val="20"/>
          <w:szCs w:val="20"/>
          <w:lang w:eastAsia="el-GR"/>
        </w:rPr>
      </w:pPr>
    </w:p>
    <w:p w:rsidR="00DB7F41" w:rsidRPr="000B5420" w:rsidRDefault="00DB7F41" w:rsidP="00DB7F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9</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00E073B4" w:rsidRPr="008540CE">
        <w:rPr>
          <w:rFonts w:ascii="Verdana" w:eastAsia="Times New Roman" w:hAnsi="Verdana" w:cs="Times New Roman"/>
          <w:b/>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7F41" w:rsidRPr="000B5420" w:rsidRDefault="00DB7F41" w:rsidP="00DB7F41">
      <w:pPr>
        <w:spacing w:after="0" w:line="240" w:lineRule="auto"/>
        <w:rPr>
          <w:rFonts w:ascii="Verdana" w:eastAsia="Times New Roman" w:hAnsi="Verdana" w:cs="Times New Roman"/>
          <w:color w:val="191E00"/>
          <w:sz w:val="20"/>
          <w:szCs w:val="20"/>
          <w:lang w:eastAsia="el-GR"/>
        </w:rPr>
      </w:pPr>
    </w:p>
    <w:p w:rsidR="00DB7F41" w:rsidRPr="000B5420" w:rsidRDefault="00DB7F41" w:rsidP="00DB7F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B7F41" w:rsidRPr="000B5420" w:rsidRDefault="00DB7F41" w:rsidP="00DB7F4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Έρευνα, σενάριο, παρουσίαση: Γιώργης Μελίκ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0442F5" w:rsidRDefault="00DB7F41" w:rsidP="0097637B">
      <w:pPr>
        <w:spacing w:after="0" w:line="240" w:lineRule="auto"/>
        <w:rPr>
          <w:rFonts w:ascii="Verdana" w:hAnsi="Verdana" w:cs="Times New Roman"/>
          <w:b/>
          <w:bCs/>
          <w:color w:val="538135"/>
          <w:sz w:val="20"/>
          <w:szCs w:val="20"/>
        </w:rPr>
      </w:pPr>
      <w:r w:rsidRPr="001C16EC">
        <w:rPr>
          <w:rFonts w:ascii="Verdana" w:eastAsia="Times New Roman" w:hAnsi="Verdana"/>
          <w:b/>
          <w:color w:val="538135"/>
          <w:sz w:val="20"/>
          <w:szCs w:val="20"/>
        </w:rPr>
        <w:t xml:space="preserve">Επεισόδιο </w:t>
      </w:r>
      <w:r w:rsidR="0097637B">
        <w:rPr>
          <w:rFonts w:ascii="Verdana" w:eastAsia="Times New Roman" w:hAnsi="Verdana"/>
          <w:b/>
          <w:color w:val="538135"/>
          <w:sz w:val="20"/>
          <w:szCs w:val="20"/>
        </w:rPr>
        <w:t>6</w:t>
      </w:r>
      <w:r w:rsidRPr="001C16EC">
        <w:rPr>
          <w:rFonts w:ascii="Verdana" w:eastAsia="Times New Roman" w:hAnsi="Verdana"/>
          <w:b/>
          <w:color w:val="538135"/>
          <w:sz w:val="20"/>
          <w:szCs w:val="20"/>
        </w:rPr>
        <w:t xml:space="preserve">ο: </w:t>
      </w:r>
      <w:r w:rsidR="0097637B" w:rsidRPr="0097637B">
        <w:rPr>
          <w:rFonts w:ascii="Verdana" w:eastAsia="Times New Roman" w:hAnsi="Verdana"/>
          <w:b/>
          <w:bCs/>
          <w:color w:val="538135"/>
          <w:sz w:val="20"/>
          <w:szCs w:val="20"/>
        </w:rPr>
        <w:t>Oι Τσαχουρίδηδες του Πόντου</w:t>
      </w:r>
    </w:p>
    <w:p w:rsidR="000442F5" w:rsidRPr="00D71787" w:rsidRDefault="00644F86" w:rsidP="000442F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2F5" w:rsidRPr="00D71787" w:rsidTr="000442F5">
        <w:trPr>
          <w:tblCellSpacing w:w="0" w:type="dxa"/>
        </w:trPr>
        <w:tc>
          <w:tcPr>
            <w:tcW w:w="2500" w:type="pct"/>
            <w:vAlign w:val="center"/>
            <w:hideMark/>
          </w:tcPr>
          <w:p w:rsidR="000442F5" w:rsidRPr="00B514FB" w:rsidRDefault="000442F5" w:rsidP="00B514FB">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sidR="00B514FB">
              <w:rPr>
                <w:rFonts w:ascii="Verdana" w:eastAsia="Times New Roman" w:hAnsi="Verdana" w:cs="Times New Roman"/>
                <w:color w:val="808080"/>
                <w:sz w:val="20"/>
                <w:szCs w:val="20"/>
                <w:lang w:eastAsia="el-GR"/>
              </w:rPr>
              <w:t>Ταξίδι</w:t>
            </w:r>
          </w:p>
        </w:tc>
        <w:tc>
          <w:tcPr>
            <w:tcW w:w="2500" w:type="pct"/>
            <w:vAlign w:val="center"/>
            <w:hideMark/>
          </w:tcPr>
          <w:p w:rsidR="000442F5" w:rsidRPr="00D71787" w:rsidRDefault="000442F5" w:rsidP="000442F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0442F5" w:rsidRPr="00663609" w:rsidRDefault="000442F5" w:rsidP="000442F5">
      <w:pPr>
        <w:spacing w:after="0" w:line="240" w:lineRule="auto"/>
        <w:rPr>
          <w:rFonts w:ascii="Verdana" w:eastAsia="Times New Roman" w:hAnsi="Verdana" w:cs="Times New Roman"/>
          <w:b/>
          <w:bCs/>
          <w:color w:val="191E00"/>
          <w:sz w:val="20"/>
          <w:szCs w:val="20"/>
          <w:highlight w:val="yellow"/>
          <w:lang w:val="en-US" w:eastAsia="el-GR"/>
        </w:rPr>
      </w:pPr>
    </w:p>
    <w:p w:rsidR="00242110" w:rsidRPr="00D42210" w:rsidRDefault="00242110" w:rsidP="0024211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42110" w:rsidRPr="00242110" w:rsidRDefault="00242110" w:rsidP="0024211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42110" w:rsidRPr="00D42210" w:rsidRDefault="00242110" w:rsidP="0024211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D55F85" w:rsidRPr="00D42210" w:rsidRDefault="00D55F85" w:rsidP="00BF5C3A">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και των Κυθήρων.</w:t>
      </w:r>
    </w:p>
    <w:p w:rsidR="00F91A58" w:rsidRPr="00D42210" w:rsidRDefault="00F91A58" w:rsidP="00BF5C3A">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571C87">
        <w:rPr>
          <w:rFonts w:ascii="Verdana" w:eastAsia="Times New Roman" w:hAnsi="Verdana" w:cs="Times New Roman"/>
          <w:b/>
          <w:color w:val="538135"/>
          <w:sz w:val="20"/>
          <w:szCs w:val="20"/>
          <w:lang w:eastAsia="el-GR"/>
        </w:rPr>
        <w:t>1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Ιθάκη/ Λευκάδα [</w:t>
      </w:r>
      <w:r>
        <w:rPr>
          <w:rFonts w:ascii="Verdana" w:eastAsia="Times New Roman" w:hAnsi="Verdana" w:cs="Times New Roman"/>
          <w:b/>
          <w:color w:val="538135"/>
          <w:sz w:val="20"/>
          <w:szCs w:val="20"/>
          <w:lang w:val="en-US" w:eastAsia="el-GR"/>
        </w:rPr>
        <w:t>Ithaki</w:t>
      </w:r>
      <w:r w:rsidRPr="00571C8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Lefkada</w:t>
      </w:r>
      <w:r>
        <w:rPr>
          <w:rFonts w:ascii="Verdana" w:eastAsia="Times New Roman" w:hAnsi="Verdana" w:cs="Times New Roman"/>
          <w:b/>
          <w:color w:val="538135"/>
          <w:sz w:val="20"/>
          <w:szCs w:val="20"/>
          <w:lang w:eastAsia="el-GR"/>
        </w:rPr>
        <w:t>]</w:t>
      </w:r>
    </w:p>
    <w:p w:rsidR="00F91A58" w:rsidRPr="00F91A58" w:rsidRDefault="00F91A58" w:rsidP="00BF5C3A">
      <w:pPr>
        <w:spacing w:after="0" w:line="240" w:lineRule="auto"/>
        <w:jc w:val="both"/>
        <w:rPr>
          <w:rFonts w:ascii="Verdana" w:hAnsi="Verdana" w:cs="Arial"/>
          <w:sz w:val="20"/>
          <w:szCs w:val="20"/>
        </w:rPr>
      </w:pPr>
      <w:r w:rsidRPr="00571C87">
        <w:rPr>
          <w:rFonts w:ascii="Verdana" w:hAnsi="Verdana" w:cs="Arial"/>
          <w:sz w:val="20"/>
          <w:szCs w:val="20"/>
        </w:rPr>
        <w:t>Ο Πίτερ ταξιδεύει στην Ιθάκη για να δει τα απομεινάρια του 3.000 ετών παλατιού, όπου σύμφωνα με τον Όμηρο, ο Οδυσσέας ξεκίνησε και τελείωσε την Οδύσσεια του.  Στη συνέχεια επιδίδεται σε μια τοπική σπεσιαλιτέ θαλασσινών: Μπαρμπούνι διατηρημένο σε λάδι, ξύδι και μυρωδικά και τέλος επισκέπτεται τη Λευκάδα και το χωριό Εγκλουβή, που παράγει τις καλύτερες φακές στον κόσμο.</w:t>
      </w:r>
    </w:p>
    <w:p w:rsidR="00B53E4F" w:rsidRDefault="00B53E4F" w:rsidP="004B1E25">
      <w:pPr>
        <w:spacing w:after="0" w:line="240" w:lineRule="auto"/>
        <w:rPr>
          <w:rFonts w:ascii="Verdana" w:eastAsia="Times New Roman" w:hAnsi="Verdana" w:cs="Times New Roman"/>
          <w:color w:val="191E00"/>
          <w:sz w:val="20"/>
          <w:szCs w:val="20"/>
          <w:lang w:eastAsia="el-GR"/>
        </w:rPr>
      </w:pPr>
    </w:p>
    <w:p w:rsidR="004B1E25" w:rsidRPr="00E40A66" w:rsidRDefault="00644F86" w:rsidP="004B1E2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0442F5">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ΤΖΑΜΠΟΛ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BF5C3A">
      <w:pPr>
        <w:spacing w:after="0" w:line="240" w:lineRule="auto"/>
        <w:jc w:val="both"/>
        <w:rPr>
          <w:rFonts w:ascii="Verdana" w:eastAsia="Times New Roman" w:hAnsi="Verdana" w:cs="Times New Roman"/>
          <w:color w:val="191E00"/>
          <w:sz w:val="20"/>
          <w:szCs w:val="20"/>
          <w:lang w:eastAsia="el-GR"/>
        </w:rPr>
      </w:pPr>
    </w:p>
    <w:p w:rsidR="00302163" w:rsidRPr="00302163" w:rsidRDefault="00302163" w:rsidP="00BF5C3A">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644F86" w:rsidP="008D69CA">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B1D84" w:rsidRPr="0064069C" w:rsidRDefault="00644F86" w:rsidP="00EB1D84">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lastRenderedPageBreak/>
        <w:t>22</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ΤΟ ΑΛΑΤΙ ΤΗΣ ΓΗΣ –</w:t>
      </w:r>
      <w:r>
        <w:rPr>
          <w:rFonts w:ascii="Verdana" w:eastAsia="Times New Roman" w:hAnsi="Verdana" w:cs="Times New Roman"/>
          <w:b/>
          <w:color w:val="191E00"/>
          <w:sz w:val="20"/>
          <w:szCs w:val="20"/>
          <w:lang w:eastAsia="el-GR"/>
        </w:rPr>
        <w:t>ΒΡΑΔΙΝΟ ΚΑΛΕΣΜΑ [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BF5C3A">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BF5C3A">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BF5C3A">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Pr="00284521" w:rsidRDefault="00EB1D84" w:rsidP="00BF5C3A">
      <w:pPr>
        <w:spacing w:after="0" w:line="240" w:lineRule="auto"/>
        <w:jc w:val="both"/>
        <w:rPr>
          <w:rFonts w:ascii="Verdana" w:eastAsia="Times New Roman" w:hAnsi="Verdana" w:cs="Times New Roman"/>
          <w:color w:val="191E00"/>
          <w:sz w:val="20"/>
          <w:szCs w:val="20"/>
          <w:lang w:eastAsia="el-GR"/>
        </w:rPr>
      </w:pPr>
    </w:p>
    <w:p w:rsidR="00681712" w:rsidRDefault="00EB1D84" w:rsidP="00BF5C3A">
      <w:pPr>
        <w:jc w:val="both"/>
        <w:rPr>
          <w:rFonts w:ascii="Verdana" w:eastAsia="Times New Roman" w:hAnsi="Verdana" w:cs="Times New Roman"/>
          <w:b/>
          <w:bCs/>
          <w:color w:val="538135"/>
          <w:sz w:val="20"/>
          <w:szCs w:val="20"/>
          <w:lang w:eastAsia="el-GR"/>
        </w:rPr>
      </w:pPr>
      <w:r w:rsidRPr="00CA436C">
        <w:rPr>
          <w:rFonts w:ascii="Verdana" w:eastAsia="Times New Roman" w:hAnsi="Verdana" w:cs="Times New Roman"/>
          <w:b/>
          <w:bCs/>
          <w:color w:val="538135"/>
          <w:sz w:val="20"/>
          <w:szCs w:val="20"/>
          <w:lang w:eastAsia="el-GR"/>
        </w:rPr>
        <w:t xml:space="preserve">Επεισόδιο </w:t>
      </w:r>
      <w:r w:rsidR="00B47B3B" w:rsidRPr="00CA436C">
        <w:rPr>
          <w:rFonts w:ascii="Verdana" w:eastAsia="Times New Roman" w:hAnsi="Verdana" w:cs="Times New Roman"/>
          <w:b/>
          <w:bCs/>
          <w:color w:val="538135"/>
          <w:sz w:val="20"/>
          <w:szCs w:val="20"/>
          <w:lang w:eastAsia="el-GR"/>
        </w:rPr>
        <w:t>1</w:t>
      </w:r>
      <w:r w:rsidR="00CA436C" w:rsidRPr="00CA436C">
        <w:rPr>
          <w:rFonts w:ascii="Verdana" w:eastAsia="Times New Roman" w:hAnsi="Verdana" w:cs="Times New Roman"/>
          <w:b/>
          <w:bCs/>
          <w:color w:val="538135"/>
          <w:sz w:val="20"/>
          <w:szCs w:val="20"/>
          <w:lang w:eastAsia="el-GR"/>
        </w:rPr>
        <w:t>6</w:t>
      </w:r>
      <w:r w:rsidRPr="00CA436C">
        <w:rPr>
          <w:rFonts w:ascii="Verdana" w:eastAsia="Times New Roman" w:hAnsi="Verdana" w:cs="Times New Roman"/>
          <w:b/>
          <w:bCs/>
          <w:color w:val="538135"/>
          <w:sz w:val="20"/>
          <w:szCs w:val="20"/>
          <w:vertAlign w:val="superscript"/>
          <w:lang w:eastAsia="el-GR"/>
        </w:rPr>
        <w:t>ο</w:t>
      </w:r>
      <w:r w:rsidR="00820432" w:rsidRPr="00CA436C">
        <w:rPr>
          <w:rFonts w:ascii="Verdana" w:eastAsia="Times New Roman" w:hAnsi="Verdana" w:cs="Times New Roman"/>
          <w:b/>
          <w:bCs/>
          <w:color w:val="538135"/>
          <w:sz w:val="20"/>
          <w:szCs w:val="20"/>
          <w:vertAlign w:val="superscript"/>
          <w:lang w:eastAsia="el-GR"/>
        </w:rPr>
        <w:t xml:space="preserve"> </w:t>
      </w:r>
      <w:r w:rsidR="00B47B3B" w:rsidRPr="00CA436C">
        <w:rPr>
          <w:rFonts w:ascii="Verdana" w:eastAsia="Times New Roman" w:hAnsi="Verdana" w:cs="Times New Roman"/>
          <w:b/>
          <w:bCs/>
          <w:color w:val="538135"/>
          <w:sz w:val="20"/>
          <w:szCs w:val="20"/>
          <w:lang w:eastAsia="el-GR"/>
        </w:rPr>
        <w:t xml:space="preserve">(κύκλος </w:t>
      </w:r>
      <w:r w:rsidR="00CA436C" w:rsidRPr="00CA436C">
        <w:rPr>
          <w:rFonts w:ascii="Verdana" w:eastAsia="Times New Roman" w:hAnsi="Verdana" w:cs="Times New Roman"/>
          <w:b/>
          <w:bCs/>
          <w:color w:val="538135"/>
          <w:sz w:val="20"/>
          <w:szCs w:val="20"/>
          <w:lang w:eastAsia="el-GR"/>
        </w:rPr>
        <w:t>Θ</w:t>
      </w:r>
      <w:r w:rsidR="00B47B3B" w:rsidRPr="00CA436C">
        <w:rPr>
          <w:rFonts w:ascii="Verdana" w:eastAsia="Times New Roman" w:hAnsi="Verdana" w:cs="Times New Roman"/>
          <w:b/>
          <w:bCs/>
          <w:color w:val="538135"/>
          <w:sz w:val="20"/>
          <w:szCs w:val="20"/>
          <w:lang w:eastAsia="el-GR"/>
        </w:rPr>
        <w:t>΄ 202</w:t>
      </w:r>
      <w:r w:rsidR="00CA436C" w:rsidRPr="00CA436C">
        <w:rPr>
          <w:rFonts w:ascii="Verdana" w:eastAsia="Times New Roman" w:hAnsi="Verdana" w:cs="Times New Roman"/>
          <w:b/>
          <w:bCs/>
          <w:color w:val="538135"/>
          <w:sz w:val="20"/>
          <w:szCs w:val="20"/>
          <w:lang w:eastAsia="el-GR"/>
        </w:rPr>
        <w:t>1</w:t>
      </w:r>
      <w:r w:rsidR="00B47B3B" w:rsidRPr="00CA436C">
        <w:rPr>
          <w:rFonts w:ascii="Verdana" w:eastAsia="Times New Roman" w:hAnsi="Verdana" w:cs="Times New Roman"/>
          <w:b/>
          <w:bCs/>
          <w:color w:val="538135"/>
          <w:sz w:val="20"/>
          <w:szCs w:val="20"/>
          <w:lang w:eastAsia="el-GR"/>
        </w:rPr>
        <w:t>)</w:t>
      </w:r>
      <w:r w:rsidRPr="00CA436C">
        <w:rPr>
          <w:rFonts w:ascii="Verdana" w:eastAsia="Times New Roman" w:hAnsi="Verdana" w:cs="Times New Roman"/>
          <w:b/>
          <w:bCs/>
          <w:color w:val="538135"/>
          <w:sz w:val="20"/>
          <w:szCs w:val="20"/>
          <w:lang w:eastAsia="el-GR"/>
        </w:rPr>
        <w:t xml:space="preserve">: </w:t>
      </w:r>
      <w:r w:rsidR="00853B38">
        <w:rPr>
          <w:rFonts w:ascii="Verdana" w:eastAsia="Times New Roman" w:hAnsi="Verdana" w:cs="Times New Roman"/>
          <w:b/>
          <w:bCs/>
          <w:color w:val="538135"/>
          <w:sz w:val="20"/>
          <w:szCs w:val="20"/>
          <w:lang w:eastAsia="el-GR"/>
        </w:rPr>
        <w:t xml:space="preserve">Λαϊκό γλέντι στη </w:t>
      </w:r>
      <w:r w:rsidR="00820432">
        <w:rPr>
          <w:rFonts w:ascii="Verdana" w:eastAsia="Times New Roman" w:hAnsi="Verdana" w:cs="Times New Roman"/>
          <w:b/>
          <w:bCs/>
          <w:color w:val="538135"/>
          <w:sz w:val="20"/>
          <w:szCs w:val="20"/>
          <w:lang w:eastAsia="el-GR"/>
        </w:rPr>
        <w:t>«</w:t>
      </w:r>
      <w:r w:rsidR="00853B38">
        <w:rPr>
          <w:rFonts w:ascii="Verdana" w:eastAsia="Times New Roman" w:hAnsi="Verdana" w:cs="Times New Roman"/>
          <w:b/>
          <w:bCs/>
          <w:color w:val="538135"/>
          <w:sz w:val="20"/>
          <w:szCs w:val="20"/>
          <w:lang w:eastAsia="el-GR"/>
        </w:rPr>
        <w:t>Σκάλα του Μιλάνου</w:t>
      </w:r>
      <w:r w:rsidR="00820432">
        <w:rPr>
          <w:rFonts w:ascii="Verdana" w:eastAsia="Times New Roman" w:hAnsi="Verdana" w:cs="Times New Roman"/>
          <w:b/>
          <w:bCs/>
          <w:color w:val="538135"/>
          <w:sz w:val="20"/>
          <w:szCs w:val="20"/>
          <w:lang w:eastAsia="el-GR"/>
        </w:rPr>
        <w:t>»</w:t>
      </w:r>
      <w:r w:rsidR="00CA436C">
        <w:rPr>
          <w:rFonts w:ascii="Verdana" w:eastAsia="Times New Roman" w:hAnsi="Verdana" w:cs="Times New Roman"/>
          <w:b/>
          <w:bCs/>
          <w:color w:val="538135"/>
          <w:sz w:val="20"/>
          <w:szCs w:val="20"/>
          <w:lang w:eastAsia="el-GR"/>
        </w:rPr>
        <w:t xml:space="preserve"> στον Βόλο!</w:t>
      </w:r>
    </w:p>
    <w:p w:rsidR="00F83AC4" w:rsidRPr="00F83AC4" w:rsidRDefault="00F83AC4" w:rsidP="00BF5C3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Η </w:t>
      </w:r>
      <w:r w:rsidRPr="00F83AC4">
        <w:rPr>
          <w:rFonts w:ascii="Verdana" w:eastAsia="Times New Roman" w:hAnsi="Verdana" w:cs="Times New Roman"/>
          <w:color w:val="191E00"/>
          <w:sz w:val="20"/>
          <w:szCs w:val="20"/>
          <w:lang w:eastAsia="el-GR"/>
        </w:rPr>
        <w:t>εκπομπή «Το Αλάτι της Γης» και ο Λάμπρος Λιάβας μας προσκαλούν στην περίφημη «Σκάλα του Μιλάνου» στον Βόλο.</w:t>
      </w:r>
    </w:p>
    <w:p w:rsidR="00F83AC4" w:rsidRPr="00F83AC4" w:rsidRDefault="00F83AC4" w:rsidP="00BF5C3A">
      <w:pPr>
        <w:spacing w:after="0" w:line="240" w:lineRule="auto"/>
        <w:jc w:val="both"/>
        <w:rPr>
          <w:rFonts w:ascii="Verdana" w:eastAsia="Times New Roman" w:hAnsi="Verdana" w:cs="Times New Roman"/>
          <w:color w:val="191E00"/>
          <w:sz w:val="20"/>
          <w:szCs w:val="20"/>
          <w:lang w:eastAsia="el-GR"/>
        </w:rPr>
      </w:pPr>
      <w:r w:rsidRPr="00F83AC4">
        <w:rPr>
          <w:rFonts w:ascii="Verdana" w:eastAsia="Times New Roman" w:hAnsi="Verdana" w:cs="Times New Roman"/>
          <w:color w:val="191E00"/>
          <w:sz w:val="20"/>
          <w:szCs w:val="20"/>
          <w:lang w:eastAsia="el-GR"/>
        </w:rPr>
        <w:t>Η ταβέρνα («Καφεοινομαγειρείον η Σκάλα») συνδέεται με τρεις γενιές της οικογένειας Μιλάνου σε μια διαδρομή 120 χρόνων. Ξεκινώντας το 1885 από τη «μπακαλοταβέρνα» του Νίκου Μιλάνου στην Πορταριά, μεταφέρθηκε το 1919 στον Βόλο από τον γιό του τον Στέφανο, ο οποίος με τη σειρά του παρέδωσε τη σκυτάλη στους τρεις γιούς του: τον Κάρολο, τον Νίκο και τον Στάθη Μιλάνο. Η μικρή αυτή ταβέρνα, μέχρι το 2006 που έκλεισε, υπήρξε σημείο αναφοράς για το λαϊκό τραγούδι, ένα μοναδικό «σχολείο μουσικής και σχολείο ζωής» για τους θαμώνες της! Στη «Σκάλα» οι Μιλάνοι σερβίριζαν μεζέδες και …τραγούδια, παίζοντας το μπουζούκι, την κιθάρα και τον μπαγλαμά «στα σκέτα» (χωρίς ενίσχυση), αυτοσχεδιάζοντας σε άμεση σχέση με τους πελάτες που γέμιζαν τα λιγοστά τραπέζια. Ο Κάρολος Μιλάνος ήταν εξαιρετικός δεξιοτέχνης στο μπουζούκι και συνθέτης, ο αδελφός του ο Νίκος τον συνόδευε υποδειγματικά στη λαϊκή κιθάρα, ενώ ο τρίτος αδερφός ο Στάθης υπήρξε δάσκαλος σε μια νεότερη γενιά μπουζουξήδων. Από το στέκι της «Σκάλας» πέρασαν πολλοί ονομαστοί εκπρόσωποι του λαϊκού τραγουδιού για να ακούσουν τους Μιλάνους και να παίξουν μαζί τους: Βαμβακάρης, Τσιτσάνης, Παγιουμτζής, Παπαϊωάννου, Καλδάρας, Χάρμας, Γαβαλάς, Μπιθικώτσης, Λεμονόπουλος, Ζαγοραίος…</w:t>
      </w:r>
    </w:p>
    <w:p w:rsidR="00F83AC4" w:rsidRPr="00F83AC4" w:rsidRDefault="00F83AC4" w:rsidP="00BF5C3A">
      <w:pPr>
        <w:spacing w:after="0" w:line="240" w:lineRule="auto"/>
        <w:jc w:val="both"/>
        <w:rPr>
          <w:rFonts w:ascii="Verdana" w:eastAsia="Times New Roman" w:hAnsi="Verdana" w:cs="Times New Roman"/>
          <w:color w:val="191E00"/>
          <w:sz w:val="20"/>
          <w:szCs w:val="20"/>
          <w:lang w:eastAsia="el-GR"/>
        </w:rPr>
      </w:pPr>
      <w:r w:rsidRPr="00F83AC4">
        <w:rPr>
          <w:rFonts w:ascii="Verdana" w:eastAsia="Times New Roman" w:hAnsi="Verdana" w:cs="Times New Roman"/>
          <w:color w:val="191E00"/>
          <w:sz w:val="20"/>
          <w:szCs w:val="20"/>
          <w:lang w:eastAsia="el-GR"/>
        </w:rPr>
        <w:t>Στην εκπομπή γίνεται αναφορά στη μακρόχρονη ιστορία της οικογένειας των Μιλάνων και παρουσιάζονται μια σειρά από λαϊκά τραγούδια αντιπροσωπευτικά του μουσικού κλίματος, του ξεχωριστού ύφους και ήθους, στη «Σκάλα». Ανάμεσά τους και συνθέσεις του Κάρολου Μιλάνου, κοσμαγάπητα ρεμπέτικα αλλά και κάποια «διαμάντια» λιγότερο γνωστά στο ευρύ κοινό από το πλούσιο ρεπερτόριό τους.</w:t>
      </w:r>
    </w:p>
    <w:p w:rsidR="00F83AC4" w:rsidRPr="00F83AC4" w:rsidRDefault="00F83AC4" w:rsidP="00BF5C3A">
      <w:pPr>
        <w:spacing w:after="0" w:line="240" w:lineRule="auto"/>
        <w:jc w:val="both"/>
        <w:rPr>
          <w:rFonts w:ascii="Verdana" w:eastAsia="Times New Roman" w:hAnsi="Verdana" w:cs="Times New Roman"/>
          <w:color w:val="191E00"/>
          <w:sz w:val="20"/>
          <w:szCs w:val="20"/>
          <w:lang w:eastAsia="el-GR"/>
        </w:rPr>
      </w:pPr>
      <w:r w:rsidRPr="00F83AC4">
        <w:rPr>
          <w:rFonts w:ascii="Verdana" w:eastAsia="Times New Roman" w:hAnsi="Verdana" w:cs="Times New Roman"/>
          <w:color w:val="191E00"/>
          <w:sz w:val="20"/>
          <w:szCs w:val="20"/>
          <w:lang w:eastAsia="el-GR"/>
        </w:rPr>
        <w:t>Για τη σημασία της «Σκάλας» στον χώρο του λαϊκού τραγουδιού μιλά ο ερευνητής και παραγωγός Πάρης Μήτσου, ενώ ο Γιώργος Ξηντάρης ανακαλεί έντονες μνήμες ως τακτικός θαμώνας της θρυλικής ταβέρνας. Μαζί με τους γιους του και τους μουσικούς του συνεργάτες, αναλαμβάνουν να μας μεταφέρουν την αίσθηση από τη «Σκάλα», με συνοδεία από τ’ απαραίτητα τσίπουρα και τους μεζέδες, με παράλληλη αναφορά στην «κουλτούρα των τσιπουράδικων» που έφεραν στον Βόλο οι Μικρασιάτες πρόσφυγες.</w:t>
      </w:r>
    </w:p>
    <w:p w:rsidR="00820432" w:rsidRDefault="00F83AC4" w:rsidP="00BF5C3A">
      <w:pPr>
        <w:spacing w:after="0" w:line="240" w:lineRule="auto"/>
        <w:jc w:val="both"/>
        <w:rPr>
          <w:rFonts w:ascii="Verdana" w:eastAsia="Times New Roman" w:hAnsi="Verdana" w:cs="Times New Roman"/>
          <w:color w:val="191E00"/>
          <w:sz w:val="20"/>
          <w:szCs w:val="20"/>
          <w:lang w:eastAsia="el-GR"/>
        </w:rPr>
      </w:pPr>
      <w:r w:rsidRPr="00F83AC4">
        <w:rPr>
          <w:rFonts w:ascii="Verdana" w:eastAsia="Times New Roman" w:hAnsi="Verdana" w:cs="Times New Roman"/>
          <w:color w:val="191E00"/>
          <w:sz w:val="20"/>
          <w:szCs w:val="20"/>
          <w:lang w:eastAsia="el-GR"/>
        </w:rPr>
        <w:t>Συμμετέχουν οι μουσικοί: Γιώργος Ξηντάρης (μπουζούκι-τραγούδι), Αντώνης Ξηντάρης (κιθάρα-τραγούδι), Θοδωρής Ξηντάρης (μπουζούκι-μπαγλαμάς-τραγούδι), Γιώργος Αναγνώστου (μπουζούκι) και Δήμος Βιουγιούκας (ακορντεόν).</w:t>
      </w:r>
    </w:p>
    <w:p w:rsidR="00820432" w:rsidRDefault="00820432" w:rsidP="00F83AC4">
      <w:pPr>
        <w:spacing w:after="0" w:line="240" w:lineRule="auto"/>
        <w:rPr>
          <w:rFonts w:ascii="Verdana" w:eastAsia="Times New Roman" w:hAnsi="Verdana" w:cs="Times New Roman"/>
          <w:color w:val="191E00"/>
          <w:sz w:val="20"/>
          <w:szCs w:val="20"/>
          <w:lang w:eastAsia="el-GR"/>
        </w:rPr>
      </w:pPr>
    </w:p>
    <w:p w:rsidR="00D45666" w:rsidRPr="00797A97" w:rsidRDefault="00644F86" w:rsidP="00F83AC4">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D45666" w:rsidRPr="00797A97" w:rsidRDefault="00D45666" w:rsidP="00D45666">
      <w:pPr>
        <w:spacing w:after="0" w:line="240" w:lineRule="auto"/>
        <w:rPr>
          <w:rFonts w:ascii="Verdana" w:eastAsia="Times New Roman" w:hAnsi="Verdana" w:cs="Arial"/>
          <w:b/>
          <w:color w:val="000000"/>
          <w:sz w:val="20"/>
          <w:szCs w:val="20"/>
          <w:shd w:val="clear" w:color="auto" w:fill="FFFFFF"/>
        </w:rPr>
      </w:pPr>
      <w:r w:rsidRPr="00C53FE7">
        <w:rPr>
          <w:rFonts w:ascii="Verdana" w:eastAsia="Times New Roman" w:hAnsi="Verdana" w:cs="Arial"/>
          <w:b/>
          <w:color w:val="000000"/>
          <w:sz w:val="20"/>
          <w:szCs w:val="20"/>
          <w:shd w:val="clear" w:color="auto" w:fill="FFFFFF"/>
        </w:rPr>
        <w:t>00:15 | ΤΑ ΦΟΝΙΚΑ ΜΥΣΤΗΡΙΑ ΤΗΣ ΚΥΡΙΑΣ ΦΙΣΕΡ-Α΄ΚΥΚΛΟΣ [Ε]</w:t>
      </w:r>
      <w:r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6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45666" w:rsidRPr="00797A97" w:rsidRDefault="00D45666" w:rsidP="00D4566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D45666" w:rsidRPr="00797A97" w:rsidRDefault="00D45666" w:rsidP="00D45666">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F5C3A">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lastRenderedPageBreak/>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B639D2" w:rsidRPr="00797A97" w:rsidRDefault="00B639D2" w:rsidP="00BF5C3A">
      <w:pPr>
        <w:spacing w:after="0" w:line="240" w:lineRule="auto"/>
        <w:jc w:val="both"/>
        <w:rPr>
          <w:rFonts w:ascii="Verdana" w:eastAsia="Times New Roman" w:hAnsi="Verdana" w:cs="Arial"/>
          <w:color w:val="000000"/>
          <w:sz w:val="20"/>
          <w:szCs w:val="20"/>
          <w:shd w:val="clear" w:color="auto" w:fill="FFFFFF"/>
          <w:lang w:val="en-GB"/>
        </w:rPr>
      </w:pPr>
      <w:proofErr w:type="gramStart"/>
      <w:r w:rsidRPr="006D08BD">
        <w:rPr>
          <w:rFonts w:ascii="Verdana" w:eastAsia="Times New Roman" w:hAnsi="Verdana" w:cs="Arial"/>
          <w:color w:val="000000"/>
          <w:sz w:val="20"/>
          <w:szCs w:val="20"/>
          <w:shd w:val="clear" w:color="auto" w:fill="FFFFFF"/>
          <w:lang w:val="en-GB"/>
        </w:rPr>
        <w:t>Πρωταγωνιστ</w:t>
      </w:r>
      <w:r w:rsidRPr="00170D29">
        <w:rPr>
          <w:rFonts w:ascii="Verdana" w:eastAsia="Times New Roman" w:hAnsi="Verdana" w:cs="Arial"/>
          <w:color w:val="000000"/>
          <w:sz w:val="20"/>
          <w:szCs w:val="20"/>
          <w:shd w:val="clear" w:color="auto" w:fill="FFFFFF"/>
          <w:lang w:val="en-GB"/>
        </w:rPr>
        <w:t>ο</w:t>
      </w:r>
      <w:r w:rsidR="006D08BD" w:rsidRPr="00170D29">
        <w:rPr>
          <w:rFonts w:ascii="Verdana" w:eastAsia="Times New Roman" w:hAnsi="Verdana" w:cs="Arial"/>
          <w:color w:val="000000"/>
          <w:sz w:val="20"/>
          <w:szCs w:val="20"/>
          <w:shd w:val="clear" w:color="auto" w:fill="FFFFFF"/>
        </w:rPr>
        <w:t>ύ</w:t>
      </w:r>
      <w:r w:rsidRPr="006D08BD">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proofErr w:type="gramEnd"/>
      <w:r w:rsidRPr="00797A97">
        <w:rPr>
          <w:rFonts w:ascii="Verdana" w:eastAsia="Times New Roman" w:hAnsi="Verdana" w:cs="Arial"/>
          <w:color w:val="000000"/>
          <w:sz w:val="20"/>
          <w:szCs w:val="20"/>
          <w:shd w:val="clear" w:color="auto" w:fill="FFFFFF"/>
          <w:lang w:val="en-GB"/>
        </w:rPr>
        <w:t xml:space="preserve">  </w:t>
      </w:r>
      <w:hyperlink r:id="rId17"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18"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19" w:history="1">
        <w:r w:rsidRPr="00797A97">
          <w:rPr>
            <w:rFonts w:ascii="Verdana" w:eastAsia="Times New Roman" w:hAnsi="Verdana" w:cs="Arial"/>
            <w:color w:val="000000"/>
            <w:sz w:val="20"/>
            <w:szCs w:val="20"/>
            <w:shd w:val="clear" w:color="auto" w:fill="FFFFFF"/>
            <w:lang w:val="en-GB"/>
          </w:rPr>
          <w:t>Hugo Johnstone-Burt</w:t>
        </w:r>
      </w:hyperlink>
    </w:p>
    <w:p w:rsidR="00B639D2" w:rsidRPr="006D08BD" w:rsidRDefault="00B639D2" w:rsidP="00B639D2">
      <w:pPr>
        <w:spacing w:after="0" w:line="240" w:lineRule="auto"/>
        <w:rPr>
          <w:rFonts w:ascii="Verdana" w:eastAsia="Times New Roman" w:hAnsi="Verdana" w:cs="Arial"/>
          <w:color w:val="000000"/>
          <w:sz w:val="20"/>
          <w:szCs w:val="20"/>
          <w:shd w:val="clear" w:color="auto" w:fill="FFFFFF"/>
          <w:lang w:val="en-GB"/>
        </w:rPr>
      </w:pPr>
    </w:p>
    <w:p w:rsidR="0097637B" w:rsidRPr="0097637B" w:rsidRDefault="0097637B" w:rsidP="00B639D2">
      <w:pPr>
        <w:spacing w:after="0" w:line="240" w:lineRule="auto"/>
        <w:rPr>
          <w:rFonts w:ascii="Verdana" w:eastAsia="Times New Roman" w:hAnsi="Verdana" w:cs="Times New Roman"/>
          <w:b/>
          <w:bCs/>
          <w:color w:val="538135"/>
          <w:sz w:val="20"/>
          <w:szCs w:val="20"/>
          <w:lang w:eastAsia="el-GR"/>
        </w:rPr>
      </w:pPr>
      <w:r w:rsidRPr="0097637B">
        <w:rPr>
          <w:rFonts w:ascii="Verdana" w:eastAsia="Times New Roman" w:hAnsi="Verdana" w:cs="Times New Roman"/>
          <w:b/>
          <w:bCs/>
          <w:color w:val="538135"/>
          <w:sz w:val="20"/>
          <w:szCs w:val="20"/>
          <w:lang w:eastAsia="el-GR"/>
        </w:rPr>
        <w:t xml:space="preserve">Επεισόδιο 4ο: </w:t>
      </w:r>
      <w:r>
        <w:rPr>
          <w:rFonts w:ascii="Verdana" w:eastAsia="Times New Roman" w:hAnsi="Verdana" w:cs="Times New Roman"/>
          <w:b/>
          <w:bCs/>
          <w:color w:val="538135"/>
          <w:sz w:val="20"/>
          <w:szCs w:val="20"/>
          <w:lang w:eastAsia="el-GR"/>
        </w:rPr>
        <w:t>Έγκλημα στην αποβάθρα Βικτώρια</w:t>
      </w:r>
      <w:r w:rsidRPr="0097637B">
        <w:rPr>
          <w:rFonts w:ascii="Verdana" w:eastAsia="Times New Roman" w:hAnsi="Verdana" w:cs="Times New Roman"/>
          <w:b/>
          <w:bCs/>
          <w:color w:val="538135"/>
          <w:sz w:val="20"/>
          <w:szCs w:val="20"/>
          <w:lang w:eastAsia="el-GR"/>
        </w:rPr>
        <w:t xml:space="preserve">  [Death at Victoria Dock]</w:t>
      </w:r>
    </w:p>
    <w:p w:rsidR="00562F8C" w:rsidRPr="00562F8C" w:rsidRDefault="00562F8C" w:rsidP="00AA636B">
      <w:pPr>
        <w:rPr>
          <w:rFonts w:ascii="Verdana" w:eastAsia="Times New Roman" w:hAnsi="Verdana" w:cs="Arial"/>
          <w:color w:val="000000"/>
          <w:sz w:val="20"/>
          <w:szCs w:val="20"/>
          <w:shd w:val="clear" w:color="auto" w:fill="FFFFFF"/>
        </w:rPr>
      </w:pPr>
      <w:r w:rsidRPr="00562F8C">
        <w:rPr>
          <w:rFonts w:ascii="Verdana" w:eastAsia="Times New Roman" w:hAnsi="Verdana" w:cs="Arial"/>
          <w:color w:val="000000"/>
          <w:sz w:val="20"/>
          <w:szCs w:val="20"/>
          <w:shd w:val="clear" w:color="auto" w:fill="FFFFFF"/>
        </w:rPr>
        <w:t>Ένας άντρας, ξαπλωμένος στην αγκαλιά της Phryne Fisher, δεν είναι μια σκηνή αποπλάνησης, αλλά άλλος ένας φόνος. Εξοργισμένη από την βίαιη δολοφονία, η Phryne υπόσχεται να βρει τον υπαίτιο. Δε γνωρίζει, όμως, πόσο μέσα βαθιά στη λάσπη πρέπει να μπει- ληστεία τράπεζας, αναρχικοί, αλλά και την απαγωγή της αγαπημένης της υπηρέτριας, της Dot. Οι έρευνές της την οδηγούν στο δρόμο του γοητευτικού, αλλά άκρως επικίνδυνου αναρχικού, που ονομάζεται Peter the Painter.</w:t>
      </w:r>
    </w:p>
    <w:p w:rsidR="00D45666" w:rsidRPr="00797A97" w:rsidRDefault="00644F86" w:rsidP="00D45666">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87"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41F85" w:rsidRPr="00D71787" w:rsidRDefault="00644F86" w:rsidP="00D41F8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1F85" w:rsidRPr="00D71787" w:rsidTr="00D41F85">
        <w:trPr>
          <w:tblCellSpacing w:w="0" w:type="dxa"/>
        </w:trPr>
        <w:tc>
          <w:tcPr>
            <w:tcW w:w="2500" w:type="pct"/>
            <w:vAlign w:val="center"/>
            <w:hideMark/>
          </w:tcPr>
          <w:p w:rsidR="00D41F85" w:rsidRPr="00B514FB" w:rsidRDefault="00D41F85" w:rsidP="00D41F85">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1F85" w:rsidRPr="00D71787" w:rsidRDefault="00D41F85" w:rsidP="00D41F8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D41F85" w:rsidRPr="00D42210" w:rsidRDefault="00D41F85" w:rsidP="00D41F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006C56D3" w:rsidRPr="00E052A5">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1F85" w:rsidRPr="00242110" w:rsidRDefault="00D41F85" w:rsidP="00D41F8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34435" w:rsidRPr="0028029A" w:rsidRDefault="00644F86" w:rsidP="00434435">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644F86" w:rsidRPr="00644F86">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D6286"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83FB0" w:rsidRPr="000A7307" w:rsidRDefault="003559A7" w:rsidP="00283FB0">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 xml:space="preserve"> </w:t>
      </w:r>
      <w:r w:rsidR="00644F86" w:rsidRPr="00644F86">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FB0" w:rsidRPr="000A7307" w:rsidTr="00DC20E9">
        <w:trPr>
          <w:tblCellSpacing w:w="0" w:type="dxa"/>
        </w:trPr>
        <w:tc>
          <w:tcPr>
            <w:tcW w:w="2500" w:type="pct"/>
            <w:vAlign w:val="center"/>
            <w:hideMark/>
          </w:tcPr>
          <w:p w:rsidR="00283FB0" w:rsidRPr="00E96669" w:rsidRDefault="00283FB0" w:rsidP="00DC20E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83FB0" w:rsidRPr="000A7307" w:rsidRDefault="00283FB0" w:rsidP="00DC20E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283FB0" w:rsidRPr="003F5B8C" w:rsidRDefault="00283FB0" w:rsidP="00283FB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4</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ΟΤΑΝΑ ΚΑΡΠΟΙ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283FB0" w:rsidRPr="00535A09" w:rsidRDefault="003559A7" w:rsidP="00283F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644F86" w:rsidRPr="00644F86">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FB0" w:rsidRPr="00535A09" w:rsidTr="00DC20E9">
        <w:trPr>
          <w:tblCellSpacing w:w="0" w:type="dxa"/>
        </w:trPr>
        <w:tc>
          <w:tcPr>
            <w:tcW w:w="2500" w:type="pct"/>
            <w:vAlign w:val="center"/>
            <w:hideMark/>
          </w:tcPr>
          <w:p w:rsidR="00283FB0" w:rsidRPr="00535A09" w:rsidRDefault="00283FB0"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83FB0" w:rsidRPr="00535A09" w:rsidRDefault="00283FB0"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83FB0" w:rsidRPr="008F7763" w:rsidRDefault="00283FB0" w:rsidP="00283F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8F7763">
        <w:rPr>
          <w:rFonts w:ascii="Verdana" w:eastAsia="Times New Roman" w:hAnsi="Verdana" w:cs="Times New Roman"/>
          <w:b/>
          <w:bCs/>
          <w:color w:val="191E00"/>
          <w:sz w:val="20"/>
          <w:szCs w:val="20"/>
          <w:lang w:eastAsia="el-GR"/>
        </w:rPr>
        <w:t>: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w:t>
      </w:r>
      <w:r w:rsidR="006B720F">
        <w:rPr>
          <w:rFonts w:ascii="Verdana" w:eastAsia="Times New Roman" w:hAnsi="Verdana" w:cs="Times New Roman"/>
          <w:b/>
          <w:bCs/>
          <w:color w:val="191E00"/>
          <w:sz w:val="20"/>
          <w:szCs w:val="20"/>
          <w:lang w:eastAsia="el-GR"/>
        </w:rPr>
        <w:t>Β</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283FB0" w:rsidRPr="008F7763" w:rsidRDefault="00283FB0" w:rsidP="00283FB0">
      <w:pPr>
        <w:rPr>
          <w:rFonts w:ascii="Verdana" w:hAnsi="Verdana"/>
          <w:sz w:val="20"/>
          <w:szCs w:val="20"/>
          <w:lang w:val="en-US"/>
        </w:rPr>
      </w:pPr>
      <w:r w:rsidRPr="008F7763">
        <w:rPr>
          <w:rFonts w:ascii="Verdana" w:hAnsi="Verdana"/>
          <w:sz w:val="20"/>
          <w:szCs w:val="20"/>
          <w:lang w:val="en-GB"/>
        </w:rPr>
        <w:t>[</w:t>
      </w:r>
      <w:r w:rsidRPr="008F7763">
        <w:rPr>
          <w:rFonts w:ascii="Verdana" w:hAnsi="Verdana"/>
          <w:sz w:val="20"/>
          <w:szCs w:val="20"/>
          <w:lang w:val="en-US"/>
        </w:rPr>
        <w:t>MY BIG FAMILY FARM]</w:t>
      </w:r>
    </w:p>
    <w:p w:rsidR="00D41F85" w:rsidRDefault="00D41F85" w:rsidP="00283FB0">
      <w:pPr>
        <w:spacing w:after="0" w:line="240" w:lineRule="auto"/>
        <w:rPr>
          <w:rFonts w:ascii="Verdana" w:hAnsi="Verdana"/>
          <w:bCs/>
          <w:sz w:val="20"/>
          <w:szCs w:val="20"/>
        </w:rPr>
      </w:pPr>
    </w:p>
    <w:p w:rsidR="00BD6286" w:rsidRPr="00283FB0" w:rsidRDefault="00BD6286" w:rsidP="00D41F85">
      <w:pPr>
        <w:spacing w:after="0" w:line="240" w:lineRule="auto"/>
        <w:rPr>
          <w:rFonts w:ascii="Verdana" w:hAnsi="Verdana"/>
          <w:sz w:val="20"/>
          <w:szCs w:val="20"/>
        </w:rPr>
      </w:pPr>
    </w:p>
    <w:p w:rsidR="00563C90" w:rsidRPr="007C32AE" w:rsidRDefault="00563C90" w:rsidP="00563C90">
      <w:pPr>
        <w:spacing w:after="0" w:line="240" w:lineRule="auto"/>
        <w:rPr>
          <w:rFonts w:ascii="Verdana" w:eastAsia="Times New Roman" w:hAnsi="Verdana" w:cs="Tahoma"/>
          <w:sz w:val="20"/>
          <w:szCs w:val="20"/>
          <w:lang w:eastAsia="el-GR"/>
        </w:rPr>
        <w:sectPr w:rsidR="00563C90" w:rsidRPr="007C32AE" w:rsidSect="0064069C">
          <w:headerReference w:type="default" r:id="rId20"/>
          <w:pgSz w:w="11906" w:h="16838"/>
          <w:pgMar w:top="720" w:right="720" w:bottom="720" w:left="720" w:header="720" w:footer="720" w:gutter="0"/>
          <w:cols w:space="720"/>
          <w:docGrid w:linePitch="360"/>
        </w:sectPr>
      </w:pPr>
    </w:p>
    <w:p w:rsidR="00C62331" w:rsidRPr="002125A8" w:rsidRDefault="00644F86" w:rsidP="00C62331">
      <w:pPr>
        <w:autoSpaceDE w:val="0"/>
        <w:autoSpaceDN w:val="0"/>
        <w:adjustRightInd w:val="0"/>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lastRenderedPageBreak/>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331" w:rsidRPr="002125A8" w:rsidTr="00C930EC">
        <w:trPr>
          <w:tblCellSpacing w:w="0" w:type="dxa"/>
        </w:trPr>
        <w:tc>
          <w:tcPr>
            <w:tcW w:w="2500" w:type="pct"/>
            <w:vAlign w:val="center"/>
            <w:hideMark/>
          </w:tcPr>
          <w:p w:rsidR="00C62331" w:rsidRPr="002125A8" w:rsidRDefault="00C6233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C62331" w:rsidRPr="002125A8" w:rsidRDefault="00C6233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62331" w:rsidRDefault="00C62331" w:rsidP="00C62331">
      <w:pPr>
        <w:spacing w:after="0" w:line="240" w:lineRule="auto"/>
        <w:rPr>
          <w:rFonts w:ascii="Verdana" w:eastAsia="Times New Roman" w:hAnsi="Verdana" w:cs="Calibri"/>
          <w:b/>
          <w:color w:val="FF0000"/>
          <w:sz w:val="20"/>
          <w:szCs w:val="20"/>
          <w:lang w:val="en-US" w:eastAsia="el-GR"/>
        </w:rPr>
      </w:pPr>
      <w:r>
        <w:rPr>
          <w:rFonts w:ascii="Verdana" w:eastAsia="Times New Roman" w:hAnsi="Verdana" w:cs="Times New Roman"/>
          <w:b/>
          <w:bCs/>
          <w:color w:val="191E00"/>
          <w:sz w:val="20"/>
          <w:szCs w:val="20"/>
          <w:lang w:val="en-US"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62331" w:rsidRPr="00C6233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644F86" w:rsidP="009625B5">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7E7D02" w:rsidRPr="00014DB9" w:rsidRDefault="007E7D02" w:rsidP="007E7D02">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ΕΡΑ ΣΤΗ ΒΑΛΤΙΚΗ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7D02" w:rsidRPr="00111899" w:rsidRDefault="007E7D02" w:rsidP="007E7D02">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7E7D02" w:rsidRPr="00BF0289" w:rsidRDefault="007E7D02" w:rsidP="007E7D02">
      <w:pPr>
        <w:spacing w:after="0" w:line="240" w:lineRule="auto"/>
        <w:rPr>
          <w:rFonts w:ascii="Verdana" w:eastAsia="Times New Roman" w:hAnsi="Verdana" w:cstheme="minorHAnsi"/>
          <w:b/>
          <w:sz w:val="20"/>
          <w:szCs w:val="20"/>
          <w:lang w:eastAsia="el-GR"/>
        </w:rPr>
      </w:pPr>
    </w:p>
    <w:p w:rsidR="007E7D02" w:rsidRPr="007E7D02" w:rsidRDefault="007E7D02" w:rsidP="007E7D02">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7E7D02" w:rsidRPr="007E7D02" w:rsidRDefault="007E7D02" w:rsidP="007E7D02">
      <w:pPr>
        <w:spacing w:after="0" w:line="240" w:lineRule="auto"/>
        <w:rPr>
          <w:rFonts w:ascii="Verdana" w:eastAsia="Times New Roman" w:hAnsi="Verdana" w:cstheme="minorHAnsi"/>
          <w:b/>
          <w:sz w:val="20"/>
          <w:szCs w:val="20"/>
          <w:lang w:eastAsia="el-GR"/>
        </w:rPr>
      </w:pPr>
    </w:p>
    <w:p w:rsidR="007E7D02" w:rsidRPr="007E7D02" w:rsidRDefault="007E7D02" w:rsidP="00BF5C3A">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7E7D02" w:rsidRPr="007E7D02" w:rsidRDefault="007E7D02" w:rsidP="00BF5C3A">
      <w:pPr>
        <w:spacing w:after="0" w:line="240" w:lineRule="auto"/>
        <w:jc w:val="both"/>
        <w:rPr>
          <w:rFonts w:ascii="Verdana" w:eastAsia="Times New Roman" w:hAnsi="Verdana" w:cstheme="minorHAnsi"/>
          <w:b/>
          <w:sz w:val="20"/>
          <w:szCs w:val="20"/>
          <w:lang w:eastAsia="el-GR"/>
        </w:rPr>
      </w:pPr>
    </w:p>
    <w:p w:rsidR="007E7D02" w:rsidRPr="007E7D02" w:rsidRDefault="007E7D02" w:rsidP="00BF5C3A">
      <w:pPr>
        <w:spacing w:after="0" w:line="240" w:lineRule="auto"/>
        <w:jc w:val="both"/>
        <w:rPr>
          <w:rFonts w:ascii="Verdana" w:eastAsia="Times New Roman" w:hAnsi="Verdana" w:cs="Times New Roman"/>
          <w:b/>
          <w:color w:val="538135"/>
          <w:sz w:val="20"/>
          <w:szCs w:val="20"/>
          <w:lang w:eastAsia="el-GR"/>
        </w:rPr>
      </w:pPr>
      <w:r w:rsidRPr="007E7D02">
        <w:rPr>
          <w:rFonts w:ascii="Verdana" w:eastAsia="Times New Roman" w:hAnsi="Verdana" w:cs="Times New Roman"/>
          <w:b/>
          <w:color w:val="538135"/>
          <w:sz w:val="20"/>
          <w:szCs w:val="20"/>
          <w:lang w:eastAsia="el-GR"/>
        </w:rPr>
        <w:t>Επεισόδιο 2: Φινλανδία[Filand]</w:t>
      </w:r>
    </w:p>
    <w:p w:rsidR="009625B5" w:rsidRPr="00F37DDC" w:rsidRDefault="007E7D02" w:rsidP="00BF5C3A">
      <w:pPr>
        <w:spacing w:after="0" w:line="240" w:lineRule="auto"/>
        <w:jc w:val="both"/>
        <w:rPr>
          <w:rFonts w:ascii="Verdana" w:eastAsia="Times New Roman" w:hAnsi="Verdana" w:cstheme="minorHAnsi"/>
          <w:sz w:val="20"/>
          <w:szCs w:val="20"/>
          <w:lang w:eastAsia="el-GR"/>
        </w:rPr>
      </w:pPr>
      <w:r w:rsidRPr="007E7D02">
        <w:rPr>
          <w:rFonts w:ascii="Verdana" w:eastAsia="Times New Roman" w:hAnsi="Verdana" w:cstheme="minorHAnsi"/>
          <w:sz w:val="20"/>
          <w:szCs w:val="20"/>
          <w:lang w:eastAsia="el-GR"/>
        </w:rPr>
        <w:t>Στο δεύτερο επεισόδιο, το κρουαζιερόπλοιο εγκαταλείπει τα σουηδικά ύδατα και διασχίζουμε τα νησιά της Φινλανδίας. Φτάνουμε στο Ελσίνκι, τη βορειότερη μητρόπολη του κόσμου. Τη διασχίζουμε με τραμ, ανακαλύπτοντας χαρούμενους μουσικούς του τάνγκο, έναν έμπειρο ορειβάτη που κατοικεί σε έναν μοναχικό φάρο, παρακολουθούμε νεαρούς Φινλανδούς που κάνουν ιδιαίτερα τελετουργικά με το πλύσιμο των χαλιών και κάνουμε σάουνα με Σκανδιναβούς φίλους.</w:t>
      </w:r>
    </w:p>
    <w:p w:rsidR="007E7D02" w:rsidRPr="00F37DDC" w:rsidRDefault="007E7D02" w:rsidP="007E7D02">
      <w:pPr>
        <w:spacing w:after="0" w:line="240" w:lineRule="auto"/>
        <w:rPr>
          <w:rFonts w:ascii="Verdana" w:eastAsia="Times New Roman" w:hAnsi="Verdana" w:cs="Times New Roman"/>
          <w:b/>
          <w:color w:val="538135"/>
          <w:sz w:val="20"/>
          <w:szCs w:val="20"/>
          <w:lang w:eastAsia="el-GR"/>
        </w:rPr>
      </w:pPr>
    </w:p>
    <w:p w:rsidR="00292E87" w:rsidRPr="00D42210" w:rsidRDefault="00292E87" w:rsidP="00292E87">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92E87" w:rsidRPr="00292E87" w:rsidRDefault="00292E87" w:rsidP="00292E87">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92E87" w:rsidRPr="00D42210" w:rsidRDefault="00292E87" w:rsidP="00292E87">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292E87" w:rsidRPr="00D42210" w:rsidRDefault="00C8775A" w:rsidP="00BF5C3A">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00292E87" w:rsidRPr="00D42210">
        <w:rPr>
          <w:rFonts w:ascii="Verdana" w:hAnsi="Verdana"/>
          <w:sz w:val="20"/>
          <w:szCs w:val="20"/>
        </w:rPr>
        <w:t>.</w:t>
      </w:r>
    </w:p>
    <w:p w:rsidR="00292E87" w:rsidRPr="007E4456" w:rsidRDefault="00292E87" w:rsidP="00BF5C3A">
      <w:pPr>
        <w:spacing w:after="0"/>
        <w:jc w:val="both"/>
        <w:rPr>
          <w:b/>
        </w:rPr>
      </w:pPr>
      <w:r w:rsidRPr="00D42210">
        <w:rPr>
          <w:rFonts w:ascii="Verdana" w:eastAsia="Times New Roman" w:hAnsi="Verdana" w:cs="Times New Roman"/>
          <w:b/>
          <w:color w:val="538135"/>
          <w:sz w:val="20"/>
          <w:szCs w:val="20"/>
          <w:lang w:eastAsia="el-GR"/>
        </w:rPr>
        <w:t xml:space="preserve">Επεισόδιο </w:t>
      </w:r>
      <w:r w:rsidR="00413345" w:rsidRPr="00413345">
        <w:rPr>
          <w:rFonts w:ascii="Verdana" w:eastAsia="Times New Roman" w:hAnsi="Verdana" w:cs="Times New Roman"/>
          <w:b/>
          <w:color w:val="538135"/>
          <w:sz w:val="20"/>
          <w:szCs w:val="20"/>
          <w:lang w:eastAsia="el-GR"/>
        </w:rPr>
        <w:t>12</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413345">
        <w:rPr>
          <w:rFonts w:ascii="Verdana" w:eastAsia="Times New Roman" w:hAnsi="Verdana" w:cs="Times New Roman"/>
          <w:b/>
          <w:color w:val="538135"/>
          <w:sz w:val="20"/>
          <w:szCs w:val="20"/>
          <w:lang w:eastAsia="el-GR"/>
        </w:rPr>
        <w:t xml:space="preserve">Λευκάδα/ Σκορπιός </w:t>
      </w:r>
      <w:r w:rsidR="00177868">
        <w:rPr>
          <w:rFonts w:ascii="Verdana" w:eastAsia="Times New Roman" w:hAnsi="Verdana" w:cs="Times New Roman"/>
          <w:b/>
          <w:color w:val="538135"/>
          <w:sz w:val="20"/>
          <w:szCs w:val="20"/>
          <w:lang w:eastAsia="el-GR"/>
        </w:rPr>
        <w:t xml:space="preserve"> [</w:t>
      </w:r>
      <w:r w:rsidR="00413345" w:rsidRPr="00413345">
        <w:rPr>
          <w:rFonts w:ascii="Verdana" w:eastAsia="Times New Roman" w:hAnsi="Verdana" w:cs="Times New Roman"/>
          <w:b/>
          <w:color w:val="538135"/>
          <w:sz w:val="20"/>
          <w:szCs w:val="20"/>
          <w:lang w:eastAsia="el-GR"/>
        </w:rPr>
        <w:t>Lefkada/Skorpios</w:t>
      </w:r>
      <w:r w:rsidR="00177868">
        <w:rPr>
          <w:rFonts w:ascii="Verdana" w:eastAsia="Times New Roman" w:hAnsi="Verdana" w:cs="Times New Roman"/>
          <w:b/>
          <w:color w:val="538135"/>
          <w:sz w:val="20"/>
          <w:szCs w:val="20"/>
          <w:lang w:eastAsia="el-GR"/>
        </w:rPr>
        <w:t>]</w:t>
      </w:r>
    </w:p>
    <w:p w:rsidR="00413345" w:rsidRPr="00F37DDC" w:rsidRDefault="00413345" w:rsidP="00BF5C3A">
      <w:pPr>
        <w:spacing w:after="0" w:line="240" w:lineRule="auto"/>
        <w:jc w:val="both"/>
        <w:rPr>
          <w:rFonts w:ascii="Verdana" w:hAnsi="Verdana"/>
          <w:sz w:val="20"/>
          <w:szCs w:val="20"/>
        </w:rPr>
      </w:pPr>
      <w:r w:rsidRPr="00413345">
        <w:rPr>
          <w:rFonts w:ascii="Verdana" w:hAnsi="Verdana"/>
          <w:sz w:val="20"/>
          <w:szCs w:val="20"/>
        </w:rPr>
        <w:t>Συνεχίζοντας στο νησί της Λευκάδας, ο Πίτερ μαθαίνει το μυστικό για το Βερτζάμι, το τοπικό φρουτώδες κρασί που χρησιμοποιεί ένα σταφύλι που εισήγαγαν οι Ενετοί πριν από τέσσερις αιώνες. Επισκέπτεται νιώθοντας δέος το όμορφα διατηρημένο, ιδιωτικό και ιστορικό νησί του Σκορπιού, που κάποτε ανήκε στον Αριστοτέλη Ωνάση.  Από εκεί κατευθύνεται στους Παξούς και δοκιμάζει το τοπικό ελαιόλαδο.</w:t>
      </w:r>
    </w:p>
    <w:p w:rsidR="00413345" w:rsidRPr="00F37DDC" w:rsidRDefault="00413345" w:rsidP="00695AF5">
      <w:pPr>
        <w:spacing w:after="0" w:line="240" w:lineRule="auto"/>
        <w:rPr>
          <w:rFonts w:ascii="Verdana" w:hAnsi="Verdana"/>
          <w:sz w:val="20"/>
          <w:szCs w:val="20"/>
        </w:rPr>
      </w:pPr>
    </w:p>
    <w:p w:rsidR="00695AF5" w:rsidRPr="00535A09" w:rsidRDefault="00644F86" w:rsidP="00695AF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5AF5" w:rsidRPr="00535A09" w:rsidTr="00DC20E9">
        <w:trPr>
          <w:tblCellSpacing w:w="0" w:type="dxa"/>
        </w:trPr>
        <w:tc>
          <w:tcPr>
            <w:tcW w:w="2500" w:type="pct"/>
            <w:vAlign w:val="center"/>
            <w:hideMark/>
          </w:tcPr>
          <w:p w:rsidR="00695AF5" w:rsidRPr="00535A09" w:rsidRDefault="00695AF5"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95AF5" w:rsidRPr="00535A09" w:rsidRDefault="00695AF5"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95AF5" w:rsidRPr="00535A09" w:rsidRDefault="00695AF5" w:rsidP="00695AF5">
      <w:pPr>
        <w:spacing w:after="0" w:line="240" w:lineRule="auto"/>
        <w:rPr>
          <w:rFonts w:ascii="Verdana" w:eastAsia="Times New Roman" w:hAnsi="Verdana" w:cs="Times New Roman"/>
          <w:b/>
          <w:color w:val="538135"/>
          <w:sz w:val="20"/>
          <w:szCs w:val="20"/>
          <w:lang w:eastAsia="el-GR"/>
        </w:rPr>
      </w:pPr>
    </w:p>
    <w:p w:rsidR="00695AF5" w:rsidRPr="008F7763" w:rsidRDefault="00695AF5" w:rsidP="00695AF5">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w:t>
      </w:r>
      <w:r w:rsidR="009227F1">
        <w:rPr>
          <w:rFonts w:ascii="Verdana" w:eastAsia="Times New Roman" w:hAnsi="Verdana" w:cs="Times New Roman"/>
          <w:b/>
          <w:bCs/>
          <w:color w:val="191E00"/>
          <w:sz w:val="20"/>
          <w:szCs w:val="20"/>
          <w:lang w:eastAsia="el-GR"/>
        </w:rPr>
        <w:t>Β</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695AF5" w:rsidRPr="00695AF5" w:rsidRDefault="00695AF5" w:rsidP="00695AF5">
      <w:pPr>
        <w:rPr>
          <w:rFonts w:ascii="Verdana" w:hAnsi="Verdana"/>
          <w:sz w:val="20"/>
          <w:szCs w:val="20"/>
        </w:rPr>
      </w:pPr>
      <w:r w:rsidRPr="00695AF5">
        <w:rPr>
          <w:rFonts w:ascii="Verdana" w:hAnsi="Verdana"/>
          <w:sz w:val="20"/>
          <w:szCs w:val="20"/>
        </w:rPr>
        <w:t>[</w:t>
      </w:r>
      <w:r w:rsidRPr="008F7763">
        <w:rPr>
          <w:rFonts w:ascii="Verdana" w:hAnsi="Verdana"/>
          <w:sz w:val="20"/>
          <w:szCs w:val="20"/>
          <w:lang w:val="en-US"/>
        </w:rPr>
        <w:t>MY</w:t>
      </w:r>
      <w:r w:rsidRPr="00695AF5">
        <w:rPr>
          <w:rFonts w:ascii="Verdana" w:hAnsi="Verdana"/>
          <w:sz w:val="20"/>
          <w:szCs w:val="20"/>
        </w:rPr>
        <w:t xml:space="preserve"> </w:t>
      </w:r>
      <w:r w:rsidRPr="008F7763">
        <w:rPr>
          <w:rFonts w:ascii="Verdana" w:hAnsi="Verdana"/>
          <w:sz w:val="20"/>
          <w:szCs w:val="20"/>
          <w:lang w:val="en-US"/>
        </w:rPr>
        <w:t>BIG</w:t>
      </w:r>
      <w:r w:rsidRPr="00695AF5">
        <w:rPr>
          <w:rFonts w:ascii="Verdana" w:hAnsi="Verdana"/>
          <w:sz w:val="20"/>
          <w:szCs w:val="20"/>
        </w:rPr>
        <w:t xml:space="preserve"> </w:t>
      </w:r>
      <w:r w:rsidRPr="008F7763">
        <w:rPr>
          <w:rFonts w:ascii="Verdana" w:hAnsi="Verdana"/>
          <w:sz w:val="20"/>
          <w:szCs w:val="20"/>
          <w:lang w:val="en-US"/>
        </w:rPr>
        <w:t>FAMILY</w:t>
      </w:r>
      <w:r w:rsidRPr="00695AF5">
        <w:rPr>
          <w:rFonts w:ascii="Verdana" w:hAnsi="Verdana"/>
          <w:sz w:val="20"/>
          <w:szCs w:val="20"/>
        </w:rPr>
        <w:t xml:space="preserve"> </w:t>
      </w:r>
      <w:r w:rsidRPr="008F7763">
        <w:rPr>
          <w:rFonts w:ascii="Verdana" w:hAnsi="Verdana"/>
          <w:sz w:val="20"/>
          <w:szCs w:val="20"/>
          <w:lang w:val="en-US"/>
        </w:rPr>
        <w:t>FARM</w:t>
      </w:r>
      <w:r w:rsidRPr="00695AF5">
        <w:rPr>
          <w:rFonts w:ascii="Verdana" w:hAnsi="Verdana"/>
          <w:sz w:val="20"/>
          <w:szCs w:val="20"/>
        </w:rPr>
        <w:t>]</w:t>
      </w:r>
    </w:p>
    <w:p w:rsidR="00695AF5" w:rsidRPr="008F7763" w:rsidRDefault="00695AF5" w:rsidP="00695AF5">
      <w:pPr>
        <w:rPr>
          <w:rFonts w:ascii="Verdana" w:hAnsi="Verdana"/>
          <w:b/>
          <w:sz w:val="20"/>
          <w:szCs w:val="20"/>
        </w:rPr>
      </w:pPr>
      <w:r w:rsidRPr="008F7763">
        <w:rPr>
          <w:rFonts w:ascii="Verdana" w:hAnsi="Verdana"/>
          <w:b/>
          <w:sz w:val="20"/>
          <w:szCs w:val="20"/>
        </w:rPr>
        <w:lastRenderedPageBreak/>
        <w:t xml:space="preserve">Σειρά ντοκιμαντέρ παραγωγής </w:t>
      </w:r>
      <w:r w:rsidRPr="008F7763">
        <w:rPr>
          <w:rFonts w:ascii="Verdana" w:hAnsi="Verdana"/>
          <w:b/>
          <w:sz w:val="20"/>
          <w:szCs w:val="20"/>
          <w:lang w:val="en-US"/>
        </w:rPr>
        <w:t>Motion</w:t>
      </w:r>
      <w:r w:rsidRPr="008F7763">
        <w:rPr>
          <w:rFonts w:ascii="Verdana" w:hAnsi="Verdana"/>
          <w:b/>
          <w:sz w:val="20"/>
          <w:szCs w:val="20"/>
        </w:rPr>
        <w:t xml:space="preserve"> </w:t>
      </w:r>
      <w:r w:rsidRPr="008F7763">
        <w:rPr>
          <w:rFonts w:ascii="Verdana" w:hAnsi="Verdana"/>
          <w:b/>
          <w:sz w:val="20"/>
          <w:szCs w:val="20"/>
          <w:lang w:val="en-US"/>
        </w:rPr>
        <w:t>Content</w:t>
      </w:r>
      <w:r w:rsidRPr="008F7763">
        <w:rPr>
          <w:rFonts w:ascii="Verdana" w:hAnsi="Verdana"/>
          <w:b/>
          <w:sz w:val="20"/>
          <w:szCs w:val="20"/>
        </w:rPr>
        <w:t xml:space="preserve"> </w:t>
      </w:r>
      <w:r w:rsidRPr="008F7763">
        <w:rPr>
          <w:rFonts w:ascii="Verdana" w:hAnsi="Verdana"/>
          <w:b/>
          <w:sz w:val="20"/>
          <w:szCs w:val="20"/>
          <w:lang w:val="en-US"/>
        </w:rPr>
        <w:t>Group</w:t>
      </w:r>
      <w:r w:rsidRPr="008F7763">
        <w:rPr>
          <w:rFonts w:ascii="Verdana" w:hAnsi="Verdana"/>
          <w:b/>
          <w:sz w:val="20"/>
          <w:szCs w:val="20"/>
        </w:rPr>
        <w:t>/</w:t>
      </w:r>
      <w:r w:rsidRPr="008F7763">
        <w:rPr>
          <w:rFonts w:ascii="Verdana" w:hAnsi="Verdana"/>
          <w:b/>
          <w:sz w:val="20"/>
          <w:szCs w:val="20"/>
          <w:lang w:val="en-US"/>
        </w:rPr>
        <w:t>Renegade</w:t>
      </w:r>
      <w:r w:rsidRPr="008F7763">
        <w:rPr>
          <w:rFonts w:ascii="Verdana" w:hAnsi="Verdana"/>
          <w:b/>
          <w:sz w:val="20"/>
          <w:szCs w:val="20"/>
        </w:rPr>
        <w:t xml:space="preserve"> </w:t>
      </w:r>
      <w:r w:rsidRPr="008F7763">
        <w:rPr>
          <w:rFonts w:ascii="Verdana" w:hAnsi="Verdana"/>
          <w:b/>
          <w:sz w:val="20"/>
          <w:szCs w:val="20"/>
          <w:lang w:val="en-US"/>
        </w:rPr>
        <w:t>Pictures</w:t>
      </w:r>
      <w:r w:rsidRPr="008F7763">
        <w:rPr>
          <w:rFonts w:ascii="Verdana" w:hAnsi="Verdana"/>
          <w:b/>
          <w:sz w:val="20"/>
          <w:szCs w:val="20"/>
        </w:rPr>
        <w:t xml:space="preserve"> 201</w:t>
      </w:r>
      <w:r w:rsidR="009227F1">
        <w:rPr>
          <w:rFonts w:ascii="Verdana" w:hAnsi="Verdana"/>
          <w:b/>
          <w:sz w:val="20"/>
          <w:szCs w:val="20"/>
        </w:rPr>
        <w:t>9</w:t>
      </w:r>
      <w:r w:rsidRPr="008F7763">
        <w:rPr>
          <w:rFonts w:ascii="Verdana" w:hAnsi="Verdana"/>
          <w:b/>
          <w:sz w:val="20"/>
          <w:szCs w:val="20"/>
        </w:rPr>
        <w:t xml:space="preserve"> που θα ολοκληρωθεί σε </w:t>
      </w:r>
      <w:r w:rsidR="009227F1">
        <w:rPr>
          <w:rFonts w:ascii="Verdana" w:hAnsi="Verdana"/>
          <w:b/>
          <w:sz w:val="20"/>
          <w:szCs w:val="20"/>
        </w:rPr>
        <w:t>6</w:t>
      </w:r>
      <w:r w:rsidRPr="008F7763">
        <w:rPr>
          <w:rFonts w:ascii="Verdana" w:hAnsi="Verdana"/>
          <w:b/>
          <w:sz w:val="20"/>
          <w:szCs w:val="20"/>
        </w:rPr>
        <w:t xml:space="preserve"> ωριαία επεισόδια.</w:t>
      </w:r>
    </w:p>
    <w:p w:rsidR="000E7A8F" w:rsidRDefault="000E7A8F" w:rsidP="00695AF5">
      <w:pPr>
        <w:spacing w:after="0" w:line="240" w:lineRule="auto"/>
        <w:jc w:val="both"/>
        <w:rPr>
          <w:rFonts w:ascii="Verdana" w:hAnsi="Verdana"/>
          <w:sz w:val="20"/>
          <w:szCs w:val="20"/>
        </w:rPr>
      </w:pPr>
      <w:r w:rsidRPr="000E7A8F">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0E7A8F" w:rsidRDefault="000E7A8F" w:rsidP="00695AF5">
      <w:pPr>
        <w:spacing w:after="0" w:line="240" w:lineRule="auto"/>
        <w:jc w:val="both"/>
        <w:rPr>
          <w:rFonts w:ascii="Verdana" w:hAnsi="Verdana"/>
          <w:sz w:val="20"/>
          <w:szCs w:val="20"/>
        </w:rPr>
      </w:pPr>
    </w:p>
    <w:p w:rsidR="00695AF5" w:rsidRPr="00695AF5" w:rsidRDefault="00695AF5" w:rsidP="000E7A8F">
      <w:pPr>
        <w:spacing w:after="0" w:line="240" w:lineRule="auto"/>
        <w:jc w:val="both"/>
        <w:rPr>
          <w:rFonts w:ascii="Verdana" w:eastAsia="Times New Roman" w:hAnsi="Verdana" w:cs="Times New Roman"/>
          <w:b/>
          <w:color w:val="538135"/>
          <w:sz w:val="20"/>
          <w:szCs w:val="20"/>
          <w:lang w:eastAsia="el-GR"/>
        </w:rPr>
      </w:pPr>
      <w:r w:rsidRPr="00695AF5">
        <w:rPr>
          <w:rFonts w:ascii="Verdana" w:eastAsia="Times New Roman" w:hAnsi="Verdana" w:cs="Times New Roman"/>
          <w:b/>
          <w:color w:val="538135"/>
          <w:sz w:val="20"/>
          <w:szCs w:val="20"/>
          <w:lang w:eastAsia="el-GR"/>
        </w:rPr>
        <w:t xml:space="preserve">Επεισόδιο </w:t>
      </w:r>
      <w:r w:rsidR="000E7A8F">
        <w:rPr>
          <w:rFonts w:ascii="Verdana" w:eastAsia="Times New Roman" w:hAnsi="Verdana" w:cs="Times New Roman"/>
          <w:b/>
          <w:color w:val="538135"/>
          <w:sz w:val="20"/>
          <w:szCs w:val="20"/>
          <w:lang w:eastAsia="el-GR"/>
        </w:rPr>
        <w:t>3</w:t>
      </w:r>
      <w:r w:rsidRPr="00695AF5">
        <w:rPr>
          <w:rFonts w:ascii="Verdana" w:eastAsia="Times New Roman" w:hAnsi="Verdana" w:cs="Times New Roman"/>
          <w:b/>
          <w:color w:val="538135"/>
          <w:sz w:val="20"/>
          <w:szCs w:val="20"/>
          <w:lang w:eastAsia="el-GR"/>
        </w:rPr>
        <w:t xml:space="preserve"> </w:t>
      </w:r>
    </w:p>
    <w:p w:rsidR="000E7A8F" w:rsidRPr="000E7A8F" w:rsidRDefault="000E7A8F" w:rsidP="000E7A8F">
      <w:pPr>
        <w:spacing w:after="0" w:line="240" w:lineRule="auto"/>
        <w:jc w:val="both"/>
        <w:rPr>
          <w:rFonts w:ascii="Verdana" w:hAnsi="Verdana"/>
          <w:sz w:val="20"/>
          <w:szCs w:val="20"/>
        </w:rPr>
      </w:pPr>
      <w:r w:rsidRPr="000E7A8F">
        <w:rPr>
          <w:rFonts w:ascii="Verdana" w:hAnsi="Verdana"/>
          <w:sz w:val="20"/>
          <w:szCs w:val="20"/>
        </w:rPr>
        <w:t xml:space="preserve">Στο επεισόδιο 3 στη Φάρμα Γιόρκσιρ, όλα τα παιδιά της οικογένειας απολαμβάνουν τις καλοκαιρινές διακοπές </w:t>
      </w:r>
      <w:r w:rsidR="00882E15">
        <w:rPr>
          <w:rFonts w:ascii="Verdana" w:hAnsi="Verdana"/>
          <w:sz w:val="20"/>
          <w:szCs w:val="20"/>
        </w:rPr>
        <w:t>.</w:t>
      </w:r>
    </w:p>
    <w:p w:rsidR="000E7A8F" w:rsidRPr="000E7A8F" w:rsidRDefault="000E7A8F" w:rsidP="000E7A8F">
      <w:pPr>
        <w:spacing w:after="0" w:line="240" w:lineRule="auto"/>
        <w:jc w:val="both"/>
        <w:rPr>
          <w:rFonts w:ascii="Verdana" w:hAnsi="Verdana"/>
          <w:sz w:val="20"/>
          <w:szCs w:val="20"/>
        </w:rPr>
      </w:pPr>
      <w:r w:rsidRPr="000E7A8F">
        <w:rPr>
          <w:rFonts w:ascii="Verdana" w:hAnsi="Verdana"/>
          <w:sz w:val="20"/>
          <w:szCs w:val="20"/>
        </w:rPr>
        <w:t>Καθώς ο καιρός ζεσταίνει, η πρώτη προτεραιότητα της οικογένειας είναι να συγκεντρώσει τα 1.000 πρόβατά της από τους λόφους και να κουρέψει το χειμερινό τους τρίχωμα. Αλλά η καταστροφή χτυπά όταν η Αμάντα και ο Κλάιβ ξυπνούν ένα πρωί και συνειδητοποιούν ότι όλα τα πολύτιμα οχήματά τους έχουν κλαπεί.</w:t>
      </w:r>
    </w:p>
    <w:p w:rsidR="000E7A8F" w:rsidRPr="000E7A8F" w:rsidRDefault="000E7A8F" w:rsidP="000E7A8F">
      <w:pPr>
        <w:spacing w:after="0" w:line="240" w:lineRule="auto"/>
        <w:jc w:val="both"/>
        <w:rPr>
          <w:rFonts w:ascii="Verdana" w:hAnsi="Verdana"/>
          <w:sz w:val="20"/>
          <w:szCs w:val="20"/>
        </w:rPr>
      </w:pPr>
      <w:r w:rsidRPr="000E7A8F">
        <w:rPr>
          <w:rFonts w:ascii="Verdana" w:hAnsi="Verdana"/>
          <w:sz w:val="20"/>
          <w:szCs w:val="20"/>
        </w:rPr>
        <w:t xml:space="preserve">Η οικογένεια αναγκάζεται να προσαρμοστεί και σύντομα η συνεισφορά των παιδιών γίνεται απαραίτητη στις προσπάθειες συγκέντρωσης του κοπαδιού. Η εντεκάχρονη Ίντιθ και η εννιάχρονη Βάιολετ μαθαίνουν να χειρίζονται τα τσοπανόσκυλα. Στη συνέχεια, η Ίντιθ βάζει την εκπαίδευσή τους σε εφαρμογή στους λόφους και ο δεκαπεντάχρονος Ρούμπεν βοηθά στη συγκέντρωση του κοπαδιού, επιδεικνύοντας τις ικανότητές του με το μοτοποδήλατο. </w:t>
      </w:r>
    </w:p>
    <w:p w:rsidR="00E3433B" w:rsidRDefault="000E7A8F" w:rsidP="000E7A8F">
      <w:pPr>
        <w:spacing w:after="0" w:line="240" w:lineRule="auto"/>
        <w:jc w:val="both"/>
        <w:rPr>
          <w:rFonts w:ascii="Verdana" w:hAnsi="Verdana"/>
          <w:sz w:val="20"/>
          <w:szCs w:val="20"/>
        </w:rPr>
      </w:pPr>
      <w:r w:rsidRPr="000E7A8F">
        <w:rPr>
          <w:rFonts w:ascii="Verdana" w:hAnsi="Verdana"/>
          <w:sz w:val="20"/>
          <w:szCs w:val="20"/>
        </w:rPr>
        <w:t>Η οικογένεια βρίσκει τον χρόνο να πάει τον Ρούμπεν, τον Μάιλς και την Βάιολετ στην πρόβα της ορχήστρας, και ο Κλάιβ διοργανώνει μια κατασκηνωτική περιπέτεια.</w:t>
      </w:r>
    </w:p>
    <w:p w:rsidR="000E7A8F" w:rsidRPr="000E7A8F" w:rsidRDefault="000E7A8F" w:rsidP="000E7A8F">
      <w:pPr>
        <w:spacing w:after="0" w:line="240" w:lineRule="auto"/>
        <w:jc w:val="both"/>
        <w:rPr>
          <w:rFonts w:ascii="Verdana" w:hAnsi="Verdana"/>
          <w:sz w:val="20"/>
          <w:szCs w:val="20"/>
        </w:rPr>
      </w:pPr>
    </w:p>
    <w:p w:rsidR="00E3433B" w:rsidRPr="00E8627D" w:rsidRDefault="00644F86" w:rsidP="00E3433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BF5C3A">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BF5C3A">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BF5C3A">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BF5C3A">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D36F70" w:rsidRPr="000A7307" w:rsidRDefault="00644F86" w:rsidP="00D36F70">
      <w:pPr>
        <w:spacing w:after="0" w:line="240" w:lineRule="auto"/>
        <w:rPr>
          <w:rFonts w:ascii="Verdana" w:eastAsia="Times New Roman" w:hAnsi="Verdana" w:cs="Times New Roman"/>
          <w:b/>
          <w:color w:val="538135"/>
          <w:sz w:val="20"/>
          <w:szCs w:val="20"/>
          <w:lang w:eastAsia="el-GR"/>
        </w:rPr>
      </w:pPr>
      <w:r w:rsidRPr="00644F86">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6F70" w:rsidRPr="000A7307" w:rsidTr="006A66B1">
        <w:trPr>
          <w:tblCellSpacing w:w="0" w:type="dxa"/>
        </w:trPr>
        <w:tc>
          <w:tcPr>
            <w:tcW w:w="2500" w:type="pct"/>
            <w:vAlign w:val="center"/>
            <w:hideMark/>
          </w:tcPr>
          <w:p w:rsidR="00D36F70" w:rsidRPr="00E96669" w:rsidRDefault="00D36F70"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36F70" w:rsidRPr="000A7307" w:rsidRDefault="00D36F70"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3F5B8C" w:rsidRDefault="00D36F70" w:rsidP="00D36F7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Ε]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BF5C3A">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 xml:space="preserve">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w:t>
      </w:r>
      <w:r w:rsidRPr="00E96669">
        <w:rPr>
          <w:rStyle w:val="a6"/>
          <w:rFonts w:ascii="Verdana" w:hAnsi="Verdana" w:cs="Arial"/>
          <w:i w:val="0"/>
          <w:color w:val="201F1E"/>
          <w:sz w:val="20"/>
          <w:szCs w:val="20"/>
          <w:shd w:val="clear" w:color="auto" w:fill="FFFFFF"/>
        </w:rPr>
        <w:lastRenderedPageBreak/>
        <w:t>προσπάθεια κατανόησης ενός διαφορετικού κόσμου, μιας μικρής, απομονωμένης στεριάς που περιβάλλεται από θάλασσα.</w:t>
      </w: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D4513" w:rsidRDefault="00CD4513" w:rsidP="00CD4513">
      <w:pPr>
        <w:spacing w:after="0" w:line="240" w:lineRule="auto"/>
        <w:ind w:right="-57"/>
        <w:jc w:val="both"/>
        <w:rPr>
          <w:rFonts w:ascii="Verdana" w:eastAsia="Times New Roman" w:hAnsi="Verdana" w:cs="Times New Roman"/>
          <w:b/>
          <w:bCs/>
          <w:color w:val="538135"/>
          <w:sz w:val="20"/>
          <w:szCs w:val="20"/>
          <w:lang w:eastAsia="el-GR"/>
        </w:rPr>
      </w:pPr>
      <w:r w:rsidRPr="004C48A8">
        <w:rPr>
          <w:rFonts w:ascii="Verdana" w:eastAsia="Times New Roman" w:hAnsi="Verdana" w:cs="Times New Roman"/>
          <w:b/>
          <w:bCs/>
          <w:color w:val="538135"/>
          <w:sz w:val="20"/>
          <w:szCs w:val="20"/>
          <w:lang w:eastAsia="el-GR"/>
        </w:rPr>
        <w:t xml:space="preserve">Επεισόδιο </w:t>
      </w:r>
      <w:r w:rsidR="008E3B37" w:rsidRPr="004C48A8">
        <w:rPr>
          <w:rFonts w:ascii="Verdana" w:eastAsia="Times New Roman" w:hAnsi="Verdana" w:cs="Times New Roman"/>
          <w:b/>
          <w:bCs/>
          <w:color w:val="538135"/>
          <w:sz w:val="20"/>
          <w:szCs w:val="20"/>
          <w:lang w:eastAsia="el-GR"/>
        </w:rPr>
        <w:t>1</w:t>
      </w:r>
      <w:r w:rsidRPr="004C48A8">
        <w:rPr>
          <w:rFonts w:ascii="Verdana" w:eastAsia="Times New Roman" w:hAnsi="Verdana" w:cs="Times New Roman"/>
          <w:b/>
          <w:bCs/>
          <w:color w:val="538135"/>
          <w:sz w:val="20"/>
          <w:szCs w:val="20"/>
          <w:lang w:eastAsia="el-GR"/>
        </w:rPr>
        <w:t>ο :</w:t>
      </w:r>
      <w:r w:rsidRPr="004C48A8">
        <w:t xml:space="preserve"> </w:t>
      </w:r>
      <w:r w:rsidR="004C48A8" w:rsidRPr="004C48A8">
        <w:rPr>
          <w:rFonts w:ascii="Verdana" w:eastAsia="Times New Roman" w:hAnsi="Verdana" w:cs="Times New Roman"/>
          <w:b/>
          <w:bCs/>
          <w:color w:val="538135"/>
          <w:sz w:val="20"/>
          <w:szCs w:val="20"/>
          <w:lang w:eastAsia="el-GR"/>
        </w:rPr>
        <w:t>Τέλενδος</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644F86" w:rsidP="00054613">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933793" w:rsidRDefault="00054613"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75036B" w:rsidRPr="00014DB9" w:rsidRDefault="0075036B" w:rsidP="0075036B">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ΕΡΑ ΣΤΗ ΒΑΛΤΙΚΗ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036B" w:rsidRPr="00111899" w:rsidRDefault="0075036B" w:rsidP="0075036B">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75036B" w:rsidRPr="00BF0289" w:rsidRDefault="0075036B" w:rsidP="0075036B">
      <w:pPr>
        <w:spacing w:after="0" w:line="240" w:lineRule="auto"/>
        <w:rPr>
          <w:rFonts w:ascii="Verdana" w:eastAsia="Times New Roman" w:hAnsi="Verdana" w:cstheme="minorHAnsi"/>
          <w:b/>
          <w:sz w:val="20"/>
          <w:szCs w:val="20"/>
          <w:lang w:eastAsia="el-GR"/>
        </w:rPr>
      </w:pPr>
    </w:p>
    <w:p w:rsidR="0075036B" w:rsidRPr="007E7D02" w:rsidRDefault="0075036B" w:rsidP="0075036B">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75036B" w:rsidRPr="007E7D02" w:rsidRDefault="0075036B" w:rsidP="0075036B">
      <w:pPr>
        <w:spacing w:after="0" w:line="240" w:lineRule="auto"/>
        <w:rPr>
          <w:rFonts w:ascii="Verdana" w:eastAsia="Times New Roman" w:hAnsi="Verdana" w:cstheme="minorHAnsi"/>
          <w:b/>
          <w:sz w:val="20"/>
          <w:szCs w:val="20"/>
          <w:lang w:eastAsia="el-GR"/>
        </w:rPr>
      </w:pPr>
    </w:p>
    <w:p w:rsidR="0075036B" w:rsidRPr="007E7D02" w:rsidRDefault="0075036B" w:rsidP="00BF5C3A">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75036B" w:rsidRPr="007E7D02" w:rsidRDefault="0075036B" w:rsidP="00BF5C3A">
      <w:pPr>
        <w:spacing w:after="0" w:line="240" w:lineRule="auto"/>
        <w:jc w:val="both"/>
        <w:rPr>
          <w:rFonts w:ascii="Verdana" w:eastAsia="Times New Roman" w:hAnsi="Verdana" w:cstheme="minorHAnsi"/>
          <w:b/>
          <w:sz w:val="20"/>
          <w:szCs w:val="20"/>
          <w:lang w:eastAsia="el-GR"/>
        </w:rPr>
      </w:pPr>
    </w:p>
    <w:p w:rsidR="0075036B" w:rsidRPr="007E7D02" w:rsidRDefault="0075036B" w:rsidP="00BF5C3A">
      <w:pPr>
        <w:spacing w:after="0" w:line="240" w:lineRule="auto"/>
        <w:jc w:val="both"/>
        <w:rPr>
          <w:rFonts w:ascii="Verdana" w:eastAsia="Times New Roman" w:hAnsi="Verdana" w:cs="Times New Roman"/>
          <w:b/>
          <w:color w:val="538135"/>
          <w:sz w:val="20"/>
          <w:szCs w:val="20"/>
          <w:lang w:eastAsia="el-GR"/>
        </w:rPr>
      </w:pPr>
      <w:r w:rsidRPr="007E7D02">
        <w:rPr>
          <w:rFonts w:ascii="Verdana" w:eastAsia="Times New Roman" w:hAnsi="Verdana" w:cs="Times New Roman"/>
          <w:b/>
          <w:color w:val="538135"/>
          <w:sz w:val="20"/>
          <w:szCs w:val="20"/>
          <w:lang w:eastAsia="el-GR"/>
        </w:rPr>
        <w:t>Επεισόδιο 2: Φινλανδία[Filand]</w:t>
      </w:r>
    </w:p>
    <w:p w:rsidR="0075036B" w:rsidRPr="0075036B" w:rsidRDefault="0075036B" w:rsidP="00BF5C3A">
      <w:pPr>
        <w:spacing w:after="0" w:line="240" w:lineRule="auto"/>
        <w:jc w:val="both"/>
        <w:rPr>
          <w:rFonts w:ascii="Verdana" w:eastAsia="Times New Roman" w:hAnsi="Verdana" w:cstheme="minorHAnsi"/>
          <w:sz w:val="20"/>
          <w:szCs w:val="20"/>
          <w:lang w:eastAsia="el-GR"/>
        </w:rPr>
      </w:pPr>
      <w:r w:rsidRPr="007E7D02">
        <w:rPr>
          <w:rFonts w:ascii="Verdana" w:eastAsia="Times New Roman" w:hAnsi="Verdana" w:cstheme="minorHAnsi"/>
          <w:sz w:val="20"/>
          <w:szCs w:val="20"/>
          <w:lang w:eastAsia="el-GR"/>
        </w:rPr>
        <w:t>Στο δεύτερο επεισόδιο, το κρουαζιερόπλοιο εγκαταλείπει τα σουηδικά ύδατα και διασχίζουμε τα νησιά της Φινλανδίας. Φτάνουμε στο Ελσίνκι, τη βορειότερη μητρόπολη του κόσμου. Τη διασχίζουμε με τραμ, ανακαλύπτοντας χαρούμενους μουσικούς του τάνγκο, έναν έμπειρο ορειβάτη που κατοικεί σε έναν μοναχικό φάρο, παρακολουθούμε νεαρούς Φινλανδούς που κάνουν ιδιαίτερα τελετουργικά με το πλύσιμο των χαλιών και κάνουμε σάουνα με Σκανδιναβούς φίλους.</w:t>
      </w:r>
    </w:p>
    <w:p w:rsidR="00FF75C1" w:rsidRDefault="00FF75C1" w:rsidP="00276019">
      <w:pPr>
        <w:spacing w:after="0"/>
        <w:rPr>
          <w:rFonts w:ascii="Verdana" w:eastAsia="Times New Roman" w:hAnsi="Verdana" w:cs="Times New Roman"/>
          <w:color w:val="191E00"/>
          <w:sz w:val="20"/>
          <w:szCs w:val="20"/>
          <w:lang w:eastAsia="el-GR"/>
        </w:rPr>
      </w:pPr>
    </w:p>
    <w:p w:rsidR="00E3433B" w:rsidRPr="00BD36E1" w:rsidRDefault="00644F86" w:rsidP="00276019">
      <w:pPr>
        <w:spacing w:after="0"/>
        <w:rPr>
          <w:rFonts w:ascii="Verdana" w:hAnsi="Verdana"/>
          <w:bCs/>
          <w:sz w:val="20"/>
          <w:szCs w:val="20"/>
        </w:rPr>
      </w:pPr>
      <w:r w:rsidRPr="00644F86">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3433B" w:rsidRPr="0072430D"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E3433B" w:rsidRPr="0028029A" w:rsidRDefault="00644F86" w:rsidP="00E3433B">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BF5C3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644F86" w:rsidP="00E3433B">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472744" w:rsidRPr="00273EF7" w:rsidRDefault="00472744" w:rsidP="00472744">
      <w:pPr>
        <w:spacing w:after="0" w:line="240" w:lineRule="auto"/>
        <w:jc w:val="both"/>
        <w:rPr>
          <w:rFonts w:ascii="Verdana" w:hAnsi="Verdana"/>
          <w:b/>
          <w:color w:val="000000"/>
          <w:sz w:val="20"/>
          <w:szCs w:val="20"/>
        </w:rPr>
      </w:pPr>
      <w:r w:rsidRPr="00472744">
        <w:rPr>
          <w:rFonts w:ascii="Verdana" w:hAnsi="Verdana"/>
          <w:b/>
          <w:color w:val="000000"/>
          <w:sz w:val="20"/>
          <w:szCs w:val="20"/>
        </w:rPr>
        <w:lastRenderedPageBreak/>
        <w:t>15</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472744" w:rsidRPr="00273EF7" w:rsidRDefault="00472744" w:rsidP="00472744">
      <w:pPr>
        <w:spacing w:after="0" w:line="240" w:lineRule="auto"/>
        <w:jc w:val="both"/>
        <w:rPr>
          <w:rFonts w:ascii="Verdana" w:hAnsi="Verdana"/>
          <w:b/>
          <w:bCs/>
          <w:color w:val="000000"/>
          <w:sz w:val="20"/>
          <w:szCs w:val="20"/>
        </w:rPr>
      </w:pPr>
    </w:p>
    <w:p w:rsidR="00472744" w:rsidRDefault="00472744" w:rsidP="0047274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472744" w:rsidRPr="00273EF7" w:rsidRDefault="00472744" w:rsidP="00472744">
      <w:pPr>
        <w:spacing w:after="0" w:line="240" w:lineRule="auto"/>
        <w:jc w:val="both"/>
        <w:rPr>
          <w:rFonts w:ascii="Verdana" w:hAnsi="Verdana"/>
          <w:bCs/>
          <w:color w:val="000000"/>
          <w:sz w:val="20"/>
          <w:szCs w:val="20"/>
        </w:rPr>
      </w:pP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472744" w:rsidRPr="00273EF7" w:rsidRDefault="00472744" w:rsidP="00472744">
      <w:pPr>
        <w:spacing w:after="0" w:line="240" w:lineRule="auto"/>
        <w:jc w:val="both"/>
        <w:rPr>
          <w:rFonts w:ascii="Verdana" w:hAnsi="Verdana"/>
          <w:b/>
          <w:bCs/>
          <w:color w:val="000000"/>
          <w:sz w:val="20"/>
          <w:szCs w:val="20"/>
        </w:rPr>
      </w:pPr>
    </w:p>
    <w:p w:rsidR="00140EEC" w:rsidRPr="00F37DDC" w:rsidRDefault="00140EEC" w:rsidP="007C32AE">
      <w:pPr>
        <w:spacing w:after="0" w:line="240" w:lineRule="auto"/>
        <w:rPr>
          <w:rFonts w:ascii="Verdana" w:eastAsia="Times New Roman" w:hAnsi="Verdana" w:cs="Times New Roman"/>
          <w:b/>
          <w:bCs/>
          <w:color w:val="538135"/>
          <w:sz w:val="20"/>
          <w:szCs w:val="20"/>
          <w:lang w:eastAsia="el-GR"/>
        </w:rPr>
      </w:pPr>
      <w:r w:rsidRPr="00140EEC">
        <w:rPr>
          <w:rFonts w:ascii="Verdana" w:eastAsia="Times New Roman" w:hAnsi="Verdana" w:cs="Times New Roman"/>
          <w:b/>
          <w:bCs/>
          <w:color w:val="538135"/>
          <w:sz w:val="20"/>
          <w:szCs w:val="20"/>
          <w:lang w:eastAsia="el-GR"/>
        </w:rPr>
        <w:t>Επεισόδιο 7ο :Ινδία : Ο Δρόμος της Ινδίας του Αύριο [The Route to the India of Tomorrow]</w:t>
      </w:r>
    </w:p>
    <w:p w:rsidR="00472744" w:rsidRPr="00F37DDC" w:rsidRDefault="00116C4B" w:rsidP="00472744">
      <w:pPr>
        <w:spacing w:after="0" w:line="240" w:lineRule="auto"/>
        <w:jc w:val="both"/>
        <w:rPr>
          <w:rFonts w:ascii="Verdana" w:hAnsi="Verdana"/>
          <w:bCs/>
          <w:color w:val="000000"/>
          <w:sz w:val="20"/>
          <w:szCs w:val="20"/>
        </w:rPr>
      </w:pPr>
      <w:r w:rsidRPr="00116C4B">
        <w:rPr>
          <w:rFonts w:ascii="Verdana" w:hAnsi="Verdana"/>
          <w:bCs/>
          <w:color w:val="000000"/>
          <w:sz w:val="20"/>
          <w:szCs w:val="20"/>
        </w:rPr>
        <w:t>Με 7000 χιλιόμετρα ακτών κατά μήκος του Ινδικού Ωκεανού, η Ινδία είναι μια ήπειρος από μόνη της. Ταξιδεύουμε σε έξι από τις πιο σημαντικές πολιτείες της: τη Δυτική Βεγγάλη, την Ορίσα, το Ταμίλ Νάντου, την Κεράλα και την Καρνατάκα. Από την Καλκούτα ως το Μπανγκαλόρ, θα συναντήσουμε αυτούς που βοηθούν να χτιστεί ο δρόμος προς την Ινδία του αύριο. Θα ανακαλύψουμε πως η Ινδία δεν είναι μία, αλλά πολλές. Ζωντανή, πολύπλοκη και δυναμωμένη από την ποικιλομορφία. Αυτή είναι και η μεγαλύτερη πρόκλησή της. Να καταφέρει να διατηρήσει την ισορροπία ανάμεσα στις παραδόσεις της, τον ανθρωπισμό και την οικονομική ανάπτυξή της.</w:t>
      </w:r>
    </w:p>
    <w:p w:rsidR="00116C4B" w:rsidRPr="00F37DDC" w:rsidRDefault="00116C4B" w:rsidP="00472744">
      <w:pPr>
        <w:spacing w:after="0" w:line="240" w:lineRule="auto"/>
        <w:jc w:val="both"/>
        <w:rPr>
          <w:rFonts w:ascii="Verdana" w:hAnsi="Verdana"/>
          <w:color w:val="000000"/>
          <w:sz w:val="20"/>
          <w:szCs w:val="20"/>
        </w:rPr>
      </w:pPr>
    </w:p>
    <w:p w:rsidR="00E3433B" w:rsidRPr="008503B0" w:rsidRDefault="00644F86" w:rsidP="005A04C7">
      <w:pPr>
        <w:spacing w:after="0" w:line="240" w:lineRule="auto"/>
        <w:jc w:val="both"/>
        <w:rPr>
          <w:rFonts w:ascii="Verdana" w:hAnsi="Verdana"/>
          <w:sz w:val="20"/>
          <w:szCs w:val="20"/>
        </w:rPr>
      </w:pPr>
      <w:r w:rsidRPr="00644F86">
        <w:rPr>
          <w:rFonts w:ascii="Verdana" w:hAnsi="Verdana"/>
          <w:sz w:val="20"/>
          <w:szCs w:val="2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9E77DB">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644F86" w:rsidP="00E3433B">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03625" w:rsidRDefault="00003625" w:rsidP="00003625">
      <w:pPr>
        <w:shd w:val="clear" w:color="auto" w:fill="FFFFFF"/>
        <w:rPr>
          <w:rFonts w:ascii="Arial Narrow" w:hAnsi="Arial Narrow"/>
          <w:b/>
          <w:color w:val="000000"/>
        </w:rPr>
      </w:pPr>
    </w:p>
    <w:p w:rsidR="00003625" w:rsidRPr="00003625" w:rsidRDefault="00003625" w:rsidP="00003625">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03625" w:rsidRPr="00CA170D" w:rsidRDefault="00003625" w:rsidP="00003625">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003625" w:rsidRPr="00CA170D" w:rsidRDefault="00003625" w:rsidP="00003625">
      <w:pPr>
        <w:spacing w:after="0" w:line="240" w:lineRule="auto"/>
        <w:rPr>
          <w:rFonts w:ascii="Verdana" w:eastAsia="Times New Roman" w:hAnsi="Verdana" w:cs="Times New Roman"/>
          <w:sz w:val="20"/>
          <w:szCs w:val="20"/>
          <w:lang w:val="en-US" w:eastAsia="el-GR"/>
        </w:rPr>
      </w:pPr>
    </w:p>
    <w:p w:rsidR="00003625" w:rsidRPr="00003625" w:rsidRDefault="00003625" w:rsidP="00003625">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003625" w:rsidRPr="00003625" w:rsidRDefault="00003625" w:rsidP="00003625">
      <w:pPr>
        <w:spacing w:after="0" w:line="240" w:lineRule="auto"/>
        <w:rPr>
          <w:rFonts w:ascii="Verdana" w:eastAsia="Times New Roman" w:hAnsi="Verdana" w:cs="Times New Roman"/>
          <w:sz w:val="20"/>
          <w:szCs w:val="20"/>
          <w:lang w:eastAsia="el-GR"/>
        </w:rPr>
      </w:pPr>
    </w:p>
    <w:p w:rsidR="00003625" w:rsidRPr="00003625" w:rsidRDefault="00003625" w:rsidP="009E77DB">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9D752D" w:rsidRPr="005E08B9" w:rsidRDefault="009D752D" w:rsidP="009D752D">
      <w:pPr>
        <w:spacing w:after="0" w:line="240" w:lineRule="auto"/>
        <w:rPr>
          <w:rFonts w:ascii="Verdana" w:eastAsia="Times New Roman" w:hAnsi="Verdana" w:cs="Times New Roman"/>
          <w:b/>
          <w:bCs/>
          <w:color w:val="538135"/>
          <w:sz w:val="20"/>
          <w:szCs w:val="20"/>
          <w:lang w:eastAsia="el-GR"/>
        </w:rPr>
      </w:pPr>
      <w:r w:rsidRPr="005E08B9">
        <w:rPr>
          <w:rFonts w:ascii="Verdana" w:eastAsia="Times New Roman" w:hAnsi="Verdana" w:cs="Times New Roman"/>
          <w:b/>
          <w:bCs/>
          <w:color w:val="538135"/>
          <w:sz w:val="20"/>
          <w:szCs w:val="20"/>
          <w:lang w:eastAsia="el-GR"/>
        </w:rPr>
        <w:t>Επεισόδιο 20</w:t>
      </w:r>
      <w:r w:rsidRPr="005E08B9">
        <w:rPr>
          <w:rFonts w:ascii="Verdana" w:eastAsia="Times New Roman" w:hAnsi="Verdana" w:cs="Times New Roman"/>
          <w:b/>
          <w:bCs/>
          <w:color w:val="538135"/>
          <w:sz w:val="20"/>
          <w:szCs w:val="20"/>
          <w:vertAlign w:val="superscript"/>
          <w:lang w:eastAsia="el-GR"/>
        </w:rPr>
        <w:t>ο</w:t>
      </w:r>
      <w:r w:rsidRPr="005E08B9">
        <w:rPr>
          <w:rFonts w:ascii="Verdana" w:eastAsia="Times New Roman" w:hAnsi="Verdana" w:cs="Times New Roman"/>
          <w:b/>
          <w:bCs/>
          <w:color w:val="538135"/>
          <w:sz w:val="20"/>
          <w:szCs w:val="20"/>
          <w:lang w:eastAsia="el-GR"/>
        </w:rPr>
        <w:t>:  Κένυα-Λόφοι Λοτζ  Κιπάλο [Kenya-Lodge Kipalo Hills ]</w:t>
      </w:r>
    </w:p>
    <w:p w:rsidR="00003625" w:rsidRPr="00535A09" w:rsidRDefault="00644F86" w:rsidP="0000362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644F86" w:rsidP="00E3433B">
      <w:pPr>
        <w:spacing w:after="0"/>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lastRenderedPageBreak/>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E3433B" w:rsidRPr="0064069C" w:rsidRDefault="00644F86" w:rsidP="00E3433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Pr="0064069C" w:rsidRDefault="0024692E" w:rsidP="0024692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E3433B" w:rsidRPr="0064069C">
              <w:rPr>
                <w:rFonts w:ascii="Verdana" w:eastAsia="Times New Roman" w:hAnsi="Verdana" w:cs="Times New Roman"/>
                <w:color w:val="808080"/>
                <w:sz w:val="20"/>
                <w:szCs w:val="20"/>
                <w:lang w:eastAsia="el-GR"/>
              </w:rPr>
              <w:t>/ Εκ</w:t>
            </w:r>
            <w:r>
              <w:rPr>
                <w:rFonts w:ascii="Verdana" w:eastAsia="Times New Roman" w:hAnsi="Verdana" w:cs="Times New Roman"/>
                <w:color w:val="808080"/>
                <w:sz w:val="20"/>
                <w:szCs w:val="20"/>
                <w:lang w:eastAsia="el-GR"/>
              </w:rPr>
              <w:t>δήλωση</w:t>
            </w: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F30D36" w:rsidRDefault="00E3433B" w:rsidP="0024692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D13FF1" w:rsidRPr="00F30D36">
        <w:rPr>
          <w:rFonts w:ascii="Verdana" w:eastAsia="Times New Roman" w:hAnsi="Verdana" w:cs="Times New Roman"/>
          <w:b/>
          <w:sz w:val="20"/>
          <w:szCs w:val="20"/>
          <w:lang w:eastAsia="el-GR"/>
        </w:rPr>
        <w:t xml:space="preserve">19:00| </w:t>
      </w:r>
      <w:r w:rsidR="00F30D36" w:rsidRPr="00F30D36">
        <w:rPr>
          <w:rFonts w:ascii="Verdana" w:eastAsia="Times New Roman" w:hAnsi="Verdana" w:cs="Times New Roman"/>
          <w:b/>
          <w:sz w:val="20"/>
          <w:szCs w:val="20"/>
          <w:lang w:eastAsia="el-GR"/>
        </w:rPr>
        <w:t>ΠΣΑΤ</w:t>
      </w:r>
      <w:r w:rsidR="00F30D36">
        <w:rPr>
          <w:rFonts w:ascii="Verdana" w:eastAsia="Times New Roman" w:hAnsi="Verdana" w:cs="Times New Roman"/>
          <w:b/>
          <w:sz w:val="20"/>
          <w:szCs w:val="20"/>
          <w:lang w:eastAsia="el-GR"/>
        </w:rPr>
        <w:t xml:space="preserve"> </w:t>
      </w:r>
      <w:r w:rsidR="0030050C">
        <w:rPr>
          <w:rFonts w:ascii="Verdana" w:eastAsia="Times New Roman" w:hAnsi="Verdana" w:cs="Times New Roman"/>
          <w:b/>
          <w:sz w:val="20"/>
          <w:szCs w:val="20"/>
          <w:lang w:eastAsia="el-GR"/>
        </w:rPr>
        <w:t>–</w:t>
      </w:r>
      <w:r w:rsidR="00F30D36">
        <w:rPr>
          <w:rFonts w:ascii="Verdana" w:eastAsia="Times New Roman" w:hAnsi="Verdana" w:cs="Times New Roman"/>
          <w:b/>
          <w:sz w:val="20"/>
          <w:szCs w:val="20"/>
          <w:lang w:eastAsia="el-GR"/>
        </w:rPr>
        <w:t xml:space="preserve"> </w:t>
      </w:r>
      <w:r w:rsidR="0030050C">
        <w:rPr>
          <w:rFonts w:ascii="Verdana" w:eastAsia="Times New Roman" w:hAnsi="Verdana" w:cs="Times New Roman"/>
          <w:b/>
          <w:sz w:val="20"/>
          <w:szCs w:val="20"/>
          <w:lang w:eastAsia="el-GR"/>
        </w:rPr>
        <w:t xml:space="preserve">Η </w:t>
      </w:r>
      <w:r w:rsidR="00F30D36" w:rsidRPr="00F30D36">
        <w:rPr>
          <w:rFonts w:ascii="Verdana" w:eastAsia="Times New Roman" w:hAnsi="Verdana" w:cs="Times New Roman"/>
          <w:b/>
          <w:sz w:val="20"/>
          <w:szCs w:val="20"/>
          <w:lang w:eastAsia="el-GR"/>
        </w:rPr>
        <w:t>Γ</w:t>
      </w:r>
      <w:r w:rsidR="00F30D36">
        <w:rPr>
          <w:rFonts w:ascii="Verdana" w:eastAsia="Times New Roman" w:hAnsi="Verdana" w:cs="Times New Roman"/>
          <w:b/>
          <w:sz w:val="20"/>
          <w:szCs w:val="20"/>
          <w:lang w:eastAsia="el-GR"/>
        </w:rPr>
        <w:t>Ι</w:t>
      </w:r>
      <w:r w:rsidR="00F30D36" w:rsidRPr="00F30D36">
        <w:rPr>
          <w:rFonts w:ascii="Verdana" w:eastAsia="Times New Roman" w:hAnsi="Verdana" w:cs="Times New Roman"/>
          <w:b/>
          <w:sz w:val="20"/>
          <w:szCs w:val="20"/>
          <w:lang w:eastAsia="el-GR"/>
        </w:rPr>
        <w:t>ΟΡΤΗ ΤΩΝ ΚΟΡΥΦΑΙΩΝ</w:t>
      </w:r>
      <w:r w:rsidR="00F30D36">
        <w:rPr>
          <w:rFonts w:ascii="Verdana" w:eastAsia="Times New Roman" w:hAnsi="Verdana" w:cs="Times New Roman"/>
          <w:b/>
          <w:sz w:val="20"/>
          <w:szCs w:val="20"/>
          <w:lang w:eastAsia="el-GR"/>
        </w:rPr>
        <w:t xml:space="preserve"> 2022 </w:t>
      </w:r>
      <w:r w:rsidR="00F30D36" w:rsidRPr="00F30D36">
        <w:rPr>
          <w:rFonts w:ascii="Verdana" w:eastAsia="Times New Roman" w:hAnsi="Verdana" w:cs="Times New Roman"/>
          <w:b/>
          <w:sz w:val="20"/>
          <w:szCs w:val="20"/>
          <w:lang w:eastAsia="el-GR"/>
        </w:rPr>
        <w:t>(Ζ)</w:t>
      </w:r>
    </w:p>
    <w:p w:rsidR="00EC3359" w:rsidRDefault="00EC3359" w:rsidP="00F30D36">
      <w:pPr>
        <w:spacing w:after="0" w:line="240" w:lineRule="auto"/>
        <w:rPr>
          <w:rFonts w:ascii="Verdana" w:hAnsi="Verdana" w:cs="Times New Roman"/>
          <w:sz w:val="20"/>
          <w:szCs w:val="20"/>
        </w:rPr>
      </w:pPr>
    </w:p>
    <w:p w:rsidR="00F30D36" w:rsidRPr="00F30D36" w:rsidRDefault="00F30D36" w:rsidP="009E77DB">
      <w:pPr>
        <w:spacing w:after="0" w:line="240" w:lineRule="auto"/>
        <w:jc w:val="both"/>
        <w:rPr>
          <w:rFonts w:ascii="Verdana" w:hAnsi="Verdana" w:cs="Times New Roman"/>
          <w:sz w:val="20"/>
          <w:szCs w:val="20"/>
        </w:rPr>
      </w:pPr>
      <w:r w:rsidRPr="00F30D36">
        <w:rPr>
          <w:rFonts w:ascii="Verdana" w:hAnsi="Verdana" w:cs="Times New Roman"/>
          <w:sz w:val="20"/>
          <w:szCs w:val="20"/>
        </w:rPr>
        <w:t>H μεγάλη γιορτή του Ελληνικού Αθλητισμού, που διοργανώνει ο Πανελλήνιος Σύνδεσμος Αθλητικού Τύπου (ΠΣΑΤ) κάθε χρόνο, από το 1954. Η «Γιορτή των Κορυφαίων» για το 2022 και φέτος «ζωντανά» από την ΕΡΤ 3.</w:t>
      </w:r>
    </w:p>
    <w:p w:rsidR="00F30D36" w:rsidRPr="00F30D36" w:rsidRDefault="00F30D36" w:rsidP="009E77DB">
      <w:pPr>
        <w:spacing w:after="0" w:line="240" w:lineRule="auto"/>
        <w:jc w:val="both"/>
        <w:rPr>
          <w:rFonts w:ascii="Verdana" w:hAnsi="Verdana" w:cs="Times New Roman"/>
          <w:sz w:val="20"/>
          <w:szCs w:val="20"/>
        </w:rPr>
      </w:pPr>
      <w:r w:rsidRPr="00F30D36">
        <w:rPr>
          <w:rFonts w:ascii="Verdana" w:hAnsi="Verdana" w:cs="Times New Roman"/>
          <w:sz w:val="20"/>
          <w:szCs w:val="20"/>
        </w:rPr>
        <w:t>Η αγωνία κορυφώνεται για την ανακοίνωση των Κορυφαίων της χρονιάς (αθλητής, αθλήτρια, ομάδα, προπονητής), καθώς και των Κορυφαίων με Αναπηρία (Αθλητής, Αθλήτρια, Ομάδας).</w:t>
      </w:r>
    </w:p>
    <w:p w:rsidR="00F30D36" w:rsidRPr="00F30D36" w:rsidRDefault="00F30D36" w:rsidP="009E77DB">
      <w:pPr>
        <w:spacing w:after="0" w:line="240" w:lineRule="auto"/>
        <w:jc w:val="both"/>
        <w:rPr>
          <w:rFonts w:ascii="Verdana" w:hAnsi="Verdana" w:cs="Times New Roman"/>
          <w:sz w:val="20"/>
          <w:szCs w:val="20"/>
        </w:rPr>
      </w:pPr>
      <w:r w:rsidRPr="00F30D36">
        <w:rPr>
          <w:rFonts w:ascii="Verdana" w:hAnsi="Verdana" w:cs="Times New Roman"/>
          <w:sz w:val="20"/>
          <w:szCs w:val="20"/>
        </w:rPr>
        <w:t>Πέρα από τις τριάδες ανά κατηγορία για τους Κορυφαίους του 2022, βάσει των ψήφων των Μελών του Συνδέσμου, ο ΠΣΑΤ θα απονείμει έπαθλα σε αθλητές, αθλήτριες, προσωπικότητες, συλλόγους και φορείς του αθλητισμού που ξεχώρισαν μέσα στη χρονιά που ολοκληρώνεται για το ήθος τους και την κοινωνική προσφορά τους.</w:t>
      </w:r>
    </w:p>
    <w:p w:rsidR="00724FF6" w:rsidRPr="0030050C" w:rsidRDefault="00724FF6" w:rsidP="0030050C">
      <w:pPr>
        <w:spacing w:after="0" w:line="240" w:lineRule="auto"/>
        <w:rPr>
          <w:rFonts w:ascii="Verdana" w:eastAsia="Times New Roman" w:hAnsi="Verdana" w:cs="Times New Roman"/>
          <w:b/>
          <w:color w:val="538135"/>
          <w:sz w:val="20"/>
          <w:szCs w:val="20"/>
          <w:highlight w:val="yellow"/>
          <w:lang w:eastAsia="el-GR"/>
        </w:rPr>
      </w:pPr>
    </w:p>
    <w:p w:rsidR="00E3433B" w:rsidRPr="00C82E57" w:rsidRDefault="00644F86" w:rsidP="00E3433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C82E57" w:rsidTr="0083714D">
        <w:trPr>
          <w:tblCellSpacing w:w="0" w:type="dxa"/>
        </w:trPr>
        <w:tc>
          <w:tcPr>
            <w:tcW w:w="2500" w:type="pct"/>
            <w:vAlign w:val="center"/>
            <w:hideMark/>
          </w:tcPr>
          <w:p w:rsidR="00E3433B" w:rsidRPr="00C82E57" w:rsidRDefault="00E3433B" w:rsidP="0083714D">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E3433B" w:rsidRPr="00C82E57" w:rsidRDefault="00E3433B" w:rsidP="0083714D">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E3433B" w:rsidRPr="00C82E57" w:rsidRDefault="00E3433B" w:rsidP="00E3433B">
      <w:pPr>
        <w:spacing w:after="0" w:line="240" w:lineRule="auto"/>
        <w:rPr>
          <w:rFonts w:ascii="Verdana" w:eastAsia="Times New Roman" w:hAnsi="Verdana" w:cs="Times New Roman"/>
          <w:b/>
          <w:bCs/>
          <w:color w:val="191E00"/>
          <w:sz w:val="20"/>
          <w:szCs w:val="20"/>
          <w:lang w:val="en-US" w:eastAsia="el-GR"/>
        </w:rPr>
      </w:pPr>
    </w:p>
    <w:p w:rsidR="00C82E57" w:rsidRPr="00C82E57" w:rsidRDefault="00C82E57" w:rsidP="00C82E57">
      <w:pPr>
        <w:spacing w:after="0" w:line="240" w:lineRule="auto"/>
        <w:rPr>
          <w:rFonts w:ascii="Verdana" w:hAnsi="Verdana"/>
          <w:b/>
          <w:sz w:val="20"/>
          <w:szCs w:val="20"/>
        </w:rPr>
      </w:pPr>
      <w:r w:rsidRPr="00C82E57">
        <w:rPr>
          <w:rFonts w:ascii="Verdana" w:hAnsi="Verdana"/>
          <w:b/>
          <w:sz w:val="20"/>
          <w:szCs w:val="20"/>
        </w:rPr>
        <w:t xml:space="preserve">21:00 | </w:t>
      </w:r>
      <w:r w:rsidR="00C52AC5" w:rsidRPr="00C52AC5">
        <w:rPr>
          <w:rFonts w:ascii="Verdana" w:hAnsi="Verdana"/>
          <w:b/>
          <w:sz w:val="20"/>
          <w:szCs w:val="20"/>
        </w:rPr>
        <w:t xml:space="preserve">Ο ΔΡΟΜΟΣ ΑΠΟ ΤΟΝ ΧΡΙΣΤΟ ΣΤΟΝ ΚΩΝΣΤΑΝΤΙΝΟ </w:t>
      </w:r>
      <w:r w:rsidR="00C52AC5">
        <w:rPr>
          <w:rFonts w:ascii="Verdana" w:hAnsi="Verdana"/>
          <w:b/>
          <w:sz w:val="20"/>
          <w:szCs w:val="20"/>
        </w:rPr>
        <w:t xml:space="preserve">[Ε] </w:t>
      </w:r>
      <w:r w:rsidRPr="00C82E57">
        <w:rPr>
          <w:rFonts w:ascii="Verdana" w:hAnsi="Verdana"/>
          <w:b/>
          <w:noProof/>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2AC5" w:rsidRPr="00C52AC5" w:rsidRDefault="00C52AC5" w:rsidP="00C52AC5">
      <w:pPr>
        <w:spacing w:after="0" w:line="240" w:lineRule="auto"/>
        <w:jc w:val="both"/>
        <w:rPr>
          <w:rFonts w:ascii="Verdana" w:hAnsi="Verdana"/>
          <w:sz w:val="20"/>
          <w:szCs w:val="20"/>
          <w:lang w:val="en-US"/>
        </w:rPr>
      </w:pPr>
      <w:r w:rsidRPr="00C52AC5">
        <w:rPr>
          <w:rFonts w:ascii="Verdana" w:hAnsi="Verdana"/>
          <w:sz w:val="20"/>
          <w:szCs w:val="20"/>
          <w:lang w:val="en-US"/>
        </w:rPr>
        <w:t>[THE ROAD FROM CHRIST TO CONSTANTINE]</w:t>
      </w:r>
    </w:p>
    <w:p w:rsidR="00C52AC5" w:rsidRPr="009F39DF" w:rsidRDefault="00C52AC5" w:rsidP="00C52AC5">
      <w:pPr>
        <w:spacing w:after="0" w:line="240" w:lineRule="auto"/>
        <w:jc w:val="both"/>
        <w:rPr>
          <w:rFonts w:ascii="Verdana" w:hAnsi="Verdana"/>
          <w:sz w:val="20"/>
          <w:szCs w:val="20"/>
          <w:lang w:val="en-US"/>
        </w:rPr>
      </w:pPr>
    </w:p>
    <w:p w:rsidR="00C52AC5" w:rsidRPr="00C52AC5" w:rsidRDefault="00C52AC5" w:rsidP="00C52AC5">
      <w:pPr>
        <w:spacing w:after="0" w:line="240" w:lineRule="auto"/>
        <w:jc w:val="both"/>
        <w:rPr>
          <w:rFonts w:ascii="Verdana" w:hAnsi="Verdana" w:cs="Times New Roman"/>
          <w:b/>
          <w:sz w:val="20"/>
          <w:szCs w:val="20"/>
        </w:rPr>
      </w:pPr>
      <w:r w:rsidRPr="00C52AC5">
        <w:rPr>
          <w:rFonts w:ascii="Verdana" w:hAnsi="Verdana" w:cs="Times New Roman"/>
          <w:b/>
          <w:sz w:val="20"/>
          <w:szCs w:val="20"/>
        </w:rPr>
        <w:t>Σειρά ντοκιμαντέρ παραγωγής ΗΠΑ 2015, που θα ολοκληρωθεί σε έξι ωριαία επεισόδια.</w:t>
      </w:r>
    </w:p>
    <w:p w:rsidR="00C52AC5" w:rsidRDefault="00C52AC5" w:rsidP="00C52AC5">
      <w:pPr>
        <w:spacing w:after="0" w:line="240" w:lineRule="auto"/>
        <w:jc w:val="both"/>
        <w:rPr>
          <w:rFonts w:ascii="Verdana" w:hAnsi="Verdana" w:cs="Times New Roman"/>
          <w:sz w:val="20"/>
          <w:szCs w:val="20"/>
        </w:rPr>
      </w:pPr>
    </w:p>
    <w:p w:rsidR="00C52AC5" w:rsidRPr="00BD496B" w:rsidRDefault="00C52AC5" w:rsidP="009E77DB">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C52AC5" w:rsidRPr="00BD496B" w:rsidRDefault="00C52AC5" w:rsidP="009E77DB">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C52AC5" w:rsidRDefault="00C52AC5" w:rsidP="009E77DB">
      <w:pPr>
        <w:spacing w:after="0" w:line="240" w:lineRule="auto"/>
        <w:jc w:val="both"/>
        <w:rPr>
          <w:rFonts w:ascii="Verdana" w:hAnsi="Verdana" w:cs="Times New Roman"/>
          <w:sz w:val="20"/>
          <w:szCs w:val="20"/>
        </w:rPr>
      </w:pPr>
    </w:p>
    <w:p w:rsidR="00C52AC5" w:rsidRPr="00C52AC5" w:rsidRDefault="00B81844" w:rsidP="009E77DB">
      <w:pPr>
        <w:spacing w:after="0" w:line="240" w:lineRule="auto"/>
        <w:jc w:val="both"/>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004A1EE5" w:rsidRPr="004A1EE5">
        <w:rPr>
          <w:rFonts w:ascii="Verdana" w:hAnsi="Verdana" w:cs="Times New Roman"/>
          <w:b/>
          <w:bCs/>
          <w:color w:val="538135"/>
          <w:sz w:val="20"/>
          <w:szCs w:val="20"/>
        </w:rPr>
        <w:t>3</w:t>
      </w:r>
      <w:r w:rsidR="00C52AC5" w:rsidRPr="00C52AC5">
        <w:rPr>
          <w:rFonts w:ascii="Verdana" w:hAnsi="Verdana" w:cs="Times New Roman"/>
          <w:b/>
          <w:bCs/>
          <w:color w:val="538135"/>
          <w:sz w:val="20"/>
          <w:szCs w:val="20"/>
        </w:rPr>
        <w:t xml:space="preserve">ο: </w:t>
      </w:r>
      <w:r w:rsidR="004A1EE5">
        <w:rPr>
          <w:rFonts w:ascii="Verdana" w:hAnsi="Verdana" w:cs="Times New Roman"/>
          <w:b/>
          <w:bCs/>
          <w:color w:val="538135"/>
          <w:sz w:val="20"/>
          <w:szCs w:val="20"/>
        </w:rPr>
        <w:t>Η εποχή των Αποστόλων</w:t>
      </w:r>
      <w:r w:rsidRPr="00B81844">
        <w:rPr>
          <w:rFonts w:ascii="Verdana" w:hAnsi="Verdana" w:cs="Times New Roman"/>
          <w:b/>
          <w:bCs/>
          <w:color w:val="538135"/>
          <w:sz w:val="20"/>
          <w:szCs w:val="20"/>
        </w:rPr>
        <w:t xml:space="preserve"> [</w:t>
      </w:r>
      <w:r w:rsidR="004A1EE5" w:rsidRPr="004A1EE5">
        <w:rPr>
          <w:rFonts w:ascii="Verdana" w:hAnsi="Verdana" w:cs="Times New Roman"/>
          <w:b/>
          <w:bCs/>
          <w:color w:val="538135"/>
          <w:sz w:val="20"/>
          <w:szCs w:val="20"/>
        </w:rPr>
        <w:t>Age of the Apostles</w:t>
      </w:r>
      <w:r w:rsidRPr="00B81844">
        <w:rPr>
          <w:rFonts w:ascii="Verdana" w:hAnsi="Verdana" w:cs="Times New Roman"/>
          <w:b/>
          <w:bCs/>
          <w:color w:val="538135"/>
          <w:sz w:val="20"/>
          <w:szCs w:val="20"/>
        </w:rPr>
        <w:t>]</w:t>
      </w:r>
    </w:p>
    <w:p w:rsidR="00B81844" w:rsidRDefault="00A302C1" w:rsidP="009E77DB">
      <w:pPr>
        <w:spacing w:after="0" w:line="240" w:lineRule="auto"/>
        <w:jc w:val="both"/>
        <w:rPr>
          <w:rFonts w:ascii="Verdana" w:hAnsi="Verdana" w:cs="Times New Roman"/>
          <w:sz w:val="20"/>
          <w:szCs w:val="20"/>
        </w:rPr>
      </w:pPr>
      <w:r w:rsidRPr="00A302C1">
        <w:rPr>
          <w:rFonts w:ascii="Verdana" w:hAnsi="Verdana" w:cs="Times New Roman"/>
          <w:sz w:val="20"/>
          <w:szCs w:val="20"/>
        </w:rPr>
        <w:t>Ταξιδεύουμε με τον Τζόναθαν Φίλιπς στο τρίτο και τελευταίο ιεραποστολικό ταξίδι του Παύλου καθώς η Αποστολική Εποχή φτάνει στο τέλος της. Βλέπουμε πώς οι εναπομείναντες απόστολοι, εκτός από τον Ιωάννη, μαρτυρούν για την ακλόνητη πίστη τους. Στη Ρώμη, ο Παύλος και ο Απόστολος Πέτρος θα γνωρίσουν τη μοίρα τους στα χέρια ενός από τους πιο σκληρούς τυράννους στην ιστορία.</w:t>
      </w:r>
    </w:p>
    <w:p w:rsidR="00A302C1" w:rsidRPr="00534A5F" w:rsidRDefault="00A302C1" w:rsidP="00B81844">
      <w:pPr>
        <w:spacing w:after="0" w:line="240" w:lineRule="auto"/>
        <w:rPr>
          <w:rFonts w:ascii="Verdana" w:hAnsi="Verdana" w:cs="Times New Roman"/>
          <w:sz w:val="20"/>
          <w:szCs w:val="20"/>
        </w:rPr>
      </w:pPr>
    </w:p>
    <w:p w:rsidR="00E3433B" w:rsidRPr="00535A09" w:rsidRDefault="00644F86" w:rsidP="00B81844">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C640C" w:rsidRDefault="00E3433B" w:rsidP="00E3433B">
      <w:pPr>
        <w:spacing w:after="0" w:line="240" w:lineRule="auto"/>
        <w:rPr>
          <w:rFonts w:ascii="Verdana" w:hAnsi="Verdana"/>
          <w:sz w:val="20"/>
          <w:szCs w:val="20"/>
        </w:rPr>
      </w:pPr>
    </w:p>
    <w:p w:rsidR="00E3433B" w:rsidRPr="00D81195" w:rsidRDefault="00644F86" w:rsidP="00E3433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ΕΝΗ ΑΓΑΠΗ</w:t>
      </w:r>
      <w:r w:rsidR="00966FED">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966FED"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3433B" w:rsidRPr="00B2629F" w:rsidRDefault="00E3433B" w:rsidP="00E3433B">
      <w:pPr>
        <w:spacing w:after="0"/>
        <w:rPr>
          <w:rFonts w:ascii="Verdana" w:hAnsi="Verdana"/>
          <w:b/>
          <w:sz w:val="20"/>
          <w:szCs w:val="20"/>
        </w:rPr>
      </w:pPr>
      <w:r w:rsidRPr="00ED235C">
        <w:rPr>
          <w:rFonts w:ascii="Verdana" w:hAnsi="Verdana"/>
          <w:b/>
          <w:sz w:val="20"/>
          <w:szCs w:val="20"/>
        </w:rPr>
        <w:t>Δραματική σειρά παραγωγής Ουκρανίας 2019</w:t>
      </w:r>
      <w:r w:rsidR="00B02A60" w:rsidRPr="00B2629F">
        <w:rPr>
          <w:rFonts w:ascii="Verdana" w:hAnsi="Verdana"/>
          <w:b/>
          <w:sz w:val="20"/>
          <w:szCs w:val="20"/>
        </w:rPr>
        <w:t>.</w:t>
      </w:r>
    </w:p>
    <w:p w:rsidR="00E3433B" w:rsidRPr="00ED235C" w:rsidRDefault="00E3433B" w:rsidP="00E3433B">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E3433B" w:rsidRDefault="00E3433B" w:rsidP="00E3433B">
      <w:pPr>
        <w:spacing w:after="0"/>
        <w:rPr>
          <w:rFonts w:ascii="Verdana" w:hAnsi="Verdana"/>
          <w:sz w:val="20"/>
          <w:szCs w:val="20"/>
        </w:rPr>
      </w:pPr>
    </w:p>
    <w:p w:rsidR="00E3433B" w:rsidRPr="00ED235C" w:rsidRDefault="00E3433B" w:rsidP="009E77DB">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9E77DB">
      <w:pPr>
        <w:spacing w:after="0"/>
        <w:jc w:val="both"/>
        <w:rPr>
          <w:rFonts w:ascii="Verdana" w:hAnsi="Verdana"/>
          <w:sz w:val="20"/>
          <w:szCs w:val="20"/>
        </w:rPr>
      </w:pPr>
    </w:p>
    <w:p w:rsidR="007B62AC" w:rsidRPr="001A1B38" w:rsidRDefault="00E3433B" w:rsidP="009E77DB">
      <w:pPr>
        <w:spacing w:after="0"/>
        <w:jc w:val="both"/>
        <w:rPr>
          <w:rFonts w:ascii="Verdana" w:hAnsi="Verdana"/>
          <w:b/>
          <w:sz w:val="20"/>
          <w:szCs w:val="20"/>
        </w:rPr>
      </w:pPr>
      <w:r w:rsidRPr="007E7477">
        <w:rPr>
          <w:rFonts w:ascii="Verdana" w:hAnsi="Verdana" w:cs="Times New Roman"/>
          <w:b/>
          <w:bCs/>
          <w:color w:val="538135"/>
          <w:sz w:val="20"/>
          <w:szCs w:val="20"/>
        </w:rPr>
        <w:t xml:space="preserve">Επεισόδιο </w:t>
      </w:r>
      <w:r w:rsidR="00800A84">
        <w:rPr>
          <w:rFonts w:ascii="Verdana" w:hAnsi="Verdana" w:cs="Times New Roman"/>
          <w:b/>
          <w:bCs/>
          <w:color w:val="538135"/>
          <w:sz w:val="20"/>
          <w:szCs w:val="20"/>
        </w:rPr>
        <w:t>2</w:t>
      </w:r>
      <w:r w:rsidR="00A302C1" w:rsidRPr="00534A5F">
        <w:rPr>
          <w:rFonts w:ascii="Verdana" w:hAnsi="Verdana" w:cs="Times New Roman"/>
          <w:b/>
          <w:bCs/>
          <w:color w:val="538135"/>
          <w:sz w:val="20"/>
          <w:szCs w:val="20"/>
        </w:rPr>
        <w:t>8</w:t>
      </w:r>
      <w:r w:rsidRPr="001A1B38">
        <w:rPr>
          <w:rFonts w:ascii="Verdana" w:hAnsi="Verdana" w:cs="Times New Roman"/>
          <w:b/>
          <w:bCs/>
          <w:color w:val="538135"/>
          <w:sz w:val="20"/>
          <w:szCs w:val="20"/>
          <w:vertAlign w:val="superscript"/>
        </w:rPr>
        <w:t>ο</w:t>
      </w:r>
      <w:r w:rsidR="001A1B38" w:rsidRPr="001A1B38">
        <w:rPr>
          <w:rFonts w:ascii="Verdana" w:hAnsi="Verdana" w:cs="Times New Roman"/>
          <w:b/>
          <w:bCs/>
          <w:color w:val="538135"/>
          <w:sz w:val="20"/>
          <w:szCs w:val="20"/>
        </w:rPr>
        <w:t>:</w:t>
      </w:r>
    </w:p>
    <w:p w:rsidR="00A302C1" w:rsidRPr="00A302C1" w:rsidRDefault="00A302C1" w:rsidP="009E77DB">
      <w:pPr>
        <w:spacing w:after="0" w:line="240" w:lineRule="auto"/>
        <w:jc w:val="both"/>
        <w:rPr>
          <w:rFonts w:ascii="Verdana" w:hAnsi="Verdana"/>
          <w:sz w:val="20"/>
          <w:szCs w:val="20"/>
        </w:rPr>
      </w:pPr>
      <w:r w:rsidRPr="00A302C1">
        <w:rPr>
          <w:rFonts w:ascii="Verdana" w:hAnsi="Verdana"/>
          <w:sz w:val="20"/>
          <w:szCs w:val="20"/>
        </w:rPr>
        <w:t xml:space="preserve">Η Κατερίνα βοηθά τους ομολογιούχους να υποβάλουν μήνυση κατά της Λίντια. Στην Τσερβίνκα, ο Ναζάρ ξεκινά εξέγερση κατά του Γκριγκόρι. Ο Γκριγκόρι καταφέρνει να την καταπνίξει. </w:t>
      </w:r>
    </w:p>
    <w:p w:rsidR="00A302C1" w:rsidRPr="00A302C1" w:rsidRDefault="00A302C1" w:rsidP="009E77DB">
      <w:pPr>
        <w:spacing w:after="0" w:line="240" w:lineRule="auto"/>
        <w:jc w:val="both"/>
        <w:rPr>
          <w:rFonts w:ascii="Verdana" w:hAnsi="Verdana"/>
          <w:sz w:val="20"/>
          <w:szCs w:val="20"/>
        </w:rPr>
      </w:pPr>
      <w:r w:rsidRPr="00A302C1">
        <w:rPr>
          <w:rFonts w:ascii="Verdana" w:hAnsi="Verdana"/>
          <w:sz w:val="20"/>
          <w:szCs w:val="20"/>
        </w:rPr>
        <w:t xml:space="preserve">Η Γκαλίνα βοηθάει τον Γιάκοφ να καθαρίσει τον εαυτό του μετά από μια δοκιμασία που έχει οργανώσει ο Γκριγκόρι. </w:t>
      </w:r>
    </w:p>
    <w:p w:rsidR="00800A84" w:rsidRPr="00534A5F" w:rsidRDefault="00A302C1" w:rsidP="009E77DB">
      <w:pPr>
        <w:spacing w:after="0" w:line="240" w:lineRule="auto"/>
        <w:jc w:val="both"/>
        <w:rPr>
          <w:rFonts w:ascii="Verdana" w:hAnsi="Verdana"/>
          <w:sz w:val="20"/>
          <w:szCs w:val="20"/>
        </w:rPr>
      </w:pPr>
      <w:r w:rsidRPr="00A302C1">
        <w:rPr>
          <w:rFonts w:ascii="Verdana" w:hAnsi="Verdana"/>
          <w:sz w:val="20"/>
          <w:szCs w:val="20"/>
        </w:rPr>
        <w:t>Η Λίντια και η Κατερίνα συναντιούνται στον τάφο του Αλεξέι. Με εντολή της Λίντια, ο Ζαχαρ θάβει την Κάτια ζωντανή. Ο μικρότερος γιος των Γκορεμίκα, γίνεται μάρτυρας. Ο Στεπάν μαθαίνει για το θάνατο της Κατερίνας και ξεκινάει μια εξέγερση, κατά τη διάρκεια της οποίας η Λίντια πεθαίνει.</w:t>
      </w:r>
    </w:p>
    <w:p w:rsidR="00A302C1" w:rsidRPr="00534A5F" w:rsidRDefault="00A302C1" w:rsidP="00A302C1">
      <w:pPr>
        <w:spacing w:after="0" w:line="240" w:lineRule="auto"/>
        <w:rPr>
          <w:rFonts w:ascii="Verdana" w:hAnsi="Verdana"/>
          <w:sz w:val="20"/>
          <w:szCs w:val="20"/>
        </w:rPr>
      </w:pPr>
    </w:p>
    <w:p w:rsidR="00BD25A2" w:rsidRPr="0072430D" w:rsidRDefault="00644F86" w:rsidP="00BD25A2">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823D42"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sidR="00823D42">
              <w:rPr>
                <w:rFonts w:ascii="Verdana" w:eastAsia="Times New Roman" w:hAnsi="Verdana" w:cs="Times New Roman"/>
                <w:color w:val="808080"/>
                <w:sz w:val="20"/>
                <w:szCs w:val="20"/>
                <w:lang w:eastAsia="el-GR"/>
              </w:rPr>
              <w:t>Κοινων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B87CC5" w:rsidRDefault="00BD25A2" w:rsidP="00BD25A2">
      <w:pPr>
        <w:spacing w:after="0" w:line="240" w:lineRule="auto"/>
        <w:rPr>
          <w:rFonts w:ascii="Verdana" w:hAnsi="Verdana"/>
          <w:b/>
          <w:sz w:val="20"/>
          <w:szCs w:val="20"/>
        </w:rPr>
      </w:pPr>
      <w:r w:rsidRPr="00B87CC5">
        <w:rPr>
          <w:rFonts w:ascii="Verdana" w:hAnsi="Verdana"/>
          <w:b/>
          <w:sz w:val="20"/>
          <w:szCs w:val="20"/>
        </w:rPr>
        <w:t>23:</w:t>
      </w:r>
      <w:r w:rsidRPr="00BD25A2">
        <w:rPr>
          <w:rFonts w:ascii="Verdana" w:hAnsi="Verdana"/>
          <w:b/>
          <w:sz w:val="20"/>
          <w:szCs w:val="20"/>
        </w:rPr>
        <w:t>15</w:t>
      </w:r>
      <w:r w:rsidRPr="00B87CC5">
        <w:rPr>
          <w:rFonts w:ascii="Verdana" w:hAnsi="Verdana"/>
          <w:b/>
          <w:sz w:val="20"/>
          <w:szCs w:val="20"/>
        </w:rPr>
        <w:t xml:space="preserve"> |  </w:t>
      </w:r>
      <w:r w:rsidR="00B13EE9">
        <w:rPr>
          <w:rFonts w:ascii="Verdana" w:hAnsi="Verdana"/>
          <w:b/>
          <w:sz w:val="20"/>
          <w:szCs w:val="20"/>
        </w:rPr>
        <w:t>ΙΣΤΟΡΙΕΣ ΓΙΑ ΠΑΠΟΥΤΣΙΑ</w:t>
      </w:r>
      <w:r w:rsidR="009701EB" w:rsidRPr="009701EB">
        <w:rPr>
          <w:rFonts w:ascii="Verdana" w:hAnsi="Verdana"/>
          <w:b/>
          <w:sz w:val="20"/>
          <w:szCs w:val="20"/>
        </w:rPr>
        <w:t xml:space="preserve">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009701EB" w:rsidRPr="000C43BF">
        <w:rPr>
          <w:noProof/>
          <w:lang w:eastAsia="el-GR"/>
        </w:rPr>
        <w:t xml:space="preserve"> </w:t>
      </w:r>
      <w:r w:rsidRPr="00B87CC5">
        <w:rPr>
          <w:rFonts w:ascii="Verdana" w:hAnsi="Verdana"/>
          <w:b/>
          <w:sz w:val="20"/>
          <w:szCs w:val="20"/>
        </w:rPr>
        <w:t xml:space="preserve"> </w:t>
      </w:r>
      <w:r w:rsidR="009701EB" w:rsidRPr="009701EB">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D25A2" w:rsidRDefault="009701EB" w:rsidP="00BD25A2">
      <w:pPr>
        <w:spacing w:after="0" w:line="240" w:lineRule="auto"/>
        <w:rPr>
          <w:rFonts w:ascii="Verdana" w:hAnsi="Verdana"/>
          <w:sz w:val="20"/>
          <w:szCs w:val="20"/>
          <w:lang w:val="en-US"/>
        </w:rPr>
      </w:pPr>
      <w:r w:rsidRPr="009701EB">
        <w:rPr>
          <w:rFonts w:ascii="Verdana" w:hAnsi="Verdana"/>
          <w:sz w:val="20"/>
          <w:szCs w:val="20"/>
          <w:lang w:val="en-US"/>
        </w:rPr>
        <w:t>[</w:t>
      </w:r>
      <w:r w:rsidR="00B13EE9">
        <w:rPr>
          <w:rFonts w:ascii="Verdana" w:hAnsi="Verdana"/>
          <w:sz w:val="20"/>
          <w:szCs w:val="20"/>
          <w:lang w:val="en-US"/>
        </w:rPr>
        <w:t>A JOURNEY WITH SHOES</w:t>
      </w:r>
      <w:r w:rsidRPr="009701EB">
        <w:rPr>
          <w:rFonts w:ascii="Verdana" w:hAnsi="Verdana"/>
          <w:sz w:val="20"/>
          <w:szCs w:val="20"/>
          <w:lang w:val="en-US"/>
        </w:rPr>
        <w:t>]</w:t>
      </w:r>
    </w:p>
    <w:p w:rsidR="009701EB" w:rsidRPr="009701EB" w:rsidRDefault="009701EB" w:rsidP="00BD25A2">
      <w:pPr>
        <w:spacing w:after="0" w:line="240" w:lineRule="auto"/>
        <w:rPr>
          <w:rFonts w:ascii="Times New Roman" w:eastAsia="Times New Roman" w:hAnsi="Times New Roman" w:cs="Times New Roman"/>
          <w:sz w:val="24"/>
          <w:szCs w:val="24"/>
          <w:lang w:val="en-US"/>
        </w:rPr>
      </w:pPr>
    </w:p>
    <w:p w:rsidR="00823D42" w:rsidRPr="003C5319" w:rsidRDefault="00823D42" w:rsidP="00823D42">
      <w:pPr>
        <w:spacing w:after="0" w:line="240" w:lineRule="auto"/>
        <w:rPr>
          <w:rFonts w:ascii="Verdana" w:hAnsi="Verdana"/>
          <w:b/>
          <w:sz w:val="20"/>
          <w:szCs w:val="20"/>
          <w:lang w:val="en-US"/>
        </w:rPr>
      </w:pPr>
      <w:r w:rsidRPr="003C5319">
        <w:rPr>
          <w:rFonts w:ascii="Verdana" w:hAnsi="Verdana"/>
          <w:b/>
          <w:sz w:val="20"/>
          <w:szCs w:val="20"/>
        </w:rPr>
        <w:t>Ωριαίο</w:t>
      </w:r>
      <w:r w:rsidRPr="003C5319">
        <w:rPr>
          <w:rFonts w:ascii="Verdana" w:hAnsi="Verdana"/>
          <w:b/>
          <w:sz w:val="20"/>
          <w:szCs w:val="20"/>
          <w:lang w:val="en-US"/>
        </w:rPr>
        <w:t xml:space="preserve"> </w:t>
      </w:r>
      <w:r w:rsidRPr="003C5319">
        <w:rPr>
          <w:rFonts w:ascii="Verdana" w:hAnsi="Verdana"/>
          <w:b/>
          <w:sz w:val="20"/>
          <w:szCs w:val="20"/>
        </w:rPr>
        <w:t>ντοκιμαντέρ</w:t>
      </w:r>
      <w:r w:rsidRPr="003C5319">
        <w:rPr>
          <w:rFonts w:ascii="Verdana" w:hAnsi="Verdana"/>
          <w:b/>
          <w:sz w:val="20"/>
          <w:szCs w:val="20"/>
          <w:lang w:val="en-US"/>
        </w:rPr>
        <w:t xml:space="preserve">, </w:t>
      </w:r>
      <w:r w:rsidRPr="003C5319">
        <w:rPr>
          <w:rFonts w:ascii="Verdana" w:hAnsi="Verdana"/>
          <w:b/>
          <w:sz w:val="20"/>
          <w:szCs w:val="20"/>
        </w:rPr>
        <w:t>παραγωγής</w:t>
      </w:r>
      <w:r w:rsidRPr="003C5319">
        <w:rPr>
          <w:rFonts w:ascii="Verdana" w:hAnsi="Verdana"/>
          <w:b/>
          <w:sz w:val="20"/>
          <w:szCs w:val="20"/>
          <w:lang w:val="en-US"/>
        </w:rPr>
        <w:t xml:space="preserve"> ARTE, 2020</w:t>
      </w:r>
    </w:p>
    <w:p w:rsidR="00823D42" w:rsidRPr="00B9317A" w:rsidRDefault="00823D42" w:rsidP="00823D42">
      <w:pPr>
        <w:spacing w:after="0" w:line="240" w:lineRule="auto"/>
        <w:rPr>
          <w:rFonts w:ascii="Verdana" w:hAnsi="Verdana"/>
          <w:sz w:val="20"/>
          <w:szCs w:val="20"/>
        </w:rPr>
      </w:pPr>
      <w:r w:rsidRPr="003C5319">
        <w:rPr>
          <w:rFonts w:ascii="Verdana" w:hAnsi="Verdana"/>
          <w:sz w:val="20"/>
          <w:szCs w:val="20"/>
        </w:rPr>
        <w:t>Σκηνοθεσία</w:t>
      </w:r>
      <w:r w:rsidRPr="00B9317A">
        <w:rPr>
          <w:rFonts w:ascii="Verdana" w:hAnsi="Verdana"/>
          <w:sz w:val="20"/>
          <w:szCs w:val="20"/>
        </w:rPr>
        <w:t xml:space="preserve">: </w:t>
      </w:r>
      <w:r w:rsidRPr="003C5319">
        <w:rPr>
          <w:rFonts w:ascii="Verdana" w:hAnsi="Verdana"/>
          <w:sz w:val="20"/>
          <w:szCs w:val="20"/>
          <w:lang w:val="en-US"/>
        </w:rPr>
        <w:t>Marianne</w:t>
      </w:r>
      <w:r w:rsidRPr="00B9317A">
        <w:rPr>
          <w:rFonts w:ascii="Verdana" w:hAnsi="Verdana"/>
          <w:sz w:val="20"/>
          <w:szCs w:val="20"/>
        </w:rPr>
        <w:t xml:space="preserve"> </w:t>
      </w:r>
      <w:r w:rsidRPr="003C5319">
        <w:rPr>
          <w:rFonts w:ascii="Verdana" w:hAnsi="Verdana"/>
          <w:sz w:val="20"/>
          <w:szCs w:val="20"/>
          <w:lang w:val="en-US"/>
        </w:rPr>
        <w:t>Latham</w:t>
      </w:r>
    </w:p>
    <w:p w:rsidR="00823D42" w:rsidRPr="00823D42" w:rsidRDefault="00823D42" w:rsidP="009701EB">
      <w:pPr>
        <w:spacing w:after="0" w:line="240" w:lineRule="auto"/>
        <w:rPr>
          <w:rFonts w:ascii="Verdana" w:hAnsi="Verdana"/>
          <w:b/>
          <w:sz w:val="20"/>
          <w:szCs w:val="20"/>
          <w:lang w:val="en-US"/>
        </w:rPr>
      </w:pPr>
    </w:p>
    <w:p w:rsidR="00823D42" w:rsidRPr="00823D42" w:rsidRDefault="00823D42" w:rsidP="007D43BE">
      <w:pPr>
        <w:spacing w:after="0" w:line="240" w:lineRule="auto"/>
        <w:jc w:val="both"/>
        <w:rPr>
          <w:rFonts w:ascii="Verdana" w:hAnsi="Verdana"/>
          <w:sz w:val="20"/>
          <w:szCs w:val="20"/>
        </w:rPr>
      </w:pPr>
      <w:r w:rsidRPr="00823D42">
        <w:rPr>
          <w:rFonts w:ascii="Verdana" w:hAnsi="Verdana"/>
          <w:sz w:val="20"/>
          <w:szCs w:val="20"/>
        </w:rPr>
        <w:t xml:space="preserve">Από τα πρώτα προστατευτικά για τα πόδια στην ιστορία του </w:t>
      </w:r>
      <w:r w:rsidR="008A1C6B" w:rsidRPr="00823D42">
        <w:rPr>
          <w:rFonts w:ascii="Verdana" w:hAnsi="Verdana"/>
          <w:sz w:val="20"/>
          <w:szCs w:val="20"/>
        </w:rPr>
        <w:t>ανθρώπου</w:t>
      </w:r>
      <w:r w:rsidRPr="00823D42">
        <w:rPr>
          <w:rFonts w:ascii="Verdana" w:hAnsi="Verdana"/>
          <w:sz w:val="20"/>
          <w:szCs w:val="20"/>
        </w:rPr>
        <w:t>, μέχρι τα γυαλιστερά, πανύψηλα, πανάκριβα Louboutin, τα παπούτσια συμβολίζουν την κατάσταση, τη δύναμη και το σεξ. Το ντοκιμαντέρ αφηγείται τον τρόπο που τα παπούτσια που φοράμε, δείχνουν την κοινωνική μας τάξη και την οικονομική μας κατάσταση.</w:t>
      </w:r>
    </w:p>
    <w:p w:rsidR="00823D42" w:rsidRPr="00823D42" w:rsidRDefault="00823D42" w:rsidP="007D43BE">
      <w:pPr>
        <w:spacing w:after="0" w:line="240" w:lineRule="auto"/>
        <w:jc w:val="both"/>
        <w:rPr>
          <w:rFonts w:ascii="Verdana" w:hAnsi="Verdana"/>
          <w:sz w:val="20"/>
          <w:szCs w:val="20"/>
        </w:rPr>
      </w:pPr>
      <w:r w:rsidRPr="00823D42">
        <w:rPr>
          <w:rFonts w:ascii="Verdana" w:hAnsi="Verdana"/>
          <w:sz w:val="20"/>
          <w:szCs w:val="20"/>
        </w:rPr>
        <w:t xml:space="preserve">Συνδυάζοντας ιστορία, μύθο, παιδικές ρίμες, φολκλόρ και ταινίες του </w:t>
      </w:r>
      <w:r w:rsidR="008A1C6B" w:rsidRPr="00823D42">
        <w:rPr>
          <w:rFonts w:ascii="Verdana" w:hAnsi="Verdana"/>
          <w:sz w:val="20"/>
          <w:szCs w:val="20"/>
        </w:rPr>
        <w:t>Χόλυγουντ</w:t>
      </w:r>
      <w:r w:rsidRPr="00823D42">
        <w:rPr>
          <w:rFonts w:ascii="Verdana" w:hAnsi="Verdana"/>
          <w:sz w:val="20"/>
          <w:szCs w:val="20"/>
        </w:rPr>
        <w:t>, το ντοκιμαντέρ είναι η ιστορία του πώς τα παπούτσια έχουν πάρει χίλιες διαφορετικές μορφές και γιατί.</w:t>
      </w:r>
    </w:p>
    <w:p w:rsidR="009701EB" w:rsidRPr="00534A5F" w:rsidRDefault="00823D42" w:rsidP="007D43BE">
      <w:pPr>
        <w:spacing w:after="0" w:line="240" w:lineRule="auto"/>
        <w:jc w:val="both"/>
        <w:rPr>
          <w:rFonts w:ascii="Verdana" w:hAnsi="Verdana"/>
          <w:sz w:val="20"/>
          <w:szCs w:val="20"/>
        </w:rPr>
      </w:pPr>
      <w:r w:rsidRPr="00823D42">
        <w:rPr>
          <w:rFonts w:ascii="Verdana" w:hAnsi="Verdana"/>
          <w:sz w:val="20"/>
          <w:szCs w:val="20"/>
        </w:rPr>
        <w:t>Το ύψος της φτέρνας, το πάχος της σόλας και το σχήμα του δακτύλου του ποδιού χαρακτηρίζει την άνοδο και την πτώση της ευημερίας, προαναγγέλλει πολέμους και αλλαγές στη σεξουαλική πολιτική ενώ αντικατοπτρίζει τις ατομικές μας ζωές.</w:t>
      </w:r>
    </w:p>
    <w:p w:rsidR="00823D42" w:rsidRPr="00534A5F" w:rsidRDefault="00823D42" w:rsidP="00823D42">
      <w:pPr>
        <w:spacing w:after="0" w:line="240" w:lineRule="auto"/>
        <w:rPr>
          <w:rFonts w:ascii="Verdana" w:hAnsi="Verdana"/>
          <w:sz w:val="20"/>
          <w:szCs w:val="20"/>
        </w:rPr>
      </w:pPr>
    </w:p>
    <w:p w:rsidR="00414B4E" w:rsidRPr="00797A97" w:rsidRDefault="00644F86" w:rsidP="00414B4E">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00:15 | ΤΑ ΦΟΝΙΚΑ ΜΥΣΤΗΡΙΑ ΤΗΣ ΚΥΡΙΑΣ ΦΙΣΕΡ-Α΄ΚΥΚΛΟΣ [Ε]</w:t>
      </w:r>
      <w:r w:rsidRPr="00120610">
        <w:rPr>
          <w:rFonts w:ascii="Verdana" w:hAnsi="Verdana"/>
          <w:sz w:val="20"/>
          <w:szCs w:val="20"/>
        </w:rPr>
        <w:t xml:space="preserve"> </w:t>
      </w:r>
      <w:r w:rsidRPr="00120610">
        <w:rPr>
          <w:rFonts w:ascii="Verdana" w:hAnsi="Verdana"/>
          <w:noProof/>
          <w:sz w:val="20"/>
          <w:szCs w:val="20"/>
          <w:lang w:eastAsia="el-GR"/>
        </w:rPr>
        <w:drawing>
          <wp:inline distT="0" distB="0" distL="0" distR="0">
            <wp:extent cx="230505" cy="176530"/>
            <wp:effectExtent l="19050" t="0" r="0" b="0"/>
            <wp:docPr id="16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414B4E" w:rsidRPr="00797A97" w:rsidRDefault="00414B4E" w:rsidP="007D43BE">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w:t>
      </w:r>
      <w:r w:rsidRPr="00797A97">
        <w:rPr>
          <w:rFonts w:ascii="Verdana" w:eastAsia="Times New Roman" w:hAnsi="Verdana" w:cs="Arial"/>
          <w:color w:val="000000"/>
          <w:sz w:val="20"/>
          <w:szCs w:val="20"/>
          <w:shd w:val="clear" w:color="auto" w:fill="FFFFFF"/>
        </w:rPr>
        <w:lastRenderedPageBreak/>
        <w:t xml:space="preserve">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414B4E" w:rsidRDefault="00414B4E" w:rsidP="00414B4E">
      <w:pPr>
        <w:spacing w:after="0" w:line="240" w:lineRule="auto"/>
        <w:rPr>
          <w:lang w:val="en-US"/>
        </w:rPr>
      </w:pPr>
      <w:proofErr w:type="gramStart"/>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0091235F"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proofErr w:type="gramEnd"/>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3" w:history="1">
        <w:r w:rsidRPr="00797A97">
          <w:rPr>
            <w:rFonts w:ascii="Verdana" w:eastAsia="Times New Roman" w:hAnsi="Verdana" w:cs="Arial"/>
            <w:color w:val="000000"/>
            <w:sz w:val="20"/>
            <w:szCs w:val="20"/>
            <w:shd w:val="clear" w:color="auto" w:fill="FFFFFF"/>
            <w:lang w:val="en-GB"/>
          </w:rPr>
          <w:t>Hugo Johnstone-Burt</w:t>
        </w:r>
      </w:hyperlink>
    </w:p>
    <w:p w:rsidR="00414B4E" w:rsidRDefault="00414B4E" w:rsidP="00414B4E">
      <w:pPr>
        <w:spacing w:after="0" w:line="240" w:lineRule="auto"/>
        <w:rPr>
          <w:lang w:val="en-US"/>
        </w:rPr>
      </w:pPr>
    </w:p>
    <w:p w:rsidR="00E25708" w:rsidRPr="00562F8C" w:rsidRDefault="00E25708" w:rsidP="00E25708">
      <w:pPr>
        <w:spacing w:after="0" w:line="240" w:lineRule="auto"/>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562F8C">
        <w:rPr>
          <w:rFonts w:ascii="Verdana" w:eastAsia="Times New Roman" w:hAnsi="Verdana" w:cs="Times New Roman"/>
          <w:b/>
          <w:bCs/>
          <w:color w:val="538135"/>
          <w:sz w:val="20"/>
          <w:szCs w:val="20"/>
          <w:lang w:eastAsia="el-GR"/>
        </w:rPr>
        <w:t xml:space="preserve"> </w:t>
      </w:r>
      <w:r w:rsidR="00562F8C" w:rsidRPr="00562F8C">
        <w:rPr>
          <w:rFonts w:ascii="Verdana" w:eastAsia="Times New Roman" w:hAnsi="Verdana" w:cs="Times New Roman"/>
          <w:b/>
          <w:bCs/>
          <w:color w:val="538135"/>
          <w:sz w:val="20"/>
          <w:szCs w:val="20"/>
          <w:lang w:eastAsia="el-GR"/>
        </w:rPr>
        <w:t>5</w:t>
      </w:r>
      <w:r w:rsidRPr="00797A97">
        <w:rPr>
          <w:rFonts w:ascii="Verdana" w:eastAsia="Times New Roman" w:hAnsi="Verdana" w:cs="Times New Roman"/>
          <w:b/>
          <w:bCs/>
          <w:color w:val="538135"/>
          <w:sz w:val="20"/>
          <w:szCs w:val="20"/>
          <w:lang w:eastAsia="el-GR"/>
        </w:rPr>
        <w:t>ο</w:t>
      </w:r>
      <w:r w:rsidRPr="00562F8C">
        <w:rPr>
          <w:rFonts w:ascii="Verdana" w:eastAsia="Times New Roman" w:hAnsi="Verdana" w:cs="Times New Roman"/>
          <w:b/>
          <w:bCs/>
          <w:color w:val="538135"/>
          <w:sz w:val="20"/>
          <w:szCs w:val="20"/>
          <w:lang w:eastAsia="el-GR"/>
        </w:rPr>
        <w:t xml:space="preserve">: </w:t>
      </w:r>
      <w:r w:rsidR="00562F8C">
        <w:rPr>
          <w:rFonts w:ascii="Verdana" w:eastAsia="Times New Roman" w:hAnsi="Verdana" w:cs="Times New Roman"/>
          <w:b/>
          <w:bCs/>
          <w:color w:val="538135"/>
          <w:sz w:val="20"/>
          <w:szCs w:val="20"/>
          <w:lang w:eastAsia="el-GR"/>
        </w:rPr>
        <w:t>Σταφίδες</w:t>
      </w:r>
      <w:r w:rsidR="00562F8C" w:rsidRPr="00562F8C">
        <w:rPr>
          <w:rFonts w:ascii="Verdana" w:eastAsia="Times New Roman" w:hAnsi="Verdana" w:cs="Times New Roman"/>
          <w:b/>
          <w:bCs/>
          <w:color w:val="538135"/>
          <w:sz w:val="20"/>
          <w:szCs w:val="20"/>
          <w:lang w:eastAsia="el-GR"/>
        </w:rPr>
        <w:t xml:space="preserve"> </w:t>
      </w:r>
      <w:r w:rsidR="00562F8C">
        <w:rPr>
          <w:rFonts w:ascii="Verdana" w:eastAsia="Times New Roman" w:hAnsi="Verdana" w:cs="Times New Roman"/>
          <w:b/>
          <w:bCs/>
          <w:color w:val="538135"/>
          <w:sz w:val="20"/>
          <w:szCs w:val="20"/>
          <w:lang w:eastAsia="el-GR"/>
        </w:rPr>
        <w:t>και</w:t>
      </w:r>
      <w:r w:rsidR="00562F8C" w:rsidRPr="00562F8C">
        <w:rPr>
          <w:rFonts w:ascii="Verdana" w:eastAsia="Times New Roman" w:hAnsi="Verdana" w:cs="Times New Roman"/>
          <w:b/>
          <w:bCs/>
          <w:color w:val="538135"/>
          <w:sz w:val="20"/>
          <w:szCs w:val="20"/>
          <w:lang w:eastAsia="el-GR"/>
        </w:rPr>
        <w:t xml:space="preserve"> </w:t>
      </w:r>
      <w:r w:rsidR="00562F8C">
        <w:rPr>
          <w:rFonts w:ascii="Verdana" w:eastAsia="Times New Roman" w:hAnsi="Verdana" w:cs="Times New Roman"/>
          <w:b/>
          <w:bCs/>
          <w:color w:val="538135"/>
          <w:sz w:val="20"/>
          <w:szCs w:val="20"/>
          <w:lang w:eastAsia="el-GR"/>
        </w:rPr>
        <w:t>αμύγδαλα</w:t>
      </w:r>
      <w:r w:rsidRPr="00562F8C">
        <w:rPr>
          <w:rFonts w:ascii="Verdana" w:eastAsia="Times New Roman" w:hAnsi="Verdana" w:cs="Times New Roman"/>
          <w:b/>
          <w:bCs/>
          <w:color w:val="538135"/>
          <w:sz w:val="20"/>
          <w:szCs w:val="20"/>
          <w:lang w:eastAsia="el-GR"/>
        </w:rPr>
        <w:t xml:space="preserve"> [</w:t>
      </w:r>
      <w:r w:rsidR="00562F8C" w:rsidRPr="00562F8C">
        <w:rPr>
          <w:rFonts w:ascii="Verdana" w:eastAsia="Times New Roman" w:hAnsi="Verdana" w:cs="Times New Roman"/>
          <w:b/>
          <w:bCs/>
          <w:iCs/>
          <w:color w:val="538135"/>
          <w:sz w:val="20"/>
          <w:szCs w:val="20"/>
          <w:lang w:val="en-GB" w:eastAsia="el-GR"/>
        </w:rPr>
        <w:t>Raisins</w:t>
      </w:r>
      <w:r w:rsidR="00562F8C" w:rsidRPr="00562F8C">
        <w:rPr>
          <w:rFonts w:ascii="Verdana" w:eastAsia="Times New Roman" w:hAnsi="Verdana" w:cs="Times New Roman"/>
          <w:b/>
          <w:bCs/>
          <w:iCs/>
          <w:color w:val="538135"/>
          <w:sz w:val="20"/>
          <w:szCs w:val="20"/>
          <w:lang w:eastAsia="el-GR"/>
        </w:rPr>
        <w:t xml:space="preserve"> </w:t>
      </w:r>
      <w:r w:rsidR="00562F8C" w:rsidRPr="00562F8C">
        <w:rPr>
          <w:rFonts w:ascii="Verdana" w:eastAsia="Times New Roman" w:hAnsi="Verdana" w:cs="Times New Roman"/>
          <w:b/>
          <w:bCs/>
          <w:iCs/>
          <w:color w:val="538135"/>
          <w:sz w:val="20"/>
          <w:szCs w:val="20"/>
          <w:lang w:val="en-GB" w:eastAsia="el-GR"/>
        </w:rPr>
        <w:t>and</w:t>
      </w:r>
      <w:r w:rsidR="00562F8C" w:rsidRPr="00562F8C">
        <w:rPr>
          <w:rFonts w:ascii="Verdana" w:eastAsia="Times New Roman" w:hAnsi="Verdana" w:cs="Times New Roman"/>
          <w:b/>
          <w:bCs/>
          <w:iCs/>
          <w:color w:val="538135"/>
          <w:sz w:val="20"/>
          <w:szCs w:val="20"/>
          <w:lang w:eastAsia="el-GR"/>
        </w:rPr>
        <w:t xml:space="preserve"> </w:t>
      </w:r>
      <w:r w:rsidR="00562F8C" w:rsidRPr="00562F8C">
        <w:rPr>
          <w:rFonts w:ascii="Verdana" w:eastAsia="Times New Roman" w:hAnsi="Verdana" w:cs="Times New Roman"/>
          <w:b/>
          <w:bCs/>
          <w:iCs/>
          <w:color w:val="538135"/>
          <w:sz w:val="20"/>
          <w:szCs w:val="20"/>
          <w:lang w:val="en-GB" w:eastAsia="el-GR"/>
        </w:rPr>
        <w:t>Almonds</w:t>
      </w:r>
      <w:r w:rsidRPr="00562F8C">
        <w:rPr>
          <w:rFonts w:ascii="Verdana" w:eastAsia="Times New Roman" w:hAnsi="Verdana" w:cs="Times New Roman"/>
          <w:b/>
          <w:bCs/>
          <w:color w:val="538135"/>
          <w:sz w:val="20"/>
          <w:szCs w:val="20"/>
          <w:lang w:eastAsia="el-GR"/>
        </w:rPr>
        <w:t>]</w:t>
      </w:r>
    </w:p>
    <w:p w:rsidR="00414B4E" w:rsidRDefault="00562F8C" w:rsidP="00E3433B">
      <w:pPr>
        <w:spacing w:after="0" w:line="240" w:lineRule="auto"/>
        <w:rPr>
          <w:rFonts w:ascii="Verdana" w:eastAsia="Times New Roman" w:hAnsi="Verdana" w:cs="Arial"/>
          <w:color w:val="000000"/>
          <w:sz w:val="20"/>
          <w:szCs w:val="20"/>
          <w:shd w:val="clear" w:color="auto" w:fill="FFFFFF"/>
        </w:rPr>
      </w:pPr>
      <w:r w:rsidRPr="00562F8C">
        <w:rPr>
          <w:rFonts w:ascii="Verdana" w:eastAsia="Times New Roman" w:hAnsi="Verdana" w:cs="Arial"/>
          <w:color w:val="000000"/>
          <w:sz w:val="20"/>
          <w:szCs w:val="20"/>
          <w:shd w:val="clear" w:color="auto" w:fill="FFFFFF"/>
        </w:rPr>
        <w:t>Όταν ένας νέος άντρας βρίσκεται νεκρός μέσα σε ένα βιβλιοπωλείο, η Phryne βρίσκεται μπλεγμένη στον αντιφατικό κόσμο της πολιτικής, της αλχημείας και των δηλητηρίων. Στο πλευρό της βρίσκονται όλοι οι φίλοι της, ο Μπερτ, η Ντοτ, η Δρ. Μακ και ο επιθεωρητής Ρόμπινσον. Στο τέλος, η αποφασιστικότητα και η εξυπνάδα της, έλυσαν το έγκλημα, ένα έγκλημα που έγινε για ένα τραγούδι….</w:t>
      </w:r>
    </w:p>
    <w:p w:rsidR="00562F8C" w:rsidRPr="00563AEE" w:rsidRDefault="00562F8C" w:rsidP="00E3433B">
      <w:pPr>
        <w:spacing w:after="0" w:line="240" w:lineRule="auto"/>
        <w:rPr>
          <w:rFonts w:ascii="Verdana" w:hAnsi="Verdana"/>
          <w:b/>
          <w:sz w:val="20"/>
          <w:szCs w:val="20"/>
        </w:rPr>
      </w:pPr>
    </w:p>
    <w:p w:rsidR="00E3433B" w:rsidRPr="00557511" w:rsidRDefault="00644F86"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112"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10103" w:rsidRPr="00CF624B" w:rsidRDefault="00610103" w:rsidP="0021451F">
      <w:pPr>
        <w:spacing w:before="100" w:beforeAutospacing="1" w:after="100" w:afterAutospacing="1" w:line="240" w:lineRule="auto"/>
        <w:rPr>
          <w:rFonts w:ascii="Verdana" w:eastAsia="Times New Roman" w:hAnsi="Verdana" w:cs="Times New Roman"/>
          <w:b/>
          <w:bCs/>
          <w:color w:val="61DC7A"/>
          <w:sz w:val="20"/>
          <w:szCs w:val="20"/>
          <w:lang w:eastAsia="el-GR"/>
        </w:rPr>
      </w:pPr>
    </w:p>
    <w:p w:rsidR="00182187" w:rsidRPr="00A84728" w:rsidRDefault="00644F86" w:rsidP="00182187">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Pr="00273EF7" w:rsidRDefault="00182187" w:rsidP="00182187">
      <w:pPr>
        <w:spacing w:after="0" w:line="240" w:lineRule="auto"/>
        <w:jc w:val="both"/>
        <w:rPr>
          <w:rFonts w:ascii="Verdana" w:hAnsi="Verdana"/>
          <w:b/>
          <w:color w:val="000000"/>
          <w:sz w:val="20"/>
          <w:szCs w:val="20"/>
        </w:rPr>
      </w:pPr>
      <w:r w:rsidRPr="00182187">
        <w:rPr>
          <w:rFonts w:ascii="Verdana" w:hAnsi="Verdana"/>
          <w:b/>
          <w:color w:val="000000"/>
          <w:sz w:val="20"/>
          <w:szCs w:val="20"/>
        </w:rPr>
        <w:t>01</w:t>
      </w:r>
      <w:r w:rsidRPr="00273EF7">
        <w:rPr>
          <w:rFonts w:ascii="Verdana" w:hAnsi="Verdana"/>
          <w:b/>
          <w:color w:val="000000"/>
          <w:sz w:val="20"/>
          <w:szCs w:val="20"/>
        </w:rPr>
        <w:t>:</w:t>
      </w:r>
      <w:r w:rsidRPr="00182187">
        <w:rPr>
          <w:rFonts w:ascii="Verdana" w:hAnsi="Verdana"/>
          <w:b/>
          <w:color w:val="000000"/>
          <w:sz w:val="20"/>
          <w:szCs w:val="20"/>
        </w:rPr>
        <w:t>1</w:t>
      </w:r>
      <w:r w:rsidRPr="00273EF7">
        <w:rPr>
          <w:rFonts w:ascii="Verdana" w:hAnsi="Verdana"/>
          <w:b/>
          <w:color w:val="000000"/>
          <w:sz w:val="20"/>
          <w:szCs w:val="20"/>
        </w:rPr>
        <w:t>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2187" w:rsidRPr="00273EF7" w:rsidRDefault="00182187" w:rsidP="0018218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981E75" w:rsidRPr="0028029A" w:rsidRDefault="00644F86" w:rsidP="00981E75">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644F86" w:rsidP="00981E7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Pr="00EF2C9F" w:rsidRDefault="00981E75" w:rsidP="00981E75">
      <w:pPr>
        <w:spacing w:after="0" w:line="240" w:lineRule="auto"/>
        <w:rPr>
          <w:rFonts w:ascii="Verdana" w:eastAsia="Times New Roman" w:hAnsi="Verdana" w:cs="Times New Roman"/>
          <w:color w:val="191E00"/>
          <w:sz w:val="20"/>
          <w:szCs w:val="20"/>
          <w:lang w:eastAsia="el-GR"/>
        </w:rPr>
      </w:pPr>
    </w:p>
    <w:p w:rsidR="00F75570"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75570" w:rsidRPr="0072430D" w:rsidRDefault="00F75570" w:rsidP="00F755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981E75">
        <w:rPr>
          <w:rFonts w:ascii="Verdana" w:eastAsia="Times New Roman" w:hAnsi="Verdana" w:cs="Times New Roman"/>
          <w:b/>
          <w:bCs/>
          <w:color w:val="191E00"/>
          <w:sz w:val="20"/>
          <w:szCs w:val="20"/>
          <w:lang w:eastAsia="el-GR"/>
        </w:rPr>
        <w:t xml:space="preserve"> </w:t>
      </w:r>
      <w:r w:rsidR="00644F86" w:rsidRPr="00644F86">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5570" w:rsidRPr="0072430D" w:rsidTr="00F75570">
        <w:trPr>
          <w:tblCellSpacing w:w="0" w:type="dxa"/>
        </w:trPr>
        <w:tc>
          <w:tcPr>
            <w:tcW w:w="2500" w:type="pct"/>
            <w:vAlign w:val="center"/>
            <w:hideMark/>
          </w:tcPr>
          <w:p w:rsidR="00F75570" w:rsidRPr="00823D42" w:rsidRDefault="00F75570" w:rsidP="00F75570">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75570" w:rsidRPr="0072430D" w:rsidRDefault="00F75570" w:rsidP="00F7557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75570" w:rsidRDefault="00F75570" w:rsidP="00F75570">
      <w:pPr>
        <w:spacing w:after="0" w:line="240" w:lineRule="auto"/>
        <w:rPr>
          <w:rFonts w:ascii="Verdana" w:eastAsia="Times New Roman" w:hAnsi="Verdana" w:cs="Times New Roman"/>
          <w:color w:val="191E00"/>
          <w:sz w:val="20"/>
          <w:szCs w:val="20"/>
          <w:lang w:eastAsia="el-GR"/>
        </w:rPr>
      </w:pPr>
    </w:p>
    <w:p w:rsidR="00F75570" w:rsidRPr="00B87CC5" w:rsidRDefault="00F75570" w:rsidP="00F75570">
      <w:pPr>
        <w:spacing w:after="0" w:line="240" w:lineRule="auto"/>
        <w:rPr>
          <w:rFonts w:ascii="Verdana" w:hAnsi="Verdana"/>
          <w:b/>
          <w:sz w:val="20"/>
          <w:szCs w:val="20"/>
        </w:rPr>
      </w:pPr>
      <w:r>
        <w:rPr>
          <w:rFonts w:ascii="Verdana" w:hAnsi="Verdana"/>
          <w:b/>
          <w:sz w:val="20"/>
          <w:szCs w:val="20"/>
        </w:rPr>
        <w:t>04</w:t>
      </w:r>
      <w:r w:rsidRPr="00B87CC5">
        <w:rPr>
          <w:rFonts w:ascii="Verdana" w:hAnsi="Verdana"/>
          <w:b/>
          <w:sz w:val="20"/>
          <w:szCs w:val="20"/>
        </w:rPr>
        <w:t>:</w:t>
      </w:r>
      <w:r>
        <w:rPr>
          <w:rFonts w:ascii="Verdana" w:hAnsi="Verdana"/>
          <w:b/>
          <w:sz w:val="20"/>
          <w:szCs w:val="20"/>
        </w:rPr>
        <w:t>30</w:t>
      </w:r>
      <w:r w:rsidRPr="00B87CC5">
        <w:rPr>
          <w:rFonts w:ascii="Verdana" w:hAnsi="Verdana"/>
          <w:b/>
          <w:sz w:val="20"/>
          <w:szCs w:val="20"/>
        </w:rPr>
        <w:t xml:space="preserve">|  </w:t>
      </w:r>
      <w:r>
        <w:rPr>
          <w:rFonts w:ascii="Verdana" w:hAnsi="Verdana"/>
          <w:b/>
          <w:sz w:val="20"/>
          <w:szCs w:val="20"/>
        </w:rPr>
        <w:t>ΙΣΤΟΡΙΕΣ ΓΙΑ ΠΑΠΟΥΤΣΙΑ</w:t>
      </w:r>
      <w:r w:rsidRPr="009701EB">
        <w:rPr>
          <w:rFonts w:ascii="Verdana" w:hAnsi="Verdana"/>
          <w:b/>
          <w:sz w:val="20"/>
          <w:szCs w:val="20"/>
        </w:rPr>
        <w:t xml:space="preserve">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Pr="000C43BF">
        <w:rPr>
          <w:noProof/>
          <w:lang w:eastAsia="el-GR"/>
        </w:rPr>
        <w:t xml:space="preserve"> </w:t>
      </w:r>
      <w:r w:rsidRPr="00B87CC5">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75570" w:rsidRDefault="00F75570" w:rsidP="00F75570">
      <w:pPr>
        <w:spacing w:after="0" w:line="240" w:lineRule="auto"/>
        <w:rPr>
          <w:rFonts w:ascii="Verdana" w:hAnsi="Verdana"/>
          <w:sz w:val="20"/>
          <w:szCs w:val="20"/>
          <w:lang w:val="en-US"/>
        </w:rPr>
      </w:pPr>
      <w:r w:rsidRPr="009701EB">
        <w:rPr>
          <w:rFonts w:ascii="Verdana" w:hAnsi="Verdana"/>
          <w:sz w:val="20"/>
          <w:szCs w:val="20"/>
          <w:lang w:val="en-US"/>
        </w:rPr>
        <w:t>[</w:t>
      </w:r>
      <w:r>
        <w:rPr>
          <w:rFonts w:ascii="Verdana" w:hAnsi="Verdana"/>
          <w:sz w:val="20"/>
          <w:szCs w:val="20"/>
          <w:lang w:val="en-US"/>
        </w:rPr>
        <w:t>A JOURNEY WITH SHOES</w:t>
      </w:r>
      <w:r w:rsidRPr="009701EB">
        <w:rPr>
          <w:rFonts w:ascii="Verdana" w:hAnsi="Verdana"/>
          <w:sz w:val="20"/>
          <w:szCs w:val="20"/>
          <w:lang w:val="en-US"/>
        </w:rPr>
        <w:t>]</w:t>
      </w:r>
    </w:p>
    <w:p w:rsidR="00981E75" w:rsidRPr="00535A09"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697970" w:rsidRPr="00A84728" w:rsidRDefault="00644F86" w:rsidP="00697970">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2125A8" w:rsidTr="00E10E68">
        <w:trPr>
          <w:tblCellSpacing w:w="0" w:type="dxa"/>
        </w:trPr>
        <w:tc>
          <w:tcPr>
            <w:tcW w:w="2500" w:type="pct"/>
            <w:vAlign w:val="center"/>
            <w:hideMark/>
          </w:tcPr>
          <w:p w:rsidR="00697970" w:rsidRPr="00715424" w:rsidRDefault="00697970"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7970" w:rsidRPr="002125A8" w:rsidRDefault="00697970"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97970" w:rsidRPr="00003625" w:rsidRDefault="00697970" w:rsidP="0069797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39"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697970" w:rsidRPr="00CA170D" w:rsidRDefault="00697970" w:rsidP="00697970">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981E75" w:rsidRDefault="00981E75" w:rsidP="00995E3B">
      <w:pPr>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24"/>
          <w:pgSz w:w="11906" w:h="16838"/>
          <w:pgMar w:top="720" w:right="720" w:bottom="720" w:left="720" w:header="720" w:footer="720" w:gutter="0"/>
          <w:cols w:space="720"/>
          <w:docGrid w:linePitch="360"/>
        </w:sectPr>
      </w:pPr>
    </w:p>
    <w:p w:rsidR="00AD44A8" w:rsidRPr="00C82E57" w:rsidRDefault="00644F86" w:rsidP="00AD44A8">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lastRenderedPageBreak/>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A8" w:rsidRPr="00C82E57" w:rsidTr="00F75570">
        <w:trPr>
          <w:tblCellSpacing w:w="0" w:type="dxa"/>
        </w:trPr>
        <w:tc>
          <w:tcPr>
            <w:tcW w:w="2500" w:type="pct"/>
            <w:vAlign w:val="center"/>
            <w:hideMark/>
          </w:tcPr>
          <w:p w:rsidR="00AD44A8" w:rsidRPr="00C82E57" w:rsidRDefault="00AD44A8" w:rsidP="00F75570">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AD44A8" w:rsidRPr="00C82E57" w:rsidRDefault="00AD44A8" w:rsidP="00F75570">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AD44A8" w:rsidRPr="00C82E57" w:rsidRDefault="00AD44A8" w:rsidP="00AD44A8">
      <w:pPr>
        <w:spacing w:after="0" w:line="240" w:lineRule="auto"/>
        <w:rPr>
          <w:rFonts w:ascii="Verdana" w:hAnsi="Verdana"/>
          <w:b/>
          <w:sz w:val="20"/>
          <w:szCs w:val="20"/>
        </w:rPr>
      </w:pPr>
      <w:r>
        <w:rPr>
          <w:rFonts w:ascii="Verdana" w:hAnsi="Verdana"/>
          <w:b/>
          <w:sz w:val="20"/>
          <w:szCs w:val="20"/>
        </w:rPr>
        <w:t>06</w:t>
      </w:r>
      <w:r w:rsidRPr="00C82E57">
        <w:rPr>
          <w:rFonts w:ascii="Verdana" w:hAnsi="Verdana"/>
          <w:b/>
          <w:sz w:val="20"/>
          <w:szCs w:val="20"/>
        </w:rPr>
        <w:t>:</w:t>
      </w:r>
      <w:r>
        <w:rPr>
          <w:rFonts w:ascii="Verdana" w:hAnsi="Verdana"/>
          <w:b/>
          <w:sz w:val="20"/>
          <w:szCs w:val="20"/>
        </w:rPr>
        <w:t>0</w:t>
      </w:r>
      <w:r w:rsidRPr="00C82E57">
        <w:rPr>
          <w:rFonts w:ascii="Verdana" w:hAnsi="Verdana"/>
          <w:b/>
          <w:sz w:val="20"/>
          <w:szCs w:val="20"/>
        </w:rPr>
        <w:t xml:space="preserve">0 | </w:t>
      </w:r>
      <w:r w:rsidRPr="00C52AC5">
        <w:rPr>
          <w:rFonts w:ascii="Verdana" w:hAnsi="Verdana"/>
          <w:b/>
          <w:sz w:val="20"/>
          <w:szCs w:val="20"/>
        </w:rPr>
        <w:t xml:space="preserve">Ο ΔΡΟΜΟΣ ΑΠΟ ΤΟΝ ΧΡΙΣΤΟ ΣΤΟΝ ΚΩΝΣΤΑΝΤΙΝΟ </w:t>
      </w:r>
      <w:r>
        <w:rPr>
          <w:rFonts w:ascii="Verdana" w:hAnsi="Verdana"/>
          <w:b/>
          <w:sz w:val="20"/>
          <w:szCs w:val="20"/>
        </w:rPr>
        <w:t xml:space="preserve">[Ε] </w:t>
      </w:r>
      <w:r w:rsidRPr="00C82E57">
        <w:rPr>
          <w:rFonts w:ascii="Verdana" w:hAnsi="Verdana"/>
          <w:b/>
          <w:noProof/>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D44A8" w:rsidRPr="00C52AC5" w:rsidRDefault="00AD44A8" w:rsidP="00AD44A8">
      <w:pPr>
        <w:spacing w:after="0" w:line="240" w:lineRule="auto"/>
        <w:jc w:val="both"/>
        <w:rPr>
          <w:rFonts w:ascii="Verdana" w:hAnsi="Verdana"/>
          <w:sz w:val="20"/>
          <w:szCs w:val="20"/>
          <w:lang w:val="en-US"/>
        </w:rPr>
      </w:pPr>
      <w:r w:rsidRPr="00C52AC5">
        <w:rPr>
          <w:rFonts w:ascii="Verdana" w:hAnsi="Verdana"/>
          <w:sz w:val="20"/>
          <w:szCs w:val="20"/>
          <w:lang w:val="en-US"/>
        </w:rPr>
        <w:t>[THE ROAD FROM CHRIST TO CONSTANTINE]</w:t>
      </w:r>
    </w:p>
    <w:p w:rsidR="00FB080F" w:rsidRPr="00FB080F" w:rsidRDefault="00FB080F" w:rsidP="0085584E">
      <w:pPr>
        <w:spacing w:after="0" w:line="240" w:lineRule="auto"/>
        <w:rPr>
          <w:rFonts w:ascii="Verdana" w:eastAsia="Times New Roman" w:hAnsi="Verdana" w:cs="Times New Roman"/>
          <w:b/>
          <w:sz w:val="20"/>
          <w:szCs w:val="20"/>
          <w:lang w:val="en-US" w:eastAsia="el-GR"/>
        </w:rPr>
      </w:pPr>
    </w:p>
    <w:p w:rsidR="00FB080F" w:rsidRPr="00561881" w:rsidRDefault="00644F86" w:rsidP="00FB080F">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75036B" w:rsidRPr="00014DB9" w:rsidRDefault="0075036B" w:rsidP="0075036B">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ΕΡΑ ΣΤΗ ΒΑΛΤΙΚΗ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036B" w:rsidRPr="00111899" w:rsidRDefault="0075036B" w:rsidP="0075036B">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75036B" w:rsidRPr="00BF0289" w:rsidRDefault="0075036B" w:rsidP="0075036B">
      <w:pPr>
        <w:spacing w:after="0" w:line="240" w:lineRule="auto"/>
        <w:rPr>
          <w:rFonts w:ascii="Verdana" w:eastAsia="Times New Roman" w:hAnsi="Verdana" w:cstheme="minorHAnsi"/>
          <w:b/>
          <w:sz w:val="20"/>
          <w:szCs w:val="20"/>
          <w:lang w:eastAsia="el-GR"/>
        </w:rPr>
      </w:pPr>
    </w:p>
    <w:p w:rsidR="0075036B" w:rsidRPr="007E7D02" w:rsidRDefault="0075036B" w:rsidP="0075036B">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75036B" w:rsidRPr="007E7D02" w:rsidRDefault="0075036B" w:rsidP="0075036B">
      <w:pPr>
        <w:spacing w:after="0" w:line="240" w:lineRule="auto"/>
        <w:rPr>
          <w:rFonts w:ascii="Verdana" w:eastAsia="Times New Roman" w:hAnsi="Verdana" w:cstheme="minorHAnsi"/>
          <w:b/>
          <w:sz w:val="20"/>
          <w:szCs w:val="20"/>
          <w:lang w:eastAsia="el-GR"/>
        </w:rPr>
      </w:pPr>
    </w:p>
    <w:p w:rsidR="0075036B" w:rsidRPr="007E7D02" w:rsidRDefault="0075036B" w:rsidP="007D43BE">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75036B" w:rsidRPr="007E7D02" w:rsidRDefault="0075036B" w:rsidP="007D43BE">
      <w:pPr>
        <w:spacing w:after="0" w:line="240" w:lineRule="auto"/>
        <w:jc w:val="both"/>
        <w:rPr>
          <w:rFonts w:ascii="Verdana" w:eastAsia="Times New Roman" w:hAnsi="Verdana" w:cstheme="minorHAnsi"/>
          <w:b/>
          <w:sz w:val="20"/>
          <w:szCs w:val="20"/>
          <w:lang w:eastAsia="el-GR"/>
        </w:rPr>
      </w:pPr>
    </w:p>
    <w:p w:rsidR="0075036B" w:rsidRPr="0075036B" w:rsidRDefault="0075036B" w:rsidP="007D43BE">
      <w:pPr>
        <w:spacing w:after="0" w:line="240" w:lineRule="auto"/>
        <w:jc w:val="both"/>
        <w:rPr>
          <w:rFonts w:ascii="Verdana" w:eastAsia="Times New Roman" w:hAnsi="Verdana" w:cs="Times New Roman"/>
          <w:b/>
          <w:color w:val="538135"/>
          <w:sz w:val="20"/>
          <w:szCs w:val="20"/>
          <w:lang w:eastAsia="el-GR"/>
        </w:rPr>
      </w:pPr>
      <w:r w:rsidRPr="0075036B">
        <w:rPr>
          <w:rFonts w:ascii="Verdana" w:eastAsia="Times New Roman" w:hAnsi="Verdana" w:cs="Times New Roman"/>
          <w:b/>
          <w:color w:val="538135"/>
          <w:sz w:val="20"/>
          <w:szCs w:val="20"/>
          <w:lang w:eastAsia="el-GR"/>
        </w:rPr>
        <w:t>Επεισόδιο 3: Αγία Πετρούπολη[St Petersburg]</w:t>
      </w:r>
    </w:p>
    <w:p w:rsidR="00627568" w:rsidRPr="00534A5F" w:rsidRDefault="0075036B" w:rsidP="007D43BE">
      <w:pPr>
        <w:pStyle w:val="Web"/>
        <w:spacing w:before="0" w:beforeAutospacing="0" w:after="0" w:afterAutospacing="0"/>
        <w:jc w:val="both"/>
        <w:rPr>
          <w:rFonts w:ascii="Verdana" w:hAnsi="Verdana" w:cstheme="minorHAnsi"/>
          <w:sz w:val="20"/>
          <w:szCs w:val="20"/>
        </w:rPr>
      </w:pPr>
      <w:r w:rsidRPr="0075036B">
        <w:rPr>
          <w:rFonts w:ascii="Verdana" w:hAnsi="Verdana" w:cstheme="minorHAnsi"/>
          <w:sz w:val="20"/>
          <w:szCs w:val="20"/>
        </w:rPr>
        <w:t>Το κρουαζιερόπλοιο περνά το ιστορικό νησί Κοτλίν με την Κρονστάνδη και το παλάτι του Τσάρου και δένει για δυο μέρες στην Αγία Πετρούπολη. Πηγαίνουμε με μια ιστορικό στο Ερμιτάζ, παρουσιάζουμε έναν οραματιστή πολεοδόμο κι επισκεπτόμαστε έναν συγγραφέα στην ονειρική του ντάτσα έξω από την πόλη, όπου κάποτε επισκέπτονταν εκείνοι που είχαν κερδίσει βραβείο Νόμπελ.</w:t>
      </w:r>
    </w:p>
    <w:p w:rsidR="0075036B" w:rsidRPr="00534A5F" w:rsidRDefault="0075036B" w:rsidP="001045A3">
      <w:pPr>
        <w:pStyle w:val="Web"/>
        <w:spacing w:before="0" w:beforeAutospacing="0" w:after="0" w:afterAutospacing="0"/>
        <w:rPr>
          <w:rFonts w:ascii="Verdana" w:hAnsi="Verdana"/>
          <w:b/>
          <w:color w:val="000000"/>
          <w:sz w:val="20"/>
          <w:szCs w:val="20"/>
        </w:rPr>
      </w:pPr>
    </w:p>
    <w:p w:rsidR="001045A3" w:rsidRPr="00D42210" w:rsidRDefault="001045A3" w:rsidP="001045A3">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045A3" w:rsidRPr="00292E87" w:rsidRDefault="001045A3" w:rsidP="001045A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1045A3" w:rsidRPr="00D42210" w:rsidRDefault="001045A3" w:rsidP="001045A3">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9B6771" w:rsidRPr="00D42210" w:rsidRDefault="009B6771" w:rsidP="007D43BE">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4F1387" w:rsidRPr="004F1387" w:rsidRDefault="001045A3" w:rsidP="007D43BE">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6727FD">
        <w:rPr>
          <w:rFonts w:ascii="Verdana" w:eastAsia="Times New Roman" w:hAnsi="Verdana" w:cs="Times New Roman"/>
          <w:b/>
          <w:color w:val="538135"/>
          <w:sz w:val="20"/>
          <w:szCs w:val="20"/>
          <w:lang w:eastAsia="el-GR"/>
        </w:rPr>
        <w:t>13</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6727FD">
        <w:rPr>
          <w:rFonts w:ascii="Verdana" w:eastAsia="Times New Roman" w:hAnsi="Verdana" w:cs="Times New Roman"/>
          <w:b/>
          <w:color w:val="538135"/>
          <w:sz w:val="20"/>
          <w:szCs w:val="20"/>
          <w:lang w:eastAsia="el-GR"/>
        </w:rPr>
        <w:t>Παξοί</w:t>
      </w:r>
      <w:r w:rsidR="003E3E16">
        <w:rPr>
          <w:rFonts w:ascii="Verdana" w:eastAsia="Times New Roman" w:hAnsi="Verdana" w:cs="Times New Roman"/>
          <w:b/>
          <w:color w:val="538135"/>
          <w:sz w:val="20"/>
          <w:szCs w:val="20"/>
          <w:lang w:eastAsia="el-GR"/>
        </w:rPr>
        <w:t xml:space="preserve">/ </w:t>
      </w:r>
      <w:r w:rsidR="006727FD">
        <w:rPr>
          <w:rFonts w:ascii="Verdana" w:eastAsia="Times New Roman" w:hAnsi="Verdana" w:cs="Times New Roman"/>
          <w:b/>
          <w:color w:val="538135"/>
          <w:sz w:val="20"/>
          <w:szCs w:val="20"/>
          <w:lang w:eastAsia="el-GR"/>
        </w:rPr>
        <w:t>Κέρκυρα</w:t>
      </w:r>
      <w:r w:rsidR="003E3E16">
        <w:rPr>
          <w:rFonts w:ascii="Verdana" w:eastAsia="Times New Roman" w:hAnsi="Verdana" w:cs="Times New Roman"/>
          <w:b/>
          <w:color w:val="538135"/>
          <w:sz w:val="20"/>
          <w:szCs w:val="20"/>
          <w:lang w:eastAsia="el-GR"/>
        </w:rPr>
        <w:t xml:space="preserve"> </w:t>
      </w:r>
      <w:r w:rsidR="004F1387" w:rsidRPr="004F1387">
        <w:rPr>
          <w:rFonts w:ascii="Verdana" w:eastAsia="Times New Roman" w:hAnsi="Verdana" w:cs="Times New Roman"/>
          <w:b/>
          <w:color w:val="538135"/>
          <w:sz w:val="20"/>
          <w:szCs w:val="20"/>
          <w:lang w:eastAsia="el-GR"/>
        </w:rPr>
        <w:t>[</w:t>
      </w:r>
      <w:r w:rsidR="006727FD" w:rsidRPr="006727FD">
        <w:rPr>
          <w:rFonts w:ascii="Verdana" w:eastAsia="Times New Roman" w:hAnsi="Verdana" w:cs="Times New Roman"/>
          <w:b/>
          <w:color w:val="538135"/>
          <w:sz w:val="20"/>
          <w:szCs w:val="20"/>
          <w:lang w:eastAsia="el-GR"/>
        </w:rPr>
        <w:t>Paxos/Corfu</w:t>
      </w:r>
      <w:r w:rsidR="004F1387" w:rsidRPr="004F1387">
        <w:rPr>
          <w:rFonts w:ascii="Verdana" w:eastAsia="Times New Roman" w:hAnsi="Verdana" w:cs="Times New Roman"/>
          <w:b/>
          <w:color w:val="538135"/>
          <w:sz w:val="20"/>
          <w:szCs w:val="20"/>
          <w:lang w:eastAsia="el-GR"/>
        </w:rPr>
        <w:t>]</w:t>
      </w:r>
    </w:p>
    <w:p w:rsidR="005512ED" w:rsidRDefault="005512ED" w:rsidP="007D43BE">
      <w:pPr>
        <w:spacing w:after="0" w:line="240" w:lineRule="auto"/>
        <w:jc w:val="both"/>
        <w:rPr>
          <w:rFonts w:ascii="Verdana" w:hAnsi="Verdana"/>
          <w:sz w:val="20"/>
          <w:szCs w:val="20"/>
        </w:rPr>
      </w:pPr>
      <w:r w:rsidRPr="005512ED">
        <w:rPr>
          <w:rFonts w:ascii="Verdana" w:hAnsi="Verdana"/>
          <w:sz w:val="20"/>
          <w:szCs w:val="20"/>
        </w:rPr>
        <w:t xml:space="preserve">Στο </w:t>
      </w:r>
      <w:r w:rsidRPr="008A1C6B">
        <w:rPr>
          <w:rFonts w:ascii="Verdana" w:hAnsi="Verdana"/>
          <w:sz w:val="20"/>
          <w:szCs w:val="20"/>
        </w:rPr>
        <w:t xml:space="preserve">τελευταίο επεισόδιο </w:t>
      </w:r>
      <w:r w:rsidR="008A1C6B" w:rsidRPr="008A1C6B">
        <w:rPr>
          <w:rFonts w:ascii="Verdana" w:hAnsi="Verdana"/>
          <w:sz w:val="20"/>
          <w:szCs w:val="20"/>
        </w:rPr>
        <w:t xml:space="preserve">του πρώτου κύκλου  </w:t>
      </w:r>
      <w:r w:rsidRPr="008A1C6B">
        <w:rPr>
          <w:rFonts w:ascii="Verdana" w:hAnsi="Verdana"/>
          <w:sz w:val="20"/>
          <w:szCs w:val="20"/>
        </w:rPr>
        <w:t>της</w:t>
      </w:r>
      <w:r w:rsidRPr="005512ED">
        <w:rPr>
          <w:rFonts w:ascii="Verdana" w:hAnsi="Verdana"/>
          <w:sz w:val="20"/>
          <w:szCs w:val="20"/>
        </w:rPr>
        <w:t xml:space="preserve"> σειράς, ο Πίτερ κατευθύνεται προς τους Παξούς και τους σε μεγάλο βαθμό εγκαταλειμμένους, Αντίπαξους.  Στη συνέχεια εξερευνά το πολύ δημοφιλές νησί της Κέρκυρας για να μάθει τα μυστικά για την παρασκευή ντόπιων λευκών τυριών και κερκυραϊκού καπνιστού χοιρινού φιλέτου (νούμπουλο), που ονομάζεται επίσης κερκυραϊκό προσούτο. Τελευταίος σταθμός του είναι το βορειότερο νησί του Ιονίου, το κοσμοπολίτικο Οθωνοί, με πληθυσμό 90 κατοίκων.</w:t>
      </w:r>
    </w:p>
    <w:p w:rsidR="005512ED" w:rsidRDefault="005512ED" w:rsidP="00FB1EFC">
      <w:pPr>
        <w:spacing w:after="0" w:line="240" w:lineRule="auto"/>
        <w:rPr>
          <w:rFonts w:ascii="Verdana" w:hAnsi="Verdana"/>
          <w:sz w:val="20"/>
          <w:szCs w:val="20"/>
        </w:rPr>
      </w:pPr>
    </w:p>
    <w:p w:rsidR="00FB1EFC" w:rsidRPr="00535A09" w:rsidRDefault="00644F86" w:rsidP="00FB1EFC">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EFC" w:rsidRPr="00535A09" w:rsidTr="009502A4">
        <w:trPr>
          <w:tblCellSpacing w:w="0" w:type="dxa"/>
        </w:trPr>
        <w:tc>
          <w:tcPr>
            <w:tcW w:w="2500" w:type="pct"/>
            <w:vAlign w:val="center"/>
            <w:hideMark/>
          </w:tcPr>
          <w:p w:rsidR="00FB1EFC" w:rsidRPr="00535A09" w:rsidRDefault="00FB1EFC"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1EFC" w:rsidRPr="00535A09" w:rsidRDefault="00FB1EFC"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B1EFC" w:rsidRPr="00535A09" w:rsidRDefault="00FB1EFC" w:rsidP="00FB1EFC">
      <w:pPr>
        <w:spacing w:after="0" w:line="240" w:lineRule="auto"/>
        <w:rPr>
          <w:rFonts w:ascii="Verdana" w:eastAsia="Times New Roman" w:hAnsi="Verdana" w:cs="Times New Roman"/>
          <w:b/>
          <w:color w:val="538135"/>
          <w:sz w:val="20"/>
          <w:szCs w:val="20"/>
          <w:lang w:eastAsia="el-GR"/>
        </w:rPr>
      </w:pPr>
    </w:p>
    <w:p w:rsidR="00763D88" w:rsidRPr="008F7763" w:rsidRDefault="00763D88" w:rsidP="00763D88">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w:t>
      </w:r>
      <w:r w:rsidR="0093689C">
        <w:rPr>
          <w:rFonts w:ascii="Verdana" w:eastAsia="Times New Roman" w:hAnsi="Verdana" w:cs="Times New Roman"/>
          <w:b/>
          <w:bCs/>
          <w:color w:val="191E00"/>
          <w:sz w:val="20"/>
          <w:szCs w:val="20"/>
          <w:lang w:eastAsia="el-GR"/>
        </w:rPr>
        <w:t>Β</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763D88" w:rsidRPr="00695AF5" w:rsidRDefault="00763D88" w:rsidP="00763D88">
      <w:pPr>
        <w:rPr>
          <w:rFonts w:ascii="Verdana" w:hAnsi="Verdana"/>
          <w:sz w:val="20"/>
          <w:szCs w:val="20"/>
        </w:rPr>
      </w:pPr>
      <w:r w:rsidRPr="00695AF5">
        <w:rPr>
          <w:rFonts w:ascii="Verdana" w:hAnsi="Verdana"/>
          <w:sz w:val="20"/>
          <w:szCs w:val="20"/>
        </w:rPr>
        <w:t>[</w:t>
      </w:r>
      <w:r w:rsidRPr="008F7763">
        <w:rPr>
          <w:rFonts w:ascii="Verdana" w:hAnsi="Verdana"/>
          <w:sz w:val="20"/>
          <w:szCs w:val="20"/>
          <w:lang w:val="en-US"/>
        </w:rPr>
        <w:t>MY</w:t>
      </w:r>
      <w:r w:rsidRPr="00695AF5">
        <w:rPr>
          <w:rFonts w:ascii="Verdana" w:hAnsi="Verdana"/>
          <w:sz w:val="20"/>
          <w:szCs w:val="20"/>
        </w:rPr>
        <w:t xml:space="preserve"> </w:t>
      </w:r>
      <w:r w:rsidRPr="008F7763">
        <w:rPr>
          <w:rFonts w:ascii="Verdana" w:hAnsi="Verdana"/>
          <w:sz w:val="20"/>
          <w:szCs w:val="20"/>
          <w:lang w:val="en-US"/>
        </w:rPr>
        <w:t>BIG</w:t>
      </w:r>
      <w:r w:rsidRPr="00695AF5">
        <w:rPr>
          <w:rFonts w:ascii="Verdana" w:hAnsi="Verdana"/>
          <w:sz w:val="20"/>
          <w:szCs w:val="20"/>
        </w:rPr>
        <w:t xml:space="preserve"> </w:t>
      </w:r>
      <w:r w:rsidRPr="008F7763">
        <w:rPr>
          <w:rFonts w:ascii="Verdana" w:hAnsi="Verdana"/>
          <w:sz w:val="20"/>
          <w:szCs w:val="20"/>
          <w:lang w:val="en-US"/>
        </w:rPr>
        <w:t>FAMILY</w:t>
      </w:r>
      <w:r w:rsidRPr="00695AF5">
        <w:rPr>
          <w:rFonts w:ascii="Verdana" w:hAnsi="Verdana"/>
          <w:sz w:val="20"/>
          <w:szCs w:val="20"/>
        </w:rPr>
        <w:t xml:space="preserve"> </w:t>
      </w:r>
      <w:r w:rsidRPr="008F7763">
        <w:rPr>
          <w:rFonts w:ascii="Verdana" w:hAnsi="Verdana"/>
          <w:sz w:val="20"/>
          <w:szCs w:val="20"/>
          <w:lang w:val="en-US"/>
        </w:rPr>
        <w:t>FARM</w:t>
      </w:r>
      <w:r w:rsidRPr="00695AF5">
        <w:rPr>
          <w:rFonts w:ascii="Verdana" w:hAnsi="Verdana"/>
          <w:sz w:val="20"/>
          <w:szCs w:val="20"/>
        </w:rPr>
        <w:t>]</w:t>
      </w:r>
    </w:p>
    <w:p w:rsidR="0093689C" w:rsidRPr="008F7763" w:rsidRDefault="0093689C" w:rsidP="0093689C">
      <w:pPr>
        <w:rPr>
          <w:rFonts w:ascii="Verdana" w:hAnsi="Verdana"/>
          <w:b/>
          <w:sz w:val="20"/>
          <w:szCs w:val="20"/>
        </w:rPr>
      </w:pPr>
      <w:r w:rsidRPr="008F7763">
        <w:rPr>
          <w:rFonts w:ascii="Verdana" w:hAnsi="Verdana"/>
          <w:b/>
          <w:sz w:val="20"/>
          <w:szCs w:val="20"/>
        </w:rPr>
        <w:lastRenderedPageBreak/>
        <w:t xml:space="preserve">Σειρά ντοκιμαντέρ παραγωγής </w:t>
      </w:r>
      <w:r w:rsidRPr="008F7763">
        <w:rPr>
          <w:rFonts w:ascii="Verdana" w:hAnsi="Verdana"/>
          <w:b/>
          <w:sz w:val="20"/>
          <w:szCs w:val="20"/>
          <w:lang w:val="en-US"/>
        </w:rPr>
        <w:t>Motion</w:t>
      </w:r>
      <w:r w:rsidRPr="008F7763">
        <w:rPr>
          <w:rFonts w:ascii="Verdana" w:hAnsi="Verdana"/>
          <w:b/>
          <w:sz w:val="20"/>
          <w:szCs w:val="20"/>
        </w:rPr>
        <w:t xml:space="preserve"> </w:t>
      </w:r>
      <w:r w:rsidRPr="008F7763">
        <w:rPr>
          <w:rFonts w:ascii="Verdana" w:hAnsi="Verdana"/>
          <w:b/>
          <w:sz w:val="20"/>
          <w:szCs w:val="20"/>
          <w:lang w:val="en-US"/>
        </w:rPr>
        <w:t>Content</w:t>
      </w:r>
      <w:r w:rsidRPr="008F7763">
        <w:rPr>
          <w:rFonts w:ascii="Verdana" w:hAnsi="Verdana"/>
          <w:b/>
          <w:sz w:val="20"/>
          <w:szCs w:val="20"/>
        </w:rPr>
        <w:t xml:space="preserve"> </w:t>
      </w:r>
      <w:r w:rsidRPr="008F7763">
        <w:rPr>
          <w:rFonts w:ascii="Verdana" w:hAnsi="Verdana"/>
          <w:b/>
          <w:sz w:val="20"/>
          <w:szCs w:val="20"/>
          <w:lang w:val="en-US"/>
        </w:rPr>
        <w:t>Group</w:t>
      </w:r>
      <w:r w:rsidRPr="008F7763">
        <w:rPr>
          <w:rFonts w:ascii="Verdana" w:hAnsi="Verdana"/>
          <w:b/>
          <w:sz w:val="20"/>
          <w:szCs w:val="20"/>
        </w:rPr>
        <w:t>/</w:t>
      </w:r>
      <w:r w:rsidRPr="008F7763">
        <w:rPr>
          <w:rFonts w:ascii="Verdana" w:hAnsi="Verdana"/>
          <w:b/>
          <w:sz w:val="20"/>
          <w:szCs w:val="20"/>
          <w:lang w:val="en-US"/>
        </w:rPr>
        <w:t>Renegade</w:t>
      </w:r>
      <w:r w:rsidRPr="008F7763">
        <w:rPr>
          <w:rFonts w:ascii="Verdana" w:hAnsi="Verdana"/>
          <w:b/>
          <w:sz w:val="20"/>
          <w:szCs w:val="20"/>
        </w:rPr>
        <w:t xml:space="preserve"> </w:t>
      </w:r>
      <w:r w:rsidRPr="008F7763">
        <w:rPr>
          <w:rFonts w:ascii="Verdana" w:hAnsi="Verdana"/>
          <w:b/>
          <w:sz w:val="20"/>
          <w:szCs w:val="20"/>
          <w:lang w:val="en-US"/>
        </w:rPr>
        <w:t>Pictures</w:t>
      </w:r>
      <w:r w:rsidRPr="008F7763">
        <w:rPr>
          <w:rFonts w:ascii="Verdana" w:hAnsi="Verdana"/>
          <w:b/>
          <w:sz w:val="20"/>
          <w:szCs w:val="20"/>
        </w:rPr>
        <w:t xml:space="preserve"> 201</w:t>
      </w:r>
      <w:r>
        <w:rPr>
          <w:rFonts w:ascii="Verdana" w:hAnsi="Verdana"/>
          <w:b/>
          <w:sz w:val="20"/>
          <w:szCs w:val="20"/>
        </w:rPr>
        <w:t>9</w:t>
      </w:r>
      <w:r w:rsidRPr="008F7763">
        <w:rPr>
          <w:rFonts w:ascii="Verdana" w:hAnsi="Verdana"/>
          <w:b/>
          <w:sz w:val="20"/>
          <w:szCs w:val="20"/>
        </w:rPr>
        <w:t xml:space="preserve"> που θα ολοκληρωθεί σε </w:t>
      </w:r>
      <w:r>
        <w:rPr>
          <w:rFonts w:ascii="Verdana" w:hAnsi="Verdana"/>
          <w:b/>
          <w:sz w:val="20"/>
          <w:szCs w:val="20"/>
        </w:rPr>
        <w:t>6</w:t>
      </w:r>
      <w:r w:rsidRPr="008F7763">
        <w:rPr>
          <w:rFonts w:ascii="Verdana" w:hAnsi="Verdana"/>
          <w:b/>
          <w:sz w:val="20"/>
          <w:szCs w:val="20"/>
        </w:rPr>
        <w:t xml:space="preserve"> ωριαία επεισόδια.</w:t>
      </w:r>
    </w:p>
    <w:p w:rsidR="0093689C" w:rsidRDefault="0093689C" w:rsidP="007D43BE">
      <w:pPr>
        <w:spacing w:after="0" w:line="240" w:lineRule="auto"/>
        <w:jc w:val="both"/>
        <w:rPr>
          <w:rFonts w:ascii="Verdana" w:hAnsi="Verdana"/>
          <w:sz w:val="20"/>
          <w:szCs w:val="20"/>
        </w:rPr>
      </w:pPr>
      <w:r w:rsidRPr="000E7A8F">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93689C" w:rsidRDefault="0093689C" w:rsidP="007D43BE">
      <w:pPr>
        <w:spacing w:after="0"/>
        <w:jc w:val="both"/>
        <w:rPr>
          <w:rFonts w:ascii="Verdana" w:eastAsia="Times New Roman" w:hAnsi="Verdana" w:cs="Times New Roman"/>
          <w:b/>
          <w:color w:val="538135"/>
          <w:sz w:val="20"/>
          <w:szCs w:val="20"/>
          <w:lang w:eastAsia="el-GR"/>
        </w:rPr>
      </w:pPr>
    </w:p>
    <w:p w:rsidR="00763D88" w:rsidRPr="00763D88" w:rsidRDefault="00763D88" w:rsidP="007D43BE">
      <w:pPr>
        <w:spacing w:after="0"/>
        <w:jc w:val="both"/>
        <w:rPr>
          <w:rFonts w:ascii="Verdana" w:eastAsia="Times New Roman" w:hAnsi="Verdana" w:cs="Times New Roman"/>
          <w:b/>
          <w:color w:val="538135"/>
          <w:sz w:val="20"/>
          <w:szCs w:val="20"/>
          <w:lang w:eastAsia="el-GR"/>
        </w:rPr>
      </w:pPr>
      <w:r w:rsidRPr="00763D88">
        <w:rPr>
          <w:rFonts w:ascii="Verdana" w:eastAsia="Times New Roman" w:hAnsi="Verdana" w:cs="Times New Roman"/>
          <w:b/>
          <w:color w:val="538135"/>
          <w:sz w:val="20"/>
          <w:szCs w:val="20"/>
          <w:lang w:eastAsia="el-GR"/>
        </w:rPr>
        <w:t xml:space="preserve">Επεισόδιο </w:t>
      </w:r>
      <w:r w:rsidR="0093689C">
        <w:rPr>
          <w:rFonts w:ascii="Verdana" w:eastAsia="Times New Roman" w:hAnsi="Verdana" w:cs="Times New Roman"/>
          <w:b/>
          <w:color w:val="538135"/>
          <w:sz w:val="20"/>
          <w:szCs w:val="20"/>
          <w:lang w:eastAsia="el-GR"/>
        </w:rPr>
        <w:t>4</w:t>
      </w:r>
      <w:r w:rsidRPr="00763D88">
        <w:rPr>
          <w:rFonts w:ascii="Verdana" w:eastAsia="Times New Roman" w:hAnsi="Verdana" w:cs="Times New Roman"/>
          <w:b/>
          <w:color w:val="538135"/>
          <w:sz w:val="20"/>
          <w:szCs w:val="20"/>
          <w:lang w:eastAsia="el-GR"/>
        </w:rPr>
        <w:t xml:space="preserve">: </w:t>
      </w:r>
    </w:p>
    <w:p w:rsidR="00763D88" w:rsidRPr="008F7763" w:rsidRDefault="0093689C" w:rsidP="007D43BE">
      <w:pPr>
        <w:jc w:val="both"/>
        <w:rPr>
          <w:rFonts w:ascii="Verdana" w:hAnsi="Verdana"/>
          <w:sz w:val="20"/>
          <w:szCs w:val="20"/>
        </w:rPr>
      </w:pPr>
      <w:r w:rsidRPr="0093689C">
        <w:rPr>
          <w:rFonts w:ascii="Verdana" w:hAnsi="Verdana"/>
          <w:sz w:val="20"/>
          <w:szCs w:val="20"/>
        </w:rPr>
        <w:t xml:space="preserve">Στο </w:t>
      </w:r>
      <w:r w:rsidR="008A1C6B">
        <w:rPr>
          <w:rFonts w:ascii="Verdana" w:hAnsi="Verdana"/>
          <w:sz w:val="20"/>
          <w:szCs w:val="20"/>
        </w:rPr>
        <w:t xml:space="preserve">τέταρτο </w:t>
      </w:r>
      <w:r w:rsidRPr="0093689C">
        <w:rPr>
          <w:rFonts w:ascii="Verdana" w:hAnsi="Verdana"/>
          <w:sz w:val="20"/>
          <w:szCs w:val="20"/>
        </w:rPr>
        <w:t>επεισόδιο, η 11μελής οικογένεια της φάρμας του Γιόρκσιρ είναι ενωμένη, απολαμβάνοντας τις τελευταίες εβδομ</w:t>
      </w:r>
      <w:r>
        <w:rPr>
          <w:rFonts w:ascii="Verdana" w:hAnsi="Verdana"/>
          <w:sz w:val="20"/>
          <w:szCs w:val="20"/>
        </w:rPr>
        <w:t>άδες των καλοκαιρινών διακοπών.</w:t>
      </w:r>
      <w:r w:rsidRPr="0093689C">
        <w:rPr>
          <w:rFonts w:ascii="Verdana" w:hAnsi="Verdana"/>
          <w:sz w:val="20"/>
          <w:szCs w:val="20"/>
        </w:rPr>
        <w:t xml:space="preserve">Το τέλος του καλοκαιριού σημαίνει ότι ήρθε η εποχή του άχυρου, αλλά μια καταιγίδα σταματά τον θερισμό, και η οικογένεια αμφιβάλλει αν θα καταφέρει να γεμίσει τους αχυρώνες με την τροφή που </w:t>
      </w:r>
      <w:r>
        <w:rPr>
          <w:rFonts w:ascii="Verdana" w:hAnsi="Verdana"/>
          <w:sz w:val="20"/>
          <w:szCs w:val="20"/>
        </w:rPr>
        <w:t>χρειάζονται τα ζώα τον χειμώνα.</w:t>
      </w:r>
      <w:r w:rsidRPr="0093689C">
        <w:rPr>
          <w:rFonts w:ascii="Verdana" w:hAnsi="Verdana"/>
          <w:sz w:val="20"/>
          <w:szCs w:val="20"/>
        </w:rPr>
        <w:t>Στο τέλος του καλοκαιριού, το μεγαλύτερο από τα παιδιά, η 18 ετών Ρέιβεν παίρνει τα αποτελέσματα των εξετάσεών της, και ο 15 ετών Ρούμπεν επεξεργάζεται για πρώτη φορά κάποιο μέταλλο. Μέσα σε όλα αυτά, ο Κλάιβ βρίσκει χρόνο για μια επίσκεψη στον τοπικό σιδηρουργό, και τα κορίτσια ανακαλύπτουν μια έκπληξη σε έναν από τους απομακρυσμένους αχυρώνες της φάρμας.</w:t>
      </w:r>
    </w:p>
    <w:p w:rsidR="00FB080F" w:rsidRPr="00E8627D" w:rsidRDefault="00644F86" w:rsidP="007D43BE">
      <w:pPr>
        <w:spacing w:after="0" w:line="240" w:lineRule="auto"/>
        <w:jc w:val="both"/>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7D43BE">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7D43BE">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7D43BE">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774A" w:rsidRPr="00486517" w:rsidRDefault="00644F86" w:rsidP="0098774A">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Pr="00291715" w:rsidRDefault="0098774A" w:rsidP="007D43BE">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774A"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FB080F" w:rsidRPr="009F39DF" w:rsidRDefault="00983A95" w:rsidP="00FB080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C26733">
        <w:rPr>
          <w:rFonts w:ascii="Verdana" w:eastAsia="Times New Roman" w:hAnsi="Verdana" w:cs="Times New Roman"/>
          <w:b/>
          <w:color w:val="538135"/>
          <w:sz w:val="20"/>
          <w:szCs w:val="20"/>
          <w:lang w:eastAsia="el-GR"/>
        </w:rPr>
        <w:t>9</w:t>
      </w:r>
      <w:r w:rsidR="00EE1CA9" w:rsidRPr="00EE1CA9">
        <w:rPr>
          <w:rFonts w:ascii="Verdana" w:eastAsia="Times New Roman" w:hAnsi="Verdana" w:cs="Times New Roman"/>
          <w:b/>
          <w:color w:val="538135"/>
          <w:sz w:val="20"/>
          <w:szCs w:val="20"/>
          <w:lang w:eastAsia="el-GR"/>
        </w:rPr>
        <w:t xml:space="preserve">ο: </w:t>
      </w:r>
      <w:r w:rsidR="00C26733">
        <w:rPr>
          <w:rFonts w:ascii="Verdana" w:eastAsia="Times New Roman" w:hAnsi="Verdana" w:cs="Times New Roman"/>
          <w:b/>
          <w:color w:val="538135"/>
          <w:sz w:val="20"/>
          <w:szCs w:val="20"/>
          <w:lang w:eastAsia="el-GR"/>
        </w:rPr>
        <w:t>Βότανα σε έ-μπυρα χέρια</w:t>
      </w:r>
    </w:p>
    <w:p w:rsidR="00FB080F" w:rsidRPr="00561881" w:rsidRDefault="00644F86" w:rsidP="00FB080F">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lastRenderedPageBreak/>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107FEB" w:rsidRPr="00014DB9" w:rsidRDefault="00107FEB" w:rsidP="00107FEB">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ΕΡΑ ΣΤΗ ΒΑΛΤΙΚΗ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7FEB" w:rsidRPr="00111899" w:rsidRDefault="00107FEB" w:rsidP="00107FEB">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107FEB" w:rsidRPr="00BF0289" w:rsidRDefault="00107FEB" w:rsidP="00107FEB">
      <w:pPr>
        <w:spacing w:after="0" w:line="240" w:lineRule="auto"/>
        <w:rPr>
          <w:rFonts w:ascii="Verdana" w:eastAsia="Times New Roman" w:hAnsi="Verdana" w:cstheme="minorHAnsi"/>
          <w:b/>
          <w:sz w:val="20"/>
          <w:szCs w:val="20"/>
          <w:lang w:eastAsia="el-GR"/>
        </w:rPr>
      </w:pPr>
    </w:p>
    <w:p w:rsidR="00107FEB" w:rsidRPr="007E7D02" w:rsidRDefault="00107FEB" w:rsidP="00107FEB">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107FEB" w:rsidRPr="007E7D02" w:rsidRDefault="00107FEB" w:rsidP="00107FEB">
      <w:pPr>
        <w:spacing w:after="0" w:line="240" w:lineRule="auto"/>
        <w:rPr>
          <w:rFonts w:ascii="Verdana" w:eastAsia="Times New Roman" w:hAnsi="Verdana" w:cstheme="minorHAnsi"/>
          <w:b/>
          <w:sz w:val="20"/>
          <w:szCs w:val="20"/>
          <w:lang w:eastAsia="el-GR"/>
        </w:rPr>
      </w:pPr>
    </w:p>
    <w:p w:rsidR="00107FEB" w:rsidRPr="007E7D02" w:rsidRDefault="00107FEB" w:rsidP="007D43BE">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107FEB" w:rsidRPr="007E7D02" w:rsidRDefault="00107FEB" w:rsidP="007D43BE">
      <w:pPr>
        <w:spacing w:after="0" w:line="240" w:lineRule="auto"/>
        <w:jc w:val="both"/>
        <w:rPr>
          <w:rFonts w:ascii="Verdana" w:eastAsia="Times New Roman" w:hAnsi="Verdana" w:cstheme="minorHAnsi"/>
          <w:b/>
          <w:sz w:val="20"/>
          <w:szCs w:val="20"/>
          <w:lang w:eastAsia="el-GR"/>
        </w:rPr>
      </w:pPr>
    </w:p>
    <w:p w:rsidR="00107FEB" w:rsidRPr="0075036B" w:rsidRDefault="00107FEB" w:rsidP="00107FEB">
      <w:pPr>
        <w:spacing w:after="0" w:line="240" w:lineRule="auto"/>
        <w:rPr>
          <w:rFonts w:ascii="Verdana" w:eastAsia="Times New Roman" w:hAnsi="Verdana" w:cs="Times New Roman"/>
          <w:b/>
          <w:color w:val="538135"/>
          <w:sz w:val="20"/>
          <w:szCs w:val="20"/>
          <w:lang w:eastAsia="el-GR"/>
        </w:rPr>
      </w:pPr>
      <w:r w:rsidRPr="0075036B">
        <w:rPr>
          <w:rFonts w:ascii="Verdana" w:eastAsia="Times New Roman" w:hAnsi="Verdana" w:cs="Times New Roman"/>
          <w:b/>
          <w:color w:val="538135"/>
          <w:sz w:val="20"/>
          <w:szCs w:val="20"/>
          <w:lang w:eastAsia="el-GR"/>
        </w:rPr>
        <w:t>Επεισόδιο 3: Αγία Πετρούπολη[St Petersburg]</w:t>
      </w:r>
    </w:p>
    <w:p w:rsidR="00107FEB" w:rsidRPr="00107FEB" w:rsidRDefault="00107FEB" w:rsidP="007D43BE">
      <w:pPr>
        <w:pStyle w:val="Web"/>
        <w:spacing w:before="0" w:beforeAutospacing="0" w:after="0" w:afterAutospacing="0"/>
        <w:jc w:val="both"/>
        <w:rPr>
          <w:rFonts w:ascii="Verdana" w:hAnsi="Verdana" w:cstheme="minorHAnsi"/>
          <w:sz w:val="20"/>
          <w:szCs w:val="20"/>
        </w:rPr>
      </w:pPr>
      <w:r w:rsidRPr="0075036B">
        <w:rPr>
          <w:rFonts w:ascii="Verdana" w:hAnsi="Verdana" w:cstheme="minorHAnsi"/>
          <w:sz w:val="20"/>
          <w:szCs w:val="20"/>
        </w:rPr>
        <w:t>Το κρουαζιερόπλοιο περνά το ιστορικό νησί Κοτλίν με την Κρονστάνδη και το παλάτι του Τσάρου και δένει για δυο μέρες στην Αγία Πετρούπολη. Πηγαίνουμε με μια ιστορικό στο Ερμιτάζ, παρουσιάζουμε έναν οραματιστή πολεοδόμο κι επισκεπτόμαστε έναν συγγραφέα στην ονειρική του ντάτσα έξω από την πόλη, όπου κάποτε επισκέπτονταν εκείνοι που είχαν κερδίσει βραβείο Νόμπελ.</w:t>
      </w:r>
    </w:p>
    <w:p w:rsidR="00F62F91" w:rsidRDefault="00F62F91" w:rsidP="00F62F91">
      <w:pPr>
        <w:spacing w:after="0"/>
      </w:pPr>
    </w:p>
    <w:p w:rsidR="000C76BB" w:rsidRPr="00BD36E1" w:rsidRDefault="00644F86" w:rsidP="00B16759">
      <w:pPr>
        <w:spacing w:after="0" w:line="240" w:lineRule="auto"/>
        <w:rPr>
          <w:rFonts w:ascii="Verdana" w:hAnsi="Verdana"/>
          <w:bCs/>
          <w:sz w:val="20"/>
          <w:szCs w:val="20"/>
        </w:rPr>
      </w:pPr>
      <w:r w:rsidRPr="00644F86">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644F86" w:rsidP="001F5584">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7D43B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20112B" w:rsidRPr="008503B0" w:rsidRDefault="00644F86" w:rsidP="0020112B">
      <w:pPr>
        <w:spacing w:after="0" w:line="240" w:lineRule="auto"/>
        <w:jc w:val="both"/>
        <w:rPr>
          <w:rFonts w:ascii="Verdana" w:hAnsi="Verdana"/>
          <w:sz w:val="20"/>
          <w:szCs w:val="20"/>
        </w:rPr>
      </w:pPr>
      <w:r w:rsidRPr="00644F86">
        <w:rPr>
          <w:rFonts w:ascii="Verdana" w:hAnsi="Verdana"/>
          <w:sz w:val="20"/>
          <w:szCs w:val="20"/>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112B" w:rsidRPr="0072430D" w:rsidTr="00A934FC">
        <w:trPr>
          <w:tblCellSpacing w:w="0" w:type="dxa"/>
        </w:trPr>
        <w:tc>
          <w:tcPr>
            <w:tcW w:w="2500" w:type="pct"/>
            <w:vAlign w:val="center"/>
            <w:hideMark/>
          </w:tcPr>
          <w:p w:rsidR="0020112B" w:rsidRPr="0072430D" w:rsidRDefault="0020112B" w:rsidP="00A934F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0112B" w:rsidRPr="0072430D" w:rsidRDefault="0020112B" w:rsidP="00A934F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112B" w:rsidRDefault="0020112B" w:rsidP="0020112B">
      <w:pPr>
        <w:spacing w:after="0" w:line="240" w:lineRule="auto"/>
        <w:rPr>
          <w:rFonts w:ascii="Verdana" w:eastAsia="Times New Roman" w:hAnsi="Verdana" w:cs="Times New Roman"/>
          <w:color w:val="191E00"/>
          <w:sz w:val="20"/>
          <w:szCs w:val="20"/>
          <w:lang w:eastAsia="el-GR"/>
        </w:rPr>
      </w:pP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20112B" w:rsidRDefault="0020112B" w:rsidP="0020112B">
      <w:pPr>
        <w:spacing w:after="0" w:line="240" w:lineRule="auto"/>
        <w:rPr>
          <w:rFonts w:ascii="Verdana" w:eastAsia="Times New Roman" w:hAnsi="Verdana" w:cs="Times New Roman"/>
          <w:b/>
          <w:color w:val="191E00"/>
          <w:sz w:val="20"/>
          <w:szCs w:val="20"/>
          <w:lang w:eastAsia="el-GR"/>
        </w:rPr>
      </w:pPr>
    </w:p>
    <w:p w:rsidR="0020112B" w:rsidRPr="001D1086" w:rsidRDefault="0020112B" w:rsidP="0020112B">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20112B" w:rsidRPr="001D1086" w:rsidRDefault="0020112B" w:rsidP="0020112B">
      <w:pPr>
        <w:spacing w:after="0" w:line="240" w:lineRule="auto"/>
        <w:rPr>
          <w:rFonts w:ascii="Verdana" w:eastAsia="Times New Roman" w:hAnsi="Verdana" w:cs="Times New Roman"/>
          <w:color w:val="191E00"/>
          <w:sz w:val="20"/>
          <w:szCs w:val="20"/>
          <w:lang w:eastAsia="el-GR"/>
        </w:rPr>
      </w:pPr>
    </w:p>
    <w:p w:rsidR="0020112B" w:rsidRPr="001D1086" w:rsidRDefault="0020112B" w:rsidP="0020112B">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0112B" w:rsidRPr="001D1086" w:rsidRDefault="0020112B" w:rsidP="0020112B">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20112B" w:rsidRPr="001D1086" w:rsidRDefault="0020112B" w:rsidP="0020112B">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0112B" w:rsidRPr="006948BD" w:rsidRDefault="0020112B" w:rsidP="0020112B">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20112B" w:rsidRPr="008503B0" w:rsidRDefault="00644F86" w:rsidP="0020112B">
      <w:pPr>
        <w:spacing w:after="0" w:line="240" w:lineRule="auto"/>
        <w:jc w:val="both"/>
        <w:rPr>
          <w:rFonts w:ascii="Verdana" w:hAnsi="Verdana"/>
          <w:sz w:val="20"/>
          <w:szCs w:val="20"/>
        </w:rPr>
      </w:pPr>
      <w:r w:rsidRPr="00644F86">
        <w:rPr>
          <w:rFonts w:ascii="Verdana" w:hAnsi="Verdana"/>
          <w:sz w:val="20"/>
          <w:szCs w:val="20"/>
        </w:rPr>
        <w:lastRenderedPageBreak/>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112B" w:rsidRPr="0072430D" w:rsidTr="00A934FC">
        <w:trPr>
          <w:tblCellSpacing w:w="0" w:type="dxa"/>
        </w:trPr>
        <w:tc>
          <w:tcPr>
            <w:tcW w:w="2500" w:type="pct"/>
            <w:vAlign w:val="center"/>
            <w:hideMark/>
          </w:tcPr>
          <w:p w:rsidR="0020112B" w:rsidRPr="0072430D" w:rsidRDefault="0020112B" w:rsidP="00A934F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20112B" w:rsidRPr="0072430D" w:rsidRDefault="0020112B" w:rsidP="00A934F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112B" w:rsidRPr="006948BD" w:rsidRDefault="0020112B" w:rsidP="0020112B">
      <w:pPr>
        <w:spacing w:after="0" w:line="240" w:lineRule="auto"/>
        <w:rPr>
          <w:rFonts w:ascii="Verdana" w:eastAsia="Times New Roman" w:hAnsi="Verdana" w:cs="Times New Roman"/>
          <w:color w:val="191E00"/>
          <w:sz w:val="20"/>
          <w:szCs w:val="20"/>
          <w:lang w:eastAsia="el-GR"/>
        </w:rPr>
      </w:pPr>
    </w:p>
    <w:p w:rsidR="0020112B" w:rsidRPr="0059448D" w:rsidRDefault="0020112B" w:rsidP="0020112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20112B" w:rsidRDefault="0020112B" w:rsidP="00043C87">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EF10F9" w:rsidRPr="00AE6320" w:rsidRDefault="00EF10F9" w:rsidP="0020112B">
      <w:pPr>
        <w:spacing w:after="0" w:line="240" w:lineRule="auto"/>
        <w:rPr>
          <w:rFonts w:ascii="Verdana" w:eastAsia="Times New Roman" w:hAnsi="Verdana" w:cs="Times New Roman"/>
          <w:color w:val="191E00"/>
          <w:sz w:val="20"/>
          <w:szCs w:val="20"/>
          <w:lang w:eastAsia="el-GR"/>
        </w:rPr>
      </w:pPr>
    </w:p>
    <w:p w:rsidR="0020112B" w:rsidRDefault="00EF10F9" w:rsidP="0020112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r w:rsidRPr="00EF10F9">
        <w:rPr>
          <w:rFonts w:ascii="Verdana" w:eastAsia="Times New Roman" w:hAnsi="Verdana" w:cs="Times New Roman"/>
          <w:b/>
          <w:color w:val="191E00"/>
          <w:sz w:val="20"/>
          <w:szCs w:val="20"/>
          <w:lang w:eastAsia="el-GR"/>
        </w:rPr>
        <w:t xml:space="preserve">ΑΕΚ Β - ΚΗΦΙΣΙΑ A.E. </w:t>
      </w:r>
      <w:r>
        <w:rPr>
          <w:rFonts w:ascii="Verdana" w:eastAsia="Times New Roman" w:hAnsi="Verdana" w:cs="Times New Roman"/>
          <w:b/>
          <w:color w:val="191E00"/>
          <w:sz w:val="20"/>
          <w:szCs w:val="20"/>
          <w:lang w:eastAsia="el-GR"/>
        </w:rPr>
        <w:t xml:space="preserve">  </w:t>
      </w:r>
      <w:r w:rsidRPr="00EF10F9">
        <w:rPr>
          <w:rFonts w:ascii="Verdana" w:eastAsia="Times New Roman" w:hAnsi="Verdana" w:cs="Times New Roman"/>
          <w:b/>
          <w:color w:val="191E00"/>
          <w:sz w:val="20"/>
          <w:szCs w:val="20"/>
          <w:lang w:eastAsia="el-GR"/>
        </w:rPr>
        <w:t>8</w:t>
      </w:r>
      <w:r w:rsidR="0020112B" w:rsidRPr="00EF10F9">
        <w:rPr>
          <w:rFonts w:ascii="Verdana" w:eastAsia="Times New Roman" w:hAnsi="Verdana" w:cs="Times New Roman"/>
          <w:b/>
          <w:color w:val="191E00"/>
          <w:sz w:val="20"/>
          <w:szCs w:val="20"/>
          <w:vertAlign w:val="superscript"/>
          <w:lang w:eastAsia="el-GR"/>
        </w:rPr>
        <w:t>Η</w:t>
      </w:r>
      <w:r w:rsidR="0020112B" w:rsidRPr="00EF10F9">
        <w:rPr>
          <w:rFonts w:ascii="Verdana" w:eastAsia="Times New Roman" w:hAnsi="Verdana" w:cs="Times New Roman"/>
          <w:b/>
          <w:color w:val="191E00"/>
          <w:sz w:val="20"/>
          <w:szCs w:val="20"/>
          <w:lang w:eastAsia="el-GR"/>
        </w:rPr>
        <w:t xml:space="preserve"> ΑΓΩΝΙΣΤΙΚΗ</w:t>
      </w:r>
    </w:p>
    <w:p w:rsidR="00844109" w:rsidRPr="00CB3B88" w:rsidRDefault="00844109" w:rsidP="0020112B">
      <w:pPr>
        <w:spacing w:after="0" w:line="240" w:lineRule="auto"/>
        <w:rPr>
          <w:rFonts w:ascii="Verdana" w:eastAsia="Times New Roman" w:hAnsi="Verdana" w:cs="Times New Roman"/>
          <w:b/>
          <w:color w:val="191E00"/>
          <w:sz w:val="20"/>
          <w:szCs w:val="20"/>
          <w:lang w:eastAsia="el-GR"/>
        </w:rPr>
      </w:pPr>
    </w:p>
    <w:p w:rsidR="0020112B" w:rsidRPr="008503B0" w:rsidRDefault="00644F86" w:rsidP="0020112B">
      <w:pPr>
        <w:spacing w:after="0" w:line="240" w:lineRule="auto"/>
        <w:jc w:val="both"/>
        <w:rPr>
          <w:rFonts w:ascii="Verdana" w:hAnsi="Verdana"/>
          <w:sz w:val="20"/>
          <w:szCs w:val="20"/>
        </w:rPr>
      </w:pPr>
      <w:r w:rsidRPr="00644F86">
        <w:rPr>
          <w:rFonts w:ascii="Verdana" w:hAnsi="Verdana"/>
          <w:sz w:val="20"/>
          <w:szCs w:val="20"/>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112B" w:rsidRPr="0072430D" w:rsidTr="00A934FC">
        <w:trPr>
          <w:tblCellSpacing w:w="0" w:type="dxa"/>
        </w:trPr>
        <w:tc>
          <w:tcPr>
            <w:tcW w:w="2500" w:type="pct"/>
            <w:vAlign w:val="center"/>
            <w:hideMark/>
          </w:tcPr>
          <w:p w:rsidR="0020112B" w:rsidRPr="0072430D" w:rsidRDefault="0020112B" w:rsidP="00A934F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0112B" w:rsidRPr="0072430D" w:rsidRDefault="0020112B" w:rsidP="00A934F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112B" w:rsidRPr="006948BD" w:rsidRDefault="0020112B" w:rsidP="0020112B">
      <w:pPr>
        <w:spacing w:after="0" w:line="240" w:lineRule="auto"/>
        <w:rPr>
          <w:rFonts w:ascii="Verdana" w:eastAsia="Times New Roman" w:hAnsi="Verdana" w:cs="Times New Roman"/>
          <w:color w:val="191E00"/>
          <w:sz w:val="20"/>
          <w:szCs w:val="20"/>
          <w:lang w:eastAsia="el-GR"/>
        </w:rPr>
      </w:pP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Ο ΚΟΣΜΟΣ ΤΩΝ ΣΠΟΡ   </w:t>
      </w:r>
    </w:p>
    <w:p w:rsidR="0020112B" w:rsidRDefault="0020112B" w:rsidP="0020112B">
      <w:pPr>
        <w:spacing w:after="0" w:line="240" w:lineRule="auto"/>
        <w:rPr>
          <w:rFonts w:ascii="Verdana" w:eastAsia="Times New Roman" w:hAnsi="Verdana" w:cs="Times New Roman"/>
          <w:color w:val="191E00"/>
          <w:sz w:val="20"/>
          <w:szCs w:val="20"/>
          <w:lang w:eastAsia="el-GR"/>
        </w:rPr>
      </w:pPr>
    </w:p>
    <w:p w:rsidR="0020112B" w:rsidRPr="006948BD" w:rsidRDefault="0020112B" w:rsidP="00043C87">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20112B" w:rsidRPr="00535A09" w:rsidRDefault="00644F86" w:rsidP="0020112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112B" w:rsidRPr="005C459E" w:rsidTr="00A934FC">
        <w:trPr>
          <w:tblCellSpacing w:w="0" w:type="dxa"/>
        </w:trPr>
        <w:tc>
          <w:tcPr>
            <w:tcW w:w="2500" w:type="pct"/>
            <w:vAlign w:val="center"/>
            <w:hideMark/>
          </w:tcPr>
          <w:p w:rsidR="0020112B" w:rsidRPr="00BE5488" w:rsidRDefault="0020112B" w:rsidP="00A934F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20112B" w:rsidRPr="00BE5488" w:rsidRDefault="0020112B" w:rsidP="00A934F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20112B" w:rsidRPr="006948BD" w:rsidRDefault="0020112B" w:rsidP="0020112B">
      <w:pPr>
        <w:spacing w:after="0" w:line="240" w:lineRule="auto"/>
        <w:rPr>
          <w:rFonts w:ascii="Verdana" w:eastAsia="Times New Roman" w:hAnsi="Verdana" w:cs="Times New Roman"/>
          <w:color w:val="191E00"/>
          <w:sz w:val="20"/>
          <w:szCs w:val="20"/>
          <w:lang w:eastAsia="el-GR"/>
        </w:rPr>
      </w:pPr>
    </w:p>
    <w:p w:rsidR="0020112B" w:rsidRDefault="0020112B" w:rsidP="0020112B">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644F86" w:rsidP="00674709">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6727BA" w:rsidRPr="00561881" w:rsidRDefault="00644F86" w:rsidP="006727BA">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6727BA" w:rsidRDefault="006727BA" w:rsidP="00674709">
      <w:pPr>
        <w:spacing w:after="0" w:line="240" w:lineRule="auto"/>
        <w:rPr>
          <w:rFonts w:ascii="Verdana" w:eastAsia="Times New Roman" w:hAnsi="Verdana" w:cs="Times New Roman"/>
          <w:b/>
          <w:color w:val="191E00"/>
          <w:sz w:val="20"/>
          <w:szCs w:val="20"/>
          <w:lang w:eastAsia="el-GR"/>
        </w:rPr>
      </w:pPr>
    </w:p>
    <w:p w:rsidR="006727BA" w:rsidRDefault="006727BA" w:rsidP="0067470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9:00| ΚΑΛΗΜΕΡΑ ΓΕΙΤΟΝΙΣΣΑ</w:t>
      </w:r>
      <w:r w:rsidR="00DE7B6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Ε]</w:t>
      </w:r>
      <w:r w:rsidR="0075690E" w:rsidRPr="0075690E">
        <w:rPr>
          <w:rFonts w:ascii="Verdana" w:hAnsi="Verdana"/>
          <w:b/>
          <w:noProof/>
          <w:color w:val="000000"/>
          <w:sz w:val="20"/>
          <w:szCs w:val="20"/>
          <w:lang w:eastAsia="el-GR"/>
        </w:rPr>
        <w:t xml:space="preserve"> </w:t>
      </w:r>
      <w:r w:rsidR="0075690E" w:rsidRPr="0075690E">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27BA" w:rsidRDefault="006727BA" w:rsidP="00674709">
      <w:pPr>
        <w:spacing w:after="0" w:line="240" w:lineRule="auto"/>
        <w:rPr>
          <w:rFonts w:ascii="Verdana" w:eastAsia="Times New Roman" w:hAnsi="Verdana" w:cs="Times New Roman"/>
          <w:b/>
          <w:color w:val="191E00"/>
          <w:sz w:val="20"/>
          <w:szCs w:val="20"/>
          <w:lang w:eastAsia="el-GR"/>
        </w:rPr>
      </w:pPr>
    </w:p>
    <w:p w:rsidR="006727BA" w:rsidRDefault="006727BA" w:rsidP="0067470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Ωριαίο ντοκιμαντέρ </w:t>
      </w:r>
      <w:r w:rsidR="0075690E">
        <w:rPr>
          <w:rFonts w:ascii="Verdana" w:eastAsia="Times New Roman" w:hAnsi="Verdana" w:cs="Times New Roman"/>
          <w:b/>
          <w:color w:val="191E00"/>
          <w:sz w:val="20"/>
          <w:szCs w:val="20"/>
          <w:lang w:eastAsia="el-GR"/>
        </w:rPr>
        <w:t>παραγωγής ΕΡΤ3 2015.</w:t>
      </w:r>
    </w:p>
    <w:p w:rsidR="006727BA" w:rsidRDefault="006727BA" w:rsidP="006727BA">
      <w:pPr>
        <w:spacing w:after="0" w:line="240" w:lineRule="auto"/>
        <w:rPr>
          <w:rFonts w:ascii="Verdana" w:eastAsia="Times New Roman" w:hAnsi="Verdana" w:cs="Times New Roman"/>
          <w:color w:val="191E00"/>
          <w:sz w:val="20"/>
          <w:szCs w:val="20"/>
          <w:lang w:eastAsia="el-GR"/>
        </w:rPr>
      </w:pPr>
    </w:p>
    <w:p w:rsidR="006727BA" w:rsidRDefault="006727BA" w:rsidP="006727BA">
      <w:pPr>
        <w:spacing w:after="0" w:line="240" w:lineRule="auto"/>
        <w:rPr>
          <w:rFonts w:ascii="Verdana" w:eastAsia="Times New Roman" w:hAnsi="Verdana" w:cs="Times New Roman"/>
          <w:color w:val="191E00"/>
          <w:sz w:val="20"/>
          <w:szCs w:val="20"/>
          <w:lang w:eastAsia="el-GR"/>
        </w:rPr>
      </w:pPr>
    </w:p>
    <w:p w:rsidR="006727BA" w:rsidRPr="006727BA" w:rsidRDefault="006727BA" w:rsidP="00043C87">
      <w:pPr>
        <w:spacing w:after="0" w:line="240" w:lineRule="auto"/>
        <w:jc w:val="both"/>
        <w:rPr>
          <w:rFonts w:ascii="Verdana" w:eastAsia="Times New Roman" w:hAnsi="Verdana" w:cs="Times New Roman"/>
          <w:color w:val="191E00"/>
          <w:sz w:val="20"/>
          <w:szCs w:val="20"/>
          <w:lang w:eastAsia="el-GR"/>
        </w:rPr>
      </w:pPr>
      <w:r w:rsidRPr="006727BA">
        <w:rPr>
          <w:rFonts w:ascii="Verdana" w:eastAsia="Times New Roman" w:hAnsi="Verdana" w:cs="Times New Roman"/>
          <w:color w:val="191E00"/>
          <w:sz w:val="20"/>
          <w:szCs w:val="20"/>
          <w:lang w:eastAsia="el-GR"/>
        </w:rPr>
        <w:t>Δεκαοχτώ ναυτικά μίλια ανατολικά της Αμοργού, βρίσκεται το Κίναρος. Μία νησίδα του Αιγαίου πελάγους, στον θαλάσσιο χώρο μεταξύ Κυκλάδων και Δωδεκανήσων. Τρεις άνθρωποι, ένας τόπος, ένα όνειρο. Η Ρηνιώ δίνει μια υπόσχεση να μην αφήσει τον τόπο που γεννήθηκε μόνο του. Στο «ταξίδι» της επιστροφής την ακολουθεί ο άνδρας της και ο γιος της. Η ζωή όμως είχε άλλα σχέδια.. Ο φακός παρατηρεί την καθημερινότητα και τον αγώνα της Ρηνιώς να κρατήσει ζωντανά τα χώματα όπου γεννήθηκε και περπάτησαν οι άνθρωποι της. Μια προσπάθεια της σκηνοθέτριας να καταγράψει μέσα από τη δική της ματιά, ενσωματώνοντας την κάμερα στη σχέση της με την πρωταγωνίστρια και να αφήσει τα γεγονότα να κυλήσουν μέσα σε πραγματικό χρόνο.</w:t>
      </w:r>
    </w:p>
    <w:p w:rsidR="006727BA" w:rsidRPr="006727BA" w:rsidRDefault="006727BA" w:rsidP="00043C87">
      <w:pPr>
        <w:spacing w:after="0" w:line="240" w:lineRule="auto"/>
        <w:rPr>
          <w:rFonts w:ascii="Verdana" w:eastAsia="Times New Roman" w:hAnsi="Verdana" w:cs="Times New Roman"/>
          <w:color w:val="191E00"/>
          <w:sz w:val="20"/>
          <w:szCs w:val="20"/>
          <w:lang w:eastAsia="el-GR"/>
        </w:rPr>
      </w:pPr>
      <w:r w:rsidRPr="006727BA">
        <w:rPr>
          <w:rFonts w:ascii="Verdana" w:eastAsia="Times New Roman" w:hAnsi="Verdana" w:cs="Times New Roman"/>
          <w:color w:val="191E00"/>
          <w:sz w:val="20"/>
          <w:szCs w:val="20"/>
          <w:lang w:eastAsia="el-GR"/>
        </w:rPr>
        <w:t>Σενάριο, διεύθυνση φωτογραφίας: Τάνια Χατζηγεωργίου</w:t>
      </w:r>
      <w:r w:rsidRPr="006727BA">
        <w:rPr>
          <w:rFonts w:ascii="Verdana" w:eastAsia="Times New Roman" w:hAnsi="Verdana" w:cs="Times New Roman"/>
          <w:color w:val="191E00"/>
          <w:sz w:val="20"/>
          <w:szCs w:val="20"/>
          <w:lang w:eastAsia="el-GR"/>
        </w:rPr>
        <w:br/>
        <w:t>Μοντάζ: Σόνια Μπρέλου</w:t>
      </w:r>
      <w:r w:rsidRPr="006727BA">
        <w:rPr>
          <w:rFonts w:ascii="Verdana" w:eastAsia="Times New Roman" w:hAnsi="Verdana" w:cs="Times New Roman"/>
          <w:color w:val="191E00"/>
          <w:sz w:val="20"/>
          <w:szCs w:val="20"/>
          <w:lang w:eastAsia="el-GR"/>
        </w:rPr>
        <w:br/>
        <w:t>Μουσική: Κώστας Βαπορίδης.</w:t>
      </w:r>
      <w:r w:rsidRPr="006727BA">
        <w:rPr>
          <w:rFonts w:ascii="Verdana" w:eastAsia="Times New Roman" w:hAnsi="Verdana" w:cs="Times New Roman"/>
          <w:color w:val="191E00"/>
          <w:sz w:val="20"/>
          <w:szCs w:val="20"/>
          <w:lang w:eastAsia="el-GR"/>
        </w:rPr>
        <w:br/>
        <w:t xml:space="preserve">Σκηνοθεσία: </w:t>
      </w:r>
      <w:r w:rsidR="000F5609" w:rsidRPr="006727BA">
        <w:rPr>
          <w:rFonts w:ascii="Verdana" w:eastAsia="Times New Roman" w:hAnsi="Verdana" w:cs="Times New Roman"/>
          <w:color w:val="191E00"/>
          <w:sz w:val="20"/>
          <w:szCs w:val="20"/>
          <w:lang w:eastAsia="el-GR"/>
        </w:rPr>
        <w:t>Τάνια</w:t>
      </w:r>
      <w:r w:rsidRPr="006727BA">
        <w:rPr>
          <w:rFonts w:ascii="Verdana" w:eastAsia="Times New Roman" w:hAnsi="Verdana" w:cs="Times New Roman"/>
          <w:color w:val="191E00"/>
          <w:sz w:val="20"/>
          <w:szCs w:val="20"/>
          <w:lang w:eastAsia="el-GR"/>
        </w:rPr>
        <w:t xml:space="preserve"> Χατζηγεωργίου</w:t>
      </w:r>
    </w:p>
    <w:p w:rsidR="006727BA" w:rsidRPr="00561881" w:rsidRDefault="00644F86" w:rsidP="006727BA">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727BA" w:rsidRDefault="006727BA" w:rsidP="006727BA">
      <w:pPr>
        <w:spacing w:after="0" w:line="240" w:lineRule="auto"/>
        <w:rPr>
          <w:rFonts w:ascii="Verdana" w:eastAsia="Times New Roman" w:hAnsi="Verdana"/>
          <w:b/>
          <w:bCs/>
          <w:color w:val="191E00"/>
          <w:sz w:val="20"/>
          <w:szCs w:val="20"/>
        </w:rPr>
      </w:pPr>
    </w:p>
    <w:p w:rsidR="006727BA" w:rsidRPr="00D42210" w:rsidRDefault="006727BA" w:rsidP="006727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27BA" w:rsidRPr="00292E87" w:rsidRDefault="006727BA" w:rsidP="006727B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727BA" w:rsidRPr="00D42210" w:rsidRDefault="006727BA" w:rsidP="006727BA">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6727BA" w:rsidRPr="00D42210" w:rsidRDefault="006727BA" w:rsidP="00A06126">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6727BA" w:rsidRPr="004F1387" w:rsidRDefault="006727BA" w:rsidP="006727BA">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3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Παξοί/ Κέρκυρα </w:t>
      </w:r>
      <w:r w:rsidRPr="004F1387">
        <w:rPr>
          <w:rFonts w:ascii="Verdana" w:eastAsia="Times New Roman" w:hAnsi="Verdana" w:cs="Times New Roman"/>
          <w:b/>
          <w:color w:val="538135"/>
          <w:sz w:val="20"/>
          <w:szCs w:val="20"/>
          <w:lang w:eastAsia="el-GR"/>
        </w:rPr>
        <w:t>[</w:t>
      </w:r>
      <w:r w:rsidRPr="006727FD">
        <w:rPr>
          <w:rFonts w:ascii="Verdana" w:eastAsia="Times New Roman" w:hAnsi="Verdana" w:cs="Times New Roman"/>
          <w:b/>
          <w:color w:val="538135"/>
          <w:sz w:val="20"/>
          <w:szCs w:val="20"/>
          <w:lang w:eastAsia="el-GR"/>
        </w:rPr>
        <w:t>Paxos/Corfu</w:t>
      </w:r>
      <w:r w:rsidRPr="004F1387">
        <w:rPr>
          <w:rFonts w:ascii="Verdana" w:eastAsia="Times New Roman" w:hAnsi="Verdana" w:cs="Times New Roman"/>
          <w:b/>
          <w:color w:val="538135"/>
          <w:sz w:val="20"/>
          <w:szCs w:val="20"/>
          <w:lang w:eastAsia="el-GR"/>
        </w:rPr>
        <w:t>]</w:t>
      </w:r>
    </w:p>
    <w:p w:rsidR="006727BA" w:rsidRDefault="006727BA" w:rsidP="00A06126">
      <w:pPr>
        <w:spacing w:after="0" w:line="240" w:lineRule="auto"/>
        <w:jc w:val="both"/>
        <w:rPr>
          <w:rFonts w:ascii="Verdana" w:hAnsi="Verdana"/>
          <w:sz w:val="20"/>
          <w:szCs w:val="20"/>
        </w:rPr>
      </w:pPr>
      <w:r w:rsidRPr="005512ED">
        <w:rPr>
          <w:rFonts w:ascii="Verdana" w:hAnsi="Verdana"/>
          <w:sz w:val="20"/>
          <w:szCs w:val="20"/>
        </w:rPr>
        <w:t>Στο τελευταίο επεισόδιο</w:t>
      </w:r>
      <w:r w:rsidR="008A1C6B">
        <w:rPr>
          <w:rFonts w:ascii="Verdana" w:hAnsi="Verdana"/>
          <w:sz w:val="20"/>
          <w:szCs w:val="20"/>
        </w:rPr>
        <w:t xml:space="preserve"> του πρώτου κύκλου</w:t>
      </w:r>
      <w:r w:rsidRPr="005512ED">
        <w:rPr>
          <w:rFonts w:ascii="Verdana" w:hAnsi="Verdana"/>
          <w:sz w:val="20"/>
          <w:szCs w:val="20"/>
        </w:rPr>
        <w:t xml:space="preserve"> της σειράς, ο Πίτερ κατευθύνεται προς τους Παξούς και τους σε μεγάλο βαθμό εγκαταλειμμένους, Αντίπαξους.  Στη συνέχεια εξερευνά το πολύ δημοφιλές νησί της Κέρκυρας για να μάθει τα μυστικά για την παρασκευή ντόπιων λευκών τυριών και κερκυραϊκού καπνιστού χοιρινού φιλέτου (νούμπουλο), που ονομάζεται επίσης κερκυραϊκό προσούτο. Τελευταίος σταθμός του είναι το βορειότερο νησί του Ιονίου, το κοσμοπολίτικο Οθωνοί, με πληθυσμό 90 κατοίκων.</w:t>
      </w:r>
    </w:p>
    <w:p w:rsidR="009B491E" w:rsidRDefault="009B491E" w:rsidP="00674709">
      <w:pPr>
        <w:spacing w:after="0" w:line="240" w:lineRule="auto"/>
        <w:rPr>
          <w:rFonts w:ascii="Verdana" w:eastAsia="Times New Roman" w:hAnsi="Verdana" w:cs="Times New Roman"/>
          <w:b/>
          <w:color w:val="191E00"/>
          <w:sz w:val="20"/>
          <w:szCs w:val="20"/>
          <w:lang w:eastAsia="el-GR"/>
        </w:rPr>
      </w:pPr>
    </w:p>
    <w:p w:rsidR="009B491E" w:rsidRPr="00561881" w:rsidRDefault="00644F86" w:rsidP="009B491E">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491E" w:rsidRPr="00561881" w:rsidTr="009B491E">
        <w:trPr>
          <w:tblCellSpacing w:w="0" w:type="dxa"/>
        </w:trPr>
        <w:tc>
          <w:tcPr>
            <w:tcW w:w="2500" w:type="pct"/>
            <w:vAlign w:val="center"/>
            <w:hideMark/>
          </w:tcPr>
          <w:p w:rsidR="009B491E" w:rsidRPr="009B491E" w:rsidRDefault="009B491E" w:rsidP="009B491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9B491E" w:rsidRPr="00561881" w:rsidRDefault="009B491E" w:rsidP="009B491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B491E" w:rsidRDefault="009B491E" w:rsidP="009B491E">
      <w:pPr>
        <w:spacing w:after="0" w:line="240" w:lineRule="auto"/>
        <w:rPr>
          <w:rFonts w:ascii="Verdana" w:eastAsia="Times New Roman" w:hAnsi="Verdana"/>
          <w:b/>
          <w:bCs/>
          <w:color w:val="191E00"/>
          <w:sz w:val="20"/>
          <w:szCs w:val="20"/>
          <w:lang w:val="en-US"/>
        </w:rPr>
      </w:pPr>
    </w:p>
    <w:p w:rsidR="00142012" w:rsidRPr="002D1092" w:rsidRDefault="00142012" w:rsidP="00142012">
      <w:pPr>
        <w:spacing w:after="0" w:line="240" w:lineRule="auto"/>
        <w:rPr>
          <w:rFonts w:ascii="Verdana" w:eastAsia="Times New Roman" w:hAnsi="Verdana" w:cs="Times New Roman"/>
          <w:b/>
          <w:color w:val="191E00"/>
          <w:sz w:val="20"/>
          <w:szCs w:val="20"/>
          <w:lang w:eastAsia="el-GR"/>
        </w:rPr>
      </w:pPr>
    </w:p>
    <w:p w:rsidR="009B491E" w:rsidRDefault="009B491E" w:rsidP="009B491E">
      <w:pPr>
        <w:spacing w:after="0"/>
        <w:rPr>
          <w:rFonts w:ascii="Verdana" w:hAnsi="Verdana"/>
          <w:b/>
          <w:sz w:val="20"/>
          <w:szCs w:val="20"/>
        </w:rPr>
      </w:pPr>
      <w:r>
        <w:rPr>
          <w:rFonts w:ascii="Verdana" w:hAnsi="Verdana"/>
          <w:b/>
          <w:sz w:val="20"/>
          <w:szCs w:val="20"/>
        </w:rPr>
        <w:t xml:space="preserve">21:00| </w:t>
      </w:r>
      <w:r w:rsidRPr="009B491E">
        <w:rPr>
          <w:rFonts w:ascii="Verdana" w:hAnsi="Verdana"/>
          <w:b/>
          <w:sz w:val="20"/>
          <w:szCs w:val="20"/>
        </w:rPr>
        <w:t>ΠΑΧΥΣΑΡΚΙΑ: ΠΑΓΚΟΣΜΙΑ ΜΑΣΤΙΓΑ</w:t>
      </w:r>
      <w:r>
        <w:rPr>
          <w:rFonts w:ascii="Verdana" w:hAnsi="Verdana"/>
          <w:b/>
          <w:sz w:val="20"/>
          <w:szCs w:val="20"/>
        </w:rPr>
        <w:t>[Ε]</w:t>
      </w:r>
      <w:r w:rsidRPr="009B491E">
        <w:rPr>
          <w:rFonts w:ascii="Verdana" w:eastAsia="Times New Roman" w:hAnsi="Verdana" w:cs="Times New Roman"/>
          <w:b/>
          <w:color w:val="191E00"/>
          <w:sz w:val="20"/>
          <w:szCs w:val="20"/>
          <w:lang w:eastAsia="el-GR"/>
        </w:rPr>
        <w:t xml:space="preserve"> </w:t>
      </w:r>
      <w:r w:rsidRPr="009B491E">
        <w:rPr>
          <w:rFonts w:ascii="Verdana" w:hAnsi="Verdana"/>
          <w:b/>
          <w:noProof/>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B491E" w:rsidRPr="009B491E" w:rsidRDefault="009B491E" w:rsidP="009B491E">
      <w:pPr>
        <w:spacing w:after="0"/>
        <w:rPr>
          <w:rFonts w:ascii="Verdana" w:hAnsi="Verdana"/>
          <w:sz w:val="20"/>
          <w:szCs w:val="20"/>
        </w:rPr>
      </w:pPr>
      <w:r w:rsidRPr="009B491E">
        <w:rPr>
          <w:rFonts w:ascii="Verdana" w:hAnsi="Verdana"/>
          <w:sz w:val="20"/>
          <w:szCs w:val="20"/>
        </w:rPr>
        <w:t>[</w:t>
      </w:r>
      <w:r w:rsidRPr="009B491E">
        <w:rPr>
          <w:rFonts w:ascii="Verdana" w:hAnsi="Verdana"/>
          <w:sz w:val="20"/>
          <w:szCs w:val="20"/>
          <w:lang w:val="en-US"/>
        </w:rPr>
        <w:t>GLOBECITY</w:t>
      </w:r>
      <w:r w:rsidRPr="009B491E">
        <w:rPr>
          <w:rFonts w:ascii="Verdana" w:hAnsi="Verdana"/>
          <w:sz w:val="20"/>
          <w:szCs w:val="20"/>
        </w:rPr>
        <w:t>]</w:t>
      </w:r>
      <w:r w:rsidRPr="009B491E">
        <w:rPr>
          <w:rFonts w:ascii="Verdana" w:hAnsi="Verdana"/>
          <w:noProof/>
          <w:sz w:val="20"/>
          <w:szCs w:val="20"/>
        </w:rPr>
        <w:t xml:space="preserve"> </w:t>
      </w:r>
    </w:p>
    <w:p w:rsidR="009B491E" w:rsidRDefault="009B491E" w:rsidP="009B491E">
      <w:pPr>
        <w:spacing w:after="0"/>
        <w:rPr>
          <w:rFonts w:ascii="Verdana" w:hAnsi="Verdana" w:cs="Tahoma"/>
          <w:sz w:val="20"/>
          <w:szCs w:val="20"/>
        </w:rPr>
      </w:pPr>
    </w:p>
    <w:p w:rsidR="009B491E" w:rsidRPr="009B491E" w:rsidRDefault="009B491E" w:rsidP="009B491E">
      <w:pPr>
        <w:spacing w:after="0"/>
        <w:rPr>
          <w:rFonts w:ascii="Verdana" w:hAnsi="Verdana" w:cs="Tahoma"/>
          <w:b/>
          <w:sz w:val="20"/>
          <w:szCs w:val="20"/>
        </w:rPr>
      </w:pPr>
      <w:r w:rsidRPr="009B491E">
        <w:rPr>
          <w:rFonts w:ascii="Verdana" w:hAnsi="Verdana" w:cs="Tahoma"/>
          <w:b/>
          <w:sz w:val="20"/>
          <w:szCs w:val="20"/>
        </w:rPr>
        <w:t>Ωριαίο ντοκιμαντέρ παραγωγής Γαλλίας 2020.</w:t>
      </w:r>
    </w:p>
    <w:p w:rsidR="009B491E" w:rsidRDefault="009B491E" w:rsidP="009B491E">
      <w:pPr>
        <w:spacing w:after="0"/>
        <w:rPr>
          <w:rFonts w:ascii="Verdana" w:hAnsi="Verdana" w:cs="Tahoma"/>
          <w:sz w:val="20"/>
          <w:szCs w:val="20"/>
        </w:rPr>
      </w:pPr>
    </w:p>
    <w:p w:rsidR="009B491E" w:rsidRPr="009B491E" w:rsidRDefault="009B491E" w:rsidP="00A94D35">
      <w:pPr>
        <w:spacing w:after="0"/>
        <w:jc w:val="both"/>
        <w:rPr>
          <w:rFonts w:ascii="Verdana" w:hAnsi="Verdana" w:cs="Tahoma"/>
          <w:sz w:val="20"/>
          <w:szCs w:val="20"/>
        </w:rPr>
      </w:pPr>
      <w:r w:rsidRPr="009B491E">
        <w:rPr>
          <w:rFonts w:ascii="Verdana" w:hAnsi="Verdana" w:cs="Tahoma"/>
          <w:sz w:val="20"/>
          <w:szCs w:val="20"/>
        </w:rPr>
        <w:t>Ως το 2030, ο μισός πλανήτης θα είναι παχύσαρκος ή υπέρβαρος. Πρόκειται για μια τραγωδία που δεν προκύπτει απ’ τη μειωμένη ατομική θέληση των κατοίκων του πλανήτη, αλλά από την οργανωμένη επιχειρηματική δραστηριότητα γιγάντιων πολυεθνικών που ορίζουν τι τρώμε και τι θα περιέχει...</w:t>
      </w:r>
    </w:p>
    <w:p w:rsidR="00501237" w:rsidRDefault="00501237" w:rsidP="009479C3">
      <w:pPr>
        <w:spacing w:after="0" w:line="240" w:lineRule="auto"/>
        <w:rPr>
          <w:rFonts w:ascii="Verdana" w:eastAsia="Times New Roman" w:hAnsi="Verdana" w:cs="Times New Roman"/>
          <w:color w:val="191E00"/>
          <w:sz w:val="20"/>
          <w:szCs w:val="20"/>
          <w:lang w:eastAsia="el-GR"/>
        </w:rPr>
      </w:pPr>
    </w:p>
    <w:p w:rsidR="00FF7928" w:rsidRPr="00535A09" w:rsidRDefault="00644F86" w:rsidP="008B6A20">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r w:rsidR="001244EA" w:rsidRPr="001244EA">
        <w:rPr>
          <w:rFonts w:ascii="Verdana" w:hAnsi="Verdana"/>
          <w:b/>
          <w:bCs/>
          <w:color w:val="538135"/>
          <w:sz w:val="20"/>
          <w:szCs w:val="20"/>
        </w:rPr>
        <w:br/>
      </w:r>
    </w:p>
    <w:p w:rsidR="00A31D40" w:rsidRPr="00D81195" w:rsidRDefault="00644F86" w:rsidP="00A31D40">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Pr="00B2629F" w:rsidRDefault="00A31D40" w:rsidP="00A31D40">
      <w:pPr>
        <w:spacing w:after="0"/>
        <w:rPr>
          <w:rFonts w:ascii="Verdana" w:hAnsi="Verdana"/>
          <w:b/>
          <w:sz w:val="20"/>
          <w:szCs w:val="20"/>
        </w:rPr>
      </w:pPr>
      <w:r w:rsidRPr="00ED235C">
        <w:rPr>
          <w:rFonts w:ascii="Verdana" w:hAnsi="Verdana"/>
          <w:b/>
          <w:sz w:val="20"/>
          <w:szCs w:val="20"/>
        </w:rPr>
        <w:t>Δραματική σειρά παραγωγής Ουκρανίας 2019</w:t>
      </w:r>
      <w:r w:rsidR="00F87902" w:rsidRPr="00B2629F">
        <w:rPr>
          <w:rFonts w:ascii="Verdana" w:hAnsi="Verdana"/>
          <w:b/>
          <w:sz w:val="20"/>
          <w:szCs w:val="20"/>
        </w:rPr>
        <w:t>.</w:t>
      </w:r>
    </w:p>
    <w:p w:rsidR="00A31D40" w:rsidRPr="00ED235C" w:rsidRDefault="00A31D40" w:rsidP="007456C6">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A31D40" w:rsidRDefault="00A31D40" w:rsidP="007456C6">
      <w:pPr>
        <w:spacing w:after="0"/>
        <w:jc w:val="both"/>
        <w:rPr>
          <w:rFonts w:ascii="Verdana" w:hAnsi="Verdana"/>
          <w:sz w:val="20"/>
          <w:szCs w:val="20"/>
        </w:rPr>
      </w:pPr>
    </w:p>
    <w:p w:rsidR="00A31D40" w:rsidRPr="00ED235C" w:rsidRDefault="00A31D40" w:rsidP="007456C6">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A31D40">
      <w:pPr>
        <w:spacing w:after="0"/>
        <w:rPr>
          <w:rFonts w:ascii="Verdana" w:hAnsi="Verdana"/>
          <w:sz w:val="20"/>
          <w:szCs w:val="20"/>
        </w:rPr>
      </w:pPr>
    </w:p>
    <w:p w:rsidR="00847172" w:rsidRPr="00F74C82" w:rsidRDefault="00125F73" w:rsidP="00847172">
      <w:pPr>
        <w:spacing w:after="0"/>
        <w:rPr>
          <w:rFonts w:ascii="Verdana" w:eastAsia="Times New Roman" w:hAnsi="Verdana" w:cs="Times New Roman"/>
          <w:b/>
          <w:bCs/>
          <w:color w:val="538135"/>
          <w:sz w:val="20"/>
          <w:szCs w:val="20"/>
          <w:lang w:eastAsia="el-GR"/>
        </w:rPr>
      </w:pPr>
      <w:r w:rsidRPr="00125F73">
        <w:rPr>
          <w:rFonts w:ascii="Verdana" w:eastAsia="Times New Roman" w:hAnsi="Verdana" w:cs="Times New Roman"/>
          <w:b/>
          <w:bCs/>
          <w:color w:val="538135"/>
          <w:sz w:val="20"/>
          <w:szCs w:val="20"/>
          <w:lang w:eastAsia="el-GR"/>
        </w:rPr>
        <w:t xml:space="preserve">Επεισόδιο </w:t>
      </w:r>
      <w:r w:rsidR="00281029" w:rsidRPr="00281029">
        <w:rPr>
          <w:rFonts w:ascii="Verdana" w:eastAsia="Times New Roman" w:hAnsi="Verdana" w:cs="Times New Roman"/>
          <w:b/>
          <w:bCs/>
          <w:color w:val="538135"/>
          <w:sz w:val="20"/>
          <w:szCs w:val="20"/>
          <w:lang w:eastAsia="el-GR"/>
        </w:rPr>
        <w:t>2</w:t>
      </w:r>
      <w:r w:rsidR="004C2EB3" w:rsidRPr="004C2EB3">
        <w:rPr>
          <w:rFonts w:ascii="Verdana" w:eastAsia="Times New Roman" w:hAnsi="Verdana" w:cs="Times New Roman"/>
          <w:b/>
          <w:bCs/>
          <w:color w:val="538135"/>
          <w:sz w:val="20"/>
          <w:szCs w:val="20"/>
          <w:lang w:eastAsia="el-GR"/>
        </w:rPr>
        <w:t>9</w:t>
      </w:r>
      <w:r w:rsidRPr="00125F73">
        <w:rPr>
          <w:rFonts w:ascii="Verdana" w:eastAsia="Times New Roman" w:hAnsi="Verdana" w:cs="Times New Roman"/>
          <w:b/>
          <w:bCs/>
          <w:color w:val="538135"/>
          <w:sz w:val="20"/>
          <w:szCs w:val="20"/>
          <w:vertAlign w:val="superscript"/>
          <w:lang w:eastAsia="el-GR"/>
        </w:rPr>
        <w:t>ο</w:t>
      </w:r>
      <w:r w:rsidRPr="00125F73">
        <w:rPr>
          <w:rFonts w:ascii="Verdana" w:eastAsia="Times New Roman" w:hAnsi="Verdana" w:cs="Times New Roman"/>
          <w:b/>
          <w:bCs/>
          <w:color w:val="538135"/>
          <w:sz w:val="20"/>
          <w:szCs w:val="20"/>
          <w:lang w:eastAsia="el-GR"/>
        </w:rPr>
        <w:t xml:space="preserve">: </w:t>
      </w:r>
    </w:p>
    <w:p w:rsidR="004C2EB3" w:rsidRPr="004C2EB3" w:rsidRDefault="004C2EB3" w:rsidP="007456C6">
      <w:pPr>
        <w:spacing w:after="0"/>
        <w:jc w:val="both"/>
        <w:rPr>
          <w:rFonts w:ascii="Verdana" w:hAnsi="Verdana"/>
          <w:sz w:val="20"/>
          <w:szCs w:val="20"/>
        </w:rPr>
      </w:pPr>
      <w:r w:rsidRPr="004C2EB3">
        <w:rPr>
          <w:rFonts w:ascii="Verdana" w:hAnsi="Verdana"/>
          <w:sz w:val="20"/>
          <w:szCs w:val="20"/>
        </w:rPr>
        <w:t>Ο Μυλωνάς και ο φοιτητής κρύβονται από τους χωροφύλακες στο μύλο, όπου συναντούν την Κατερίνα. Ο Μυλωνάς της λέει την αλήθεια για τον θάνατο του Αλεξέι: τον σκότωσαν. Οι χωροφύλακες βρίσκουν τον Ναζάρ, γεμάτο εγκαύματα, και τον κατηγορούν ότι έβαλε φωτιά στο κτήμα της Λίντια. Η Oρύσια καταφέρνει να τους πείσει ότι ο Nαζάρ ήταν μαζί της.  Απροσδόκητα, ο Λουκιάν τη βοηθάει σε αυτό.</w:t>
      </w:r>
    </w:p>
    <w:p w:rsidR="00800A84" w:rsidRPr="00534A5F" w:rsidRDefault="004C2EB3" w:rsidP="007456C6">
      <w:pPr>
        <w:spacing w:after="0"/>
        <w:jc w:val="both"/>
        <w:rPr>
          <w:rFonts w:ascii="Verdana" w:hAnsi="Verdana"/>
          <w:sz w:val="20"/>
          <w:szCs w:val="20"/>
        </w:rPr>
      </w:pPr>
      <w:r w:rsidRPr="004C2EB3">
        <w:rPr>
          <w:rFonts w:ascii="Verdana" w:hAnsi="Verdana"/>
          <w:sz w:val="20"/>
          <w:szCs w:val="20"/>
        </w:rPr>
        <w:t>Ο Γκριγκόρι ανακαλύπτει τα διπλά λογιστικά βιβλία του Γιάκοφ και βάζει τον Γιάκοφ να δουλέψει γι' αυτόν, απειλώντας τον με εξορία στη Σιβηρία. Πηγαίνει στον τάφο της Κατερίνας, όπου ξαφνικά βλέπει την ίδια την Κατερίνα.</w:t>
      </w:r>
    </w:p>
    <w:p w:rsidR="004C2EB3" w:rsidRPr="00534A5F" w:rsidRDefault="004C2EB3" w:rsidP="004C2EB3">
      <w:pPr>
        <w:spacing w:after="0"/>
        <w:rPr>
          <w:rFonts w:ascii="Verdana" w:eastAsia="Times New Roman" w:hAnsi="Verdana" w:cs="Times New Roman"/>
          <w:b/>
          <w:bCs/>
          <w:color w:val="538135"/>
          <w:sz w:val="20"/>
          <w:szCs w:val="20"/>
          <w:lang w:eastAsia="el-GR"/>
        </w:rPr>
      </w:pPr>
    </w:p>
    <w:p w:rsidR="003737CC" w:rsidRPr="0072430D" w:rsidRDefault="00644F86" w:rsidP="003737CC">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E31E4D" w:rsidRPr="00F87902" w:rsidRDefault="00E31E4D" w:rsidP="00E31E4D">
      <w:pPr>
        <w:spacing w:after="0" w:line="240" w:lineRule="auto"/>
        <w:rPr>
          <w:rFonts w:ascii="Verdana" w:hAnsi="Verdana"/>
          <w:b/>
          <w:sz w:val="20"/>
          <w:szCs w:val="20"/>
        </w:rPr>
      </w:pPr>
      <w:r w:rsidRPr="00E31E4D">
        <w:rPr>
          <w:rFonts w:ascii="Verdana" w:hAnsi="Verdana"/>
          <w:b/>
          <w:sz w:val="20"/>
          <w:szCs w:val="20"/>
        </w:rPr>
        <w:t xml:space="preserve">23:15 | </w:t>
      </w:r>
      <w:r w:rsidR="00246104" w:rsidRPr="00246104">
        <w:rPr>
          <w:rFonts w:ascii="Verdana" w:hAnsi="Verdana"/>
          <w:b/>
          <w:sz w:val="20"/>
          <w:szCs w:val="20"/>
        </w:rPr>
        <w:t>ΣΤΑ ΑΔΥΤΑ ΤΗΣ ΙΣΤΟΡΙΑΣ:</w:t>
      </w:r>
      <w:r w:rsidR="008A0934" w:rsidRPr="008A0934">
        <w:t xml:space="preserve"> </w:t>
      </w:r>
      <w:r w:rsidR="007B14D0">
        <w:rPr>
          <w:rFonts w:ascii="Verdana" w:hAnsi="Verdana"/>
          <w:b/>
          <w:sz w:val="20"/>
          <w:szCs w:val="20"/>
        </w:rPr>
        <w:t>ΝΑΖΙΣΜΟΣ- ΜΙΑ ΓΕΡΜΑΝΙΚΗ ΕΠΙΝΟΗΣΗ</w:t>
      </w:r>
      <w:r w:rsidR="00F87902" w:rsidRPr="00F87902">
        <w:rPr>
          <w:rFonts w:ascii="Verdana" w:hAnsi="Verdana"/>
          <w:b/>
          <w:sz w:val="20"/>
          <w:szCs w:val="20"/>
        </w:rPr>
        <w:t>;</w:t>
      </w:r>
    </w:p>
    <w:p w:rsidR="00E31E4D" w:rsidRPr="00D640DD" w:rsidRDefault="00E31E4D" w:rsidP="00E31E4D">
      <w:pPr>
        <w:spacing w:after="0" w:line="240" w:lineRule="auto"/>
        <w:rPr>
          <w:rFonts w:ascii="Verdana" w:hAnsi="Verdana"/>
          <w:sz w:val="20"/>
          <w:szCs w:val="20"/>
          <w:lang w:val="en-US"/>
        </w:rPr>
      </w:pPr>
      <w:r w:rsidRPr="00B77F10">
        <w:rPr>
          <w:rFonts w:ascii="Verdana" w:hAnsi="Verdana"/>
          <w:sz w:val="20"/>
          <w:szCs w:val="20"/>
          <w:lang w:val="en-US"/>
        </w:rPr>
        <w:t>[</w:t>
      </w:r>
      <w:r w:rsidR="00EC69AE" w:rsidRPr="00B77F10">
        <w:rPr>
          <w:rFonts w:ascii="Verdana" w:hAnsi="Verdana"/>
          <w:sz w:val="20"/>
          <w:szCs w:val="20"/>
          <w:lang w:val="en-US"/>
        </w:rPr>
        <w:t xml:space="preserve">HISTORY UNCOVERED: </w:t>
      </w:r>
      <w:r w:rsidR="00463B3D" w:rsidRPr="00463B3D">
        <w:rPr>
          <w:rFonts w:ascii="Verdana" w:hAnsi="Verdana"/>
          <w:sz w:val="20"/>
          <w:szCs w:val="20"/>
          <w:lang w:val="en-US"/>
        </w:rPr>
        <w:t xml:space="preserve">NAZISM: </w:t>
      </w:r>
      <w:r w:rsidR="00F838FF">
        <w:rPr>
          <w:rFonts w:ascii="Verdana" w:hAnsi="Verdana"/>
          <w:sz w:val="20"/>
          <w:szCs w:val="20"/>
          <w:lang w:val="en-US"/>
        </w:rPr>
        <w:t>MADE IN GERMANY</w:t>
      </w:r>
      <w:r w:rsidR="00463B3D" w:rsidRPr="00463B3D">
        <w:rPr>
          <w:rFonts w:ascii="Verdana" w:hAnsi="Verdana"/>
          <w:sz w:val="20"/>
          <w:szCs w:val="20"/>
          <w:lang w:val="en-US"/>
        </w:rPr>
        <w:t>?</w:t>
      </w:r>
      <w:r w:rsidR="00463B3D">
        <w:rPr>
          <w:rFonts w:ascii="Verdana" w:hAnsi="Verdana"/>
          <w:sz w:val="20"/>
          <w:szCs w:val="20"/>
          <w:lang w:val="en-US"/>
        </w:rPr>
        <w:t>]</w:t>
      </w:r>
    </w:p>
    <w:p w:rsidR="00E31E4D" w:rsidRPr="00CA170D" w:rsidRDefault="00E31E4D" w:rsidP="00E31E4D">
      <w:pPr>
        <w:spacing w:after="0" w:line="240" w:lineRule="auto"/>
        <w:rPr>
          <w:rFonts w:ascii="Verdana" w:hAnsi="Verdana"/>
          <w:sz w:val="20"/>
          <w:szCs w:val="20"/>
        </w:rPr>
      </w:pPr>
      <w:r w:rsidRPr="00CA170D">
        <w:rPr>
          <w:rFonts w:ascii="Verdana" w:eastAsia="Times New Roman" w:hAnsi="Verdana" w:cs="Arial"/>
          <w:b/>
          <w:color w:val="FF0000"/>
          <w:sz w:val="20"/>
          <w:szCs w:val="20"/>
          <w:shd w:val="clear" w:color="auto" w:fill="FFFFFF"/>
        </w:rPr>
        <w:t>(</w:t>
      </w:r>
      <w:r w:rsidRPr="00C930EC">
        <w:rPr>
          <w:rFonts w:ascii="Verdana" w:eastAsia="Times New Roman" w:hAnsi="Verdana" w:cs="Arial"/>
          <w:b/>
          <w:color w:val="FF0000"/>
          <w:sz w:val="20"/>
          <w:szCs w:val="20"/>
          <w:shd w:val="clear" w:color="auto" w:fill="FFFFFF"/>
          <w:lang w:val="en-US"/>
        </w:rPr>
        <w:t>A</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ΤΗΛΕΟΠΤΙΚΗ</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ΜΕΤΑΔΟΣΗ</w:t>
      </w:r>
      <w:r w:rsidRPr="00CA170D">
        <w:rPr>
          <w:rFonts w:ascii="Verdana" w:eastAsia="Times New Roman" w:hAnsi="Verdana" w:cs="Arial"/>
          <w:b/>
          <w:color w:val="FF0000"/>
          <w:sz w:val="20"/>
          <w:szCs w:val="20"/>
          <w:shd w:val="clear" w:color="auto" w:fill="FFFFFF"/>
        </w:rPr>
        <w:t xml:space="preserve">) </w:t>
      </w:r>
      <w:r w:rsidR="00B9533B" w:rsidRPr="00B9533B">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CA170D">
        <w:rPr>
          <w:rFonts w:ascii="Verdana" w:eastAsia="Times New Roman" w:hAnsi="Verdana" w:cs="Arial"/>
          <w:b/>
          <w:color w:val="FF0000"/>
          <w:sz w:val="20"/>
          <w:szCs w:val="20"/>
          <w:shd w:val="clear" w:color="auto" w:fill="FFFFFF"/>
        </w:rPr>
        <w:t xml:space="preserve">    </w:t>
      </w:r>
    </w:p>
    <w:p w:rsidR="002B41CA" w:rsidRPr="00534A5F" w:rsidRDefault="002B41CA" w:rsidP="00D640DD">
      <w:pPr>
        <w:spacing w:after="0" w:line="240" w:lineRule="auto"/>
        <w:rPr>
          <w:rFonts w:ascii="Verdana" w:hAnsi="Verdana"/>
          <w:b/>
          <w:sz w:val="20"/>
          <w:szCs w:val="20"/>
        </w:rPr>
      </w:pPr>
    </w:p>
    <w:p w:rsidR="00D640DD" w:rsidRPr="00D640DD" w:rsidRDefault="00D640DD" w:rsidP="00D640DD">
      <w:pPr>
        <w:spacing w:after="0" w:line="240" w:lineRule="auto"/>
        <w:rPr>
          <w:rFonts w:ascii="Verdana" w:hAnsi="Verdana"/>
          <w:b/>
          <w:sz w:val="20"/>
          <w:szCs w:val="20"/>
        </w:rPr>
      </w:pPr>
      <w:r w:rsidRPr="00D640DD">
        <w:rPr>
          <w:rFonts w:ascii="Verdana" w:hAnsi="Verdana"/>
          <w:b/>
          <w:sz w:val="20"/>
          <w:szCs w:val="20"/>
        </w:rPr>
        <w:t>Ωριαίο, ιστορικό ντοκιμαντέρ, συμπαραγωγής Cinétévé/ Arte France, 2020.</w:t>
      </w:r>
    </w:p>
    <w:p w:rsidR="00D640DD" w:rsidRPr="00D640DD" w:rsidRDefault="00D640DD" w:rsidP="00D640DD">
      <w:pPr>
        <w:spacing w:after="0" w:line="240" w:lineRule="auto"/>
        <w:rPr>
          <w:rFonts w:ascii="Verdana" w:hAnsi="Verdana"/>
          <w:sz w:val="20"/>
          <w:szCs w:val="20"/>
        </w:rPr>
      </w:pPr>
    </w:p>
    <w:p w:rsidR="00562793" w:rsidRPr="00562793" w:rsidRDefault="00562793" w:rsidP="006F5615">
      <w:pPr>
        <w:spacing w:after="0" w:line="240" w:lineRule="auto"/>
        <w:jc w:val="both"/>
        <w:rPr>
          <w:rFonts w:ascii="Verdana" w:hAnsi="Verdana"/>
          <w:sz w:val="20"/>
          <w:szCs w:val="20"/>
        </w:rPr>
      </w:pPr>
      <w:r w:rsidRPr="00562793">
        <w:rPr>
          <w:rFonts w:ascii="Verdana" w:hAnsi="Verdana"/>
          <w:sz w:val="20"/>
          <w:szCs w:val="20"/>
        </w:rPr>
        <w:t xml:space="preserve">Ο ναζισμός έμεινε στην ιστορία ως μια αυστηρά γερμανική υπόθεση. </w:t>
      </w:r>
    </w:p>
    <w:p w:rsidR="00562793" w:rsidRPr="00562793" w:rsidRDefault="00562793" w:rsidP="006F5615">
      <w:pPr>
        <w:spacing w:after="0" w:line="240" w:lineRule="auto"/>
        <w:jc w:val="both"/>
        <w:rPr>
          <w:rFonts w:ascii="Verdana" w:hAnsi="Verdana"/>
          <w:sz w:val="20"/>
          <w:szCs w:val="20"/>
        </w:rPr>
      </w:pPr>
      <w:r w:rsidRPr="00562793">
        <w:rPr>
          <w:rFonts w:ascii="Verdana" w:hAnsi="Verdana"/>
          <w:sz w:val="20"/>
          <w:szCs w:val="20"/>
        </w:rPr>
        <w:t xml:space="preserve"> Και όμως...</w:t>
      </w:r>
    </w:p>
    <w:p w:rsidR="00562793" w:rsidRPr="00562793" w:rsidRDefault="00562793" w:rsidP="006F5615">
      <w:pPr>
        <w:spacing w:after="0" w:line="240" w:lineRule="auto"/>
        <w:jc w:val="both"/>
        <w:rPr>
          <w:rFonts w:ascii="Verdana" w:hAnsi="Verdana"/>
          <w:sz w:val="20"/>
          <w:szCs w:val="20"/>
        </w:rPr>
      </w:pPr>
      <w:r w:rsidRPr="00562793">
        <w:rPr>
          <w:rFonts w:ascii="Verdana" w:hAnsi="Verdana"/>
          <w:sz w:val="20"/>
          <w:szCs w:val="20"/>
        </w:rPr>
        <w:t xml:space="preserve">Αυτή η οπτική αποκρύπτει τον ρόλο της Αυστρίας ως πεδίο δοκιμών για το δολοφονικό εγχείρημα του Τρίτου Ράιχ. </w:t>
      </w:r>
    </w:p>
    <w:p w:rsidR="00F62FC3" w:rsidRPr="00534A5F" w:rsidRDefault="00562793" w:rsidP="006F5615">
      <w:pPr>
        <w:spacing w:after="0" w:line="240" w:lineRule="auto"/>
        <w:jc w:val="both"/>
        <w:rPr>
          <w:rFonts w:ascii="Verdana" w:hAnsi="Verdana"/>
          <w:sz w:val="20"/>
          <w:szCs w:val="20"/>
        </w:rPr>
      </w:pPr>
      <w:r w:rsidRPr="00562793">
        <w:rPr>
          <w:rFonts w:ascii="Verdana" w:hAnsi="Verdana"/>
          <w:sz w:val="20"/>
          <w:szCs w:val="20"/>
        </w:rPr>
        <w:t>Η Αυστρία όχι μόνο προμήθευσε το ναζιστικό καθεστώς με υψηλόβαθμους αξιωματικούς, αλλά υπήρξε και περήφανη πρωτοπόρος στο σχέδιο των Ναζί, πειραματιζόμενη με τις πολιτικές διώξεων και εξόντωσης που μετέπειτα θα γενικεύονταν από τους Γερμανούς.</w:t>
      </w:r>
    </w:p>
    <w:p w:rsidR="00562793" w:rsidRPr="00534A5F" w:rsidRDefault="00562793" w:rsidP="00562793">
      <w:pPr>
        <w:spacing w:after="0" w:line="240" w:lineRule="auto"/>
        <w:rPr>
          <w:rFonts w:ascii="Verdana" w:hAnsi="Verdana"/>
          <w:sz w:val="20"/>
          <w:szCs w:val="20"/>
        </w:rPr>
      </w:pPr>
    </w:p>
    <w:p w:rsidR="00120610" w:rsidRPr="00797A97" w:rsidRDefault="00644F86" w:rsidP="00120610">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5A262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5A2623">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120610" w:rsidRPr="00797A97" w:rsidRDefault="00120610" w:rsidP="00120610">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ΤΑ ΦΟΝΙΚΑ ΜΥΣΤΗΡΙΑ ΤΗΣ ΚΥΡΙΑΣ ΦΙΣΕΡ-Α΄ΚΥΚΛΟΣ [Ε]</w:t>
      </w:r>
      <w:r w:rsidRPr="00797A97">
        <w:rPr>
          <w:rFonts w:ascii="Verdana" w:hAnsi="Verdana"/>
          <w:sz w:val="20"/>
          <w:szCs w:val="20"/>
        </w:rPr>
        <w:t xml:space="preserve"> </w:t>
      </w:r>
      <w:r w:rsidRPr="00797A97">
        <w:rPr>
          <w:rFonts w:ascii="Verdana" w:hAnsi="Verdana"/>
          <w:noProof/>
          <w:sz w:val="20"/>
          <w:szCs w:val="20"/>
          <w:lang w:eastAsia="el-GR"/>
        </w:rPr>
        <w:drawing>
          <wp:inline distT="0" distB="0" distL="0" distR="0">
            <wp:extent cx="230505" cy="176530"/>
            <wp:effectExtent l="19050" t="0" r="0" b="0"/>
            <wp:docPr id="16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p>
    <w:p w:rsidR="00120610" w:rsidRPr="00797A97" w:rsidRDefault="00120610" w:rsidP="00120610">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p>
    <w:p w:rsidR="00120610" w:rsidRPr="00797A97" w:rsidRDefault="00120610" w:rsidP="00600A6A">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120610" w:rsidRPr="00797A97" w:rsidRDefault="00120610" w:rsidP="00600A6A">
      <w:pPr>
        <w:spacing w:after="0" w:line="240" w:lineRule="auto"/>
        <w:jc w:val="both"/>
        <w:rPr>
          <w:rFonts w:ascii="Verdana" w:eastAsia="Times New Roman" w:hAnsi="Verdana" w:cs="Arial"/>
          <w:color w:val="000000"/>
          <w:sz w:val="20"/>
          <w:szCs w:val="20"/>
          <w:shd w:val="clear" w:color="auto" w:fill="FFFFFF"/>
          <w:lang w:val="en-GB"/>
        </w:rPr>
      </w:pPr>
      <w:proofErr w:type="gramStart"/>
      <w:r w:rsidRPr="00797A97">
        <w:rPr>
          <w:rFonts w:ascii="Verdana" w:eastAsia="Times New Roman" w:hAnsi="Verdana" w:cs="Arial"/>
          <w:color w:val="000000"/>
          <w:sz w:val="20"/>
          <w:szCs w:val="20"/>
          <w:shd w:val="clear" w:color="auto" w:fill="FFFFFF"/>
          <w:lang w:val="en-GB"/>
        </w:rPr>
        <w:t>Πρωταγωνιστο</w:t>
      </w:r>
      <w:r w:rsidR="003267FE" w:rsidRPr="00661EAE">
        <w:rPr>
          <w:rFonts w:ascii="Verdana" w:eastAsia="Times New Roman" w:hAnsi="Verdana" w:cs="Arial"/>
          <w:color w:val="000000"/>
          <w:sz w:val="20"/>
          <w:szCs w:val="20"/>
          <w:shd w:val="clear" w:color="auto" w:fill="FFFFFF"/>
        </w:rPr>
        <w:t>ύ</w:t>
      </w:r>
      <w:r w:rsidRPr="00797A97">
        <w:rPr>
          <w:rFonts w:ascii="Verdana" w:eastAsia="Times New Roman" w:hAnsi="Verdana" w:cs="Arial"/>
          <w:color w:val="000000"/>
          <w:sz w:val="20"/>
          <w:szCs w:val="20"/>
          <w:shd w:val="clear" w:color="auto" w:fill="FFFFFF"/>
          <w:lang w:val="en-GB"/>
        </w:rPr>
        <w:t>ν :</w:t>
      </w:r>
      <w:proofErr w:type="gramEnd"/>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7" w:history="1">
        <w:r w:rsidRPr="00797A97">
          <w:rPr>
            <w:rFonts w:ascii="Verdana" w:eastAsia="Times New Roman" w:hAnsi="Verdana" w:cs="Arial"/>
            <w:color w:val="000000"/>
            <w:sz w:val="20"/>
            <w:szCs w:val="20"/>
            <w:shd w:val="clear" w:color="auto" w:fill="FFFFFF"/>
            <w:lang w:val="en-GB"/>
          </w:rPr>
          <w:t>Hugo Johnstone-Burt</w:t>
        </w:r>
      </w:hyperlink>
    </w:p>
    <w:p w:rsidR="00120610" w:rsidRPr="00797A97" w:rsidRDefault="00120610" w:rsidP="00600A6A">
      <w:pPr>
        <w:spacing w:after="0" w:line="240" w:lineRule="auto"/>
        <w:jc w:val="both"/>
        <w:rPr>
          <w:rFonts w:ascii="Verdana" w:eastAsia="Times New Roman" w:hAnsi="Verdana" w:cs="Times New Roman"/>
          <w:b/>
          <w:bCs/>
          <w:color w:val="538135"/>
          <w:sz w:val="20"/>
          <w:szCs w:val="20"/>
          <w:lang w:val="en-US" w:eastAsia="el-GR"/>
        </w:rPr>
      </w:pPr>
    </w:p>
    <w:p w:rsidR="00120610" w:rsidRPr="0085119A" w:rsidRDefault="00120610" w:rsidP="00600A6A">
      <w:pPr>
        <w:spacing w:after="0" w:line="240" w:lineRule="auto"/>
        <w:jc w:val="both"/>
        <w:rPr>
          <w:rFonts w:ascii="Verdana" w:eastAsia="Times New Roman" w:hAnsi="Verdana" w:cs="Times New Roman"/>
          <w:b/>
          <w:bCs/>
          <w:color w:val="538135"/>
          <w:sz w:val="20"/>
          <w:szCs w:val="20"/>
          <w:lang w:val="en-US" w:eastAsia="el-GR"/>
        </w:rPr>
      </w:pPr>
    </w:p>
    <w:p w:rsidR="00F83B55" w:rsidRPr="00915D0A" w:rsidRDefault="00F83B55" w:rsidP="00600A6A">
      <w:pPr>
        <w:spacing w:after="0" w:line="240" w:lineRule="auto"/>
        <w:jc w:val="both"/>
        <w:rPr>
          <w:rFonts w:ascii="Verdana" w:eastAsia="Times New Roman" w:hAnsi="Verdana" w:cs="Times New Roman"/>
          <w:b/>
          <w:bCs/>
          <w:color w:val="538135"/>
          <w:sz w:val="20"/>
          <w:szCs w:val="20"/>
          <w:lang w:eastAsia="el-GR"/>
        </w:rPr>
      </w:pPr>
      <w:r w:rsidRPr="00870768">
        <w:rPr>
          <w:rFonts w:ascii="Verdana" w:eastAsia="Times New Roman" w:hAnsi="Verdana" w:cs="Times New Roman"/>
          <w:b/>
          <w:bCs/>
          <w:color w:val="538135"/>
          <w:sz w:val="20"/>
          <w:szCs w:val="20"/>
          <w:lang w:eastAsia="el-GR"/>
        </w:rPr>
        <w:t>Επεισόδιο</w:t>
      </w:r>
      <w:r w:rsidRPr="00915D0A">
        <w:rPr>
          <w:rFonts w:ascii="Verdana" w:eastAsia="Times New Roman" w:hAnsi="Verdana" w:cs="Times New Roman"/>
          <w:b/>
          <w:bCs/>
          <w:color w:val="538135"/>
          <w:sz w:val="20"/>
          <w:szCs w:val="20"/>
          <w:lang w:eastAsia="el-GR"/>
        </w:rPr>
        <w:t xml:space="preserve"> </w:t>
      </w:r>
      <w:r w:rsidR="00915D0A" w:rsidRPr="00915D0A">
        <w:rPr>
          <w:rFonts w:ascii="Verdana" w:eastAsia="Times New Roman" w:hAnsi="Verdana" w:cs="Times New Roman"/>
          <w:b/>
          <w:bCs/>
          <w:color w:val="538135"/>
          <w:sz w:val="20"/>
          <w:szCs w:val="20"/>
          <w:lang w:eastAsia="el-GR"/>
        </w:rPr>
        <w:t>6</w:t>
      </w:r>
      <w:r w:rsidRPr="00870768">
        <w:rPr>
          <w:rFonts w:ascii="Verdana" w:eastAsia="Times New Roman" w:hAnsi="Verdana" w:cs="Times New Roman"/>
          <w:b/>
          <w:bCs/>
          <w:color w:val="538135"/>
          <w:sz w:val="20"/>
          <w:szCs w:val="20"/>
          <w:lang w:eastAsia="el-GR"/>
        </w:rPr>
        <w:t>ο</w:t>
      </w:r>
      <w:r w:rsidRPr="00915D0A">
        <w:rPr>
          <w:rFonts w:ascii="Verdana" w:eastAsia="Times New Roman" w:hAnsi="Verdana" w:cs="Times New Roman"/>
          <w:b/>
          <w:bCs/>
          <w:color w:val="538135"/>
          <w:sz w:val="20"/>
          <w:szCs w:val="20"/>
          <w:lang w:eastAsia="el-GR"/>
        </w:rPr>
        <w:t xml:space="preserve">: </w:t>
      </w:r>
      <w:r w:rsidR="00915D0A">
        <w:rPr>
          <w:rFonts w:ascii="Verdana" w:eastAsia="Times New Roman" w:hAnsi="Verdana" w:cs="Times New Roman"/>
          <w:b/>
          <w:bCs/>
          <w:color w:val="538135"/>
          <w:sz w:val="20"/>
          <w:szCs w:val="20"/>
          <w:lang w:eastAsia="el-GR"/>
        </w:rPr>
        <w:t>Ρούντι</w:t>
      </w:r>
      <w:r w:rsidR="00915D0A" w:rsidRPr="00915D0A">
        <w:rPr>
          <w:rFonts w:ascii="Verdana" w:eastAsia="Times New Roman" w:hAnsi="Verdana" w:cs="Times New Roman"/>
          <w:b/>
          <w:bCs/>
          <w:color w:val="538135"/>
          <w:sz w:val="20"/>
          <w:szCs w:val="20"/>
          <w:lang w:eastAsia="el-GR"/>
        </w:rPr>
        <w:t xml:space="preserve"> </w:t>
      </w:r>
      <w:r w:rsidR="00915D0A">
        <w:rPr>
          <w:rFonts w:ascii="Verdana" w:eastAsia="Times New Roman" w:hAnsi="Verdana" w:cs="Times New Roman"/>
          <w:b/>
          <w:bCs/>
          <w:color w:val="538135"/>
          <w:sz w:val="20"/>
          <w:szCs w:val="20"/>
          <w:lang w:eastAsia="el-GR"/>
        </w:rPr>
        <w:t>Γκορ</w:t>
      </w:r>
      <w:r w:rsidRPr="00915D0A">
        <w:rPr>
          <w:rFonts w:ascii="Verdana" w:eastAsia="Times New Roman" w:hAnsi="Verdana" w:cs="Times New Roman"/>
          <w:b/>
          <w:bCs/>
          <w:color w:val="538135"/>
          <w:sz w:val="20"/>
          <w:szCs w:val="20"/>
          <w:lang w:eastAsia="el-GR"/>
        </w:rPr>
        <w:t xml:space="preserve"> [</w:t>
      </w:r>
      <w:r w:rsidR="00915D0A" w:rsidRPr="00915D0A">
        <w:rPr>
          <w:rFonts w:ascii="Verdana" w:eastAsia="Times New Roman" w:hAnsi="Verdana" w:cs="Times New Roman"/>
          <w:b/>
          <w:bCs/>
          <w:color w:val="538135"/>
          <w:sz w:val="20"/>
          <w:szCs w:val="20"/>
          <w:lang w:val="en-GB" w:eastAsia="el-GR"/>
        </w:rPr>
        <w:t>Ruddy</w:t>
      </w:r>
      <w:r w:rsidR="00915D0A" w:rsidRPr="00915D0A">
        <w:rPr>
          <w:rFonts w:ascii="Verdana" w:eastAsia="Times New Roman" w:hAnsi="Verdana" w:cs="Times New Roman"/>
          <w:b/>
          <w:bCs/>
          <w:color w:val="538135"/>
          <w:sz w:val="20"/>
          <w:szCs w:val="20"/>
          <w:lang w:eastAsia="el-GR"/>
        </w:rPr>
        <w:t xml:space="preserve"> </w:t>
      </w:r>
      <w:r w:rsidR="00915D0A" w:rsidRPr="00915D0A">
        <w:rPr>
          <w:rFonts w:ascii="Verdana" w:eastAsia="Times New Roman" w:hAnsi="Verdana" w:cs="Times New Roman"/>
          <w:b/>
          <w:bCs/>
          <w:color w:val="538135"/>
          <w:sz w:val="20"/>
          <w:szCs w:val="20"/>
          <w:lang w:val="en-GB" w:eastAsia="el-GR"/>
        </w:rPr>
        <w:t>Gore</w:t>
      </w:r>
      <w:r w:rsidRPr="00915D0A">
        <w:rPr>
          <w:rFonts w:ascii="Verdana" w:eastAsia="Times New Roman" w:hAnsi="Verdana" w:cs="Times New Roman"/>
          <w:b/>
          <w:bCs/>
          <w:color w:val="538135"/>
          <w:sz w:val="20"/>
          <w:szCs w:val="20"/>
          <w:lang w:eastAsia="el-GR"/>
        </w:rPr>
        <w:t>]</w:t>
      </w:r>
    </w:p>
    <w:p w:rsidR="00E31E4D" w:rsidRDefault="00915D0A" w:rsidP="00600A6A">
      <w:pPr>
        <w:spacing w:after="0"/>
        <w:jc w:val="both"/>
        <w:rPr>
          <w:rFonts w:ascii="Verdana" w:eastAsia="Times New Roman" w:hAnsi="Verdana" w:cs="Arial"/>
          <w:color w:val="000000"/>
          <w:sz w:val="20"/>
          <w:szCs w:val="20"/>
          <w:shd w:val="clear" w:color="auto" w:fill="FFFFFF"/>
        </w:rPr>
      </w:pPr>
      <w:r w:rsidRPr="00915D0A">
        <w:rPr>
          <w:rFonts w:ascii="Verdana" w:eastAsia="Times New Roman" w:hAnsi="Verdana" w:cs="Arial"/>
          <w:color w:val="000000"/>
          <w:sz w:val="20"/>
          <w:szCs w:val="20"/>
          <w:shd w:val="clear" w:color="auto" w:fill="FFFFFF"/>
        </w:rPr>
        <w:t xml:space="preserve">Κατά τη διάρκεια μιας γκαλά-παράστασης, η Phryne Fisher, συναντάει τον Lin Chung, έναν γοητευτικό και θαρραλέο άντρα, ο οποίος έσωσε τον πρωταγωνιστή της παράστασης από μια επίθεση κακοποιών σε ένα σκοτεινό στενό της Τσαινατάουν. Η βραδιά εξελίσσεται μυστήρια, καθώς κάποιος πεθαίνει επάνω στη σκηνή. Τι συνδέει την Κινέζικη Κοινότητα της οδού Little Bourke με το παράνομο εμπόριο οπίου και τους ηθοποιούς του Θεάτρου της Αυτής Μεγαλειότητας; Η Phryne πρέπει να διαλευκάνει ένα παλιό </w:t>
      </w:r>
      <w:r w:rsidRPr="00915D0A">
        <w:rPr>
          <w:rFonts w:ascii="Verdana" w:eastAsia="Times New Roman" w:hAnsi="Verdana" w:cs="Arial"/>
          <w:color w:val="000000"/>
          <w:sz w:val="20"/>
          <w:szCs w:val="20"/>
          <w:shd w:val="clear" w:color="auto" w:fill="FFFFFF"/>
        </w:rPr>
        <w:lastRenderedPageBreak/>
        <w:t>φόνο, να ανακαλύψει έναν καινούργιο δολοφόνο και να αφανίσει, μια για πάντα, το φάντασμα του θεάτρου, το οποίο, φαίνεται ότι θα κάνει κι άλλο φόνο.</w:t>
      </w:r>
    </w:p>
    <w:p w:rsidR="00915D0A" w:rsidRPr="00B77F10" w:rsidRDefault="00915D0A" w:rsidP="00E31E4D">
      <w:pPr>
        <w:spacing w:after="0"/>
        <w:rPr>
          <w:rFonts w:ascii="Verdana" w:hAnsi="Verdana"/>
          <w:sz w:val="20"/>
          <w:szCs w:val="20"/>
        </w:rPr>
      </w:pPr>
    </w:p>
    <w:p w:rsidR="00A10ECD" w:rsidRPr="002125A8" w:rsidRDefault="00644F86" w:rsidP="00010C8F">
      <w:pPr>
        <w:spacing w:after="0" w:line="240" w:lineRule="auto"/>
        <w:jc w:val="center"/>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138"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82187" w:rsidRPr="00A84728" w:rsidRDefault="00644F86" w:rsidP="00182187">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Default="00182187" w:rsidP="00182187">
      <w:pPr>
        <w:spacing w:after="0" w:line="240" w:lineRule="auto"/>
        <w:rPr>
          <w:rFonts w:ascii="Verdana" w:eastAsia="Times New Roman" w:hAnsi="Verdana" w:cs="Times New Roman"/>
          <w:b/>
          <w:bCs/>
          <w:color w:val="191E00"/>
          <w:sz w:val="20"/>
          <w:szCs w:val="20"/>
          <w:lang w:eastAsia="el-GR"/>
        </w:rPr>
      </w:pPr>
    </w:p>
    <w:p w:rsidR="00827639" w:rsidRPr="00D42210" w:rsidRDefault="00182187" w:rsidP="00827639">
      <w:pPr>
        <w:spacing w:after="0" w:line="240" w:lineRule="auto"/>
        <w:rPr>
          <w:rFonts w:ascii="Verdana" w:eastAsia="Times New Roman" w:hAnsi="Verdana" w:cs="Times New Roman"/>
          <w:b/>
          <w:bCs/>
          <w:color w:val="191E00"/>
          <w:sz w:val="20"/>
          <w:szCs w:val="20"/>
          <w:lang w:eastAsia="el-GR"/>
        </w:rPr>
      </w:pPr>
      <w:r w:rsidRPr="00182187">
        <w:rPr>
          <w:rFonts w:ascii="Verdana" w:hAnsi="Verdana"/>
          <w:b/>
          <w:color w:val="000000"/>
          <w:sz w:val="20"/>
          <w:szCs w:val="20"/>
        </w:rPr>
        <w:t>01</w:t>
      </w:r>
      <w:r w:rsidRPr="00273EF7">
        <w:rPr>
          <w:rFonts w:ascii="Verdana" w:hAnsi="Verdana"/>
          <w:b/>
          <w:color w:val="000000"/>
          <w:sz w:val="20"/>
          <w:szCs w:val="20"/>
        </w:rPr>
        <w:t>:</w:t>
      </w:r>
      <w:r w:rsidRPr="00182187">
        <w:rPr>
          <w:rFonts w:ascii="Verdana" w:hAnsi="Verdana"/>
          <w:b/>
          <w:color w:val="000000"/>
          <w:sz w:val="20"/>
          <w:szCs w:val="20"/>
        </w:rPr>
        <w:t>1</w:t>
      </w:r>
      <w:r w:rsidRPr="00273EF7">
        <w:rPr>
          <w:rFonts w:ascii="Verdana" w:hAnsi="Verdana"/>
          <w:b/>
          <w:color w:val="000000"/>
          <w:sz w:val="20"/>
          <w:szCs w:val="20"/>
        </w:rPr>
        <w:t xml:space="preserve">0 | </w:t>
      </w:r>
      <w:r w:rsidR="00827639" w:rsidRPr="00D42210">
        <w:rPr>
          <w:rFonts w:ascii="Verdana" w:eastAsia="Times New Roman" w:hAnsi="Verdana" w:cs="Times New Roman"/>
          <w:b/>
          <w:bCs/>
          <w:color w:val="191E00"/>
          <w:sz w:val="20"/>
          <w:szCs w:val="20"/>
          <w:lang w:val="en-US" w:eastAsia="el-GR"/>
        </w:rPr>
        <w:t>TO</w:t>
      </w:r>
      <w:r w:rsidR="00827639" w:rsidRPr="00D42210">
        <w:rPr>
          <w:rFonts w:ascii="Verdana" w:eastAsia="Times New Roman" w:hAnsi="Verdana" w:cs="Times New Roman"/>
          <w:b/>
          <w:bCs/>
          <w:color w:val="191E00"/>
          <w:sz w:val="20"/>
          <w:szCs w:val="20"/>
          <w:lang w:eastAsia="el-GR"/>
        </w:rPr>
        <w:t xml:space="preserve"> ΤΑΞΙΔΙ ΜΟΥ ΣΤΗΝ ΕΛΛΑΔΑ-Α΄ΚΥΚΛΟΣ </w:t>
      </w:r>
      <w:r w:rsidR="00827639" w:rsidRPr="00827639">
        <w:rPr>
          <w:rFonts w:ascii="Verdana" w:eastAsia="Times New Roman" w:hAnsi="Verdana" w:cs="Times New Roman"/>
          <w:b/>
          <w:bCs/>
          <w:sz w:val="20"/>
          <w:szCs w:val="20"/>
          <w:lang w:eastAsia="el-GR"/>
        </w:rPr>
        <w:t>[Ε]</w:t>
      </w:r>
      <w:r w:rsidR="00827639">
        <w:rPr>
          <w:rFonts w:ascii="Verdana" w:eastAsia="Times New Roman" w:hAnsi="Verdana" w:cs="Times New Roman"/>
          <w:b/>
          <w:bCs/>
          <w:color w:val="FF0000"/>
          <w:sz w:val="20"/>
          <w:szCs w:val="20"/>
          <w:lang w:eastAsia="el-GR"/>
        </w:rPr>
        <w:t xml:space="preserve"> </w:t>
      </w:r>
      <w:r w:rsidR="00827639" w:rsidRPr="00D42210">
        <w:rPr>
          <w:rFonts w:ascii="Verdana" w:hAnsi="Verdana"/>
          <w:b/>
          <w:color w:val="000000"/>
          <w:sz w:val="20"/>
          <w:szCs w:val="20"/>
        </w:rPr>
        <w:t xml:space="preserve"> </w:t>
      </w:r>
      <w:r w:rsidR="00827639" w:rsidRPr="00D42210">
        <w:rPr>
          <w:rFonts w:ascii="Verdana" w:hAnsi="Verdana"/>
          <w:b/>
          <w:noProof/>
          <w:color w:val="000000"/>
          <w:sz w:val="20"/>
          <w:szCs w:val="20"/>
          <w:lang w:eastAsia="el-GR"/>
        </w:rPr>
        <w:drawing>
          <wp:inline distT="0" distB="0" distL="0" distR="0">
            <wp:extent cx="222885" cy="222885"/>
            <wp:effectExtent l="19050" t="0" r="5715" b="0"/>
            <wp:docPr id="1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2187" w:rsidRPr="00DE687B" w:rsidRDefault="00827639" w:rsidP="00DE687B">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C1F6A" w:rsidRPr="0028029A" w:rsidRDefault="00644F86" w:rsidP="007C1F6A">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644F86" w:rsidP="00A71DA5">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644F86" w:rsidP="00655B29">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2B41CA" w:rsidRPr="00F14ECA" w:rsidRDefault="00BC5BC6" w:rsidP="002B41CA">
      <w:pPr>
        <w:spacing w:after="0" w:line="240" w:lineRule="auto"/>
        <w:rPr>
          <w:rFonts w:ascii="Verdana" w:hAnsi="Verdana"/>
          <w:b/>
          <w:sz w:val="20"/>
          <w:szCs w:val="20"/>
        </w:rPr>
      </w:pPr>
      <w:r>
        <w:rPr>
          <w:rFonts w:ascii="Verdana" w:hAnsi="Verdana"/>
          <w:b/>
          <w:sz w:val="20"/>
          <w:szCs w:val="20"/>
        </w:rPr>
        <w:t>04</w:t>
      </w:r>
      <w:r w:rsidRPr="00E31E4D">
        <w:rPr>
          <w:rFonts w:ascii="Verdana" w:hAnsi="Verdana"/>
          <w:b/>
          <w:sz w:val="20"/>
          <w:szCs w:val="20"/>
        </w:rPr>
        <w:t>:</w:t>
      </w:r>
      <w:r>
        <w:rPr>
          <w:rFonts w:ascii="Verdana" w:hAnsi="Verdana"/>
          <w:b/>
          <w:sz w:val="20"/>
          <w:szCs w:val="20"/>
        </w:rPr>
        <w:t>30</w:t>
      </w:r>
      <w:r w:rsidRPr="00E31E4D">
        <w:rPr>
          <w:rFonts w:ascii="Verdana" w:hAnsi="Verdana"/>
          <w:b/>
          <w:sz w:val="20"/>
          <w:szCs w:val="20"/>
        </w:rPr>
        <w:t xml:space="preserve"> | </w:t>
      </w:r>
      <w:r w:rsidR="002B41CA" w:rsidRPr="00246104">
        <w:rPr>
          <w:rFonts w:ascii="Verdana" w:hAnsi="Verdana"/>
          <w:b/>
          <w:sz w:val="20"/>
          <w:szCs w:val="20"/>
        </w:rPr>
        <w:t>ΣΤΑ ΑΔΥΤΑ ΤΗΣ ΙΣΤΟΡΙΑΣ:</w:t>
      </w:r>
      <w:r w:rsidR="002B41CA" w:rsidRPr="008A0934">
        <w:t xml:space="preserve"> </w:t>
      </w:r>
      <w:r w:rsidR="00DE687B">
        <w:rPr>
          <w:rFonts w:ascii="Verdana" w:hAnsi="Verdana"/>
          <w:b/>
          <w:sz w:val="20"/>
          <w:szCs w:val="20"/>
        </w:rPr>
        <w:t>ΝΑΖΙΣΜΟΣ- ΜΙΑ ΓΕΡΜΑΝΙΚΗ ΕΠΙΝΟΗΣΗ</w:t>
      </w:r>
      <w:r w:rsidR="00F14ECA" w:rsidRPr="00F14ECA">
        <w:rPr>
          <w:rFonts w:ascii="Verdana" w:hAnsi="Verdana"/>
          <w:b/>
          <w:sz w:val="20"/>
          <w:szCs w:val="20"/>
        </w:rPr>
        <w:t>;[</w:t>
      </w:r>
      <w:r w:rsidR="00F14ECA">
        <w:rPr>
          <w:rFonts w:ascii="Verdana" w:hAnsi="Verdana"/>
          <w:b/>
          <w:sz w:val="20"/>
          <w:szCs w:val="20"/>
          <w:lang w:val="en-US"/>
        </w:rPr>
        <w:t>E</w:t>
      </w:r>
      <w:r w:rsidR="00F14ECA" w:rsidRPr="00F14ECA">
        <w:rPr>
          <w:rFonts w:ascii="Verdana" w:hAnsi="Verdana"/>
          <w:b/>
          <w:sz w:val="20"/>
          <w:szCs w:val="20"/>
        </w:rPr>
        <w:t>]</w:t>
      </w:r>
    </w:p>
    <w:p w:rsidR="00C551FA" w:rsidRDefault="002B41CA" w:rsidP="002B41CA">
      <w:pPr>
        <w:spacing w:after="0" w:line="240" w:lineRule="auto"/>
        <w:rPr>
          <w:rFonts w:ascii="Verdana" w:hAnsi="Verdana"/>
          <w:sz w:val="20"/>
          <w:szCs w:val="20"/>
          <w:lang w:val="en-US"/>
        </w:rPr>
      </w:pPr>
      <w:r w:rsidRPr="00B77F10">
        <w:rPr>
          <w:rFonts w:ascii="Verdana" w:hAnsi="Verdana"/>
          <w:sz w:val="20"/>
          <w:szCs w:val="20"/>
          <w:lang w:val="en-US"/>
        </w:rPr>
        <w:t xml:space="preserve">[HISTORY UNCOVERED: </w:t>
      </w:r>
      <w:r w:rsidRPr="00463B3D">
        <w:rPr>
          <w:rFonts w:ascii="Verdana" w:hAnsi="Verdana"/>
          <w:sz w:val="20"/>
          <w:szCs w:val="20"/>
          <w:lang w:val="en-US"/>
        </w:rPr>
        <w:t xml:space="preserve">NAZISM: </w:t>
      </w:r>
      <w:r>
        <w:rPr>
          <w:rFonts w:ascii="Verdana" w:hAnsi="Verdana"/>
          <w:sz w:val="20"/>
          <w:szCs w:val="20"/>
          <w:lang w:val="en-US"/>
        </w:rPr>
        <w:t>MADE IN GERMANY</w:t>
      </w:r>
      <w:r w:rsidRPr="00463B3D">
        <w:rPr>
          <w:rFonts w:ascii="Verdana" w:hAnsi="Verdana"/>
          <w:sz w:val="20"/>
          <w:szCs w:val="20"/>
          <w:lang w:val="en-US"/>
        </w:rPr>
        <w:t>?</w:t>
      </w:r>
      <w:r>
        <w:rPr>
          <w:rFonts w:ascii="Verdana" w:hAnsi="Verdana"/>
          <w:sz w:val="20"/>
          <w:szCs w:val="20"/>
          <w:lang w:val="en-US"/>
        </w:rPr>
        <w:t xml:space="preserve">] </w:t>
      </w:r>
      <w:r w:rsidR="00F62FC3" w:rsidRPr="00F62FC3">
        <w:rPr>
          <w:rFonts w:ascii="Verdana" w:hAnsi="Verdana"/>
          <w:noProof/>
          <w:sz w:val="20"/>
          <w:szCs w:val="20"/>
          <w:lang w:eastAsia="el-GR"/>
        </w:rPr>
        <w:drawing>
          <wp:inline distT="0" distB="0" distL="0" distR="0">
            <wp:extent cx="230505" cy="176530"/>
            <wp:effectExtent l="19050" t="0" r="0" b="0"/>
            <wp:docPr id="17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62FC3" w:rsidRPr="00E6420E" w:rsidRDefault="00F62FC3" w:rsidP="00C551FA">
      <w:pPr>
        <w:spacing w:after="0" w:line="240" w:lineRule="auto"/>
        <w:rPr>
          <w:rFonts w:ascii="Verdana" w:hAnsi="Verdana"/>
          <w:sz w:val="20"/>
          <w:szCs w:val="20"/>
          <w:shd w:val="clear" w:color="auto" w:fill="FFFFFF"/>
          <w:lang w:val="en-US"/>
        </w:rPr>
      </w:pPr>
    </w:p>
    <w:p w:rsidR="00BC5BC6" w:rsidRPr="00A84728" w:rsidRDefault="00644F86" w:rsidP="00BC5BC6">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2125A8" w:rsidTr="00E10E68">
        <w:trPr>
          <w:tblCellSpacing w:w="0" w:type="dxa"/>
        </w:trPr>
        <w:tc>
          <w:tcPr>
            <w:tcW w:w="2500" w:type="pct"/>
            <w:vAlign w:val="center"/>
            <w:hideMark/>
          </w:tcPr>
          <w:p w:rsidR="00BC5BC6" w:rsidRPr="00715424" w:rsidRDefault="00BC5BC6"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5BC6" w:rsidRPr="002125A8" w:rsidRDefault="00BC5BC6"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C5BC6" w:rsidRPr="00DE687B" w:rsidRDefault="00BC5BC6" w:rsidP="00BC5BC6">
      <w:pPr>
        <w:spacing w:after="0" w:line="240" w:lineRule="auto"/>
        <w:rPr>
          <w:rFonts w:ascii="Verdana" w:eastAsia="Times New Roman" w:hAnsi="Verdana" w:cs="Times New Roman"/>
          <w:b/>
          <w:sz w:val="20"/>
          <w:szCs w:val="20"/>
          <w:lang w:eastAsia="el-GR"/>
        </w:rPr>
      </w:pPr>
      <w:r w:rsidRPr="00DE687B">
        <w:rPr>
          <w:rFonts w:ascii="Verdana" w:eastAsia="Times New Roman" w:hAnsi="Verdana" w:cs="Times New Roman"/>
          <w:b/>
          <w:sz w:val="20"/>
          <w:szCs w:val="20"/>
          <w:lang w:eastAsia="el-GR"/>
        </w:rPr>
        <w:t xml:space="preserve">05:30 | ΧΩΡΙΣ ΑΠΟΣΚΕΥΕΣ: ΜΕΣΗ ΑΝΑΤΟΛΗ ΚΑΙ ΑΦΡΙΚΗ [E] </w:t>
      </w:r>
      <w:r w:rsidRPr="00DE687B">
        <w:rPr>
          <w:rFonts w:ascii="Verdana" w:eastAsia="Times New Roman" w:hAnsi="Verdana" w:cs="Times New Roman"/>
          <w:b/>
          <w:noProof/>
          <w:sz w:val="20"/>
          <w:szCs w:val="20"/>
          <w:lang w:eastAsia="el-GR"/>
        </w:rPr>
        <w:drawing>
          <wp:inline distT="0" distB="0" distL="0" distR="0">
            <wp:extent cx="192405" cy="192405"/>
            <wp:effectExtent l="19050" t="0" r="0" b="0"/>
            <wp:docPr id="213"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C5BC6" w:rsidRPr="00391141" w:rsidRDefault="00BC5BC6" w:rsidP="00BC5BC6">
      <w:pPr>
        <w:spacing w:after="0" w:line="240" w:lineRule="auto"/>
        <w:rPr>
          <w:rFonts w:ascii="Verdana" w:eastAsia="Times New Roman" w:hAnsi="Verdana" w:cs="Times New Roman"/>
          <w:sz w:val="20"/>
          <w:szCs w:val="20"/>
          <w:lang w:val="en-US" w:eastAsia="el-GR"/>
        </w:rPr>
      </w:pPr>
      <w:r w:rsidRPr="00DE687B">
        <w:rPr>
          <w:rFonts w:ascii="Verdana" w:eastAsia="Times New Roman" w:hAnsi="Verdana" w:cs="Times New Roman"/>
          <w:sz w:val="20"/>
          <w:szCs w:val="20"/>
          <w:lang w:val="en-US" w:eastAsia="el-GR"/>
        </w:rPr>
        <w:t>[NO LUGGAGE: MIDDLE EAST AND AFRICA]</w:t>
      </w:r>
    </w:p>
    <w:p w:rsidR="00622B0E" w:rsidRPr="00DF7F6D" w:rsidRDefault="00622B0E" w:rsidP="009E799A">
      <w:pPr>
        <w:jc w:val="both"/>
        <w:rPr>
          <w:lang w:val="en-US"/>
        </w:rPr>
        <w:sectPr w:rsidR="00622B0E" w:rsidRPr="00DF7F6D" w:rsidSect="00535A09">
          <w:headerReference w:type="default" r:id="rId28"/>
          <w:pgSz w:w="11906" w:h="16838"/>
          <w:pgMar w:top="720" w:right="720" w:bottom="720" w:left="720" w:header="720" w:footer="720" w:gutter="0"/>
          <w:cols w:space="720"/>
          <w:docGrid w:linePitch="360"/>
        </w:sectPr>
      </w:pPr>
    </w:p>
    <w:p w:rsidR="005437D6" w:rsidRPr="000A7307" w:rsidRDefault="00644F86" w:rsidP="005437D6">
      <w:pPr>
        <w:spacing w:after="0" w:line="240" w:lineRule="auto"/>
        <w:rPr>
          <w:rFonts w:ascii="Verdana" w:eastAsia="Times New Roman" w:hAnsi="Verdana" w:cs="Times New Roman"/>
          <w:b/>
          <w:color w:val="538135"/>
          <w:sz w:val="20"/>
          <w:szCs w:val="20"/>
          <w:lang w:eastAsia="el-GR"/>
        </w:rPr>
      </w:pPr>
      <w:r w:rsidRPr="00644F86">
        <w:rPr>
          <w:rFonts w:ascii="Verdana" w:eastAsia="Times New Roman" w:hAnsi="Verdana" w:cs="Tahoma"/>
          <w:sz w:val="20"/>
          <w:szCs w:val="20"/>
          <w:lang w:eastAsia="el-GR"/>
        </w:rPr>
        <w:lastRenderedPageBreak/>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DE687B" w:rsidP="00981CB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E687B" w:rsidRDefault="00DE687B" w:rsidP="00DE687B">
      <w:pPr>
        <w:spacing w:after="0" w:line="240" w:lineRule="auto"/>
        <w:rPr>
          <w:rFonts w:ascii="Verdana" w:eastAsia="Times New Roman" w:hAnsi="Verdana" w:cs="Times New Roman"/>
          <w:b/>
          <w:color w:val="191E00"/>
          <w:sz w:val="20"/>
          <w:szCs w:val="20"/>
          <w:lang w:eastAsia="el-GR"/>
        </w:rPr>
      </w:pPr>
    </w:p>
    <w:p w:rsidR="00DE687B" w:rsidRPr="00534A5F" w:rsidRDefault="005437D6" w:rsidP="00DE687B">
      <w:pPr>
        <w:spacing w:after="0" w:line="240" w:lineRule="auto"/>
        <w:rPr>
          <w:rFonts w:ascii="Verdana" w:eastAsia="Times New Roman" w:hAnsi="Verdana" w:cs="Times New Roman"/>
          <w:b/>
          <w:bCs/>
          <w:color w:val="191E00"/>
          <w:sz w:val="20"/>
          <w:szCs w:val="20"/>
          <w:lang w:eastAsia="el-GR"/>
        </w:rPr>
      </w:pPr>
      <w:r w:rsidRPr="00534A5F">
        <w:rPr>
          <w:rFonts w:ascii="Verdana" w:eastAsia="Times New Roman" w:hAnsi="Verdana" w:cs="Times New Roman"/>
          <w:b/>
          <w:color w:val="191E00"/>
          <w:sz w:val="20"/>
          <w:szCs w:val="20"/>
          <w:lang w:eastAsia="el-GR"/>
        </w:rPr>
        <w:t xml:space="preserve">06:00 | </w:t>
      </w:r>
      <w:r w:rsidR="00DE687B" w:rsidRPr="008F7763">
        <w:rPr>
          <w:rFonts w:ascii="Verdana" w:eastAsia="Times New Roman" w:hAnsi="Verdana" w:cs="Times New Roman"/>
          <w:b/>
          <w:bCs/>
          <w:color w:val="191E00"/>
          <w:sz w:val="20"/>
          <w:szCs w:val="20"/>
          <w:lang w:eastAsia="el-GR"/>
        </w:rPr>
        <w:t>Η</w:t>
      </w:r>
      <w:r w:rsidR="00DE687B" w:rsidRPr="00534A5F">
        <w:rPr>
          <w:rFonts w:ascii="Verdana" w:eastAsia="Times New Roman" w:hAnsi="Verdana" w:cs="Times New Roman"/>
          <w:b/>
          <w:bCs/>
          <w:color w:val="191E00"/>
          <w:sz w:val="20"/>
          <w:szCs w:val="20"/>
          <w:lang w:eastAsia="el-GR"/>
        </w:rPr>
        <w:t xml:space="preserve"> </w:t>
      </w:r>
      <w:r w:rsidR="00DE687B" w:rsidRPr="008F7763">
        <w:rPr>
          <w:rFonts w:ascii="Verdana" w:eastAsia="Times New Roman" w:hAnsi="Verdana" w:cs="Times New Roman"/>
          <w:b/>
          <w:bCs/>
          <w:color w:val="191E00"/>
          <w:sz w:val="20"/>
          <w:szCs w:val="20"/>
          <w:lang w:eastAsia="el-GR"/>
        </w:rPr>
        <w:t>ΖΩΗ</w:t>
      </w:r>
      <w:r w:rsidR="00DE687B" w:rsidRPr="00534A5F">
        <w:rPr>
          <w:rFonts w:ascii="Verdana" w:eastAsia="Times New Roman" w:hAnsi="Verdana" w:cs="Times New Roman"/>
          <w:b/>
          <w:bCs/>
          <w:color w:val="191E00"/>
          <w:sz w:val="20"/>
          <w:szCs w:val="20"/>
          <w:lang w:eastAsia="el-GR"/>
        </w:rPr>
        <w:t xml:space="preserve"> </w:t>
      </w:r>
      <w:r w:rsidR="00DE687B" w:rsidRPr="008F7763">
        <w:rPr>
          <w:rFonts w:ascii="Verdana" w:eastAsia="Times New Roman" w:hAnsi="Verdana" w:cs="Times New Roman"/>
          <w:b/>
          <w:bCs/>
          <w:color w:val="191E00"/>
          <w:sz w:val="20"/>
          <w:szCs w:val="20"/>
          <w:lang w:eastAsia="el-GR"/>
        </w:rPr>
        <w:t>ΜΑΣ</w:t>
      </w:r>
      <w:r w:rsidR="00DE687B" w:rsidRPr="00534A5F">
        <w:rPr>
          <w:rFonts w:ascii="Verdana" w:eastAsia="Times New Roman" w:hAnsi="Verdana" w:cs="Times New Roman"/>
          <w:b/>
          <w:bCs/>
          <w:color w:val="191E00"/>
          <w:sz w:val="20"/>
          <w:szCs w:val="20"/>
          <w:lang w:eastAsia="el-GR"/>
        </w:rPr>
        <w:t xml:space="preserve"> </w:t>
      </w:r>
      <w:r w:rsidR="00DE687B" w:rsidRPr="008F7763">
        <w:rPr>
          <w:rFonts w:ascii="Verdana" w:eastAsia="Times New Roman" w:hAnsi="Verdana" w:cs="Times New Roman"/>
          <w:b/>
          <w:bCs/>
          <w:color w:val="191E00"/>
          <w:sz w:val="20"/>
          <w:szCs w:val="20"/>
          <w:lang w:eastAsia="el-GR"/>
        </w:rPr>
        <w:t>ΣΤΗΝ</w:t>
      </w:r>
      <w:r w:rsidR="00DE687B" w:rsidRPr="00534A5F">
        <w:rPr>
          <w:rFonts w:ascii="Verdana" w:eastAsia="Times New Roman" w:hAnsi="Verdana" w:cs="Times New Roman"/>
          <w:b/>
          <w:bCs/>
          <w:color w:val="191E00"/>
          <w:sz w:val="20"/>
          <w:szCs w:val="20"/>
          <w:lang w:eastAsia="el-GR"/>
        </w:rPr>
        <w:t xml:space="preserve"> </w:t>
      </w:r>
      <w:r w:rsidR="00DE687B" w:rsidRPr="008F7763">
        <w:rPr>
          <w:rFonts w:ascii="Verdana" w:eastAsia="Times New Roman" w:hAnsi="Verdana" w:cs="Times New Roman"/>
          <w:b/>
          <w:bCs/>
          <w:color w:val="191E00"/>
          <w:sz w:val="20"/>
          <w:szCs w:val="20"/>
          <w:lang w:eastAsia="el-GR"/>
        </w:rPr>
        <w:t>ΦΑΡΜΑ</w:t>
      </w:r>
      <w:r w:rsidR="00DE687B" w:rsidRPr="00534A5F">
        <w:rPr>
          <w:rFonts w:ascii="Verdana" w:eastAsia="Times New Roman" w:hAnsi="Verdana" w:cs="Times New Roman"/>
          <w:b/>
          <w:bCs/>
          <w:color w:val="191E00"/>
          <w:sz w:val="20"/>
          <w:szCs w:val="20"/>
          <w:lang w:eastAsia="el-GR"/>
        </w:rPr>
        <w:t xml:space="preserve"> – </w:t>
      </w:r>
      <w:r w:rsidR="00DE687B">
        <w:rPr>
          <w:rFonts w:ascii="Verdana" w:eastAsia="Times New Roman" w:hAnsi="Verdana" w:cs="Times New Roman"/>
          <w:b/>
          <w:bCs/>
          <w:color w:val="191E00"/>
          <w:sz w:val="20"/>
          <w:szCs w:val="20"/>
          <w:lang w:eastAsia="el-GR"/>
        </w:rPr>
        <w:t>Β</w:t>
      </w:r>
      <w:r w:rsidR="00DE687B" w:rsidRPr="008F7763">
        <w:rPr>
          <w:rFonts w:ascii="Verdana" w:eastAsia="Times New Roman" w:hAnsi="Verdana" w:cs="Times New Roman"/>
          <w:b/>
          <w:bCs/>
          <w:color w:val="191E00"/>
          <w:sz w:val="20"/>
          <w:szCs w:val="20"/>
          <w:lang w:eastAsia="el-GR"/>
        </w:rPr>
        <w:t>΄ΚΥΚΛΟΣ</w:t>
      </w:r>
      <w:r w:rsidR="00DE687B" w:rsidRPr="00534A5F">
        <w:rPr>
          <w:rFonts w:ascii="Verdana" w:eastAsia="Times New Roman" w:hAnsi="Verdana" w:cs="Times New Roman"/>
          <w:b/>
          <w:bCs/>
          <w:color w:val="191E00"/>
          <w:sz w:val="20"/>
          <w:szCs w:val="20"/>
          <w:lang w:eastAsia="el-GR"/>
        </w:rPr>
        <w:t xml:space="preserve"> </w:t>
      </w:r>
      <w:r w:rsidR="00DE687B" w:rsidRPr="00534A5F">
        <w:rPr>
          <w:rFonts w:ascii="Verdana" w:eastAsia="Times New Roman" w:hAnsi="Verdana" w:cs="Times New Roman"/>
          <w:b/>
          <w:bCs/>
          <w:sz w:val="20"/>
          <w:szCs w:val="20"/>
          <w:lang w:eastAsia="el-GR"/>
        </w:rPr>
        <w:t>[</w:t>
      </w:r>
      <w:r w:rsidR="00DE687B" w:rsidRPr="008F7763">
        <w:rPr>
          <w:rFonts w:ascii="Verdana" w:eastAsia="Times New Roman" w:hAnsi="Verdana" w:cs="Times New Roman"/>
          <w:b/>
          <w:bCs/>
          <w:sz w:val="20"/>
          <w:szCs w:val="20"/>
          <w:lang w:val="en-US" w:eastAsia="el-GR"/>
        </w:rPr>
        <w:t>E</w:t>
      </w:r>
      <w:r w:rsidR="00DE687B" w:rsidRPr="00534A5F">
        <w:rPr>
          <w:rFonts w:ascii="Verdana" w:eastAsia="Times New Roman" w:hAnsi="Verdana" w:cs="Times New Roman"/>
          <w:b/>
          <w:bCs/>
          <w:sz w:val="20"/>
          <w:szCs w:val="20"/>
          <w:lang w:eastAsia="el-GR"/>
        </w:rPr>
        <w:t>]</w:t>
      </w:r>
      <w:r w:rsidR="00DE687B" w:rsidRPr="00534A5F">
        <w:rPr>
          <w:rFonts w:ascii="Verdana" w:eastAsia="Times New Roman" w:hAnsi="Verdana" w:cs="Times New Roman"/>
          <w:b/>
          <w:bCs/>
          <w:color w:val="191E00"/>
          <w:sz w:val="20"/>
          <w:szCs w:val="20"/>
          <w:lang w:eastAsia="el-GR"/>
        </w:rPr>
        <w:t xml:space="preserve"> </w:t>
      </w:r>
      <w:r w:rsidR="00DE687B"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DE687B" w:rsidRPr="00534A5F">
        <w:rPr>
          <w:rFonts w:ascii="Verdana" w:eastAsia="Times New Roman" w:hAnsi="Verdana" w:cs="Times New Roman"/>
          <w:b/>
          <w:bCs/>
          <w:color w:val="191E00"/>
          <w:sz w:val="20"/>
          <w:szCs w:val="20"/>
          <w:lang w:eastAsia="el-GR"/>
        </w:rPr>
        <w:t xml:space="preserve">  </w:t>
      </w:r>
    </w:p>
    <w:p w:rsidR="0002683A" w:rsidRPr="00DE687B" w:rsidRDefault="00DE687B" w:rsidP="00DE687B">
      <w:pPr>
        <w:rPr>
          <w:rFonts w:ascii="Verdana" w:hAnsi="Verdana"/>
          <w:sz w:val="20"/>
          <w:szCs w:val="20"/>
          <w:lang w:val="en-US"/>
        </w:rPr>
      </w:pPr>
      <w:r w:rsidRPr="00DE687B">
        <w:rPr>
          <w:rFonts w:ascii="Verdana" w:hAnsi="Verdana"/>
          <w:sz w:val="20"/>
          <w:szCs w:val="20"/>
          <w:lang w:val="en-US"/>
        </w:rPr>
        <w:t>[</w:t>
      </w:r>
      <w:r w:rsidRPr="008F7763">
        <w:rPr>
          <w:rFonts w:ascii="Verdana" w:hAnsi="Verdana"/>
          <w:sz w:val="20"/>
          <w:szCs w:val="20"/>
          <w:lang w:val="en-US"/>
        </w:rPr>
        <w:t>MY</w:t>
      </w:r>
      <w:r w:rsidRPr="00DE687B">
        <w:rPr>
          <w:rFonts w:ascii="Verdana" w:hAnsi="Verdana"/>
          <w:sz w:val="20"/>
          <w:szCs w:val="20"/>
          <w:lang w:val="en-US"/>
        </w:rPr>
        <w:t xml:space="preserve"> </w:t>
      </w:r>
      <w:r w:rsidRPr="008F7763">
        <w:rPr>
          <w:rFonts w:ascii="Verdana" w:hAnsi="Verdana"/>
          <w:sz w:val="20"/>
          <w:szCs w:val="20"/>
          <w:lang w:val="en-US"/>
        </w:rPr>
        <w:t>BIG</w:t>
      </w:r>
      <w:r w:rsidRPr="00DE687B">
        <w:rPr>
          <w:rFonts w:ascii="Verdana" w:hAnsi="Verdana"/>
          <w:sz w:val="20"/>
          <w:szCs w:val="20"/>
          <w:lang w:val="en-US"/>
        </w:rPr>
        <w:t xml:space="preserve"> </w:t>
      </w:r>
      <w:r w:rsidRPr="008F7763">
        <w:rPr>
          <w:rFonts w:ascii="Verdana" w:hAnsi="Verdana"/>
          <w:sz w:val="20"/>
          <w:szCs w:val="20"/>
          <w:lang w:val="en-US"/>
        </w:rPr>
        <w:t>FAMILY</w:t>
      </w:r>
      <w:r w:rsidRPr="00DE687B">
        <w:rPr>
          <w:rFonts w:ascii="Verdana" w:hAnsi="Verdana"/>
          <w:sz w:val="20"/>
          <w:szCs w:val="20"/>
          <w:lang w:val="en-US"/>
        </w:rPr>
        <w:t xml:space="preserve"> </w:t>
      </w:r>
      <w:r w:rsidRPr="008F7763">
        <w:rPr>
          <w:rFonts w:ascii="Verdana" w:hAnsi="Verdana"/>
          <w:sz w:val="20"/>
          <w:szCs w:val="20"/>
          <w:lang w:val="en-US"/>
        </w:rPr>
        <w:t>FARM</w:t>
      </w:r>
      <w:r w:rsidRPr="00DE687B">
        <w:rPr>
          <w:rFonts w:ascii="Verdana" w:hAnsi="Verdana"/>
          <w:sz w:val="20"/>
          <w:szCs w:val="20"/>
          <w:lang w:val="en-US"/>
        </w:rPr>
        <w:t>]</w:t>
      </w:r>
      <w:r w:rsidR="000635FA" w:rsidRPr="00DE687B">
        <w:rPr>
          <w:rFonts w:ascii="Verdana" w:eastAsia="Times New Roman" w:hAnsi="Verdana" w:cs="Times New Roman"/>
          <w:color w:val="191E00"/>
          <w:sz w:val="20"/>
          <w:szCs w:val="20"/>
          <w:lang w:val="en-US" w:eastAsia="el-GR"/>
        </w:rPr>
        <w:br/>
      </w:r>
      <w:r w:rsidR="00644F86" w:rsidRPr="00644F86">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AE6B07" w:rsidRPr="00014DB9" w:rsidRDefault="00AE6B07" w:rsidP="00AE6B07">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ΕΡΑ ΣΤΗ ΒΑΛΤΙΚΗ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6B07" w:rsidRPr="00111899" w:rsidRDefault="00AE6B07" w:rsidP="00AE6B07">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AE6B07" w:rsidRPr="00BF0289" w:rsidRDefault="00AE6B07" w:rsidP="00AE6B07">
      <w:pPr>
        <w:spacing w:after="0" w:line="240" w:lineRule="auto"/>
        <w:rPr>
          <w:rFonts w:ascii="Verdana" w:eastAsia="Times New Roman" w:hAnsi="Verdana" w:cstheme="minorHAnsi"/>
          <w:b/>
          <w:sz w:val="20"/>
          <w:szCs w:val="20"/>
          <w:lang w:eastAsia="el-GR"/>
        </w:rPr>
      </w:pPr>
    </w:p>
    <w:p w:rsidR="00AE6B07" w:rsidRPr="007E7D02" w:rsidRDefault="00AE6B07" w:rsidP="00AE6B07">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AE6B07" w:rsidRPr="007E7D02" w:rsidRDefault="00AE6B07" w:rsidP="00AE6B07">
      <w:pPr>
        <w:spacing w:after="0" w:line="240" w:lineRule="auto"/>
        <w:rPr>
          <w:rFonts w:ascii="Verdana" w:eastAsia="Times New Roman" w:hAnsi="Verdana" w:cstheme="minorHAnsi"/>
          <w:b/>
          <w:sz w:val="20"/>
          <w:szCs w:val="20"/>
          <w:lang w:eastAsia="el-GR"/>
        </w:rPr>
      </w:pPr>
    </w:p>
    <w:p w:rsidR="00AE6B07" w:rsidRPr="007E7D02" w:rsidRDefault="00AE6B07" w:rsidP="00341270">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AE6B07" w:rsidRPr="007E7D02" w:rsidRDefault="00AE6B07" w:rsidP="00341270">
      <w:pPr>
        <w:spacing w:after="0" w:line="240" w:lineRule="auto"/>
        <w:jc w:val="both"/>
        <w:rPr>
          <w:rFonts w:ascii="Verdana" w:eastAsia="Times New Roman" w:hAnsi="Verdana" w:cstheme="minorHAnsi"/>
          <w:b/>
          <w:sz w:val="20"/>
          <w:szCs w:val="20"/>
          <w:lang w:eastAsia="el-GR"/>
        </w:rPr>
      </w:pPr>
    </w:p>
    <w:p w:rsidR="00AE6B07" w:rsidRPr="00AE6B07" w:rsidRDefault="00AE6B07" w:rsidP="00341270">
      <w:pPr>
        <w:pStyle w:val="Web"/>
        <w:spacing w:before="0" w:beforeAutospacing="0" w:after="0" w:afterAutospacing="0"/>
        <w:jc w:val="both"/>
        <w:rPr>
          <w:rFonts w:ascii="Verdana" w:hAnsi="Verdana"/>
          <w:b/>
          <w:color w:val="538135"/>
          <w:sz w:val="20"/>
          <w:szCs w:val="20"/>
        </w:rPr>
      </w:pPr>
      <w:r w:rsidRPr="00AE6B07">
        <w:rPr>
          <w:rFonts w:ascii="Verdana" w:hAnsi="Verdana"/>
          <w:b/>
          <w:color w:val="538135"/>
          <w:sz w:val="20"/>
          <w:szCs w:val="20"/>
        </w:rPr>
        <w:t>Επεισόδιο 4: Εσθονία</w:t>
      </w:r>
    </w:p>
    <w:p w:rsidR="00AE6B07" w:rsidRPr="00534A5F" w:rsidRDefault="00AE6B07" w:rsidP="00341270">
      <w:pPr>
        <w:spacing w:after="0" w:line="240" w:lineRule="auto"/>
        <w:jc w:val="both"/>
        <w:rPr>
          <w:rFonts w:ascii="Verdana" w:eastAsia="Times New Roman" w:hAnsi="Verdana" w:cstheme="minorHAnsi"/>
          <w:sz w:val="20"/>
          <w:szCs w:val="20"/>
          <w:lang w:eastAsia="el-GR"/>
        </w:rPr>
      </w:pPr>
      <w:r w:rsidRPr="00AE6B07">
        <w:rPr>
          <w:rFonts w:ascii="Verdana" w:eastAsia="Times New Roman" w:hAnsi="Verdana" w:cstheme="minorHAnsi"/>
          <w:sz w:val="20"/>
          <w:szCs w:val="20"/>
          <w:lang w:eastAsia="el-GR"/>
        </w:rPr>
        <w:t>Φτάνουμε στο Ταλίν και βιώνουμε τις προκλήσεις του δεσίματος του κρουαζιερόπλοιου με τον πλοηγό. Στην εμπορική πρωτεύουσα της Εσθονίας, περιηγούμαστε σαν τουρίστες με ειδικά προγραμματισμένα τάμπλετ. Η Εσθονία είναι η μελλοντική Σίλικον Βάλεϊ της Ευρώπης. Η αντίθεση μεταξύ της σύγχρονης κατάστασης του διαδικτύου και του ειδυλλίου με την πίστη στις μαγικές δυνάμεις της φύσης, γίνεται πολύ εμφανής στην ύπαιθρο.</w:t>
      </w:r>
    </w:p>
    <w:p w:rsidR="00AE6B07" w:rsidRPr="00534A5F" w:rsidRDefault="00AE6B07" w:rsidP="00DE1980">
      <w:pPr>
        <w:spacing w:after="0" w:line="240" w:lineRule="auto"/>
        <w:rPr>
          <w:rFonts w:ascii="Verdana" w:eastAsia="Times New Roman" w:hAnsi="Verdana" w:cstheme="minorHAnsi"/>
          <w:sz w:val="20"/>
          <w:szCs w:val="20"/>
          <w:lang w:eastAsia="el-GR"/>
        </w:rPr>
      </w:pPr>
    </w:p>
    <w:p w:rsidR="00DE1980" w:rsidRPr="00D42210" w:rsidRDefault="00DE1980" w:rsidP="00DE198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004C1586">
        <w:rPr>
          <w:rFonts w:ascii="Verdana" w:eastAsia="Times New Roman" w:hAnsi="Verdana" w:cs="Times New Roman"/>
          <w:b/>
          <w:bCs/>
          <w:color w:val="191E00"/>
          <w:sz w:val="20"/>
          <w:szCs w:val="20"/>
          <w:lang w:eastAsia="el-GR"/>
        </w:rPr>
        <w:t xml:space="preserve"> ΤΑΞΙΔΙ ΜΟΥ ΣΤΗΝ ΕΛΛΑΔΑ-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E1980" w:rsidRPr="00292E87" w:rsidRDefault="00DE1980" w:rsidP="00DE198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C1586" w:rsidRDefault="004C1586" w:rsidP="00482261">
      <w:pPr>
        <w:rPr>
          <w:rFonts w:ascii="Verdana" w:hAnsi="Verdana"/>
          <w:b/>
          <w:sz w:val="20"/>
          <w:szCs w:val="20"/>
        </w:rPr>
      </w:pPr>
      <w:r w:rsidRPr="004C1586">
        <w:rPr>
          <w:rFonts w:ascii="Verdana" w:hAnsi="Verdana"/>
          <w:b/>
          <w:sz w:val="20"/>
          <w:szCs w:val="20"/>
        </w:rPr>
        <w:t>Σειρά ντοκιμαντέρ 12 ωριαίων επεισοδίων (B’ Κύκλος) παραγωγής The Rusty Cage, 2019</w:t>
      </w:r>
    </w:p>
    <w:p w:rsidR="004C1586" w:rsidRDefault="004C1586" w:rsidP="00341270">
      <w:pPr>
        <w:spacing w:after="0"/>
        <w:jc w:val="both"/>
        <w:rPr>
          <w:rFonts w:ascii="Verdana" w:hAnsi="Verdana"/>
          <w:sz w:val="20"/>
          <w:szCs w:val="20"/>
        </w:rPr>
      </w:pPr>
      <w:r w:rsidRPr="004C1586">
        <w:rPr>
          <w:rFonts w:ascii="Verdana" w:hAnsi="Verdana"/>
          <w:sz w:val="20"/>
          <w:szCs w:val="20"/>
        </w:rPr>
        <w:t xml:space="preserve">Ταξιδέψτε στα </w:t>
      </w:r>
      <w:r w:rsidRPr="006E1336">
        <w:rPr>
          <w:rFonts w:ascii="Verdana" w:hAnsi="Verdana"/>
          <w:sz w:val="20"/>
          <w:szCs w:val="20"/>
        </w:rPr>
        <w:t xml:space="preserve">ελληνικά νησιά με τον Πίτερ Μανέα, καθώς πηγαίνει με το γιοτ του σε 227 από τα κατοικημένα νησιά της Ελλάδας. </w:t>
      </w:r>
      <w:r w:rsidR="006E1336" w:rsidRPr="006E1336">
        <w:rPr>
          <w:rFonts w:ascii="Verdana" w:hAnsi="Verdana"/>
          <w:sz w:val="20"/>
          <w:szCs w:val="20"/>
        </w:rPr>
        <w:t xml:space="preserve">Στο δεύτερο κύκλο  επεισοδίων </w:t>
      </w:r>
      <w:r w:rsidRPr="006E1336">
        <w:rPr>
          <w:rFonts w:ascii="Verdana" w:hAnsi="Verdana"/>
          <w:sz w:val="20"/>
          <w:szCs w:val="20"/>
        </w:rPr>
        <w:t>ο Πίτερ ταξιδεύει στο Βόρειο Αιγαίο και στα νησιά των Δυτικών Κυκλάδων, όπου σκάβει βαθύτερα στον ιστό που κάνει την Ελλάδα τόσο μοναδική, συναν</w:t>
      </w:r>
      <w:r w:rsidRPr="004C1586">
        <w:rPr>
          <w:rFonts w:ascii="Verdana" w:hAnsi="Verdana"/>
          <w:sz w:val="20"/>
          <w:szCs w:val="20"/>
        </w:rPr>
        <w:t>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4C1586" w:rsidRDefault="004C1586" w:rsidP="00341270">
      <w:pPr>
        <w:spacing w:after="0"/>
        <w:jc w:val="both"/>
        <w:rPr>
          <w:rFonts w:ascii="Verdana" w:hAnsi="Verdana"/>
          <w:sz w:val="20"/>
          <w:szCs w:val="20"/>
        </w:rPr>
      </w:pPr>
    </w:p>
    <w:p w:rsidR="006D3785" w:rsidRPr="006D3785" w:rsidRDefault="00DE1980" w:rsidP="00341270">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4C1586">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4C1586">
        <w:rPr>
          <w:rFonts w:ascii="Verdana" w:eastAsia="Times New Roman" w:hAnsi="Verdana" w:cs="Times New Roman"/>
          <w:b/>
          <w:color w:val="538135"/>
          <w:sz w:val="20"/>
          <w:szCs w:val="20"/>
          <w:lang w:eastAsia="el-GR"/>
        </w:rPr>
        <w:t>Θάσος</w:t>
      </w:r>
      <w:r w:rsidR="00501237">
        <w:rPr>
          <w:rFonts w:ascii="Verdana" w:eastAsia="Times New Roman" w:hAnsi="Verdana" w:cs="Times New Roman"/>
          <w:b/>
          <w:color w:val="538135"/>
          <w:sz w:val="20"/>
          <w:szCs w:val="20"/>
          <w:lang w:eastAsia="el-GR"/>
        </w:rPr>
        <w:t xml:space="preserve"> [</w:t>
      </w:r>
      <w:r w:rsidR="004C1586" w:rsidRPr="004C1586">
        <w:rPr>
          <w:rFonts w:ascii="Verdana" w:eastAsia="Times New Roman" w:hAnsi="Verdana" w:cs="Times New Roman"/>
          <w:b/>
          <w:color w:val="538135"/>
          <w:sz w:val="20"/>
          <w:szCs w:val="20"/>
          <w:lang w:eastAsia="el-GR"/>
        </w:rPr>
        <w:t>Thassos</w:t>
      </w:r>
      <w:r w:rsidR="00501237">
        <w:rPr>
          <w:rFonts w:ascii="Verdana" w:eastAsia="Times New Roman" w:hAnsi="Verdana" w:cs="Times New Roman"/>
          <w:b/>
          <w:color w:val="538135"/>
          <w:sz w:val="20"/>
          <w:szCs w:val="20"/>
          <w:lang w:eastAsia="el-GR"/>
        </w:rPr>
        <w:t>]</w:t>
      </w:r>
    </w:p>
    <w:p w:rsidR="00501237" w:rsidRDefault="004C1586" w:rsidP="00341270">
      <w:pPr>
        <w:spacing w:after="0"/>
        <w:jc w:val="both"/>
        <w:rPr>
          <w:rFonts w:ascii="Verdana" w:hAnsi="Verdana"/>
          <w:sz w:val="20"/>
          <w:szCs w:val="20"/>
        </w:rPr>
      </w:pPr>
      <w:r w:rsidRPr="004C1586">
        <w:rPr>
          <w:rFonts w:ascii="Verdana" w:hAnsi="Verdana"/>
          <w:sz w:val="20"/>
          <w:szCs w:val="20"/>
        </w:rPr>
        <w:t>Το νησί της Θάσου είναι το βορειότερο μεγάλο νησί της Ελλάδας, με την ηπειρωτική χώρα μόλις περίπου επτά χιλιόμετρα μακριά.  Είναι ένας ορεινός όγκος γνωστός για το φυσικό του μάρμαρο, με την πανύψηλη κορυφή του Υψαρίου να στέκεται στην καρδιά του. Δεν είναι ένας ιδιαίτερα ανεπτυγμένος τουριστικός κόμβος και το εύφορο εσωτερικό του και οι παράκτιες περιοχές μακριά από τις μεγάλες πόλεις είναι μια τέλεια απόδραση από τα πλήθη.</w:t>
      </w:r>
    </w:p>
    <w:p w:rsidR="004C1586" w:rsidRPr="009F39DF" w:rsidRDefault="004C1586" w:rsidP="002A3CBF">
      <w:pPr>
        <w:spacing w:after="0"/>
        <w:rPr>
          <w:rFonts w:ascii="Verdana" w:eastAsia="Times New Roman" w:hAnsi="Verdana" w:cs="Times New Roman"/>
          <w:b/>
          <w:color w:val="538135"/>
          <w:sz w:val="20"/>
          <w:szCs w:val="20"/>
          <w:lang w:eastAsia="el-GR"/>
        </w:rPr>
      </w:pPr>
    </w:p>
    <w:p w:rsidR="00667A06" w:rsidRPr="00535A09" w:rsidRDefault="00644F86" w:rsidP="00667A06">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7A06" w:rsidRPr="00535A09" w:rsidTr="00601D07">
        <w:trPr>
          <w:tblCellSpacing w:w="0" w:type="dxa"/>
        </w:trPr>
        <w:tc>
          <w:tcPr>
            <w:tcW w:w="2500" w:type="pct"/>
            <w:vAlign w:val="center"/>
            <w:hideMark/>
          </w:tcPr>
          <w:p w:rsidR="00667A06" w:rsidRPr="00535A09" w:rsidRDefault="00667A06" w:rsidP="00601D0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67A06" w:rsidRPr="00535A09" w:rsidRDefault="00667A06" w:rsidP="00601D0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67A06" w:rsidRPr="00535A09" w:rsidRDefault="00667A06" w:rsidP="00667A06">
      <w:pPr>
        <w:spacing w:after="0" w:line="240" w:lineRule="auto"/>
        <w:rPr>
          <w:rFonts w:ascii="Verdana" w:eastAsia="Times New Roman" w:hAnsi="Verdana" w:cs="Times New Roman"/>
          <w:b/>
          <w:color w:val="538135"/>
          <w:sz w:val="20"/>
          <w:szCs w:val="20"/>
          <w:lang w:eastAsia="el-GR"/>
        </w:rPr>
      </w:pPr>
    </w:p>
    <w:p w:rsidR="00667A06" w:rsidRPr="008F7763" w:rsidRDefault="00667A06" w:rsidP="00667A06">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w:t>
      </w:r>
      <w:r w:rsidR="00B12567">
        <w:rPr>
          <w:rFonts w:ascii="Verdana" w:eastAsia="Times New Roman" w:hAnsi="Verdana" w:cs="Times New Roman"/>
          <w:b/>
          <w:bCs/>
          <w:color w:val="191E00"/>
          <w:sz w:val="20"/>
          <w:szCs w:val="20"/>
          <w:lang w:eastAsia="el-GR"/>
        </w:rPr>
        <w:t>Β</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667A06" w:rsidRPr="00695AF5" w:rsidRDefault="00667A06" w:rsidP="00667A06">
      <w:pPr>
        <w:rPr>
          <w:rFonts w:ascii="Verdana" w:hAnsi="Verdana"/>
          <w:sz w:val="20"/>
          <w:szCs w:val="20"/>
        </w:rPr>
      </w:pPr>
      <w:r w:rsidRPr="00695AF5">
        <w:rPr>
          <w:rFonts w:ascii="Verdana" w:hAnsi="Verdana"/>
          <w:sz w:val="20"/>
          <w:szCs w:val="20"/>
        </w:rPr>
        <w:t>[</w:t>
      </w:r>
      <w:r w:rsidRPr="008F7763">
        <w:rPr>
          <w:rFonts w:ascii="Verdana" w:hAnsi="Verdana"/>
          <w:sz w:val="20"/>
          <w:szCs w:val="20"/>
          <w:lang w:val="en-US"/>
        </w:rPr>
        <w:t>MY</w:t>
      </w:r>
      <w:r w:rsidRPr="00695AF5">
        <w:rPr>
          <w:rFonts w:ascii="Verdana" w:hAnsi="Verdana"/>
          <w:sz w:val="20"/>
          <w:szCs w:val="20"/>
        </w:rPr>
        <w:t xml:space="preserve"> </w:t>
      </w:r>
      <w:r w:rsidRPr="008F7763">
        <w:rPr>
          <w:rFonts w:ascii="Verdana" w:hAnsi="Verdana"/>
          <w:sz w:val="20"/>
          <w:szCs w:val="20"/>
          <w:lang w:val="en-US"/>
        </w:rPr>
        <w:t>BIG</w:t>
      </w:r>
      <w:r w:rsidRPr="00695AF5">
        <w:rPr>
          <w:rFonts w:ascii="Verdana" w:hAnsi="Verdana"/>
          <w:sz w:val="20"/>
          <w:szCs w:val="20"/>
        </w:rPr>
        <w:t xml:space="preserve"> </w:t>
      </w:r>
      <w:r w:rsidRPr="008F7763">
        <w:rPr>
          <w:rFonts w:ascii="Verdana" w:hAnsi="Verdana"/>
          <w:sz w:val="20"/>
          <w:szCs w:val="20"/>
          <w:lang w:val="en-US"/>
        </w:rPr>
        <w:t>FAMILY</w:t>
      </w:r>
      <w:r w:rsidRPr="00695AF5">
        <w:rPr>
          <w:rFonts w:ascii="Verdana" w:hAnsi="Verdana"/>
          <w:sz w:val="20"/>
          <w:szCs w:val="20"/>
        </w:rPr>
        <w:t xml:space="preserve"> </w:t>
      </w:r>
      <w:r w:rsidRPr="008F7763">
        <w:rPr>
          <w:rFonts w:ascii="Verdana" w:hAnsi="Verdana"/>
          <w:sz w:val="20"/>
          <w:szCs w:val="20"/>
          <w:lang w:val="en-US"/>
        </w:rPr>
        <w:t>FARM</w:t>
      </w:r>
      <w:r w:rsidRPr="00695AF5">
        <w:rPr>
          <w:rFonts w:ascii="Verdana" w:hAnsi="Verdana"/>
          <w:sz w:val="20"/>
          <w:szCs w:val="20"/>
        </w:rPr>
        <w:t>]</w:t>
      </w:r>
    </w:p>
    <w:p w:rsidR="00B12567" w:rsidRPr="008F7763" w:rsidRDefault="00B12567" w:rsidP="00B12567">
      <w:pPr>
        <w:rPr>
          <w:rFonts w:ascii="Verdana" w:hAnsi="Verdana"/>
          <w:b/>
          <w:sz w:val="20"/>
          <w:szCs w:val="20"/>
        </w:rPr>
      </w:pPr>
      <w:r w:rsidRPr="008F7763">
        <w:rPr>
          <w:rFonts w:ascii="Verdana" w:hAnsi="Verdana"/>
          <w:b/>
          <w:sz w:val="20"/>
          <w:szCs w:val="20"/>
        </w:rPr>
        <w:lastRenderedPageBreak/>
        <w:t xml:space="preserve">Σειρά ντοκιμαντέρ παραγωγής </w:t>
      </w:r>
      <w:r w:rsidRPr="008F7763">
        <w:rPr>
          <w:rFonts w:ascii="Verdana" w:hAnsi="Verdana"/>
          <w:b/>
          <w:sz w:val="20"/>
          <w:szCs w:val="20"/>
          <w:lang w:val="en-US"/>
        </w:rPr>
        <w:t>Motion</w:t>
      </w:r>
      <w:r w:rsidRPr="008F7763">
        <w:rPr>
          <w:rFonts w:ascii="Verdana" w:hAnsi="Verdana"/>
          <w:b/>
          <w:sz w:val="20"/>
          <w:szCs w:val="20"/>
        </w:rPr>
        <w:t xml:space="preserve"> </w:t>
      </w:r>
      <w:r w:rsidRPr="008F7763">
        <w:rPr>
          <w:rFonts w:ascii="Verdana" w:hAnsi="Verdana"/>
          <w:b/>
          <w:sz w:val="20"/>
          <w:szCs w:val="20"/>
          <w:lang w:val="en-US"/>
        </w:rPr>
        <w:t>Content</w:t>
      </w:r>
      <w:r w:rsidRPr="008F7763">
        <w:rPr>
          <w:rFonts w:ascii="Verdana" w:hAnsi="Verdana"/>
          <w:b/>
          <w:sz w:val="20"/>
          <w:szCs w:val="20"/>
        </w:rPr>
        <w:t xml:space="preserve"> </w:t>
      </w:r>
      <w:r w:rsidRPr="008F7763">
        <w:rPr>
          <w:rFonts w:ascii="Verdana" w:hAnsi="Verdana"/>
          <w:b/>
          <w:sz w:val="20"/>
          <w:szCs w:val="20"/>
          <w:lang w:val="en-US"/>
        </w:rPr>
        <w:t>Group</w:t>
      </w:r>
      <w:r w:rsidRPr="008F7763">
        <w:rPr>
          <w:rFonts w:ascii="Verdana" w:hAnsi="Verdana"/>
          <w:b/>
          <w:sz w:val="20"/>
          <w:szCs w:val="20"/>
        </w:rPr>
        <w:t>/</w:t>
      </w:r>
      <w:r w:rsidRPr="008F7763">
        <w:rPr>
          <w:rFonts w:ascii="Verdana" w:hAnsi="Verdana"/>
          <w:b/>
          <w:sz w:val="20"/>
          <w:szCs w:val="20"/>
          <w:lang w:val="en-US"/>
        </w:rPr>
        <w:t>Renegade</w:t>
      </w:r>
      <w:r w:rsidRPr="008F7763">
        <w:rPr>
          <w:rFonts w:ascii="Verdana" w:hAnsi="Verdana"/>
          <w:b/>
          <w:sz w:val="20"/>
          <w:szCs w:val="20"/>
        </w:rPr>
        <w:t xml:space="preserve"> </w:t>
      </w:r>
      <w:r w:rsidRPr="008F7763">
        <w:rPr>
          <w:rFonts w:ascii="Verdana" w:hAnsi="Verdana"/>
          <w:b/>
          <w:sz w:val="20"/>
          <w:szCs w:val="20"/>
          <w:lang w:val="en-US"/>
        </w:rPr>
        <w:t>Pictures</w:t>
      </w:r>
      <w:r w:rsidRPr="008F7763">
        <w:rPr>
          <w:rFonts w:ascii="Verdana" w:hAnsi="Verdana"/>
          <w:b/>
          <w:sz w:val="20"/>
          <w:szCs w:val="20"/>
        </w:rPr>
        <w:t xml:space="preserve"> 201</w:t>
      </w:r>
      <w:r>
        <w:rPr>
          <w:rFonts w:ascii="Verdana" w:hAnsi="Verdana"/>
          <w:b/>
          <w:sz w:val="20"/>
          <w:szCs w:val="20"/>
        </w:rPr>
        <w:t>9</w:t>
      </w:r>
      <w:r w:rsidRPr="008F7763">
        <w:rPr>
          <w:rFonts w:ascii="Verdana" w:hAnsi="Verdana"/>
          <w:b/>
          <w:sz w:val="20"/>
          <w:szCs w:val="20"/>
        </w:rPr>
        <w:t xml:space="preserve"> που θα ολοκληρωθεί σε </w:t>
      </w:r>
      <w:r>
        <w:rPr>
          <w:rFonts w:ascii="Verdana" w:hAnsi="Verdana"/>
          <w:b/>
          <w:sz w:val="20"/>
          <w:szCs w:val="20"/>
        </w:rPr>
        <w:t>6</w:t>
      </w:r>
      <w:r w:rsidRPr="008F7763">
        <w:rPr>
          <w:rFonts w:ascii="Verdana" w:hAnsi="Verdana"/>
          <w:b/>
          <w:sz w:val="20"/>
          <w:szCs w:val="20"/>
        </w:rPr>
        <w:t xml:space="preserve"> ωριαία επεισόδια.</w:t>
      </w:r>
    </w:p>
    <w:p w:rsidR="00B12567" w:rsidRDefault="00B12567" w:rsidP="00F76F99">
      <w:pPr>
        <w:spacing w:after="0"/>
        <w:jc w:val="both"/>
        <w:rPr>
          <w:rFonts w:ascii="Verdana" w:hAnsi="Verdana"/>
          <w:sz w:val="20"/>
          <w:szCs w:val="20"/>
        </w:rPr>
      </w:pPr>
      <w:r w:rsidRPr="000E7A8F">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B12567" w:rsidRDefault="00B12567" w:rsidP="00F76F99">
      <w:pPr>
        <w:spacing w:after="0"/>
        <w:jc w:val="both"/>
        <w:rPr>
          <w:rFonts w:ascii="Verdana" w:hAnsi="Verdana"/>
          <w:sz w:val="20"/>
          <w:szCs w:val="20"/>
        </w:rPr>
      </w:pPr>
    </w:p>
    <w:p w:rsidR="00667A06" w:rsidRPr="00667A06" w:rsidRDefault="00667A06" w:rsidP="00F76F99">
      <w:pPr>
        <w:spacing w:after="0"/>
        <w:jc w:val="both"/>
        <w:rPr>
          <w:rFonts w:ascii="Verdana" w:eastAsia="Times New Roman" w:hAnsi="Verdana" w:cs="Times New Roman"/>
          <w:b/>
          <w:color w:val="538135"/>
          <w:sz w:val="20"/>
          <w:szCs w:val="20"/>
          <w:lang w:eastAsia="el-GR"/>
        </w:rPr>
      </w:pPr>
      <w:r w:rsidRPr="00667A06">
        <w:rPr>
          <w:rFonts w:ascii="Verdana" w:eastAsia="Times New Roman" w:hAnsi="Verdana" w:cs="Times New Roman"/>
          <w:b/>
          <w:color w:val="538135"/>
          <w:sz w:val="20"/>
          <w:szCs w:val="20"/>
          <w:lang w:eastAsia="el-GR"/>
        </w:rPr>
        <w:t xml:space="preserve">Επεισόδιο </w:t>
      </w:r>
      <w:r w:rsidR="00B12567">
        <w:rPr>
          <w:rFonts w:ascii="Verdana" w:eastAsia="Times New Roman" w:hAnsi="Verdana" w:cs="Times New Roman"/>
          <w:b/>
          <w:color w:val="538135"/>
          <w:sz w:val="20"/>
          <w:szCs w:val="20"/>
          <w:lang w:eastAsia="el-GR"/>
        </w:rPr>
        <w:t>5</w:t>
      </w:r>
      <w:r w:rsidRPr="00667A06">
        <w:rPr>
          <w:rFonts w:ascii="Verdana" w:eastAsia="Times New Roman" w:hAnsi="Verdana" w:cs="Times New Roman"/>
          <w:b/>
          <w:color w:val="538135"/>
          <w:sz w:val="20"/>
          <w:szCs w:val="20"/>
          <w:lang w:eastAsia="el-GR"/>
        </w:rPr>
        <w:t xml:space="preserve">: </w:t>
      </w:r>
    </w:p>
    <w:p w:rsidR="00B12567" w:rsidRPr="00B12567" w:rsidRDefault="00B12567" w:rsidP="00F76F99">
      <w:pPr>
        <w:spacing w:after="0"/>
        <w:jc w:val="both"/>
        <w:rPr>
          <w:rFonts w:ascii="Verdana" w:hAnsi="Verdana"/>
          <w:sz w:val="20"/>
          <w:szCs w:val="20"/>
        </w:rPr>
      </w:pPr>
      <w:r w:rsidRPr="00B12567">
        <w:rPr>
          <w:rFonts w:ascii="Verdana" w:hAnsi="Verdana"/>
          <w:sz w:val="20"/>
          <w:szCs w:val="20"/>
        </w:rPr>
        <w:t>Σε αυτό το επεισόδιο, η οικογένεια Όουεν αποχαιρετά συγκινημένη τη μεγαλύτερη κόρη Ρέιβεν, που φεύγει για το πανεπιστήμιο.</w:t>
      </w:r>
    </w:p>
    <w:p w:rsidR="00B12567" w:rsidRPr="00B12567" w:rsidRDefault="00B12567" w:rsidP="00F76F99">
      <w:pPr>
        <w:spacing w:after="0"/>
        <w:jc w:val="both"/>
        <w:rPr>
          <w:rFonts w:ascii="Verdana" w:hAnsi="Verdana"/>
          <w:sz w:val="20"/>
          <w:szCs w:val="20"/>
        </w:rPr>
      </w:pPr>
      <w:r w:rsidRPr="00B12567">
        <w:rPr>
          <w:rFonts w:ascii="Verdana" w:hAnsi="Verdana"/>
          <w:sz w:val="20"/>
          <w:szCs w:val="20"/>
        </w:rPr>
        <w:t>Η 4 ετών Κλέμι είναι αρκετά μεγάλη για να ξεκινήσει το σχολείο, αλλά σε αντίθεση με τη μεγάλη της αδερφή, δεν είναι ιδιαίτερα πρόθυμη να αφήσει τη φάρμα και τον καλύτερό της φίλο Τόνι το Πόνι.</w:t>
      </w:r>
    </w:p>
    <w:p w:rsidR="001D004A" w:rsidRDefault="00B12567" w:rsidP="00F76F99">
      <w:pPr>
        <w:spacing w:after="0"/>
        <w:jc w:val="both"/>
        <w:rPr>
          <w:rFonts w:ascii="Verdana" w:hAnsi="Verdana"/>
          <w:sz w:val="20"/>
          <w:szCs w:val="20"/>
        </w:rPr>
      </w:pPr>
      <w:r w:rsidRPr="00B12567">
        <w:rPr>
          <w:rFonts w:ascii="Verdana" w:hAnsi="Verdana"/>
          <w:sz w:val="20"/>
          <w:szCs w:val="20"/>
        </w:rPr>
        <w:t>Όλη η οικογένεια πρέπει να συνεργαστεί για τη διαχείριση της φάρμας, όταν ο μπαμπάς Κλάιβ κάνει επέμβαση αντικατάστασης ισχίου.</w:t>
      </w:r>
    </w:p>
    <w:p w:rsidR="00B12567" w:rsidRPr="00667A06" w:rsidRDefault="00B12567" w:rsidP="00B12567">
      <w:pPr>
        <w:spacing w:after="0"/>
        <w:rPr>
          <w:rFonts w:ascii="Verdana" w:eastAsia="Times New Roman" w:hAnsi="Verdana" w:cs="Times New Roman"/>
          <w:b/>
          <w:color w:val="538135"/>
          <w:sz w:val="20"/>
          <w:szCs w:val="20"/>
          <w:lang w:eastAsia="el-GR"/>
        </w:rPr>
      </w:pPr>
    </w:p>
    <w:p w:rsidR="00B5124B" w:rsidRPr="00E8627D" w:rsidRDefault="00644F86" w:rsidP="00B5124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217E1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217E1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217E1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03E11" w:rsidRPr="00003625" w:rsidRDefault="00644F86" w:rsidP="00F03E11">
      <w:pPr>
        <w:spacing w:after="0" w:line="240" w:lineRule="auto"/>
        <w:rPr>
          <w:rFonts w:ascii="Verdana" w:eastAsia="Times New Roman" w:hAnsi="Verdana" w:cs="Times New Roman"/>
          <w:b/>
          <w:color w:val="191E00"/>
          <w:sz w:val="20"/>
          <w:szCs w:val="20"/>
          <w:lang w:eastAsia="el-GR"/>
        </w:rPr>
      </w:pPr>
      <w:r w:rsidRPr="00644F86">
        <w:rPr>
          <w:rFonts w:ascii="Verdana" w:eastAsia="Times New Roman" w:hAnsi="Verdana" w:cs="Times New Roman"/>
          <w:b/>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31D20" w:rsidRDefault="00A31D20" w:rsidP="00A31D20">
      <w:pPr>
        <w:pStyle w:val="Web"/>
        <w:shd w:val="clear" w:color="auto" w:fill="FFFFFF"/>
        <w:spacing w:before="0" w:beforeAutospacing="0" w:after="0" w:afterAutospacing="0"/>
        <w:jc w:val="both"/>
        <w:rPr>
          <w:rFonts w:ascii="Verdana" w:hAnsi="Verdana"/>
          <w:b/>
          <w:color w:val="538135"/>
          <w:sz w:val="20"/>
          <w:szCs w:val="20"/>
        </w:rPr>
      </w:pPr>
      <w:r w:rsidRPr="005A763F">
        <w:rPr>
          <w:rFonts w:ascii="Verdana" w:hAnsi="Verdana"/>
          <w:b/>
          <w:color w:val="538135"/>
          <w:sz w:val="20"/>
          <w:szCs w:val="20"/>
        </w:rPr>
        <w:t xml:space="preserve">Επεισόδιο </w:t>
      </w:r>
      <w:r>
        <w:rPr>
          <w:rFonts w:ascii="Verdana" w:hAnsi="Verdana"/>
          <w:b/>
          <w:color w:val="538135"/>
          <w:sz w:val="20"/>
          <w:szCs w:val="20"/>
        </w:rPr>
        <w:t>5</w:t>
      </w:r>
      <w:r w:rsidRPr="005A763F">
        <w:rPr>
          <w:rFonts w:ascii="Verdana" w:hAnsi="Verdana"/>
          <w:b/>
          <w:color w:val="538135"/>
          <w:sz w:val="20"/>
          <w:szCs w:val="20"/>
        </w:rPr>
        <w:t>ο:</w:t>
      </w:r>
      <w:r w:rsidRPr="00281E34">
        <w:t xml:space="preserve"> </w:t>
      </w:r>
      <w:r>
        <w:rPr>
          <w:rFonts w:ascii="Verdana" w:hAnsi="Verdana"/>
          <w:b/>
          <w:color w:val="538135"/>
          <w:sz w:val="20"/>
          <w:szCs w:val="20"/>
        </w:rPr>
        <w:t>Παραδοσιακή ξυλοναυπηγική</w:t>
      </w:r>
      <w:r w:rsidRPr="00EE64C7">
        <w:rPr>
          <w:rFonts w:ascii="Verdana" w:hAnsi="Verdana"/>
          <w:b/>
          <w:color w:val="538135"/>
          <w:sz w:val="20"/>
          <w:szCs w:val="20"/>
        </w:rPr>
        <w:t xml:space="preserve"> στη Σάμο και στην Πάτμο</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7444C9" w:rsidRPr="00561881" w:rsidRDefault="00644F86" w:rsidP="007444C9">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jc w:val="both"/>
        <w:rPr>
          <w:rFonts w:ascii="Verdana" w:hAnsi="Verdana"/>
          <w:b/>
          <w:bCs/>
          <w:sz w:val="20"/>
          <w:szCs w:val="20"/>
          <w:lang w:val="en-US"/>
        </w:rPr>
      </w:pPr>
    </w:p>
    <w:p w:rsidR="00EB22D0" w:rsidRPr="00014DB9" w:rsidRDefault="00E8267A" w:rsidP="00EB22D0">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00EB22D0" w:rsidRPr="001605FF">
        <w:rPr>
          <w:rFonts w:ascii="Verdana" w:hAnsi="Verdana"/>
          <w:b/>
          <w:bCs/>
          <w:sz w:val="20"/>
          <w:szCs w:val="20"/>
        </w:rPr>
        <w:t>:00</w:t>
      </w:r>
      <w:r w:rsidR="00EB22D0">
        <w:rPr>
          <w:rFonts w:ascii="Verdana" w:hAnsi="Verdana"/>
          <w:b/>
          <w:bCs/>
          <w:sz w:val="20"/>
          <w:szCs w:val="20"/>
        </w:rPr>
        <w:t xml:space="preserve"> |</w:t>
      </w:r>
      <w:r w:rsidR="00EB22D0" w:rsidRPr="001605FF">
        <w:rPr>
          <w:rFonts w:ascii="Verdana" w:hAnsi="Verdana"/>
          <w:b/>
          <w:bCs/>
          <w:sz w:val="20"/>
          <w:szCs w:val="20"/>
        </w:rPr>
        <w:t xml:space="preserve"> </w:t>
      </w:r>
      <w:r w:rsidR="00EB22D0" w:rsidRPr="00206BD2">
        <w:rPr>
          <w:rFonts w:ascii="Verdana" w:hAnsi="Verdana" w:cstheme="minorHAnsi"/>
          <w:b/>
          <w:sz w:val="20"/>
          <w:szCs w:val="20"/>
        </w:rPr>
        <w:t xml:space="preserve">ΚΡΟΥΑΖΙΕΡΑ ΣΤΗ ΒΑΛΤΙΚΗ </w:t>
      </w:r>
      <w:r w:rsidR="00EB22D0" w:rsidRPr="00014DB9">
        <w:rPr>
          <w:rFonts w:ascii="Verdana" w:hAnsi="Verdana"/>
          <w:b/>
          <w:bCs/>
          <w:sz w:val="20"/>
          <w:szCs w:val="20"/>
        </w:rPr>
        <w:t>[Ε]</w:t>
      </w:r>
      <w:r w:rsidR="00EB22D0">
        <w:rPr>
          <w:rFonts w:ascii="Verdana" w:hAnsi="Verdana"/>
          <w:b/>
          <w:bCs/>
          <w:color w:val="FF0000"/>
          <w:sz w:val="20"/>
          <w:szCs w:val="20"/>
        </w:rPr>
        <w:t xml:space="preserve"> </w:t>
      </w:r>
      <w:r w:rsidR="00EB22D0" w:rsidRPr="00845085">
        <w:rPr>
          <w:rFonts w:ascii="Verdana" w:hAnsi="Verdana"/>
          <w:b/>
          <w:bCs/>
          <w:noProof/>
          <w:color w:val="191E00"/>
          <w:sz w:val="20"/>
          <w:szCs w:val="20"/>
        </w:rPr>
        <w:t xml:space="preserve">    </w:t>
      </w:r>
      <w:r w:rsidR="00EB22D0" w:rsidRPr="00845085">
        <w:rPr>
          <w:rFonts w:ascii="Verdana" w:hAnsi="Verdana" w:cstheme="minorHAnsi"/>
          <w:b/>
          <w:noProof/>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B22D0" w:rsidRPr="00111899" w:rsidRDefault="00EB22D0" w:rsidP="00EB22D0">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EB22D0" w:rsidRPr="00BF0289" w:rsidRDefault="00EB22D0" w:rsidP="00EB22D0">
      <w:pPr>
        <w:spacing w:after="0" w:line="240" w:lineRule="auto"/>
        <w:rPr>
          <w:rFonts w:ascii="Verdana" w:eastAsia="Times New Roman" w:hAnsi="Verdana" w:cstheme="minorHAnsi"/>
          <w:b/>
          <w:sz w:val="20"/>
          <w:szCs w:val="20"/>
          <w:lang w:eastAsia="el-GR"/>
        </w:rPr>
      </w:pPr>
    </w:p>
    <w:p w:rsidR="00EB22D0" w:rsidRPr="007E7D02" w:rsidRDefault="00EB22D0" w:rsidP="00EB22D0">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EB22D0" w:rsidRPr="007E7D02" w:rsidRDefault="00EB22D0" w:rsidP="00EB22D0">
      <w:pPr>
        <w:spacing w:after="0" w:line="240" w:lineRule="auto"/>
        <w:rPr>
          <w:rFonts w:ascii="Verdana" w:eastAsia="Times New Roman" w:hAnsi="Verdana" w:cstheme="minorHAnsi"/>
          <w:b/>
          <w:sz w:val="20"/>
          <w:szCs w:val="20"/>
          <w:lang w:eastAsia="el-GR"/>
        </w:rPr>
      </w:pPr>
    </w:p>
    <w:p w:rsidR="00EB22D0" w:rsidRPr="007E7D02" w:rsidRDefault="00EB22D0" w:rsidP="00874BD1">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EB22D0" w:rsidRPr="007E7D02" w:rsidRDefault="00EB22D0" w:rsidP="00874BD1">
      <w:pPr>
        <w:spacing w:after="0" w:line="240" w:lineRule="auto"/>
        <w:jc w:val="both"/>
        <w:rPr>
          <w:rFonts w:ascii="Verdana" w:eastAsia="Times New Roman" w:hAnsi="Verdana" w:cstheme="minorHAnsi"/>
          <w:b/>
          <w:sz w:val="20"/>
          <w:szCs w:val="20"/>
          <w:lang w:eastAsia="el-GR"/>
        </w:rPr>
      </w:pPr>
    </w:p>
    <w:p w:rsidR="00EB22D0" w:rsidRPr="00AE6B07" w:rsidRDefault="00EB22D0" w:rsidP="00874BD1">
      <w:pPr>
        <w:pStyle w:val="Web"/>
        <w:spacing w:before="0" w:beforeAutospacing="0" w:after="0" w:afterAutospacing="0"/>
        <w:jc w:val="both"/>
        <w:rPr>
          <w:rFonts w:ascii="Verdana" w:hAnsi="Verdana"/>
          <w:b/>
          <w:color w:val="538135"/>
          <w:sz w:val="20"/>
          <w:szCs w:val="20"/>
        </w:rPr>
      </w:pPr>
      <w:r w:rsidRPr="00AE6B07">
        <w:rPr>
          <w:rFonts w:ascii="Verdana" w:hAnsi="Verdana"/>
          <w:b/>
          <w:color w:val="538135"/>
          <w:sz w:val="20"/>
          <w:szCs w:val="20"/>
        </w:rPr>
        <w:t>Επεισόδιο 4: Εσθονία</w:t>
      </w:r>
    </w:p>
    <w:p w:rsidR="00A33A54" w:rsidRPr="00EB22D0" w:rsidRDefault="00EB22D0" w:rsidP="00874BD1">
      <w:pPr>
        <w:spacing w:after="0" w:line="240" w:lineRule="auto"/>
        <w:jc w:val="both"/>
        <w:rPr>
          <w:rFonts w:ascii="Verdana" w:eastAsia="Times New Roman" w:hAnsi="Verdana" w:cstheme="minorHAnsi"/>
          <w:sz w:val="20"/>
          <w:szCs w:val="20"/>
          <w:lang w:eastAsia="el-GR"/>
        </w:rPr>
      </w:pPr>
      <w:r w:rsidRPr="00AE6B07">
        <w:rPr>
          <w:rFonts w:ascii="Verdana" w:eastAsia="Times New Roman" w:hAnsi="Verdana" w:cstheme="minorHAnsi"/>
          <w:sz w:val="20"/>
          <w:szCs w:val="20"/>
          <w:lang w:eastAsia="el-GR"/>
        </w:rPr>
        <w:t>Φτάνουμε στο Ταλίν και βιώνουμε τις προκλήσεις του δεσίματος του κρουαζιερόπλοιου με τον πλοηγό. Στην εμπορική πρωτεύουσα της Εσθονίας, περιηγούμαστε σαν τουρίστες με ειδικά προγραμματισμένα τάμπλετ. Η Εσθονία είναι η μελλοντική Σίλικον Βάλεϊ της Ευρώπης. Η αντίθεση μεταξύ της σύγχρονης κατάστασης του διαδικτύου και του ειδυλλίου με την πίστη στις μαγικές δυνάμεις της φύσης, γίνεται πολύ εμφανής στην ύπαιθρο.</w:t>
      </w:r>
    </w:p>
    <w:p w:rsidR="00B015E2" w:rsidRPr="00BD36E1" w:rsidRDefault="00644F86" w:rsidP="00026319">
      <w:pPr>
        <w:spacing w:after="0"/>
        <w:rPr>
          <w:rFonts w:ascii="Verdana" w:hAnsi="Verdana"/>
          <w:bCs/>
          <w:sz w:val="20"/>
          <w:szCs w:val="20"/>
        </w:rPr>
      </w:pPr>
      <w:r w:rsidRPr="00644F86">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644F86" w:rsidP="00AB3C6E">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874BD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7908BC" w:rsidRPr="008503B0" w:rsidRDefault="00644F86" w:rsidP="007908BC">
      <w:pPr>
        <w:spacing w:after="0" w:line="240" w:lineRule="auto"/>
        <w:jc w:val="both"/>
        <w:rPr>
          <w:rFonts w:ascii="Verdana" w:hAnsi="Verdana"/>
          <w:sz w:val="20"/>
          <w:szCs w:val="20"/>
        </w:rPr>
      </w:pPr>
      <w:r w:rsidRPr="00644F86">
        <w:rPr>
          <w:rFonts w:ascii="Verdana" w:hAnsi="Verdana"/>
          <w:sz w:val="20"/>
          <w:szCs w:val="20"/>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08BC" w:rsidRPr="0072430D" w:rsidTr="007908BC">
        <w:trPr>
          <w:tblCellSpacing w:w="0" w:type="dxa"/>
        </w:trPr>
        <w:tc>
          <w:tcPr>
            <w:tcW w:w="2500" w:type="pct"/>
            <w:vAlign w:val="center"/>
            <w:hideMark/>
          </w:tcPr>
          <w:p w:rsidR="007908BC" w:rsidRPr="0072430D" w:rsidRDefault="007908BC" w:rsidP="007908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908BC" w:rsidRPr="0072430D" w:rsidRDefault="007908BC" w:rsidP="007908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908BC" w:rsidRDefault="007908BC" w:rsidP="007908BC">
      <w:pPr>
        <w:spacing w:after="0" w:line="240" w:lineRule="auto"/>
        <w:rPr>
          <w:rFonts w:ascii="Verdana" w:eastAsia="Times New Roman" w:hAnsi="Verdana" w:cs="Times New Roman"/>
          <w:color w:val="191E00"/>
          <w:sz w:val="20"/>
          <w:szCs w:val="20"/>
          <w:lang w:eastAsia="el-GR"/>
        </w:rPr>
      </w:pPr>
    </w:p>
    <w:p w:rsidR="007908BC" w:rsidRPr="006948BD" w:rsidRDefault="007908BC" w:rsidP="007908BC">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7908BC" w:rsidRDefault="007908BC" w:rsidP="007908BC">
      <w:pPr>
        <w:spacing w:after="0" w:line="240" w:lineRule="auto"/>
        <w:rPr>
          <w:rFonts w:ascii="Verdana" w:eastAsia="Times New Roman" w:hAnsi="Verdana" w:cs="Times New Roman"/>
          <w:b/>
          <w:color w:val="191E00"/>
          <w:sz w:val="20"/>
          <w:szCs w:val="20"/>
          <w:lang w:eastAsia="el-GR"/>
        </w:rPr>
      </w:pPr>
    </w:p>
    <w:p w:rsidR="007908BC" w:rsidRPr="001D1086" w:rsidRDefault="007908BC" w:rsidP="007908BC">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7908BC" w:rsidRPr="001D1086" w:rsidRDefault="007908BC" w:rsidP="007908BC">
      <w:pPr>
        <w:spacing w:after="0" w:line="240" w:lineRule="auto"/>
        <w:rPr>
          <w:rFonts w:ascii="Verdana" w:eastAsia="Times New Roman" w:hAnsi="Verdana" w:cs="Times New Roman"/>
          <w:color w:val="191E00"/>
          <w:sz w:val="20"/>
          <w:szCs w:val="20"/>
          <w:lang w:eastAsia="el-GR"/>
        </w:rPr>
      </w:pPr>
    </w:p>
    <w:p w:rsidR="007908BC" w:rsidRPr="001D1086" w:rsidRDefault="007908BC" w:rsidP="00874BD1">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908BC" w:rsidRPr="001D1086" w:rsidRDefault="007908BC" w:rsidP="00874BD1">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7908BC" w:rsidRPr="001D1086" w:rsidRDefault="007908BC" w:rsidP="007908BC">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7908BC" w:rsidRPr="006948BD" w:rsidRDefault="007908BC" w:rsidP="007908BC">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7908BC" w:rsidRPr="008503B0" w:rsidRDefault="00644F86" w:rsidP="007908BC">
      <w:pPr>
        <w:spacing w:after="0" w:line="240" w:lineRule="auto"/>
        <w:jc w:val="both"/>
        <w:rPr>
          <w:rFonts w:ascii="Verdana" w:hAnsi="Verdana"/>
          <w:sz w:val="20"/>
          <w:szCs w:val="20"/>
        </w:rPr>
      </w:pPr>
      <w:r w:rsidRPr="00644F86">
        <w:rPr>
          <w:rFonts w:ascii="Verdana" w:hAnsi="Verdana"/>
          <w:sz w:val="20"/>
          <w:szCs w:val="2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08BC" w:rsidRPr="0072430D" w:rsidTr="007908BC">
        <w:trPr>
          <w:tblCellSpacing w:w="0" w:type="dxa"/>
        </w:trPr>
        <w:tc>
          <w:tcPr>
            <w:tcW w:w="2500" w:type="pct"/>
            <w:vAlign w:val="center"/>
            <w:hideMark/>
          </w:tcPr>
          <w:p w:rsidR="007908BC" w:rsidRPr="0072430D" w:rsidRDefault="007908BC" w:rsidP="007908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7908BC" w:rsidRPr="0072430D" w:rsidRDefault="007908BC" w:rsidP="007908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908BC" w:rsidRPr="006948BD" w:rsidRDefault="007908BC" w:rsidP="007908BC">
      <w:pPr>
        <w:spacing w:after="0" w:line="240" w:lineRule="auto"/>
        <w:rPr>
          <w:rFonts w:ascii="Verdana" w:eastAsia="Times New Roman" w:hAnsi="Verdana" w:cs="Times New Roman"/>
          <w:color w:val="191E00"/>
          <w:sz w:val="20"/>
          <w:szCs w:val="20"/>
          <w:lang w:eastAsia="el-GR"/>
        </w:rPr>
      </w:pPr>
    </w:p>
    <w:p w:rsidR="007908BC" w:rsidRPr="0059448D" w:rsidRDefault="007908BC" w:rsidP="007908B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7908BC" w:rsidRDefault="007908BC" w:rsidP="00874BD1">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6F5548" w:rsidRPr="00AE6320" w:rsidRDefault="006F5548" w:rsidP="007908BC">
      <w:pPr>
        <w:spacing w:after="0" w:line="240" w:lineRule="auto"/>
        <w:rPr>
          <w:rFonts w:ascii="Verdana" w:eastAsia="Times New Roman" w:hAnsi="Verdana" w:cs="Times New Roman"/>
          <w:color w:val="191E00"/>
          <w:sz w:val="20"/>
          <w:szCs w:val="20"/>
          <w:lang w:eastAsia="el-GR"/>
        </w:rPr>
      </w:pPr>
    </w:p>
    <w:p w:rsidR="007908BC" w:rsidRDefault="007908BC" w:rsidP="007908B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r w:rsidR="006F5548" w:rsidRPr="006F5548">
        <w:rPr>
          <w:rFonts w:ascii="Verdana" w:eastAsia="Times New Roman" w:hAnsi="Verdana" w:cs="Times New Roman"/>
          <w:b/>
          <w:color w:val="191E00"/>
          <w:sz w:val="20"/>
          <w:szCs w:val="20"/>
          <w:lang w:eastAsia="el-GR"/>
        </w:rPr>
        <w:t>ΠΑΝΑΘΗΝΑΪΚΟΣ Β - ΒΕΡΟΙΑ Ν.Π.Σ. 8</w:t>
      </w:r>
      <w:r w:rsidRPr="006F5548">
        <w:rPr>
          <w:rFonts w:ascii="Verdana" w:eastAsia="Times New Roman" w:hAnsi="Verdana" w:cs="Times New Roman"/>
          <w:b/>
          <w:color w:val="191E00"/>
          <w:sz w:val="20"/>
          <w:szCs w:val="20"/>
          <w:vertAlign w:val="superscript"/>
          <w:lang w:eastAsia="el-GR"/>
        </w:rPr>
        <w:t>Η</w:t>
      </w:r>
      <w:r w:rsidRPr="006F5548">
        <w:rPr>
          <w:rFonts w:ascii="Verdana" w:eastAsia="Times New Roman" w:hAnsi="Verdana" w:cs="Times New Roman"/>
          <w:b/>
          <w:color w:val="191E00"/>
          <w:sz w:val="20"/>
          <w:szCs w:val="20"/>
          <w:lang w:eastAsia="el-GR"/>
        </w:rPr>
        <w:t xml:space="preserve"> ΑΓΩΝΙΣΤΙΚΗ</w:t>
      </w:r>
    </w:p>
    <w:p w:rsidR="007908BC" w:rsidRPr="00CB3B88" w:rsidRDefault="007908BC" w:rsidP="007908BC">
      <w:pPr>
        <w:spacing w:after="0" w:line="240" w:lineRule="auto"/>
        <w:rPr>
          <w:rFonts w:ascii="Verdana" w:eastAsia="Times New Roman" w:hAnsi="Verdana" w:cs="Times New Roman"/>
          <w:b/>
          <w:color w:val="191E00"/>
          <w:sz w:val="20"/>
          <w:szCs w:val="20"/>
          <w:lang w:eastAsia="el-GR"/>
        </w:rPr>
      </w:pPr>
    </w:p>
    <w:p w:rsidR="007908BC" w:rsidRPr="008503B0" w:rsidRDefault="00644F86" w:rsidP="007908BC">
      <w:pPr>
        <w:spacing w:after="0" w:line="240" w:lineRule="auto"/>
        <w:jc w:val="both"/>
        <w:rPr>
          <w:rFonts w:ascii="Verdana" w:hAnsi="Verdana"/>
          <w:sz w:val="20"/>
          <w:szCs w:val="20"/>
        </w:rPr>
      </w:pPr>
      <w:r w:rsidRPr="00644F86">
        <w:rPr>
          <w:rFonts w:ascii="Verdana" w:hAnsi="Verdana"/>
          <w:sz w:val="20"/>
          <w:szCs w:val="20"/>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08BC" w:rsidRPr="0072430D" w:rsidTr="007908BC">
        <w:trPr>
          <w:tblCellSpacing w:w="0" w:type="dxa"/>
        </w:trPr>
        <w:tc>
          <w:tcPr>
            <w:tcW w:w="2500" w:type="pct"/>
            <w:vAlign w:val="center"/>
            <w:hideMark/>
          </w:tcPr>
          <w:p w:rsidR="007908BC" w:rsidRPr="0072430D" w:rsidRDefault="007908BC" w:rsidP="007908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908BC" w:rsidRPr="0072430D" w:rsidRDefault="007908BC" w:rsidP="007908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908BC" w:rsidRPr="006948BD" w:rsidRDefault="007908BC" w:rsidP="007908BC">
      <w:pPr>
        <w:spacing w:after="0" w:line="240" w:lineRule="auto"/>
        <w:rPr>
          <w:rFonts w:ascii="Verdana" w:eastAsia="Times New Roman" w:hAnsi="Verdana" w:cs="Times New Roman"/>
          <w:color w:val="191E00"/>
          <w:sz w:val="20"/>
          <w:szCs w:val="20"/>
          <w:lang w:eastAsia="el-GR"/>
        </w:rPr>
      </w:pPr>
    </w:p>
    <w:p w:rsidR="007908BC" w:rsidRPr="006948BD" w:rsidRDefault="007908BC" w:rsidP="007908B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Ο ΚΟΣΜΟΣ ΤΩΝ ΣΠΟΡ   </w:t>
      </w:r>
    </w:p>
    <w:p w:rsidR="007908BC" w:rsidRDefault="007908BC" w:rsidP="007908BC">
      <w:pPr>
        <w:spacing w:after="0" w:line="240" w:lineRule="auto"/>
        <w:rPr>
          <w:rFonts w:ascii="Verdana" w:eastAsia="Times New Roman" w:hAnsi="Verdana" w:cs="Times New Roman"/>
          <w:color w:val="191E00"/>
          <w:sz w:val="20"/>
          <w:szCs w:val="20"/>
          <w:lang w:eastAsia="el-GR"/>
        </w:rPr>
      </w:pPr>
    </w:p>
    <w:p w:rsidR="007908BC" w:rsidRPr="006948BD" w:rsidRDefault="007908BC" w:rsidP="00874BD1">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7908BC" w:rsidRPr="00535A09" w:rsidRDefault="00644F86" w:rsidP="007908BC">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08BC" w:rsidRPr="005C459E" w:rsidTr="007908BC">
        <w:trPr>
          <w:tblCellSpacing w:w="0" w:type="dxa"/>
        </w:trPr>
        <w:tc>
          <w:tcPr>
            <w:tcW w:w="2500" w:type="pct"/>
            <w:vAlign w:val="center"/>
            <w:hideMark/>
          </w:tcPr>
          <w:p w:rsidR="007908BC" w:rsidRPr="00BE5488" w:rsidRDefault="007908BC" w:rsidP="007908B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7908BC" w:rsidRPr="00BE5488" w:rsidRDefault="007908BC" w:rsidP="007908B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7908BC" w:rsidRPr="006948BD" w:rsidRDefault="007908BC" w:rsidP="007908BC">
      <w:pPr>
        <w:spacing w:after="0" w:line="240" w:lineRule="auto"/>
        <w:rPr>
          <w:rFonts w:ascii="Verdana" w:eastAsia="Times New Roman" w:hAnsi="Verdana" w:cs="Times New Roman"/>
          <w:color w:val="191E00"/>
          <w:sz w:val="20"/>
          <w:szCs w:val="20"/>
          <w:lang w:eastAsia="el-GR"/>
        </w:rPr>
      </w:pPr>
    </w:p>
    <w:p w:rsidR="007908BC" w:rsidRDefault="007908BC" w:rsidP="007908BC">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A5203F" w:rsidRPr="00BD36E1" w:rsidRDefault="00644F86" w:rsidP="00A5203F">
      <w:pPr>
        <w:spacing w:after="0" w:line="240" w:lineRule="auto"/>
        <w:rPr>
          <w:rFonts w:ascii="Verdana" w:hAnsi="Verdana"/>
          <w:bCs/>
          <w:sz w:val="20"/>
          <w:szCs w:val="20"/>
        </w:rPr>
      </w:pPr>
      <w:r w:rsidRPr="00644F86">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val="en-US" w:eastAsia="el-GR"/>
        </w:rPr>
      </w:pPr>
      <w:r w:rsidRPr="008540CE">
        <w:rPr>
          <w:rFonts w:ascii="Verdana" w:eastAsia="Times New Roman" w:hAnsi="Verdana" w:cs="Times New Roman"/>
          <w:b/>
          <w:color w:val="191E00"/>
          <w:sz w:val="20"/>
          <w:szCs w:val="20"/>
          <w:lang w:eastAsia="el-GR"/>
        </w:rPr>
        <w:t>18:55  |  ΚΑΙΡΟΣ</w:t>
      </w:r>
    </w:p>
    <w:p w:rsidR="007908BC" w:rsidRPr="007908BC" w:rsidRDefault="007908BC" w:rsidP="00A5203F">
      <w:pPr>
        <w:spacing w:after="0" w:line="240" w:lineRule="auto"/>
        <w:rPr>
          <w:rFonts w:ascii="Verdana" w:eastAsia="Times New Roman" w:hAnsi="Verdana" w:cs="Times New Roman"/>
          <w:b/>
          <w:color w:val="191E00"/>
          <w:sz w:val="20"/>
          <w:szCs w:val="20"/>
          <w:lang w:val="en-US" w:eastAsia="el-GR"/>
        </w:rPr>
      </w:pPr>
    </w:p>
    <w:p w:rsidR="001C6898" w:rsidRPr="00386008" w:rsidRDefault="00644F86" w:rsidP="001C6898">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5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133E2B">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71606E">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874BD1">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133E2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9551B4" w:rsidRPr="005F680B" w:rsidRDefault="001C6898" w:rsidP="009551B4">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5F680B" w:rsidRPr="005F680B">
        <w:rPr>
          <w:rFonts w:ascii="Verdana" w:eastAsia="Times New Roman" w:hAnsi="Verdana" w:cs="Times New Roman"/>
          <w:b/>
          <w:bCs/>
          <w:color w:val="538135"/>
          <w:sz w:val="20"/>
          <w:szCs w:val="20"/>
          <w:lang w:eastAsia="el-GR"/>
        </w:rPr>
        <w:t>9</w:t>
      </w:r>
      <w:r w:rsidRPr="000E4B6E">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9551B4" w:rsidRPr="009551B4">
        <w:rPr>
          <w:rFonts w:ascii="Verdana" w:eastAsia="Times New Roman" w:hAnsi="Verdana" w:cs="Times New Roman"/>
          <w:b/>
          <w:bCs/>
          <w:color w:val="538135"/>
          <w:sz w:val="20"/>
          <w:szCs w:val="20"/>
          <w:lang w:eastAsia="el-GR"/>
        </w:rPr>
        <w:t>Ο</w:t>
      </w:r>
      <w:r w:rsidR="00B4501C">
        <w:rPr>
          <w:rFonts w:ascii="Verdana" w:eastAsia="Times New Roman" w:hAnsi="Verdana" w:cs="Times New Roman"/>
          <w:b/>
          <w:bCs/>
          <w:color w:val="538135"/>
          <w:sz w:val="20"/>
          <w:szCs w:val="20"/>
          <w:lang w:eastAsia="el-GR"/>
        </w:rPr>
        <w:t xml:space="preserve">δοιπορικό στο Τριεθνές Πρέσπας- </w:t>
      </w:r>
      <w:r w:rsidR="005F680B">
        <w:rPr>
          <w:rFonts w:ascii="Verdana" w:eastAsia="Times New Roman" w:hAnsi="Verdana" w:cs="Times New Roman"/>
          <w:b/>
          <w:bCs/>
          <w:color w:val="538135"/>
          <w:sz w:val="20"/>
          <w:szCs w:val="20"/>
          <w:lang w:val="en-US" w:eastAsia="el-GR"/>
        </w:rPr>
        <w:t>B</w:t>
      </w:r>
      <w:r w:rsidR="00B4501C">
        <w:rPr>
          <w:rFonts w:ascii="Verdana" w:eastAsia="Times New Roman" w:hAnsi="Verdana" w:cs="Times New Roman"/>
          <w:b/>
          <w:bCs/>
          <w:color w:val="538135"/>
          <w:sz w:val="20"/>
          <w:szCs w:val="20"/>
          <w:lang w:eastAsia="el-GR"/>
        </w:rPr>
        <w:t>’</w:t>
      </w:r>
      <w:r w:rsidR="00266963">
        <w:rPr>
          <w:rFonts w:ascii="Verdana" w:eastAsia="Times New Roman" w:hAnsi="Verdana" w:cs="Times New Roman"/>
          <w:b/>
          <w:bCs/>
          <w:color w:val="538135"/>
          <w:sz w:val="20"/>
          <w:szCs w:val="20"/>
          <w:lang w:eastAsia="el-GR"/>
        </w:rPr>
        <w:t xml:space="preserve"> μέρος</w:t>
      </w:r>
    </w:p>
    <w:p w:rsidR="009551B4" w:rsidRDefault="005F680B" w:rsidP="00874BD1">
      <w:pPr>
        <w:spacing w:after="0" w:line="240" w:lineRule="auto"/>
        <w:jc w:val="both"/>
        <w:rPr>
          <w:rFonts w:ascii="Verdana" w:eastAsia="Tahoma" w:hAnsi="Verdana" w:cstheme="minorHAnsi"/>
          <w:color w:val="0D0D0D"/>
          <w:sz w:val="20"/>
          <w:szCs w:val="20"/>
        </w:rPr>
      </w:pPr>
      <w:r w:rsidRPr="005F680B">
        <w:rPr>
          <w:rFonts w:ascii="Verdana" w:eastAsia="Tahoma" w:hAnsi="Verdana" w:cstheme="minorHAnsi"/>
          <w:color w:val="0D0D0D"/>
          <w:sz w:val="20"/>
          <w:szCs w:val="20"/>
        </w:rPr>
        <w:t>Σε αυτό το επεισόδιο ταξιδεύουμε στις λίμνες που ενώνουν τρεις γειτονικές βαλκανικές χώρες.  Από την Μεγάλη Πρέσπα περνάμε στη λίμνη Aχρίδα, την βαθύτερη και, γεωλογικά παλαιότερη, λίμνη της Ευρώπης. Επισκεπτόμαστε το παραλίμνιο μοναστήρι του Όσιου Ναούμ και συνεχίζουμε στην πόλη Οχρίδα, την “Ιερουσαλήμ των Βαλκανίων”. Περιηγούμαστε στα σοκάκια, στις βυζαντινές εκκλησίες και στα μνημεία της. Επισκεπτόμαστε τα εργαστήρια τεχνιτών που χάνονται. Συνεχίζουμε το ταξίδι μας στην άλλη πλευρά της Αχρίδας, στην αλβανική πόλη του Πόγραδετς. Μια πόλη, που γέννησε φημισμένους Αλβανούς ποιητές, και εξελίσσεται σε ανερχόμενο τουριστικό προορισμό. Από εκεί πάμε στο αλβανικό χωριό Λιν, και στα ερείπια μιας παλαιοχριστιανικής Βασιλικής, που φημίζεται για τα ψηφιδωτά δάπεδά της. Το ταξίδι μας τελειώνει στο παραλίμνιο χωριό Πούστετς, στη Μεγάλη Πρέσπα, και στο νησάκι Μάλιγκραντ με την εκκλησία και το ασκηταριό του. Βρισκόμαστε κοντά στην Ελλάδα, κλείνοντας έτσι ένα μεγάλο, υδάτινο και με πολλά σύνορα, ταξίδι...</w:t>
      </w:r>
    </w:p>
    <w:p w:rsidR="005F680B" w:rsidRPr="005F680B" w:rsidRDefault="005F680B" w:rsidP="009551B4">
      <w:pPr>
        <w:spacing w:after="0" w:line="240" w:lineRule="auto"/>
        <w:rPr>
          <w:rFonts w:ascii="Verdana" w:hAnsi="Verdana"/>
          <w:sz w:val="20"/>
          <w:szCs w:val="20"/>
        </w:rPr>
      </w:pPr>
    </w:p>
    <w:p w:rsidR="00391E73" w:rsidRPr="00386008" w:rsidRDefault="00644F86" w:rsidP="00391E73">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5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E73" w:rsidRPr="00386008" w:rsidTr="001B4719">
        <w:trPr>
          <w:tblCellSpacing w:w="0" w:type="dxa"/>
        </w:trPr>
        <w:tc>
          <w:tcPr>
            <w:tcW w:w="2500" w:type="pct"/>
            <w:vAlign w:val="center"/>
            <w:hideMark/>
          </w:tcPr>
          <w:p w:rsidR="00391E73" w:rsidRPr="00386008" w:rsidRDefault="00391E73" w:rsidP="001B471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91E73" w:rsidRPr="00386008" w:rsidRDefault="00391E73" w:rsidP="001B471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25C21" w:rsidRDefault="00E25C21" w:rsidP="0067323E">
      <w:pPr>
        <w:spacing w:after="0" w:line="240" w:lineRule="auto"/>
        <w:rPr>
          <w:rFonts w:ascii="Verdana" w:eastAsia="Tahoma" w:hAnsi="Verdana" w:cstheme="minorHAnsi"/>
          <w:color w:val="0D0D0D"/>
          <w:sz w:val="20"/>
          <w:szCs w:val="20"/>
        </w:rPr>
      </w:pPr>
    </w:p>
    <w:p w:rsidR="00391E73" w:rsidRPr="00D42210" w:rsidRDefault="00391E73" w:rsidP="00391E7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004C1586">
        <w:rPr>
          <w:rFonts w:ascii="Verdana" w:eastAsia="Times New Roman" w:hAnsi="Verdana" w:cs="Times New Roman"/>
          <w:b/>
          <w:bCs/>
          <w:color w:val="191E00"/>
          <w:sz w:val="20"/>
          <w:szCs w:val="20"/>
          <w:lang w:eastAsia="el-GR"/>
        </w:rPr>
        <w:t xml:space="preserve"> ΤΑΞΙΔΙ ΜΟΥ ΣΤΗΝ ΕΛΛΑΔΑ-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91E73" w:rsidRPr="00292E87" w:rsidRDefault="00391E73" w:rsidP="00391E7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C1586" w:rsidRDefault="004C1586" w:rsidP="004C1586">
      <w:pPr>
        <w:rPr>
          <w:rFonts w:ascii="Verdana" w:hAnsi="Verdana"/>
          <w:b/>
          <w:sz w:val="20"/>
          <w:szCs w:val="20"/>
        </w:rPr>
      </w:pPr>
      <w:r w:rsidRPr="004C1586">
        <w:rPr>
          <w:rFonts w:ascii="Verdana" w:hAnsi="Verdana"/>
          <w:b/>
          <w:sz w:val="20"/>
          <w:szCs w:val="20"/>
        </w:rPr>
        <w:t>Σειρά ντοκιμαντέρ 12 ωριαίων επεισοδίων (B’ Κύκλος) παραγωγής The Rusty Cage, 2019</w:t>
      </w:r>
    </w:p>
    <w:p w:rsidR="004C1586" w:rsidRDefault="006E1336" w:rsidP="004C1586">
      <w:pPr>
        <w:spacing w:after="0"/>
        <w:jc w:val="both"/>
        <w:rPr>
          <w:rFonts w:ascii="Verdana" w:hAnsi="Verdana"/>
          <w:sz w:val="20"/>
          <w:szCs w:val="20"/>
        </w:rPr>
      </w:pPr>
      <w:r w:rsidRPr="006E1336">
        <w:rPr>
          <w:rFonts w:ascii="Verdana" w:hAnsi="Verdana"/>
          <w:sz w:val="20"/>
          <w:szCs w:val="20"/>
        </w:rPr>
        <w:t xml:space="preserve">Ταξιδέψτε στα ελληνικά νησιά με τον Πίτερ Μανέα, καθώς πηγαίνει με το γιοτ του σε 227 από τα κατοικημένα νησιά της Ελλάδας. Στο δεύτερο κύκλο  επεισοδίων ο Πίτερ ταξιδεύει στο Βόρειο Αιγαίο και στα νησιά των Δυτικών Κυκλάδων, όπου σκάβει βαθύτερα στον ιστό που κάνει την Ελλάδα τόσο </w:t>
      </w:r>
      <w:r w:rsidRPr="006E1336">
        <w:rPr>
          <w:rFonts w:ascii="Verdana" w:hAnsi="Verdana"/>
          <w:sz w:val="20"/>
          <w:szCs w:val="20"/>
        </w:rPr>
        <w:lastRenderedPageBreak/>
        <w:t>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6E1336" w:rsidRDefault="006E1336" w:rsidP="004C1586">
      <w:pPr>
        <w:spacing w:after="0"/>
        <w:jc w:val="both"/>
        <w:rPr>
          <w:rFonts w:ascii="Verdana" w:hAnsi="Verdana"/>
          <w:sz w:val="20"/>
          <w:szCs w:val="20"/>
        </w:rPr>
      </w:pPr>
    </w:p>
    <w:p w:rsidR="004C1586" w:rsidRPr="006D3785" w:rsidRDefault="004C1586" w:rsidP="004C1586">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Θάσος [</w:t>
      </w:r>
      <w:r w:rsidRPr="004C1586">
        <w:rPr>
          <w:rFonts w:ascii="Verdana" w:eastAsia="Times New Roman" w:hAnsi="Verdana" w:cs="Times New Roman"/>
          <w:b/>
          <w:color w:val="538135"/>
          <w:sz w:val="20"/>
          <w:szCs w:val="20"/>
          <w:lang w:eastAsia="el-GR"/>
        </w:rPr>
        <w:t>Thassos</w:t>
      </w:r>
      <w:r>
        <w:rPr>
          <w:rFonts w:ascii="Verdana" w:eastAsia="Times New Roman" w:hAnsi="Verdana" w:cs="Times New Roman"/>
          <w:b/>
          <w:color w:val="538135"/>
          <w:sz w:val="20"/>
          <w:szCs w:val="20"/>
          <w:lang w:eastAsia="el-GR"/>
        </w:rPr>
        <w:t>]</w:t>
      </w:r>
    </w:p>
    <w:p w:rsidR="004C1586" w:rsidRDefault="004C1586" w:rsidP="00874BD1">
      <w:pPr>
        <w:spacing w:after="0"/>
        <w:jc w:val="both"/>
        <w:rPr>
          <w:rFonts w:ascii="Verdana" w:hAnsi="Verdana"/>
          <w:sz w:val="20"/>
          <w:szCs w:val="20"/>
        </w:rPr>
      </w:pPr>
      <w:r w:rsidRPr="004C1586">
        <w:rPr>
          <w:rFonts w:ascii="Verdana" w:hAnsi="Verdana"/>
          <w:sz w:val="20"/>
          <w:szCs w:val="20"/>
        </w:rPr>
        <w:t>Το νησί της Θάσου είναι το βορειότερο μεγάλο νησί της Ελλάδας, με την ηπειρωτική χώρα μόλις περίπου επτά χιλιόμετρα μακριά.  Είναι ένας ορεινός όγκος γνωστός για το φυσικό του μάρμαρο, με την πανύψηλη κορυφή του Υψαρίου να στέκεται στην καρδιά του. Δεν είναι ένας ιδιαίτερα ανεπτυγμένος τουριστικός κόμβος και το εύφορο εσωτερικό του και οι παράκτιες περιοχές μακριά από τις μεγάλες πόλεις είναι μια τέλεια απόδραση από τα πλήθη.</w:t>
      </w:r>
    </w:p>
    <w:p w:rsidR="00391E73" w:rsidRPr="00E6420E" w:rsidRDefault="00391E73" w:rsidP="00874BD1">
      <w:pPr>
        <w:spacing w:after="0" w:line="240" w:lineRule="auto"/>
        <w:jc w:val="both"/>
        <w:rPr>
          <w:rFonts w:ascii="Verdana" w:eastAsia="Tahoma" w:hAnsi="Verdana" w:cstheme="minorHAnsi"/>
          <w:color w:val="0D0D0D"/>
          <w:sz w:val="20"/>
          <w:szCs w:val="20"/>
        </w:rPr>
      </w:pPr>
    </w:p>
    <w:p w:rsidR="0067323E" w:rsidRPr="00386008" w:rsidRDefault="00644F86" w:rsidP="00874BD1">
      <w:pPr>
        <w:spacing w:after="0" w:line="240" w:lineRule="auto"/>
        <w:jc w:val="both"/>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5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2</w:t>
      </w:r>
      <w:r w:rsidR="00391E73">
        <w:rPr>
          <w:rFonts w:ascii="Verdana" w:hAnsi="Verdana"/>
          <w:b/>
          <w:sz w:val="20"/>
          <w:szCs w:val="20"/>
        </w:rPr>
        <w:t>1</w:t>
      </w:r>
      <w:r w:rsidRPr="000E34A2">
        <w:rPr>
          <w:rFonts w:ascii="Verdana" w:hAnsi="Verdana"/>
          <w:b/>
          <w:sz w:val="20"/>
          <w:szCs w:val="20"/>
        </w:rPr>
        <w:t xml:space="preserve">: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874BD1">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874BD1">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424739">
      <w:pPr>
        <w:spacing w:after="0" w:line="240" w:lineRule="auto"/>
        <w:rPr>
          <w:rFonts w:ascii="Verdana" w:hAnsi="Verdana"/>
          <w:sz w:val="20"/>
          <w:szCs w:val="20"/>
        </w:rPr>
      </w:pPr>
    </w:p>
    <w:p w:rsidR="00450250" w:rsidRDefault="00424739" w:rsidP="00424739">
      <w:pPr>
        <w:spacing w:after="0" w:line="240" w:lineRule="auto"/>
        <w:rPr>
          <w:rFonts w:ascii="Verdana" w:eastAsia="Times New Roman" w:hAnsi="Verdana" w:cs="Times New Roman"/>
          <w:b/>
          <w:color w:val="538135"/>
          <w:sz w:val="20"/>
          <w:szCs w:val="20"/>
          <w:lang w:eastAsia="el-GR"/>
        </w:rPr>
      </w:pPr>
      <w:r w:rsidRPr="00424739">
        <w:rPr>
          <w:rFonts w:ascii="Verdana" w:eastAsia="Times New Roman" w:hAnsi="Verdana" w:cs="Times New Roman"/>
          <w:b/>
          <w:color w:val="538135"/>
          <w:sz w:val="20"/>
          <w:szCs w:val="20"/>
          <w:lang w:eastAsia="el-GR"/>
        </w:rPr>
        <w:t>Επεισόδιο 4ο: Κροατία χωρίς τέλος- Τουριστικός πυρετός στην Αδριατική</w:t>
      </w:r>
      <w:r>
        <w:rPr>
          <w:rFonts w:ascii="Verdana" w:eastAsia="Times New Roman" w:hAnsi="Verdana" w:cs="Times New Roman"/>
          <w:b/>
          <w:color w:val="538135"/>
          <w:sz w:val="20"/>
          <w:szCs w:val="20"/>
          <w:lang w:eastAsia="el-GR"/>
        </w:rPr>
        <w:t xml:space="preserve"> [</w:t>
      </w:r>
      <w:r w:rsidRPr="00424739">
        <w:rPr>
          <w:rFonts w:ascii="Verdana" w:eastAsia="Times New Roman" w:hAnsi="Verdana" w:cs="Times New Roman"/>
          <w:b/>
          <w:color w:val="538135"/>
          <w:sz w:val="20"/>
          <w:szCs w:val="20"/>
          <w:lang w:eastAsia="el-GR"/>
        </w:rPr>
        <w:t>Unlimited Croatia - Tourist Fever by the Adriatic Sea</w:t>
      </w:r>
      <w:r>
        <w:rPr>
          <w:rFonts w:ascii="Verdana" w:eastAsia="Times New Roman" w:hAnsi="Verdana" w:cs="Times New Roman"/>
          <w:b/>
          <w:color w:val="538135"/>
          <w:sz w:val="20"/>
          <w:szCs w:val="20"/>
          <w:lang w:eastAsia="el-GR"/>
        </w:rPr>
        <w:t>]</w:t>
      </w:r>
    </w:p>
    <w:p w:rsidR="00424739" w:rsidRPr="00291466" w:rsidRDefault="00424739" w:rsidP="00874BD1">
      <w:pPr>
        <w:spacing w:after="0" w:line="240" w:lineRule="auto"/>
        <w:jc w:val="both"/>
        <w:rPr>
          <w:rFonts w:ascii="Verdana" w:hAnsi="Verdana"/>
          <w:sz w:val="20"/>
          <w:szCs w:val="20"/>
        </w:rPr>
      </w:pPr>
      <w:r w:rsidRPr="00291466">
        <w:rPr>
          <w:rFonts w:ascii="Verdana" w:hAnsi="Verdana"/>
          <w:sz w:val="20"/>
          <w:szCs w:val="20"/>
        </w:rPr>
        <w:t xml:space="preserve">Στο Σπλιτ, για παράδειγμα, ένα μεγάλο φεστιβάλ ηλεκτροκίνησης εξασφάλισε ότι η πόλη μετατρέπεται σε τουριστικό hotspot. Η 27χρονη Λατίσα, πρέπει να μετακομίσει από το διαμέρισμά της επειδή ο ιδιοκτήτης της προτιμά να </w:t>
      </w:r>
      <w:r w:rsidR="00F81286">
        <w:rPr>
          <w:rFonts w:ascii="Verdana" w:hAnsi="Verdana"/>
          <w:sz w:val="20"/>
          <w:szCs w:val="20"/>
        </w:rPr>
        <w:t xml:space="preserve">το </w:t>
      </w:r>
      <w:r w:rsidRPr="00291466">
        <w:rPr>
          <w:rFonts w:ascii="Verdana" w:hAnsi="Verdana"/>
          <w:sz w:val="20"/>
          <w:szCs w:val="20"/>
        </w:rPr>
        <w:t>νοικιάζει στους τουρίστες κατά τη διάρκεια της σεζόν. Πολλοί άλλοι ενοικιαστές στο Σπλιτ αισθάνονται το ίδιο. Πρέπει να κάνουν χώρο για τους τουρίστες που πληρώνουν καλύτερα.  Η ομάδα της ιστορίας, μας ταξιδεύει σε μια χώρα όπου φαίνεται να υπάρχει μόνο μία πολλά υποσχόμενη βιομηχανία αυτή τη στιγμή: ο τουρισμός.</w:t>
      </w:r>
    </w:p>
    <w:p w:rsidR="005F5C0E" w:rsidRPr="00535A09" w:rsidRDefault="00644F86" w:rsidP="005F5C0E">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644F86" w:rsidP="002173B4">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Pr="00B2629F" w:rsidRDefault="00C41187" w:rsidP="00C41187">
      <w:pPr>
        <w:spacing w:after="0"/>
        <w:rPr>
          <w:rFonts w:ascii="Verdana" w:hAnsi="Verdana"/>
          <w:b/>
          <w:sz w:val="20"/>
          <w:szCs w:val="20"/>
        </w:rPr>
      </w:pPr>
      <w:r w:rsidRPr="00ED235C">
        <w:rPr>
          <w:rFonts w:ascii="Verdana" w:hAnsi="Verdana"/>
          <w:b/>
          <w:sz w:val="20"/>
          <w:szCs w:val="20"/>
        </w:rPr>
        <w:t>Δραματική σειρά παραγωγής Ουκρανίας 2019</w:t>
      </w:r>
      <w:r w:rsidR="00D54DAB" w:rsidRPr="00B2629F">
        <w:rPr>
          <w:rFonts w:ascii="Verdana" w:hAnsi="Verdana"/>
          <w:b/>
          <w:sz w:val="20"/>
          <w:szCs w:val="20"/>
        </w:rPr>
        <w:t>.</w:t>
      </w:r>
    </w:p>
    <w:p w:rsidR="00C41187" w:rsidRPr="00ED235C" w:rsidRDefault="00C41187" w:rsidP="00C41187">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C41187">
      <w:pPr>
        <w:spacing w:after="0"/>
        <w:rPr>
          <w:rFonts w:ascii="Verdana" w:hAnsi="Verdana"/>
          <w:sz w:val="20"/>
          <w:szCs w:val="20"/>
        </w:rPr>
      </w:pPr>
    </w:p>
    <w:p w:rsidR="00C41187" w:rsidRPr="00ED235C" w:rsidRDefault="00C41187" w:rsidP="00874BD1">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874BD1">
      <w:pPr>
        <w:spacing w:after="0"/>
        <w:jc w:val="both"/>
        <w:rPr>
          <w:rFonts w:ascii="Verdana" w:hAnsi="Verdana"/>
          <w:sz w:val="20"/>
          <w:szCs w:val="20"/>
        </w:rPr>
      </w:pPr>
    </w:p>
    <w:p w:rsidR="005A4BAA" w:rsidRDefault="00C41187" w:rsidP="00874BD1">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082E24" w:rsidRPr="00082E24">
        <w:rPr>
          <w:rFonts w:ascii="Verdana" w:hAnsi="Verdana" w:cs="Times New Roman"/>
          <w:b/>
          <w:bCs/>
          <w:color w:val="538135"/>
          <w:sz w:val="20"/>
          <w:szCs w:val="20"/>
        </w:rPr>
        <w:t>30</w:t>
      </w:r>
      <w:r w:rsidRPr="00A31D40">
        <w:rPr>
          <w:rFonts w:ascii="Verdana" w:hAnsi="Verdana" w:cs="Times New Roman"/>
          <w:b/>
          <w:bCs/>
          <w:color w:val="538135"/>
          <w:sz w:val="20"/>
          <w:szCs w:val="20"/>
        </w:rPr>
        <w:t xml:space="preserve">ο: </w:t>
      </w:r>
    </w:p>
    <w:p w:rsidR="00082E24" w:rsidRPr="00082E24" w:rsidRDefault="00082E24" w:rsidP="00874BD1">
      <w:pPr>
        <w:spacing w:after="0" w:line="240" w:lineRule="auto"/>
        <w:jc w:val="both"/>
        <w:rPr>
          <w:rFonts w:ascii="Verdana" w:hAnsi="Verdana"/>
          <w:sz w:val="20"/>
          <w:szCs w:val="20"/>
        </w:rPr>
      </w:pPr>
      <w:r w:rsidRPr="00082E24">
        <w:rPr>
          <w:rFonts w:ascii="Verdana" w:hAnsi="Verdana"/>
          <w:sz w:val="20"/>
          <w:szCs w:val="20"/>
        </w:rPr>
        <w:t>Η Κατερίνα ξεφεύγει από τον Γκριγκόρι. Αυτός βεβαιώνεται ότι η Κάτια είναι πράγματι ζωντανή, σκάβοντας τον τάφο της και μη βρίσκοντας κανένα πτώμα μέσα. Η Κάτια στρέφεται στον Νικολάι για βοήθεια και εκείνος της βρίσκει καταφύγιο στο Κίεβο, μαζί με την ερωμένη του Γελένα Κορένεβα. Η Κατερίνα λέει στον Νικολάι για τον ισχυρισμό του μυλωνά ότι ο Αλεξέι σκοτώθηκε από έναν αξιωματικό. Η Κατερίνα δεν φτάνει ποτέ στης Γέλενας. Καθ' οδόν προς τα εκεί, αρρωσταίνει και λιποθυμά.</w:t>
      </w:r>
    </w:p>
    <w:p w:rsidR="00837BB8" w:rsidRPr="00082E24" w:rsidRDefault="00082E24" w:rsidP="00874BD1">
      <w:pPr>
        <w:spacing w:after="0" w:line="240" w:lineRule="auto"/>
        <w:jc w:val="both"/>
        <w:rPr>
          <w:rFonts w:ascii="Verdana" w:hAnsi="Verdana"/>
          <w:sz w:val="20"/>
          <w:szCs w:val="20"/>
        </w:rPr>
      </w:pPr>
      <w:r w:rsidRPr="00082E24">
        <w:rPr>
          <w:rFonts w:ascii="Verdana" w:hAnsi="Verdana"/>
          <w:sz w:val="20"/>
          <w:szCs w:val="20"/>
        </w:rPr>
        <w:t>Μετά το θάνατο της Λίντια, η Νάταλι φοβάται πολύ τους υπηρέτες και απαιτεί ο Γκριγκόρι να μένει συνέχεια μαζί της. Ο Γκριγκόρι αισθάνεται απογοητευμένος. Ο Ναζάρ κάνει πρόταση γάμου στην Ορύσια για να τη σώσει από την ατίμωση, αλλά εκείνη τον απορρίπτει.</w:t>
      </w:r>
      <w:r w:rsidRPr="00082E24">
        <w:t xml:space="preserve"> </w:t>
      </w:r>
      <w:r w:rsidRPr="00082E24">
        <w:rPr>
          <w:rFonts w:ascii="Verdana" w:hAnsi="Verdana"/>
          <w:sz w:val="20"/>
          <w:szCs w:val="20"/>
        </w:rPr>
        <w:t>Ο Γκριγκόρι θέλει να αγοράσει την περιουσία του Σέφερ για να βάλει χέρι στην Κατερίνα, αλλά δεν έχει αρκετά χρήματα.</w:t>
      </w:r>
    </w:p>
    <w:p w:rsidR="00082E24" w:rsidRPr="00082E24" w:rsidRDefault="00082E24" w:rsidP="00874BD1">
      <w:pPr>
        <w:spacing w:after="0" w:line="240" w:lineRule="auto"/>
        <w:jc w:val="both"/>
        <w:rPr>
          <w:rFonts w:ascii="Verdana" w:eastAsia="Times New Roman" w:hAnsi="Verdana" w:cs="Arial"/>
          <w:b/>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2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F81286" w:rsidRDefault="00F81286" w:rsidP="00874BD1">
      <w:pPr>
        <w:spacing w:after="0" w:line="240" w:lineRule="auto"/>
        <w:jc w:val="both"/>
        <w:rPr>
          <w:rFonts w:ascii="Verdana" w:eastAsia="Times New Roman" w:hAnsi="Verdana" w:cs="Arial"/>
          <w:color w:val="000000"/>
          <w:sz w:val="20"/>
          <w:szCs w:val="20"/>
          <w:shd w:val="clear" w:color="auto" w:fill="FFFFFF"/>
        </w:rPr>
      </w:pPr>
      <w:r w:rsidRPr="00F8128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την πάντα πιστή γραμματέα του Marlène  και τη φιλόδοξη δημοσιογράφο Alice Avril.</w:t>
      </w:r>
    </w:p>
    <w:p w:rsidR="00874356" w:rsidRPr="00874356" w:rsidRDefault="00874356" w:rsidP="00874BD1">
      <w:pPr>
        <w:spacing w:after="0" w:line="240" w:lineRule="auto"/>
        <w:jc w:val="both"/>
        <w:rPr>
          <w:rFonts w:ascii="Verdana" w:eastAsia="Times New Roman" w:hAnsi="Verdana" w:cs="Arial"/>
          <w:color w:val="000000"/>
          <w:sz w:val="20"/>
          <w:szCs w:val="20"/>
          <w:shd w:val="clear" w:color="auto" w:fill="FFFFFF"/>
        </w:rPr>
      </w:pPr>
    </w:p>
    <w:p w:rsidR="00A813BB" w:rsidRPr="00E472D7" w:rsidRDefault="00A813BB" w:rsidP="00874BD1">
      <w:pPr>
        <w:spacing w:after="0" w:line="240" w:lineRule="auto"/>
        <w:jc w:val="both"/>
        <w:rPr>
          <w:rFonts w:ascii="Verdana" w:hAnsi="Verdana" w:cs="Times New Roman"/>
          <w:b/>
          <w:bCs/>
          <w:color w:val="538135"/>
          <w:sz w:val="20"/>
          <w:szCs w:val="20"/>
          <w:highlight w:val="yellow"/>
          <w:lang w:val="en-US"/>
        </w:rPr>
      </w:pPr>
      <w:r w:rsidRPr="00A813BB">
        <w:rPr>
          <w:rFonts w:ascii="Verdana" w:hAnsi="Verdana" w:cs="Times New Roman"/>
          <w:b/>
          <w:bCs/>
          <w:color w:val="538135"/>
          <w:sz w:val="20"/>
          <w:szCs w:val="20"/>
        </w:rPr>
        <w:t>Επεισόδιο</w:t>
      </w:r>
      <w:r w:rsidRPr="00E472D7">
        <w:rPr>
          <w:rFonts w:ascii="Verdana" w:hAnsi="Verdana" w:cs="Times New Roman"/>
          <w:b/>
          <w:bCs/>
          <w:color w:val="538135"/>
          <w:sz w:val="20"/>
          <w:szCs w:val="20"/>
          <w:lang w:val="en-US"/>
        </w:rPr>
        <w:t xml:space="preserve"> 1</w:t>
      </w:r>
      <w:r w:rsidR="00277A5F" w:rsidRPr="00E472D7">
        <w:rPr>
          <w:rFonts w:ascii="Verdana" w:hAnsi="Verdana" w:cs="Times New Roman"/>
          <w:b/>
          <w:bCs/>
          <w:color w:val="538135"/>
          <w:sz w:val="20"/>
          <w:szCs w:val="20"/>
          <w:lang w:val="en-US"/>
        </w:rPr>
        <w:t>7</w:t>
      </w:r>
      <w:r w:rsidRPr="00A813BB">
        <w:rPr>
          <w:rFonts w:ascii="Verdana" w:hAnsi="Verdana" w:cs="Times New Roman"/>
          <w:b/>
          <w:bCs/>
          <w:color w:val="538135"/>
          <w:sz w:val="20"/>
          <w:szCs w:val="20"/>
        </w:rPr>
        <w:t>ο</w:t>
      </w:r>
      <w:r w:rsidRPr="00E472D7">
        <w:rPr>
          <w:rFonts w:ascii="Verdana" w:hAnsi="Verdana" w:cs="Times New Roman"/>
          <w:b/>
          <w:bCs/>
          <w:color w:val="538135"/>
          <w:sz w:val="20"/>
          <w:szCs w:val="20"/>
          <w:lang w:val="en-US"/>
        </w:rPr>
        <w:t xml:space="preserve">: </w:t>
      </w:r>
      <w:r w:rsidR="00E472D7" w:rsidRPr="00E472D7">
        <w:rPr>
          <w:rFonts w:ascii="Verdana" w:hAnsi="Verdana" w:cs="Times New Roman"/>
          <w:b/>
          <w:bCs/>
          <w:color w:val="538135"/>
          <w:sz w:val="20"/>
          <w:szCs w:val="20"/>
        </w:rPr>
        <w:t>Ο</w:t>
      </w:r>
      <w:r w:rsidR="00E472D7" w:rsidRPr="00E472D7">
        <w:rPr>
          <w:rFonts w:ascii="Verdana" w:hAnsi="Verdana" w:cs="Times New Roman"/>
          <w:b/>
          <w:bCs/>
          <w:color w:val="538135"/>
          <w:sz w:val="20"/>
          <w:szCs w:val="20"/>
          <w:lang w:val="en-US"/>
        </w:rPr>
        <w:t xml:space="preserve"> </w:t>
      </w:r>
      <w:r w:rsidR="00E472D7" w:rsidRPr="00E472D7">
        <w:rPr>
          <w:rFonts w:ascii="Verdana" w:hAnsi="Verdana" w:cs="Times New Roman"/>
          <w:b/>
          <w:bCs/>
          <w:color w:val="538135"/>
          <w:sz w:val="20"/>
          <w:szCs w:val="20"/>
        </w:rPr>
        <w:t>άντρας</w:t>
      </w:r>
      <w:r w:rsidR="00E472D7" w:rsidRPr="00E472D7">
        <w:rPr>
          <w:rFonts w:ascii="Verdana" w:hAnsi="Verdana" w:cs="Times New Roman"/>
          <w:b/>
          <w:bCs/>
          <w:color w:val="538135"/>
          <w:sz w:val="20"/>
          <w:szCs w:val="20"/>
          <w:lang w:val="en-US"/>
        </w:rPr>
        <w:t xml:space="preserve"> </w:t>
      </w:r>
      <w:r w:rsidR="00E472D7" w:rsidRPr="00E472D7">
        <w:rPr>
          <w:rFonts w:ascii="Verdana" w:hAnsi="Verdana" w:cs="Times New Roman"/>
          <w:b/>
          <w:bCs/>
          <w:color w:val="538135"/>
          <w:sz w:val="20"/>
          <w:szCs w:val="20"/>
        </w:rPr>
        <w:t>με</w:t>
      </w:r>
      <w:r w:rsidR="00E472D7" w:rsidRPr="00E472D7">
        <w:rPr>
          <w:rFonts w:ascii="Verdana" w:hAnsi="Verdana" w:cs="Times New Roman"/>
          <w:b/>
          <w:bCs/>
          <w:color w:val="538135"/>
          <w:sz w:val="20"/>
          <w:szCs w:val="20"/>
          <w:lang w:val="en-US"/>
        </w:rPr>
        <w:t xml:space="preserve"> </w:t>
      </w:r>
      <w:r w:rsidR="00E472D7" w:rsidRPr="00E472D7">
        <w:rPr>
          <w:rFonts w:ascii="Verdana" w:hAnsi="Verdana" w:cs="Times New Roman"/>
          <w:b/>
          <w:bCs/>
          <w:color w:val="538135"/>
          <w:sz w:val="20"/>
          <w:szCs w:val="20"/>
        </w:rPr>
        <w:t>το</w:t>
      </w:r>
      <w:r w:rsidR="00E472D7" w:rsidRPr="00E472D7">
        <w:rPr>
          <w:rFonts w:ascii="Verdana" w:hAnsi="Verdana" w:cs="Times New Roman"/>
          <w:b/>
          <w:bCs/>
          <w:color w:val="538135"/>
          <w:sz w:val="20"/>
          <w:szCs w:val="20"/>
          <w:lang w:val="en-US"/>
        </w:rPr>
        <w:t xml:space="preserve"> </w:t>
      </w:r>
      <w:r w:rsidR="00E472D7" w:rsidRPr="00E472D7">
        <w:rPr>
          <w:rFonts w:ascii="Verdana" w:hAnsi="Verdana" w:cs="Times New Roman"/>
          <w:b/>
          <w:bCs/>
          <w:color w:val="538135"/>
          <w:sz w:val="20"/>
          <w:szCs w:val="20"/>
        </w:rPr>
        <w:t>καφέ</w:t>
      </w:r>
      <w:r w:rsidR="00E472D7" w:rsidRPr="00E472D7">
        <w:rPr>
          <w:rFonts w:ascii="Verdana" w:hAnsi="Verdana" w:cs="Times New Roman"/>
          <w:b/>
          <w:bCs/>
          <w:color w:val="538135"/>
          <w:sz w:val="20"/>
          <w:szCs w:val="20"/>
          <w:lang w:val="en-US"/>
        </w:rPr>
        <w:t xml:space="preserve"> </w:t>
      </w:r>
      <w:r w:rsidR="00E472D7" w:rsidRPr="00E472D7">
        <w:rPr>
          <w:rFonts w:ascii="Verdana" w:hAnsi="Verdana" w:cs="Times New Roman"/>
          <w:b/>
          <w:bCs/>
          <w:color w:val="538135"/>
          <w:sz w:val="20"/>
          <w:szCs w:val="20"/>
        </w:rPr>
        <w:t>κοστούμι</w:t>
      </w:r>
      <w:r w:rsidR="00E472D7">
        <w:rPr>
          <w:rFonts w:ascii="Verdana" w:hAnsi="Verdana" w:cs="Times New Roman"/>
          <w:b/>
          <w:bCs/>
          <w:color w:val="538135"/>
          <w:sz w:val="20"/>
          <w:szCs w:val="20"/>
          <w:lang w:val="en-US"/>
        </w:rPr>
        <w:t xml:space="preserve"> </w:t>
      </w:r>
      <w:r w:rsidR="00E472D7" w:rsidRPr="00E472D7">
        <w:rPr>
          <w:rFonts w:ascii="Verdana" w:hAnsi="Verdana" w:cs="Times New Roman"/>
          <w:b/>
          <w:bCs/>
          <w:color w:val="538135"/>
          <w:sz w:val="20"/>
          <w:szCs w:val="20"/>
          <w:lang w:val="en-US"/>
        </w:rPr>
        <w:t>[L’homme au complet marron - The Man in the Brown Suit]</w:t>
      </w:r>
    </w:p>
    <w:p w:rsidR="000B08F8" w:rsidRPr="00534A5F" w:rsidRDefault="00E472D7" w:rsidP="00874BD1">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E472D7">
        <w:rPr>
          <w:rFonts w:ascii="Verdana" w:eastAsia="Times New Roman" w:hAnsi="Verdana" w:cs="Arial"/>
          <w:color w:val="000000"/>
          <w:sz w:val="20"/>
          <w:szCs w:val="20"/>
          <w:shd w:val="clear" w:color="auto" w:fill="FFFFFF"/>
        </w:rPr>
        <w:t>Με τον Ψυχρό Πόλεμο σε πλήρη εξέλιξη, ο ντετέκτιβ Λόρενς εμπλέκεται σε μια υπόθεση κατασκοπείας με τη Σοβιετική Ένωση. Αυτό συμβαίνει γιατί στα ρωσικά μπαλέτα που παίζουν στην όπερα της Λιλ υπάρχουν κατάσκοποι και κάποια στιγμή χάνονται άκρως απόρρητες μικροταινίες. Για να βοηθήσει τις γαλλικές μυστικές υπηρεσίες, ο επιθεωρητής Λόρενς δέχεται να μεταμφιεστεί σε γυναίκα για να αντικαταστήσει τη γραμματέα της όπερας που δολοφονήθηκε. Εντωμεταξύ, η Marlene μαθαίνει στην Brigitte τα μυστικά της θηλυκότητας, κάτι που δεν είναι καθόλου εύκολο. Όμως, τα αποτελέσματα αυτής της προσπάθειας δεν είναι τα αναμενόμενα.</w:t>
      </w:r>
    </w:p>
    <w:p w:rsidR="00E472D7" w:rsidRPr="00534A5F" w:rsidRDefault="00E472D7"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83752B" w:rsidRPr="00A84728" w:rsidRDefault="00644F86" w:rsidP="0083752B">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715424" w:rsidRDefault="00AC10B1" w:rsidP="0083752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8A1023" w:rsidRPr="00D42210" w:rsidRDefault="008A1023" w:rsidP="008A102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5</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AC10B1" w:rsidRPr="00AC10B1">
        <w:rPr>
          <w:rFonts w:ascii="Verdana" w:eastAsia="Times New Roman" w:hAnsi="Verdana" w:cs="Times New Roman"/>
          <w:b/>
          <w:bCs/>
          <w:color w:val="191E00"/>
          <w:sz w:val="20"/>
          <w:szCs w:val="20"/>
          <w:lang w:eastAsia="el-GR"/>
        </w:rPr>
        <w:t xml:space="preserve">ΤΟ ΚΟΡΙΤΣΑΚΙ ΜΕ ΤΑ ΣΠΙΡΤΑ </w:t>
      </w:r>
      <w:r w:rsidRPr="00D42210">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C10B1" w:rsidRDefault="00AC10B1" w:rsidP="00AC10B1">
      <w:pPr>
        <w:rPr>
          <w:rFonts w:ascii="Verdana" w:hAnsi="Verdana" w:cstheme="minorHAnsi"/>
          <w:sz w:val="20"/>
          <w:szCs w:val="20"/>
        </w:rPr>
      </w:pPr>
      <w:r w:rsidRPr="00AC10B1">
        <w:rPr>
          <w:rFonts w:ascii="Verdana" w:hAnsi="Verdana" w:cstheme="minorHAnsi"/>
          <w:sz w:val="20"/>
          <w:szCs w:val="20"/>
        </w:rPr>
        <w:t xml:space="preserve">[LA PETITE MARCHANDE D'ALLUMETTES]  </w:t>
      </w:r>
    </w:p>
    <w:p w:rsidR="00AC10B1" w:rsidRPr="00186980" w:rsidRDefault="00AC10B1" w:rsidP="00AC10B1">
      <w:pPr>
        <w:pStyle w:val="aa"/>
        <w:rPr>
          <w:rFonts w:ascii="Verdana" w:hAnsi="Verdana" w:cs="Arial"/>
          <w:b/>
          <w:sz w:val="20"/>
          <w:szCs w:val="20"/>
          <w:lang w:val="el-GR"/>
        </w:rPr>
      </w:pPr>
      <w:r w:rsidRPr="00186980">
        <w:rPr>
          <w:rFonts w:ascii="Verdana" w:hAnsi="Verdana" w:cs="Arial"/>
          <w:b/>
          <w:sz w:val="20"/>
          <w:szCs w:val="20"/>
          <w:lang w:val="el-GR"/>
        </w:rPr>
        <w:t>Ταινία βωβού κινηματογράφου παραγωγής Ζαν Ρενουάρ ,/Ζαν Τεντέσκο 1928, διάρκειας 37΄.</w:t>
      </w:r>
    </w:p>
    <w:p w:rsidR="00AC10B1" w:rsidRPr="00186980" w:rsidRDefault="00AC10B1" w:rsidP="00AC10B1">
      <w:pPr>
        <w:pStyle w:val="aa"/>
        <w:rPr>
          <w:rFonts w:ascii="Verdana" w:hAnsi="Verdana" w:cs="Arial"/>
          <w:sz w:val="20"/>
          <w:szCs w:val="20"/>
          <w:lang w:val="el-GR"/>
        </w:rPr>
      </w:pPr>
      <w:r w:rsidRPr="00186980">
        <w:rPr>
          <w:rFonts w:ascii="Verdana" w:hAnsi="Verdana" w:cs="Arial"/>
          <w:sz w:val="20"/>
          <w:szCs w:val="20"/>
          <w:lang w:val="el-GR"/>
        </w:rPr>
        <w:t xml:space="preserve">Σκηνοθεσία : Ζαν Ρενουάρ </w:t>
      </w:r>
    </w:p>
    <w:p w:rsidR="00AC10B1" w:rsidRPr="00186980" w:rsidRDefault="00AC10B1" w:rsidP="00AC10B1">
      <w:pPr>
        <w:pStyle w:val="aa"/>
        <w:rPr>
          <w:rFonts w:ascii="Verdana" w:hAnsi="Verdana" w:cs="Arial"/>
          <w:sz w:val="20"/>
          <w:szCs w:val="20"/>
          <w:lang w:val="el-GR"/>
        </w:rPr>
      </w:pPr>
      <w:r w:rsidRPr="00186980">
        <w:rPr>
          <w:rFonts w:ascii="Verdana" w:hAnsi="Verdana" w:cs="Arial"/>
          <w:sz w:val="20"/>
          <w:szCs w:val="20"/>
          <w:lang w:val="el-GR"/>
        </w:rPr>
        <w:t>Πρωταγωνιστούν: Κατρίν Χέσλινγκ, Ζαν Στορμ, Μανουέλ Ρααμπί</w:t>
      </w:r>
    </w:p>
    <w:p w:rsidR="00186980" w:rsidRDefault="00186980" w:rsidP="00AC10B1">
      <w:pPr>
        <w:pStyle w:val="aa"/>
        <w:rPr>
          <w:rFonts w:ascii="Verdana" w:hAnsi="Verdana" w:cs="Arial"/>
          <w:sz w:val="20"/>
          <w:szCs w:val="20"/>
          <w:lang w:val="el-GR"/>
        </w:rPr>
      </w:pPr>
    </w:p>
    <w:p w:rsidR="00AC10B1" w:rsidRPr="00186980" w:rsidRDefault="00AC10B1" w:rsidP="00874BD1">
      <w:pPr>
        <w:pStyle w:val="aa"/>
        <w:jc w:val="both"/>
        <w:rPr>
          <w:rFonts w:ascii="Verdana" w:hAnsi="Verdana" w:cs="Arial"/>
          <w:sz w:val="20"/>
          <w:szCs w:val="20"/>
          <w:lang w:val="el-GR"/>
        </w:rPr>
      </w:pPr>
      <w:r w:rsidRPr="00186980">
        <w:rPr>
          <w:rFonts w:ascii="Verdana" w:hAnsi="Verdana" w:cs="Arial"/>
          <w:sz w:val="20"/>
          <w:szCs w:val="20"/>
          <w:lang w:val="el-GR"/>
        </w:rPr>
        <w:lastRenderedPageBreak/>
        <w:t>Ο σπουδαίος σκηνοθέτης Ζαν Ρενουάρ μεταφέρει στη μεγάλη, βουβή τότε, οθόνη</w:t>
      </w:r>
      <w:r w:rsidR="00186980">
        <w:rPr>
          <w:rFonts w:ascii="Verdana" w:hAnsi="Verdana" w:cs="Arial"/>
          <w:sz w:val="20"/>
          <w:szCs w:val="20"/>
          <w:lang w:val="el-GR"/>
        </w:rPr>
        <w:t xml:space="preserve"> </w:t>
      </w:r>
      <w:r w:rsidRPr="00186980">
        <w:rPr>
          <w:rFonts w:ascii="Verdana" w:hAnsi="Verdana" w:cs="Arial"/>
          <w:sz w:val="20"/>
          <w:szCs w:val="20"/>
          <w:lang w:val="el-GR"/>
        </w:rPr>
        <w:t>το  γνωστό παραμύθι του Άντερσεν. Το μικρό κοριτσάκι είναι μια νεαρή κοπέλα, την οποία υποδύεται η τότε σύζυγος του, και το έργο ένα ρομαντικό μελόδραμα.</w:t>
      </w:r>
    </w:p>
    <w:p w:rsidR="00AC10B1" w:rsidRPr="00186980" w:rsidRDefault="00AC10B1" w:rsidP="00874BD1">
      <w:pPr>
        <w:pStyle w:val="aa"/>
        <w:jc w:val="both"/>
        <w:rPr>
          <w:rFonts w:ascii="Verdana" w:hAnsi="Verdana" w:cs="Arial"/>
          <w:sz w:val="20"/>
          <w:szCs w:val="20"/>
          <w:lang w:val="el-GR"/>
        </w:rPr>
      </w:pPr>
      <w:r w:rsidRPr="00186980">
        <w:rPr>
          <w:rFonts w:ascii="Verdana" w:hAnsi="Verdana" w:cs="Arial"/>
          <w:sz w:val="20"/>
          <w:szCs w:val="20"/>
          <w:lang w:val="el-GR"/>
        </w:rPr>
        <w:t>Πλημμυρίζοντας τη θεσπέσια ιστορία του Χανς Κρίστιαν Άντερσεν με έναν ονειρικό αέρα, ο Ρενουάρ μετατρέπει την θλιμμένη μοναχική πορεία της ηρωίδας του μια παγωμένη νύχτα των Χριστουγέννων σε ένα μικρό κομψοτέχνημα λυρισμού και μαγευτικής εξπρεσιονιστικής εικονογράφησης.</w:t>
      </w:r>
    </w:p>
    <w:p w:rsidR="008A1023" w:rsidRPr="00E6420E" w:rsidRDefault="008A1023" w:rsidP="008A1023">
      <w:pPr>
        <w:spacing w:after="0" w:line="240" w:lineRule="auto"/>
        <w:rPr>
          <w:rFonts w:ascii="Verdana" w:eastAsia="Tahoma" w:hAnsi="Verdana" w:cstheme="minorHAnsi"/>
          <w:color w:val="0D0D0D"/>
          <w:sz w:val="20"/>
          <w:szCs w:val="20"/>
        </w:rPr>
      </w:pPr>
    </w:p>
    <w:p w:rsidR="000B08F8" w:rsidRPr="00B1660F" w:rsidRDefault="000B08F8"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B173F3" w:rsidRPr="004E016E" w:rsidRDefault="00644F86"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163"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186980" w:rsidRPr="00386008" w:rsidRDefault="00644F86" w:rsidP="00186980">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6980" w:rsidRPr="00386008" w:rsidTr="009E39BC">
        <w:trPr>
          <w:tblCellSpacing w:w="0" w:type="dxa"/>
        </w:trPr>
        <w:tc>
          <w:tcPr>
            <w:tcW w:w="2500" w:type="pct"/>
            <w:vAlign w:val="center"/>
            <w:hideMark/>
          </w:tcPr>
          <w:p w:rsidR="00186980" w:rsidRPr="00386008" w:rsidRDefault="00186980" w:rsidP="009E39B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86980" w:rsidRPr="00386008" w:rsidRDefault="00186980" w:rsidP="009E39B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86980" w:rsidRDefault="00186980" w:rsidP="00186980">
      <w:pPr>
        <w:spacing w:after="0" w:line="240" w:lineRule="auto"/>
        <w:rPr>
          <w:rFonts w:ascii="Verdana" w:eastAsia="Tahoma" w:hAnsi="Verdana" w:cstheme="minorHAnsi"/>
          <w:color w:val="0D0D0D"/>
          <w:sz w:val="20"/>
          <w:szCs w:val="20"/>
        </w:rPr>
      </w:pPr>
    </w:p>
    <w:p w:rsidR="00186980" w:rsidRPr="00D42210" w:rsidRDefault="00186980" w:rsidP="0018698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Pr>
          <w:rFonts w:ascii="Verdana" w:eastAsia="Times New Roman" w:hAnsi="Verdana" w:cs="Times New Roman"/>
          <w:b/>
          <w:bCs/>
          <w:color w:val="191E00"/>
          <w:sz w:val="20"/>
          <w:szCs w:val="20"/>
          <w:lang w:eastAsia="el-GR"/>
        </w:rPr>
        <w:t xml:space="preserve"> ΤΑΞΙΔΙ ΜΟΥ ΣΤΗΝ ΕΛΛΑΔΑ-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6980" w:rsidRPr="00292E87" w:rsidRDefault="00186980" w:rsidP="0018698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157B1F" w:rsidRPr="0028029A" w:rsidRDefault="00644F86" w:rsidP="00157B1F">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186980">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644F86" w:rsidP="00B16CF0">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w:t>
      </w:r>
      <w:r w:rsidR="00186980">
        <w:rPr>
          <w:rFonts w:ascii="Verdana" w:eastAsia="Times New Roman" w:hAnsi="Verdana" w:cs="Times New Roman"/>
          <w:b/>
          <w:color w:val="191E00"/>
          <w:sz w:val="20"/>
          <w:szCs w:val="20"/>
          <w:lang w:eastAsia="el-GR"/>
        </w:rPr>
        <w:t>3</w:t>
      </w:r>
      <w:r w:rsidRPr="00560EC6">
        <w:rPr>
          <w:rFonts w:ascii="Verdana" w:eastAsia="Times New Roman" w:hAnsi="Verdana" w:cs="Times New Roman"/>
          <w:b/>
          <w:color w:val="191E00"/>
          <w:sz w:val="20"/>
          <w:szCs w:val="20"/>
          <w:lang w:val="en-US" w:eastAsia="el-GR"/>
        </w:rPr>
        <w:t xml:space="preserve">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83752B" w:rsidRPr="00386008" w:rsidRDefault="00644F86" w:rsidP="0083752B">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6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90337D" w:rsidTr="0083752B">
        <w:trPr>
          <w:tblCellSpacing w:w="0" w:type="dxa"/>
        </w:trPr>
        <w:tc>
          <w:tcPr>
            <w:tcW w:w="2500" w:type="pct"/>
            <w:vAlign w:val="center"/>
            <w:hideMark/>
          </w:tcPr>
          <w:p w:rsidR="0083752B" w:rsidRPr="000E34A2" w:rsidRDefault="0083752B" w:rsidP="0083752B">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83752B" w:rsidRPr="000E34A2" w:rsidRDefault="0083752B" w:rsidP="0083752B">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83752B" w:rsidRPr="000E34A2" w:rsidRDefault="0083752B" w:rsidP="0083752B">
      <w:pPr>
        <w:spacing w:after="0" w:line="240" w:lineRule="auto"/>
        <w:rPr>
          <w:rFonts w:ascii="Verdana" w:hAnsi="Verdana"/>
          <w:b/>
          <w:sz w:val="20"/>
          <w:szCs w:val="20"/>
        </w:rPr>
      </w:pPr>
      <w:r w:rsidRPr="0083752B">
        <w:rPr>
          <w:rFonts w:ascii="Verdana" w:hAnsi="Verdana"/>
          <w:b/>
          <w:sz w:val="20"/>
          <w:szCs w:val="20"/>
        </w:rPr>
        <w:t>0</w:t>
      </w:r>
      <w:r w:rsidR="00186980">
        <w:rPr>
          <w:rFonts w:ascii="Verdana" w:hAnsi="Verdana"/>
          <w:b/>
          <w:sz w:val="20"/>
          <w:szCs w:val="20"/>
        </w:rPr>
        <w:t>5</w:t>
      </w:r>
      <w:r w:rsidRPr="000E34A2">
        <w:rPr>
          <w:rFonts w:ascii="Verdana" w:hAnsi="Verdana"/>
          <w:b/>
          <w:sz w:val="20"/>
          <w:szCs w:val="20"/>
        </w:rPr>
        <w:t>:</w:t>
      </w:r>
      <w:r w:rsidR="00186980">
        <w:rPr>
          <w:rFonts w:ascii="Verdana" w:hAnsi="Verdana"/>
          <w:b/>
          <w:sz w:val="20"/>
          <w:szCs w:val="20"/>
        </w:rPr>
        <w:t>0</w:t>
      </w:r>
      <w:r w:rsidRPr="000E34A2">
        <w:rPr>
          <w:rFonts w:ascii="Verdana" w:hAnsi="Verdana"/>
          <w:b/>
          <w:sz w:val="20"/>
          <w:szCs w:val="20"/>
        </w:rPr>
        <w:t>0 | ΠΝΙΓΜΕΝΟΙ ΣΤΟΥΣ ΤΟΥΡΙΣΤΕΣ</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3752B" w:rsidRPr="007F7506" w:rsidRDefault="0083752B" w:rsidP="0083752B">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30"/>
          <w:pgSz w:w="11906" w:h="16838"/>
          <w:pgMar w:top="720" w:right="720" w:bottom="720" w:left="720" w:header="720" w:footer="720" w:gutter="0"/>
          <w:cols w:space="720"/>
          <w:docGrid w:linePitch="360"/>
        </w:sectPr>
      </w:pPr>
    </w:p>
    <w:p w:rsidR="00A4102A" w:rsidRPr="00386008" w:rsidRDefault="00644F86" w:rsidP="00A4102A">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lastRenderedPageBreak/>
        <w:pict>
          <v:rect id="_x0000_i116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ΒΑΛΚΑΝΙΑ ΕΞΠΡΕ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644F86" w:rsidP="003D550B">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305380" w:rsidRPr="00014DB9" w:rsidRDefault="00305380" w:rsidP="00305380">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ΕΡΑ ΣΤΗ ΒΑΛΤΙΚΗ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5380" w:rsidRPr="00111899" w:rsidRDefault="00305380" w:rsidP="00305380">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305380" w:rsidRPr="00BF0289" w:rsidRDefault="00305380" w:rsidP="00305380">
      <w:pPr>
        <w:spacing w:after="0" w:line="240" w:lineRule="auto"/>
        <w:rPr>
          <w:rFonts w:ascii="Verdana" w:eastAsia="Times New Roman" w:hAnsi="Verdana" w:cstheme="minorHAnsi"/>
          <w:b/>
          <w:sz w:val="20"/>
          <w:szCs w:val="20"/>
          <w:lang w:eastAsia="el-GR"/>
        </w:rPr>
      </w:pPr>
    </w:p>
    <w:p w:rsidR="00305380" w:rsidRPr="007E7D02" w:rsidRDefault="00305380" w:rsidP="00305380">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305380" w:rsidRPr="007E7D02" w:rsidRDefault="00305380" w:rsidP="00305380">
      <w:pPr>
        <w:spacing w:after="0" w:line="240" w:lineRule="auto"/>
        <w:rPr>
          <w:rFonts w:ascii="Verdana" w:eastAsia="Times New Roman" w:hAnsi="Verdana" w:cstheme="minorHAnsi"/>
          <w:b/>
          <w:sz w:val="20"/>
          <w:szCs w:val="20"/>
          <w:lang w:eastAsia="el-GR"/>
        </w:rPr>
      </w:pPr>
    </w:p>
    <w:p w:rsidR="00305380" w:rsidRPr="007E7D02" w:rsidRDefault="00305380" w:rsidP="00874BD1">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305380" w:rsidRPr="007E7D02" w:rsidRDefault="00305380" w:rsidP="00874BD1">
      <w:pPr>
        <w:spacing w:after="0" w:line="240" w:lineRule="auto"/>
        <w:jc w:val="both"/>
        <w:rPr>
          <w:rFonts w:ascii="Verdana" w:eastAsia="Times New Roman" w:hAnsi="Verdana" w:cstheme="minorHAnsi"/>
          <w:b/>
          <w:sz w:val="20"/>
          <w:szCs w:val="20"/>
          <w:lang w:eastAsia="el-GR"/>
        </w:rPr>
      </w:pPr>
    </w:p>
    <w:p w:rsidR="00305380" w:rsidRPr="00305380" w:rsidRDefault="00305380" w:rsidP="00874BD1">
      <w:pPr>
        <w:spacing w:after="0" w:line="240" w:lineRule="auto"/>
        <w:jc w:val="both"/>
        <w:rPr>
          <w:rFonts w:ascii="Verdana" w:eastAsia="Times New Roman" w:hAnsi="Verdana" w:cs="Times New Roman"/>
          <w:b/>
          <w:color w:val="538135"/>
          <w:sz w:val="20"/>
          <w:szCs w:val="20"/>
          <w:lang w:eastAsia="el-GR"/>
        </w:rPr>
      </w:pPr>
      <w:r w:rsidRPr="00305380">
        <w:rPr>
          <w:rFonts w:ascii="Verdana" w:eastAsia="Times New Roman" w:hAnsi="Verdana" w:cs="Times New Roman"/>
          <w:b/>
          <w:color w:val="538135"/>
          <w:sz w:val="20"/>
          <w:szCs w:val="20"/>
          <w:lang w:eastAsia="el-GR"/>
        </w:rPr>
        <w:t>Επεισόδιο 5: Λετονία/Λιθουανία</w:t>
      </w:r>
    </w:p>
    <w:p w:rsidR="00FA6B6C" w:rsidRPr="00534A5F" w:rsidRDefault="00305380" w:rsidP="00874BD1">
      <w:pPr>
        <w:spacing w:after="0" w:line="240" w:lineRule="auto"/>
        <w:jc w:val="both"/>
        <w:rPr>
          <w:rFonts w:ascii="Verdana" w:eastAsia="Times New Roman" w:hAnsi="Verdana" w:cstheme="minorHAnsi"/>
          <w:sz w:val="20"/>
          <w:szCs w:val="20"/>
          <w:lang w:eastAsia="el-GR"/>
        </w:rPr>
      </w:pPr>
      <w:r w:rsidRPr="00305380">
        <w:rPr>
          <w:rFonts w:ascii="Verdana" w:eastAsia="Times New Roman" w:hAnsi="Verdana" w:cstheme="minorHAnsi"/>
          <w:sz w:val="20"/>
          <w:szCs w:val="20"/>
          <w:lang w:eastAsia="el-GR"/>
        </w:rPr>
        <w:t>Το κρουαζιερόπλοιο δένει στη Ρίγα της Λετονίας. Εκεί επισκεπτόμαστε τις μεγαλύτερες αγορές της Ευρώπης, το στομάχι της πόλης και συναντάμε πολλές συγκροτήματα τραγουδιστών σε όλη την παλιά πόλη. Καταλήγουμε στο Φεστιβάλ Θερινής Νυκτός του Βίλνιους, της πρωτεύουσας της Λιθουανίας, κι επιστρέφουμε στη Βαλτική στην αμμώδη Κούρσκαγια Κόσα.</w:t>
      </w:r>
    </w:p>
    <w:p w:rsidR="00305380" w:rsidRPr="00534A5F" w:rsidRDefault="00305380" w:rsidP="00FA6B6C">
      <w:pPr>
        <w:spacing w:after="0" w:line="240" w:lineRule="auto"/>
        <w:rPr>
          <w:rFonts w:ascii="Verdana" w:eastAsia="Times New Roman" w:hAnsi="Verdana" w:cs="Times New Roman"/>
          <w:b/>
          <w:color w:val="538135"/>
          <w:sz w:val="20"/>
          <w:szCs w:val="20"/>
          <w:lang w:eastAsia="el-GR"/>
        </w:rPr>
      </w:pPr>
    </w:p>
    <w:p w:rsidR="00E92750" w:rsidRPr="00D42210" w:rsidRDefault="00E92750" w:rsidP="00E9275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000A1ECD">
        <w:rPr>
          <w:rFonts w:ascii="Verdana" w:eastAsia="Times New Roman" w:hAnsi="Verdana" w:cs="Times New Roman"/>
          <w:b/>
          <w:bCs/>
          <w:color w:val="191E00"/>
          <w:sz w:val="20"/>
          <w:szCs w:val="20"/>
          <w:lang w:eastAsia="el-GR"/>
        </w:rPr>
        <w:t xml:space="preserve"> ΤΑΞΙΔΙ ΜΟΥ ΣΤΗΝ ΕΛΛΑΔΑ-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750" w:rsidRPr="00292E87" w:rsidRDefault="00E92750" w:rsidP="00E9275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0A1ECD" w:rsidRDefault="000A1ECD" w:rsidP="000A1ECD">
      <w:pPr>
        <w:rPr>
          <w:rFonts w:ascii="Verdana" w:hAnsi="Verdana"/>
          <w:b/>
          <w:sz w:val="20"/>
          <w:szCs w:val="20"/>
        </w:rPr>
      </w:pPr>
      <w:r w:rsidRPr="004C1586">
        <w:rPr>
          <w:rFonts w:ascii="Verdana" w:hAnsi="Verdana"/>
          <w:b/>
          <w:sz w:val="20"/>
          <w:szCs w:val="20"/>
        </w:rPr>
        <w:t>Σειρά ντοκιμαντέρ 12 ωριαίων επεισοδίων (B’ Κύκλος) παραγωγής The Rusty Cage, 2019</w:t>
      </w:r>
    </w:p>
    <w:p w:rsidR="000A1ECD" w:rsidRDefault="000A1ECD" w:rsidP="000A1ECD">
      <w:pPr>
        <w:spacing w:after="0"/>
        <w:jc w:val="both"/>
        <w:rPr>
          <w:rFonts w:ascii="Verdana" w:hAnsi="Verdana"/>
          <w:sz w:val="20"/>
          <w:szCs w:val="20"/>
        </w:rPr>
      </w:pPr>
      <w:r w:rsidRPr="004C1586">
        <w:rPr>
          <w:rFonts w:ascii="Verdana" w:hAnsi="Verdana"/>
          <w:sz w:val="20"/>
          <w:szCs w:val="20"/>
        </w:rPr>
        <w:t xml:space="preserve">Ταξιδέψτε στα ελληνικά </w:t>
      </w:r>
      <w:r w:rsidRPr="009E39BC">
        <w:rPr>
          <w:rFonts w:ascii="Verdana" w:hAnsi="Verdana"/>
          <w:sz w:val="20"/>
          <w:szCs w:val="20"/>
        </w:rPr>
        <w:t xml:space="preserve">νησιά με τον Πίτερ Μανέα, καθώς πηγαίνει με το γιοτ του σε 227 από τα κατοικημένα νησιά της Ελλάδας. </w:t>
      </w:r>
      <w:r w:rsidR="009E39BC" w:rsidRPr="009E39BC">
        <w:rPr>
          <w:rFonts w:ascii="Verdana" w:hAnsi="Verdana"/>
          <w:sz w:val="20"/>
          <w:szCs w:val="20"/>
        </w:rPr>
        <w:t>Στο δεύτερο κύκλο  επεισοδίων</w:t>
      </w:r>
      <w:r w:rsidRPr="004C1586">
        <w:rPr>
          <w:rFonts w:ascii="Verdana" w:hAnsi="Verdana"/>
          <w:sz w:val="20"/>
          <w:szCs w:val="20"/>
        </w:rPr>
        <w:t>,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0A1ECD" w:rsidRDefault="000A1ECD" w:rsidP="000A1ECD">
      <w:pPr>
        <w:spacing w:after="0"/>
        <w:jc w:val="both"/>
        <w:rPr>
          <w:rFonts w:ascii="Verdana" w:hAnsi="Verdana"/>
          <w:sz w:val="20"/>
          <w:szCs w:val="20"/>
        </w:rPr>
      </w:pPr>
    </w:p>
    <w:p w:rsidR="000A1ECD" w:rsidRPr="006D3785" w:rsidRDefault="000A1ECD" w:rsidP="000A1ECD">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Άθως/ Σαμοθράκη [</w:t>
      </w:r>
      <w:r w:rsidRPr="000A1ECD">
        <w:rPr>
          <w:rFonts w:ascii="Verdana" w:eastAsia="Times New Roman" w:hAnsi="Verdana" w:cs="Times New Roman"/>
          <w:b/>
          <w:color w:val="538135"/>
          <w:sz w:val="20"/>
          <w:szCs w:val="20"/>
          <w:lang w:eastAsia="el-GR"/>
        </w:rPr>
        <w:t>Mt Athos/Samothrace</w:t>
      </w:r>
      <w:r>
        <w:rPr>
          <w:rFonts w:ascii="Verdana" w:eastAsia="Times New Roman" w:hAnsi="Verdana" w:cs="Times New Roman"/>
          <w:b/>
          <w:color w:val="538135"/>
          <w:sz w:val="20"/>
          <w:szCs w:val="20"/>
          <w:lang w:eastAsia="el-GR"/>
        </w:rPr>
        <w:t>]</w:t>
      </w:r>
    </w:p>
    <w:p w:rsidR="00E92750" w:rsidRDefault="000A1ECD" w:rsidP="003C5894">
      <w:pPr>
        <w:spacing w:after="0"/>
        <w:jc w:val="both"/>
        <w:rPr>
          <w:rFonts w:ascii="Verdana" w:hAnsi="Verdana"/>
          <w:sz w:val="20"/>
          <w:szCs w:val="20"/>
        </w:rPr>
      </w:pPr>
      <w:r w:rsidRPr="000A1ECD">
        <w:rPr>
          <w:rFonts w:ascii="Verdana" w:hAnsi="Verdana"/>
          <w:sz w:val="20"/>
          <w:szCs w:val="20"/>
        </w:rPr>
        <w:t>Αυτό το επεισόδιο βλέπει τον Πίτερ να φεύγει από τη Θάσο και να κατευθύνεται στο πιο Ιερό μέρος της Ελλάδας, το Άγιο Όρος, όπου 20 μοναστήρια βρίσκονται σε μια χερσόνησο 300 τετραγωνικών χιλιομέτρων.  Είναι ένα μέρος που ο Πίτερ ήθελε εδώ και καιρό να επισκεφτεί.  Η παραμονή του τον συγκινεί βαθιά και τον αλλάζει. Από εκεί παίρνει τον δρόμο για τη Σαμοθράκη.</w:t>
      </w:r>
    </w:p>
    <w:p w:rsidR="000A1ECD" w:rsidRDefault="000A1ECD" w:rsidP="003C5894">
      <w:pPr>
        <w:spacing w:after="0"/>
        <w:jc w:val="both"/>
        <w:rPr>
          <w:rFonts w:ascii="Verdana" w:hAnsi="Verdana"/>
          <w:sz w:val="20"/>
          <w:szCs w:val="20"/>
        </w:rPr>
      </w:pPr>
    </w:p>
    <w:p w:rsidR="009F3F36" w:rsidRPr="00535A09" w:rsidRDefault="00644F86" w:rsidP="009F3F36">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3F36" w:rsidRPr="00535A09" w:rsidTr="009F3F36">
        <w:trPr>
          <w:tblCellSpacing w:w="0" w:type="dxa"/>
        </w:trPr>
        <w:tc>
          <w:tcPr>
            <w:tcW w:w="2500" w:type="pct"/>
            <w:vAlign w:val="center"/>
            <w:hideMark/>
          </w:tcPr>
          <w:p w:rsidR="009F3F36" w:rsidRPr="00535A09" w:rsidRDefault="009F3F36" w:rsidP="009F3F3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F3F36" w:rsidRPr="00535A09" w:rsidRDefault="009F3F36" w:rsidP="009F3F3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F3F36" w:rsidRPr="00535A09" w:rsidRDefault="009F3F36" w:rsidP="009F3F36">
      <w:pPr>
        <w:spacing w:after="0" w:line="240" w:lineRule="auto"/>
        <w:rPr>
          <w:rFonts w:ascii="Verdana" w:eastAsia="Times New Roman" w:hAnsi="Verdana" w:cs="Times New Roman"/>
          <w:b/>
          <w:color w:val="538135"/>
          <w:sz w:val="20"/>
          <w:szCs w:val="20"/>
          <w:lang w:eastAsia="el-GR"/>
        </w:rPr>
      </w:pPr>
    </w:p>
    <w:p w:rsidR="009F3F36" w:rsidRPr="008F7763" w:rsidRDefault="009F3F36" w:rsidP="009F3F36">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w:t>
      </w:r>
      <w:r w:rsidR="009A7C98">
        <w:rPr>
          <w:rFonts w:ascii="Verdana" w:eastAsia="Times New Roman" w:hAnsi="Verdana" w:cs="Times New Roman"/>
          <w:b/>
          <w:bCs/>
          <w:color w:val="191E00"/>
          <w:sz w:val="20"/>
          <w:szCs w:val="20"/>
          <w:lang w:val="en-US" w:eastAsia="el-GR"/>
        </w:rPr>
        <w:t>B</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9F3F36" w:rsidRPr="00695AF5" w:rsidRDefault="009F3F36" w:rsidP="009F3F36">
      <w:pPr>
        <w:rPr>
          <w:rFonts w:ascii="Verdana" w:hAnsi="Verdana"/>
          <w:sz w:val="20"/>
          <w:szCs w:val="20"/>
        </w:rPr>
      </w:pPr>
      <w:r w:rsidRPr="00695AF5">
        <w:rPr>
          <w:rFonts w:ascii="Verdana" w:hAnsi="Verdana"/>
          <w:sz w:val="20"/>
          <w:szCs w:val="20"/>
        </w:rPr>
        <w:t>[</w:t>
      </w:r>
      <w:r w:rsidRPr="008F7763">
        <w:rPr>
          <w:rFonts w:ascii="Verdana" w:hAnsi="Verdana"/>
          <w:sz w:val="20"/>
          <w:szCs w:val="20"/>
          <w:lang w:val="en-US"/>
        </w:rPr>
        <w:t>MY</w:t>
      </w:r>
      <w:r w:rsidRPr="00695AF5">
        <w:rPr>
          <w:rFonts w:ascii="Verdana" w:hAnsi="Verdana"/>
          <w:sz w:val="20"/>
          <w:szCs w:val="20"/>
        </w:rPr>
        <w:t xml:space="preserve"> </w:t>
      </w:r>
      <w:r w:rsidRPr="008F7763">
        <w:rPr>
          <w:rFonts w:ascii="Verdana" w:hAnsi="Verdana"/>
          <w:sz w:val="20"/>
          <w:szCs w:val="20"/>
          <w:lang w:val="en-US"/>
        </w:rPr>
        <w:t>BIG</w:t>
      </w:r>
      <w:r w:rsidRPr="00695AF5">
        <w:rPr>
          <w:rFonts w:ascii="Verdana" w:hAnsi="Verdana"/>
          <w:sz w:val="20"/>
          <w:szCs w:val="20"/>
        </w:rPr>
        <w:t xml:space="preserve"> </w:t>
      </w:r>
      <w:r w:rsidRPr="008F7763">
        <w:rPr>
          <w:rFonts w:ascii="Verdana" w:hAnsi="Verdana"/>
          <w:sz w:val="20"/>
          <w:szCs w:val="20"/>
          <w:lang w:val="en-US"/>
        </w:rPr>
        <w:t>FAMILY</w:t>
      </w:r>
      <w:r w:rsidRPr="00695AF5">
        <w:rPr>
          <w:rFonts w:ascii="Verdana" w:hAnsi="Verdana"/>
          <w:sz w:val="20"/>
          <w:szCs w:val="20"/>
        </w:rPr>
        <w:t xml:space="preserve"> </w:t>
      </w:r>
      <w:r w:rsidRPr="008F7763">
        <w:rPr>
          <w:rFonts w:ascii="Verdana" w:hAnsi="Verdana"/>
          <w:sz w:val="20"/>
          <w:szCs w:val="20"/>
          <w:lang w:val="en-US"/>
        </w:rPr>
        <w:t>FARM</w:t>
      </w:r>
      <w:r w:rsidRPr="00695AF5">
        <w:rPr>
          <w:rFonts w:ascii="Verdana" w:hAnsi="Verdana"/>
          <w:sz w:val="20"/>
          <w:szCs w:val="20"/>
        </w:rPr>
        <w:t>]</w:t>
      </w:r>
    </w:p>
    <w:p w:rsidR="009A7C98" w:rsidRPr="009A7C98" w:rsidRDefault="009A7C98" w:rsidP="009A7C98">
      <w:pPr>
        <w:rPr>
          <w:rFonts w:ascii="Verdana" w:hAnsi="Verdana"/>
          <w:b/>
          <w:sz w:val="20"/>
          <w:szCs w:val="20"/>
        </w:rPr>
      </w:pPr>
      <w:r w:rsidRPr="009A7C98">
        <w:rPr>
          <w:rFonts w:ascii="Verdana" w:hAnsi="Verdana"/>
          <w:b/>
          <w:sz w:val="20"/>
          <w:szCs w:val="20"/>
        </w:rPr>
        <w:t xml:space="preserve">Σειρά ντοκιμαντέρ παραγωγής </w:t>
      </w:r>
      <w:r w:rsidRPr="009A7C98">
        <w:rPr>
          <w:rFonts w:ascii="Verdana" w:hAnsi="Verdana"/>
          <w:b/>
          <w:sz w:val="20"/>
          <w:szCs w:val="20"/>
          <w:lang w:val="en-US"/>
        </w:rPr>
        <w:t>Motion</w:t>
      </w:r>
      <w:r w:rsidRPr="009A7C98">
        <w:rPr>
          <w:rFonts w:ascii="Verdana" w:hAnsi="Verdana"/>
          <w:b/>
          <w:sz w:val="20"/>
          <w:szCs w:val="20"/>
        </w:rPr>
        <w:t xml:space="preserve"> </w:t>
      </w:r>
      <w:r w:rsidRPr="009A7C98">
        <w:rPr>
          <w:rFonts w:ascii="Verdana" w:hAnsi="Verdana"/>
          <w:b/>
          <w:sz w:val="20"/>
          <w:szCs w:val="20"/>
          <w:lang w:val="en-US"/>
        </w:rPr>
        <w:t>Content</w:t>
      </w:r>
      <w:r w:rsidRPr="009A7C98">
        <w:rPr>
          <w:rFonts w:ascii="Verdana" w:hAnsi="Verdana"/>
          <w:b/>
          <w:sz w:val="20"/>
          <w:szCs w:val="20"/>
        </w:rPr>
        <w:t xml:space="preserve"> </w:t>
      </w:r>
      <w:r w:rsidRPr="009A7C98">
        <w:rPr>
          <w:rFonts w:ascii="Verdana" w:hAnsi="Verdana"/>
          <w:b/>
          <w:sz w:val="20"/>
          <w:szCs w:val="20"/>
          <w:lang w:val="en-US"/>
        </w:rPr>
        <w:t>Group</w:t>
      </w:r>
      <w:r w:rsidRPr="009A7C98">
        <w:rPr>
          <w:rFonts w:ascii="Verdana" w:hAnsi="Verdana"/>
          <w:b/>
          <w:sz w:val="20"/>
          <w:szCs w:val="20"/>
        </w:rPr>
        <w:t>/</w:t>
      </w:r>
      <w:r w:rsidRPr="009A7C98">
        <w:rPr>
          <w:rFonts w:ascii="Verdana" w:hAnsi="Verdana"/>
          <w:b/>
          <w:sz w:val="20"/>
          <w:szCs w:val="20"/>
          <w:lang w:val="en-US"/>
        </w:rPr>
        <w:t>Renegade</w:t>
      </w:r>
      <w:r w:rsidRPr="009A7C98">
        <w:rPr>
          <w:rFonts w:ascii="Verdana" w:hAnsi="Verdana"/>
          <w:b/>
          <w:sz w:val="20"/>
          <w:szCs w:val="20"/>
        </w:rPr>
        <w:t xml:space="preserve"> </w:t>
      </w:r>
      <w:r w:rsidRPr="009A7C98">
        <w:rPr>
          <w:rFonts w:ascii="Verdana" w:hAnsi="Verdana"/>
          <w:b/>
          <w:sz w:val="20"/>
          <w:szCs w:val="20"/>
          <w:lang w:val="en-US"/>
        </w:rPr>
        <w:t>Pictures</w:t>
      </w:r>
      <w:r w:rsidRPr="009A7C98">
        <w:rPr>
          <w:rFonts w:ascii="Verdana" w:hAnsi="Verdana"/>
          <w:b/>
          <w:sz w:val="20"/>
          <w:szCs w:val="20"/>
        </w:rPr>
        <w:t xml:space="preserve"> 2019 που θα ολοκληρωθεί σε 6 ωριαία επεισόδια.</w:t>
      </w:r>
    </w:p>
    <w:p w:rsidR="009A7C98" w:rsidRPr="009A7C98" w:rsidRDefault="009A7C98" w:rsidP="00874BD1">
      <w:pPr>
        <w:jc w:val="both"/>
        <w:rPr>
          <w:rFonts w:ascii="Verdana" w:hAnsi="Verdana"/>
          <w:sz w:val="20"/>
          <w:szCs w:val="20"/>
        </w:rPr>
      </w:pPr>
      <w:r w:rsidRPr="009A7C98">
        <w:rPr>
          <w:rFonts w:ascii="Verdana" w:hAnsi="Verdana"/>
          <w:sz w:val="20"/>
          <w:szCs w:val="20"/>
        </w:rPr>
        <w:lastRenderedPageBreak/>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9A7C98" w:rsidRPr="0039047A" w:rsidRDefault="009A7C98" w:rsidP="00874BD1">
      <w:pPr>
        <w:spacing w:after="0"/>
        <w:jc w:val="both"/>
        <w:rPr>
          <w:rFonts w:ascii="Verdana" w:eastAsia="Times New Roman" w:hAnsi="Verdana" w:cs="Times New Roman"/>
          <w:b/>
          <w:color w:val="538135"/>
          <w:sz w:val="20"/>
          <w:szCs w:val="20"/>
          <w:lang w:eastAsia="el-GR"/>
        </w:rPr>
      </w:pPr>
      <w:r w:rsidRPr="009A7C98">
        <w:rPr>
          <w:rFonts w:ascii="Verdana" w:eastAsia="Times New Roman" w:hAnsi="Verdana" w:cs="Times New Roman"/>
          <w:b/>
          <w:color w:val="538135"/>
          <w:sz w:val="20"/>
          <w:szCs w:val="20"/>
          <w:lang w:eastAsia="el-GR"/>
        </w:rPr>
        <w:t xml:space="preserve">Επεισόδιο </w:t>
      </w:r>
      <w:r w:rsidR="00B25471">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val="en-US" w:eastAsia="el-GR"/>
        </w:rPr>
        <w:t>o</w:t>
      </w:r>
    </w:p>
    <w:p w:rsidR="00B25471" w:rsidRPr="00B25471" w:rsidRDefault="00B25471" w:rsidP="00874BD1">
      <w:pPr>
        <w:spacing w:after="0"/>
        <w:jc w:val="both"/>
        <w:rPr>
          <w:rFonts w:ascii="Verdana" w:hAnsi="Verdana"/>
          <w:sz w:val="20"/>
          <w:szCs w:val="20"/>
        </w:rPr>
      </w:pPr>
      <w:r w:rsidRPr="00B25471">
        <w:rPr>
          <w:rFonts w:ascii="Verdana" w:hAnsi="Verdana"/>
          <w:sz w:val="20"/>
          <w:szCs w:val="20"/>
        </w:rPr>
        <w:t>Σε αυτό το επεισόδιο, είναι αρχές του φθινοπώρου στη φάρμα στο Γιόρκσιρ, και η οικογένεια ετοιμάζεται για μία ακόμα έντονη περίοδο- την αναπαραγωγική.</w:t>
      </w:r>
    </w:p>
    <w:p w:rsidR="00B25471" w:rsidRPr="00B25471" w:rsidRDefault="00B25471" w:rsidP="00874BD1">
      <w:pPr>
        <w:spacing w:after="0"/>
        <w:jc w:val="both"/>
        <w:rPr>
          <w:rFonts w:ascii="Verdana" w:hAnsi="Verdana"/>
          <w:sz w:val="20"/>
          <w:szCs w:val="20"/>
        </w:rPr>
      </w:pPr>
      <w:r w:rsidRPr="00B25471">
        <w:rPr>
          <w:rFonts w:ascii="Verdana" w:hAnsi="Verdana"/>
          <w:sz w:val="20"/>
          <w:szCs w:val="20"/>
        </w:rPr>
        <w:t>Με την 18χρονη κόρη Ρέιβεν να λείπει για σπουδές, και τον Κλάιβ να αναρρώνει ακόμα από την επέμβαση στο ισχίο, η Αμάντα και τα υπόλοιπα παιδιά πρέπει να συνεργαστούν περισσότερο από ποτέ, ώστε να συνεχίσει να λειτουργεί η φάρμα σε μια πολύ απαιτητική περίοδο.</w:t>
      </w:r>
    </w:p>
    <w:p w:rsidR="00B25471" w:rsidRPr="00B25471" w:rsidRDefault="00B25471" w:rsidP="00874BD1">
      <w:pPr>
        <w:spacing w:after="0"/>
        <w:jc w:val="both"/>
        <w:rPr>
          <w:rFonts w:ascii="Verdana" w:hAnsi="Verdana"/>
          <w:sz w:val="20"/>
          <w:szCs w:val="20"/>
        </w:rPr>
      </w:pPr>
      <w:r w:rsidRPr="00B25471">
        <w:rPr>
          <w:rFonts w:ascii="Verdana" w:hAnsi="Verdana"/>
          <w:sz w:val="20"/>
          <w:szCs w:val="20"/>
        </w:rPr>
        <w:t>Η 9 ετών Βάιολετ και η 11 ετών Ίντιθ δέχονται ένα πολύ πρακτικό μάθημα για «τις μελισσούλες και τα λουλουδάκια», ενώ ετοιμάζουν τα πρόβατα των Όουεν, και ο Κλάιβ πρέπει να κάνει μια σημαντική αγορά ενός ταύρου ώστε οι αγελάδες του Ρέιβενσιτ να κάνουν νέα μοσχαράκια.</w:t>
      </w:r>
    </w:p>
    <w:p w:rsidR="009A7C98" w:rsidRPr="009A7C98" w:rsidRDefault="00B25471" w:rsidP="00874BD1">
      <w:pPr>
        <w:spacing w:after="0"/>
        <w:jc w:val="both"/>
        <w:rPr>
          <w:rFonts w:ascii="Verdana" w:hAnsi="Verdana"/>
          <w:b/>
          <w:bCs/>
          <w:color w:val="0000FF"/>
          <w:sz w:val="20"/>
          <w:szCs w:val="20"/>
        </w:rPr>
      </w:pPr>
      <w:r w:rsidRPr="00B25471">
        <w:rPr>
          <w:rFonts w:ascii="Verdana" w:hAnsi="Verdana"/>
          <w:sz w:val="20"/>
          <w:szCs w:val="20"/>
        </w:rPr>
        <w:t>Ο 16 ετών Ρούμπεν προσαρμόζεται στη ζωή του μεγάλου αδερφού κάνοντας εξάσκηση για το δίπλωμα τρακτέρ, ενώ η 4 ετών Κλέμι δοκιμάζει τις ικανότητές της στην ιππασία σε ένα μίνι Σέτλαντ, τον Τόνι το Πόνι.</w:t>
      </w:r>
    </w:p>
    <w:p w:rsidR="009F3F36" w:rsidRPr="009F3F36" w:rsidRDefault="009F3F36" w:rsidP="00915F1A">
      <w:pPr>
        <w:spacing w:after="0" w:line="240" w:lineRule="auto"/>
        <w:rPr>
          <w:rFonts w:ascii="Verdana" w:eastAsia="Times New Roman" w:hAnsi="Verdana" w:cs="Calibri"/>
          <w:b/>
          <w:bCs/>
          <w:sz w:val="20"/>
          <w:szCs w:val="20"/>
        </w:rPr>
      </w:pPr>
    </w:p>
    <w:p w:rsidR="00915F1A" w:rsidRPr="00E8627D" w:rsidRDefault="00644F86" w:rsidP="00915F1A">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874BD1">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874BD1">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874BD1">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915F1A">
      <w:pPr>
        <w:spacing w:after="0" w:line="240" w:lineRule="auto"/>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644F86" w:rsidP="00130681">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874BD1">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97637B" w:rsidRPr="005A57D6" w:rsidRDefault="0097637B" w:rsidP="0097637B">
      <w:pPr>
        <w:spacing w:after="0"/>
        <w:rPr>
          <w:rFonts w:ascii="Verdana" w:hAnsi="Verdana"/>
          <w:b/>
          <w:color w:val="538135"/>
          <w:sz w:val="20"/>
          <w:szCs w:val="20"/>
        </w:rPr>
      </w:pPr>
      <w:r w:rsidRPr="00C57296">
        <w:rPr>
          <w:rFonts w:ascii="Verdana" w:eastAsia="Times New Roman" w:hAnsi="Verdana" w:cs="Times New Roman"/>
          <w:b/>
          <w:color w:val="538135"/>
          <w:sz w:val="20"/>
          <w:szCs w:val="20"/>
          <w:lang w:eastAsia="el-GR"/>
        </w:rPr>
        <w:t>Επεισόδιο 16ο</w:t>
      </w:r>
      <w:r w:rsidRPr="005A763F">
        <w:rPr>
          <w:rFonts w:ascii="Verdana" w:eastAsia="Times New Roman" w:hAnsi="Verdana" w:cs="Times New Roman"/>
          <w:b/>
          <w:color w:val="538135"/>
          <w:sz w:val="20"/>
          <w:szCs w:val="20"/>
          <w:lang w:eastAsia="el-GR"/>
        </w:rPr>
        <w:t xml:space="preserve"> </w:t>
      </w:r>
      <w:r w:rsidRPr="003728B2">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Δελφικός ελαιώνας</w:t>
      </w:r>
    </w:p>
    <w:p w:rsidR="00915F1A" w:rsidRPr="00561881" w:rsidRDefault="00644F86" w:rsidP="00915F1A">
      <w:pPr>
        <w:spacing w:after="0" w:line="240" w:lineRule="auto"/>
        <w:rPr>
          <w:rFonts w:ascii="Verdana" w:eastAsia="Times New Roman" w:hAnsi="Verdana" w:cs="Tahoma"/>
          <w:sz w:val="20"/>
          <w:szCs w:val="20"/>
          <w:lang w:eastAsia="el-GR"/>
        </w:rPr>
      </w:pPr>
      <w:r w:rsidRPr="00644F86">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EA625D" w:rsidRPr="00014DB9" w:rsidRDefault="00EA625D" w:rsidP="00EA625D">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ΕΡΑ ΣΤΗ ΒΑΛΤΙΚΗ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625D" w:rsidRPr="00111899" w:rsidRDefault="00EA625D" w:rsidP="00EA625D">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EA625D" w:rsidRPr="00BF0289" w:rsidRDefault="00EA625D" w:rsidP="00EA625D">
      <w:pPr>
        <w:spacing w:after="0" w:line="240" w:lineRule="auto"/>
        <w:rPr>
          <w:rFonts w:ascii="Verdana" w:eastAsia="Times New Roman" w:hAnsi="Verdana" w:cstheme="minorHAnsi"/>
          <w:b/>
          <w:sz w:val="20"/>
          <w:szCs w:val="20"/>
          <w:lang w:eastAsia="el-GR"/>
        </w:rPr>
      </w:pPr>
    </w:p>
    <w:p w:rsidR="00EA625D" w:rsidRPr="007E7D02" w:rsidRDefault="00EA625D" w:rsidP="00EA625D">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EA625D" w:rsidRPr="007E7D02" w:rsidRDefault="00EA625D" w:rsidP="00EA625D">
      <w:pPr>
        <w:spacing w:after="0" w:line="240" w:lineRule="auto"/>
        <w:rPr>
          <w:rFonts w:ascii="Verdana" w:eastAsia="Times New Roman" w:hAnsi="Verdana" w:cstheme="minorHAnsi"/>
          <w:b/>
          <w:sz w:val="20"/>
          <w:szCs w:val="20"/>
          <w:lang w:eastAsia="el-GR"/>
        </w:rPr>
      </w:pPr>
    </w:p>
    <w:p w:rsidR="00EA625D" w:rsidRPr="007E7D02" w:rsidRDefault="00EA625D" w:rsidP="004C07AD">
      <w:pPr>
        <w:spacing w:after="0" w:line="240" w:lineRule="auto"/>
        <w:jc w:val="both"/>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EA625D" w:rsidRPr="007E7D02" w:rsidRDefault="00EA625D" w:rsidP="004C07AD">
      <w:pPr>
        <w:spacing w:after="0" w:line="240" w:lineRule="auto"/>
        <w:jc w:val="both"/>
        <w:rPr>
          <w:rFonts w:ascii="Verdana" w:eastAsia="Times New Roman" w:hAnsi="Verdana" w:cstheme="minorHAnsi"/>
          <w:b/>
          <w:sz w:val="20"/>
          <w:szCs w:val="20"/>
          <w:lang w:eastAsia="el-GR"/>
        </w:rPr>
      </w:pPr>
    </w:p>
    <w:p w:rsidR="00EA625D" w:rsidRPr="00305380" w:rsidRDefault="00EA625D" w:rsidP="004C07AD">
      <w:pPr>
        <w:spacing w:after="0" w:line="240" w:lineRule="auto"/>
        <w:jc w:val="both"/>
        <w:rPr>
          <w:rFonts w:ascii="Verdana" w:eastAsia="Times New Roman" w:hAnsi="Verdana" w:cs="Times New Roman"/>
          <w:b/>
          <w:color w:val="538135"/>
          <w:sz w:val="20"/>
          <w:szCs w:val="20"/>
          <w:lang w:eastAsia="el-GR"/>
        </w:rPr>
      </w:pPr>
      <w:r w:rsidRPr="00305380">
        <w:rPr>
          <w:rFonts w:ascii="Verdana" w:eastAsia="Times New Roman" w:hAnsi="Verdana" w:cs="Times New Roman"/>
          <w:b/>
          <w:color w:val="538135"/>
          <w:sz w:val="20"/>
          <w:szCs w:val="20"/>
          <w:lang w:eastAsia="el-GR"/>
        </w:rPr>
        <w:t>Επεισόδιο 5: Λετονία/Λιθουανία</w:t>
      </w:r>
    </w:p>
    <w:p w:rsidR="00EA625D" w:rsidRPr="00EA625D" w:rsidRDefault="00EA625D" w:rsidP="004C07AD">
      <w:pPr>
        <w:spacing w:after="0" w:line="240" w:lineRule="auto"/>
        <w:jc w:val="both"/>
        <w:rPr>
          <w:rFonts w:ascii="Verdana" w:eastAsia="Times New Roman" w:hAnsi="Verdana" w:cstheme="minorHAnsi"/>
          <w:sz w:val="20"/>
          <w:szCs w:val="20"/>
          <w:lang w:eastAsia="el-GR"/>
        </w:rPr>
      </w:pPr>
      <w:r w:rsidRPr="00305380">
        <w:rPr>
          <w:rFonts w:ascii="Verdana" w:eastAsia="Times New Roman" w:hAnsi="Verdana" w:cstheme="minorHAnsi"/>
          <w:sz w:val="20"/>
          <w:szCs w:val="20"/>
          <w:lang w:eastAsia="el-GR"/>
        </w:rPr>
        <w:t>Το κρουαζιερόπλοιο δένει στη Ρίγα της Λετονίας. Εκεί επισκεπτόμαστε τις μεγαλύτερες αγορές της Ευρώπης, το στομάχι της πόλης και συναντάμε πολλές συγκροτήματα τραγουδιστών σε όλη την παλιά πόλη. Καταλήγουμε στο Φεστιβάλ Θερινής Νυκτός του Βίλνιους, της πρωτεύουσας της Λιθουανίας, κι επιστρέφουμε στη Βαλτική στην αμμώδη Κούρσκαγια Κόσα.</w:t>
      </w:r>
    </w:p>
    <w:p w:rsidR="00EE32FD" w:rsidRPr="00BD36E1" w:rsidRDefault="00644F86" w:rsidP="004C07AD">
      <w:pPr>
        <w:spacing w:after="0" w:line="240" w:lineRule="auto"/>
        <w:jc w:val="both"/>
        <w:rPr>
          <w:rFonts w:ascii="Verdana" w:hAnsi="Verdana"/>
          <w:bCs/>
          <w:sz w:val="20"/>
          <w:szCs w:val="20"/>
        </w:rPr>
      </w:pPr>
      <w:r w:rsidRPr="00644F86">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644F86" w:rsidP="004B03C8">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771A1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63167A"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9429CD" w:rsidRPr="00A84728" w:rsidRDefault="00644F86" w:rsidP="009429CD">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9CD" w:rsidRPr="002125A8" w:rsidTr="009A0746">
        <w:trPr>
          <w:tblCellSpacing w:w="0" w:type="dxa"/>
        </w:trPr>
        <w:tc>
          <w:tcPr>
            <w:tcW w:w="2500" w:type="pct"/>
            <w:vAlign w:val="center"/>
            <w:hideMark/>
          </w:tcPr>
          <w:p w:rsidR="009429CD" w:rsidRPr="00715424" w:rsidRDefault="009429CD" w:rsidP="009A074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429CD" w:rsidRPr="002125A8" w:rsidRDefault="009429CD" w:rsidP="009A074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429CD" w:rsidRDefault="009429CD" w:rsidP="009429CD">
      <w:pPr>
        <w:spacing w:after="0" w:line="240" w:lineRule="auto"/>
        <w:rPr>
          <w:rFonts w:ascii="Verdana" w:eastAsia="Times New Roman" w:hAnsi="Verdana" w:cs="Times New Roman"/>
          <w:b/>
          <w:bCs/>
          <w:color w:val="191E00"/>
          <w:sz w:val="20"/>
          <w:szCs w:val="20"/>
          <w:lang w:eastAsia="el-GR"/>
        </w:rPr>
      </w:pPr>
    </w:p>
    <w:p w:rsidR="009429CD" w:rsidRPr="00273EF7" w:rsidRDefault="009429CD" w:rsidP="009429CD">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429CD" w:rsidRPr="00273EF7" w:rsidRDefault="009429CD" w:rsidP="009429CD">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9429CD" w:rsidRPr="00273EF7" w:rsidRDefault="009429CD" w:rsidP="009429CD">
      <w:pPr>
        <w:spacing w:after="0" w:line="240" w:lineRule="auto"/>
        <w:jc w:val="both"/>
        <w:rPr>
          <w:rFonts w:ascii="Verdana" w:hAnsi="Verdana"/>
          <w:b/>
          <w:bCs/>
          <w:color w:val="000000"/>
          <w:sz w:val="20"/>
          <w:szCs w:val="20"/>
        </w:rPr>
      </w:pPr>
    </w:p>
    <w:p w:rsidR="009429CD" w:rsidRDefault="009429CD" w:rsidP="009429CD">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9429CD" w:rsidRPr="00273EF7" w:rsidRDefault="009429CD" w:rsidP="009429CD">
      <w:pPr>
        <w:spacing w:after="0" w:line="240" w:lineRule="auto"/>
        <w:jc w:val="both"/>
        <w:rPr>
          <w:rFonts w:ascii="Verdana" w:hAnsi="Verdana"/>
          <w:bCs/>
          <w:color w:val="000000"/>
          <w:sz w:val="20"/>
          <w:szCs w:val="20"/>
        </w:rPr>
      </w:pPr>
    </w:p>
    <w:p w:rsidR="009429CD" w:rsidRPr="00273EF7" w:rsidRDefault="009429CD" w:rsidP="00771A1A">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w:t>
      </w:r>
      <w:r w:rsidRPr="00273EF7">
        <w:rPr>
          <w:rFonts w:ascii="Verdana" w:hAnsi="Verdana"/>
          <w:bCs/>
          <w:color w:val="000000"/>
          <w:sz w:val="20"/>
          <w:szCs w:val="20"/>
        </w:rPr>
        <w:lastRenderedPageBreak/>
        <w:t>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9429CD" w:rsidRPr="00273EF7" w:rsidRDefault="009429CD" w:rsidP="00771A1A">
      <w:pPr>
        <w:spacing w:after="0" w:line="240" w:lineRule="auto"/>
        <w:jc w:val="both"/>
        <w:rPr>
          <w:rFonts w:ascii="Verdana" w:hAnsi="Verdana"/>
          <w:b/>
          <w:bCs/>
          <w:color w:val="000000"/>
          <w:sz w:val="20"/>
          <w:szCs w:val="20"/>
        </w:rPr>
      </w:pPr>
    </w:p>
    <w:p w:rsidR="009429CD" w:rsidRPr="009A0746" w:rsidRDefault="009A0746" w:rsidP="00771A1A">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9A0746">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8ο</w:t>
      </w:r>
      <w:r w:rsidR="009429CD" w:rsidRPr="009429CD">
        <w:rPr>
          <w:rFonts w:ascii="Verdana" w:eastAsia="Times New Roman" w:hAnsi="Verdana" w:cs="Times New Roman"/>
          <w:b/>
          <w:bCs/>
          <w:color w:val="538135"/>
          <w:sz w:val="20"/>
          <w:szCs w:val="20"/>
          <w:lang w:eastAsia="el-GR"/>
        </w:rPr>
        <w:t>:Ο Περσικός Δρόμος: Αποκαλύπτοντας το Ιράν [The Persian Road: Unveiling Iran]</w:t>
      </w:r>
    </w:p>
    <w:p w:rsidR="009429CD" w:rsidRPr="00534A5F" w:rsidRDefault="009429CD" w:rsidP="00771A1A">
      <w:pPr>
        <w:spacing w:after="0" w:line="240" w:lineRule="auto"/>
        <w:jc w:val="both"/>
        <w:rPr>
          <w:rFonts w:ascii="Verdana" w:hAnsi="Verdana"/>
          <w:bCs/>
          <w:color w:val="000000"/>
          <w:sz w:val="20"/>
          <w:szCs w:val="20"/>
        </w:rPr>
      </w:pPr>
      <w:r w:rsidRPr="009429CD">
        <w:rPr>
          <w:rFonts w:ascii="Verdana" w:hAnsi="Verdana"/>
          <w:bCs/>
          <w:color w:val="000000"/>
          <w:sz w:val="20"/>
          <w:szCs w:val="20"/>
        </w:rPr>
        <w:t>Από τη μία πλευρά, υπάρχει το αυστηρό Ιράν, η χώρα των μουλάδων, των σιιτικών τζαμιών και των γυναικών με τα τσαντόρ. Όμως πίσω από το πέπλο, αναδύεται μια κοινωνία που σιγοβράζει, πρόθυμη για αλλαγή και νεωτερισμό. Μια κοινωνία όπου οι νέοι κάτω των 25 ετών είναι περισσότεροι από τους ηλικιωμένους. Και όπου οι γυναίκες είναι πιο μορφωμένες από τους άντρες. Αυτό το παράδοξο, αυτή η δυαδικότητα, είναι που θα ανακαλύψουμε σ’ αυτήν την αρχαία περσική αυτοκρατορία.</w:t>
      </w:r>
    </w:p>
    <w:p w:rsidR="009A0746" w:rsidRPr="00534A5F" w:rsidRDefault="009A0746" w:rsidP="00771A1A">
      <w:pPr>
        <w:spacing w:after="0" w:line="240" w:lineRule="auto"/>
        <w:jc w:val="both"/>
        <w:rPr>
          <w:rFonts w:ascii="Verdana" w:hAnsi="Verdana"/>
          <w:color w:val="000000"/>
          <w:sz w:val="20"/>
          <w:szCs w:val="20"/>
        </w:rPr>
      </w:pPr>
    </w:p>
    <w:p w:rsidR="009429CD" w:rsidRPr="008503B0" w:rsidRDefault="00644F86" w:rsidP="00771A1A">
      <w:pPr>
        <w:spacing w:after="0" w:line="240" w:lineRule="auto"/>
        <w:jc w:val="both"/>
        <w:rPr>
          <w:rFonts w:ascii="Verdana" w:hAnsi="Verdana"/>
          <w:sz w:val="20"/>
          <w:szCs w:val="20"/>
        </w:rPr>
      </w:pPr>
      <w:r w:rsidRPr="00644F86">
        <w:rPr>
          <w:rFonts w:ascii="Verdana" w:hAnsi="Verdana"/>
          <w:sz w:val="20"/>
          <w:szCs w:val="2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9CD" w:rsidRPr="0072430D" w:rsidTr="009A0746">
        <w:trPr>
          <w:tblCellSpacing w:w="0" w:type="dxa"/>
        </w:trPr>
        <w:tc>
          <w:tcPr>
            <w:tcW w:w="2500" w:type="pct"/>
            <w:vAlign w:val="center"/>
            <w:hideMark/>
          </w:tcPr>
          <w:p w:rsidR="009429CD" w:rsidRPr="0072430D" w:rsidRDefault="009429CD" w:rsidP="00771A1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9429CD" w:rsidRPr="0072430D" w:rsidRDefault="009429CD" w:rsidP="00771A1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p>
        </w:tc>
      </w:tr>
    </w:tbl>
    <w:p w:rsidR="009429CD" w:rsidRPr="0072430D" w:rsidRDefault="009429CD" w:rsidP="00771A1A">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9429CD" w:rsidRPr="0072430D" w:rsidRDefault="009429CD" w:rsidP="009429CD">
      <w:pPr>
        <w:spacing w:after="0" w:line="240" w:lineRule="auto"/>
        <w:rPr>
          <w:rFonts w:ascii="Verdana" w:eastAsia="Times New Roman" w:hAnsi="Verdana" w:cs="Times New Roman"/>
          <w:b/>
          <w:sz w:val="20"/>
          <w:szCs w:val="20"/>
          <w:lang w:eastAsia="el-GR"/>
        </w:rPr>
      </w:pPr>
    </w:p>
    <w:p w:rsidR="009429CD" w:rsidRPr="0072430D" w:rsidRDefault="009429CD" w:rsidP="009429C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429CD" w:rsidRPr="0072430D" w:rsidRDefault="009429CD" w:rsidP="009429C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9429CD" w:rsidRPr="0072430D" w:rsidRDefault="009429CD" w:rsidP="009429C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9429CD" w:rsidRDefault="009429CD" w:rsidP="009429C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9429CD" w:rsidRPr="00A5203F" w:rsidRDefault="009429CD" w:rsidP="009429CD">
      <w:pPr>
        <w:pStyle w:val="Web"/>
        <w:shd w:val="clear" w:color="auto" w:fill="FFFFFF"/>
        <w:spacing w:before="0" w:beforeAutospacing="0" w:after="0" w:afterAutospacing="0"/>
        <w:rPr>
          <w:rFonts w:ascii="Verdana" w:hAnsi="Verdana" w:cs="Calibri"/>
          <w:b/>
          <w:color w:val="323130"/>
          <w:sz w:val="20"/>
          <w:szCs w:val="20"/>
        </w:rPr>
      </w:pPr>
    </w:p>
    <w:p w:rsidR="009429CD" w:rsidRPr="00A84728" w:rsidRDefault="00644F86" w:rsidP="009429CD">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9CD" w:rsidRPr="002125A8" w:rsidTr="009A0746">
        <w:trPr>
          <w:tblCellSpacing w:w="0" w:type="dxa"/>
        </w:trPr>
        <w:tc>
          <w:tcPr>
            <w:tcW w:w="2500" w:type="pct"/>
            <w:vAlign w:val="center"/>
            <w:hideMark/>
          </w:tcPr>
          <w:p w:rsidR="009429CD" w:rsidRPr="00715424" w:rsidRDefault="009429CD" w:rsidP="009A074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429CD" w:rsidRPr="002125A8" w:rsidRDefault="009429CD" w:rsidP="009A074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429CD" w:rsidRDefault="009429CD" w:rsidP="009429CD">
      <w:pPr>
        <w:spacing w:after="0" w:line="240" w:lineRule="auto"/>
        <w:rPr>
          <w:rFonts w:ascii="Arial Narrow" w:hAnsi="Arial Narrow"/>
          <w:b/>
          <w:color w:val="000000"/>
          <w:lang w:val="en-US"/>
        </w:rPr>
      </w:pPr>
    </w:p>
    <w:p w:rsidR="009429CD" w:rsidRPr="00003625" w:rsidRDefault="009429CD" w:rsidP="009429CD">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32"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429CD" w:rsidRPr="00CA170D" w:rsidRDefault="009429CD" w:rsidP="009429CD">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9429CD" w:rsidRPr="00CA170D" w:rsidRDefault="009429CD" w:rsidP="009429CD">
      <w:pPr>
        <w:spacing w:after="0" w:line="240" w:lineRule="auto"/>
        <w:rPr>
          <w:rFonts w:ascii="Verdana" w:eastAsia="Times New Roman" w:hAnsi="Verdana" w:cs="Times New Roman"/>
          <w:sz w:val="20"/>
          <w:szCs w:val="20"/>
          <w:lang w:val="en-US" w:eastAsia="el-GR"/>
        </w:rPr>
      </w:pPr>
    </w:p>
    <w:p w:rsidR="009429CD" w:rsidRPr="00003625" w:rsidRDefault="009429CD" w:rsidP="009429CD">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9429CD" w:rsidRPr="00003625" w:rsidRDefault="009429CD" w:rsidP="009429CD">
      <w:pPr>
        <w:spacing w:after="0" w:line="240" w:lineRule="auto"/>
        <w:rPr>
          <w:rFonts w:ascii="Verdana" w:eastAsia="Times New Roman" w:hAnsi="Verdana" w:cs="Times New Roman"/>
          <w:sz w:val="20"/>
          <w:szCs w:val="20"/>
          <w:lang w:eastAsia="el-GR"/>
        </w:rPr>
      </w:pPr>
    </w:p>
    <w:p w:rsidR="009429CD" w:rsidRDefault="009429CD" w:rsidP="009429CD">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865B1B" w:rsidRPr="00003625" w:rsidRDefault="00890119" w:rsidP="009429CD">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Ψ</w:t>
      </w:r>
    </w:p>
    <w:p w:rsidR="007D335F" w:rsidRPr="00015135" w:rsidRDefault="007D335F" w:rsidP="007D335F">
      <w:pPr>
        <w:spacing w:after="0" w:line="240" w:lineRule="auto"/>
        <w:rPr>
          <w:rFonts w:ascii="Verdana" w:eastAsia="Times New Roman" w:hAnsi="Verdana" w:cs="Times New Roman"/>
          <w:b/>
          <w:bCs/>
          <w:color w:val="538135"/>
          <w:sz w:val="20"/>
          <w:szCs w:val="20"/>
          <w:lang w:eastAsia="el-GR"/>
        </w:rPr>
      </w:pPr>
      <w:r w:rsidRPr="00015135">
        <w:rPr>
          <w:rFonts w:ascii="Verdana" w:eastAsia="Times New Roman" w:hAnsi="Verdana" w:cs="Times New Roman"/>
          <w:b/>
          <w:bCs/>
          <w:color w:val="538135"/>
          <w:sz w:val="20"/>
          <w:szCs w:val="20"/>
          <w:lang w:eastAsia="el-GR"/>
        </w:rPr>
        <w:t xml:space="preserve">Επεισόδιο 18ο: Αιθιοπία - </w:t>
      </w:r>
      <w:r w:rsidRPr="00015135">
        <w:rPr>
          <w:rFonts w:ascii="Verdana" w:eastAsia="Times New Roman" w:hAnsi="Verdana" w:cs="Times New Roman"/>
          <w:b/>
          <w:bCs/>
          <w:color w:val="538135"/>
          <w:sz w:val="20"/>
          <w:szCs w:val="20"/>
          <w:lang w:val="en-US" w:eastAsia="el-GR"/>
        </w:rPr>
        <w:t>T</w:t>
      </w:r>
      <w:r w:rsidRPr="00015135">
        <w:rPr>
          <w:rFonts w:ascii="Verdana" w:eastAsia="Times New Roman" w:hAnsi="Verdana" w:cs="Times New Roman"/>
          <w:b/>
          <w:bCs/>
          <w:color w:val="538135"/>
          <w:sz w:val="20"/>
          <w:szCs w:val="20"/>
          <w:lang w:eastAsia="el-GR"/>
        </w:rPr>
        <w:t>ελετή παρασκευής καφέ[Ethiopia Coffee Ceremony]</w:t>
      </w:r>
    </w:p>
    <w:p w:rsidR="009429CD" w:rsidRPr="00535A09" w:rsidRDefault="00644F86" w:rsidP="009429CD">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9CD" w:rsidRPr="005C459E" w:rsidTr="009A0746">
        <w:trPr>
          <w:tblCellSpacing w:w="0" w:type="dxa"/>
        </w:trPr>
        <w:tc>
          <w:tcPr>
            <w:tcW w:w="2500" w:type="pct"/>
            <w:vAlign w:val="center"/>
            <w:hideMark/>
          </w:tcPr>
          <w:p w:rsidR="009429CD" w:rsidRPr="00BE5488" w:rsidRDefault="009429CD" w:rsidP="009A074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429CD" w:rsidRPr="00BE5488" w:rsidRDefault="009429CD" w:rsidP="009A0746">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429CD" w:rsidRDefault="009429CD" w:rsidP="009429CD">
      <w:pPr>
        <w:pStyle w:val="Web"/>
        <w:shd w:val="clear" w:color="auto" w:fill="FFFFFF"/>
        <w:spacing w:before="0" w:beforeAutospacing="0" w:after="0" w:afterAutospacing="0"/>
        <w:rPr>
          <w:rFonts w:ascii="Verdana" w:hAnsi="Verdana" w:cs="Calibri"/>
          <w:color w:val="323130"/>
          <w:sz w:val="20"/>
          <w:szCs w:val="20"/>
        </w:rPr>
      </w:pPr>
    </w:p>
    <w:p w:rsidR="009429CD" w:rsidRDefault="009429CD" w:rsidP="009429CD">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26ADD" w:rsidRPr="00534A5F"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644F86" w:rsidP="00197341">
      <w:pPr>
        <w:spacing w:after="0" w:line="240" w:lineRule="auto"/>
        <w:rPr>
          <w:rFonts w:ascii="Verdana" w:hAnsi="Verdana"/>
          <w:bCs/>
          <w:sz w:val="20"/>
          <w:szCs w:val="20"/>
        </w:rPr>
      </w:pPr>
      <w:r w:rsidRPr="00644F86">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156761" w:rsidRDefault="00644F86" w:rsidP="00B779ED">
      <w:pPr>
        <w:spacing w:after="0" w:line="240" w:lineRule="auto"/>
        <w:rPr>
          <w:rFonts w:ascii="Verdana" w:eastAsia="Times New Roman" w:hAnsi="Verdana" w:cs="Times New Roman"/>
          <w:color w:val="191E00"/>
          <w:sz w:val="20"/>
          <w:szCs w:val="20"/>
          <w:lang w:eastAsia="el-GR"/>
        </w:rPr>
      </w:pPr>
      <w:r w:rsidRPr="00644F86">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lastRenderedPageBreak/>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Ε ΜΙΑ ΝΕΑ ΠΑΤΡΙ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771A1A">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771A1A">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771A1A">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771A1A">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Παρουσιάζει τις συνθήκες ζωής </w:t>
      </w:r>
      <w:r w:rsidR="0059347D" w:rsidRPr="0083752B">
        <w:rPr>
          <w:rFonts w:ascii="Verdana" w:eastAsia="Times New Roman" w:hAnsi="Verdana" w:cs="Calibri"/>
          <w:color w:val="000000" w:themeColor="text1"/>
          <w:sz w:val="20"/>
          <w:szCs w:val="20"/>
          <w:bdr w:val="none" w:sz="0" w:space="0" w:color="auto" w:frame="1"/>
          <w:lang w:eastAsia="el-GR"/>
        </w:rPr>
        <w:t>και</w:t>
      </w:r>
      <w:r w:rsidR="0059347D" w:rsidRPr="0059347D">
        <w:rPr>
          <w:rFonts w:ascii="Verdana" w:eastAsia="Times New Roman" w:hAnsi="Verdana" w:cs="Calibri"/>
          <w:color w:val="000000" w:themeColor="text1"/>
          <w:sz w:val="20"/>
          <w:szCs w:val="20"/>
          <w:bdr w:val="none" w:sz="0" w:space="0" w:color="auto" w:frame="1"/>
          <w:lang w:eastAsia="el-GR"/>
        </w:rPr>
        <w:t xml:space="preserve"> </w:t>
      </w:r>
      <w:r w:rsidRPr="00156761">
        <w:rPr>
          <w:rFonts w:ascii="Verdana" w:eastAsia="Times New Roman" w:hAnsi="Verdana" w:cs="Calibri"/>
          <w:color w:val="000000" w:themeColor="text1"/>
          <w:sz w:val="20"/>
          <w:szCs w:val="20"/>
          <w:bdr w:val="none" w:sz="0" w:space="0" w:color="auto" w:frame="1"/>
          <w:lang w:eastAsia="el-GR"/>
        </w:rPr>
        <w:t xml:space="preserve">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771A1A">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F53B16" w:rsidRPr="00F53B16" w:rsidRDefault="00156761" w:rsidP="00771A1A">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F53B16" w:rsidRPr="00F53B16">
        <w:rPr>
          <w:rFonts w:ascii="Verdana" w:eastAsia="Times New Roman" w:hAnsi="Verdana" w:cs="Times New Roman"/>
          <w:b/>
          <w:bCs/>
          <w:color w:val="538135"/>
          <w:sz w:val="20"/>
          <w:szCs w:val="20"/>
          <w:lang w:eastAsia="el-GR"/>
        </w:rPr>
        <w:t>5</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32E70" w:rsidRPr="00D32E70">
        <w:t xml:space="preserve"> </w:t>
      </w:r>
      <w:r w:rsidR="009A0746" w:rsidRPr="009A0746">
        <w:rPr>
          <w:rFonts w:ascii="Verdana" w:eastAsia="Times New Roman" w:hAnsi="Verdana" w:cs="Times New Roman"/>
          <w:b/>
          <w:bCs/>
          <w:color w:val="538135"/>
          <w:sz w:val="20"/>
          <w:szCs w:val="20"/>
          <w:lang w:eastAsia="el-GR"/>
        </w:rPr>
        <w:t>Παραμεθόριες προσφυγικές εγκαταστάσεις στο νομό Δράμας</w:t>
      </w:r>
    </w:p>
    <w:p w:rsidR="00F53B16" w:rsidRPr="00534A5F" w:rsidRDefault="00F53B16" w:rsidP="00771A1A">
      <w:pPr>
        <w:spacing w:after="0" w:line="240" w:lineRule="auto"/>
        <w:jc w:val="both"/>
        <w:rPr>
          <w:rFonts w:ascii="Verdana" w:eastAsia="Times New Roman" w:hAnsi="Verdana" w:cs="Calibri"/>
          <w:color w:val="000000" w:themeColor="text1"/>
          <w:sz w:val="20"/>
          <w:szCs w:val="20"/>
          <w:bdr w:val="none" w:sz="0" w:space="0" w:color="auto" w:frame="1"/>
          <w:lang w:eastAsia="el-GR"/>
        </w:rPr>
      </w:pPr>
      <w:r w:rsidRPr="00F53B16">
        <w:rPr>
          <w:rFonts w:ascii="Verdana" w:eastAsia="Times New Roman" w:hAnsi="Verdana" w:cs="Calibri"/>
          <w:color w:val="000000" w:themeColor="text1"/>
          <w:sz w:val="20"/>
          <w:szCs w:val="20"/>
          <w:bdr w:val="none" w:sz="0" w:space="0" w:color="auto" w:frame="1"/>
          <w:lang w:eastAsia="el-GR"/>
        </w:rPr>
        <w:t>Η Δράμα αποτελεί κι αυτή έναν από τους νομούς της Μακεδονίας με μια από τις μεγαλύτερες ποσοστιαίες προσφυγικές εγκαταστάσεις προσφυγικού πληθυσμού, έχοντας τα προηγούμενα χρόνια βιώσει, όπως και οι περισσότερες πόλεις της Μακεδονίας και Θράκης, τις συνέπειες και τις ανακατατάξεις των βαλκανικών και του Α΄ Παγκοσμίου Πολέμου.</w:t>
      </w:r>
    </w:p>
    <w:p w:rsidR="00A7774E" w:rsidRPr="00561881" w:rsidRDefault="00644F86" w:rsidP="00771A1A">
      <w:pPr>
        <w:spacing w:after="0" w:line="240" w:lineRule="auto"/>
        <w:jc w:val="both"/>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E20895" w:rsidTr="00456997">
        <w:trPr>
          <w:tblCellSpacing w:w="0" w:type="dxa"/>
        </w:trPr>
        <w:tc>
          <w:tcPr>
            <w:tcW w:w="2500" w:type="pct"/>
            <w:vAlign w:val="center"/>
            <w:hideMark/>
          </w:tcPr>
          <w:p w:rsidR="00A7774E" w:rsidRPr="00A7774E" w:rsidRDefault="00A7774E" w:rsidP="00A7774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7774E" w:rsidRPr="001B7614" w:rsidRDefault="00A7774E" w:rsidP="00456997">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A7774E" w:rsidRPr="00D42210" w:rsidRDefault="00A7774E" w:rsidP="00A7774E">
      <w:pPr>
        <w:spacing w:after="0" w:line="240" w:lineRule="auto"/>
        <w:rPr>
          <w:rFonts w:ascii="Verdana" w:eastAsia="Times New Roman" w:hAnsi="Verdana" w:cs="Times New Roman"/>
          <w:b/>
          <w:bCs/>
          <w:color w:val="191E00"/>
          <w:sz w:val="20"/>
          <w:szCs w:val="20"/>
          <w:lang w:eastAsia="el-GR"/>
        </w:rPr>
      </w:pPr>
      <w:r w:rsidRPr="00A7774E">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00FA41A7">
        <w:rPr>
          <w:rFonts w:ascii="Verdana" w:eastAsia="Times New Roman" w:hAnsi="Verdana" w:cs="Times New Roman"/>
          <w:b/>
          <w:bCs/>
          <w:color w:val="191E00"/>
          <w:sz w:val="20"/>
          <w:szCs w:val="20"/>
          <w:lang w:eastAsia="el-GR"/>
        </w:rPr>
        <w:t xml:space="preserve"> ΤΑΞΙΔΙ ΜΟΥ ΣΤΗΝ ΕΛΛΑΔΑ-Β</w:t>
      </w:r>
      <w:r w:rsidRPr="00D42210">
        <w:rPr>
          <w:rFonts w:ascii="Verdana" w:eastAsia="Times New Roman" w:hAnsi="Verdana" w:cs="Times New Roman"/>
          <w:b/>
          <w:bCs/>
          <w:color w:val="191E00"/>
          <w:sz w:val="20"/>
          <w:szCs w:val="20"/>
          <w:lang w:eastAsia="el-GR"/>
        </w:rPr>
        <w:t>΄ΚΥΚΛΟΣ</w:t>
      </w:r>
      <w:r w:rsidRPr="00A7774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A7774E">
        <w:rPr>
          <w:rFonts w:ascii="Verdana" w:eastAsia="Times New Roman" w:hAnsi="Verdana" w:cs="Times New Roman"/>
          <w:b/>
          <w:bCs/>
          <w:color w:val="191E00"/>
          <w:sz w:val="20"/>
          <w:szCs w:val="20"/>
          <w:lang w:eastAsia="el-GR"/>
        </w:rPr>
        <w:t>]</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7774E" w:rsidRPr="00292E87" w:rsidRDefault="00A7774E" w:rsidP="00A7774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A41A7" w:rsidRDefault="00FA41A7" w:rsidP="00FA41A7">
      <w:pPr>
        <w:rPr>
          <w:rFonts w:ascii="Verdana" w:hAnsi="Verdana"/>
          <w:b/>
          <w:sz w:val="20"/>
          <w:szCs w:val="20"/>
        </w:rPr>
      </w:pPr>
      <w:r w:rsidRPr="004C1586">
        <w:rPr>
          <w:rFonts w:ascii="Verdana" w:hAnsi="Verdana"/>
          <w:b/>
          <w:sz w:val="20"/>
          <w:szCs w:val="20"/>
        </w:rPr>
        <w:t>Σειρά ντοκιμαντέρ 12 ωριαίων επεισοδίων (B’ Κύκλος) παραγωγής The Rusty Cage, 2019</w:t>
      </w:r>
    </w:p>
    <w:p w:rsidR="00FA41A7" w:rsidRDefault="00FA41A7" w:rsidP="00FA41A7">
      <w:pPr>
        <w:spacing w:after="0"/>
        <w:jc w:val="both"/>
        <w:rPr>
          <w:rFonts w:ascii="Verdana" w:hAnsi="Verdana"/>
          <w:sz w:val="20"/>
          <w:szCs w:val="20"/>
        </w:rPr>
      </w:pPr>
      <w:r w:rsidRPr="004C1586">
        <w:rPr>
          <w:rFonts w:ascii="Verdana" w:hAnsi="Verdana"/>
          <w:sz w:val="20"/>
          <w:szCs w:val="20"/>
        </w:rPr>
        <w:t xml:space="preserve">Ταξιδέψτε στα ελληνικά νησιά με τον Πίτερ Μανέα, καθώς πηγαίνει με το γιοτ του σε 227 από τα κατοικημένα νησιά της Ελλάδας. </w:t>
      </w:r>
      <w:r w:rsidR="009E39BC" w:rsidRPr="00BA6A1D">
        <w:rPr>
          <w:rFonts w:ascii="Verdana" w:hAnsi="Verdana"/>
          <w:sz w:val="20"/>
          <w:szCs w:val="20"/>
        </w:rPr>
        <w:t>Στο δεύτερο κύκλο  επεισοδίων</w:t>
      </w:r>
      <w:r w:rsidRPr="00BA6A1D">
        <w:rPr>
          <w:rFonts w:ascii="Verdana" w:hAnsi="Verdana"/>
          <w:sz w:val="20"/>
          <w:szCs w:val="20"/>
        </w:rPr>
        <w:t>,</w:t>
      </w:r>
      <w:r w:rsidRPr="004C1586">
        <w:rPr>
          <w:rFonts w:ascii="Verdana" w:hAnsi="Verdana"/>
          <w:sz w:val="20"/>
          <w:szCs w:val="20"/>
        </w:rPr>
        <w:t xml:space="preserve">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FA41A7" w:rsidRDefault="00FA41A7" w:rsidP="00FA41A7">
      <w:pPr>
        <w:spacing w:after="0"/>
        <w:jc w:val="both"/>
        <w:rPr>
          <w:rFonts w:ascii="Verdana" w:hAnsi="Verdana"/>
          <w:sz w:val="20"/>
          <w:szCs w:val="20"/>
        </w:rPr>
      </w:pPr>
    </w:p>
    <w:p w:rsidR="00FA41A7" w:rsidRPr="006D3785" w:rsidRDefault="00FA41A7" w:rsidP="00FA41A7">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Άθως/ Σαμοθράκη [</w:t>
      </w:r>
      <w:r w:rsidRPr="000A1ECD">
        <w:rPr>
          <w:rFonts w:ascii="Verdana" w:eastAsia="Times New Roman" w:hAnsi="Verdana" w:cs="Times New Roman"/>
          <w:b/>
          <w:color w:val="538135"/>
          <w:sz w:val="20"/>
          <w:szCs w:val="20"/>
          <w:lang w:eastAsia="el-GR"/>
        </w:rPr>
        <w:t>Mt Athos/Samothrace</w:t>
      </w:r>
      <w:r>
        <w:rPr>
          <w:rFonts w:ascii="Verdana" w:eastAsia="Times New Roman" w:hAnsi="Verdana" w:cs="Times New Roman"/>
          <w:b/>
          <w:color w:val="538135"/>
          <w:sz w:val="20"/>
          <w:szCs w:val="20"/>
          <w:lang w:eastAsia="el-GR"/>
        </w:rPr>
        <w:t>]</w:t>
      </w:r>
    </w:p>
    <w:p w:rsidR="00FA41A7" w:rsidRDefault="00FA41A7" w:rsidP="00FA41A7">
      <w:pPr>
        <w:spacing w:after="0"/>
        <w:jc w:val="both"/>
        <w:rPr>
          <w:rFonts w:ascii="Verdana" w:hAnsi="Verdana"/>
          <w:sz w:val="20"/>
          <w:szCs w:val="20"/>
        </w:rPr>
      </w:pPr>
      <w:r w:rsidRPr="000A1ECD">
        <w:rPr>
          <w:rFonts w:ascii="Verdana" w:hAnsi="Verdana"/>
          <w:sz w:val="20"/>
          <w:szCs w:val="20"/>
        </w:rPr>
        <w:t xml:space="preserve">Αυτό το επεισόδιο βλέπει τον Πίτερ να φεύγει από τη Θάσο και να κατευθύνεται στο πιο Ιερό μέρος της Ελλάδας, το Άγιο Όρος, όπου 20 μοναστήρια βρίσκονται σε μια χερσόνησο 300 τετραγωνικών </w:t>
      </w:r>
      <w:r w:rsidRPr="000A1ECD">
        <w:rPr>
          <w:rFonts w:ascii="Verdana" w:hAnsi="Verdana"/>
          <w:sz w:val="20"/>
          <w:szCs w:val="20"/>
        </w:rPr>
        <w:lastRenderedPageBreak/>
        <w:t>χιλιομέτρων.  Είναι ένα μέρος που ο Πίτερ ήθελε εδώ και καιρό να επισκεφτεί.  Η παραμονή του τον συγκινεί βαθιά και τον αλλάζει. Από εκεί παίρνει τον δρόμο για τη Σαμοθράκη.</w:t>
      </w:r>
    </w:p>
    <w:p w:rsidR="00DD3E56" w:rsidRPr="00A7774E" w:rsidRDefault="00DD3E56" w:rsidP="0088326F">
      <w:pPr>
        <w:shd w:val="clear" w:color="auto" w:fill="FFFFFF"/>
        <w:spacing w:after="0" w:line="240" w:lineRule="auto"/>
        <w:textAlignment w:val="baseline"/>
        <w:rPr>
          <w:rFonts w:ascii="Verdana" w:hAnsi="Verdana" w:cs="Arial"/>
          <w:sz w:val="20"/>
          <w:szCs w:val="20"/>
        </w:rPr>
      </w:pPr>
    </w:p>
    <w:p w:rsidR="00097F0F" w:rsidRPr="00561881" w:rsidRDefault="00644F86" w:rsidP="00097F0F">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1B7614" w:rsidRDefault="00097F0F" w:rsidP="005D60CD">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sidR="005D60CD">
              <w:rPr>
                <w:rFonts w:ascii="Verdana" w:eastAsia="Times New Roman" w:hAnsi="Verdana" w:cs="Times New Roman"/>
                <w:color w:val="808080"/>
                <w:sz w:val="20"/>
                <w:szCs w:val="20"/>
                <w:lang w:eastAsia="el-GR"/>
              </w:rPr>
              <w:t>Κοινωνία</w:t>
            </w:r>
          </w:p>
        </w:tc>
        <w:tc>
          <w:tcPr>
            <w:tcW w:w="2500" w:type="pct"/>
            <w:vAlign w:val="center"/>
            <w:hideMark/>
          </w:tcPr>
          <w:p w:rsidR="00097F0F" w:rsidRPr="001B7614" w:rsidRDefault="00097F0F" w:rsidP="0034068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1B7614" w:rsidRPr="001B7614" w:rsidRDefault="001B7614" w:rsidP="001B7614">
      <w:pPr>
        <w:spacing w:after="0" w:line="240" w:lineRule="auto"/>
        <w:rPr>
          <w:rFonts w:ascii="Verdana" w:hAnsi="Verdana"/>
          <w:b/>
          <w:sz w:val="20"/>
          <w:szCs w:val="20"/>
        </w:rPr>
      </w:pPr>
      <w:r>
        <w:rPr>
          <w:rFonts w:ascii="Verdana" w:hAnsi="Verdana"/>
          <w:b/>
          <w:sz w:val="20"/>
          <w:szCs w:val="20"/>
        </w:rPr>
        <w:t>21:00 |</w:t>
      </w:r>
      <w:r w:rsidR="00F538D1" w:rsidRPr="00F538D1">
        <w:t xml:space="preserve"> </w:t>
      </w:r>
      <w:r w:rsidR="00F538D1" w:rsidRPr="00F538D1">
        <w:rPr>
          <w:rFonts w:ascii="Verdana" w:hAnsi="Verdana"/>
          <w:b/>
          <w:sz w:val="20"/>
          <w:szCs w:val="20"/>
        </w:rPr>
        <w:t xml:space="preserve">ΤΟ ΣΚΑΝΔΙΝΑΒΙΚΟ ΟΝΕΙΡΟ </w:t>
      </w:r>
      <w:r w:rsidR="00F538D1">
        <w:rPr>
          <w:rFonts w:ascii="Verdana" w:hAnsi="Verdana"/>
          <w:b/>
          <w:sz w:val="20"/>
          <w:szCs w:val="20"/>
          <w:lang w:val="en-US"/>
        </w:rPr>
        <w:t xml:space="preserve"> </w:t>
      </w:r>
      <w:r w:rsidR="00F538D1" w:rsidRPr="00F538D1">
        <w:rPr>
          <w:rFonts w:ascii="Verdana" w:hAnsi="Verdana"/>
          <w:b/>
          <w:sz w:val="20"/>
          <w:szCs w:val="20"/>
        </w:rPr>
        <w:t>[</w:t>
      </w:r>
      <w:r w:rsidR="00F538D1" w:rsidRPr="00F538D1">
        <w:rPr>
          <w:rFonts w:ascii="Verdana" w:hAnsi="Verdana"/>
          <w:b/>
          <w:sz w:val="20"/>
          <w:szCs w:val="20"/>
          <w:lang w:val="en-US"/>
        </w:rPr>
        <w:t>E</w:t>
      </w:r>
      <w:r w:rsidR="00F538D1" w:rsidRPr="00F538D1">
        <w:rPr>
          <w:rFonts w:ascii="Verdana" w:hAnsi="Verdana"/>
          <w:b/>
          <w:sz w:val="20"/>
          <w:szCs w:val="20"/>
        </w:rPr>
        <w:t>]</w:t>
      </w:r>
      <w:r w:rsidR="00F538D1"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B7614" w:rsidRPr="001B7614" w:rsidRDefault="00F538D1" w:rsidP="001B7614">
      <w:pPr>
        <w:spacing w:after="0" w:line="240" w:lineRule="auto"/>
        <w:rPr>
          <w:rFonts w:ascii="Verdana" w:hAnsi="Verdana"/>
          <w:sz w:val="20"/>
          <w:szCs w:val="20"/>
          <w:lang w:val="en-US"/>
        </w:rPr>
      </w:pPr>
      <w:r w:rsidRPr="00F538D1">
        <w:rPr>
          <w:rFonts w:ascii="Verdana" w:hAnsi="Verdana"/>
          <w:sz w:val="20"/>
          <w:szCs w:val="20"/>
          <w:lang w:val="en-US"/>
        </w:rPr>
        <w:t>[SCANDIMANIA]</w:t>
      </w:r>
    </w:p>
    <w:p w:rsidR="001B7614" w:rsidRPr="001B7614" w:rsidRDefault="001B7614" w:rsidP="001B7614">
      <w:pPr>
        <w:spacing w:after="0" w:line="240" w:lineRule="auto"/>
        <w:rPr>
          <w:rFonts w:ascii="Verdana" w:hAnsi="Verdana"/>
          <w:sz w:val="20"/>
          <w:szCs w:val="20"/>
          <w:lang w:val="en-US"/>
        </w:rPr>
      </w:pPr>
    </w:p>
    <w:p w:rsidR="001B7614" w:rsidRPr="00534A5F" w:rsidRDefault="006574F1" w:rsidP="001B7614">
      <w:pPr>
        <w:spacing w:after="0" w:line="240" w:lineRule="auto"/>
        <w:rPr>
          <w:rFonts w:ascii="Verdana" w:hAnsi="Verdana"/>
          <w:b/>
          <w:sz w:val="20"/>
          <w:szCs w:val="20"/>
        </w:rPr>
      </w:pPr>
      <w:r w:rsidRPr="006574F1">
        <w:rPr>
          <w:rFonts w:ascii="Verdana" w:hAnsi="Verdana"/>
          <w:b/>
          <w:sz w:val="20"/>
          <w:szCs w:val="20"/>
        </w:rPr>
        <w:t>Σειρά ντοκιμαντέρ 3 ωριαίων επεισοδίων, παραγωγής 2015.</w:t>
      </w:r>
    </w:p>
    <w:p w:rsidR="006574F1" w:rsidRPr="00534A5F" w:rsidRDefault="006574F1" w:rsidP="001B7614">
      <w:pPr>
        <w:spacing w:after="0" w:line="240" w:lineRule="auto"/>
        <w:rPr>
          <w:rFonts w:ascii="Verdana" w:hAnsi="Verdana"/>
          <w:sz w:val="20"/>
          <w:szCs w:val="20"/>
        </w:rPr>
      </w:pPr>
    </w:p>
    <w:p w:rsidR="001B7614" w:rsidRPr="00534A5F" w:rsidRDefault="006574F1" w:rsidP="00771A1A">
      <w:pPr>
        <w:spacing w:after="0" w:line="240" w:lineRule="auto"/>
        <w:jc w:val="both"/>
        <w:rPr>
          <w:rFonts w:ascii="Verdana" w:hAnsi="Verdana"/>
          <w:sz w:val="20"/>
          <w:szCs w:val="20"/>
        </w:rPr>
      </w:pPr>
      <w:r w:rsidRPr="006574F1">
        <w:rPr>
          <w:rFonts w:ascii="Verdana" w:hAnsi="Verdana"/>
          <w:sz w:val="20"/>
          <w:szCs w:val="20"/>
        </w:rPr>
        <w:t>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6574F1" w:rsidRPr="00534A5F" w:rsidRDefault="006574F1" w:rsidP="00771A1A">
      <w:pPr>
        <w:spacing w:after="0" w:line="240" w:lineRule="auto"/>
        <w:jc w:val="both"/>
        <w:rPr>
          <w:rFonts w:ascii="Verdana" w:hAnsi="Verdana"/>
          <w:sz w:val="20"/>
          <w:szCs w:val="20"/>
        </w:rPr>
      </w:pPr>
    </w:p>
    <w:p w:rsidR="006574F1" w:rsidRPr="00534A5F" w:rsidRDefault="006574F1" w:rsidP="00771A1A">
      <w:pPr>
        <w:spacing w:after="0" w:line="240" w:lineRule="auto"/>
        <w:jc w:val="both"/>
        <w:rPr>
          <w:rFonts w:ascii="Verdana" w:hAnsi="Verdana"/>
          <w:b/>
          <w:bCs/>
          <w:color w:val="538135"/>
          <w:sz w:val="20"/>
          <w:szCs w:val="20"/>
        </w:rPr>
      </w:pPr>
      <w:r w:rsidRPr="006574F1">
        <w:rPr>
          <w:rFonts w:ascii="Verdana" w:hAnsi="Verdana"/>
          <w:b/>
          <w:bCs/>
          <w:color w:val="538135"/>
          <w:sz w:val="20"/>
          <w:szCs w:val="20"/>
        </w:rPr>
        <w:t>Επεισόδιο 1ο: Σουηδία</w:t>
      </w:r>
      <w:r w:rsidRPr="00534A5F">
        <w:rPr>
          <w:rFonts w:ascii="Verdana" w:hAnsi="Verdana"/>
          <w:b/>
          <w:bCs/>
          <w:color w:val="538135"/>
          <w:sz w:val="20"/>
          <w:szCs w:val="20"/>
        </w:rPr>
        <w:t xml:space="preserve"> [</w:t>
      </w:r>
      <w:r>
        <w:rPr>
          <w:rFonts w:ascii="Verdana" w:hAnsi="Verdana"/>
          <w:b/>
          <w:bCs/>
          <w:color w:val="538135"/>
          <w:sz w:val="20"/>
          <w:szCs w:val="20"/>
          <w:lang w:val="en-US"/>
        </w:rPr>
        <w:t>Sweden</w:t>
      </w:r>
      <w:r w:rsidRPr="00534A5F">
        <w:rPr>
          <w:rFonts w:ascii="Verdana" w:hAnsi="Verdana"/>
          <w:b/>
          <w:bCs/>
          <w:color w:val="538135"/>
          <w:sz w:val="20"/>
          <w:szCs w:val="20"/>
        </w:rPr>
        <w:t>]</w:t>
      </w:r>
    </w:p>
    <w:p w:rsidR="006574F1" w:rsidRPr="006574F1" w:rsidRDefault="006574F1" w:rsidP="00771A1A">
      <w:pPr>
        <w:spacing w:after="0" w:line="240" w:lineRule="auto"/>
        <w:jc w:val="both"/>
        <w:rPr>
          <w:rFonts w:ascii="Verdana" w:hAnsi="Verdana"/>
          <w:sz w:val="20"/>
          <w:szCs w:val="20"/>
        </w:rPr>
      </w:pPr>
      <w:r w:rsidRPr="006574F1">
        <w:rPr>
          <w:rFonts w:ascii="Verdana" w:hAnsi="Verdana"/>
          <w:sz w:val="20"/>
          <w:szCs w:val="20"/>
        </w:rPr>
        <w:t>Ο Χιου επισκέπτεται το εστιατόριο Ekstedt στη Στοκχόλμη, όπου όλα μαγειρεύονται πάνω από μια φωτιά που καίει ξύλα.</w:t>
      </w:r>
    </w:p>
    <w:p w:rsidR="006574F1" w:rsidRPr="006574F1" w:rsidRDefault="006574F1" w:rsidP="00771A1A">
      <w:pPr>
        <w:spacing w:after="0" w:line="240" w:lineRule="auto"/>
        <w:jc w:val="both"/>
        <w:rPr>
          <w:rFonts w:ascii="Verdana" w:hAnsi="Verdana"/>
          <w:sz w:val="20"/>
          <w:szCs w:val="20"/>
        </w:rPr>
      </w:pPr>
      <w:r w:rsidRPr="006574F1">
        <w:rPr>
          <w:rFonts w:ascii="Verdana" w:hAnsi="Verdana"/>
          <w:sz w:val="20"/>
          <w:szCs w:val="20"/>
        </w:rPr>
        <w:t>Πάνω από το 70% της Σουηδίας καλύπτεται από δάση και οι Σουηδοί λατρεύουν να περνούν χρόνο στην ύπαιθρο, έτσι ο Χιου πετάει βόρεια στην Ουμέα, για να συμμετάσχει σε ένα κυνήγι αλκών.</w:t>
      </w:r>
    </w:p>
    <w:p w:rsidR="006574F1" w:rsidRPr="006574F1" w:rsidRDefault="006574F1" w:rsidP="00771A1A">
      <w:pPr>
        <w:spacing w:after="0" w:line="240" w:lineRule="auto"/>
        <w:jc w:val="both"/>
        <w:rPr>
          <w:rFonts w:ascii="Verdana" w:hAnsi="Verdana"/>
          <w:sz w:val="20"/>
          <w:szCs w:val="20"/>
        </w:rPr>
      </w:pPr>
      <w:r w:rsidRPr="006574F1">
        <w:rPr>
          <w:rFonts w:ascii="Verdana" w:hAnsi="Verdana"/>
          <w:sz w:val="20"/>
          <w:szCs w:val="20"/>
        </w:rPr>
        <w:t>Στο Γκέτεμποργκ, ο Χιου βλέπει ένα σπίτι με επίπεδη συσκευασία της ΙΚΕΑ να συναρμολογείται σε μόλις ένα πρωί και συναντά μια ομάδα μπαμπάδων που μένουν στο σπίτι. Στη συνέχεια, επισκέπτεται το μουσείο ABBA, όπου συναντά τον Björn Ulvaeus, ένα από τα μέλη του συγκροτήματος, ο οποίος εξηγεί την έννοια του «lagom», που σημαίνει «αρκετά», και συνοψίζει τον τρόπο με τον οποίο οι Σουηδοί προσεγγίζουν τη ζωή.</w:t>
      </w:r>
    </w:p>
    <w:p w:rsidR="006574F1" w:rsidRPr="006574F1" w:rsidRDefault="006574F1" w:rsidP="00771A1A">
      <w:pPr>
        <w:spacing w:after="0" w:line="240" w:lineRule="auto"/>
        <w:jc w:val="both"/>
        <w:rPr>
          <w:rFonts w:ascii="Verdana" w:hAnsi="Verdana"/>
          <w:sz w:val="20"/>
          <w:szCs w:val="20"/>
        </w:rPr>
      </w:pPr>
      <w:r w:rsidRPr="006574F1">
        <w:rPr>
          <w:rFonts w:ascii="Verdana" w:hAnsi="Verdana"/>
          <w:sz w:val="20"/>
          <w:szCs w:val="20"/>
        </w:rPr>
        <w:t>Κινδυνεύει όμως το «σουηδικό μοντέλο» ισότητας και ευημερίας; Ο Χιου επισκέπτεται το σετ της νούμερο ένα κωμική σειρά της χώρας, που χλευάζει τις υλιστικές φιλοδοξίες μιας νέας φυλής πλούσιων πολιτών.</w:t>
      </w:r>
    </w:p>
    <w:p w:rsidR="00466601" w:rsidRPr="00534A5F" w:rsidRDefault="006574F1" w:rsidP="00771A1A">
      <w:pPr>
        <w:spacing w:after="0" w:line="240" w:lineRule="auto"/>
        <w:jc w:val="both"/>
        <w:rPr>
          <w:rFonts w:ascii="Verdana" w:hAnsi="Verdana"/>
          <w:sz w:val="20"/>
          <w:szCs w:val="20"/>
        </w:rPr>
      </w:pPr>
      <w:r w:rsidRPr="006574F1">
        <w:rPr>
          <w:rFonts w:ascii="Verdana" w:hAnsi="Verdana"/>
          <w:sz w:val="20"/>
          <w:szCs w:val="20"/>
        </w:rPr>
        <w:t>Και στο τέλος του ταξιδιού, ο Χιου επισκέπτεται ένα πάρτι με καραβίδες στο τέλος του καλοκαιριού στο αρχιπέλαγος της Στοκχόλμης.</w:t>
      </w:r>
    </w:p>
    <w:p w:rsidR="006574F1" w:rsidRPr="00534A5F" w:rsidRDefault="006574F1" w:rsidP="006574F1">
      <w:pPr>
        <w:spacing w:after="0" w:line="240" w:lineRule="auto"/>
        <w:rPr>
          <w:rFonts w:ascii="Verdana" w:hAnsi="Verdana"/>
          <w:sz w:val="20"/>
          <w:szCs w:val="20"/>
        </w:rPr>
      </w:pPr>
    </w:p>
    <w:p w:rsidR="00A74F41" w:rsidRPr="00535A09" w:rsidRDefault="00644F86" w:rsidP="00AF6071">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A74F41" w:rsidRDefault="00A74F41" w:rsidP="00A74F4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A1A0B" w:rsidRPr="009F316D" w:rsidRDefault="00DA1A0B" w:rsidP="002A5FBE">
      <w:pPr>
        <w:spacing w:after="0" w:line="240" w:lineRule="auto"/>
        <w:rPr>
          <w:rFonts w:ascii="Verdana" w:hAnsi="Verdana"/>
          <w:sz w:val="20"/>
          <w:szCs w:val="20"/>
        </w:rPr>
      </w:pPr>
    </w:p>
    <w:p w:rsidR="00597C71" w:rsidRPr="00D81195" w:rsidRDefault="00644F86" w:rsidP="002A5FBE">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6B6E70" w:rsidRPr="00692605" w:rsidRDefault="00754F38" w:rsidP="006B6E70">
      <w:pPr>
        <w:spacing w:after="0" w:line="240" w:lineRule="auto"/>
        <w:rPr>
          <w:rFonts w:ascii="Verdana" w:eastAsia="Times New Roman" w:hAnsi="Verdana" w:cs="Times New Roman"/>
          <w:b/>
          <w:sz w:val="20"/>
          <w:szCs w:val="20"/>
          <w:lang w:val="en-US" w:eastAsia="el-GR"/>
        </w:rPr>
      </w:pPr>
      <w:r w:rsidRPr="00291715">
        <w:rPr>
          <w:rFonts w:ascii="Verdana" w:eastAsia="Times New Roman" w:hAnsi="Verdana" w:cs="Times New Roman"/>
          <w:b/>
          <w:bCs/>
          <w:color w:val="191E00"/>
          <w:sz w:val="20"/>
          <w:szCs w:val="20"/>
          <w:lang w:eastAsia="el-GR"/>
        </w:rPr>
        <w:t>2</w:t>
      </w:r>
      <w:r w:rsidR="00C63628" w:rsidRPr="00C63628">
        <w:rPr>
          <w:rFonts w:ascii="Verdana" w:eastAsia="Times New Roman" w:hAnsi="Verdana" w:cs="Times New Roman"/>
          <w:b/>
          <w:bCs/>
          <w:color w:val="191E00"/>
          <w:sz w:val="20"/>
          <w:szCs w:val="20"/>
          <w:lang w:eastAsia="el-GR"/>
        </w:rPr>
        <w:t>2</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00C63628">
        <w:rPr>
          <w:rFonts w:ascii="Verdana" w:eastAsia="Times New Roman" w:hAnsi="Verdana" w:cs="Times New Roman"/>
          <w:b/>
          <w:sz w:val="20"/>
          <w:szCs w:val="20"/>
          <w:lang w:eastAsia="el-GR"/>
        </w:rPr>
        <w:t>ΥΠΟΣΧΕΣΗ ΤΗΝ ΑΥΓΗ</w:t>
      </w:r>
      <w:r w:rsidR="006B6E70">
        <w:rPr>
          <w:rFonts w:ascii="Verdana" w:eastAsia="Times New Roman" w:hAnsi="Verdana" w:cs="Times New Roman"/>
          <w:b/>
          <w:sz w:val="20"/>
          <w:szCs w:val="20"/>
          <w:lang w:eastAsia="el-GR"/>
        </w:rPr>
        <w:t xml:space="preserve"> </w:t>
      </w:r>
      <w:r w:rsidR="00692605" w:rsidRPr="00692605">
        <w:rPr>
          <w:noProof/>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6E70" w:rsidRPr="00A66C1C" w:rsidRDefault="006B6E70" w:rsidP="006B6E70">
      <w:pPr>
        <w:spacing w:after="0" w:line="240" w:lineRule="auto"/>
        <w:rPr>
          <w:rFonts w:ascii="Verdana" w:hAnsi="Verdana"/>
          <w:sz w:val="20"/>
          <w:szCs w:val="20"/>
        </w:rPr>
      </w:pPr>
      <w:r w:rsidRPr="00A66C1C">
        <w:rPr>
          <w:rFonts w:ascii="Verdana" w:hAnsi="Verdana"/>
          <w:sz w:val="20"/>
          <w:szCs w:val="20"/>
        </w:rPr>
        <w:t>[</w:t>
      </w:r>
      <w:r w:rsidR="00C63628">
        <w:rPr>
          <w:rFonts w:ascii="Verdana" w:hAnsi="Verdana"/>
          <w:sz w:val="20"/>
          <w:szCs w:val="20"/>
          <w:lang w:val="en-US"/>
        </w:rPr>
        <w:t>PROMISE AT DAWN</w:t>
      </w:r>
      <w:r w:rsidRPr="00A66C1C">
        <w:rPr>
          <w:rFonts w:ascii="Verdana" w:hAnsi="Verdana"/>
          <w:sz w:val="20"/>
          <w:szCs w:val="20"/>
        </w:rPr>
        <w:t>]</w:t>
      </w:r>
    </w:p>
    <w:p w:rsidR="006B6E70" w:rsidRPr="009F316D" w:rsidRDefault="006B6E70" w:rsidP="006B6E70">
      <w:pPr>
        <w:spacing w:after="0" w:line="240" w:lineRule="auto"/>
        <w:rPr>
          <w:rFonts w:ascii="Verdana" w:hAnsi="Verdana"/>
          <w:b/>
          <w:sz w:val="20"/>
          <w:szCs w:val="20"/>
        </w:rPr>
      </w:pPr>
    </w:p>
    <w:p w:rsidR="006B6E70" w:rsidRPr="00A66C1C" w:rsidRDefault="00B059E7" w:rsidP="006B6E70">
      <w:pPr>
        <w:spacing w:after="0" w:line="240" w:lineRule="auto"/>
        <w:rPr>
          <w:rFonts w:ascii="Verdana" w:hAnsi="Verdana"/>
          <w:b/>
          <w:sz w:val="20"/>
          <w:szCs w:val="20"/>
        </w:rPr>
      </w:pPr>
      <w:r w:rsidRPr="00B059E7">
        <w:rPr>
          <w:rFonts w:ascii="Verdana" w:hAnsi="Verdana"/>
          <w:b/>
          <w:sz w:val="20"/>
          <w:szCs w:val="20"/>
        </w:rPr>
        <w:t>Δραματική ταινία, συμπαραγωγής Γαλλίας/ Η.Π.Α., 1970</w:t>
      </w:r>
      <w:r w:rsidR="006B6E70" w:rsidRPr="00A66C1C">
        <w:rPr>
          <w:rFonts w:ascii="Verdana" w:hAnsi="Verdana"/>
          <w:b/>
          <w:sz w:val="20"/>
          <w:szCs w:val="20"/>
        </w:rPr>
        <w:t>, διάρκειας 1</w:t>
      </w:r>
      <w:r w:rsidR="00645D40" w:rsidRPr="00645D40">
        <w:rPr>
          <w:rFonts w:ascii="Verdana" w:hAnsi="Verdana"/>
          <w:b/>
          <w:sz w:val="20"/>
          <w:szCs w:val="20"/>
        </w:rPr>
        <w:t>00</w:t>
      </w:r>
      <w:r w:rsidR="006B6E70" w:rsidRPr="00A66C1C">
        <w:rPr>
          <w:rFonts w:ascii="Verdana" w:hAnsi="Verdana"/>
          <w:b/>
          <w:sz w:val="20"/>
          <w:szCs w:val="20"/>
        </w:rPr>
        <w:t>’.</w:t>
      </w:r>
    </w:p>
    <w:p w:rsidR="006B6E70" w:rsidRPr="006B6E70" w:rsidRDefault="006B6E70" w:rsidP="006B6E70">
      <w:pPr>
        <w:spacing w:after="0" w:line="240" w:lineRule="auto"/>
        <w:rPr>
          <w:rFonts w:ascii="Verdana" w:hAnsi="Verdana"/>
          <w:sz w:val="20"/>
          <w:szCs w:val="20"/>
        </w:rPr>
      </w:pPr>
    </w:p>
    <w:p w:rsidR="006B6E70" w:rsidRPr="00645D40" w:rsidRDefault="006B6E70" w:rsidP="006B6E70">
      <w:pPr>
        <w:spacing w:after="0" w:line="240" w:lineRule="auto"/>
        <w:rPr>
          <w:rFonts w:ascii="Verdana" w:hAnsi="Verdana"/>
          <w:sz w:val="20"/>
          <w:szCs w:val="20"/>
          <w:lang w:val="en-US"/>
        </w:rPr>
      </w:pPr>
      <w:r w:rsidRPr="00A66C1C">
        <w:rPr>
          <w:rFonts w:ascii="Verdana" w:hAnsi="Verdana"/>
          <w:sz w:val="20"/>
          <w:szCs w:val="20"/>
        </w:rPr>
        <w:t>Σκηνοθεσία</w:t>
      </w:r>
      <w:r w:rsidRPr="00645D40">
        <w:rPr>
          <w:rFonts w:ascii="Verdana" w:hAnsi="Verdana"/>
          <w:sz w:val="20"/>
          <w:szCs w:val="20"/>
          <w:lang w:val="en-US"/>
        </w:rPr>
        <w:t xml:space="preserve">: </w:t>
      </w:r>
      <w:r w:rsidR="00645D40" w:rsidRPr="00645D40">
        <w:rPr>
          <w:rFonts w:ascii="Verdana" w:hAnsi="Verdana"/>
          <w:sz w:val="20"/>
          <w:szCs w:val="20"/>
          <w:lang w:val="en-US"/>
        </w:rPr>
        <w:t>Jules Dassin</w:t>
      </w:r>
    </w:p>
    <w:p w:rsidR="006B6E70" w:rsidRDefault="006B6E70" w:rsidP="006B6E70">
      <w:pPr>
        <w:spacing w:after="0" w:line="240" w:lineRule="auto"/>
        <w:rPr>
          <w:rFonts w:ascii="Verdana" w:hAnsi="Verdana"/>
          <w:sz w:val="20"/>
          <w:szCs w:val="20"/>
          <w:lang w:val="en-US"/>
        </w:rPr>
      </w:pPr>
      <w:r w:rsidRPr="00A66C1C">
        <w:rPr>
          <w:rFonts w:ascii="Verdana" w:hAnsi="Verdana"/>
          <w:sz w:val="20"/>
          <w:szCs w:val="20"/>
        </w:rPr>
        <w:t>Πρωταγωνιστούν</w:t>
      </w:r>
      <w:r w:rsidRPr="00645D40">
        <w:rPr>
          <w:rFonts w:ascii="Verdana" w:hAnsi="Verdana"/>
          <w:sz w:val="20"/>
          <w:szCs w:val="20"/>
          <w:lang w:val="en-US"/>
        </w:rPr>
        <w:t xml:space="preserve">: </w:t>
      </w:r>
      <w:r w:rsidR="00645D40" w:rsidRPr="00645D40">
        <w:rPr>
          <w:rFonts w:ascii="Verdana" w:hAnsi="Verdana"/>
          <w:sz w:val="20"/>
          <w:szCs w:val="20"/>
          <w:lang w:val="en-US"/>
        </w:rPr>
        <w:t>Melina Mercouri, Assi Dayan, Didier Haudepin, Despo Diamantidou.</w:t>
      </w:r>
    </w:p>
    <w:p w:rsidR="00645D40" w:rsidRPr="00645D40" w:rsidRDefault="00645D40" w:rsidP="006B6E70">
      <w:pPr>
        <w:spacing w:after="0" w:line="240" w:lineRule="auto"/>
        <w:rPr>
          <w:rFonts w:ascii="Verdana" w:hAnsi="Verdana"/>
          <w:b/>
          <w:sz w:val="20"/>
          <w:szCs w:val="20"/>
          <w:lang w:val="en-US"/>
        </w:rPr>
      </w:pPr>
    </w:p>
    <w:p w:rsidR="00645D40" w:rsidRPr="00645D40" w:rsidRDefault="006B6E70" w:rsidP="00771A1A">
      <w:pPr>
        <w:spacing w:after="0" w:line="240" w:lineRule="auto"/>
        <w:jc w:val="both"/>
        <w:rPr>
          <w:rFonts w:ascii="Verdana" w:hAnsi="Verdana"/>
          <w:sz w:val="20"/>
          <w:szCs w:val="20"/>
        </w:rPr>
      </w:pPr>
      <w:r w:rsidRPr="00A66C1C">
        <w:rPr>
          <w:rFonts w:ascii="Verdana" w:hAnsi="Verdana"/>
          <w:b/>
          <w:sz w:val="20"/>
          <w:szCs w:val="20"/>
        </w:rPr>
        <w:t>Υπόθεση:</w:t>
      </w:r>
      <w:r>
        <w:rPr>
          <w:rFonts w:ascii="Verdana" w:hAnsi="Verdana"/>
          <w:sz w:val="20"/>
          <w:szCs w:val="20"/>
        </w:rPr>
        <w:t xml:space="preserve"> </w:t>
      </w:r>
      <w:r w:rsidR="00645D40" w:rsidRPr="00645D40">
        <w:rPr>
          <w:rFonts w:ascii="Verdana" w:hAnsi="Verdana"/>
          <w:sz w:val="20"/>
          <w:szCs w:val="20"/>
        </w:rPr>
        <w:t xml:space="preserve">Η Νίνα έκανε τον γιο της, τον μελλοντικό συγγραφέα Ρομέν Γκαρί, το κέντρο του κόσμου. Έχει για εκείνον πολλές ελπίδες και φιλοδοξίες και ποτέ δεν έχει αμφιβάλλει για τη μελλοντική επιτυχία </w:t>
      </w:r>
      <w:r w:rsidR="00645D40" w:rsidRPr="00645D40">
        <w:rPr>
          <w:rFonts w:ascii="Verdana" w:hAnsi="Verdana"/>
          <w:sz w:val="20"/>
          <w:szCs w:val="20"/>
        </w:rPr>
        <w:lastRenderedPageBreak/>
        <w:t>του. Θα κάνει όποια θυσία μπορεί για να τον οδηγήσει στο πεπρωμένο του. Έτσι κι ο μικρός, θα προσπαθήσει να ικανοποιήσει την αγαπημένη του μητέρα, όντας ο καλύτερος, από την παιδική του ηλικία μέχρι και να μεγαλώσει.</w:t>
      </w:r>
    </w:p>
    <w:p w:rsidR="007544D1" w:rsidRPr="00645D40" w:rsidRDefault="00645D40" w:rsidP="00645D40">
      <w:pPr>
        <w:spacing w:after="0" w:line="240" w:lineRule="auto"/>
        <w:rPr>
          <w:rFonts w:ascii="Verdana" w:hAnsi="Verdana"/>
          <w:sz w:val="20"/>
          <w:szCs w:val="20"/>
        </w:rPr>
      </w:pPr>
      <w:r w:rsidRPr="00645D40">
        <w:rPr>
          <w:rFonts w:ascii="Verdana" w:hAnsi="Verdana"/>
          <w:sz w:val="20"/>
          <w:szCs w:val="20"/>
        </w:rPr>
        <w:t xml:space="preserve">Υποψήφια για Χρυσή Σφαίρα Α’ Γυναικείου και Ανδρικού Ρόλου, η ταινία βασίζεται στο ομώνυμο μυθιστόρημα του Romain Gary     </w:t>
      </w:r>
    </w:p>
    <w:p w:rsidR="00645D40" w:rsidRDefault="00645D40" w:rsidP="00645D40">
      <w:pPr>
        <w:spacing w:after="0" w:line="240" w:lineRule="auto"/>
        <w:rPr>
          <w:rFonts w:ascii="Verdana" w:hAnsi="Verdana"/>
          <w:sz w:val="20"/>
          <w:szCs w:val="20"/>
        </w:rPr>
      </w:pPr>
    </w:p>
    <w:p w:rsidR="008067EF" w:rsidRPr="005A4929" w:rsidRDefault="00644F86" w:rsidP="008067EF">
      <w:pPr>
        <w:spacing w:after="0" w:line="240" w:lineRule="auto"/>
        <w:rPr>
          <w:rFonts w:ascii="Verdana" w:eastAsia="Times New Roman" w:hAnsi="Verdana" w:cs="Times New Roman"/>
          <w:color w:val="191E00"/>
          <w:sz w:val="20"/>
          <w:szCs w:val="20"/>
          <w:lang w:val="en-US" w:eastAsia="el-GR"/>
        </w:rPr>
      </w:pPr>
      <w:r w:rsidRPr="00644F86">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067EF" w:rsidRPr="00034660" w:rsidTr="008067EF">
        <w:trPr>
          <w:tblCellSpacing w:w="0" w:type="dxa"/>
        </w:trPr>
        <w:tc>
          <w:tcPr>
            <w:tcW w:w="1667" w:type="pct"/>
            <w:vAlign w:val="center"/>
            <w:hideMark/>
          </w:tcPr>
          <w:p w:rsidR="008067EF" w:rsidRPr="008F2FEC" w:rsidRDefault="008067EF" w:rsidP="008067EF">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067EF" w:rsidRPr="008F2FEC" w:rsidRDefault="008067EF" w:rsidP="008067EF">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067EF" w:rsidRPr="008F2FEC" w:rsidRDefault="008067EF" w:rsidP="008067EF">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9619E4" w:rsidRDefault="009619E4" w:rsidP="00645D40">
      <w:pPr>
        <w:spacing w:after="0" w:line="240" w:lineRule="auto"/>
        <w:rPr>
          <w:rFonts w:ascii="Verdana" w:hAnsi="Verdana"/>
          <w:sz w:val="20"/>
          <w:szCs w:val="20"/>
        </w:rPr>
      </w:pPr>
    </w:p>
    <w:p w:rsidR="00F1293F" w:rsidRPr="00F1293F" w:rsidRDefault="009619E4" w:rsidP="00F1293F">
      <w:pPr>
        <w:spacing w:after="0" w:line="240" w:lineRule="auto"/>
        <w:rPr>
          <w:rFonts w:ascii="Verdana" w:hAnsi="Verdana"/>
          <w:b/>
          <w:sz w:val="20"/>
          <w:szCs w:val="20"/>
        </w:rPr>
      </w:pPr>
      <w:r w:rsidRPr="00F1293F">
        <w:rPr>
          <w:rFonts w:ascii="Verdana" w:hAnsi="Verdana"/>
          <w:b/>
          <w:sz w:val="20"/>
          <w:szCs w:val="20"/>
        </w:rPr>
        <w:t>00:</w:t>
      </w:r>
      <w:r w:rsidR="00F1293F" w:rsidRPr="00F1293F">
        <w:rPr>
          <w:rFonts w:ascii="Verdana" w:hAnsi="Verdana"/>
          <w:b/>
          <w:sz w:val="20"/>
          <w:szCs w:val="20"/>
        </w:rPr>
        <w:t>00</w:t>
      </w:r>
      <w:r w:rsidRPr="00F1293F">
        <w:rPr>
          <w:rFonts w:ascii="Verdana" w:hAnsi="Verdana"/>
          <w:b/>
          <w:sz w:val="20"/>
          <w:szCs w:val="20"/>
        </w:rPr>
        <w:t>|</w:t>
      </w:r>
      <w:r w:rsidR="00A67BCD">
        <w:rPr>
          <w:rFonts w:ascii="Verdana" w:hAnsi="Verdana"/>
          <w:b/>
          <w:sz w:val="20"/>
          <w:szCs w:val="20"/>
        </w:rPr>
        <w:t xml:space="preserve">  </w:t>
      </w:r>
      <w:r w:rsidR="00F1293F" w:rsidRPr="00F1293F">
        <w:rPr>
          <w:rFonts w:ascii="Verdana" w:hAnsi="Verdana"/>
          <w:b/>
          <w:sz w:val="20"/>
          <w:szCs w:val="20"/>
          <w:lang w:val="en-US"/>
        </w:rPr>
        <w:t>VIVA</w:t>
      </w:r>
      <w:r w:rsidR="00F1293F" w:rsidRPr="00F1293F">
        <w:rPr>
          <w:rFonts w:ascii="Verdana" w:hAnsi="Verdana"/>
          <w:b/>
          <w:sz w:val="20"/>
          <w:szCs w:val="20"/>
        </w:rPr>
        <w:t xml:space="preserve"> </w:t>
      </w:r>
      <w:r w:rsidR="00F1293F" w:rsidRPr="00F1293F">
        <w:rPr>
          <w:rFonts w:ascii="Verdana" w:hAnsi="Verdana"/>
          <w:b/>
          <w:sz w:val="20"/>
          <w:szCs w:val="20"/>
          <w:lang w:val="en-US"/>
        </w:rPr>
        <w:t>MOZART</w:t>
      </w:r>
      <w:r w:rsidR="00F1293F" w:rsidRPr="00F1293F">
        <w:rPr>
          <w:rFonts w:ascii="Verdana" w:hAnsi="Verdana"/>
          <w:b/>
          <w:sz w:val="20"/>
          <w:szCs w:val="20"/>
        </w:rPr>
        <w:t xml:space="preserve">- ΠΡΩΤΟΧΡΟΝΙΑΤΙΚΗ ΣΥΝΑΥΛΙΑ ΤΗΣ ΚΟΘ  </w:t>
      </w:r>
    </w:p>
    <w:p w:rsidR="00F1293F" w:rsidRDefault="00F1293F" w:rsidP="00F1293F">
      <w:pPr>
        <w:spacing w:after="0" w:line="240" w:lineRule="auto"/>
        <w:rPr>
          <w:rFonts w:ascii="Verdana" w:hAnsi="Verdana"/>
          <w:b/>
          <w:sz w:val="20"/>
          <w:szCs w:val="20"/>
        </w:rPr>
      </w:pP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Η Κρατική Ορχήστρα Θεσσαλονίκης υποδέχτηκε το 2022 με ένα εντυπωσιακό Γκαλά Μότσαρτ.</w:t>
      </w: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 xml:space="preserve">Διάρκεια: </w:t>
      </w:r>
      <w:r w:rsidR="005D60CD">
        <w:rPr>
          <w:rFonts w:ascii="Verdana" w:hAnsi="Verdana"/>
          <w:bCs/>
          <w:sz w:val="20"/>
          <w:szCs w:val="20"/>
        </w:rPr>
        <w:t>110’.</w:t>
      </w:r>
    </w:p>
    <w:p w:rsidR="00F1293F" w:rsidRPr="00F1293F" w:rsidRDefault="00F1293F" w:rsidP="00F1293F">
      <w:pPr>
        <w:spacing w:after="0" w:line="240" w:lineRule="auto"/>
        <w:rPr>
          <w:rFonts w:ascii="Verdana" w:hAnsi="Verdana"/>
          <w:bCs/>
          <w:sz w:val="20"/>
          <w:szCs w:val="20"/>
        </w:rPr>
      </w:pP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Διεύθυνση ορχήστρας: Ζωή Τσόκανου</w:t>
      </w: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Σοπράνο: Βασιλική Καραγιάννη</w:t>
      </w: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Βαρύτονος: Ruben Drole</w:t>
      </w:r>
    </w:p>
    <w:p w:rsidR="00F1293F" w:rsidRPr="00F1293F" w:rsidRDefault="00F1293F" w:rsidP="00F1293F">
      <w:pPr>
        <w:spacing w:after="0" w:line="240" w:lineRule="auto"/>
        <w:rPr>
          <w:rFonts w:ascii="Verdana" w:hAnsi="Verdana"/>
          <w:bCs/>
          <w:sz w:val="20"/>
          <w:szCs w:val="20"/>
        </w:rPr>
      </w:pP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Βιολί: Ντέιβιντ-Αλεξάντερ Μπόγκοραντ, Φαίδων Μηλιάδης</w:t>
      </w: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Φλάουτο: Νικολός Δημόπουλος</w:t>
      </w: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Κόρνο: Άγγελος-Σπυρίδων Κοσκινάς</w:t>
      </w: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Άρπα: Κατερίνα Γίμα</w:t>
      </w: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Νεανική Χορωδία Αγίων Κυρίλλου και Μεθοδίου</w:t>
      </w:r>
    </w:p>
    <w:p w:rsidR="00F1293F" w:rsidRPr="00F1293F" w:rsidRDefault="00F1293F" w:rsidP="00F1293F">
      <w:pPr>
        <w:spacing w:after="0" w:line="240" w:lineRule="auto"/>
        <w:rPr>
          <w:rFonts w:ascii="Verdana" w:hAnsi="Verdana"/>
          <w:bCs/>
          <w:sz w:val="20"/>
          <w:szCs w:val="20"/>
        </w:rPr>
      </w:pPr>
      <w:r w:rsidRPr="00F1293F">
        <w:rPr>
          <w:rFonts w:ascii="Verdana" w:hAnsi="Verdana"/>
          <w:bCs/>
          <w:sz w:val="20"/>
          <w:szCs w:val="20"/>
        </w:rPr>
        <w:t>Διδασκαλία: Μαρία Έμμα Μελιγκοπούλου</w:t>
      </w:r>
    </w:p>
    <w:p w:rsidR="009619E4" w:rsidRPr="00F1293F" w:rsidRDefault="009619E4" w:rsidP="00431130">
      <w:pPr>
        <w:spacing w:after="0" w:line="240" w:lineRule="auto"/>
        <w:rPr>
          <w:rFonts w:ascii="Verdana" w:hAnsi="Verdana" w:cs="Courier New"/>
          <w:sz w:val="20"/>
          <w:szCs w:val="20"/>
        </w:rPr>
      </w:pPr>
    </w:p>
    <w:p w:rsidR="009E44C8" w:rsidRPr="007632C8" w:rsidRDefault="00644F86" w:rsidP="007632C8">
      <w:pPr>
        <w:spacing w:after="0" w:line="240" w:lineRule="auto"/>
        <w:rPr>
          <w:rFonts w:ascii="Verdana" w:eastAsia="Times New Roman" w:hAnsi="Verdana" w:cs="Times New Roman"/>
          <w:color w:val="191E00"/>
          <w:sz w:val="20"/>
          <w:szCs w:val="20"/>
          <w:lang w:eastAsia="el-GR"/>
        </w:rPr>
      </w:pPr>
      <w:r w:rsidRPr="00644F86">
        <w:rPr>
          <w:rFonts w:ascii="Verdana" w:eastAsia="Times New Roman" w:hAnsi="Verdana" w:cs="Times New Roman"/>
          <w:color w:val="191E00"/>
          <w:sz w:val="20"/>
          <w:szCs w:val="20"/>
          <w:lang w:eastAsia="el-GR"/>
        </w:rPr>
        <w:pict>
          <v:rect id="_x0000_i1187" style="width:.05pt;height:.75pt" o:hralign="center" o:hrstd="t" o:hr="t" fillcolor="#a0a0a0" stroked="f"/>
        </w:pict>
      </w:r>
    </w:p>
    <w:p w:rsidR="00836DC3" w:rsidRDefault="00836DC3" w:rsidP="006347FE">
      <w:pPr>
        <w:spacing w:before="100" w:beforeAutospacing="1" w:after="100" w:afterAutospacing="1" w:line="240" w:lineRule="auto"/>
        <w:rPr>
          <w:rFonts w:ascii="Verdana" w:eastAsia="Times New Roman" w:hAnsi="Verdana" w:cs="Times New Roman"/>
          <w:b/>
          <w:bCs/>
          <w:color w:val="61DC7A"/>
          <w:sz w:val="20"/>
          <w:szCs w:val="20"/>
          <w:lang w:eastAsia="el-GR"/>
        </w:rPr>
      </w:pPr>
    </w:p>
    <w:p w:rsidR="00836DC3" w:rsidRDefault="00695FF9" w:rsidP="006347F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6347FE" w:rsidRPr="006E1340" w:rsidRDefault="006347FE" w:rsidP="006347F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44C8" w:rsidRPr="00D70CB1" w:rsidRDefault="00644F86" w:rsidP="009E44C8">
      <w:pPr>
        <w:autoSpaceDE w:val="0"/>
        <w:autoSpaceDN w:val="0"/>
        <w:adjustRightInd w:val="0"/>
        <w:spacing w:after="0" w:line="240" w:lineRule="auto"/>
        <w:rPr>
          <w:rFonts w:ascii="Verdana" w:eastAsia="Times New Roman" w:hAnsi="Verdana" w:cs="Times New Roman"/>
          <w:sz w:val="20"/>
          <w:szCs w:val="20"/>
          <w:lang w:eastAsia="el-GR"/>
        </w:rPr>
      </w:pPr>
      <w:r w:rsidRPr="00644F86">
        <w:rPr>
          <w:rFonts w:ascii="Verdana" w:eastAsia="Times New Roman" w:hAnsi="Verdana" w:cs="Times New Roman"/>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5D60CD">
        <w:rPr>
          <w:rFonts w:ascii="Verdana" w:eastAsia="Times New Roman" w:hAnsi="Verdana" w:cs="Times New Roman"/>
          <w:b/>
          <w:bCs/>
          <w:color w:val="191E00"/>
          <w:sz w:val="20"/>
          <w:szCs w:val="20"/>
          <w:lang w:eastAsia="el-GR"/>
        </w:rPr>
        <w:t>00</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r w:rsidRPr="00D70CB1">
        <w:rPr>
          <w:rFonts w:ascii="Verdana" w:eastAsia="Times New Roman" w:hAnsi="Verdana" w:cs="Times New Roman"/>
          <w:b/>
          <w:bCs/>
          <w:color w:val="191E00"/>
          <w:sz w:val="20"/>
          <w:szCs w:val="20"/>
          <w:lang w:eastAsia="el-GR"/>
        </w:rPr>
        <w:t>ΠΕΡΙΜΕΤΡΟΣ</w:t>
      </w:r>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644F86" w:rsidP="00836DC3">
      <w:pPr>
        <w:spacing w:after="0" w:line="240" w:lineRule="auto"/>
        <w:rPr>
          <w:rFonts w:ascii="Verdana" w:eastAsia="Times New Roman" w:hAnsi="Verdana" w:cs="Times New Roman"/>
          <w:color w:val="191E00"/>
          <w:sz w:val="20"/>
          <w:szCs w:val="20"/>
          <w:lang w:eastAsia="el-GR"/>
        </w:rPr>
      </w:pPr>
      <w:bookmarkStart w:id="1" w:name="_GoBack"/>
      <w:bookmarkEnd w:id="1"/>
      <w:r w:rsidRPr="00644F86">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5D60CD">
        <w:rPr>
          <w:rFonts w:ascii="Verdana" w:eastAsia="Times New Roman" w:hAnsi="Verdana" w:cs="Times New Roman"/>
          <w:b/>
          <w:color w:val="191E00"/>
          <w:sz w:val="20"/>
          <w:szCs w:val="20"/>
          <w:lang w:eastAsia="el-GR"/>
        </w:rPr>
        <w:t>00</w:t>
      </w:r>
      <w:r w:rsidRPr="00D70CB1">
        <w:rPr>
          <w:rFonts w:ascii="Verdana" w:eastAsia="Times New Roman" w:hAnsi="Verdana" w:cs="Times New Roman"/>
          <w:b/>
          <w:color w:val="191E00"/>
          <w:sz w:val="20"/>
          <w:szCs w:val="20"/>
          <w:lang w:val="en-US" w:eastAsia="el-GR"/>
        </w:rPr>
        <w:t xml:space="preserve"> | </w:t>
      </w:r>
      <w:r w:rsidRPr="00D70CB1">
        <w:rPr>
          <w:rFonts w:ascii="Verdana" w:eastAsia="Times New Roman" w:hAnsi="Verdana" w:cs="Times New Roman"/>
          <w:b/>
          <w:color w:val="191E00"/>
          <w:sz w:val="20"/>
          <w:szCs w:val="20"/>
          <w:lang w:eastAsia="el-GR"/>
        </w:rPr>
        <w:t xml:space="preserve">ΜΕΡΑ ΜΕ ΧΡΩΜΑ[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70CB1">
        <w:rPr>
          <w:rFonts w:ascii="Verdana" w:eastAsia="Times New Roman" w:hAnsi="Verdana" w:cs="Times New Roman"/>
          <w:b/>
          <w:bCs/>
          <w:color w:val="191E00"/>
          <w:sz w:val="20"/>
          <w:szCs w:val="20"/>
          <w:lang w:eastAsia="el-GR"/>
        </w:rPr>
        <w:t xml:space="preserve">   </w:t>
      </w:r>
    </w:p>
    <w:p w:rsidR="005D60CD" w:rsidRPr="00A84728" w:rsidRDefault="00644F86" w:rsidP="005D60CD">
      <w:pPr>
        <w:spacing w:after="0" w:line="240" w:lineRule="auto"/>
        <w:rPr>
          <w:rFonts w:ascii="Verdana" w:eastAsia="Times New Roman" w:hAnsi="Verdana" w:cs="Times New Roman"/>
          <w:bCs/>
          <w:color w:val="191E00"/>
          <w:sz w:val="20"/>
          <w:szCs w:val="20"/>
          <w:lang w:eastAsia="el-GR"/>
        </w:rPr>
      </w:pPr>
      <w:r w:rsidRPr="00644F86">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60CD" w:rsidRPr="002125A8" w:rsidTr="0024692E">
        <w:trPr>
          <w:tblCellSpacing w:w="0" w:type="dxa"/>
        </w:trPr>
        <w:tc>
          <w:tcPr>
            <w:tcW w:w="2500" w:type="pct"/>
            <w:vAlign w:val="center"/>
            <w:hideMark/>
          </w:tcPr>
          <w:p w:rsidR="005D60CD" w:rsidRPr="00715424" w:rsidRDefault="005D60CD" w:rsidP="0024692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D60CD" w:rsidRPr="002125A8" w:rsidRDefault="005D60CD" w:rsidP="002469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60CD" w:rsidRDefault="005D60CD" w:rsidP="005D60CD">
      <w:pPr>
        <w:spacing w:after="0" w:line="240" w:lineRule="auto"/>
        <w:rPr>
          <w:rFonts w:ascii="Verdana" w:eastAsia="Times New Roman" w:hAnsi="Verdana" w:cs="Times New Roman"/>
          <w:b/>
          <w:bCs/>
          <w:color w:val="191E00"/>
          <w:sz w:val="20"/>
          <w:szCs w:val="20"/>
          <w:lang w:eastAsia="el-GR"/>
        </w:rPr>
      </w:pPr>
    </w:p>
    <w:p w:rsidR="005D60CD" w:rsidRPr="00273EF7" w:rsidRDefault="005D60CD" w:rsidP="005D60CD">
      <w:pPr>
        <w:spacing w:after="0" w:line="240" w:lineRule="auto"/>
        <w:jc w:val="both"/>
        <w:rPr>
          <w:rFonts w:ascii="Verdana" w:hAnsi="Verdana"/>
          <w:b/>
          <w:color w:val="000000"/>
          <w:sz w:val="20"/>
          <w:szCs w:val="20"/>
        </w:rPr>
      </w:pPr>
      <w:r>
        <w:rPr>
          <w:rFonts w:ascii="Verdana" w:hAnsi="Verdana"/>
          <w:b/>
          <w:color w:val="000000"/>
          <w:sz w:val="20"/>
          <w:szCs w:val="20"/>
        </w:rPr>
        <w:t>04</w:t>
      </w:r>
      <w:r w:rsidRPr="00273EF7">
        <w:rPr>
          <w:rFonts w:ascii="Verdana" w:hAnsi="Verdana"/>
          <w:b/>
          <w:color w:val="000000"/>
          <w:sz w:val="20"/>
          <w:szCs w:val="20"/>
        </w:rPr>
        <w:t>:</w:t>
      </w:r>
      <w:r>
        <w:rPr>
          <w:rFonts w:ascii="Verdana" w:hAnsi="Verdana"/>
          <w:b/>
          <w:color w:val="000000"/>
          <w:sz w:val="20"/>
          <w:szCs w:val="20"/>
        </w:rPr>
        <w:t>3</w:t>
      </w:r>
      <w:r w:rsidRPr="00273EF7">
        <w:rPr>
          <w:rFonts w:ascii="Verdana" w:hAnsi="Verdana"/>
          <w:b/>
          <w:color w:val="000000"/>
          <w:sz w:val="20"/>
          <w:szCs w:val="20"/>
        </w:rPr>
        <w:t>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60CD" w:rsidRPr="00273EF7" w:rsidRDefault="005D60CD" w:rsidP="005D60CD">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5D60CD" w:rsidRPr="00561881" w:rsidRDefault="00836DC3" w:rsidP="005D60CD">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191E00"/>
          <w:sz w:val="20"/>
          <w:szCs w:val="20"/>
          <w:lang w:eastAsia="el-GR"/>
        </w:rPr>
        <w:t xml:space="preserve"> </w:t>
      </w:r>
      <w:r w:rsidR="00644F86" w:rsidRPr="00644F86">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60CD" w:rsidRPr="00E20895" w:rsidTr="0024692E">
        <w:trPr>
          <w:tblCellSpacing w:w="0" w:type="dxa"/>
        </w:trPr>
        <w:tc>
          <w:tcPr>
            <w:tcW w:w="2500" w:type="pct"/>
            <w:vAlign w:val="center"/>
            <w:hideMark/>
          </w:tcPr>
          <w:p w:rsidR="005D60CD" w:rsidRPr="001B7614" w:rsidRDefault="005D60CD" w:rsidP="0024692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D60CD" w:rsidRPr="001B7614" w:rsidRDefault="005D60CD" w:rsidP="0024692E">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5D60CD" w:rsidRPr="001B7614" w:rsidRDefault="005D60CD" w:rsidP="005D60CD">
      <w:pPr>
        <w:spacing w:after="0" w:line="240" w:lineRule="auto"/>
        <w:rPr>
          <w:rFonts w:ascii="Verdana" w:hAnsi="Verdana"/>
          <w:b/>
          <w:sz w:val="20"/>
          <w:szCs w:val="20"/>
        </w:rPr>
      </w:pPr>
      <w:r>
        <w:rPr>
          <w:rFonts w:ascii="Verdana" w:hAnsi="Verdana"/>
          <w:b/>
          <w:sz w:val="20"/>
          <w:szCs w:val="20"/>
        </w:rPr>
        <w:t>05:30 |</w:t>
      </w:r>
      <w:r w:rsidRPr="00F538D1">
        <w:t xml:space="preserve"> </w:t>
      </w:r>
      <w:r w:rsidRPr="00F538D1">
        <w:rPr>
          <w:rFonts w:ascii="Verdana" w:hAnsi="Verdana"/>
          <w:b/>
          <w:sz w:val="20"/>
          <w:szCs w:val="20"/>
        </w:rPr>
        <w:t xml:space="preserve">ΤΟ ΣΚΑΝΔΙΝΑΒΙΚΟ ΟΝΕΙΡΟ </w:t>
      </w:r>
      <w:r>
        <w:rPr>
          <w:rFonts w:ascii="Verdana" w:hAnsi="Verdana"/>
          <w:b/>
          <w:sz w:val="20"/>
          <w:szCs w:val="20"/>
          <w:lang w:val="en-US"/>
        </w:rPr>
        <w:t xml:space="preserve"> </w:t>
      </w:r>
      <w:r w:rsidRPr="00F538D1">
        <w:rPr>
          <w:rFonts w:ascii="Verdana" w:hAnsi="Verdana"/>
          <w:b/>
          <w:sz w:val="20"/>
          <w:szCs w:val="20"/>
        </w:rPr>
        <w:t>[</w:t>
      </w:r>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60CD" w:rsidRPr="001B7614" w:rsidRDefault="005D60CD" w:rsidP="005D60CD">
      <w:pPr>
        <w:spacing w:after="0" w:line="240" w:lineRule="auto"/>
        <w:rPr>
          <w:rFonts w:ascii="Verdana" w:hAnsi="Verdana"/>
          <w:sz w:val="20"/>
          <w:szCs w:val="20"/>
          <w:lang w:val="en-US"/>
        </w:rPr>
      </w:pPr>
      <w:r w:rsidRPr="00F538D1">
        <w:rPr>
          <w:rFonts w:ascii="Verdana" w:hAnsi="Verdana"/>
          <w:sz w:val="20"/>
          <w:szCs w:val="20"/>
          <w:lang w:val="en-US"/>
        </w:rPr>
        <w:t>[SCANDIMANIA]</w:t>
      </w:r>
    </w:p>
    <w:p w:rsidR="00684992" w:rsidRPr="00D70CB1" w:rsidRDefault="00684992" w:rsidP="00684992">
      <w:pPr>
        <w:spacing w:after="0" w:line="240" w:lineRule="auto"/>
        <w:rPr>
          <w:rFonts w:ascii="Verdana" w:hAnsi="Verdana"/>
          <w:b/>
          <w:sz w:val="20"/>
          <w:szCs w:val="20"/>
          <w:lang w:val="en-US"/>
        </w:rPr>
      </w:pP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3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E88" w:rsidRDefault="00525E88" w:rsidP="009131FB">
      <w:pPr>
        <w:spacing w:after="0" w:line="240" w:lineRule="auto"/>
      </w:pPr>
      <w:r>
        <w:separator/>
      </w:r>
    </w:p>
  </w:endnote>
  <w:endnote w:type="continuationSeparator" w:id="0">
    <w:p w:rsidR="00525E88" w:rsidRDefault="00525E88"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E88" w:rsidRDefault="00525E88" w:rsidP="009131FB">
      <w:pPr>
        <w:spacing w:after="0" w:line="240" w:lineRule="auto"/>
      </w:pPr>
      <w:r>
        <w:separator/>
      </w:r>
    </w:p>
  </w:footnote>
  <w:footnote w:type="continuationSeparator" w:id="0">
    <w:p w:rsidR="00525E88" w:rsidRDefault="00525E88"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0" w:rsidRDefault="00243AB0"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43AB0" w:rsidRPr="00FD1845" w:rsidRDefault="00243AB0"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7/</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23/</w:t>
    </w:r>
    <w:r>
      <w:rPr>
        <w:rFonts w:ascii="Verdana" w:eastAsia="Times New Roman" w:hAnsi="Verdana"/>
        <w:b/>
        <w:bCs/>
        <w:color w:val="053E62"/>
        <w:lang w:val="en-US"/>
      </w:rPr>
      <w:t>1</w:t>
    </w:r>
    <w:r>
      <w:rPr>
        <w:rFonts w:ascii="Verdana" w:eastAsia="Times New Roman" w:hAnsi="Verdana"/>
        <w:b/>
        <w:bCs/>
        <w:color w:val="053E62"/>
      </w:rPr>
      <w:t>2/2022</w:t>
    </w:r>
  </w:p>
  <w:p w:rsidR="00243AB0" w:rsidRDefault="00243AB0" w:rsidP="00FA3293">
    <w:pPr>
      <w:spacing w:after="0"/>
      <w:jc w:val="center"/>
      <w:rPr>
        <w:rFonts w:ascii="Verdana" w:eastAsia="Times New Roman" w:hAnsi="Verdana"/>
        <w:b/>
        <w:bCs/>
        <w:color w:val="810513"/>
        <w:sz w:val="21"/>
        <w:szCs w:val="21"/>
        <w:lang w:val="en-US"/>
      </w:rPr>
    </w:pPr>
  </w:p>
  <w:p w:rsidR="00243AB0" w:rsidRDefault="00243AB0" w:rsidP="00FA3293">
    <w:pPr>
      <w:spacing w:after="0"/>
      <w:jc w:val="center"/>
    </w:pPr>
    <w:r>
      <w:rPr>
        <w:rFonts w:ascii="Verdana" w:eastAsia="Times New Roman" w:hAnsi="Verdana"/>
        <w:b/>
        <w:bCs/>
        <w:color w:val="810513"/>
        <w:sz w:val="21"/>
        <w:szCs w:val="21"/>
      </w:rPr>
      <w:t>ΣΑΒΒΑΤΟ 17/</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243AB0" w:rsidRDefault="00243AB0"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0" w:rsidRDefault="00243AB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43AB0" w:rsidRPr="00FD1845" w:rsidRDefault="00243AB0"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7/12/2022</w:t>
    </w:r>
    <w:r>
      <w:rPr>
        <w:rFonts w:ascii="Verdana" w:eastAsia="Times New Roman" w:hAnsi="Verdana"/>
        <w:b/>
        <w:bCs/>
        <w:color w:val="191E00"/>
      </w:rPr>
      <w:t xml:space="preserve"> έως </w:t>
    </w:r>
    <w:r>
      <w:rPr>
        <w:rFonts w:ascii="Verdana" w:eastAsia="Times New Roman" w:hAnsi="Verdana"/>
        <w:b/>
        <w:bCs/>
        <w:color w:val="053E62"/>
      </w:rPr>
      <w:t>23/12/2022</w:t>
    </w:r>
  </w:p>
  <w:p w:rsidR="00243AB0" w:rsidRDefault="00243AB0" w:rsidP="009131FB">
    <w:pPr>
      <w:jc w:val="center"/>
    </w:pPr>
    <w:r>
      <w:rPr>
        <w:rFonts w:ascii="Verdana" w:eastAsia="Times New Roman" w:hAnsi="Verdana"/>
        <w:b/>
        <w:bCs/>
        <w:color w:val="810513"/>
        <w:sz w:val="21"/>
        <w:szCs w:val="21"/>
      </w:rPr>
      <w:t>ΚΥΡΙΑΚΗ 18/12/2022</w:t>
    </w:r>
  </w:p>
  <w:p w:rsidR="00243AB0" w:rsidRDefault="00243AB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0" w:rsidRDefault="00243AB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43AB0" w:rsidRPr="005A1873" w:rsidRDefault="00243AB0" w:rsidP="009131FB">
    <w:pPr>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17/</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191E00"/>
      </w:rPr>
      <w:t xml:space="preserve"> έως </w:t>
    </w:r>
    <w:r w:rsidRPr="007D5219">
      <w:rPr>
        <w:rFonts w:ascii="Verdana" w:eastAsia="Times New Roman" w:hAnsi="Verdana"/>
        <w:b/>
        <w:bCs/>
        <w:color w:val="053E62"/>
        <w:lang w:val="en-US"/>
      </w:rPr>
      <w:t>23</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p>
  <w:p w:rsidR="00243AB0" w:rsidRDefault="00243AB0"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9/</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2022</w:t>
    </w:r>
  </w:p>
  <w:p w:rsidR="00243AB0" w:rsidRDefault="00243AB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0" w:rsidRDefault="00243AB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43AB0" w:rsidRPr="005A1873" w:rsidRDefault="00243AB0"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7/</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23/</w:t>
    </w:r>
    <w:r>
      <w:rPr>
        <w:rFonts w:ascii="Verdana" w:eastAsia="Times New Roman" w:hAnsi="Verdana"/>
        <w:b/>
        <w:bCs/>
        <w:color w:val="053E62"/>
        <w:lang w:val="en-US"/>
      </w:rPr>
      <w:t>1</w:t>
    </w:r>
    <w:r>
      <w:rPr>
        <w:rFonts w:ascii="Verdana" w:eastAsia="Times New Roman" w:hAnsi="Verdana"/>
        <w:b/>
        <w:bCs/>
        <w:color w:val="053E62"/>
      </w:rPr>
      <w:t>2/2022</w:t>
    </w:r>
  </w:p>
  <w:p w:rsidR="00243AB0" w:rsidRDefault="00243AB0" w:rsidP="009131FB">
    <w:pPr>
      <w:jc w:val="center"/>
    </w:pPr>
    <w:r>
      <w:rPr>
        <w:rFonts w:ascii="Verdana" w:eastAsia="Times New Roman" w:hAnsi="Verdana"/>
        <w:b/>
        <w:bCs/>
        <w:color w:val="810513"/>
        <w:sz w:val="21"/>
        <w:szCs w:val="21"/>
      </w:rPr>
      <w:t>ΤΡΙΤΗ 20/</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243AB0" w:rsidRDefault="00243AB0">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0" w:rsidRDefault="00243AB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43AB0" w:rsidRPr="002A293F" w:rsidRDefault="00243AB0"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7/</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23/</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053E62"/>
      </w:rPr>
      <w:tab/>
    </w:r>
  </w:p>
  <w:p w:rsidR="00243AB0" w:rsidRPr="00C9746E" w:rsidRDefault="00243AB0"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243AB0" w:rsidRDefault="00243AB0">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0" w:rsidRDefault="00243AB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43AB0" w:rsidRPr="00F45568" w:rsidRDefault="00243AB0"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7/</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23/</w:t>
    </w:r>
    <w:r>
      <w:rPr>
        <w:rFonts w:ascii="Verdana" w:eastAsia="Times New Roman" w:hAnsi="Verdana"/>
        <w:b/>
        <w:bCs/>
        <w:color w:val="053E62"/>
        <w:lang w:val="en-US"/>
      </w:rPr>
      <w:t>1</w:t>
    </w:r>
    <w:r>
      <w:rPr>
        <w:rFonts w:ascii="Verdana" w:eastAsia="Times New Roman" w:hAnsi="Verdana"/>
        <w:b/>
        <w:bCs/>
        <w:color w:val="053E62"/>
      </w:rPr>
      <w:t>2/2022</w:t>
    </w:r>
  </w:p>
  <w:p w:rsidR="00243AB0" w:rsidRPr="00C9746E" w:rsidRDefault="00243AB0"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2/</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243AB0" w:rsidRDefault="00243AB0">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0" w:rsidRDefault="00243AB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43AB0" w:rsidRPr="00245912" w:rsidRDefault="00243AB0"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7/1</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3/12/2022</w:t>
    </w:r>
  </w:p>
  <w:p w:rsidR="00243AB0" w:rsidRPr="00C9746E" w:rsidRDefault="00243AB0"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3/12/2022</w:t>
    </w:r>
  </w:p>
  <w:p w:rsidR="00243AB0" w:rsidRDefault="00243A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92514"/>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3C2"/>
    <w:rsid w:val="00002AB0"/>
    <w:rsid w:val="0000300C"/>
    <w:rsid w:val="00003066"/>
    <w:rsid w:val="00003625"/>
    <w:rsid w:val="0000388D"/>
    <w:rsid w:val="00003AD9"/>
    <w:rsid w:val="000042E9"/>
    <w:rsid w:val="00004348"/>
    <w:rsid w:val="000043A2"/>
    <w:rsid w:val="000045AF"/>
    <w:rsid w:val="000047A1"/>
    <w:rsid w:val="00005A0B"/>
    <w:rsid w:val="00005B92"/>
    <w:rsid w:val="00006389"/>
    <w:rsid w:val="0000703D"/>
    <w:rsid w:val="000070C0"/>
    <w:rsid w:val="00010C8F"/>
    <w:rsid w:val="000114AC"/>
    <w:rsid w:val="000115EB"/>
    <w:rsid w:val="00011B35"/>
    <w:rsid w:val="00012213"/>
    <w:rsid w:val="0001230C"/>
    <w:rsid w:val="0001292E"/>
    <w:rsid w:val="00012DE6"/>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F01"/>
    <w:rsid w:val="00015FCF"/>
    <w:rsid w:val="00016699"/>
    <w:rsid w:val="000166F8"/>
    <w:rsid w:val="00016801"/>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27"/>
    <w:rsid w:val="0003508B"/>
    <w:rsid w:val="0003568F"/>
    <w:rsid w:val="000359F1"/>
    <w:rsid w:val="00037C05"/>
    <w:rsid w:val="0004013E"/>
    <w:rsid w:val="000405D6"/>
    <w:rsid w:val="000409D1"/>
    <w:rsid w:val="00040AA7"/>
    <w:rsid w:val="00041406"/>
    <w:rsid w:val="0004154F"/>
    <w:rsid w:val="00041742"/>
    <w:rsid w:val="00041BEE"/>
    <w:rsid w:val="00041DF9"/>
    <w:rsid w:val="00042FDA"/>
    <w:rsid w:val="00043898"/>
    <w:rsid w:val="000439CA"/>
    <w:rsid w:val="00043C87"/>
    <w:rsid w:val="00043D6A"/>
    <w:rsid w:val="000442F5"/>
    <w:rsid w:val="0004453F"/>
    <w:rsid w:val="00044B20"/>
    <w:rsid w:val="0004523C"/>
    <w:rsid w:val="000456FD"/>
    <w:rsid w:val="00045A87"/>
    <w:rsid w:val="00045D99"/>
    <w:rsid w:val="00045DFC"/>
    <w:rsid w:val="0004624D"/>
    <w:rsid w:val="000463E0"/>
    <w:rsid w:val="000464C8"/>
    <w:rsid w:val="00046855"/>
    <w:rsid w:val="00046D3D"/>
    <w:rsid w:val="00046FA4"/>
    <w:rsid w:val="00047499"/>
    <w:rsid w:val="00050333"/>
    <w:rsid w:val="00050408"/>
    <w:rsid w:val="0005046C"/>
    <w:rsid w:val="000506EB"/>
    <w:rsid w:val="00050BD2"/>
    <w:rsid w:val="00050F19"/>
    <w:rsid w:val="000510A8"/>
    <w:rsid w:val="000511F5"/>
    <w:rsid w:val="00051337"/>
    <w:rsid w:val="0005152D"/>
    <w:rsid w:val="000516EB"/>
    <w:rsid w:val="00051EAA"/>
    <w:rsid w:val="000520D9"/>
    <w:rsid w:val="000523BE"/>
    <w:rsid w:val="000531AB"/>
    <w:rsid w:val="0005334A"/>
    <w:rsid w:val="00053D85"/>
    <w:rsid w:val="0005420E"/>
    <w:rsid w:val="00054613"/>
    <w:rsid w:val="00054ADD"/>
    <w:rsid w:val="00054AE5"/>
    <w:rsid w:val="00054CEA"/>
    <w:rsid w:val="000554CE"/>
    <w:rsid w:val="00055DB2"/>
    <w:rsid w:val="00056271"/>
    <w:rsid w:val="000570E8"/>
    <w:rsid w:val="00057212"/>
    <w:rsid w:val="000577A2"/>
    <w:rsid w:val="0005798D"/>
    <w:rsid w:val="00057A97"/>
    <w:rsid w:val="00057AA3"/>
    <w:rsid w:val="00057CA2"/>
    <w:rsid w:val="00060094"/>
    <w:rsid w:val="000601FE"/>
    <w:rsid w:val="000603A1"/>
    <w:rsid w:val="00060A1C"/>
    <w:rsid w:val="00060BAD"/>
    <w:rsid w:val="00061380"/>
    <w:rsid w:val="0006192D"/>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4161"/>
    <w:rsid w:val="000843DD"/>
    <w:rsid w:val="000845AF"/>
    <w:rsid w:val="000849B8"/>
    <w:rsid w:val="00085473"/>
    <w:rsid w:val="000855BA"/>
    <w:rsid w:val="00085675"/>
    <w:rsid w:val="0008586F"/>
    <w:rsid w:val="00085A73"/>
    <w:rsid w:val="000875BB"/>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96E"/>
    <w:rsid w:val="000952FC"/>
    <w:rsid w:val="000953C9"/>
    <w:rsid w:val="00095712"/>
    <w:rsid w:val="0009654E"/>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1EC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6ED1"/>
    <w:rsid w:val="000A7307"/>
    <w:rsid w:val="000A7822"/>
    <w:rsid w:val="000A7EF1"/>
    <w:rsid w:val="000B03AE"/>
    <w:rsid w:val="000B0723"/>
    <w:rsid w:val="000B08F8"/>
    <w:rsid w:val="000B104B"/>
    <w:rsid w:val="000B1261"/>
    <w:rsid w:val="000B1313"/>
    <w:rsid w:val="000B1412"/>
    <w:rsid w:val="000B1901"/>
    <w:rsid w:val="000B1B21"/>
    <w:rsid w:val="000B1DA8"/>
    <w:rsid w:val="000B2584"/>
    <w:rsid w:val="000B2A8F"/>
    <w:rsid w:val="000B2D7C"/>
    <w:rsid w:val="000B2FB4"/>
    <w:rsid w:val="000B2FE7"/>
    <w:rsid w:val="000B3359"/>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2392"/>
    <w:rsid w:val="000C3A20"/>
    <w:rsid w:val="000C43BF"/>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230"/>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73E3"/>
    <w:rsid w:val="000D7763"/>
    <w:rsid w:val="000D78E7"/>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D61"/>
    <w:rsid w:val="000E3E42"/>
    <w:rsid w:val="000E3EC4"/>
    <w:rsid w:val="000E4315"/>
    <w:rsid w:val="000E462D"/>
    <w:rsid w:val="000E4AA5"/>
    <w:rsid w:val="000E4B6E"/>
    <w:rsid w:val="000E4D06"/>
    <w:rsid w:val="000E4FFD"/>
    <w:rsid w:val="000E51FD"/>
    <w:rsid w:val="000E53C1"/>
    <w:rsid w:val="000E58DB"/>
    <w:rsid w:val="000E5E59"/>
    <w:rsid w:val="000E6028"/>
    <w:rsid w:val="000E6323"/>
    <w:rsid w:val="000E6349"/>
    <w:rsid w:val="000E65F6"/>
    <w:rsid w:val="000E669E"/>
    <w:rsid w:val="000E68B4"/>
    <w:rsid w:val="000E68DD"/>
    <w:rsid w:val="000E6F61"/>
    <w:rsid w:val="000E767D"/>
    <w:rsid w:val="000E7980"/>
    <w:rsid w:val="000E7A8F"/>
    <w:rsid w:val="000E7BCF"/>
    <w:rsid w:val="000F01CA"/>
    <w:rsid w:val="000F0281"/>
    <w:rsid w:val="000F0AAB"/>
    <w:rsid w:val="000F0CB8"/>
    <w:rsid w:val="000F0FF2"/>
    <w:rsid w:val="000F147D"/>
    <w:rsid w:val="000F2001"/>
    <w:rsid w:val="000F2C07"/>
    <w:rsid w:val="000F33CA"/>
    <w:rsid w:val="000F348E"/>
    <w:rsid w:val="000F3988"/>
    <w:rsid w:val="000F4415"/>
    <w:rsid w:val="000F44BB"/>
    <w:rsid w:val="000F5295"/>
    <w:rsid w:val="000F55AC"/>
    <w:rsid w:val="000F5609"/>
    <w:rsid w:val="000F5B9D"/>
    <w:rsid w:val="000F5CF4"/>
    <w:rsid w:val="000F5E35"/>
    <w:rsid w:val="000F5F99"/>
    <w:rsid w:val="000F621E"/>
    <w:rsid w:val="000F685C"/>
    <w:rsid w:val="000F697A"/>
    <w:rsid w:val="000F6ACE"/>
    <w:rsid w:val="000F6F78"/>
    <w:rsid w:val="000F7195"/>
    <w:rsid w:val="000F71EF"/>
    <w:rsid w:val="000F75B2"/>
    <w:rsid w:val="000F78CC"/>
    <w:rsid w:val="000F7AC7"/>
    <w:rsid w:val="001000C0"/>
    <w:rsid w:val="00100645"/>
    <w:rsid w:val="001008DB"/>
    <w:rsid w:val="00100A3C"/>
    <w:rsid w:val="00101256"/>
    <w:rsid w:val="00101531"/>
    <w:rsid w:val="001016A0"/>
    <w:rsid w:val="00101D2E"/>
    <w:rsid w:val="00101E24"/>
    <w:rsid w:val="00101EF2"/>
    <w:rsid w:val="00101FEF"/>
    <w:rsid w:val="00102205"/>
    <w:rsid w:val="001025D6"/>
    <w:rsid w:val="001028DC"/>
    <w:rsid w:val="00102C22"/>
    <w:rsid w:val="0010312E"/>
    <w:rsid w:val="00103797"/>
    <w:rsid w:val="0010381F"/>
    <w:rsid w:val="001039E4"/>
    <w:rsid w:val="00103C84"/>
    <w:rsid w:val="001042DB"/>
    <w:rsid w:val="001045A3"/>
    <w:rsid w:val="00104BAC"/>
    <w:rsid w:val="00104E54"/>
    <w:rsid w:val="001050F0"/>
    <w:rsid w:val="00105813"/>
    <w:rsid w:val="00106012"/>
    <w:rsid w:val="00106057"/>
    <w:rsid w:val="00106252"/>
    <w:rsid w:val="00106273"/>
    <w:rsid w:val="00106A41"/>
    <w:rsid w:val="00106C3C"/>
    <w:rsid w:val="00107011"/>
    <w:rsid w:val="00107227"/>
    <w:rsid w:val="00107329"/>
    <w:rsid w:val="0010796E"/>
    <w:rsid w:val="00107BAD"/>
    <w:rsid w:val="00107FEB"/>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4392"/>
    <w:rsid w:val="0011547C"/>
    <w:rsid w:val="00116C45"/>
    <w:rsid w:val="00116C4B"/>
    <w:rsid w:val="00116D54"/>
    <w:rsid w:val="00117092"/>
    <w:rsid w:val="001176D9"/>
    <w:rsid w:val="00120296"/>
    <w:rsid w:val="00120390"/>
    <w:rsid w:val="00120610"/>
    <w:rsid w:val="001208B3"/>
    <w:rsid w:val="00120BEB"/>
    <w:rsid w:val="00120FC1"/>
    <w:rsid w:val="001216D9"/>
    <w:rsid w:val="001217F2"/>
    <w:rsid w:val="00121F27"/>
    <w:rsid w:val="00121FAF"/>
    <w:rsid w:val="001223B9"/>
    <w:rsid w:val="0012253E"/>
    <w:rsid w:val="001225F2"/>
    <w:rsid w:val="001228DB"/>
    <w:rsid w:val="00122A9C"/>
    <w:rsid w:val="00122CAE"/>
    <w:rsid w:val="001231B6"/>
    <w:rsid w:val="00123254"/>
    <w:rsid w:val="00124391"/>
    <w:rsid w:val="001244EA"/>
    <w:rsid w:val="0012470B"/>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2F81"/>
    <w:rsid w:val="00133093"/>
    <w:rsid w:val="00133706"/>
    <w:rsid w:val="00133894"/>
    <w:rsid w:val="0013398E"/>
    <w:rsid w:val="00133CBF"/>
    <w:rsid w:val="00133E2B"/>
    <w:rsid w:val="001341D7"/>
    <w:rsid w:val="001342BB"/>
    <w:rsid w:val="0013436B"/>
    <w:rsid w:val="0013451E"/>
    <w:rsid w:val="001347D8"/>
    <w:rsid w:val="00134C82"/>
    <w:rsid w:val="00134FA6"/>
    <w:rsid w:val="001350EB"/>
    <w:rsid w:val="00135A31"/>
    <w:rsid w:val="00135FB3"/>
    <w:rsid w:val="001366F7"/>
    <w:rsid w:val="001368FF"/>
    <w:rsid w:val="00136CDD"/>
    <w:rsid w:val="00137052"/>
    <w:rsid w:val="00137074"/>
    <w:rsid w:val="001372CD"/>
    <w:rsid w:val="00137395"/>
    <w:rsid w:val="0013772F"/>
    <w:rsid w:val="001378A0"/>
    <w:rsid w:val="00137C02"/>
    <w:rsid w:val="00137E70"/>
    <w:rsid w:val="0014022D"/>
    <w:rsid w:val="00140A3B"/>
    <w:rsid w:val="00140EEC"/>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376"/>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E36"/>
    <w:rsid w:val="0015577B"/>
    <w:rsid w:val="00156006"/>
    <w:rsid w:val="001565DC"/>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0D29"/>
    <w:rsid w:val="001716D3"/>
    <w:rsid w:val="00171960"/>
    <w:rsid w:val="00171A7C"/>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991"/>
    <w:rsid w:val="00177095"/>
    <w:rsid w:val="00177868"/>
    <w:rsid w:val="00177960"/>
    <w:rsid w:val="001802E4"/>
    <w:rsid w:val="00180D43"/>
    <w:rsid w:val="00180F94"/>
    <w:rsid w:val="001815CE"/>
    <w:rsid w:val="00181685"/>
    <w:rsid w:val="001816A8"/>
    <w:rsid w:val="00181C63"/>
    <w:rsid w:val="00181E22"/>
    <w:rsid w:val="00182187"/>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980"/>
    <w:rsid w:val="00186D58"/>
    <w:rsid w:val="0018749D"/>
    <w:rsid w:val="00187626"/>
    <w:rsid w:val="0018774D"/>
    <w:rsid w:val="00187F35"/>
    <w:rsid w:val="00191423"/>
    <w:rsid w:val="001915C2"/>
    <w:rsid w:val="00191689"/>
    <w:rsid w:val="00191722"/>
    <w:rsid w:val="0019194B"/>
    <w:rsid w:val="00191B48"/>
    <w:rsid w:val="00191FC2"/>
    <w:rsid w:val="00192864"/>
    <w:rsid w:val="00192ACA"/>
    <w:rsid w:val="00192F69"/>
    <w:rsid w:val="0019326F"/>
    <w:rsid w:val="001934A3"/>
    <w:rsid w:val="00193835"/>
    <w:rsid w:val="001940FE"/>
    <w:rsid w:val="00194F3C"/>
    <w:rsid w:val="00194F94"/>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38"/>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86B"/>
    <w:rsid w:val="001A5A6B"/>
    <w:rsid w:val="001A60D5"/>
    <w:rsid w:val="001A6541"/>
    <w:rsid w:val="001A6EB6"/>
    <w:rsid w:val="001A6FF3"/>
    <w:rsid w:val="001A744A"/>
    <w:rsid w:val="001A765A"/>
    <w:rsid w:val="001A7786"/>
    <w:rsid w:val="001A7C7B"/>
    <w:rsid w:val="001A7E58"/>
    <w:rsid w:val="001B0895"/>
    <w:rsid w:val="001B0BD8"/>
    <w:rsid w:val="001B0CD3"/>
    <w:rsid w:val="001B11EA"/>
    <w:rsid w:val="001B1212"/>
    <w:rsid w:val="001B1DBD"/>
    <w:rsid w:val="001B202C"/>
    <w:rsid w:val="001B246A"/>
    <w:rsid w:val="001B24D7"/>
    <w:rsid w:val="001B267E"/>
    <w:rsid w:val="001B2A95"/>
    <w:rsid w:val="001B32C7"/>
    <w:rsid w:val="001B3314"/>
    <w:rsid w:val="001B3508"/>
    <w:rsid w:val="001B3928"/>
    <w:rsid w:val="001B3DDA"/>
    <w:rsid w:val="001B3E91"/>
    <w:rsid w:val="001B405D"/>
    <w:rsid w:val="001B4294"/>
    <w:rsid w:val="001B467C"/>
    <w:rsid w:val="001B4719"/>
    <w:rsid w:val="001B53B6"/>
    <w:rsid w:val="001B57C6"/>
    <w:rsid w:val="001B62A0"/>
    <w:rsid w:val="001B63AE"/>
    <w:rsid w:val="001B6461"/>
    <w:rsid w:val="001B6725"/>
    <w:rsid w:val="001B67A4"/>
    <w:rsid w:val="001B6AAD"/>
    <w:rsid w:val="001B6D9F"/>
    <w:rsid w:val="001B7059"/>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86"/>
    <w:rsid w:val="001C3DA4"/>
    <w:rsid w:val="001C4BD5"/>
    <w:rsid w:val="001C55CA"/>
    <w:rsid w:val="001C5DEF"/>
    <w:rsid w:val="001C6094"/>
    <w:rsid w:val="001C62FE"/>
    <w:rsid w:val="001C6898"/>
    <w:rsid w:val="001C6AAF"/>
    <w:rsid w:val="001C6E05"/>
    <w:rsid w:val="001C6ED9"/>
    <w:rsid w:val="001C77F0"/>
    <w:rsid w:val="001C797E"/>
    <w:rsid w:val="001C7DC2"/>
    <w:rsid w:val="001C7E22"/>
    <w:rsid w:val="001C7F69"/>
    <w:rsid w:val="001D004A"/>
    <w:rsid w:val="001D09C8"/>
    <w:rsid w:val="001D0A42"/>
    <w:rsid w:val="001D0D08"/>
    <w:rsid w:val="001D1069"/>
    <w:rsid w:val="001D1086"/>
    <w:rsid w:val="001D1662"/>
    <w:rsid w:val="001D1830"/>
    <w:rsid w:val="001D1F48"/>
    <w:rsid w:val="001D2D47"/>
    <w:rsid w:val="001D2DBA"/>
    <w:rsid w:val="001D2DBB"/>
    <w:rsid w:val="001D2E0C"/>
    <w:rsid w:val="001D3051"/>
    <w:rsid w:val="001D32FF"/>
    <w:rsid w:val="001D3DD2"/>
    <w:rsid w:val="001D4B7C"/>
    <w:rsid w:val="001D4DA4"/>
    <w:rsid w:val="001D562B"/>
    <w:rsid w:val="001D5DD7"/>
    <w:rsid w:val="001D5F4D"/>
    <w:rsid w:val="001D6081"/>
    <w:rsid w:val="001D68B5"/>
    <w:rsid w:val="001D6E86"/>
    <w:rsid w:val="001D70CC"/>
    <w:rsid w:val="001D70D3"/>
    <w:rsid w:val="001D7472"/>
    <w:rsid w:val="001D7717"/>
    <w:rsid w:val="001D7D49"/>
    <w:rsid w:val="001E043D"/>
    <w:rsid w:val="001E0817"/>
    <w:rsid w:val="001E095D"/>
    <w:rsid w:val="001E15F1"/>
    <w:rsid w:val="001E236B"/>
    <w:rsid w:val="001E2D7F"/>
    <w:rsid w:val="001E32A9"/>
    <w:rsid w:val="001E36BD"/>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1D1"/>
    <w:rsid w:val="001F7675"/>
    <w:rsid w:val="001F77D1"/>
    <w:rsid w:val="001F78DB"/>
    <w:rsid w:val="001F7AA7"/>
    <w:rsid w:val="002002C7"/>
    <w:rsid w:val="002004DC"/>
    <w:rsid w:val="00200A49"/>
    <w:rsid w:val="00200C7B"/>
    <w:rsid w:val="00200E93"/>
    <w:rsid w:val="00200F94"/>
    <w:rsid w:val="0020105E"/>
    <w:rsid w:val="002010F4"/>
    <w:rsid w:val="0020112B"/>
    <w:rsid w:val="0020134E"/>
    <w:rsid w:val="002017E2"/>
    <w:rsid w:val="002023AD"/>
    <w:rsid w:val="0020269E"/>
    <w:rsid w:val="00202AAB"/>
    <w:rsid w:val="00202CBE"/>
    <w:rsid w:val="0020345D"/>
    <w:rsid w:val="0020386D"/>
    <w:rsid w:val="00203878"/>
    <w:rsid w:val="00203C17"/>
    <w:rsid w:val="0020424B"/>
    <w:rsid w:val="00204398"/>
    <w:rsid w:val="002043AA"/>
    <w:rsid w:val="002043E6"/>
    <w:rsid w:val="002046E6"/>
    <w:rsid w:val="002047FB"/>
    <w:rsid w:val="002049D8"/>
    <w:rsid w:val="00204B77"/>
    <w:rsid w:val="00204C4A"/>
    <w:rsid w:val="00204F32"/>
    <w:rsid w:val="00204FD7"/>
    <w:rsid w:val="00205322"/>
    <w:rsid w:val="0020575B"/>
    <w:rsid w:val="00205C05"/>
    <w:rsid w:val="0020645F"/>
    <w:rsid w:val="002067CD"/>
    <w:rsid w:val="00206BD2"/>
    <w:rsid w:val="0020711A"/>
    <w:rsid w:val="00207A9E"/>
    <w:rsid w:val="00207E69"/>
    <w:rsid w:val="00207EB0"/>
    <w:rsid w:val="0021059E"/>
    <w:rsid w:val="00210ADB"/>
    <w:rsid w:val="00210B7D"/>
    <w:rsid w:val="00210DF1"/>
    <w:rsid w:val="00210F40"/>
    <w:rsid w:val="00211095"/>
    <w:rsid w:val="0021128A"/>
    <w:rsid w:val="00211E05"/>
    <w:rsid w:val="002124C6"/>
    <w:rsid w:val="002125A8"/>
    <w:rsid w:val="0021274E"/>
    <w:rsid w:val="00212ACF"/>
    <w:rsid w:val="00212B0F"/>
    <w:rsid w:val="00212F31"/>
    <w:rsid w:val="0021341A"/>
    <w:rsid w:val="00213576"/>
    <w:rsid w:val="00213EC8"/>
    <w:rsid w:val="0021410F"/>
    <w:rsid w:val="0021451F"/>
    <w:rsid w:val="002147E9"/>
    <w:rsid w:val="002152CF"/>
    <w:rsid w:val="002158C7"/>
    <w:rsid w:val="00216414"/>
    <w:rsid w:val="002166FB"/>
    <w:rsid w:val="00216A0C"/>
    <w:rsid w:val="00216D96"/>
    <w:rsid w:val="00217331"/>
    <w:rsid w:val="002173B4"/>
    <w:rsid w:val="0021794B"/>
    <w:rsid w:val="00217B5F"/>
    <w:rsid w:val="00217CEB"/>
    <w:rsid w:val="00217E1F"/>
    <w:rsid w:val="00217FBC"/>
    <w:rsid w:val="00220494"/>
    <w:rsid w:val="002205EB"/>
    <w:rsid w:val="00220882"/>
    <w:rsid w:val="002208E2"/>
    <w:rsid w:val="00220949"/>
    <w:rsid w:val="00220A39"/>
    <w:rsid w:val="00220A5C"/>
    <w:rsid w:val="00220ABD"/>
    <w:rsid w:val="00221163"/>
    <w:rsid w:val="0022154F"/>
    <w:rsid w:val="002218B8"/>
    <w:rsid w:val="00222620"/>
    <w:rsid w:val="00222835"/>
    <w:rsid w:val="00222880"/>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F90"/>
    <w:rsid w:val="0023373C"/>
    <w:rsid w:val="002342C5"/>
    <w:rsid w:val="002343FF"/>
    <w:rsid w:val="002348BF"/>
    <w:rsid w:val="00234CC2"/>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947"/>
    <w:rsid w:val="00240A34"/>
    <w:rsid w:val="00240C4A"/>
    <w:rsid w:val="00240DCE"/>
    <w:rsid w:val="002410BA"/>
    <w:rsid w:val="002411B3"/>
    <w:rsid w:val="00241224"/>
    <w:rsid w:val="0024146C"/>
    <w:rsid w:val="00241AD9"/>
    <w:rsid w:val="00241D71"/>
    <w:rsid w:val="00241F39"/>
    <w:rsid w:val="00242110"/>
    <w:rsid w:val="0024311C"/>
    <w:rsid w:val="00243280"/>
    <w:rsid w:val="002437BC"/>
    <w:rsid w:val="0024387F"/>
    <w:rsid w:val="00243AB0"/>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B5E"/>
    <w:rsid w:val="00252D4A"/>
    <w:rsid w:val="00252DF5"/>
    <w:rsid w:val="00252E38"/>
    <w:rsid w:val="00253189"/>
    <w:rsid w:val="002532B0"/>
    <w:rsid w:val="00253E66"/>
    <w:rsid w:val="00254245"/>
    <w:rsid w:val="00254396"/>
    <w:rsid w:val="002548BE"/>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2C6"/>
    <w:rsid w:val="00261667"/>
    <w:rsid w:val="00261934"/>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963"/>
    <w:rsid w:val="00266E0D"/>
    <w:rsid w:val="00267CBB"/>
    <w:rsid w:val="00267FC8"/>
    <w:rsid w:val="00270CE9"/>
    <w:rsid w:val="00270F09"/>
    <w:rsid w:val="00271804"/>
    <w:rsid w:val="00271B31"/>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96"/>
    <w:rsid w:val="00276019"/>
    <w:rsid w:val="002763EC"/>
    <w:rsid w:val="00276780"/>
    <w:rsid w:val="002767A2"/>
    <w:rsid w:val="0027683C"/>
    <w:rsid w:val="0027703C"/>
    <w:rsid w:val="0027780E"/>
    <w:rsid w:val="00277A5F"/>
    <w:rsid w:val="00277EC8"/>
    <w:rsid w:val="00280120"/>
    <w:rsid w:val="0028029A"/>
    <w:rsid w:val="0028059C"/>
    <w:rsid w:val="0028067D"/>
    <w:rsid w:val="002809EA"/>
    <w:rsid w:val="00280C2A"/>
    <w:rsid w:val="00280E76"/>
    <w:rsid w:val="00281029"/>
    <w:rsid w:val="00281322"/>
    <w:rsid w:val="002814B2"/>
    <w:rsid w:val="002817FD"/>
    <w:rsid w:val="0028186D"/>
    <w:rsid w:val="00281E0E"/>
    <w:rsid w:val="00281E34"/>
    <w:rsid w:val="00282AB6"/>
    <w:rsid w:val="00282C7B"/>
    <w:rsid w:val="00283392"/>
    <w:rsid w:val="00283919"/>
    <w:rsid w:val="00283A60"/>
    <w:rsid w:val="00283C86"/>
    <w:rsid w:val="00283FB0"/>
    <w:rsid w:val="00284012"/>
    <w:rsid w:val="0028426A"/>
    <w:rsid w:val="00284521"/>
    <w:rsid w:val="0028452C"/>
    <w:rsid w:val="002845D1"/>
    <w:rsid w:val="002846A0"/>
    <w:rsid w:val="002848D4"/>
    <w:rsid w:val="00285069"/>
    <w:rsid w:val="002850E9"/>
    <w:rsid w:val="00285116"/>
    <w:rsid w:val="0028535D"/>
    <w:rsid w:val="00285610"/>
    <w:rsid w:val="002856F2"/>
    <w:rsid w:val="00285811"/>
    <w:rsid w:val="00285972"/>
    <w:rsid w:val="00286400"/>
    <w:rsid w:val="00286701"/>
    <w:rsid w:val="002867C6"/>
    <w:rsid w:val="00286D23"/>
    <w:rsid w:val="00287236"/>
    <w:rsid w:val="00287545"/>
    <w:rsid w:val="00290026"/>
    <w:rsid w:val="00290345"/>
    <w:rsid w:val="00290347"/>
    <w:rsid w:val="002905D0"/>
    <w:rsid w:val="002907A4"/>
    <w:rsid w:val="0029099B"/>
    <w:rsid w:val="00290D0D"/>
    <w:rsid w:val="0029127A"/>
    <w:rsid w:val="002913F4"/>
    <w:rsid w:val="002915D2"/>
    <w:rsid w:val="00291715"/>
    <w:rsid w:val="00291A78"/>
    <w:rsid w:val="002922A7"/>
    <w:rsid w:val="0029259E"/>
    <w:rsid w:val="002926A0"/>
    <w:rsid w:val="00292E87"/>
    <w:rsid w:val="00293076"/>
    <w:rsid w:val="0029318D"/>
    <w:rsid w:val="002933BB"/>
    <w:rsid w:val="00294197"/>
    <w:rsid w:val="00294BDE"/>
    <w:rsid w:val="00294FC7"/>
    <w:rsid w:val="002954AE"/>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1020"/>
    <w:rsid w:val="002B11AD"/>
    <w:rsid w:val="002B1651"/>
    <w:rsid w:val="002B1945"/>
    <w:rsid w:val="002B21FE"/>
    <w:rsid w:val="002B245A"/>
    <w:rsid w:val="002B29B2"/>
    <w:rsid w:val="002B32D9"/>
    <w:rsid w:val="002B34C0"/>
    <w:rsid w:val="002B3C7B"/>
    <w:rsid w:val="002B3C89"/>
    <w:rsid w:val="002B41CA"/>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B79C7"/>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6701"/>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602E"/>
    <w:rsid w:val="002D74FC"/>
    <w:rsid w:val="002D78D1"/>
    <w:rsid w:val="002E01C5"/>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6766"/>
    <w:rsid w:val="002E70F4"/>
    <w:rsid w:val="002F013F"/>
    <w:rsid w:val="002F08ED"/>
    <w:rsid w:val="002F0EFF"/>
    <w:rsid w:val="002F0FD2"/>
    <w:rsid w:val="002F1201"/>
    <w:rsid w:val="002F1374"/>
    <w:rsid w:val="002F1538"/>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959"/>
    <w:rsid w:val="00302A63"/>
    <w:rsid w:val="00302D93"/>
    <w:rsid w:val="00302DAD"/>
    <w:rsid w:val="00302F36"/>
    <w:rsid w:val="00303802"/>
    <w:rsid w:val="003044E8"/>
    <w:rsid w:val="003052D7"/>
    <w:rsid w:val="00305380"/>
    <w:rsid w:val="003054BD"/>
    <w:rsid w:val="00305C2D"/>
    <w:rsid w:val="00306099"/>
    <w:rsid w:val="003061CD"/>
    <w:rsid w:val="0030650D"/>
    <w:rsid w:val="00306BE5"/>
    <w:rsid w:val="00307181"/>
    <w:rsid w:val="003072C0"/>
    <w:rsid w:val="0030737A"/>
    <w:rsid w:val="0030759B"/>
    <w:rsid w:val="003076FE"/>
    <w:rsid w:val="00307DDA"/>
    <w:rsid w:val="00307FC4"/>
    <w:rsid w:val="003100E1"/>
    <w:rsid w:val="003106F3"/>
    <w:rsid w:val="00310B33"/>
    <w:rsid w:val="00311195"/>
    <w:rsid w:val="003116AA"/>
    <w:rsid w:val="00311850"/>
    <w:rsid w:val="00311B03"/>
    <w:rsid w:val="00311D16"/>
    <w:rsid w:val="00311E19"/>
    <w:rsid w:val="0031204A"/>
    <w:rsid w:val="003128C4"/>
    <w:rsid w:val="00312994"/>
    <w:rsid w:val="00312B86"/>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201BD"/>
    <w:rsid w:val="003201BE"/>
    <w:rsid w:val="0032053E"/>
    <w:rsid w:val="00320624"/>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67FE"/>
    <w:rsid w:val="003273DB"/>
    <w:rsid w:val="00327634"/>
    <w:rsid w:val="00327715"/>
    <w:rsid w:val="00327BC7"/>
    <w:rsid w:val="00327D77"/>
    <w:rsid w:val="00327E71"/>
    <w:rsid w:val="003315A2"/>
    <w:rsid w:val="00331653"/>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CA"/>
    <w:rsid w:val="003403E7"/>
    <w:rsid w:val="00340689"/>
    <w:rsid w:val="00340738"/>
    <w:rsid w:val="00340D63"/>
    <w:rsid w:val="00341270"/>
    <w:rsid w:val="003412A4"/>
    <w:rsid w:val="003413EE"/>
    <w:rsid w:val="003416D9"/>
    <w:rsid w:val="003420BA"/>
    <w:rsid w:val="00342663"/>
    <w:rsid w:val="00342780"/>
    <w:rsid w:val="003428E4"/>
    <w:rsid w:val="00343034"/>
    <w:rsid w:val="00343666"/>
    <w:rsid w:val="0034385B"/>
    <w:rsid w:val="00343CED"/>
    <w:rsid w:val="00343F78"/>
    <w:rsid w:val="003440AF"/>
    <w:rsid w:val="003442FA"/>
    <w:rsid w:val="0034488C"/>
    <w:rsid w:val="003449BF"/>
    <w:rsid w:val="00344A26"/>
    <w:rsid w:val="003451C4"/>
    <w:rsid w:val="00345884"/>
    <w:rsid w:val="0034594D"/>
    <w:rsid w:val="00345C09"/>
    <w:rsid w:val="00345EB6"/>
    <w:rsid w:val="00347190"/>
    <w:rsid w:val="003474C5"/>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2FB1"/>
    <w:rsid w:val="003535FF"/>
    <w:rsid w:val="003538B0"/>
    <w:rsid w:val="00353A00"/>
    <w:rsid w:val="0035406F"/>
    <w:rsid w:val="00354189"/>
    <w:rsid w:val="00354306"/>
    <w:rsid w:val="0035483B"/>
    <w:rsid w:val="00354CAA"/>
    <w:rsid w:val="00354EEE"/>
    <w:rsid w:val="00355535"/>
    <w:rsid w:val="003559A7"/>
    <w:rsid w:val="00356AE2"/>
    <w:rsid w:val="00356AE3"/>
    <w:rsid w:val="00356CA9"/>
    <w:rsid w:val="00356D61"/>
    <w:rsid w:val="00357265"/>
    <w:rsid w:val="00357B6D"/>
    <w:rsid w:val="00357C3A"/>
    <w:rsid w:val="00357EDD"/>
    <w:rsid w:val="00360BC1"/>
    <w:rsid w:val="00361113"/>
    <w:rsid w:val="003614E9"/>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83"/>
    <w:rsid w:val="00366EB1"/>
    <w:rsid w:val="00367279"/>
    <w:rsid w:val="00367699"/>
    <w:rsid w:val="00367750"/>
    <w:rsid w:val="0036777C"/>
    <w:rsid w:val="00367BC9"/>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0BB8"/>
    <w:rsid w:val="00382260"/>
    <w:rsid w:val="0038242C"/>
    <w:rsid w:val="003825ED"/>
    <w:rsid w:val="003829EC"/>
    <w:rsid w:val="00382A27"/>
    <w:rsid w:val="00382D43"/>
    <w:rsid w:val="00383470"/>
    <w:rsid w:val="003845A7"/>
    <w:rsid w:val="003845F9"/>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82B"/>
    <w:rsid w:val="00391E73"/>
    <w:rsid w:val="00391FB8"/>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707D"/>
    <w:rsid w:val="0039773E"/>
    <w:rsid w:val="00397ABA"/>
    <w:rsid w:val="003A0080"/>
    <w:rsid w:val="003A0242"/>
    <w:rsid w:val="003A0587"/>
    <w:rsid w:val="003A07FF"/>
    <w:rsid w:val="003A08D4"/>
    <w:rsid w:val="003A09F9"/>
    <w:rsid w:val="003A0F97"/>
    <w:rsid w:val="003A1410"/>
    <w:rsid w:val="003A1539"/>
    <w:rsid w:val="003A1657"/>
    <w:rsid w:val="003A1674"/>
    <w:rsid w:val="003A1D28"/>
    <w:rsid w:val="003A2433"/>
    <w:rsid w:val="003A2527"/>
    <w:rsid w:val="003A2632"/>
    <w:rsid w:val="003A2B9E"/>
    <w:rsid w:val="003A2F8F"/>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064"/>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FFB"/>
    <w:rsid w:val="003C28BA"/>
    <w:rsid w:val="003C2BFA"/>
    <w:rsid w:val="003C2FAB"/>
    <w:rsid w:val="003C36FF"/>
    <w:rsid w:val="003C3DB1"/>
    <w:rsid w:val="003C3F71"/>
    <w:rsid w:val="003C47FF"/>
    <w:rsid w:val="003C5319"/>
    <w:rsid w:val="003C5894"/>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3FDE"/>
    <w:rsid w:val="003D4207"/>
    <w:rsid w:val="003D422E"/>
    <w:rsid w:val="003D42E6"/>
    <w:rsid w:val="003D4640"/>
    <w:rsid w:val="003D49C2"/>
    <w:rsid w:val="003D51CC"/>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797"/>
    <w:rsid w:val="003E2A16"/>
    <w:rsid w:val="003E31BC"/>
    <w:rsid w:val="003E3452"/>
    <w:rsid w:val="003E37AE"/>
    <w:rsid w:val="003E37CB"/>
    <w:rsid w:val="003E3DF9"/>
    <w:rsid w:val="003E3E16"/>
    <w:rsid w:val="003E4063"/>
    <w:rsid w:val="003E41A8"/>
    <w:rsid w:val="003E4449"/>
    <w:rsid w:val="003E5201"/>
    <w:rsid w:val="003E5326"/>
    <w:rsid w:val="003E5490"/>
    <w:rsid w:val="003E59CC"/>
    <w:rsid w:val="003E5E5D"/>
    <w:rsid w:val="003E60DD"/>
    <w:rsid w:val="003E6488"/>
    <w:rsid w:val="003E64BF"/>
    <w:rsid w:val="003E6A10"/>
    <w:rsid w:val="003E6A8B"/>
    <w:rsid w:val="003E6CF9"/>
    <w:rsid w:val="003E7A05"/>
    <w:rsid w:val="003E7A81"/>
    <w:rsid w:val="003E7D9A"/>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ED"/>
    <w:rsid w:val="003F57FA"/>
    <w:rsid w:val="003F5A47"/>
    <w:rsid w:val="003F5B8C"/>
    <w:rsid w:val="003F5D5E"/>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CC0"/>
    <w:rsid w:val="00403CE0"/>
    <w:rsid w:val="004045E4"/>
    <w:rsid w:val="00404CD9"/>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345"/>
    <w:rsid w:val="00413660"/>
    <w:rsid w:val="00413B49"/>
    <w:rsid w:val="00413B5E"/>
    <w:rsid w:val="004140E6"/>
    <w:rsid w:val="00414B4E"/>
    <w:rsid w:val="0041597B"/>
    <w:rsid w:val="00415988"/>
    <w:rsid w:val="00416397"/>
    <w:rsid w:val="00416576"/>
    <w:rsid w:val="0041670E"/>
    <w:rsid w:val="00416DDF"/>
    <w:rsid w:val="00416E65"/>
    <w:rsid w:val="00416F31"/>
    <w:rsid w:val="004173E8"/>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739"/>
    <w:rsid w:val="00424A49"/>
    <w:rsid w:val="004251A6"/>
    <w:rsid w:val="00425937"/>
    <w:rsid w:val="00425A6C"/>
    <w:rsid w:val="00425B3B"/>
    <w:rsid w:val="00425C6A"/>
    <w:rsid w:val="00426D2F"/>
    <w:rsid w:val="00426F43"/>
    <w:rsid w:val="00426FF0"/>
    <w:rsid w:val="0042747C"/>
    <w:rsid w:val="004277CE"/>
    <w:rsid w:val="00427903"/>
    <w:rsid w:val="00427B46"/>
    <w:rsid w:val="0043022F"/>
    <w:rsid w:val="00430338"/>
    <w:rsid w:val="00430451"/>
    <w:rsid w:val="00430A21"/>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52D9"/>
    <w:rsid w:val="00435734"/>
    <w:rsid w:val="00435BC2"/>
    <w:rsid w:val="00435EE2"/>
    <w:rsid w:val="00435F92"/>
    <w:rsid w:val="0043604E"/>
    <w:rsid w:val="00436901"/>
    <w:rsid w:val="0043691D"/>
    <w:rsid w:val="00436C33"/>
    <w:rsid w:val="00436F50"/>
    <w:rsid w:val="004370BE"/>
    <w:rsid w:val="0043736B"/>
    <w:rsid w:val="0043768E"/>
    <w:rsid w:val="0044063E"/>
    <w:rsid w:val="0044108F"/>
    <w:rsid w:val="00441299"/>
    <w:rsid w:val="004416EB"/>
    <w:rsid w:val="00441C6F"/>
    <w:rsid w:val="00441F15"/>
    <w:rsid w:val="00441F35"/>
    <w:rsid w:val="00442129"/>
    <w:rsid w:val="00442B5E"/>
    <w:rsid w:val="00442DBE"/>
    <w:rsid w:val="00443B52"/>
    <w:rsid w:val="00443E2F"/>
    <w:rsid w:val="004441EF"/>
    <w:rsid w:val="00444208"/>
    <w:rsid w:val="004443B7"/>
    <w:rsid w:val="004445AD"/>
    <w:rsid w:val="00444664"/>
    <w:rsid w:val="0044480C"/>
    <w:rsid w:val="004449B9"/>
    <w:rsid w:val="004457EC"/>
    <w:rsid w:val="00446093"/>
    <w:rsid w:val="0044641E"/>
    <w:rsid w:val="00446529"/>
    <w:rsid w:val="00446666"/>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046"/>
    <w:rsid w:val="00455C34"/>
    <w:rsid w:val="00455D9C"/>
    <w:rsid w:val="00455F7F"/>
    <w:rsid w:val="00455FAD"/>
    <w:rsid w:val="00456505"/>
    <w:rsid w:val="0045656F"/>
    <w:rsid w:val="00456997"/>
    <w:rsid w:val="00456B19"/>
    <w:rsid w:val="00457088"/>
    <w:rsid w:val="00457465"/>
    <w:rsid w:val="00457477"/>
    <w:rsid w:val="004575D4"/>
    <w:rsid w:val="00457650"/>
    <w:rsid w:val="0046097A"/>
    <w:rsid w:val="004615A8"/>
    <w:rsid w:val="004628AC"/>
    <w:rsid w:val="00463597"/>
    <w:rsid w:val="00463B3D"/>
    <w:rsid w:val="004648E1"/>
    <w:rsid w:val="00464F70"/>
    <w:rsid w:val="0046507F"/>
    <w:rsid w:val="00465161"/>
    <w:rsid w:val="00465399"/>
    <w:rsid w:val="00465C5F"/>
    <w:rsid w:val="00465E97"/>
    <w:rsid w:val="00466601"/>
    <w:rsid w:val="004667AF"/>
    <w:rsid w:val="00466952"/>
    <w:rsid w:val="00466C54"/>
    <w:rsid w:val="00470066"/>
    <w:rsid w:val="00470B0D"/>
    <w:rsid w:val="00471241"/>
    <w:rsid w:val="00471D6A"/>
    <w:rsid w:val="00471EB6"/>
    <w:rsid w:val="0047239C"/>
    <w:rsid w:val="00472744"/>
    <w:rsid w:val="00472BEF"/>
    <w:rsid w:val="00472C4B"/>
    <w:rsid w:val="00474218"/>
    <w:rsid w:val="00474257"/>
    <w:rsid w:val="0047435E"/>
    <w:rsid w:val="00474A90"/>
    <w:rsid w:val="00474C79"/>
    <w:rsid w:val="00474F73"/>
    <w:rsid w:val="0047526E"/>
    <w:rsid w:val="004756BE"/>
    <w:rsid w:val="00475C71"/>
    <w:rsid w:val="00475E0A"/>
    <w:rsid w:val="004763FA"/>
    <w:rsid w:val="00476651"/>
    <w:rsid w:val="00477092"/>
    <w:rsid w:val="004773F3"/>
    <w:rsid w:val="00477711"/>
    <w:rsid w:val="00477E26"/>
    <w:rsid w:val="00480008"/>
    <w:rsid w:val="00480063"/>
    <w:rsid w:val="00480882"/>
    <w:rsid w:val="00480A53"/>
    <w:rsid w:val="004816F4"/>
    <w:rsid w:val="00481D93"/>
    <w:rsid w:val="00481DC0"/>
    <w:rsid w:val="00482261"/>
    <w:rsid w:val="00482774"/>
    <w:rsid w:val="0048293F"/>
    <w:rsid w:val="00482FAF"/>
    <w:rsid w:val="00482FB2"/>
    <w:rsid w:val="004830E2"/>
    <w:rsid w:val="00483EC0"/>
    <w:rsid w:val="00484017"/>
    <w:rsid w:val="004844EA"/>
    <w:rsid w:val="00484830"/>
    <w:rsid w:val="0048547D"/>
    <w:rsid w:val="00485650"/>
    <w:rsid w:val="0048573B"/>
    <w:rsid w:val="00485D4B"/>
    <w:rsid w:val="00485E18"/>
    <w:rsid w:val="00485F32"/>
    <w:rsid w:val="0048605A"/>
    <w:rsid w:val="0048610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5EB1"/>
    <w:rsid w:val="004966D9"/>
    <w:rsid w:val="00497096"/>
    <w:rsid w:val="00497351"/>
    <w:rsid w:val="0049785D"/>
    <w:rsid w:val="00497B12"/>
    <w:rsid w:val="00497BA2"/>
    <w:rsid w:val="004A02F4"/>
    <w:rsid w:val="004A095A"/>
    <w:rsid w:val="004A0A9C"/>
    <w:rsid w:val="004A0AA7"/>
    <w:rsid w:val="004A1B14"/>
    <w:rsid w:val="004A1D00"/>
    <w:rsid w:val="004A1EE5"/>
    <w:rsid w:val="004A2183"/>
    <w:rsid w:val="004A2C00"/>
    <w:rsid w:val="004A2D26"/>
    <w:rsid w:val="004A2DB6"/>
    <w:rsid w:val="004A313B"/>
    <w:rsid w:val="004A34D4"/>
    <w:rsid w:val="004A3CC0"/>
    <w:rsid w:val="004A3F9A"/>
    <w:rsid w:val="004A4EFE"/>
    <w:rsid w:val="004A5400"/>
    <w:rsid w:val="004A5567"/>
    <w:rsid w:val="004A5705"/>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58B"/>
    <w:rsid w:val="004B268D"/>
    <w:rsid w:val="004B2736"/>
    <w:rsid w:val="004B2866"/>
    <w:rsid w:val="004B2DA2"/>
    <w:rsid w:val="004B2F2B"/>
    <w:rsid w:val="004B324B"/>
    <w:rsid w:val="004B33CA"/>
    <w:rsid w:val="004B33E8"/>
    <w:rsid w:val="004B359C"/>
    <w:rsid w:val="004B493F"/>
    <w:rsid w:val="004B5520"/>
    <w:rsid w:val="004B5888"/>
    <w:rsid w:val="004B5E9D"/>
    <w:rsid w:val="004B64E0"/>
    <w:rsid w:val="004B67A4"/>
    <w:rsid w:val="004B7A4A"/>
    <w:rsid w:val="004B7C11"/>
    <w:rsid w:val="004C07AD"/>
    <w:rsid w:val="004C0FE1"/>
    <w:rsid w:val="004C1586"/>
    <w:rsid w:val="004C1ABA"/>
    <w:rsid w:val="004C1BF5"/>
    <w:rsid w:val="004C2016"/>
    <w:rsid w:val="004C2683"/>
    <w:rsid w:val="004C287F"/>
    <w:rsid w:val="004C2B59"/>
    <w:rsid w:val="004C2B66"/>
    <w:rsid w:val="004C2EB3"/>
    <w:rsid w:val="004C362B"/>
    <w:rsid w:val="004C3679"/>
    <w:rsid w:val="004C36F9"/>
    <w:rsid w:val="004C3775"/>
    <w:rsid w:val="004C444E"/>
    <w:rsid w:val="004C4830"/>
    <w:rsid w:val="004C489B"/>
    <w:rsid w:val="004C48A8"/>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9E5"/>
    <w:rsid w:val="004D4B65"/>
    <w:rsid w:val="004D4BB0"/>
    <w:rsid w:val="004D4E98"/>
    <w:rsid w:val="004D536B"/>
    <w:rsid w:val="004D549C"/>
    <w:rsid w:val="004D580A"/>
    <w:rsid w:val="004D5E46"/>
    <w:rsid w:val="004D5F30"/>
    <w:rsid w:val="004D6F69"/>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47E"/>
    <w:rsid w:val="004E4495"/>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387"/>
    <w:rsid w:val="004F1ABE"/>
    <w:rsid w:val="004F1C41"/>
    <w:rsid w:val="004F1EBA"/>
    <w:rsid w:val="004F2862"/>
    <w:rsid w:val="004F2DC1"/>
    <w:rsid w:val="004F340E"/>
    <w:rsid w:val="004F3544"/>
    <w:rsid w:val="004F3D70"/>
    <w:rsid w:val="004F3FD7"/>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1237"/>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72E4"/>
    <w:rsid w:val="0050759C"/>
    <w:rsid w:val="005079CD"/>
    <w:rsid w:val="00510772"/>
    <w:rsid w:val="00510B65"/>
    <w:rsid w:val="00510F3E"/>
    <w:rsid w:val="0051163A"/>
    <w:rsid w:val="00511B49"/>
    <w:rsid w:val="00511C33"/>
    <w:rsid w:val="005121A6"/>
    <w:rsid w:val="00512265"/>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E88"/>
    <w:rsid w:val="00525F5F"/>
    <w:rsid w:val="00525F78"/>
    <w:rsid w:val="00526365"/>
    <w:rsid w:val="005269E3"/>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5E6"/>
    <w:rsid w:val="00532D45"/>
    <w:rsid w:val="00532FB6"/>
    <w:rsid w:val="005333EE"/>
    <w:rsid w:val="00533636"/>
    <w:rsid w:val="00533AAA"/>
    <w:rsid w:val="00533C90"/>
    <w:rsid w:val="005342F4"/>
    <w:rsid w:val="00534383"/>
    <w:rsid w:val="00534466"/>
    <w:rsid w:val="00534661"/>
    <w:rsid w:val="00534915"/>
    <w:rsid w:val="00534A5F"/>
    <w:rsid w:val="00534D13"/>
    <w:rsid w:val="005351BA"/>
    <w:rsid w:val="005354C4"/>
    <w:rsid w:val="00535670"/>
    <w:rsid w:val="0053573C"/>
    <w:rsid w:val="00535A09"/>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F7E"/>
    <w:rsid w:val="00541F86"/>
    <w:rsid w:val="00542219"/>
    <w:rsid w:val="005422E9"/>
    <w:rsid w:val="00542D14"/>
    <w:rsid w:val="00543286"/>
    <w:rsid w:val="00543626"/>
    <w:rsid w:val="005437D6"/>
    <w:rsid w:val="005439A5"/>
    <w:rsid w:val="00543B46"/>
    <w:rsid w:val="00543EA2"/>
    <w:rsid w:val="005444BC"/>
    <w:rsid w:val="005445D9"/>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2ED"/>
    <w:rsid w:val="005515DF"/>
    <w:rsid w:val="005518A2"/>
    <w:rsid w:val="005520CD"/>
    <w:rsid w:val="005523C8"/>
    <w:rsid w:val="0055260D"/>
    <w:rsid w:val="00552EDE"/>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B18"/>
    <w:rsid w:val="00557E4A"/>
    <w:rsid w:val="005605A7"/>
    <w:rsid w:val="00560C39"/>
    <w:rsid w:val="00560EC6"/>
    <w:rsid w:val="005612EA"/>
    <w:rsid w:val="00561301"/>
    <w:rsid w:val="00561361"/>
    <w:rsid w:val="00561420"/>
    <w:rsid w:val="0056164E"/>
    <w:rsid w:val="005616E6"/>
    <w:rsid w:val="00561881"/>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1C87"/>
    <w:rsid w:val="0057237C"/>
    <w:rsid w:val="0057247C"/>
    <w:rsid w:val="005729A3"/>
    <w:rsid w:val="00572BB0"/>
    <w:rsid w:val="00572E27"/>
    <w:rsid w:val="005738DF"/>
    <w:rsid w:val="005743C7"/>
    <w:rsid w:val="00574BC1"/>
    <w:rsid w:val="00574FEC"/>
    <w:rsid w:val="0057516F"/>
    <w:rsid w:val="00575AD9"/>
    <w:rsid w:val="00575C37"/>
    <w:rsid w:val="0057681A"/>
    <w:rsid w:val="00576A30"/>
    <w:rsid w:val="00576C1C"/>
    <w:rsid w:val="00576C3E"/>
    <w:rsid w:val="00577CC2"/>
    <w:rsid w:val="00580231"/>
    <w:rsid w:val="005802DB"/>
    <w:rsid w:val="005803AD"/>
    <w:rsid w:val="00580D30"/>
    <w:rsid w:val="00580FC5"/>
    <w:rsid w:val="00580FF4"/>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D2"/>
    <w:rsid w:val="00591926"/>
    <w:rsid w:val="00591CAC"/>
    <w:rsid w:val="00591DDD"/>
    <w:rsid w:val="00591DFC"/>
    <w:rsid w:val="0059347D"/>
    <w:rsid w:val="00593A1B"/>
    <w:rsid w:val="00593BAE"/>
    <w:rsid w:val="00593E44"/>
    <w:rsid w:val="00593FE8"/>
    <w:rsid w:val="0059448D"/>
    <w:rsid w:val="0059458E"/>
    <w:rsid w:val="0059467D"/>
    <w:rsid w:val="00594862"/>
    <w:rsid w:val="00594A3A"/>
    <w:rsid w:val="00594B26"/>
    <w:rsid w:val="00595131"/>
    <w:rsid w:val="00595260"/>
    <w:rsid w:val="0059563E"/>
    <w:rsid w:val="00595879"/>
    <w:rsid w:val="00595987"/>
    <w:rsid w:val="00595F8B"/>
    <w:rsid w:val="005960AE"/>
    <w:rsid w:val="005965B1"/>
    <w:rsid w:val="00596ABD"/>
    <w:rsid w:val="00596CB6"/>
    <w:rsid w:val="00596CE5"/>
    <w:rsid w:val="00596E41"/>
    <w:rsid w:val="00596EAD"/>
    <w:rsid w:val="005971B3"/>
    <w:rsid w:val="005973D3"/>
    <w:rsid w:val="005974A9"/>
    <w:rsid w:val="00597C71"/>
    <w:rsid w:val="005A0449"/>
    <w:rsid w:val="005A04C7"/>
    <w:rsid w:val="005A0687"/>
    <w:rsid w:val="005A0713"/>
    <w:rsid w:val="005A077F"/>
    <w:rsid w:val="005A0B8B"/>
    <w:rsid w:val="005A1873"/>
    <w:rsid w:val="005A1BEE"/>
    <w:rsid w:val="005A2366"/>
    <w:rsid w:val="005A23F7"/>
    <w:rsid w:val="005A2462"/>
    <w:rsid w:val="005A2623"/>
    <w:rsid w:val="005A2653"/>
    <w:rsid w:val="005A26B1"/>
    <w:rsid w:val="005A2A05"/>
    <w:rsid w:val="005A2B75"/>
    <w:rsid w:val="005A2E85"/>
    <w:rsid w:val="005A35D0"/>
    <w:rsid w:val="005A3AEE"/>
    <w:rsid w:val="005A3F2C"/>
    <w:rsid w:val="005A40AA"/>
    <w:rsid w:val="005A442F"/>
    <w:rsid w:val="005A46CD"/>
    <w:rsid w:val="005A4929"/>
    <w:rsid w:val="005A4BAA"/>
    <w:rsid w:val="005A4CAC"/>
    <w:rsid w:val="005A4D21"/>
    <w:rsid w:val="005A4E37"/>
    <w:rsid w:val="005A57D6"/>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8CC"/>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18"/>
    <w:rsid w:val="005B4949"/>
    <w:rsid w:val="005B53A0"/>
    <w:rsid w:val="005B58CA"/>
    <w:rsid w:val="005B5EAD"/>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55C"/>
    <w:rsid w:val="005C79E6"/>
    <w:rsid w:val="005C7DCA"/>
    <w:rsid w:val="005D0713"/>
    <w:rsid w:val="005D13DC"/>
    <w:rsid w:val="005D1D48"/>
    <w:rsid w:val="005D201B"/>
    <w:rsid w:val="005D23A8"/>
    <w:rsid w:val="005D25AF"/>
    <w:rsid w:val="005D2D12"/>
    <w:rsid w:val="005D2E1C"/>
    <w:rsid w:val="005D2F03"/>
    <w:rsid w:val="005D325D"/>
    <w:rsid w:val="005D339A"/>
    <w:rsid w:val="005D35F0"/>
    <w:rsid w:val="005D35FC"/>
    <w:rsid w:val="005D3D1D"/>
    <w:rsid w:val="005D3EE6"/>
    <w:rsid w:val="005D46F4"/>
    <w:rsid w:val="005D4B2C"/>
    <w:rsid w:val="005D4C0C"/>
    <w:rsid w:val="005D5618"/>
    <w:rsid w:val="005D5FC5"/>
    <w:rsid w:val="005D60CD"/>
    <w:rsid w:val="005D715D"/>
    <w:rsid w:val="005D76C8"/>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1CA4"/>
    <w:rsid w:val="005F2A1B"/>
    <w:rsid w:val="005F2B8C"/>
    <w:rsid w:val="005F2EC7"/>
    <w:rsid w:val="005F3685"/>
    <w:rsid w:val="005F38D5"/>
    <w:rsid w:val="005F4CDC"/>
    <w:rsid w:val="005F5007"/>
    <w:rsid w:val="005F5325"/>
    <w:rsid w:val="005F57DD"/>
    <w:rsid w:val="005F5BB7"/>
    <w:rsid w:val="005F5C0E"/>
    <w:rsid w:val="005F5DFB"/>
    <w:rsid w:val="005F63F3"/>
    <w:rsid w:val="005F65ED"/>
    <w:rsid w:val="005F680B"/>
    <w:rsid w:val="005F7339"/>
    <w:rsid w:val="005F780B"/>
    <w:rsid w:val="005F7A18"/>
    <w:rsid w:val="005F7BC9"/>
    <w:rsid w:val="005F7E0A"/>
    <w:rsid w:val="00600293"/>
    <w:rsid w:val="006008C6"/>
    <w:rsid w:val="006008E2"/>
    <w:rsid w:val="006008ED"/>
    <w:rsid w:val="00600A6A"/>
    <w:rsid w:val="00600AFC"/>
    <w:rsid w:val="00600D71"/>
    <w:rsid w:val="00600E80"/>
    <w:rsid w:val="00601143"/>
    <w:rsid w:val="00601225"/>
    <w:rsid w:val="00601492"/>
    <w:rsid w:val="00601737"/>
    <w:rsid w:val="00601826"/>
    <w:rsid w:val="00601D07"/>
    <w:rsid w:val="00602C72"/>
    <w:rsid w:val="00602E38"/>
    <w:rsid w:val="006033E3"/>
    <w:rsid w:val="006035AC"/>
    <w:rsid w:val="0060363E"/>
    <w:rsid w:val="006038A3"/>
    <w:rsid w:val="00604006"/>
    <w:rsid w:val="00604F34"/>
    <w:rsid w:val="006051E1"/>
    <w:rsid w:val="00605AD9"/>
    <w:rsid w:val="00605F29"/>
    <w:rsid w:val="00606285"/>
    <w:rsid w:val="006062DA"/>
    <w:rsid w:val="006064D1"/>
    <w:rsid w:val="006066FC"/>
    <w:rsid w:val="00606A42"/>
    <w:rsid w:val="00606ED0"/>
    <w:rsid w:val="00610074"/>
    <w:rsid w:val="00610103"/>
    <w:rsid w:val="0061021E"/>
    <w:rsid w:val="00610A55"/>
    <w:rsid w:val="00610FA1"/>
    <w:rsid w:val="00611062"/>
    <w:rsid w:val="00611729"/>
    <w:rsid w:val="006117DA"/>
    <w:rsid w:val="0061205C"/>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E75"/>
    <w:rsid w:val="00617F75"/>
    <w:rsid w:val="006200F3"/>
    <w:rsid w:val="0062022F"/>
    <w:rsid w:val="00620423"/>
    <w:rsid w:val="0062059C"/>
    <w:rsid w:val="00620793"/>
    <w:rsid w:val="006207E2"/>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52E"/>
    <w:rsid w:val="006266A6"/>
    <w:rsid w:val="006270F6"/>
    <w:rsid w:val="0062751B"/>
    <w:rsid w:val="00627568"/>
    <w:rsid w:val="006275B8"/>
    <w:rsid w:val="00627B7B"/>
    <w:rsid w:val="00627C74"/>
    <w:rsid w:val="0063159B"/>
    <w:rsid w:val="006315B0"/>
    <w:rsid w:val="00631673"/>
    <w:rsid w:val="0063167A"/>
    <w:rsid w:val="00631704"/>
    <w:rsid w:val="00631758"/>
    <w:rsid w:val="00631A94"/>
    <w:rsid w:val="00631CA8"/>
    <w:rsid w:val="00631E7C"/>
    <w:rsid w:val="006320E8"/>
    <w:rsid w:val="00632192"/>
    <w:rsid w:val="0063279D"/>
    <w:rsid w:val="006329C1"/>
    <w:rsid w:val="0063398D"/>
    <w:rsid w:val="00633D42"/>
    <w:rsid w:val="00634372"/>
    <w:rsid w:val="00634667"/>
    <w:rsid w:val="00634785"/>
    <w:rsid w:val="006347FE"/>
    <w:rsid w:val="00634C52"/>
    <w:rsid w:val="00635161"/>
    <w:rsid w:val="00635C02"/>
    <w:rsid w:val="00635DCC"/>
    <w:rsid w:val="00636052"/>
    <w:rsid w:val="0063606B"/>
    <w:rsid w:val="006361ED"/>
    <w:rsid w:val="00636687"/>
    <w:rsid w:val="00636A65"/>
    <w:rsid w:val="00636C46"/>
    <w:rsid w:val="00636F62"/>
    <w:rsid w:val="00636FE7"/>
    <w:rsid w:val="006372C2"/>
    <w:rsid w:val="0063747C"/>
    <w:rsid w:val="00637806"/>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2E9"/>
    <w:rsid w:val="00642EB9"/>
    <w:rsid w:val="0064337C"/>
    <w:rsid w:val="00643B15"/>
    <w:rsid w:val="00643F7D"/>
    <w:rsid w:val="0064463D"/>
    <w:rsid w:val="00644F86"/>
    <w:rsid w:val="006453AA"/>
    <w:rsid w:val="006457EC"/>
    <w:rsid w:val="00645B03"/>
    <w:rsid w:val="00645D40"/>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10F"/>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5B29"/>
    <w:rsid w:val="00656426"/>
    <w:rsid w:val="006566FD"/>
    <w:rsid w:val="006568A1"/>
    <w:rsid w:val="00656A91"/>
    <w:rsid w:val="00656FE4"/>
    <w:rsid w:val="006570F1"/>
    <w:rsid w:val="006571D7"/>
    <w:rsid w:val="006574F1"/>
    <w:rsid w:val="0065760F"/>
    <w:rsid w:val="00657937"/>
    <w:rsid w:val="00660593"/>
    <w:rsid w:val="00660E96"/>
    <w:rsid w:val="0066115F"/>
    <w:rsid w:val="0066190D"/>
    <w:rsid w:val="00661995"/>
    <w:rsid w:val="00661EAE"/>
    <w:rsid w:val="00661EBE"/>
    <w:rsid w:val="00662061"/>
    <w:rsid w:val="006625E7"/>
    <w:rsid w:val="00662F39"/>
    <w:rsid w:val="0066310A"/>
    <w:rsid w:val="00663231"/>
    <w:rsid w:val="006632D5"/>
    <w:rsid w:val="006633ED"/>
    <w:rsid w:val="006634D9"/>
    <w:rsid w:val="00663609"/>
    <w:rsid w:val="006637F9"/>
    <w:rsid w:val="00663EA2"/>
    <w:rsid w:val="00664761"/>
    <w:rsid w:val="00664FA2"/>
    <w:rsid w:val="00664FD1"/>
    <w:rsid w:val="00665189"/>
    <w:rsid w:val="00665349"/>
    <w:rsid w:val="00665677"/>
    <w:rsid w:val="00665971"/>
    <w:rsid w:val="00665FBB"/>
    <w:rsid w:val="00666745"/>
    <w:rsid w:val="006667FC"/>
    <w:rsid w:val="00666861"/>
    <w:rsid w:val="006669D2"/>
    <w:rsid w:val="00667A06"/>
    <w:rsid w:val="00667BBF"/>
    <w:rsid w:val="0067057E"/>
    <w:rsid w:val="0067081D"/>
    <w:rsid w:val="00670B6F"/>
    <w:rsid w:val="00670E4C"/>
    <w:rsid w:val="00670F1B"/>
    <w:rsid w:val="006710D5"/>
    <w:rsid w:val="00671160"/>
    <w:rsid w:val="00671465"/>
    <w:rsid w:val="00671BE4"/>
    <w:rsid w:val="006727BA"/>
    <w:rsid w:val="006727FD"/>
    <w:rsid w:val="00672885"/>
    <w:rsid w:val="00672FCC"/>
    <w:rsid w:val="006731BE"/>
    <w:rsid w:val="0067323E"/>
    <w:rsid w:val="00673357"/>
    <w:rsid w:val="00673449"/>
    <w:rsid w:val="006739DC"/>
    <w:rsid w:val="00673CC6"/>
    <w:rsid w:val="00674076"/>
    <w:rsid w:val="0067407F"/>
    <w:rsid w:val="00674709"/>
    <w:rsid w:val="00674D0B"/>
    <w:rsid w:val="00674E0D"/>
    <w:rsid w:val="00674EAC"/>
    <w:rsid w:val="00674F41"/>
    <w:rsid w:val="00675870"/>
    <w:rsid w:val="00675D10"/>
    <w:rsid w:val="00675EC0"/>
    <w:rsid w:val="00676535"/>
    <w:rsid w:val="00676900"/>
    <w:rsid w:val="006769D5"/>
    <w:rsid w:val="006769DE"/>
    <w:rsid w:val="00676B30"/>
    <w:rsid w:val="00677581"/>
    <w:rsid w:val="00677BC0"/>
    <w:rsid w:val="00677D02"/>
    <w:rsid w:val="006809FE"/>
    <w:rsid w:val="0068110B"/>
    <w:rsid w:val="006814DA"/>
    <w:rsid w:val="0068160E"/>
    <w:rsid w:val="00681701"/>
    <w:rsid w:val="00681712"/>
    <w:rsid w:val="006817FB"/>
    <w:rsid w:val="00681A8D"/>
    <w:rsid w:val="00681D8E"/>
    <w:rsid w:val="00681E1B"/>
    <w:rsid w:val="00682444"/>
    <w:rsid w:val="006829E4"/>
    <w:rsid w:val="00682A76"/>
    <w:rsid w:val="00682BBB"/>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0CD6"/>
    <w:rsid w:val="00691CAE"/>
    <w:rsid w:val="00692205"/>
    <w:rsid w:val="00692507"/>
    <w:rsid w:val="00692605"/>
    <w:rsid w:val="00692732"/>
    <w:rsid w:val="00692946"/>
    <w:rsid w:val="00692C3E"/>
    <w:rsid w:val="00692C8E"/>
    <w:rsid w:val="006933F2"/>
    <w:rsid w:val="0069365A"/>
    <w:rsid w:val="00693E1F"/>
    <w:rsid w:val="00693FCE"/>
    <w:rsid w:val="006943B3"/>
    <w:rsid w:val="0069471E"/>
    <w:rsid w:val="006948BD"/>
    <w:rsid w:val="006948C2"/>
    <w:rsid w:val="00694E13"/>
    <w:rsid w:val="006954B9"/>
    <w:rsid w:val="0069568D"/>
    <w:rsid w:val="00695AF5"/>
    <w:rsid w:val="00695FF9"/>
    <w:rsid w:val="006968D9"/>
    <w:rsid w:val="00696BC1"/>
    <w:rsid w:val="00696EDF"/>
    <w:rsid w:val="006974A3"/>
    <w:rsid w:val="006978D8"/>
    <w:rsid w:val="00697970"/>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48CF"/>
    <w:rsid w:val="006A4A5A"/>
    <w:rsid w:val="006A4BAA"/>
    <w:rsid w:val="006A4BB0"/>
    <w:rsid w:val="006A5EE7"/>
    <w:rsid w:val="006A5FBE"/>
    <w:rsid w:val="006A66B1"/>
    <w:rsid w:val="006A67EB"/>
    <w:rsid w:val="006A6838"/>
    <w:rsid w:val="006A6FB7"/>
    <w:rsid w:val="006A75E6"/>
    <w:rsid w:val="006A76D5"/>
    <w:rsid w:val="006A7E20"/>
    <w:rsid w:val="006B01C0"/>
    <w:rsid w:val="006B0648"/>
    <w:rsid w:val="006B0E3F"/>
    <w:rsid w:val="006B110E"/>
    <w:rsid w:val="006B1355"/>
    <w:rsid w:val="006B165E"/>
    <w:rsid w:val="006B1696"/>
    <w:rsid w:val="006B1AFD"/>
    <w:rsid w:val="006B1B78"/>
    <w:rsid w:val="006B24E3"/>
    <w:rsid w:val="006B25AB"/>
    <w:rsid w:val="006B2904"/>
    <w:rsid w:val="006B2CC6"/>
    <w:rsid w:val="006B2D71"/>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492"/>
    <w:rsid w:val="006B6613"/>
    <w:rsid w:val="006B67A3"/>
    <w:rsid w:val="006B686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2C75"/>
    <w:rsid w:val="006C3035"/>
    <w:rsid w:val="006C37F9"/>
    <w:rsid w:val="006C3A41"/>
    <w:rsid w:val="006C3CAB"/>
    <w:rsid w:val="006C40A4"/>
    <w:rsid w:val="006C493E"/>
    <w:rsid w:val="006C5243"/>
    <w:rsid w:val="006C5578"/>
    <w:rsid w:val="006C56D3"/>
    <w:rsid w:val="006C578E"/>
    <w:rsid w:val="006C6490"/>
    <w:rsid w:val="006C65B9"/>
    <w:rsid w:val="006C6970"/>
    <w:rsid w:val="006C6B5F"/>
    <w:rsid w:val="006C71D8"/>
    <w:rsid w:val="006C7540"/>
    <w:rsid w:val="006D08BD"/>
    <w:rsid w:val="006D0AF8"/>
    <w:rsid w:val="006D0B88"/>
    <w:rsid w:val="006D0CB3"/>
    <w:rsid w:val="006D0E7E"/>
    <w:rsid w:val="006D0E81"/>
    <w:rsid w:val="006D1046"/>
    <w:rsid w:val="006D1B4F"/>
    <w:rsid w:val="006D1DCB"/>
    <w:rsid w:val="006D1F23"/>
    <w:rsid w:val="006D1FB7"/>
    <w:rsid w:val="006D2205"/>
    <w:rsid w:val="006D2677"/>
    <w:rsid w:val="006D2F7A"/>
    <w:rsid w:val="006D3785"/>
    <w:rsid w:val="006D39CA"/>
    <w:rsid w:val="006D3C25"/>
    <w:rsid w:val="006D4B93"/>
    <w:rsid w:val="006D4BF3"/>
    <w:rsid w:val="006D528C"/>
    <w:rsid w:val="006D554A"/>
    <w:rsid w:val="006D58C6"/>
    <w:rsid w:val="006D5DB7"/>
    <w:rsid w:val="006D61BE"/>
    <w:rsid w:val="006D63EB"/>
    <w:rsid w:val="006D642E"/>
    <w:rsid w:val="006D6493"/>
    <w:rsid w:val="006D65E3"/>
    <w:rsid w:val="006D67BA"/>
    <w:rsid w:val="006D6C25"/>
    <w:rsid w:val="006D7644"/>
    <w:rsid w:val="006D7823"/>
    <w:rsid w:val="006D79BD"/>
    <w:rsid w:val="006D79FB"/>
    <w:rsid w:val="006D7C3E"/>
    <w:rsid w:val="006E0195"/>
    <w:rsid w:val="006E02E9"/>
    <w:rsid w:val="006E0315"/>
    <w:rsid w:val="006E0898"/>
    <w:rsid w:val="006E1138"/>
    <w:rsid w:val="006E11BB"/>
    <w:rsid w:val="006E1336"/>
    <w:rsid w:val="006E1340"/>
    <w:rsid w:val="006E150C"/>
    <w:rsid w:val="006E1A8A"/>
    <w:rsid w:val="006E2319"/>
    <w:rsid w:val="006E23F9"/>
    <w:rsid w:val="006E3095"/>
    <w:rsid w:val="006E3452"/>
    <w:rsid w:val="006E37B0"/>
    <w:rsid w:val="006E4845"/>
    <w:rsid w:val="006E48E0"/>
    <w:rsid w:val="006E4EDB"/>
    <w:rsid w:val="006E4F71"/>
    <w:rsid w:val="006E53E3"/>
    <w:rsid w:val="006E5705"/>
    <w:rsid w:val="006E576D"/>
    <w:rsid w:val="006E5800"/>
    <w:rsid w:val="006E62D3"/>
    <w:rsid w:val="006E67D5"/>
    <w:rsid w:val="006E69E6"/>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876"/>
    <w:rsid w:val="006F3BA4"/>
    <w:rsid w:val="006F48AC"/>
    <w:rsid w:val="006F5548"/>
    <w:rsid w:val="006F5615"/>
    <w:rsid w:val="006F5BDA"/>
    <w:rsid w:val="006F5F59"/>
    <w:rsid w:val="006F62BA"/>
    <w:rsid w:val="006F67C9"/>
    <w:rsid w:val="006F7285"/>
    <w:rsid w:val="006F794C"/>
    <w:rsid w:val="007001CA"/>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D57"/>
    <w:rsid w:val="00703DDC"/>
    <w:rsid w:val="007042A9"/>
    <w:rsid w:val="00704591"/>
    <w:rsid w:val="0070470D"/>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0D9"/>
    <w:rsid w:val="00712347"/>
    <w:rsid w:val="007129B5"/>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2B7"/>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3F5A"/>
    <w:rsid w:val="0073403D"/>
    <w:rsid w:val="00734980"/>
    <w:rsid w:val="00734CB0"/>
    <w:rsid w:val="00734EBC"/>
    <w:rsid w:val="00735342"/>
    <w:rsid w:val="00735551"/>
    <w:rsid w:val="00735C82"/>
    <w:rsid w:val="00736232"/>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21B"/>
    <w:rsid w:val="007456C6"/>
    <w:rsid w:val="00745AE2"/>
    <w:rsid w:val="00745B56"/>
    <w:rsid w:val="00745CAD"/>
    <w:rsid w:val="00747323"/>
    <w:rsid w:val="00747338"/>
    <w:rsid w:val="007473BF"/>
    <w:rsid w:val="00747AB0"/>
    <w:rsid w:val="00747B8A"/>
    <w:rsid w:val="00747FBC"/>
    <w:rsid w:val="00750160"/>
    <w:rsid w:val="0075036B"/>
    <w:rsid w:val="00750442"/>
    <w:rsid w:val="00750924"/>
    <w:rsid w:val="00750C86"/>
    <w:rsid w:val="00750CF3"/>
    <w:rsid w:val="00750D1C"/>
    <w:rsid w:val="0075132F"/>
    <w:rsid w:val="0075154B"/>
    <w:rsid w:val="007516A1"/>
    <w:rsid w:val="0075170A"/>
    <w:rsid w:val="00751876"/>
    <w:rsid w:val="007519B0"/>
    <w:rsid w:val="00751BF6"/>
    <w:rsid w:val="0075211F"/>
    <w:rsid w:val="007525A7"/>
    <w:rsid w:val="007526BF"/>
    <w:rsid w:val="00752DD9"/>
    <w:rsid w:val="00753034"/>
    <w:rsid w:val="007531E6"/>
    <w:rsid w:val="0075349F"/>
    <w:rsid w:val="00753627"/>
    <w:rsid w:val="00753B2D"/>
    <w:rsid w:val="007544D1"/>
    <w:rsid w:val="00754792"/>
    <w:rsid w:val="00754E80"/>
    <w:rsid w:val="00754F38"/>
    <w:rsid w:val="0075507A"/>
    <w:rsid w:val="00755302"/>
    <w:rsid w:val="00755C52"/>
    <w:rsid w:val="00755D1E"/>
    <w:rsid w:val="00755D9B"/>
    <w:rsid w:val="00755ECE"/>
    <w:rsid w:val="007560B0"/>
    <w:rsid w:val="007565EC"/>
    <w:rsid w:val="0075690E"/>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1ED"/>
    <w:rsid w:val="007632C8"/>
    <w:rsid w:val="00763867"/>
    <w:rsid w:val="00763B5F"/>
    <w:rsid w:val="00763D88"/>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1A1A"/>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7764D"/>
    <w:rsid w:val="007802D7"/>
    <w:rsid w:val="0078073C"/>
    <w:rsid w:val="00780797"/>
    <w:rsid w:val="0078089B"/>
    <w:rsid w:val="00780A13"/>
    <w:rsid w:val="00780E03"/>
    <w:rsid w:val="00780E6B"/>
    <w:rsid w:val="007815D7"/>
    <w:rsid w:val="00781631"/>
    <w:rsid w:val="007816E0"/>
    <w:rsid w:val="007821F2"/>
    <w:rsid w:val="0078233F"/>
    <w:rsid w:val="007824AE"/>
    <w:rsid w:val="007824C4"/>
    <w:rsid w:val="00783059"/>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A46"/>
    <w:rsid w:val="00786BC4"/>
    <w:rsid w:val="00786DDF"/>
    <w:rsid w:val="00787654"/>
    <w:rsid w:val="00787F06"/>
    <w:rsid w:val="0079013D"/>
    <w:rsid w:val="007905B1"/>
    <w:rsid w:val="00790631"/>
    <w:rsid w:val="007906E8"/>
    <w:rsid w:val="007908BC"/>
    <w:rsid w:val="0079092C"/>
    <w:rsid w:val="007909E4"/>
    <w:rsid w:val="00790D99"/>
    <w:rsid w:val="007910A2"/>
    <w:rsid w:val="00791344"/>
    <w:rsid w:val="007919C3"/>
    <w:rsid w:val="0079227A"/>
    <w:rsid w:val="007922C5"/>
    <w:rsid w:val="0079232B"/>
    <w:rsid w:val="00792A7E"/>
    <w:rsid w:val="0079341C"/>
    <w:rsid w:val="00793701"/>
    <w:rsid w:val="007940A5"/>
    <w:rsid w:val="0079456E"/>
    <w:rsid w:val="0079499B"/>
    <w:rsid w:val="00794D73"/>
    <w:rsid w:val="00795050"/>
    <w:rsid w:val="007950D2"/>
    <w:rsid w:val="00795466"/>
    <w:rsid w:val="00795839"/>
    <w:rsid w:val="007958E2"/>
    <w:rsid w:val="00796008"/>
    <w:rsid w:val="00796030"/>
    <w:rsid w:val="007967E4"/>
    <w:rsid w:val="007968A6"/>
    <w:rsid w:val="00796964"/>
    <w:rsid w:val="00796E6F"/>
    <w:rsid w:val="0079720E"/>
    <w:rsid w:val="0079726A"/>
    <w:rsid w:val="0079776F"/>
    <w:rsid w:val="007A0317"/>
    <w:rsid w:val="007A0E86"/>
    <w:rsid w:val="007A0F6C"/>
    <w:rsid w:val="007A1173"/>
    <w:rsid w:val="007A16CE"/>
    <w:rsid w:val="007A18D5"/>
    <w:rsid w:val="007A2333"/>
    <w:rsid w:val="007A2707"/>
    <w:rsid w:val="007A386A"/>
    <w:rsid w:val="007A3DAC"/>
    <w:rsid w:val="007A4408"/>
    <w:rsid w:val="007A45A2"/>
    <w:rsid w:val="007A464C"/>
    <w:rsid w:val="007A4C3C"/>
    <w:rsid w:val="007A5189"/>
    <w:rsid w:val="007A521A"/>
    <w:rsid w:val="007A58EC"/>
    <w:rsid w:val="007A6E68"/>
    <w:rsid w:val="007A6F81"/>
    <w:rsid w:val="007A722B"/>
    <w:rsid w:val="007A7B0F"/>
    <w:rsid w:val="007A7E6A"/>
    <w:rsid w:val="007B0A2D"/>
    <w:rsid w:val="007B1026"/>
    <w:rsid w:val="007B1343"/>
    <w:rsid w:val="007B13A5"/>
    <w:rsid w:val="007B144D"/>
    <w:rsid w:val="007B14D0"/>
    <w:rsid w:val="007B17E4"/>
    <w:rsid w:val="007B19BE"/>
    <w:rsid w:val="007B2B3C"/>
    <w:rsid w:val="007B31FD"/>
    <w:rsid w:val="007B36E5"/>
    <w:rsid w:val="007B3832"/>
    <w:rsid w:val="007B3E85"/>
    <w:rsid w:val="007B3EF5"/>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B76"/>
    <w:rsid w:val="007C7B88"/>
    <w:rsid w:val="007D0048"/>
    <w:rsid w:val="007D0136"/>
    <w:rsid w:val="007D033E"/>
    <w:rsid w:val="007D06EB"/>
    <w:rsid w:val="007D0C24"/>
    <w:rsid w:val="007D1740"/>
    <w:rsid w:val="007D1D8B"/>
    <w:rsid w:val="007D1DA2"/>
    <w:rsid w:val="007D1E75"/>
    <w:rsid w:val="007D256C"/>
    <w:rsid w:val="007D29A6"/>
    <w:rsid w:val="007D335F"/>
    <w:rsid w:val="007D37F9"/>
    <w:rsid w:val="007D3806"/>
    <w:rsid w:val="007D380E"/>
    <w:rsid w:val="007D3A21"/>
    <w:rsid w:val="007D3E09"/>
    <w:rsid w:val="007D3E89"/>
    <w:rsid w:val="007D3FEB"/>
    <w:rsid w:val="007D3FF7"/>
    <w:rsid w:val="007D412F"/>
    <w:rsid w:val="007D4313"/>
    <w:rsid w:val="007D43BE"/>
    <w:rsid w:val="007D43DC"/>
    <w:rsid w:val="007D4A72"/>
    <w:rsid w:val="007D4BC6"/>
    <w:rsid w:val="007D50A7"/>
    <w:rsid w:val="007D5219"/>
    <w:rsid w:val="007D539B"/>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2E37"/>
    <w:rsid w:val="007E33DF"/>
    <w:rsid w:val="007E33ED"/>
    <w:rsid w:val="007E34A5"/>
    <w:rsid w:val="007E355F"/>
    <w:rsid w:val="007E386F"/>
    <w:rsid w:val="007E3997"/>
    <w:rsid w:val="007E3A79"/>
    <w:rsid w:val="007E3D4D"/>
    <w:rsid w:val="007E4456"/>
    <w:rsid w:val="007E49C4"/>
    <w:rsid w:val="007E4AE7"/>
    <w:rsid w:val="007E4CB2"/>
    <w:rsid w:val="007E4E74"/>
    <w:rsid w:val="007E520C"/>
    <w:rsid w:val="007E56BB"/>
    <w:rsid w:val="007E5CB0"/>
    <w:rsid w:val="007E5D2B"/>
    <w:rsid w:val="007E5E45"/>
    <w:rsid w:val="007E70A5"/>
    <w:rsid w:val="007E717F"/>
    <w:rsid w:val="007E7477"/>
    <w:rsid w:val="007E7511"/>
    <w:rsid w:val="007E78C6"/>
    <w:rsid w:val="007E7D02"/>
    <w:rsid w:val="007E7E94"/>
    <w:rsid w:val="007F0274"/>
    <w:rsid w:val="007F078C"/>
    <w:rsid w:val="007F07D6"/>
    <w:rsid w:val="007F0C21"/>
    <w:rsid w:val="007F0E66"/>
    <w:rsid w:val="007F1148"/>
    <w:rsid w:val="007F17A4"/>
    <w:rsid w:val="007F1F57"/>
    <w:rsid w:val="007F2348"/>
    <w:rsid w:val="007F287D"/>
    <w:rsid w:val="007F2E1B"/>
    <w:rsid w:val="007F3B6B"/>
    <w:rsid w:val="007F4961"/>
    <w:rsid w:val="007F4C33"/>
    <w:rsid w:val="007F5538"/>
    <w:rsid w:val="007F55F7"/>
    <w:rsid w:val="007F562E"/>
    <w:rsid w:val="007F5660"/>
    <w:rsid w:val="007F5958"/>
    <w:rsid w:val="007F5B68"/>
    <w:rsid w:val="007F5D7C"/>
    <w:rsid w:val="007F5E54"/>
    <w:rsid w:val="007F5EA3"/>
    <w:rsid w:val="007F5F0C"/>
    <w:rsid w:val="007F611B"/>
    <w:rsid w:val="007F6347"/>
    <w:rsid w:val="007F6410"/>
    <w:rsid w:val="007F655F"/>
    <w:rsid w:val="007F6A85"/>
    <w:rsid w:val="007F7506"/>
    <w:rsid w:val="007F75EF"/>
    <w:rsid w:val="007F764A"/>
    <w:rsid w:val="007F7F89"/>
    <w:rsid w:val="008008B4"/>
    <w:rsid w:val="00800A84"/>
    <w:rsid w:val="00800BFB"/>
    <w:rsid w:val="00800DBD"/>
    <w:rsid w:val="008015CE"/>
    <w:rsid w:val="00801A03"/>
    <w:rsid w:val="00801AA8"/>
    <w:rsid w:val="00801FEF"/>
    <w:rsid w:val="008025EE"/>
    <w:rsid w:val="00802779"/>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595"/>
    <w:rsid w:val="008067EF"/>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432"/>
    <w:rsid w:val="00820685"/>
    <w:rsid w:val="008207D4"/>
    <w:rsid w:val="00820B08"/>
    <w:rsid w:val="00820C28"/>
    <w:rsid w:val="00820F3C"/>
    <w:rsid w:val="00821581"/>
    <w:rsid w:val="00821AD4"/>
    <w:rsid w:val="00821B54"/>
    <w:rsid w:val="0082206B"/>
    <w:rsid w:val="00822802"/>
    <w:rsid w:val="00822B59"/>
    <w:rsid w:val="00822FDD"/>
    <w:rsid w:val="0082338E"/>
    <w:rsid w:val="00823399"/>
    <w:rsid w:val="008237B5"/>
    <w:rsid w:val="00823815"/>
    <w:rsid w:val="00823CDC"/>
    <w:rsid w:val="00823D42"/>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639"/>
    <w:rsid w:val="00827764"/>
    <w:rsid w:val="00830A6C"/>
    <w:rsid w:val="00830C67"/>
    <w:rsid w:val="008317FC"/>
    <w:rsid w:val="00831D39"/>
    <w:rsid w:val="008320BA"/>
    <w:rsid w:val="008327CE"/>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2B"/>
    <w:rsid w:val="00837591"/>
    <w:rsid w:val="00837636"/>
    <w:rsid w:val="00837A4E"/>
    <w:rsid w:val="00837BB8"/>
    <w:rsid w:val="008401E2"/>
    <w:rsid w:val="00840843"/>
    <w:rsid w:val="00840BDC"/>
    <w:rsid w:val="00840F54"/>
    <w:rsid w:val="00842190"/>
    <w:rsid w:val="008422E8"/>
    <w:rsid w:val="008426EE"/>
    <w:rsid w:val="00842C7D"/>
    <w:rsid w:val="008436A8"/>
    <w:rsid w:val="00844109"/>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B0"/>
    <w:rsid w:val="00850972"/>
    <w:rsid w:val="00850CDE"/>
    <w:rsid w:val="008510D9"/>
    <w:rsid w:val="0085119A"/>
    <w:rsid w:val="008511FB"/>
    <w:rsid w:val="008512AE"/>
    <w:rsid w:val="008518DA"/>
    <w:rsid w:val="00851BEF"/>
    <w:rsid w:val="00851DD1"/>
    <w:rsid w:val="00852541"/>
    <w:rsid w:val="00852AF8"/>
    <w:rsid w:val="008530E9"/>
    <w:rsid w:val="0085365A"/>
    <w:rsid w:val="00853B38"/>
    <w:rsid w:val="00853D5B"/>
    <w:rsid w:val="00853DC1"/>
    <w:rsid w:val="00853ED2"/>
    <w:rsid w:val="00853FC8"/>
    <w:rsid w:val="008540CE"/>
    <w:rsid w:val="00854B71"/>
    <w:rsid w:val="00854F85"/>
    <w:rsid w:val="00854FC7"/>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5B1B"/>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4BD1"/>
    <w:rsid w:val="00875720"/>
    <w:rsid w:val="00875A58"/>
    <w:rsid w:val="00875AB2"/>
    <w:rsid w:val="008769A0"/>
    <w:rsid w:val="008770D3"/>
    <w:rsid w:val="00877522"/>
    <w:rsid w:val="008779D7"/>
    <w:rsid w:val="00877A87"/>
    <w:rsid w:val="00877C15"/>
    <w:rsid w:val="00877F1B"/>
    <w:rsid w:val="00877FAC"/>
    <w:rsid w:val="00880CB1"/>
    <w:rsid w:val="00881353"/>
    <w:rsid w:val="0088155E"/>
    <w:rsid w:val="00881669"/>
    <w:rsid w:val="00881AD6"/>
    <w:rsid w:val="008826CE"/>
    <w:rsid w:val="00882E15"/>
    <w:rsid w:val="0088326F"/>
    <w:rsid w:val="0088398A"/>
    <w:rsid w:val="0088453A"/>
    <w:rsid w:val="008845BD"/>
    <w:rsid w:val="008847A0"/>
    <w:rsid w:val="00884859"/>
    <w:rsid w:val="0088487D"/>
    <w:rsid w:val="008848EF"/>
    <w:rsid w:val="00884A5B"/>
    <w:rsid w:val="00884DC9"/>
    <w:rsid w:val="00885F81"/>
    <w:rsid w:val="00886630"/>
    <w:rsid w:val="008867D4"/>
    <w:rsid w:val="008868A7"/>
    <w:rsid w:val="00886A17"/>
    <w:rsid w:val="00886C7D"/>
    <w:rsid w:val="00886CE0"/>
    <w:rsid w:val="008870C2"/>
    <w:rsid w:val="00887262"/>
    <w:rsid w:val="00887A16"/>
    <w:rsid w:val="00890119"/>
    <w:rsid w:val="008905C8"/>
    <w:rsid w:val="008906EA"/>
    <w:rsid w:val="00891556"/>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5E31"/>
    <w:rsid w:val="008961DD"/>
    <w:rsid w:val="008964D8"/>
    <w:rsid w:val="008968A1"/>
    <w:rsid w:val="008969AC"/>
    <w:rsid w:val="0089703F"/>
    <w:rsid w:val="00897163"/>
    <w:rsid w:val="00897899"/>
    <w:rsid w:val="008978E6"/>
    <w:rsid w:val="00897970"/>
    <w:rsid w:val="00897BE8"/>
    <w:rsid w:val="00897E0A"/>
    <w:rsid w:val="008A04B2"/>
    <w:rsid w:val="008A04B4"/>
    <w:rsid w:val="008A050C"/>
    <w:rsid w:val="008A0934"/>
    <w:rsid w:val="008A0C24"/>
    <w:rsid w:val="008A1023"/>
    <w:rsid w:val="008A1069"/>
    <w:rsid w:val="008A1C6B"/>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026"/>
    <w:rsid w:val="008A733B"/>
    <w:rsid w:val="008A78D6"/>
    <w:rsid w:val="008A79F2"/>
    <w:rsid w:val="008B0210"/>
    <w:rsid w:val="008B03D9"/>
    <w:rsid w:val="008B068C"/>
    <w:rsid w:val="008B070B"/>
    <w:rsid w:val="008B09EE"/>
    <w:rsid w:val="008B0C2B"/>
    <w:rsid w:val="008B0E07"/>
    <w:rsid w:val="008B1AD2"/>
    <w:rsid w:val="008B2119"/>
    <w:rsid w:val="008B2260"/>
    <w:rsid w:val="008B22CE"/>
    <w:rsid w:val="008B3721"/>
    <w:rsid w:val="008B3ABD"/>
    <w:rsid w:val="008B3E67"/>
    <w:rsid w:val="008B412C"/>
    <w:rsid w:val="008B4B33"/>
    <w:rsid w:val="008B5184"/>
    <w:rsid w:val="008B541A"/>
    <w:rsid w:val="008B57FB"/>
    <w:rsid w:val="008B60C3"/>
    <w:rsid w:val="008B6501"/>
    <w:rsid w:val="008B6A20"/>
    <w:rsid w:val="008B7277"/>
    <w:rsid w:val="008B727F"/>
    <w:rsid w:val="008B747E"/>
    <w:rsid w:val="008B76C4"/>
    <w:rsid w:val="008B77AF"/>
    <w:rsid w:val="008B788A"/>
    <w:rsid w:val="008B7976"/>
    <w:rsid w:val="008B7B04"/>
    <w:rsid w:val="008C0BBE"/>
    <w:rsid w:val="008C0CF1"/>
    <w:rsid w:val="008C0DB0"/>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5A8C"/>
    <w:rsid w:val="008C60C0"/>
    <w:rsid w:val="008C6C8A"/>
    <w:rsid w:val="008C72F4"/>
    <w:rsid w:val="008C78A5"/>
    <w:rsid w:val="008C7D7E"/>
    <w:rsid w:val="008D02C1"/>
    <w:rsid w:val="008D03C7"/>
    <w:rsid w:val="008D0A24"/>
    <w:rsid w:val="008D0B3D"/>
    <w:rsid w:val="008D1100"/>
    <w:rsid w:val="008D14FE"/>
    <w:rsid w:val="008D2266"/>
    <w:rsid w:val="008D2729"/>
    <w:rsid w:val="008D27B6"/>
    <w:rsid w:val="008D2A36"/>
    <w:rsid w:val="008D2B72"/>
    <w:rsid w:val="008D2DC7"/>
    <w:rsid w:val="008D2E35"/>
    <w:rsid w:val="008D2EE6"/>
    <w:rsid w:val="008D39DF"/>
    <w:rsid w:val="008D3ED0"/>
    <w:rsid w:val="008D4550"/>
    <w:rsid w:val="008D4849"/>
    <w:rsid w:val="008D4924"/>
    <w:rsid w:val="008D5BEA"/>
    <w:rsid w:val="008D6058"/>
    <w:rsid w:val="008D625E"/>
    <w:rsid w:val="008D628A"/>
    <w:rsid w:val="008D6902"/>
    <w:rsid w:val="008D69CA"/>
    <w:rsid w:val="008D6D95"/>
    <w:rsid w:val="008D7459"/>
    <w:rsid w:val="008D7861"/>
    <w:rsid w:val="008D7906"/>
    <w:rsid w:val="008D7A6E"/>
    <w:rsid w:val="008D7B39"/>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37"/>
    <w:rsid w:val="008E3BF9"/>
    <w:rsid w:val="008E47C8"/>
    <w:rsid w:val="008E4A79"/>
    <w:rsid w:val="008E4E82"/>
    <w:rsid w:val="008E4EFB"/>
    <w:rsid w:val="008E51CD"/>
    <w:rsid w:val="008E53B8"/>
    <w:rsid w:val="008E612D"/>
    <w:rsid w:val="008E6AF9"/>
    <w:rsid w:val="008E6DF6"/>
    <w:rsid w:val="008E6E97"/>
    <w:rsid w:val="008E7534"/>
    <w:rsid w:val="008E7710"/>
    <w:rsid w:val="008E7DD3"/>
    <w:rsid w:val="008F0806"/>
    <w:rsid w:val="008F08DA"/>
    <w:rsid w:val="008F0C2B"/>
    <w:rsid w:val="008F1076"/>
    <w:rsid w:val="008F11D5"/>
    <w:rsid w:val="008F139F"/>
    <w:rsid w:val="008F1702"/>
    <w:rsid w:val="008F176E"/>
    <w:rsid w:val="008F1894"/>
    <w:rsid w:val="008F1AEA"/>
    <w:rsid w:val="008F1F1A"/>
    <w:rsid w:val="008F283D"/>
    <w:rsid w:val="008F2FEC"/>
    <w:rsid w:val="008F3081"/>
    <w:rsid w:val="008F3275"/>
    <w:rsid w:val="008F330C"/>
    <w:rsid w:val="008F3ED0"/>
    <w:rsid w:val="008F4569"/>
    <w:rsid w:val="008F548A"/>
    <w:rsid w:val="008F5BF4"/>
    <w:rsid w:val="008F60DB"/>
    <w:rsid w:val="008F6343"/>
    <w:rsid w:val="008F6582"/>
    <w:rsid w:val="008F7763"/>
    <w:rsid w:val="008F7CEA"/>
    <w:rsid w:val="008F7DBC"/>
    <w:rsid w:val="00900245"/>
    <w:rsid w:val="009004FA"/>
    <w:rsid w:val="0090059E"/>
    <w:rsid w:val="0090066C"/>
    <w:rsid w:val="00900926"/>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35F"/>
    <w:rsid w:val="00912667"/>
    <w:rsid w:val="009127B8"/>
    <w:rsid w:val="00912A1B"/>
    <w:rsid w:val="009131FB"/>
    <w:rsid w:val="00913763"/>
    <w:rsid w:val="009145A9"/>
    <w:rsid w:val="00914A48"/>
    <w:rsid w:val="00915208"/>
    <w:rsid w:val="0091527D"/>
    <w:rsid w:val="0091548C"/>
    <w:rsid w:val="00915D0A"/>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7F1"/>
    <w:rsid w:val="0092283E"/>
    <w:rsid w:val="00922BF3"/>
    <w:rsid w:val="00922DCF"/>
    <w:rsid w:val="00922E04"/>
    <w:rsid w:val="0092329A"/>
    <w:rsid w:val="009233F4"/>
    <w:rsid w:val="0092384B"/>
    <w:rsid w:val="009239D8"/>
    <w:rsid w:val="00923D09"/>
    <w:rsid w:val="00923E86"/>
    <w:rsid w:val="0092433D"/>
    <w:rsid w:val="0092447A"/>
    <w:rsid w:val="00924DBC"/>
    <w:rsid w:val="009251F9"/>
    <w:rsid w:val="00925544"/>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89C"/>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70D"/>
    <w:rsid w:val="009428D2"/>
    <w:rsid w:val="009429CD"/>
    <w:rsid w:val="00942DD4"/>
    <w:rsid w:val="00942EEC"/>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AD6"/>
    <w:rsid w:val="00946B68"/>
    <w:rsid w:val="009474C2"/>
    <w:rsid w:val="009479C3"/>
    <w:rsid w:val="00947AB0"/>
    <w:rsid w:val="00947DE5"/>
    <w:rsid w:val="009502A4"/>
    <w:rsid w:val="009502BC"/>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869"/>
    <w:rsid w:val="009619AE"/>
    <w:rsid w:val="009619E4"/>
    <w:rsid w:val="00961B63"/>
    <w:rsid w:val="00961D84"/>
    <w:rsid w:val="009622C8"/>
    <w:rsid w:val="0096230B"/>
    <w:rsid w:val="009623AA"/>
    <w:rsid w:val="00962519"/>
    <w:rsid w:val="009625B5"/>
    <w:rsid w:val="00963262"/>
    <w:rsid w:val="00963CFD"/>
    <w:rsid w:val="009640B6"/>
    <w:rsid w:val="00964218"/>
    <w:rsid w:val="0096421D"/>
    <w:rsid w:val="0096436C"/>
    <w:rsid w:val="009643BB"/>
    <w:rsid w:val="009648B6"/>
    <w:rsid w:val="00964D97"/>
    <w:rsid w:val="00965BEC"/>
    <w:rsid w:val="00965C56"/>
    <w:rsid w:val="00966622"/>
    <w:rsid w:val="009668E0"/>
    <w:rsid w:val="009669C9"/>
    <w:rsid w:val="009669CC"/>
    <w:rsid w:val="00966FED"/>
    <w:rsid w:val="00967339"/>
    <w:rsid w:val="00967808"/>
    <w:rsid w:val="00967C52"/>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3E"/>
    <w:rsid w:val="00976372"/>
    <w:rsid w:val="0097637B"/>
    <w:rsid w:val="00976405"/>
    <w:rsid w:val="00976B45"/>
    <w:rsid w:val="00977112"/>
    <w:rsid w:val="00977640"/>
    <w:rsid w:val="009777B8"/>
    <w:rsid w:val="00977A4D"/>
    <w:rsid w:val="00980961"/>
    <w:rsid w:val="00980C23"/>
    <w:rsid w:val="00981124"/>
    <w:rsid w:val="00981901"/>
    <w:rsid w:val="00981CB5"/>
    <w:rsid w:val="00981D57"/>
    <w:rsid w:val="00981E75"/>
    <w:rsid w:val="009821A7"/>
    <w:rsid w:val="00982BFB"/>
    <w:rsid w:val="00982DF7"/>
    <w:rsid w:val="009832DC"/>
    <w:rsid w:val="00983564"/>
    <w:rsid w:val="0098392E"/>
    <w:rsid w:val="0098399E"/>
    <w:rsid w:val="00983A2D"/>
    <w:rsid w:val="00983A95"/>
    <w:rsid w:val="00983C59"/>
    <w:rsid w:val="009840EB"/>
    <w:rsid w:val="00984132"/>
    <w:rsid w:val="009841B2"/>
    <w:rsid w:val="00984A7C"/>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74A"/>
    <w:rsid w:val="00987CF6"/>
    <w:rsid w:val="00987E85"/>
    <w:rsid w:val="009901EE"/>
    <w:rsid w:val="009903A9"/>
    <w:rsid w:val="0099074D"/>
    <w:rsid w:val="00990762"/>
    <w:rsid w:val="009907F5"/>
    <w:rsid w:val="00990A7A"/>
    <w:rsid w:val="009911DA"/>
    <w:rsid w:val="0099144D"/>
    <w:rsid w:val="009918BE"/>
    <w:rsid w:val="00992221"/>
    <w:rsid w:val="00992896"/>
    <w:rsid w:val="00992A2A"/>
    <w:rsid w:val="00992A3B"/>
    <w:rsid w:val="00992B9A"/>
    <w:rsid w:val="009936F6"/>
    <w:rsid w:val="00993977"/>
    <w:rsid w:val="0099404B"/>
    <w:rsid w:val="009941D7"/>
    <w:rsid w:val="00994513"/>
    <w:rsid w:val="009945B6"/>
    <w:rsid w:val="009948F5"/>
    <w:rsid w:val="00994F7E"/>
    <w:rsid w:val="0099502A"/>
    <w:rsid w:val="0099588D"/>
    <w:rsid w:val="00995913"/>
    <w:rsid w:val="00995D68"/>
    <w:rsid w:val="00995E3B"/>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97EF5"/>
    <w:rsid w:val="009A0300"/>
    <w:rsid w:val="009A03FA"/>
    <w:rsid w:val="009A060A"/>
    <w:rsid w:val="009A0746"/>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3D"/>
    <w:rsid w:val="009A67FA"/>
    <w:rsid w:val="009A6BD9"/>
    <w:rsid w:val="009A6DBE"/>
    <w:rsid w:val="009A74FD"/>
    <w:rsid w:val="009A778B"/>
    <w:rsid w:val="009A77B1"/>
    <w:rsid w:val="009A78E5"/>
    <w:rsid w:val="009A7AEA"/>
    <w:rsid w:val="009A7C98"/>
    <w:rsid w:val="009A7D4E"/>
    <w:rsid w:val="009A7E06"/>
    <w:rsid w:val="009B04D5"/>
    <w:rsid w:val="009B0724"/>
    <w:rsid w:val="009B14DE"/>
    <w:rsid w:val="009B1B8D"/>
    <w:rsid w:val="009B1FAD"/>
    <w:rsid w:val="009B27FB"/>
    <w:rsid w:val="009B31CF"/>
    <w:rsid w:val="009B351B"/>
    <w:rsid w:val="009B3764"/>
    <w:rsid w:val="009B3AD8"/>
    <w:rsid w:val="009B43C3"/>
    <w:rsid w:val="009B491E"/>
    <w:rsid w:val="009B4DFB"/>
    <w:rsid w:val="009B4FD8"/>
    <w:rsid w:val="009B531A"/>
    <w:rsid w:val="009B5445"/>
    <w:rsid w:val="009B544D"/>
    <w:rsid w:val="009B5E38"/>
    <w:rsid w:val="009B6210"/>
    <w:rsid w:val="009B6771"/>
    <w:rsid w:val="009B6DF9"/>
    <w:rsid w:val="009B6EE8"/>
    <w:rsid w:val="009B6F56"/>
    <w:rsid w:val="009C023B"/>
    <w:rsid w:val="009C0E09"/>
    <w:rsid w:val="009C0E45"/>
    <w:rsid w:val="009C0F4A"/>
    <w:rsid w:val="009C1050"/>
    <w:rsid w:val="009C14A7"/>
    <w:rsid w:val="009C167A"/>
    <w:rsid w:val="009C16F4"/>
    <w:rsid w:val="009C177C"/>
    <w:rsid w:val="009C194C"/>
    <w:rsid w:val="009C1FE4"/>
    <w:rsid w:val="009C1FF7"/>
    <w:rsid w:val="009C2D62"/>
    <w:rsid w:val="009C33B5"/>
    <w:rsid w:val="009C3802"/>
    <w:rsid w:val="009C39BA"/>
    <w:rsid w:val="009C3A0A"/>
    <w:rsid w:val="009C3C3B"/>
    <w:rsid w:val="009C4246"/>
    <w:rsid w:val="009C49A6"/>
    <w:rsid w:val="009C4B57"/>
    <w:rsid w:val="009C50D5"/>
    <w:rsid w:val="009C58AC"/>
    <w:rsid w:val="009C59B2"/>
    <w:rsid w:val="009C5D52"/>
    <w:rsid w:val="009C615D"/>
    <w:rsid w:val="009C63BE"/>
    <w:rsid w:val="009C65D4"/>
    <w:rsid w:val="009C675F"/>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528"/>
    <w:rsid w:val="009D3A7C"/>
    <w:rsid w:val="009D3B29"/>
    <w:rsid w:val="009D3DFF"/>
    <w:rsid w:val="009D3F15"/>
    <w:rsid w:val="009D4490"/>
    <w:rsid w:val="009D4552"/>
    <w:rsid w:val="009D4774"/>
    <w:rsid w:val="009D4A3A"/>
    <w:rsid w:val="009D4ACD"/>
    <w:rsid w:val="009D4B0F"/>
    <w:rsid w:val="009D5298"/>
    <w:rsid w:val="009D6127"/>
    <w:rsid w:val="009D6192"/>
    <w:rsid w:val="009D6257"/>
    <w:rsid w:val="009D638A"/>
    <w:rsid w:val="009D6981"/>
    <w:rsid w:val="009D6C8E"/>
    <w:rsid w:val="009D752D"/>
    <w:rsid w:val="009D75BD"/>
    <w:rsid w:val="009D7888"/>
    <w:rsid w:val="009E01C4"/>
    <w:rsid w:val="009E0883"/>
    <w:rsid w:val="009E1699"/>
    <w:rsid w:val="009E1E76"/>
    <w:rsid w:val="009E1EF8"/>
    <w:rsid w:val="009E2488"/>
    <w:rsid w:val="009E2B14"/>
    <w:rsid w:val="009E3087"/>
    <w:rsid w:val="009E30C0"/>
    <w:rsid w:val="009E320B"/>
    <w:rsid w:val="009E375C"/>
    <w:rsid w:val="009E3885"/>
    <w:rsid w:val="009E39BC"/>
    <w:rsid w:val="009E3D75"/>
    <w:rsid w:val="009E4228"/>
    <w:rsid w:val="009E44C8"/>
    <w:rsid w:val="009E489B"/>
    <w:rsid w:val="009E4DC0"/>
    <w:rsid w:val="009E50B2"/>
    <w:rsid w:val="009E5538"/>
    <w:rsid w:val="009E56DC"/>
    <w:rsid w:val="009E5DCA"/>
    <w:rsid w:val="009E6025"/>
    <w:rsid w:val="009E62C7"/>
    <w:rsid w:val="009E63B0"/>
    <w:rsid w:val="009E6464"/>
    <w:rsid w:val="009E656D"/>
    <w:rsid w:val="009E73EF"/>
    <w:rsid w:val="009E74CA"/>
    <w:rsid w:val="009E7690"/>
    <w:rsid w:val="009E77DB"/>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16D"/>
    <w:rsid w:val="009F3699"/>
    <w:rsid w:val="009F39DF"/>
    <w:rsid w:val="009F3F36"/>
    <w:rsid w:val="009F41B2"/>
    <w:rsid w:val="009F486B"/>
    <w:rsid w:val="009F4EDF"/>
    <w:rsid w:val="009F4F0E"/>
    <w:rsid w:val="009F4FC4"/>
    <w:rsid w:val="009F532A"/>
    <w:rsid w:val="009F537C"/>
    <w:rsid w:val="009F5A65"/>
    <w:rsid w:val="009F5B6B"/>
    <w:rsid w:val="009F5DB0"/>
    <w:rsid w:val="009F5E07"/>
    <w:rsid w:val="009F6464"/>
    <w:rsid w:val="009F653D"/>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68F"/>
    <w:rsid w:val="00A0573F"/>
    <w:rsid w:val="00A05D92"/>
    <w:rsid w:val="00A06126"/>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4A4D"/>
    <w:rsid w:val="00A1600D"/>
    <w:rsid w:val="00A16132"/>
    <w:rsid w:val="00A16367"/>
    <w:rsid w:val="00A16473"/>
    <w:rsid w:val="00A16826"/>
    <w:rsid w:val="00A171E8"/>
    <w:rsid w:val="00A17900"/>
    <w:rsid w:val="00A17A45"/>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413C"/>
    <w:rsid w:val="00A24253"/>
    <w:rsid w:val="00A24CB4"/>
    <w:rsid w:val="00A2542C"/>
    <w:rsid w:val="00A25EB0"/>
    <w:rsid w:val="00A25FC3"/>
    <w:rsid w:val="00A2607F"/>
    <w:rsid w:val="00A268EF"/>
    <w:rsid w:val="00A26ADD"/>
    <w:rsid w:val="00A26C95"/>
    <w:rsid w:val="00A272EE"/>
    <w:rsid w:val="00A27394"/>
    <w:rsid w:val="00A27A67"/>
    <w:rsid w:val="00A27A86"/>
    <w:rsid w:val="00A27FB3"/>
    <w:rsid w:val="00A302C1"/>
    <w:rsid w:val="00A302CB"/>
    <w:rsid w:val="00A3096D"/>
    <w:rsid w:val="00A309B1"/>
    <w:rsid w:val="00A30D38"/>
    <w:rsid w:val="00A314A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46"/>
    <w:rsid w:val="00A42CBE"/>
    <w:rsid w:val="00A4316C"/>
    <w:rsid w:val="00A435D0"/>
    <w:rsid w:val="00A4380A"/>
    <w:rsid w:val="00A43B3E"/>
    <w:rsid w:val="00A44A2E"/>
    <w:rsid w:val="00A44F73"/>
    <w:rsid w:val="00A45C37"/>
    <w:rsid w:val="00A46019"/>
    <w:rsid w:val="00A46AD2"/>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4CE2"/>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700"/>
    <w:rsid w:val="00A63D62"/>
    <w:rsid w:val="00A63DA1"/>
    <w:rsid w:val="00A63EC7"/>
    <w:rsid w:val="00A64078"/>
    <w:rsid w:val="00A64431"/>
    <w:rsid w:val="00A6461B"/>
    <w:rsid w:val="00A6463F"/>
    <w:rsid w:val="00A64AC9"/>
    <w:rsid w:val="00A659DA"/>
    <w:rsid w:val="00A65DFD"/>
    <w:rsid w:val="00A65E53"/>
    <w:rsid w:val="00A6631F"/>
    <w:rsid w:val="00A667B7"/>
    <w:rsid w:val="00A66A6E"/>
    <w:rsid w:val="00A66C1C"/>
    <w:rsid w:val="00A66D08"/>
    <w:rsid w:val="00A66D97"/>
    <w:rsid w:val="00A66FC6"/>
    <w:rsid w:val="00A67284"/>
    <w:rsid w:val="00A673E3"/>
    <w:rsid w:val="00A67526"/>
    <w:rsid w:val="00A67658"/>
    <w:rsid w:val="00A67B3C"/>
    <w:rsid w:val="00A67BCD"/>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78C"/>
    <w:rsid w:val="00A74F41"/>
    <w:rsid w:val="00A75B39"/>
    <w:rsid w:val="00A75C1E"/>
    <w:rsid w:val="00A75DCC"/>
    <w:rsid w:val="00A75FA3"/>
    <w:rsid w:val="00A76068"/>
    <w:rsid w:val="00A7624B"/>
    <w:rsid w:val="00A7736E"/>
    <w:rsid w:val="00A775E8"/>
    <w:rsid w:val="00A7774E"/>
    <w:rsid w:val="00A805DE"/>
    <w:rsid w:val="00A81110"/>
    <w:rsid w:val="00A813BB"/>
    <w:rsid w:val="00A81A95"/>
    <w:rsid w:val="00A81C50"/>
    <w:rsid w:val="00A81E02"/>
    <w:rsid w:val="00A82015"/>
    <w:rsid w:val="00A82110"/>
    <w:rsid w:val="00A8263D"/>
    <w:rsid w:val="00A82710"/>
    <w:rsid w:val="00A833D0"/>
    <w:rsid w:val="00A8366E"/>
    <w:rsid w:val="00A83815"/>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ADB"/>
    <w:rsid w:val="00A92ED4"/>
    <w:rsid w:val="00A93096"/>
    <w:rsid w:val="00A93134"/>
    <w:rsid w:val="00A933B8"/>
    <w:rsid w:val="00A934FC"/>
    <w:rsid w:val="00A939BC"/>
    <w:rsid w:val="00A93ABC"/>
    <w:rsid w:val="00A93BC3"/>
    <w:rsid w:val="00A93DAB"/>
    <w:rsid w:val="00A941F6"/>
    <w:rsid w:val="00A94B4A"/>
    <w:rsid w:val="00A94C86"/>
    <w:rsid w:val="00A94D35"/>
    <w:rsid w:val="00A94E39"/>
    <w:rsid w:val="00A94F26"/>
    <w:rsid w:val="00A95172"/>
    <w:rsid w:val="00A9529E"/>
    <w:rsid w:val="00A96827"/>
    <w:rsid w:val="00A9683F"/>
    <w:rsid w:val="00A97373"/>
    <w:rsid w:val="00A974F8"/>
    <w:rsid w:val="00A97543"/>
    <w:rsid w:val="00A97CBC"/>
    <w:rsid w:val="00A97F0E"/>
    <w:rsid w:val="00A97F6F"/>
    <w:rsid w:val="00AA00B0"/>
    <w:rsid w:val="00AA0594"/>
    <w:rsid w:val="00AA0E23"/>
    <w:rsid w:val="00AA1042"/>
    <w:rsid w:val="00AA1EB1"/>
    <w:rsid w:val="00AA1F15"/>
    <w:rsid w:val="00AA1F17"/>
    <w:rsid w:val="00AA290F"/>
    <w:rsid w:val="00AA33B0"/>
    <w:rsid w:val="00AA3426"/>
    <w:rsid w:val="00AA3FC3"/>
    <w:rsid w:val="00AA42A9"/>
    <w:rsid w:val="00AA4468"/>
    <w:rsid w:val="00AA4844"/>
    <w:rsid w:val="00AA4FA9"/>
    <w:rsid w:val="00AA59DF"/>
    <w:rsid w:val="00AA5C6F"/>
    <w:rsid w:val="00AA636B"/>
    <w:rsid w:val="00AA6620"/>
    <w:rsid w:val="00AA6A44"/>
    <w:rsid w:val="00AA6CF3"/>
    <w:rsid w:val="00AA6D62"/>
    <w:rsid w:val="00AA73AA"/>
    <w:rsid w:val="00AA73D6"/>
    <w:rsid w:val="00AA74B7"/>
    <w:rsid w:val="00AA76D6"/>
    <w:rsid w:val="00AA79D7"/>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A49"/>
    <w:rsid w:val="00AC2100"/>
    <w:rsid w:val="00AC29FB"/>
    <w:rsid w:val="00AC2BE8"/>
    <w:rsid w:val="00AC2D4A"/>
    <w:rsid w:val="00AC301A"/>
    <w:rsid w:val="00AC328E"/>
    <w:rsid w:val="00AC330A"/>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B7E"/>
    <w:rsid w:val="00AD2BE8"/>
    <w:rsid w:val="00AD36B3"/>
    <w:rsid w:val="00AD3D72"/>
    <w:rsid w:val="00AD3EC0"/>
    <w:rsid w:val="00AD4136"/>
    <w:rsid w:val="00AD44A8"/>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8A"/>
    <w:rsid w:val="00AE08D5"/>
    <w:rsid w:val="00AE1039"/>
    <w:rsid w:val="00AE1767"/>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716"/>
    <w:rsid w:val="00AE57E8"/>
    <w:rsid w:val="00AE5C10"/>
    <w:rsid w:val="00AE5E84"/>
    <w:rsid w:val="00AE609C"/>
    <w:rsid w:val="00AE6320"/>
    <w:rsid w:val="00AE645C"/>
    <w:rsid w:val="00AE6584"/>
    <w:rsid w:val="00AE6873"/>
    <w:rsid w:val="00AE6B07"/>
    <w:rsid w:val="00AE6B08"/>
    <w:rsid w:val="00AE6EE0"/>
    <w:rsid w:val="00AE74A0"/>
    <w:rsid w:val="00AE7A33"/>
    <w:rsid w:val="00AE7C1F"/>
    <w:rsid w:val="00AF0298"/>
    <w:rsid w:val="00AF0805"/>
    <w:rsid w:val="00AF08CF"/>
    <w:rsid w:val="00AF097F"/>
    <w:rsid w:val="00AF0B4C"/>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A60"/>
    <w:rsid w:val="00B02D9E"/>
    <w:rsid w:val="00B03194"/>
    <w:rsid w:val="00B03195"/>
    <w:rsid w:val="00B03499"/>
    <w:rsid w:val="00B03C1A"/>
    <w:rsid w:val="00B03E0D"/>
    <w:rsid w:val="00B04033"/>
    <w:rsid w:val="00B04159"/>
    <w:rsid w:val="00B0446C"/>
    <w:rsid w:val="00B045B6"/>
    <w:rsid w:val="00B046A1"/>
    <w:rsid w:val="00B05336"/>
    <w:rsid w:val="00B054DA"/>
    <w:rsid w:val="00B0557F"/>
    <w:rsid w:val="00B0594C"/>
    <w:rsid w:val="00B059E7"/>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567"/>
    <w:rsid w:val="00B126B1"/>
    <w:rsid w:val="00B12817"/>
    <w:rsid w:val="00B13054"/>
    <w:rsid w:val="00B13517"/>
    <w:rsid w:val="00B135F5"/>
    <w:rsid w:val="00B13DF5"/>
    <w:rsid w:val="00B13EE9"/>
    <w:rsid w:val="00B141F1"/>
    <w:rsid w:val="00B1427F"/>
    <w:rsid w:val="00B14F87"/>
    <w:rsid w:val="00B1501C"/>
    <w:rsid w:val="00B1545A"/>
    <w:rsid w:val="00B156B2"/>
    <w:rsid w:val="00B15BE3"/>
    <w:rsid w:val="00B1600A"/>
    <w:rsid w:val="00B1660F"/>
    <w:rsid w:val="00B16759"/>
    <w:rsid w:val="00B169D3"/>
    <w:rsid w:val="00B16CF0"/>
    <w:rsid w:val="00B16DA8"/>
    <w:rsid w:val="00B173DD"/>
    <w:rsid w:val="00B173F3"/>
    <w:rsid w:val="00B17E78"/>
    <w:rsid w:val="00B17ED4"/>
    <w:rsid w:val="00B20355"/>
    <w:rsid w:val="00B20399"/>
    <w:rsid w:val="00B205D2"/>
    <w:rsid w:val="00B20F21"/>
    <w:rsid w:val="00B21015"/>
    <w:rsid w:val="00B21181"/>
    <w:rsid w:val="00B212CA"/>
    <w:rsid w:val="00B216ED"/>
    <w:rsid w:val="00B21981"/>
    <w:rsid w:val="00B21F92"/>
    <w:rsid w:val="00B22139"/>
    <w:rsid w:val="00B22475"/>
    <w:rsid w:val="00B2408B"/>
    <w:rsid w:val="00B25471"/>
    <w:rsid w:val="00B25575"/>
    <w:rsid w:val="00B257A7"/>
    <w:rsid w:val="00B260A6"/>
    <w:rsid w:val="00B2629F"/>
    <w:rsid w:val="00B26A18"/>
    <w:rsid w:val="00B2706F"/>
    <w:rsid w:val="00B2748C"/>
    <w:rsid w:val="00B27D18"/>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27"/>
    <w:rsid w:val="00B36A9D"/>
    <w:rsid w:val="00B36B1C"/>
    <w:rsid w:val="00B36D11"/>
    <w:rsid w:val="00B36F87"/>
    <w:rsid w:val="00B372EB"/>
    <w:rsid w:val="00B373BE"/>
    <w:rsid w:val="00B373C2"/>
    <w:rsid w:val="00B3757E"/>
    <w:rsid w:val="00B4041F"/>
    <w:rsid w:val="00B40B97"/>
    <w:rsid w:val="00B40E2A"/>
    <w:rsid w:val="00B4171F"/>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01C"/>
    <w:rsid w:val="00B459CE"/>
    <w:rsid w:val="00B45E5A"/>
    <w:rsid w:val="00B462AA"/>
    <w:rsid w:val="00B46AD2"/>
    <w:rsid w:val="00B46E1D"/>
    <w:rsid w:val="00B4730E"/>
    <w:rsid w:val="00B47708"/>
    <w:rsid w:val="00B477CE"/>
    <w:rsid w:val="00B47B3B"/>
    <w:rsid w:val="00B47C4C"/>
    <w:rsid w:val="00B47C66"/>
    <w:rsid w:val="00B47FB6"/>
    <w:rsid w:val="00B50153"/>
    <w:rsid w:val="00B5067A"/>
    <w:rsid w:val="00B50D44"/>
    <w:rsid w:val="00B5124B"/>
    <w:rsid w:val="00B51250"/>
    <w:rsid w:val="00B51329"/>
    <w:rsid w:val="00B51484"/>
    <w:rsid w:val="00B514FB"/>
    <w:rsid w:val="00B51532"/>
    <w:rsid w:val="00B5153C"/>
    <w:rsid w:val="00B51E0E"/>
    <w:rsid w:val="00B52ABB"/>
    <w:rsid w:val="00B53261"/>
    <w:rsid w:val="00B533FA"/>
    <w:rsid w:val="00B53679"/>
    <w:rsid w:val="00B53C44"/>
    <w:rsid w:val="00B53E4F"/>
    <w:rsid w:val="00B53F70"/>
    <w:rsid w:val="00B54351"/>
    <w:rsid w:val="00B54F0A"/>
    <w:rsid w:val="00B556DA"/>
    <w:rsid w:val="00B557B1"/>
    <w:rsid w:val="00B55C6E"/>
    <w:rsid w:val="00B55DC8"/>
    <w:rsid w:val="00B5619C"/>
    <w:rsid w:val="00B56357"/>
    <w:rsid w:val="00B56CB5"/>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9D2"/>
    <w:rsid w:val="00B63FD6"/>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A78"/>
    <w:rsid w:val="00B724AD"/>
    <w:rsid w:val="00B7264F"/>
    <w:rsid w:val="00B72672"/>
    <w:rsid w:val="00B735D4"/>
    <w:rsid w:val="00B737CC"/>
    <w:rsid w:val="00B739A0"/>
    <w:rsid w:val="00B74B5F"/>
    <w:rsid w:val="00B758CB"/>
    <w:rsid w:val="00B75D68"/>
    <w:rsid w:val="00B75E55"/>
    <w:rsid w:val="00B761DE"/>
    <w:rsid w:val="00B7625A"/>
    <w:rsid w:val="00B76269"/>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844"/>
    <w:rsid w:val="00B81BF4"/>
    <w:rsid w:val="00B81E48"/>
    <w:rsid w:val="00B81FD1"/>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E5"/>
    <w:rsid w:val="00B94454"/>
    <w:rsid w:val="00B947E2"/>
    <w:rsid w:val="00B948F8"/>
    <w:rsid w:val="00B948FC"/>
    <w:rsid w:val="00B94AD9"/>
    <w:rsid w:val="00B94AE3"/>
    <w:rsid w:val="00B94CF0"/>
    <w:rsid w:val="00B94CFB"/>
    <w:rsid w:val="00B951DA"/>
    <w:rsid w:val="00B9533B"/>
    <w:rsid w:val="00B9541A"/>
    <w:rsid w:val="00B95529"/>
    <w:rsid w:val="00B958DC"/>
    <w:rsid w:val="00B95F81"/>
    <w:rsid w:val="00B9685A"/>
    <w:rsid w:val="00B96E72"/>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2FAF"/>
    <w:rsid w:val="00BA3093"/>
    <w:rsid w:val="00BA30E1"/>
    <w:rsid w:val="00BA32AC"/>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B6"/>
    <w:rsid w:val="00BA7F05"/>
    <w:rsid w:val="00BA7F91"/>
    <w:rsid w:val="00BA7FE9"/>
    <w:rsid w:val="00BB02C7"/>
    <w:rsid w:val="00BB0A6F"/>
    <w:rsid w:val="00BB1088"/>
    <w:rsid w:val="00BB14C7"/>
    <w:rsid w:val="00BB16BB"/>
    <w:rsid w:val="00BB1A50"/>
    <w:rsid w:val="00BB2064"/>
    <w:rsid w:val="00BB208D"/>
    <w:rsid w:val="00BB2869"/>
    <w:rsid w:val="00BB2BA8"/>
    <w:rsid w:val="00BB38DC"/>
    <w:rsid w:val="00BB4125"/>
    <w:rsid w:val="00BB42D5"/>
    <w:rsid w:val="00BB4886"/>
    <w:rsid w:val="00BB4918"/>
    <w:rsid w:val="00BB4C78"/>
    <w:rsid w:val="00BB4F94"/>
    <w:rsid w:val="00BB4FE5"/>
    <w:rsid w:val="00BB559E"/>
    <w:rsid w:val="00BB5862"/>
    <w:rsid w:val="00BB65C0"/>
    <w:rsid w:val="00BB7AF7"/>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3D3D"/>
    <w:rsid w:val="00BC4268"/>
    <w:rsid w:val="00BC4424"/>
    <w:rsid w:val="00BC4479"/>
    <w:rsid w:val="00BC45AC"/>
    <w:rsid w:val="00BC4946"/>
    <w:rsid w:val="00BC4972"/>
    <w:rsid w:val="00BC4973"/>
    <w:rsid w:val="00BC4F22"/>
    <w:rsid w:val="00BC4FF2"/>
    <w:rsid w:val="00BC5036"/>
    <w:rsid w:val="00BC5BC6"/>
    <w:rsid w:val="00BC5E30"/>
    <w:rsid w:val="00BC5F75"/>
    <w:rsid w:val="00BC6755"/>
    <w:rsid w:val="00BC6A4A"/>
    <w:rsid w:val="00BC79F1"/>
    <w:rsid w:val="00BC7B37"/>
    <w:rsid w:val="00BD0546"/>
    <w:rsid w:val="00BD0628"/>
    <w:rsid w:val="00BD077C"/>
    <w:rsid w:val="00BD1594"/>
    <w:rsid w:val="00BD1806"/>
    <w:rsid w:val="00BD1839"/>
    <w:rsid w:val="00BD1953"/>
    <w:rsid w:val="00BD1A49"/>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7EF"/>
    <w:rsid w:val="00BE5227"/>
    <w:rsid w:val="00BE5488"/>
    <w:rsid w:val="00BE5CFE"/>
    <w:rsid w:val="00BE67A9"/>
    <w:rsid w:val="00BE6DC6"/>
    <w:rsid w:val="00BE73B1"/>
    <w:rsid w:val="00BE7FAD"/>
    <w:rsid w:val="00BF0289"/>
    <w:rsid w:val="00BF07AB"/>
    <w:rsid w:val="00BF0AD8"/>
    <w:rsid w:val="00BF0C0F"/>
    <w:rsid w:val="00BF0E07"/>
    <w:rsid w:val="00BF0E3E"/>
    <w:rsid w:val="00BF14E6"/>
    <w:rsid w:val="00BF1579"/>
    <w:rsid w:val="00BF1BF7"/>
    <w:rsid w:val="00BF1F05"/>
    <w:rsid w:val="00BF28B2"/>
    <w:rsid w:val="00BF2B52"/>
    <w:rsid w:val="00BF2BD1"/>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5C3A"/>
    <w:rsid w:val="00BF6345"/>
    <w:rsid w:val="00BF66B5"/>
    <w:rsid w:val="00BF6D98"/>
    <w:rsid w:val="00BF740D"/>
    <w:rsid w:val="00BF795A"/>
    <w:rsid w:val="00BF7FC9"/>
    <w:rsid w:val="00C001BB"/>
    <w:rsid w:val="00C007DB"/>
    <w:rsid w:val="00C00BC9"/>
    <w:rsid w:val="00C00C10"/>
    <w:rsid w:val="00C010A6"/>
    <w:rsid w:val="00C0131C"/>
    <w:rsid w:val="00C01905"/>
    <w:rsid w:val="00C01957"/>
    <w:rsid w:val="00C019A7"/>
    <w:rsid w:val="00C01C91"/>
    <w:rsid w:val="00C021EA"/>
    <w:rsid w:val="00C026D4"/>
    <w:rsid w:val="00C028B9"/>
    <w:rsid w:val="00C0290D"/>
    <w:rsid w:val="00C02EA4"/>
    <w:rsid w:val="00C04268"/>
    <w:rsid w:val="00C04732"/>
    <w:rsid w:val="00C04ACD"/>
    <w:rsid w:val="00C0520C"/>
    <w:rsid w:val="00C05326"/>
    <w:rsid w:val="00C05389"/>
    <w:rsid w:val="00C05A68"/>
    <w:rsid w:val="00C06025"/>
    <w:rsid w:val="00C060DB"/>
    <w:rsid w:val="00C06784"/>
    <w:rsid w:val="00C0689C"/>
    <w:rsid w:val="00C06B07"/>
    <w:rsid w:val="00C06BAC"/>
    <w:rsid w:val="00C06D53"/>
    <w:rsid w:val="00C07F58"/>
    <w:rsid w:val="00C10828"/>
    <w:rsid w:val="00C10935"/>
    <w:rsid w:val="00C10BC4"/>
    <w:rsid w:val="00C10E2D"/>
    <w:rsid w:val="00C114B4"/>
    <w:rsid w:val="00C11CED"/>
    <w:rsid w:val="00C121C4"/>
    <w:rsid w:val="00C12859"/>
    <w:rsid w:val="00C12A17"/>
    <w:rsid w:val="00C12EF6"/>
    <w:rsid w:val="00C12F5F"/>
    <w:rsid w:val="00C13027"/>
    <w:rsid w:val="00C13838"/>
    <w:rsid w:val="00C13D46"/>
    <w:rsid w:val="00C1416F"/>
    <w:rsid w:val="00C146FC"/>
    <w:rsid w:val="00C14743"/>
    <w:rsid w:val="00C15205"/>
    <w:rsid w:val="00C154CE"/>
    <w:rsid w:val="00C1583B"/>
    <w:rsid w:val="00C163AE"/>
    <w:rsid w:val="00C1706A"/>
    <w:rsid w:val="00C1714F"/>
    <w:rsid w:val="00C17354"/>
    <w:rsid w:val="00C17701"/>
    <w:rsid w:val="00C17CD9"/>
    <w:rsid w:val="00C17CF8"/>
    <w:rsid w:val="00C20076"/>
    <w:rsid w:val="00C200D8"/>
    <w:rsid w:val="00C202D7"/>
    <w:rsid w:val="00C205C3"/>
    <w:rsid w:val="00C20761"/>
    <w:rsid w:val="00C2143B"/>
    <w:rsid w:val="00C217B9"/>
    <w:rsid w:val="00C219E8"/>
    <w:rsid w:val="00C22193"/>
    <w:rsid w:val="00C22715"/>
    <w:rsid w:val="00C2272F"/>
    <w:rsid w:val="00C227B5"/>
    <w:rsid w:val="00C229BE"/>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743"/>
    <w:rsid w:val="00C338B8"/>
    <w:rsid w:val="00C3397F"/>
    <w:rsid w:val="00C339F3"/>
    <w:rsid w:val="00C33C10"/>
    <w:rsid w:val="00C341BB"/>
    <w:rsid w:val="00C34EBB"/>
    <w:rsid w:val="00C34EF8"/>
    <w:rsid w:val="00C358F8"/>
    <w:rsid w:val="00C35CAC"/>
    <w:rsid w:val="00C36A93"/>
    <w:rsid w:val="00C36CEC"/>
    <w:rsid w:val="00C37248"/>
    <w:rsid w:val="00C372DB"/>
    <w:rsid w:val="00C374F9"/>
    <w:rsid w:val="00C379F1"/>
    <w:rsid w:val="00C402EC"/>
    <w:rsid w:val="00C40A6D"/>
    <w:rsid w:val="00C41187"/>
    <w:rsid w:val="00C416BB"/>
    <w:rsid w:val="00C41D33"/>
    <w:rsid w:val="00C41DDD"/>
    <w:rsid w:val="00C4250A"/>
    <w:rsid w:val="00C42B2C"/>
    <w:rsid w:val="00C42F24"/>
    <w:rsid w:val="00C43379"/>
    <w:rsid w:val="00C43A17"/>
    <w:rsid w:val="00C43E0B"/>
    <w:rsid w:val="00C43F54"/>
    <w:rsid w:val="00C44896"/>
    <w:rsid w:val="00C4499A"/>
    <w:rsid w:val="00C4558F"/>
    <w:rsid w:val="00C4571A"/>
    <w:rsid w:val="00C45823"/>
    <w:rsid w:val="00C45FBC"/>
    <w:rsid w:val="00C460FB"/>
    <w:rsid w:val="00C463EB"/>
    <w:rsid w:val="00C46B94"/>
    <w:rsid w:val="00C46C40"/>
    <w:rsid w:val="00C46F54"/>
    <w:rsid w:val="00C47449"/>
    <w:rsid w:val="00C477F1"/>
    <w:rsid w:val="00C4783B"/>
    <w:rsid w:val="00C47968"/>
    <w:rsid w:val="00C47A8E"/>
    <w:rsid w:val="00C47B95"/>
    <w:rsid w:val="00C5024C"/>
    <w:rsid w:val="00C50DFE"/>
    <w:rsid w:val="00C517AF"/>
    <w:rsid w:val="00C51BA7"/>
    <w:rsid w:val="00C51BB1"/>
    <w:rsid w:val="00C51C4B"/>
    <w:rsid w:val="00C5267D"/>
    <w:rsid w:val="00C5295A"/>
    <w:rsid w:val="00C5297B"/>
    <w:rsid w:val="00C52AC5"/>
    <w:rsid w:val="00C52C31"/>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61D5"/>
    <w:rsid w:val="00C57048"/>
    <w:rsid w:val="00C57296"/>
    <w:rsid w:val="00C573FF"/>
    <w:rsid w:val="00C578FA"/>
    <w:rsid w:val="00C5793E"/>
    <w:rsid w:val="00C57A46"/>
    <w:rsid w:val="00C60F33"/>
    <w:rsid w:val="00C61633"/>
    <w:rsid w:val="00C61921"/>
    <w:rsid w:val="00C622D1"/>
    <w:rsid w:val="00C62331"/>
    <w:rsid w:val="00C62849"/>
    <w:rsid w:val="00C6291C"/>
    <w:rsid w:val="00C629EA"/>
    <w:rsid w:val="00C63098"/>
    <w:rsid w:val="00C63160"/>
    <w:rsid w:val="00C63628"/>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451"/>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2E57"/>
    <w:rsid w:val="00C83185"/>
    <w:rsid w:val="00C83376"/>
    <w:rsid w:val="00C8344C"/>
    <w:rsid w:val="00C837A0"/>
    <w:rsid w:val="00C83C01"/>
    <w:rsid w:val="00C8440B"/>
    <w:rsid w:val="00C8513A"/>
    <w:rsid w:val="00C85452"/>
    <w:rsid w:val="00C859B1"/>
    <w:rsid w:val="00C85A49"/>
    <w:rsid w:val="00C85CD9"/>
    <w:rsid w:val="00C85D44"/>
    <w:rsid w:val="00C85DB4"/>
    <w:rsid w:val="00C85EEA"/>
    <w:rsid w:val="00C85F88"/>
    <w:rsid w:val="00C861FF"/>
    <w:rsid w:val="00C8621F"/>
    <w:rsid w:val="00C8639B"/>
    <w:rsid w:val="00C863AE"/>
    <w:rsid w:val="00C8660C"/>
    <w:rsid w:val="00C87329"/>
    <w:rsid w:val="00C8775A"/>
    <w:rsid w:val="00C8796D"/>
    <w:rsid w:val="00C90687"/>
    <w:rsid w:val="00C906F9"/>
    <w:rsid w:val="00C909FC"/>
    <w:rsid w:val="00C90A29"/>
    <w:rsid w:val="00C929E7"/>
    <w:rsid w:val="00C92AB8"/>
    <w:rsid w:val="00C92B83"/>
    <w:rsid w:val="00C9302F"/>
    <w:rsid w:val="00C930EC"/>
    <w:rsid w:val="00C935DB"/>
    <w:rsid w:val="00C93879"/>
    <w:rsid w:val="00C941EC"/>
    <w:rsid w:val="00C941FC"/>
    <w:rsid w:val="00C948A5"/>
    <w:rsid w:val="00C94B54"/>
    <w:rsid w:val="00C94F7A"/>
    <w:rsid w:val="00C957E0"/>
    <w:rsid w:val="00C95A96"/>
    <w:rsid w:val="00C95AC8"/>
    <w:rsid w:val="00C9603B"/>
    <w:rsid w:val="00C96595"/>
    <w:rsid w:val="00C96A56"/>
    <w:rsid w:val="00C9746E"/>
    <w:rsid w:val="00C9746F"/>
    <w:rsid w:val="00C975E7"/>
    <w:rsid w:val="00C9768C"/>
    <w:rsid w:val="00CA008A"/>
    <w:rsid w:val="00CA0506"/>
    <w:rsid w:val="00CA07D4"/>
    <w:rsid w:val="00CA0F02"/>
    <w:rsid w:val="00CA1159"/>
    <w:rsid w:val="00CA1220"/>
    <w:rsid w:val="00CA1573"/>
    <w:rsid w:val="00CA170D"/>
    <w:rsid w:val="00CA21A5"/>
    <w:rsid w:val="00CA2867"/>
    <w:rsid w:val="00CA29AA"/>
    <w:rsid w:val="00CA2D20"/>
    <w:rsid w:val="00CA32D8"/>
    <w:rsid w:val="00CA3FC1"/>
    <w:rsid w:val="00CA4177"/>
    <w:rsid w:val="00CA436C"/>
    <w:rsid w:val="00CA4486"/>
    <w:rsid w:val="00CA461C"/>
    <w:rsid w:val="00CA48B6"/>
    <w:rsid w:val="00CA5857"/>
    <w:rsid w:val="00CA5FC8"/>
    <w:rsid w:val="00CA6025"/>
    <w:rsid w:val="00CA6B9F"/>
    <w:rsid w:val="00CA6C75"/>
    <w:rsid w:val="00CA70CB"/>
    <w:rsid w:val="00CA7287"/>
    <w:rsid w:val="00CA72A2"/>
    <w:rsid w:val="00CA7483"/>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6398"/>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BF2"/>
    <w:rsid w:val="00CE5F74"/>
    <w:rsid w:val="00CE6422"/>
    <w:rsid w:val="00CE7449"/>
    <w:rsid w:val="00CE7A15"/>
    <w:rsid w:val="00CE7CA9"/>
    <w:rsid w:val="00CE7D55"/>
    <w:rsid w:val="00CF0221"/>
    <w:rsid w:val="00CF0A6B"/>
    <w:rsid w:val="00CF128B"/>
    <w:rsid w:val="00CF17DA"/>
    <w:rsid w:val="00CF19EA"/>
    <w:rsid w:val="00CF1D9B"/>
    <w:rsid w:val="00CF1DFF"/>
    <w:rsid w:val="00CF1E1A"/>
    <w:rsid w:val="00CF22BD"/>
    <w:rsid w:val="00CF26C3"/>
    <w:rsid w:val="00CF2842"/>
    <w:rsid w:val="00CF2A5B"/>
    <w:rsid w:val="00CF2D4A"/>
    <w:rsid w:val="00CF366D"/>
    <w:rsid w:val="00CF3B74"/>
    <w:rsid w:val="00CF3D71"/>
    <w:rsid w:val="00CF532D"/>
    <w:rsid w:val="00CF54D8"/>
    <w:rsid w:val="00CF574D"/>
    <w:rsid w:val="00CF5F83"/>
    <w:rsid w:val="00CF6183"/>
    <w:rsid w:val="00CF624B"/>
    <w:rsid w:val="00CF666E"/>
    <w:rsid w:val="00CF6F64"/>
    <w:rsid w:val="00CF70D2"/>
    <w:rsid w:val="00CF760B"/>
    <w:rsid w:val="00CF775A"/>
    <w:rsid w:val="00CF7772"/>
    <w:rsid w:val="00CF7AA3"/>
    <w:rsid w:val="00D005EE"/>
    <w:rsid w:val="00D00E8F"/>
    <w:rsid w:val="00D00FC3"/>
    <w:rsid w:val="00D00FCD"/>
    <w:rsid w:val="00D010D6"/>
    <w:rsid w:val="00D010D9"/>
    <w:rsid w:val="00D01105"/>
    <w:rsid w:val="00D01256"/>
    <w:rsid w:val="00D013FD"/>
    <w:rsid w:val="00D0147A"/>
    <w:rsid w:val="00D01DB7"/>
    <w:rsid w:val="00D01F16"/>
    <w:rsid w:val="00D03398"/>
    <w:rsid w:val="00D043F5"/>
    <w:rsid w:val="00D043FD"/>
    <w:rsid w:val="00D04424"/>
    <w:rsid w:val="00D04A40"/>
    <w:rsid w:val="00D04EA9"/>
    <w:rsid w:val="00D057BE"/>
    <w:rsid w:val="00D05896"/>
    <w:rsid w:val="00D0595C"/>
    <w:rsid w:val="00D06D32"/>
    <w:rsid w:val="00D06FA6"/>
    <w:rsid w:val="00D073C3"/>
    <w:rsid w:val="00D073F9"/>
    <w:rsid w:val="00D10178"/>
    <w:rsid w:val="00D10368"/>
    <w:rsid w:val="00D10387"/>
    <w:rsid w:val="00D10796"/>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BF"/>
    <w:rsid w:val="00D13D78"/>
    <w:rsid w:val="00D13E92"/>
    <w:rsid w:val="00D13FF1"/>
    <w:rsid w:val="00D14213"/>
    <w:rsid w:val="00D14574"/>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0B3"/>
    <w:rsid w:val="00D248AA"/>
    <w:rsid w:val="00D248CD"/>
    <w:rsid w:val="00D24CC4"/>
    <w:rsid w:val="00D24D91"/>
    <w:rsid w:val="00D24DF6"/>
    <w:rsid w:val="00D24FFD"/>
    <w:rsid w:val="00D2508D"/>
    <w:rsid w:val="00D252F8"/>
    <w:rsid w:val="00D2549C"/>
    <w:rsid w:val="00D257E6"/>
    <w:rsid w:val="00D25883"/>
    <w:rsid w:val="00D25F38"/>
    <w:rsid w:val="00D2659C"/>
    <w:rsid w:val="00D266AB"/>
    <w:rsid w:val="00D267E3"/>
    <w:rsid w:val="00D26AA8"/>
    <w:rsid w:val="00D270B3"/>
    <w:rsid w:val="00D279D7"/>
    <w:rsid w:val="00D27C41"/>
    <w:rsid w:val="00D27E90"/>
    <w:rsid w:val="00D30139"/>
    <w:rsid w:val="00D30EFB"/>
    <w:rsid w:val="00D312EE"/>
    <w:rsid w:val="00D31DB3"/>
    <w:rsid w:val="00D31DB9"/>
    <w:rsid w:val="00D3200C"/>
    <w:rsid w:val="00D32277"/>
    <w:rsid w:val="00D32852"/>
    <w:rsid w:val="00D32A34"/>
    <w:rsid w:val="00D32E70"/>
    <w:rsid w:val="00D33585"/>
    <w:rsid w:val="00D33894"/>
    <w:rsid w:val="00D344E5"/>
    <w:rsid w:val="00D34B20"/>
    <w:rsid w:val="00D34B62"/>
    <w:rsid w:val="00D34E46"/>
    <w:rsid w:val="00D3517C"/>
    <w:rsid w:val="00D352EB"/>
    <w:rsid w:val="00D3540E"/>
    <w:rsid w:val="00D354E9"/>
    <w:rsid w:val="00D35A7A"/>
    <w:rsid w:val="00D36C05"/>
    <w:rsid w:val="00D36DCD"/>
    <w:rsid w:val="00D36EEF"/>
    <w:rsid w:val="00D36F70"/>
    <w:rsid w:val="00D37D10"/>
    <w:rsid w:val="00D37D43"/>
    <w:rsid w:val="00D37D81"/>
    <w:rsid w:val="00D37E42"/>
    <w:rsid w:val="00D40B89"/>
    <w:rsid w:val="00D40F7E"/>
    <w:rsid w:val="00D4111A"/>
    <w:rsid w:val="00D416E7"/>
    <w:rsid w:val="00D4191F"/>
    <w:rsid w:val="00D41B6C"/>
    <w:rsid w:val="00D41F85"/>
    <w:rsid w:val="00D42210"/>
    <w:rsid w:val="00D425F1"/>
    <w:rsid w:val="00D429CC"/>
    <w:rsid w:val="00D42F19"/>
    <w:rsid w:val="00D43498"/>
    <w:rsid w:val="00D44450"/>
    <w:rsid w:val="00D4484E"/>
    <w:rsid w:val="00D44FA9"/>
    <w:rsid w:val="00D451B4"/>
    <w:rsid w:val="00D45393"/>
    <w:rsid w:val="00D45666"/>
    <w:rsid w:val="00D45A8A"/>
    <w:rsid w:val="00D461D5"/>
    <w:rsid w:val="00D469B2"/>
    <w:rsid w:val="00D46A6B"/>
    <w:rsid w:val="00D47010"/>
    <w:rsid w:val="00D470D1"/>
    <w:rsid w:val="00D477C5"/>
    <w:rsid w:val="00D50546"/>
    <w:rsid w:val="00D50A68"/>
    <w:rsid w:val="00D50DD8"/>
    <w:rsid w:val="00D5155C"/>
    <w:rsid w:val="00D5167A"/>
    <w:rsid w:val="00D516EF"/>
    <w:rsid w:val="00D52432"/>
    <w:rsid w:val="00D52A71"/>
    <w:rsid w:val="00D52D32"/>
    <w:rsid w:val="00D53F08"/>
    <w:rsid w:val="00D5460B"/>
    <w:rsid w:val="00D54B7F"/>
    <w:rsid w:val="00D54C57"/>
    <w:rsid w:val="00D54DAB"/>
    <w:rsid w:val="00D556DF"/>
    <w:rsid w:val="00D55A2A"/>
    <w:rsid w:val="00D55F85"/>
    <w:rsid w:val="00D56246"/>
    <w:rsid w:val="00D5681D"/>
    <w:rsid w:val="00D56B62"/>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D50"/>
    <w:rsid w:val="00D62FF1"/>
    <w:rsid w:val="00D631E9"/>
    <w:rsid w:val="00D640DD"/>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579"/>
    <w:rsid w:val="00D70636"/>
    <w:rsid w:val="00D70CB1"/>
    <w:rsid w:val="00D714B0"/>
    <w:rsid w:val="00D7176B"/>
    <w:rsid w:val="00D71787"/>
    <w:rsid w:val="00D719BF"/>
    <w:rsid w:val="00D719D7"/>
    <w:rsid w:val="00D71DB8"/>
    <w:rsid w:val="00D72700"/>
    <w:rsid w:val="00D729D8"/>
    <w:rsid w:val="00D72BB5"/>
    <w:rsid w:val="00D7337B"/>
    <w:rsid w:val="00D733B7"/>
    <w:rsid w:val="00D734F7"/>
    <w:rsid w:val="00D73AFF"/>
    <w:rsid w:val="00D7415A"/>
    <w:rsid w:val="00D742FC"/>
    <w:rsid w:val="00D74BD4"/>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C94"/>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623"/>
    <w:rsid w:val="00D867C1"/>
    <w:rsid w:val="00D8681E"/>
    <w:rsid w:val="00D86B49"/>
    <w:rsid w:val="00D87486"/>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39D"/>
    <w:rsid w:val="00DB57C9"/>
    <w:rsid w:val="00DB58B6"/>
    <w:rsid w:val="00DB69BA"/>
    <w:rsid w:val="00DB727A"/>
    <w:rsid w:val="00DB739F"/>
    <w:rsid w:val="00DB7496"/>
    <w:rsid w:val="00DB79C1"/>
    <w:rsid w:val="00DB7A41"/>
    <w:rsid w:val="00DB7C07"/>
    <w:rsid w:val="00DB7F41"/>
    <w:rsid w:val="00DC041F"/>
    <w:rsid w:val="00DC0BEB"/>
    <w:rsid w:val="00DC121F"/>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55C8"/>
    <w:rsid w:val="00DC5706"/>
    <w:rsid w:val="00DC5940"/>
    <w:rsid w:val="00DC6241"/>
    <w:rsid w:val="00DC6495"/>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1CDC"/>
    <w:rsid w:val="00DD2467"/>
    <w:rsid w:val="00DD293D"/>
    <w:rsid w:val="00DD2946"/>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42E"/>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838"/>
    <w:rsid w:val="00DE687B"/>
    <w:rsid w:val="00DE6A9C"/>
    <w:rsid w:val="00DE6B5A"/>
    <w:rsid w:val="00DE6E19"/>
    <w:rsid w:val="00DE7548"/>
    <w:rsid w:val="00DE757C"/>
    <w:rsid w:val="00DE7A7D"/>
    <w:rsid w:val="00DE7B6E"/>
    <w:rsid w:val="00DE7BDE"/>
    <w:rsid w:val="00DF074E"/>
    <w:rsid w:val="00DF1465"/>
    <w:rsid w:val="00DF18A7"/>
    <w:rsid w:val="00DF18E1"/>
    <w:rsid w:val="00DF19FD"/>
    <w:rsid w:val="00DF1D04"/>
    <w:rsid w:val="00DF1E81"/>
    <w:rsid w:val="00DF1F0D"/>
    <w:rsid w:val="00DF20BD"/>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486"/>
    <w:rsid w:val="00E0266D"/>
    <w:rsid w:val="00E02738"/>
    <w:rsid w:val="00E02D97"/>
    <w:rsid w:val="00E0320B"/>
    <w:rsid w:val="00E0341A"/>
    <w:rsid w:val="00E04285"/>
    <w:rsid w:val="00E050D1"/>
    <w:rsid w:val="00E05157"/>
    <w:rsid w:val="00E051BF"/>
    <w:rsid w:val="00E052A5"/>
    <w:rsid w:val="00E05388"/>
    <w:rsid w:val="00E059C3"/>
    <w:rsid w:val="00E05A51"/>
    <w:rsid w:val="00E060D7"/>
    <w:rsid w:val="00E0616C"/>
    <w:rsid w:val="00E061FB"/>
    <w:rsid w:val="00E06932"/>
    <w:rsid w:val="00E0716B"/>
    <w:rsid w:val="00E0718A"/>
    <w:rsid w:val="00E073B4"/>
    <w:rsid w:val="00E0760E"/>
    <w:rsid w:val="00E10591"/>
    <w:rsid w:val="00E105A9"/>
    <w:rsid w:val="00E1067D"/>
    <w:rsid w:val="00E10D03"/>
    <w:rsid w:val="00E10E68"/>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522"/>
    <w:rsid w:val="00E16AE0"/>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C7"/>
    <w:rsid w:val="00E24C51"/>
    <w:rsid w:val="00E256C9"/>
    <w:rsid w:val="00E256F1"/>
    <w:rsid w:val="00E25708"/>
    <w:rsid w:val="00E25C2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B52"/>
    <w:rsid w:val="00E33C0E"/>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092"/>
    <w:rsid w:val="00E412C8"/>
    <w:rsid w:val="00E4154D"/>
    <w:rsid w:val="00E41B23"/>
    <w:rsid w:val="00E41E96"/>
    <w:rsid w:val="00E41E9B"/>
    <w:rsid w:val="00E420EC"/>
    <w:rsid w:val="00E429B1"/>
    <w:rsid w:val="00E430BD"/>
    <w:rsid w:val="00E43A4E"/>
    <w:rsid w:val="00E43BAF"/>
    <w:rsid w:val="00E43D34"/>
    <w:rsid w:val="00E4424C"/>
    <w:rsid w:val="00E44349"/>
    <w:rsid w:val="00E447BB"/>
    <w:rsid w:val="00E44B75"/>
    <w:rsid w:val="00E45E7C"/>
    <w:rsid w:val="00E460E4"/>
    <w:rsid w:val="00E465C3"/>
    <w:rsid w:val="00E466B5"/>
    <w:rsid w:val="00E468C6"/>
    <w:rsid w:val="00E46923"/>
    <w:rsid w:val="00E46C46"/>
    <w:rsid w:val="00E46E55"/>
    <w:rsid w:val="00E46E77"/>
    <w:rsid w:val="00E4707D"/>
    <w:rsid w:val="00E47271"/>
    <w:rsid w:val="00E472D7"/>
    <w:rsid w:val="00E479CC"/>
    <w:rsid w:val="00E479DA"/>
    <w:rsid w:val="00E47AA2"/>
    <w:rsid w:val="00E5098C"/>
    <w:rsid w:val="00E50A1E"/>
    <w:rsid w:val="00E50AE8"/>
    <w:rsid w:val="00E50F08"/>
    <w:rsid w:val="00E5175E"/>
    <w:rsid w:val="00E517E4"/>
    <w:rsid w:val="00E51EAA"/>
    <w:rsid w:val="00E523FB"/>
    <w:rsid w:val="00E52667"/>
    <w:rsid w:val="00E52B33"/>
    <w:rsid w:val="00E53071"/>
    <w:rsid w:val="00E53391"/>
    <w:rsid w:val="00E54849"/>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9E4"/>
    <w:rsid w:val="00E57E9E"/>
    <w:rsid w:val="00E57F8E"/>
    <w:rsid w:val="00E57FBE"/>
    <w:rsid w:val="00E601C5"/>
    <w:rsid w:val="00E6096B"/>
    <w:rsid w:val="00E6126C"/>
    <w:rsid w:val="00E616E0"/>
    <w:rsid w:val="00E61AAC"/>
    <w:rsid w:val="00E6256A"/>
    <w:rsid w:val="00E62D35"/>
    <w:rsid w:val="00E63147"/>
    <w:rsid w:val="00E635E9"/>
    <w:rsid w:val="00E6388A"/>
    <w:rsid w:val="00E6394A"/>
    <w:rsid w:val="00E641AA"/>
    <w:rsid w:val="00E6420E"/>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EAD"/>
    <w:rsid w:val="00E8100D"/>
    <w:rsid w:val="00E81059"/>
    <w:rsid w:val="00E81474"/>
    <w:rsid w:val="00E81E04"/>
    <w:rsid w:val="00E81FE0"/>
    <w:rsid w:val="00E8253D"/>
    <w:rsid w:val="00E8267A"/>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5B5"/>
    <w:rsid w:val="00E91833"/>
    <w:rsid w:val="00E92502"/>
    <w:rsid w:val="00E9250E"/>
    <w:rsid w:val="00E925BD"/>
    <w:rsid w:val="00E92750"/>
    <w:rsid w:val="00E92807"/>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A0036"/>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126"/>
    <w:rsid w:val="00EA56C2"/>
    <w:rsid w:val="00EA5B4D"/>
    <w:rsid w:val="00EA5C7F"/>
    <w:rsid w:val="00EA5D0A"/>
    <w:rsid w:val="00EA6217"/>
    <w:rsid w:val="00EA625D"/>
    <w:rsid w:val="00EA6472"/>
    <w:rsid w:val="00EA67A3"/>
    <w:rsid w:val="00EA76DA"/>
    <w:rsid w:val="00EA7F4B"/>
    <w:rsid w:val="00EB00C7"/>
    <w:rsid w:val="00EB0261"/>
    <w:rsid w:val="00EB09B4"/>
    <w:rsid w:val="00EB0D8D"/>
    <w:rsid w:val="00EB0DB1"/>
    <w:rsid w:val="00EB0FDE"/>
    <w:rsid w:val="00EB1731"/>
    <w:rsid w:val="00EB1B85"/>
    <w:rsid w:val="00EB1D84"/>
    <w:rsid w:val="00EB2215"/>
    <w:rsid w:val="00EB22D0"/>
    <w:rsid w:val="00EB254D"/>
    <w:rsid w:val="00EB266D"/>
    <w:rsid w:val="00EB2805"/>
    <w:rsid w:val="00EB2D1B"/>
    <w:rsid w:val="00EB2F50"/>
    <w:rsid w:val="00EB3A86"/>
    <w:rsid w:val="00EB3A8D"/>
    <w:rsid w:val="00EB4744"/>
    <w:rsid w:val="00EB5A16"/>
    <w:rsid w:val="00EB5D1D"/>
    <w:rsid w:val="00EB5E6E"/>
    <w:rsid w:val="00EB64EC"/>
    <w:rsid w:val="00EB6C60"/>
    <w:rsid w:val="00EB6CB5"/>
    <w:rsid w:val="00EB6E03"/>
    <w:rsid w:val="00EB7833"/>
    <w:rsid w:val="00EC0256"/>
    <w:rsid w:val="00EC09F2"/>
    <w:rsid w:val="00EC0C8E"/>
    <w:rsid w:val="00EC1264"/>
    <w:rsid w:val="00EC1623"/>
    <w:rsid w:val="00EC17ED"/>
    <w:rsid w:val="00EC1DBF"/>
    <w:rsid w:val="00EC205F"/>
    <w:rsid w:val="00EC2293"/>
    <w:rsid w:val="00EC2881"/>
    <w:rsid w:val="00EC2A4B"/>
    <w:rsid w:val="00EC2A53"/>
    <w:rsid w:val="00EC3303"/>
    <w:rsid w:val="00EC3359"/>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4252"/>
    <w:rsid w:val="00ED43A2"/>
    <w:rsid w:val="00ED480C"/>
    <w:rsid w:val="00ED4AAE"/>
    <w:rsid w:val="00ED4D08"/>
    <w:rsid w:val="00ED5114"/>
    <w:rsid w:val="00ED5135"/>
    <w:rsid w:val="00ED5150"/>
    <w:rsid w:val="00ED594E"/>
    <w:rsid w:val="00ED6C18"/>
    <w:rsid w:val="00ED6C8F"/>
    <w:rsid w:val="00ED6E99"/>
    <w:rsid w:val="00ED6F8E"/>
    <w:rsid w:val="00ED709C"/>
    <w:rsid w:val="00ED7104"/>
    <w:rsid w:val="00ED72B5"/>
    <w:rsid w:val="00ED75B7"/>
    <w:rsid w:val="00ED780F"/>
    <w:rsid w:val="00ED7DBE"/>
    <w:rsid w:val="00ED7F3F"/>
    <w:rsid w:val="00EE0460"/>
    <w:rsid w:val="00EE049E"/>
    <w:rsid w:val="00EE08A4"/>
    <w:rsid w:val="00EE1071"/>
    <w:rsid w:val="00EE12CA"/>
    <w:rsid w:val="00EE17D9"/>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0F9"/>
    <w:rsid w:val="00EF16DC"/>
    <w:rsid w:val="00EF1A9E"/>
    <w:rsid w:val="00EF1B4A"/>
    <w:rsid w:val="00EF1EB8"/>
    <w:rsid w:val="00EF2402"/>
    <w:rsid w:val="00EF2BC2"/>
    <w:rsid w:val="00EF2C9F"/>
    <w:rsid w:val="00EF2D81"/>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00A"/>
    <w:rsid w:val="00F0243F"/>
    <w:rsid w:val="00F026BD"/>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CD9"/>
    <w:rsid w:val="00F11E43"/>
    <w:rsid w:val="00F12863"/>
    <w:rsid w:val="00F1293F"/>
    <w:rsid w:val="00F12C78"/>
    <w:rsid w:val="00F13342"/>
    <w:rsid w:val="00F135AA"/>
    <w:rsid w:val="00F13645"/>
    <w:rsid w:val="00F13B26"/>
    <w:rsid w:val="00F13CE5"/>
    <w:rsid w:val="00F13D98"/>
    <w:rsid w:val="00F14432"/>
    <w:rsid w:val="00F14ECA"/>
    <w:rsid w:val="00F15062"/>
    <w:rsid w:val="00F15A49"/>
    <w:rsid w:val="00F16244"/>
    <w:rsid w:val="00F16453"/>
    <w:rsid w:val="00F16C3F"/>
    <w:rsid w:val="00F16CEE"/>
    <w:rsid w:val="00F172D9"/>
    <w:rsid w:val="00F1765B"/>
    <w:rsid w:val="00F17707"/>
    <w:rsid w:val="00F1792F"/>
    <w:rsid w:val="00F2023B"/>
    <w:rsid w:val="00F20A9E"/>
    <w:rsid w:val="00F20B7D"/>
    <w:rsid w:val="00F212F9"/>
    <w:rsid w:val="00F21663"/>
    <w:rsid w:val="00F21D75"/>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33A6"/>
    <w:rsid w:val="00F337CE"/>
    <w:rsid w:val="00F33DA4"/>
    <w:rsid w:val="00F3424A"/>
    <w:rsid w:val="00F34934"/>
    <w:rsid w:val="00F34CE7"/>
    <w:rsid w:val="00F34D4D"/>
    <w:rsid w:val="00F35608"/>
    <w:rsid w:val="00F35C0F"/>
    <w:rsid w:val="00F364E2"/>
    <w:rsid w:val="00F36F93"/>
    <w:rsid w:val="00F3716F"/>
    <w:rsid w:val="00F37B33"/>
    <w:rsid w:val="00F37DDC"/>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4EB"/>
    <w:rsid w:val="00F538D1"/>
    <w:rsid w:val="00F53B16"/>
    <w:rsid w:val="00F53DE0"/>
    <w:rsid w:val="00F53EDA"/>
    <w:rsid w:val="00F5401D"/>
    <w:rsid w:val="00F54294"/>
    <w:rsid w:val="00F54667"/>
    <w:rsid w:val="00F54851"/>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310"/>
    <w:rsid w:val="00F62384"/>
    <w:rsid w:val="00F625AC"/>
    <w:rsid w:val="00F62C86"/>
    <w:rsid w:val="00F62D21"/>
    <w:rsid w:val="00F62EEE"/>
    <w:rsid w:val="00F62F91"/>
    <w:rsid w:val="00F62FC3"/>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CCC"/>
    <w:rsid w:val="00F70EF9"/>
    <w:rsid w:val="00F70F2C"/>
    <w:rsid w:val="00F71045"/>
    <w:rsid w:val="00F7131C"/>
    <w:rsid w:val="00F7136C"/>
    <w:rsid w:val="00F71A9D"/>
    <w:rsid w:val="00F71B4F"/>
    <w:rsid w:val="00F721C4"/>
    <w:rsid w:val="00F72D29"/>
    <w:rsid w:val="00F72F02"/>
    <w:rsid w:val="00F73304"/>
    <w:rsid w:val="00F7334B"/>
    <w:rsid w:val="00F7390C"/>
    <w:rsid w:val="00F73ABA"/>
    <w:rsid w:val="00F73D11"/>
    <w:rsid w:val="00F73D5B"/>
    <w:rsid w:val="00F73DE0"/>
    <w:rsid w:val="00F73F88"/>
    <w:rsid w:val="00F74638"/>
    <w:rsid w:val="00F74C82"/>
    <w:rsid w:val="00F74CFC"/>
    <w:rsid w:val="00F75570"/>
    <w:rsid w:val="00F759E9"/>
    <w:rsid w:val="00F75A70"/>
    <w:rsid w:val="00F75A8E"/>
    <w:rsid w:val="00F75D82"/>
    <w:rsid w:val="00F76211"/>
    <w:rsid w:val="00F76F99"/>
    <w:rsid w:val="00F772F0"/>
    <w:rsid w:val="00F77724"/>
    <w:rsid w:val="00F779D8"/>
    <w:rsid w:val="00F80467"/>
    <w:rsid w:val="00F80581"/>
    <w:rsid w:val="00F806DE"/>
    <w:rsid w:val="00F8085A"/>
    <w:rsid w:val="00F808B9"/>
    <w:rsid w:val="00F80E58"/>
    <w:rsid w:val="00F81286"/>
    <w:rsid w:val="00F812D0"/>
    <w:rsid w:val="00F814A6"/>
    <w:rsid w:val="00F82410"/>
    <w:rsid w:val="00F82700"/>
    <w:rsid w:val="00F82934"/>
    <w:rsid w:val="00F8308A"/>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E33"/>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11A1"/>
    <w:rsid w:val="00F915B7"/>
    <w:rsid w:val="00F916B6"/>
    <w:rsid w:val="00F91A58"/>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FE"/>
    <w:rsid w:val="00F9455D"/>
    <w:rsid w:val="00F94584"/>
    <w:rsid w:val="00F949CD"/>
    <w:rsid w:val="00F94AEF"/>
    <w:rsid w:val="00F94B4E"/>
    <w:rsid w:val="00F94BCA"/>
    <w:rsid w:val="00F94DA7"/>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1A7"/>
    <w:rsid w:val="00FA4222"/>
    <w:rsid w:val="00FA42C2"/>
    <w:rsid w:val="00FA46A3"/>
    <w:rsid w:val="00FA46E9"/>
    <w:rsid w:val="00FA4779"/>
    <w:rsid w:val="00FA5686"/>
    <w:rsid w:val="00FA5F0D"/>
    <w:rsid w:val="00FA64D6"/>
    <w:rsid w:val="00FA6A04"/>
    <w:rsid w:val="00FA6B03"/>
    <w:rsid w:val="00FA6B6C"/>
    <w:rsid w:val="00FA6E9E"/>
    <w:rsid w:val="00FA73C0"/>
    <w:rsid w:val="00FA74E8"/>
    <w:rsid w:val="00FA7716"/>
    <w:rsid w:val="00FA79A3"/>
    <w:rsid w:val="00FA7A1C"/>
    <w:rsid w:val="00FA7C57"/>
    <w:rsid w:val="00FB080F"/>
    <w:rsid w:val="00FB0881"/>
    <w:rsid w:val="00FB0B7E"/>
    <w:rsid w:val="00FB0EC9"/>
    <w:rsid w:val="00FB1267"/>
    <w:rsid w:val="00FB1780"/>
    <w:rsid w:val="00FB17E5"/>
    <w:rsid w:val="00FB1EFC"/>
    <w:rsid w:val="00FB20B3"/>
    <w:rsid w:val="00FB2197"/>
    <w:rsid w:val="00FB25C2"/>
    <w:rsid w:val="00FB2F56"/>
    <w:rsid w:val="00FB30DA"/>
    <w:rsid w:val="00FB3464"/>
    <w:rsid w:val="00FB4373"/>
    <w:rsid w:val="00FB4AB8"/>
    <w:rsid w:val="00FB4FFB"/>
    <w:rsid w:val="00FB5098"/>
    <w:rsid w:val="00FB5AC1"/>
    <w:rsid w:val="00FB5AE0"/>
    <w:rsid w:val="00FB5C1D"/>
    <w:rsid w:val="00FB6041"/>
    <w:rsid w:val="00FB63BC"/>
    <w:rsid w:val="00FB6533"/>
    <w:rsid w:val="00FB6DAE"/>
    <w:rsid w:val="00FB6DB7"/>
    <w:rsid w:val="00FB6E3D"/>
    <w:rsid w:val="00FB71EC"/>
    <w:rsid w:val="00FB72B0"/>
    <w:rsid w:val="00FB7B02"/>
    <w:rsid w:val="00FB7E19"/>
    <w:rsid w:val="00FB7EC2"/>
    <w:rsid w:val="00FC074C"/>
    <w:rsid w:val="00FC2013"/>
    <w:rsid w:val="00FC25CE"/>
    <w:rsid w:val="00FC369C"/>
    <w:rsid w:val="00FC3873"/>
    <w:rsid w:val="00FC390F"/>
    <w:rsid w:val="00FC3A64"/>
    <w:rsid w:val="00FC40E2"/>
    <w:rsid w:val="00FC506E"/>
    <w:rsid w:val="00FC5310"/>
    <w:rsid w:val="00FC54F6"/>
    <w:rsid w:val="00FC5834"/>
    <w:rsid w:val="00FC5B5B"/>
    <w:rsid w:val="00FC5DCB"/>
    <w:rsid w:val="00FC6061"/>
    <w:rsid w:val="00FC6237"/>
    <w:rsid w:val="00FC62DF"/>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07"/>
    <w:rsid w:val="00FE454B"/>
    <w:rsid w:val="00FE4ACA"/>
    <w:rsid w:val="00FE4AFE"/>
    <w:rsid w:val="00FE5475"/>
    <w:rsid w:val="00FE5A6B"/>
    <w:rsid w:val="00FE5EC1"/>
    <w:rsid w:val="00FE664C"/>
    <w:rsid w:val="00FE67B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BE3"/>
    <w:rsid w:val="00FF1CF2"/>
    <w:rsid w:val="00FF1DDE"/>
    <w:rsid w:val="00FF21E0"/>
    <w:rsid w:val="00FF2267"/>
    <w:rsid w:val="00FF2274"/>
    <w:rsid w:val="00FF22E7"/>
    <w:rsid w:val="00FF2811"/>
    <w:rsid w:val="00FF2B2D"/>
    <w:rsid w:val="00FF2BF1"/>
    <w:rsid w:val="00FF3AF9"/>
    <w:rsid w:val="00FF46C6"/>
    <w:rsid w:val="00FF496A"/>
    <w:rsid w:val="00FF4B82"/>
    <w:rsid w:val="00FF518C"/>
    <w:rsid w:val="00FF51B2"/>
    <w:rsid w:val="00FF5337"/>
    <w:rsid w:val="00FF57EB"/>
    <w:rsid w:val="00FF599C"/>
    <w:rsid w:val="00FF59F6"/>
    <w:rsid w:val="00FF5DE7"/>
    <w:rsid w:val="00FF6232"/>
    <w:rsid w:val="00FF64B7"/>
    <w:rsid w:val="00FF6B4A"/>
    <w:rsid w:val="00FF6B4B"/>
    <w:rsid w:val="00FF6C5C"/>
    <w:rsid w:val="00FF6EEF"/>
    <w:rsid w:val="00FF75C1"/>
    <w:rsid w:val="00FF7928"/>
    <w:rsid w:val="00FF7A6F"/>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F3"/>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yperlink" Target="https://www.imdb.com/name/nm0656289/?ref_=tt_ov_st_sm" TargetMode="External"/><Relationship Id="rId26" Type="http://schemas.openxmlformats.org/officeDocument/2006/relationships/hyperlink" Target="https://www.imdb.com/name/nm0656289/?ref_=tt_ov_st_sm" TargetMode="External"/><Relationship Id="rId3" Type="http://schemas.openxmlformats.org/officeDocument/2006/relationships/styles" Target="styles.xml"/><Relationship Id="rId21" Type="http://schemas.openxmlformats.org/officeDocument/2006/relationships/hyperlink" Target="https://www.imdb.com/name/nm0204583/?ref_=tt_ov_st_s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mdb.com/name/nm0204583/?ref_=tt_ov_st_sm" TargetMode="External"/><Relationship Id="rId25" Type="http://schemas.openxmlformats.org/officeDocument/2006/relationships/hyperlink" Target="https://www.imdb.com/name/nm0204583/?ref_=tt_ov_st_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mdb.com/name/nm3793639/?ref_=tt_ov_st_sm" TargetMode="Externa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s://www.imdb.com/name/nm3793639/?ref_=tt_ov_st_s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imdb.com/name/nm0656289/?ref_=tt_ov_st_sm" TargetMode="External"/><Relationship Id="rId27" Type="http://schemas.openxmlformats.org/officeDocument/2006/relationships/hyperlink" Target="https://www.imdb.com/name/nm3793639/?ref_=tt_ov_st_sm" TargetMode="Externa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26AC-473A-4770-A1C6-2441982F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8312</Words>
  <Characters>98891</Characters>
  <Application>Microsoft Office Word</Application>
  <DocSecurity>0</DocSecurity>
  <Lines>824</Lines>
  <Paragraphs>2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2-06T12:30:00Z</dcterms:created>
  <dcterms:modified xsi:type="dcterms:W3CDTF">2022-12-06T12:30:00Z</dcterms:modified>
</cp:coreProperties>
</file>